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AF" w:rsidRPr="003B1EAF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A15D31" w:rsidRDefault="003B1EAF" w:rsidP="00906FC5">
      <w:pPr>
        <w:pStyle w:val="af"/>
        <w:spacing w:after="0"/>
        <w:ind w:right="-109"/>
        <w:jc w:val="right"/>
        <w:rPr>
          <w:spacing w:val="-63"/>
          <w:sz w:val="28"/>
          <w:szCs w:val="28"/>
        </w:rPr>
      </w:pPr>
      <w:r w:rsidRPr="003B1EAF">
        <w:rPr>
          <w:sz w:val="28"/>
          <w:szCs w:val="28"/>
        </w:rPr>
        <w:t>Приложение № 7</w:t>
      </w:r>
      <w:r w:rsidRPr="003B1EAF">
        <w:rPr>
          <w:spacing w:val="-63"/>
          <w:sz w:val="28"/>
          <w:szCs w:val="28"/>
        </w:rPr>
        <w:t xml:space="preserve"> </w:t>
      </w:r>
    </w:p>
    <w:p w:rsidR="003B1EAF" w:rsidRPr="003B1EAF" w:rsidRDefault="003B1EAF" w:rsidP="00906FC5">
      <w:pPr>
        <w:pStyle w:val="af"/>
        <w:spacing w:after="0"/>
        <w:ind w:right="-109"/>
        <w:jc w:val="right"/>
        <w:rPr>
          <w:sz w:val="28"/>
          <w:szCs w:val="28"/>
        </w:rPr>
      </w:pPr>
      <w:r w:rsidRPr="003B1EAF">
        <w:rPr>
          <w:sz w:val="28"/>
          <w:szCs w:val="28"/>
        </w:rPr>
        <w:t>к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Административному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ламенту</w:t>
      </w:r>
    </w:p>
    <w:p w:rsidR="00906FC5" w:rsidRPr="003B1EAF" w:rsidRDefault="00906FC5" w:rsidP="00906FC5">
      <w:pPr>
        <w:pStyle w:val="af"/>
        <w:spacing w:after="0"/>
        <w:ind w:right="-109" w:firstLine="567"/>
        <w:jc w:val="right"/>
        <w:rPr>
          <w:sz w:val="28"/>
          <w:szCs w:val="28"/>
        </w:rPr>
      </w:pPr>
    </w:p>
    <w:p w:rsidR="003B1EAF" w:rsidRPr="003B1EAF" w:rsidRDefault="003B1EAF" w:rsidP="00A15D31">
      <w:pPr>
        <w:pStyle w:val="Heading3"/>
        <w:ind w:left="0" w:right="294" w:firstLine="567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>Перечень</w:t>
      </w:r>
      <w:r w:rsidRPr="003B1EAF">
        <w:rPr>
          <w:spacing w:val="-7"/>
          <w:sz w:val="28"/>
          <w:szCs w:val="28"/>
        </w:rPr>
        <w:t xml:space="preserve"> </w:t>
      </w:r>
      <w:proofErr w:type="gramStart"/>
      <w:r w:rsidRPr="003B1EAF">
        <w:rPr>
          <w:sz w:val="28"/>
          <w:szCs w:val="28"/>
        </w:rPr>
        <w:t>направляемых</w:t>
      </w:r>
      <w:proofErr w:type="gramEnd"/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межведомственном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информационном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просе</w:t>
      </w:r>
    </w:p>
    <w:p w:rsidR="003B1EAF" w:rsidRPr="003B1EAF" w:rsidRDefault="003B1EAF" w:rsidP="003B1EAF">
      <w:pPr>
        <w:spacing w:before="25"/>
        <w:ind w:right="412" w:firstLine="567"/>
        <w:jc w:val="center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й</w:t>
      </w:r>
    </w:p>
    <w:p w:rsidR="003B1EAF" w:rsidRPr="00906FC5" w:rsidRDefault="003B1EAF" w:rsidP="00906FC5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spacing w:before="183"/>
        <w:contextualSpacing w:val="0"/>
        <w:jc w:val="both"/>
        <w:textAlignment w:val="auto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ранее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выданных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аспортах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гражданина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Российской</w:t>
      </w:r>
      <w:r w:rsidRPr="003B1EAF">
        <w:rPr>
          <w:b/>
          <w:spacing w:val="-5"/>
          <w:sz w:val="28"/>
          <w:szCs w:val="28"/>
        </w:rPr>
        <w:t xml:space="preserve"> </w:t>
      </w:r>
      <w:r w:rsidR="00906FC5">
        <w:rPr>
          <w:b/>
          <w:spacing w:val="-5"/>
          <w:sz w:val="28"/>
          <w:szCs w:val="28"/>
        </w:rPr>
        <w:t xml:space="preserve">  </w:t>
      </w:r>
      <w:r w:rsidRPr="00906FC5">
        <w:rPr>
          <w:b/>
          <w:sz w:val="28"/>
          <w:szCs w:val="28"/>
        </w:rPr>
        <w:t>Федерации</w:t>
      </w:r>
    </w:p>
    <w:p w:rsidR="003B1EAF" w:rsidRPr="003B1EAF" w:rsidRDefault="003B1EAF" w:rsidP="00906FC5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22"/>
          <w:sz w:val="28"/>
          <w:szCs w:val="28"/>
        </w:rPr>
        <w:t xml:space="preserve"> </w:t>
      </w:r>
      <w:r w:rsidRPr="003B1EAF">
        <w:rPr>
          <w:sz w:val="28"/>
          <w:szCs w:val="28"/>
        </w:rPr>
        <w:t>1.</w:t>
      </w:r>
      <w:r w:rsidRPr="003B1EAF">
        <w:rPr>
          <w:spacing w:val="23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18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23"/>
          <w:sz w:val="28"/>
          <w:szCs w:val="28"/>
        </w:rPr>
        <w:t xml:space="preserve"> </w:t>
      </w:r>
      <w:r w:rsidRPr="003B1EAF">
        <w:rPr>
          <w:sz w:val="28"/>
          <w:szCs w:val="28"/>
        </w:rPr>
        <w:t>ранее</w:t>
      </w:r>
      <w:r w:rsidRPr="003B1EAF">
        <w:rPr>
          <w:spacing w:val="22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данных</w:t>
      </w:r>
      <w:r w:rsidRPr="003B1EAF">
        <w:rPr>
          <w:spacing w:val="22"/>
          <w:sz w:val="28"/>
          <w:szCs w:val="28"/>
        </w:rPr>
        <w:t xml:space="preserve"> </w:t>
      </w:r>
      <w:r w:rsidRPr="003B1EAF">
        <w:rPr>
          <w:sz w:val="28"/>
          <w:szCs w:val="28"/>
        </w:rPr>
        <w:t>паспортах</w:t>
      </w:r>
      <w:r w:rsidRPr="003B1EAF">
        <w:rPr>
          <w:spacing w:val="22"/>
          <w:sz w:val="28"/>
          <w:szCs w:val="28"/>
        </w:rPr>
        <w:t xml:space="preserve"> </w:t>
      </w:r>
      <w:r w:rsidRPr="003B1EAF">
        <w:rPr>
          <w:sz w:val="28"/>
          <w:szCs w:val="28"/>
        </w:rPr>
        <w:t>гражданина</w:t>
      </w:r>
      <w:r w:rsidRPr="003B1EAF">
        <w:rPr>
          <w:spacing w:val="22"/>
          <w:sz w:val="28"/>
          <w:szCs w:val="28"/>
        </w:rPr>
        <w:t xml:space="preserve"> </w:t>
      </w:r>
      <w:r w:rsidRPr="003B1EAF">
        <w:rPr>
          <w:sz w:val="28"/>
          <w:szCs w:val="28"/>
        </w:rPr>
        <w:t>Российской</w:t>
      </w:r>
      <w:r w:rsidRPr="003B1EAF">
        <w:rPr>
          <w:spacing w:val="24"/>
          <w:sz w:val="28"/>
          <w:szCs w:val="28"/>
        </w:rPr>
        <w:t xml:space="preserve"> </w:t>
      </w:r>
      <w:r w:rsidRPr="003B1EAF">
        <w:rPr>
          <w:sz w:val="28"/>
          <w:szCs w:val="28"/>
        </w:rPr>
        <w:t>Федерации</w:t>
      </w: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 заявл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машиночитаемом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виде)</w:t>
      </w:r>
    </w:p>
    <w:tbl>
      <w:tblPr>
        <w:tblStyle w:val="TableNormal"/>
        <w:tblW w:w="974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411"/>
        <w:gridCol w:w="2199"/>
        <w:gridCol w:w="1510"/>
        <w:gridCol w:w="1920"/>
      </w:tblGrid>
      <w:tr w:rsidR="003B1EAF" w:rsidRPr="003B1EAF" w:rsidTr="00906FC5">
        <w:trPr>
          <w:trHeight w:val="897"/>
        </w:trPr>
        <w:tc>
          <w:tcPr>
            <w:tcW w:w="709" w:type="dxa"/>
          </w:tcPr>
          <w:p w:rsidR="00E51CB6" w:rsidRDefault="003B1EAF" w:rsidP="00E51CB6">
            <w:pPr>
              <w:pStyle w:val="TableParagraph"/>
              <w:spacing w:before="150" w:line="240" w:lineRule="auto"/>
              <w:ind w:right="79"/>
              <w:rPr>
                <w:rFonts w:ascii="Times New Roman" w:hAnsi="Times New Roman" w:cs="Times New Roman"/>
                <w:b/>
                <w:spacing w:val="-62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B1EAF" w:rsidRPr="003B1EAF" w:rsidRDefault="003B1EAF" w:rsidP="00E51CB6">
            <w:pPr>
              <w:pStyle w:val="TableParagraph"/>
              <w:spacing w:before="150" w:line="240" w:lineRule="auto"/>
              <w:ind w:righ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11" w:type="dxa"/>
          </w:tcPr>
          <w:p w:rsidR="003B1EAF" w:rsidRPr="003B1EAF" w:rsidRDefault="003B1EAF" w:rsidP="00E51CB6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E51CB6">
            <w:pPr>
              <w:pStyle w:val="TableParagraph"/>
              <w:spacing w:line="240" w:lineRule="auto"/>
              <w:ind w:right="2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219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E51CB6">
            <w:pPr>
              <w:pStyle w:val="TableParagraph"/>
              <w:spacing w:line="240" w:lineRule="auto"/>
              <w:ind w:right="2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10" w:type="dxa"/>
          </w:tcPr>
          <w:p w:rsidR="003B1EAF" w:rsidRPr="003B1EAF" w:rsidRDefault="003B1EAF" w:rsidP="00E51CB6">
            <w:pPr>
              <w:pStyle w:val="TableParagraph"/>
              <w:spacing w:before="2" w:line="240" w:lineRule="auto"/>
              <w:ind w:right="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6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E51CB6">
            <w:pPr>
              <w:pStyle w:val="TableParagraph"/>
              <w:spacing w:line="27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20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E51CB6">
            <w:pPr>
              <w:pStyle w:val="TableParagraph"/>
              <w:spacing w:line="240" w:lineRule="auto"/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906FC5">
        <w:trPr>
          <w:trHeight w:val="297"/>
        </w:trPr>
        <w:tc>
          <w:tcPr>
            <w:tcW w:w="709" w:type="dxa"/>
          </w:tcPr>
          <w:p w:rsidR="003B1EAF" w:rsidRPr="003B1EAF" w:rsidRDefault="00E51CB6" w:rsidP="00E51CB6">
            <w:pPr>
              <w:pStyle w:val="TableParagraph"/>
              <w:spacing w:line="277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9"/>
                <w:sz w:val="28"/>
                <w:szCs w:val="28"/>
                <w:lang w:val="ru-RU"/>
              </w:rPr>
              <w:t xml:space="preserve">     </w:t>
            </w:r>
            <w:r w:rsidR="003B1EAF" w:rsidRPr="003B1EAF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3411" w:type="dxa"/>
          </w:tcPr>
          <w:p w:rsidR="003B1EAF" w:rsidRPr="003B1EAF" w:rsidRDefault="003B1EAF" w:rsidP="00E51CB6">
            <w:pPr>
              <w:pStyle w:val="TableParagraph"/>
              <w:spacing w:line="27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3B1EAF" w:rsidRPr="003B1EAF" w:rsidRDefault="003B1EAF" w:rsidP="00E51CB6">
            <w:pPr>
              <w:pStyle w:val="TableParagraph"/>
              <w:spacing w:line="27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1510" w:type="dxa"/>
          </w:tcPr>
          <w:p w:rsidR="003B1EAF" w:rsidRPr="003B1EAF" w:rsidRDefault="003B1EAF" w:rsidP="00E51CB6">
            <w:pPr>
              <w:pStyle w:val="TableParagraph"/>
              <w:spacing w:line="27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3B1EAF" w:rsidRPr="003B1EAF" w:rsidRDefault="003B1EAF" w:rsidP="00E51CB6">
            <w:pPr>
              <w:pStyle w:val="TableParagraph"/>
              <w:spacing w:line="27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5</w:t>
            </w:r>
          </w:p>
        </w:tc>
      </w:tr>
      <w:tr w:rsidR="003B1EAF" w:rsidRPr="003B1EAF" w:rsidTr="00906FC5">
        <w:trPr>
          <w:trHeight w:val="592"/>
        </w:trPr>
        <w:tc>
          <w:tcPr>
            <w:tcW w:w="9749" w:type="dxa"/>
            <w:gridSpan w:val="5"/>
          </w:tcPr>
          <w:p w:rsidR="003B1EAF" w:rsidRPr="003B1EAF" w:rsidRDefault="003B1EAF" w:rsidP="003B1EAF">
            <w:pPr>
              <w:pStyle w:val="TableParagraph"/>
              <w:spacing w:before="158" w:line="240" w:lineRule="auto"/>
              <w:ind w:right="1258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E51C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906FC5">
        <w:trPr>
          <w:trHeight w:val="568"/>
        </w:trPr>
        <w:tc>
          <w:tcPr>
            <w:tcW w:w="709" w:type="dxa"/>
          </w:tcPr>
          <w:p w:rsidR="00E51CB6" w:rsidRDefault="00E51CB6" w:rsidP="00E51CB6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E51CB6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1" w:type="dxa"/>
          </w:tcPr>
          <w:p w:rsidR="00E51CB6" w:rsidRDefault="00E51CB6" w:rsidP="003B1EAF">
            <w:pPr>
              <w:pStyle w:val="TableParagraph"/>
              <w:ind w:right="23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3B1EAF">
            <w:pPr>
              <w:pStyle w:val="TableParagraph"/>
              <w:ind w:right="23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</w:p>
        </w:tc>
        <w:tc>
          <w:tcPr>
            <w:tcW w:w="2199" w:type="dxa"/>
          </w:tcPr>
          <w:p w:rsidR="00E51CB6" w:rsidRDefault="00E51CB6" w:rsidP="003B1EAF">
            <w:pPr>
              <w:pStyle w:val="TableParagraph"/>
              <w:ind w:right="266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3B1EAF">
            <w:pPr>
              <w:pStyle w:val="TableParagraph"/>
              <w:ind w:right="2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10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51CB6" w:rsidRDefault="00E51CB6" w:rsidP="00E51CB6">
            <w:pPr>
              <w:pStyle w:val="TableParagraph"/>
              <w:ind w:right="14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E51CB6">
            <w:pPr>
              <w:pStyle w:val="TableParagraph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Д.1.1</w:t>
            </w:r>
          </w:p>
        </w:tc>
      </w:tr>
    </w:tbl>
    <w:p w:rsidR="00906FC5" w:rsidRDefault="003B1EAF" w:rsidP="0026267D">
      <w:pPr>
        <w:ind w:left="567" w:right="-1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 xml:space="preserve">Таблица 2. Сведения о ранее выданных паспортах гражданина </w:t>
      </w:r>
      <w:r w:rsidR="00E51CB6">
        <w:rPr>
          <w:sz w:val="28"/>
          <w:szCs w:val="28"/>
        </w:rPr>
        <w:t xml:space="preserve">   </w:t>
      </w:r>
      <w:r w:rsidRPr="003B1EAF">
        <w:rPr>
          <w:sz w:val="28"/>
          <w:szCs w:val="28"/>
        </w:rPr>
        <w:t>Российской Федерации</w:t>
      </w:r>
      <w:r w:rsidRPr="003B1EAF">
        <w:rPr>
          <w:spacing w:val="-58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 на заявление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544"/>
        <w:gridCol w:w="2126"/>
        <w:gridCol w:w="1560"/>
        <w:gridCol w:w="1984"/>
      </w:tblGrid>
      <w:tr w:rsidR="006B7043" w:rsidRPr="00E51CB6" w:rsidTr="006B7043">
        <w:trPr>
          <w:trHeight w:val="894"/>
        </w:trPr>
        <w:tc>
          <w:tcPr>
            <w:tcW w:w="567" w:type="dxa"/>
          </w:tcPr>
          <w:p w:rsidR="006B7043" w:rsidRPr="006B7043" w:rsidRDefault="006B7043" w:rsidP="008D00B4">
            <w:pPr>
              <w:pStyle w:val="TableParagraph"/>
              <w:spacing w:before="150" w:line="298" w:lineRule="exact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26"/>
                <w:lang w:val="ru-RU"/>
              </w:rPr>
            </w:pPr>
            <w:r w:rsidRPr="006B70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6B704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70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</w:p>
          <w:p w:rsidR="006B7043" w:rsidRPr="00E51CB6" w:rsidRDefault="006B7043" w:rsidP="008D00B4">
            <w:pPr>
              <w:pStyle w:val="TableParagraph"/>
              <w:spacing w:line="240" w:lineRule="auto"/>
              <w:ind w:left="156" w:right="154"/>
              <w:rPr>
                <w:rFonts w:ascii="Times New Roman" w:hAnsi="Times New Roman" w:cs="Times New Roman"/>
                <w:b/>
                <w:sz w:val="26"/>
              </w:rPr>
            </w:pPr>
            <w:r w:rsidRPr="00E51CB6">
              <w:rPr>
                <w:rFonts w:ascii="Times New Roman" w:hAnsi="Times New Roman" w:cs="Times New Roman"/>
                <w:b/>
                <w:sz w:val="26"/>
              </w:rPr>
              <w:t>Наименование</w:t>
            </w:r>
            <w:r w:rsidRPr="00E51CB6">
              <w:rPr>
                <w:rFonts w:ascii="Times New Roman" w:hAnsi="Times New Roman" w:cs="Times New Roman"/>
                <w:b/>
                <w:spacing w:val="-5"/>
                <w:sz w:val="26"/>
              </w:rPr>
              <w:t xml:space="preserve"> </w:t>
            </w:r>
            <w:r w:rsidRPr="00E51CB6">
              <w:rPr>
                <w:rFonts w:ascii="Times New Roman" w:hAnsi="Times New Roman" w:cs="Times New Roman"/>
                <w:b/>
                <w:sz w:val="26"/>
              </w:rPr>
              <w:t>атрибута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</w:p>
          <w:p w:rsidR="006B7043" w:rsidRPr="00E51CB6" w:rsidRDefault="006B7043" w:rsidP="008D00B4">
            <w:pPr>
              <w:pStyle w:val="TableParagraph"/>
              <w:spacing w:line="240" w:lineRule="auto"/>
              <w:ind w:left="308" w:right="307"/>
              <w:rPr>
                <w:rFonts w:ascii="Times New Roman" w:hAnsi="Times New Roman" w:cs="Times New Roman"/>
                <w:b/>
                <w:sz w:val="26"/>
              </w:rPr>
            </w:pPr>
            <w:r w:rsidRPr="00E51CB6">
              <w:rPr>
                <w:rFonts w:ascii="Times New Roman" w:hAnsi="Times New Roman" w:cs="Times New Roman"/>
                <w:b/>
                <w:sz w:val="26"/>
              </w:rPr>
              <w:t>Тип</w:t>
            </w:r>
            <w:r w:rsidRPr="00E51CB6">
              <w:rPr>
                <w:rFonts w:ascii="Times New Roman" w:hAnsi="Times New Roman" w:cs="Times New Roman"/>
                <w:b/>
                <w:spacing w:val="-4"/>
                <w:sz w:val="26"/>
              </w:rPr>
              <w:t xml:space="preserve"> </w:t>
            </w:r>
            <w:r w:rsidRPr="00E51CB6">
              <w:rPr>
                <w:rFonts w:ascii="Times New Roman" w:hAnsi="Times New Roman" w:cs="Times New Roman"/>
                <w:b/>
                <w:sz w:val="26"/>
              </w:rPr>
              <w:t>атрибута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spacing w:line="298" w:lineRule="exact"/>
              <w:ind w:left="219" w:hanging="53"/>
              <w:jc w:val="left"/>
              <w:rPr>
                <w:rFonts w:ascii="Times New Roman" w:hAnsi="Times New Roman" w:cs="Times New Roman"/>
                <w:b/>
                <w:sz w:val="26"/>
              </w:rPr>
            </w:pPr>
            <w:r w:rsidRPr="00E51CB6">
              <w:rPr>
                <w:rFonts w:ascii="Times New Roman" w:hAnsi="Times New Roman" w:cs="Times New Roman"/>
                <w:b/>
                <w:sz w:val="26"/>
              </w:rPr>
              <w:t>Цифровой</w:t>
            </w:r>
          </w:p>
          <w:p w:rsidR="006B7043" w:rsidRPr="00E51CB6" w:rsidRDefault="006B7043" w:rsidP="008D00B4">
            <w:pPr>
              <w:pStyle w:val="TableParagraph"/>
              <w:spacing w:line="298" w:lineRule="exact"/>
              <w:ind w:left="329" w:right="202" w:hanging="111"/>
              <w:jc w:val="left"/>
              <w:rPr>
                <w:rFonts w:ascii="Times New Roman" w:hAnsi="Times New Roman" w:cs="Times New Roman"/>
                <w:b/>
                <w:sz w:val="26"/>
              </w:rPr>
            </w:pPr>
            <w:r w:rsidRPr="00E51CB6">
              <w:rPr>
                <w:rFonts w:ascii="Times New Roman" w:hAnsi="Times New Roman" w:cs="Times New Roman"/>
                <w:b/>
                <w:spacing w:val="-1"/>
                <w:sz w:val="26"/>
              </w:rPr>
              <w:t>источник</w:t>
            </w:r>
            <w:r w:rsidRPr="00E51CB6">
              <w:rPr>
                <w:rFonts w:ascii="Times New Roman" w:hAnsi="Times New Roman" w:cs="Times New Roman"/>
                <w:b/>
                <w:spacing w:val="-62"/>
                <w:sz w:val="26"/>
              </w:rPr>
              <w:t xml:space="preserve"> </w:t>
            </w:r>
            <w:r w:rsidRPr="00E51CB6">
              <w:rPr>
                <w:rFonts w:ascii="Times New Roman" w:hAnsi="Times New Roman" w:cs="Times New Roman"/>
                <w:b/>
                <w:sz w:val="26"/>
              </w:rPr>
              <w:t>данных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</w:p>
          <w:p w:rsidR="006B7043" w:rsidRPr="00E51CB6" w:rsidRDefault="006B7043" w:rsidP="008D00B4">
            <w:pPr>
              <w:pStyle w:val="TableParagraph"/>
              <w:spacing w:line="240" w:lineRule="auto"/>
              <w:ind w:left="108" w:right="104"/>
              <w:rPr>
                <w:rFonts w:ascii="Times New Roman" w:hAnsi="Times New Roman" w:cs="Times New Roman"/>
                <w:b/>
                <w:sz w:val="26"/>
              </w:rPr>
            </w:pPr>
            <w:r w:rsidRPr="00E51CB6">
              <w:rPr>
                <w:rFonts w:ascii="Times New Roman" w:hAnsi="Times New Roman" w:cs="Times New Roman"/>
                <w:b/>
                <w:sz w:val="26"/>
              </w:rPr>
              <w:t>Код</w:t>
            </w:r>
            <w:r w:rsidRPr="00E51CB6">
              <w:rPr>
                <w:rFonts w:ascii="Times New Roman" w:hAnsi="Times New Roman" w:cs="Times New Roman"/>
                <w:b/>
                <w:spacing w:val="-6"/>
                <w:sz w:val="26"/>
              </w:rPr>
              <w:t xml:space="preserve"> </w:t>
            </w:r>
            <w:r w:rsidRPr="00E51CB6">
              <w:rPr>
                <w:rFonts w:ascii="Times New Roman" w:hAnsi="Times New Roman" w:cs="Times New Roman"/>
                <w:b/>
                <w:sz w:val="26"/>
              </w:rPr>
              <w:t>атрибута</w:t>
            </w:r>
          </w:p>
        </w:tc>
      </w:tr>
      <w:tr w:rsidR="006B7043" w:rsidRPr="00E51CB6" w:rsidTr="006B7043">
        <w:trPr>
          <w:trHeight w:val="299"/>
        </w:trPr>
        <w:tc>
          <w:tcPr>
            <w:tcW w:w="567" w:type="dxa"/>
          </w:tcPr>
          <w:p w:rsidR="006B7043" w:rsidRPr="00E51CB6" w:rsidRDefault="00B61BE7" w:rsidP="008D00B4">
            <w:pPr>
              <w:pStyle w:val="TableParagraph"/>
              <w:spacing w:before="2" w:line="278" w:lineRule="exact"/>
              <w:ind w:left="107"/>
              <w:jc w:val="left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lang w:val="ru-RU"/>
              </w:rPr>
              <w:t xml:space="preserve"> </w:t>
            </w:r>
            <w:r w:rsidR="006B7043" w:rsidRPr="00E51CB6">
              <w:rPr>
                <w:rFonts w:ascii="Times New Roman" w:hAnsi="Times New Roman" w:cs="Times New Roman"/>
                <w:b/>
                <w:w w:val="99"/>
                <w:sz w:val="26"/>
              </w:rPr>
              <w:t>1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spacing w:before="2" w:line="278" w:lineRule="exact"/>
              <w:ind w:left="5"/>
              <w:rPr>
                <w:rFonts w:ascii="Times New Roman" w:hAnsi="Times New Roman" w:cs="Times New Roman"/>
                <w:b/>
                <w:sz w:val="26"/>
              </w:rPr>
            </w:pPr>
            <w:r w:rsidRPr="00E51CB6">
              <w:rPr>
                <w:rFonts w:ascii="Times New Roman" w:hAnsi="Times New Roman" w:cs="Times New Roman"/>
                <w:b/>
                <w:w w:val="99"/>
                <w:sz w:val="26"/>
              </w:rPr>
              <w:t>2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spacing w:before="2" w:line="278" w:lineRule="exact"/>
              <w:ind w:left="5"/>
              <w:rPr>
                <w:rFonts w:ascii="Times New Roman" w:hAnsi="Times New Roman" w:cs="Times New Roman"/>
                <w:b/>
                <w:sz w:val="26"/>
              </w:rPr>
            </w:pPr>
            <w:r w:rsidRPr="00E51CB6">
              <w:rPr>
                <w:rFonts w:ascii="Times New Roman" w:hAnsi="Times New Roman" w:cs="Times New Roman"/>
                <w:b/>
                <w:w w:val="99"/>
                <w:sz w:val="26"/>
              </w:rPr>
              <w:t>3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spacing w:before="2" w:line="278" w:lineRule="exact"/>
              <w:ind w:left="5"/>
              <w:rPr>
                <w:rFonts w:ascii="Times New Roman" w:hAnsi="Times New Roman" w:cs="Times New Roman"/>
                <w:b/>
                <w:sz w:val="26"/>
              </w:rPr>
            </w:pPr>
            <w:r w:rsidRPr="00E51CB6">
              <w:rPr>
                <w:rFonts w:ascii="Times New Roman" w:hAnsi="Times New Roman" w:cs="Times New Roman"/>
                <w:b/>
                <w:w w:val="99"/>
                <w:sz w:val="26"/>
              </w:rPr>
              <w:t>4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spacing w:before="2" w:line="278" w:lineRule="exact"/>
              <w:ind w:left="7"/>
              <w:rPr>
                <w:rFonts w:ascii="Times New Roman" w:hAnsi="Times New Roman" w:cs="Times New Roman"/>
                <w:b/>
                <w:sz w:val="26"/>
              </w:rPr>
            </w:pPr>
            <w:r w:rsidRPr="00E51CB6">
              <w:rPr>
                <w:rFonts w:ascii="Times New Roman" w:hAnsi="Times New Roman" w:cs="Times New Roman"/>
                <w:b/>
                <w:w w:val="99"/>
                <w:sz w:val="26"/>
              </w:rPr>
              <w:t>5</w:t>
            </w:r>
          </w:p>
        </w:tc>
      </w:tr>
      <w:tr w:rsidR="006B7043" w:rsidRPr="00E51CB6" w:rsidTr="006B7043">
        <w:trPr>
          <w:trHeight w:val="678"/>
        </w:trPr>
        <w:tc>
          <w:tcPr>
            <w:tcW w:w="9781" w:type="dxa"/>
            <w:gridSpan w:val="5"/>
          </w:tcPr>
          <w:p w:rsidR="006B7043" w:rsidRPr="00E51CB6" w:rsidRDefault="006B7043" w:rsidP="008D00B4">
            <w:pPr>
              <w:pStyle w:val="TableParagraph"/>
              <w:spacing w:before="200" w:line="240" w:lineRule="auto"/>
              <w:ind w:left="3141" w:right="3141"/>
              <w:rPr>
                <w:rFonts w:ascii="Times New Roman" w:hAnsi="Times New Roman" w:cs="Times New Roman"/>
                <w:b/>
                <w:sz w:val="24"/>
              </w:rPr>
            </w:pPr>
            <w:r w:rsidRPr="00E51CB6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r w:rsidRPr="00E51CB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b/>
                <w:sz w:val="24"/>
              </w:rPr>
              <w:t>атрибута</w:t>
            </w:r>
            <w:r w:rsidRPr="00E51CB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b/>
                <w:sz w:val="24"/>
              </w:rPr>
              <w:t>ответа</w:t>
            </w:r>
          </w:p>
        </w:tc>
      </w:tr>
      <w:tr w:rsidR="006B7043" w:rsidRPr="00E51CB6" w:rsidTr="006B7043">
        <w:trPr>
          <w:trHeight w:val="275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ind w:right="16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ind w:left="157" w:right="153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ind w:left="308" w:right="298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1</w:t>
            </w:r>
          </w:p>
        </w:tc>
      </w:tr>
      <w:tr w:rsidR="006B7043" w:rsidRPr="00E51CB6" w:rsidTr="006B7043">
        <w:trPr>
          <w:trHeight w:val="277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spacing w:before="1" w:line="257" w:lineRule="exact"/>
              <w:ind w:left="141"/>
              <w:jc w:val="left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spacing w:before="1" w:line="257" w:lineRule="exact"/>
              <w:ind w:left="156" w:right="15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spacing w:before="1" w:line="257" w:lineRule="exact"/>
              <w:ind w:left="308" w:right="298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spacing w:before="1" w:line="257" w:lineRule="exact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spacing w:before="1" w:line="257" w:lineRule="exact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2</w:t>
            </w:r>
          </w:p>
        </w:tc>
      </w:tr>
      <w:tr w:rsidR="006B7043" w:rsidRPr="00E51CB6" w:rsidTr="006B7043">
        <w:trPr>
          <w:trHeight w:val="276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ind w:left="141"/>
              <w:jc w:val="left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ind w:left="156" w:right="15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ind w:left="308" w:right="298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3</w:t>
            </w:r>
          </w:p>
        </w:tc>
      </w:tr>
      <w:tr w:rsidR="006B7043" w:rsidRPr="00E51CB6" w:rsidTr="006B7043">
        <w:trPr>
          <w:trHeight w:val="275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ind w:left="141"/>
              <w:jc w:val="left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ind w:left="157" w:right="151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Дата</w:t>
            </w:r>
            <w:r w:rsidRPr="00E51CB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рождения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ind w:left="308" w:right="303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4</w:t>
            </w:r>
          </w:p>
        </w:tc>
      </w:tr>
      <w:tr w:rsidR="006B7043" w:rsidRPr="00E51CB6" w:rsidTr="006B7043">
        <w:trPr>
          <w:trHeight w:val="558"/>
        </w:trPr>
        <w:tc>
          <w:tcPr>
            <w:tcW w:w="9781" w:type="dxa"/>
            <w:gridSpan w:val="5"/>
          </w:tcPr>
          <w:p w:rsidR="006B7043" w:rsidRPr="00E51CB6" w:rsidRDefault="006B7043" w:rsidP="008D00B4">
            <w:pPr>
              <w:pStyle w:val="TableParagraph"/>
              <w:spacing w:before="140" w:line="240" w:lineRule="auto"/>
              <w:ind w:left="3141" w:right="3103"/>
              <w:rPr>
                <w:rFonts w:ascii="Times New Roman" w:hAnsi="Times New Roman" w:cs="Times New Roman"/>
                <w:b/>
                <w:sz w:val="24"/>
              </w:rPr>
            </w:pPr>
            <w:r w:rsidRPr="00E51CB6">
              <w:rPr>
                <w:rFonts w:ascii="Times New Roman" w:hAnsi="Times New Roman" w:cs="Times New Roman"/>
                <w:b/>
                <w:sz w:val="24"/>
              </w:rPr>
              <w:t>Список</w:t>
            </w:r>
            <w:r w:rsidRPr="00E51CB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b/>
                <w:sz w:val="24"/>
              </w:rPr>
              <w:t>выданных</w:t>
            </w:r>
            <w:r w:rsidRPr="00E51CB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b/>
                <w:sz w:val="24"/>
              </w:rPr>
              <w:t>паспортов</w:t>
            </w:r>
          </w:p>
        </w:tc>
      </w:tr>
      <w:tr w:rsidR="006B7043" w:rsidRPr="00E51CB6" w:rsidTr="006B7043">
        <w:trPr>
          <w:trHeight w:val="275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ind w:left="141"/>
              <w:jc w:val="left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ind w:left="157" w:right="151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Тип</w:t>
            </w:r>
            <w:r w:rsidRPr="00E51CB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документа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ind w:left="308" w:right="298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6</w:t>
            </w:r>
          </w:p>
        </w:tc>
      </w:tr>
      <w:tr w:rsidR="006B7043" w:rsidRPr="00E51CB6" w:rsidTr="006B7043">
        <w:trPr>
          <w:trHeight w:val="275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ind w:left="141"/>
              <w:jc w:val="left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ind w:left="157" w:right="151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ерия</w:t>
            </w:r>
            <w:r w:rsidRPr="00E51CB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документа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ind w:left="308" w:right="307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Целое</w:t>
            </w:r>
            <w:r w:rsidRPr="00E51CB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7</w:t>
            </w:r>
          </w:p>
        </w:tc>
      </w:tr>
      <w:tr w:rsidR="006B7043" w:rsidRPr="00E51CB6" w:rsidTr="006B7043">
        <w:trPr>
          <w:trHeight w:val="275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ind w:left="141"/>
              <w:jc w:val="left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ind w:left="156" w:right="15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Номер</w:t>
            </w:r>
            <w:r w:rsidRPr="00E51CB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документа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ind w:left="308" w:right="307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Целое</w:t>
            </w:r>
            <w:r w:rsidRPr="00E51CB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8</w:t>
            </w:r>
          </w:p>
        </w:tc>
      </w:tr>
      <w:tr w:rsidR="006B7043" w:rsidRPr="00E51CB6" w:rsidTr="006B7043">
        <w:trPr>
          <w:trHeight w:val="275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ind w:left="141"/>
              <w:jc w:val="left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ind w:left="157" w:right="151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Дата</w:t>
            </w:r>
            <w:r w:rsidRPr="00E51CB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выдачи</w:t>
            </w:r>
            <w:r w:rsidRPr="00E51CB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документа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ind w:left="308" w:right="303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9</w:t>
            </w:r>
          </w:p>
        </w:tc>
      </w:tr>
      <w:tr w:rsidR="006B7043" w:rsidRPr="00E51CB6" w:rsidTr="006B7043">
        <w:trPr>
          <w:trHeight w:val="275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ind w:left="141"/>
              <w:jc w:val="left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ind w:left="157" w:right="15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Код</w:t>
            </w:r>
            <w:r w:rsidRPr="00E51CB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выдавшего</w:t>
            </w:r>
            <w:r w:rsidRPr="00E51CB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подразделения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ind w:left="308" w:right="307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Целое</w:t>
            </w:r>
            <w:r w:rsidRPr="00E51CB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10</w:t>
            </w:r>
          </w:p>
        </w:tc>
      </w:tr>
      <w:tr w:rsidR="006B7043" w:rsidRPr="00E51CB6" w:rsidTr="006B7043">
        <w:trPr>
          <w:trHeight w:val="551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spacing w:line="275" w:lineRule="exact"/>
              <w:ind w:right="108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spacing w:line="276" w:lineRule="exact"/>
              <w:ind w:left="1000" w:right="400" w:hanging="586"/>
              <w:jc w:val="left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E51CB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выдавшего</w:t>
            </w:r>
            <w:r w:rsidRPr="00E51CB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подразделения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spacing w:line="275" w:lineRule="exact"/>
              <w:ind w:left="308" w:right="298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spacing w:line="275" w:lineRule="exact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spacing w:line="275" w:lineRule="exact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11</w:t>
            </w:r>
          </w:p>
        </w:tc>
      </w:tr>
      <w:tr w:rsidR="006B7043" w:rsidRPr="00E51CB6" w:rsidTr="006B7043">
        <w:trPr>
          <w:trHeight w:val="278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spacing w:before="1" w:line="257" w:lineRule="exact"/>
              <w:ind w:right="108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544" w:type="dxa"/>
          </w:tcPr>
          <w:p w:rsidR="006B7043" w:rsidRPr="00E51CB6" w:rsidRDefault="006B7043" w:rsidP="008D00B4">
            <w:pPr>
              <w:pStyle w:val="TableParagraph"/>
              <w:spacing w:before="1" w:line="257" w:lineRule="exact"/>
              <w:ind w:left="157" w:right="153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татус</w:t>
            </w:r>
            <w:r w:rsidRPr="00E51CB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51CB6">
              <w:rPr>
                <w:rFonts w:ascii="Times New Roman" w:hAnsi="Times New Roman" w:cs="Times New Roman"/>
                <w:sz w:val="24"/>
              </w:rPr>
              <w:t>паспорта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spacing w:before="1" w:line="257" w:lineRule="exact"/>
              <w:ind w:left="308" w:right="298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spacing w:before="1" w:line="257" w:lineRule="exact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spacing w:before="1" w:line="257" w:lineRule="exact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12</w:t>
            </w:r>
          </w:p>
        </w:tc>
      </w:tr>
      <w:tr w:rsidR="006B7043" w:rsidRPr="00E51CB6" w:rsidTr="006B7043">
        <w:trPr>
          <w:trHeight w:val="898"/>
        </w:trPr>
        <w:tc>
          <w:tcPr>
            <w:tcW w:w="567" w:type="dxa"/>
          </w:tcPr>
          <w:p w:rsidR="006B7043" w:rsidRPr="00E51CB6" w:rsidRDefault="006B7043" w:rsidP="008D00B4">
            <w:pPr>
              <w:pStyle w:val="TableParagraph"/>
              <w:spacing w:line="275" w:lineRule="exact"/>
              <w:ind w:right="108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544" w:type="dxa"/>
          </w:tcPr>
          <w:p w:rsidR="006B7043" w:rsidRDefault="006B7043" w:rsidP="008D00B4">
            <w:pPr>
              <w:pStyle w:val="TableParagraph"/>
              <w:spacing w:line="276" w:lineRule="exact"/>
              <w:ind w:left="1403" w:right="317" w:hanging="1061"/>
              <w:jc w:val="left"/>
              <w:rPr>
                <w:rFonts w:ascii="Times New Roman" w:hAnsi="Times New Roman" w:cs="Times New Roman"/>
                <w:spacing w:val="-57"/>
                <w:sz w:val="24"/>
                <w:lang w:val="ru-RU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Наименование населенного</w:t>
            </w:r>
            <w:r w:rsidRPr="00E51CB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6B7043" w:rsidRPr="00E51CB6" w:rsidRDefault="006B7043" w:rsidP="008D00B4">
            <w:pPr>
              <w:pStyle w:val="TableParagraph"/>
              <w:spacing w:line="276" w:lineRule="exact"/>
              <w:ind w:left="1403" w:right="317" w:hanging="1061"/>
              <w:jc w:val="left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пункта</w:t>
            </w:r>
          </w:p>
        </w:tc>
        <w:tc>
          <w:tcPr>
            <w:tcW w:w="2126" w:type="dxa"/>
          </w:tcPr>
          <w:p w:rsidR="006B7043" w:rsidRPr="00E51CB6" w:rsidRDefault="006B7043" w:rsidP="008D00B4">
            <w:pPr>
              <w:pStyle w:val="TableParagraph"/>
              <w:spacing w:line="275" w:lineRule="exact"/>
              <w:ind w:left="308" w:right="298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560" w:type="dxa"/>
          </w:tcPr>
          <w:p w:rsidR="006B7043" w:rsidRPr="00E51CB6" w:rsidRDefault="006B7043" w:rsidP="008D00B4">
            <w:pPr>
              <w:pStyle w:val="TableParagraph"/>
              <w:spacing w:line="275" w:lineRule="exact"/>
              <w:ind w:left="412" w:right="406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СМЭВ</w:t>
            </w:r>
          </w:p>
        </w:tc>
        <w:tc>
          <w:tcPr>
            <w:tcW w:w="1984" w:type="dxa"/>
          </w:tcPr>
          <w:p w:rsidR="006B7043" w:rsidRPr="00E51CB6" w:rsidRDefault="006B7043" w:rsidP="008D00B4">
            <w:pPr>
              <w:pStyle w:val="TableParagraph"/>
              <w:spacing w:line="275" w:lineRule="exact"/>
              <w:ind w:left="108" w:right="104"/>
              <w:rPr>
                <w:rFonts w:ascii="Times New Roman" w:hAnsi="Times New Roman" w:cs="Times New Roman"/>
                <w:sz w:val="24"/>
              </w:rPr>
            </w:pPr>
            <w:r w:rsidRPr="00E51CB6">
              <w:rPr>
                <w:rFonts w:ascii="Times New Roman" w:hAnsi="Times New Roman" w:cs="Times New Roman"/>
                <w:sz w:val="24"/>
              </w:rPr>
              <w:t>МВ.ПД.2.18</w:t>
            </w:r>
          </w:p>
        </w:tc>
      </w:tr>
    </w:tbl>
    <w:p w:rsidR="006B7043" w:rsidRDefault="006B7043" w:rsidP="00906FC5">
      <w:pPr>
        <w:ind w:left="426" w:right="1124" w:firstLine="141"/>
        <w:jc w:val="both"/>
        <w:rPr>
          <w:sz w:val="28"/>
          <w:szCs w:val="28"/>
        </w:rPr>
      </w:pPr>
    </w:p>
    <w:p w:rsidR="006B7043" w:rsidRDefault="006B7043" w:rsidP="00906FC5">
      <w:pPr>
        <w:ind w:left="426" w:right="1124" w:firstLine="141"/>
        <w:jc w:val="both"/>
        <w:rPr>
          <w:sz w:val="28"/>
          <w:szCs w:val="28"/>
        </w:rPr>
      </w:pPr>
    </w:p>
    <w:p w:rsidR="00906FC5" w:rsidRDefault="00906FC5" w:rsidP="00C753D4">
      <w:pPr>
        <w:pStyle w:val="af"/>
        <w:rPr>
          <w:b/>
          <w:sz w:val="28"/>
          <w:szCs w:val="28"/>
        </w:rPr>
      </w:pPr>
    </w:p>
    <w:p w:rsidR="003B1182" w:rsidRPr="003B1EAF" w:rsidRDefault="003B1182" w:rsidP="00C753D4">
      <w:pPr>
        <w:pStyle w:val="af"/>
        <w:rPr>
          <w:b/>
          <w:sz w:val="28"/>
          <w:szCs w:val="28"/>
        </w:rPr>
      </w:pPr>
    </w:p>
    <w:p w:rsidR="003B1EAF" w:rsidRPr="003B1EAF" w:rsidRDefault="003B1EAF" w:rsidP="00906FC5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spacing w:before="235" w:line="276" w:lineRule="exact"/>
        <w:contextualSpacing w:val="0"/>
        <w:jc w:val="both"/>
        <w:textAlignment w:val="auto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lastRenderedPageBreak/>
        <w:t>Сведени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регистрационном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учете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о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месту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жительства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и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месту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ебывания</w:t>
      </w:r>
    </w:p>
    <w:p w:rsidR="003B1EAF" w:rsidRPr="003B1EAF" w:rsidRDefault="003B1EAF" w:rsidP="00906FC5">
      <w:pPr>
        <w:spacing w:after="2"/>
        <w:ind w:left="567" w:right="-1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3.</w:t>
      </w:r>
      <w:r w:rsidRPr="003B1EAF">
        <w:rPr>
          <w:spacing w:val="37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35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34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истрационном</w:t>
      </w:r>
      <w:r w:rsidRPr="003B1EAF">
        <w:rPr>
          <w:spacing w:val="32"/>
          <w:sz w:val="28"/>
          <w:szCs w:val="28"/>
        </w:rPr>
        <w:t xml:space="preserve"> </w:t>
      </w:r>
      <w:r w:rsidRPr="003B1EAF">
        <w:rPr>
          <w:sz w:val="28"/>
          <w:szCs w:val="28"/>
        </w:rPr>
        <w:t>учете</w:t>
      </w:r>
      <w:r w:rsidRPr="003B1EAF">
        <w:rPr>
          <w:spacing w:val="37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у</w:t>
      </w:r>
      <w:r w:rsidRPr="003B1EAF">
        <w:rPr>
          <w:spacing w:val="32"/>
          <w:sz w:val="28"/>
          <w:szCs w:val="28"/>
        </w:rPr>
        <w:t xml:space="preserve"> </w:t>
      </w:r>
      <w:r w:rsidRPr="003B1EAF">
        <w:rPr>
          <w:sz w:val="28"/>
          <w:szCs w:val="28"/>
        </w:rPr>
        <w:t>жительства</w:t>
      </w:r>
      <w:r w:rsidRPr="003B1EAF">
        <w:rPr>
          <w:spacing w:val="37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у</w:t>
      </w:r>
      <w:r w:rsidRPr="003B1EAF">
        <w:rPr>
          <w:spacing w:val="3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бывания</w:t>
      </w:r>
      <w:r w:rsidRPr="003B1EAF">
        <w:rPr>
          <w:spacing w:val="35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34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 заявления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437"/>
        <w:gridCol w:w="2269"/>
        <w:gridCol w:w="1561"/>
        <w:gridCol w:w="1947"/>
      </w:tblGrid>
      <w:tr w:rsidR="003B1EAF" w:rsidRPr="003B1EAF" w:rsidTr="00906FC5">
        <w:trPr>
          <w:trHeight w:val="827"/>
        </w:trPr>
        <w:tc>
          <w:tcPr>
            <w:tcW w:w="567" w:type="dxa"/>
          </w:tcPr>
          <w:p w:rsidR="003B1EAF" w:rsidRPr="009738B2" w:rsidRDefault="003B1EAF" w:rsidP="009738B2">
            <w:pPr>
              <w:pStyle w:val="TableParagraph"/>
              <w:spacing w:line="240" w:lineRule="auto"/>
              <w:ind w:right="81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="009738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437" w:type="dxa"/>
          </w:tcPr>
          <w:p w:rsidR="009738B2" w:rsidRDefault="009738B2" w:rsidP="009738B2">
            <w:pPr>
              <w:pStyle w:val="TableParagraph"/>
              <w:spacing w:line="275" w:lineRule="exact"/>
              <w:ind w:right="26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3B1EAF" w:rsidRDefault="003B1EAF" w:rsidP="009738B2">
            <w:pPr>
              <w:pStyle w:val="TableParagraph"/>
              <w:spacing w:line="275" w:lineRule="exact"/>
              <w:ind w:right="26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2269" w:type="dxa"/>
          </w:tcPr>
          <w:p w:rsidR="009738B2" w:rsidRDefault="009738B2" w:rsidP="009738B2">
            <w:pPr>
              <w:pStyle w:val="TableParagraph"/>
              <w:spacing w:line="275" w:lineRule="exact"/>
              <w:ind w:right="30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3B1EAF" w:rsidRDefault="003B1EAF" w:rsidP="009738B2">
            <w:pPr>
              <w:pStyle w:val="TableParagraph"/>
              <w:spacing w:line="275" w:lineRule="exact"/>
              <w:ind w:right="30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1" w:type="dxa"/>
          </w:tcPr>
          <w:p w:rsidR="009738B2" w:rsidRDefault="009738B2" w:rsidP="009738B2">
            <w:pPr>
              <w:pStyle w:val="TableParagraph"/>
              <w:spacing w:line="276" w:lineRule="exact"/>
              <w:ind w:right="20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3B1EAF" w:rsidRDefault="003B1EAF" w:rsidP="009738B2">
            <w:pPr>
              <w:pStyle w:val="TableParagraph"/>
              <w:spacing w:line="276" w:lineRule="exact"/>
              <w:ind w:right="2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47" w:type="dxa"/>
          </w:tcPr>
          <w:p w:rsidR="009738B2" w:rsidRDefault="009738B2" w:rsidP="009738B2">
            <w:pPr>
              <w:pStyle w:val="TableParagraph"/>
              <w:spacing w:line="275" w:lineRule="exact"/>
              <w:ind w:right="10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3B1EAF" w:rsidRDefault="003B1EAF" w:rsidP="009738B2">
            <w:pPr>
              <w:pStyle w:val="TableParagraph"/>
              <w:spacing w:line="275" w:lineRule="exact"/>
              <w:ind w:right="10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906FC5">
        <w:trPr>
          <w:trHeight w:val="655"/>
        </w:trPr>
        <w:tc>
          <w:tcPr>
            <w:tcW w:w="567" w:type="dxa"/>
          </w:tcPr>
          <w:p w:rsidR="003B1EAF" w:rsidRPr="009738B2" w:rsidRDefault="009738B2" w:rsidP="009738B2">
            <w:pPr>
              <w:pStyle w:val="TableParagraph"/>
              <w:spacing w:line="255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B61B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3437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906FC5">
        <w:trPr>
          <w:trHeight w:val="424"/>
        </w:trPr>
        <w:tc>
          <w:tcPr>
            <w:tcW w:w="567" w:type="dxa"/>
          </w:tcPr>
          <w:p w:rsidR="003B1EAF" w:rsidRPr="003B1EAF" w:rsidRDefault="009738B2" w:rsidP="003B1EAF">
            <w:pPr>
              <w:pStyle w:val="TableParagraph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:rsidR="009738B2" w:rsidRDefault="009738B2" w:rsidP="003B1EAF">
            <w:pPr>
              <w:pStyle w:val="TableParagraph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3B1EAF">
            <w:pPr>
              <w:pStyle w:val="TableParagraph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69" w:type="dxa"/>
          </w:tcPr>
          <w:p w:rsidR="009738B2" w:rsidRDefault="009738B2" w:rsidP="003B1EAF">
            <w:pPr>
              <w:pStyle w:val="TableParagraph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3B1EAF">
            <w:pPr>
              <w:pStyle w:val="TableParagraph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9738B2" w:rsidRDefault="009738B2" w:rsidP="009738B2">
            <w:pPr>
              <w:pStyle w:val="TableParagraph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9738B2">
            <w:pPr>
              <w:pStyle w:val="TableParagraph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9738B2" w:rsidRDefault="009738B2" w:rsidP="009738B2">
            <w:pPr>
              <w:pStyle w:val="TableParagraph"/>
              <w:ind w:right="10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9738B2">
            <w:pPr>
              <w:pStyle w:val="TableParagraph"/>
              <w:ind w:right="1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1.1</w:t>
            </w:r>
          </w:p>
        </w:tc>
      </w:tr>
      <w:tr w:rsidR="003B1EAF" w:rsidRPr="003B1EAF" w:rsidTr="00906FC5">
        <w:trPr>
          <w:trHeight w:val="544"/>
        </w:trPr>
        <w:tc>
          <w:tcPr>
            <w:tcW w:w="567" w:type="dxa"/>
          </w:tcPr>
          <w:p w:rsidR="003B1EAF" w:rsidRPr="003B1EAF" w:rsidRDefault="009738B2" w:rsidP="003B1EAF">
            <w:pPr>
              <w:pStyle w:val="TableParagraph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</w:tcPr>
          <w:p w:rsidR="009738B2" w:rsidRDefault="009738B2" w:rsidP="003B1EAF">
            <w:pPr>
              <w:pStyle w:val="TableParagraph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3B1EAF">
            <w:pPr>
              <w:pStyle w:val="TableParagraph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9" w:type="dxa"/>
          </w:tcPr>
          <w:p w:rsidR="009738B2" w:rsidRDefault="009738B2" w:rsidP="003B1EAF">
            <w:pPr>
              <w:pStyle w:val="TableParagraph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3B1EAF">
            <w:pPr>
              <w:pStyle w:val="TableParagraph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9738B2" w:rsidRDefault="009738B2" w:rsidP="009738B2">
            <w:pPr>
              <w:pStyle w:val="TableParagraph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9738B2">
            <w:pPr>
              <w:pStyle w:val="TableParagraph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9738B2" w:rsidRDefault="009738B2" w:rsidP="009738B2">
            <w:pPr>
              <w:pStyle w:val="TableParagraph"/>
              <w:ind w:right="10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9738B2">
            <w:pPr>
              <w:pStyle w:val="TableParagraph"/>
              <w:ind w:right="1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1.2</w:t>
            </w:r>
          </w:p>
        </w:tc>
      </w:tr>
      <w:tr w:rsidR="003B1EAF" w:rsidRPr="003B1EAF" w:rsidTr="00906FC5">
        <w:trPr>
          <w:trHeight w:val="424"/>
        </w:trPr>
        <w:tc>
          <w:tcPr>
            <w:tcW w:w="567" w:type="dxa"/>
          </w:tcPr>
          <w:p w:rsidR="003B1EAF" w:rsidRPr="003B1EAF" w:rsidRDefault="009738B2" w:rsidP="003B1EAF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</w:tcPr>
          <w:p w:rsidR="009738B2" w:rsidRDefault="009738B2" w:rsidP="003B1EAF">
            <w:pPr>
              <w:pStyle w:val="TableParagraph"/>
              <w:spacing w:before="1" w:line="257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3B1EAF">
            <w:pPr>
              <w:pStyle w:val="TableParagraph"/>
              <w:spacing w:before="1" w:line="257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69" w:type="dxa"/>
          </w:tcPr>
          <w:p w:rsidR="009738B2" w:rsidRDefault="009738B2" w:rsidP="003B1EAF">
            <w:pPr>
              <w:pStyle w:val="TableParagraph"/>
              <w:spacing w:before="1" w:line="257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3B1EAF">
            <w:pPr>
              <w:pStyle w:val="TableParagraph"/>
              <w:spacing w:before="1" w:line="257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9738B2" w:rsidRDefault="009738B2" w:rsidP="009738B2">
            <w:pPr>
              <w:pStyle w:val="TableParagraph"/>
              <w:spacing w:before="1" w:line="257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9738B2">
            <w:pPr>
              <w:pStyle w:val="TableParagraph"/>
              <w:spacing w:before="1" w:line="257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9738B2" w:rsidRDefault="009738B2" w:rsidP="009738B2">
            <w:pPr>
              <w:pStyle w:val="TableParagraph"/>
              <w:spacing w:before="1" w:line="257" w:lineRule="exact"/>
              <w:ind w:right="10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9738B2">
            <w:pPr>
              <w:pStyle w:val="TableParagraph"/>
              <w:spacing w:before="1" w:line="257" w:lineRule="exact"/>
              <w:ind w:right="1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1.3</w:t>
            </w:r>
          </w:p>
        </w:tc>
      </w:tr>
      <w:tr w:rsidR="009738B2" w:rsidRPr="003B1EAF" w:rsidTr="00906FC5">
        <w:trPr>
          <w:trHeight w:val="424"/>
        </w:trPr>
        <w:tc>
          <w:tcPr>
            <w:tcW w:w="567" w:type="dxa"/>
          </w:tcPr>
          <w:p w:rsidR="009738B2" w:rsidRPr="009738B2" w:rsidRDefault="009738B2" w:rsidP="003B1EAF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8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3437" w:type="dxa"/>
          </w:tcPr>
          <w:p w:rsidR="009738B2" w:rsidRDefault="009738B2" w:rsidP="009738B2">
            <w:pPr>
              <w:pStyle w:val="TableParagraph"/>
              <w:spacing w:line="258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spacing w:line="258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269" w:type="dxa"/>
          </w:tcPr>
          <w:p w:rsidR="009738B2" w:rsidRDefault="009738B2" w:rsidP="009738B2">
            <w:pPr>
              <w:pStyle w:val="TableParagraph"/>
              <w:spacing w:line="258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spacing w:line="258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1" w:type="dxa"/>
          </w:tcPr>
          <w:p w:rsidR="009738B2" w:rsidRDefault="009738B2" w:rsidP="009738B2">
            <w:pPr>
              <w:pStyle w:val="TableParagraph"/>
              <w:spacing w:line="258" w:lineRule="exact"/>
              <w:ind w:right="4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spacing w:line="258" w:lineRule="exact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9738B2" w:rsidRDefault="009738B2" w:rsidP="009738B2">
            <w:pPr>
              <w:pStyle w:val="TableParagraph"/>
              <w:spacing w:line="258" w:lineRule="exact"/>
              <w:ind w:right="10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spacing w:line="258" w:lineRule="exact"/>
              <w:ind w:right="1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1.4</w:t>
            </w:r>
          </w:p>
        </w:tc>
      </w:tr>
      <w:tr w:rsidR="009738B2" w:rsidRPr="003B1EAF" w:rsidTr="00906FC5">
        <w:trPr>
          <w:trHeight w:val="424"/>
        </w:trPr>
        <w:tc>
          <w:tcPr>
            <w:tcW w:w="567" w:type="dxa"/>
          </w:tcPr>
          <w:p w:rsidR="009738B2" w:rsidRPr="009738B2" w:rsidRDefault="009738B2" w:rsidP="003B1EAF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8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3437" w:type="dxa"/>
          </w:tcPr>
          <w:p w:rsidR="009738B2" w:rsidRDefault="009738B2" w:rsidP="009738B2">
            <w:pPr>
              <w:pStyle w:val="TableParagraph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2269" w:type="dxa"/>
          </w:tcPr>
          <w:p w:rsidR="009738B2" w:rsidRDefault="009738B2" w:rsidP="009738B2">
            <w:pPr>
              <w:pStyle w:val="TableParagraph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9738B2" w:rsidRDefault="009738B2" w:rsidP="009738B2">
            <w:pPr>
              <w:pStyle w:val="TableParagraph"/>
              <w:ind w:right="4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9738B2" w:rsidRDefault="009738B2" w:rsidP="009738B2">
            <w:pPr>
              <w:pStyle w:val="TableParagraph"/>
              <w:ind w:right="10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ind w:right="1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1.5</w:t>
            </w:r>
          </w:p>
        </w:tc>
      </w:tr>
    </w:tbl>
    <w:p w:rsidR="00C366C4" w:rsidRDefault="00C366C4" w:rsidP="00906FC5">
      <w:pPr>
        <w:ind w:left="567"/>
        <w:jc w:val="both"/>
        <w:rPr>
          <w:sz w:val="28"/>
          <w:szCs w:val="28"/>
        </w:rPr>
      </w:pPr>
    </w:p>
    <w:p w:rsidR="00C366C4" w:rsidRDefault="00C366C4" w:rsidP="00906FC5">
      <w:pPr>
        <w:ind w:left="567"/>
        <w:jc w:val="both"/>
        <w:rPr>
          <w:sz w:val="28"/>
          <w:szCs w:val="28"/>
        </w:rPr>
      </w:pPr>
    </w:p>
    <w:p w:rsidR="003B1EAF" w:rsidRPr="003B1EAF" w:rsidRDefault="003B1EAF" w:rsidP="00906FC5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3"/>
          <w:sz w:val="28"/>
          <w:szCs w:val="28"/>
        </w:rPr>
        <w:t xml:space="preserve"> </w:t>
      </w:r>
      <w:r w:rsidRPr="003B1EAF">
        <w:rPr>
          <w:sz w:val="28"/>
          <w:szCs w:val="28"/>
        </w:rPr>
        <w:t>4.</w:t>
      </w:r>
      <w:r w:rsidRPr="003B1EAF">
        <w:rPr>
          <w:spacing w:val="2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29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27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истрационном</w:t>
      </w:r>
      <w:r w:rsidRPr="003B1EAF">
        <w:rPr>
          <w:spacing w:val="29"/>
          <w:sz w:val="28"/>
          <w:szCs w:val="28"/>
        </w:rPr>
        <w:t xml:space="preserve"> </w:t>
      </w:r>
      <w:r w:rsidRPr="003B1EAF">
        <w:rPr>
          <w:sz w:val="28"/>
          <w:szCs w:val="28"/>
        </w:rPr>
        <w:t>учете</w:t>
      </w:r>
      <w:r w:rsidRPr="003B1EAF">
        <w:rPr>
          <w:spacing w:val="30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30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у</w:t>
      </w:r>
      <w:r w:rsidRPr="003B1EAF">
        <w:rPr>
          <w:spacing w:val="27"/>
          <w:sz w:val="28"/>
          <w:szCs w:val="28"/>
        </w:rPr>
        <w:t xml:space="preserve"> </w:t>
      </w:r>
      <w:r w:rsidRPr="003B1EAF">
        <w:rPr>
          <w:sz w:val="28"/>
          <w:szCs w:val="28"/>
        </w:rPr>
        <w:t>жительства</w:t>
      </w:r>
      <w:r w:rsidRPr="003B1EAF">
        <w:rPr>
          <w:spacing w:val="30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27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у</w:t>
      </w:r>
      <w:r w:rsidRPr="003B1EAF">
        <w:rPr>
          <w:spacing w:val="30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бывания</w:t>
      </w:r>
      <w:r w:rsidRPr="003B1EAF">
        <w:rPr>
          <w:spacing w:val="28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26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546"/>
        <w:gridCol w:w="2269"/>
        <w:gridCol w:w="1561"/>
        <w:gridCol w:w="1843"/>
      </w:tblGrid>
      <w:tr w:rsidR="009738B2" w:rsidRPr="003B1EAF" w:rsidTr="00906FC5">
        <w:trPr>
          <w:trHeight w:val="827"/>
        </w:trPr>
        <w:tc>
          <w:tcPr>
            <w:tcW w:w="562" w:type="dxa"/>
          </w:tcPr>
          <w:p w:rsidR="009738B2" w:rsidRPr="009738B2" w:rsidRDefault="009738B2" w:rsidP="009738B2">
            <w:pPr>
              <w:pStyle w:val="TableParagraph"/>
              <w:spacing w:line="240" w:lineRule="auto"/>
              <w:ind w:right="81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6" w:type="dxa"/>
          </w:tcPr>
          <w:p w:rsidR="009738B2" w:rsidRDefault="009738B2" w:rsidP="009738B2">
            <w:pPr>
              <w:pStyle w:val="TableParagraph"/>
              <w:spacing w:line="275" w:lineRule="exact"/>
              <w:ind w:right="26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spacing w:line="275" w:lineRule="exact"/>
              <w:ind w:right="26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2269" w:type="dxa"/>
          </w:tcPr>
          <w:p w:rsidR="009738B2" w:rsidRDefault="009738B2" w:rsidP="009738B2">
            <w:pPr>
              <w:pStyle w:val="TableParagraph"/>
              <w:spacing w:line="275" w:lineRule="exact"/>
              <w:ind w:right="30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spacing w:line="275" w:lineRule="exact"/>
              <w:ind w:right="30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1" w:type="dxa"/>
          </w:tcPr>
          <w:p w:rsidR="009738B2" w:rsidRDefault="009738B2" w:rsidP="009738B2">
            <w:pPr>
              <w:pStyle w:val="TableParagraph"/>
              <w:spacing w:line="276" w:lineRule="exact"/>
              <w:ind w:right="20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spacing w:line="276" w:lineRule="exact"/>
              <w:ind w:right="2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43" w:type="dxa"/>
          </w:tcPr>
          <w:p w:rsidR="009738B2" w:rsidRDefault="009738B2" w:rsidP="009738B2">
            <w:pPr>
              <w:pStyle w:val="TableParagraph"/>
              <w:spacing w:line="275" w:lineRule="exact"/>
              <w:ind w:right="10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738B2" w:rsidRPr="003B1EAF" w:rsidRDefault="009738B2" w:rsidP="009738B2">
            <w:pPr>
              <w:pStyle w:val="TableParagraph"/>
              <w:spacing w:line="275" w:lineRule="exact"/>
              <w:ind w:right="10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9738B2" w:rsidRPr="003B1EAF" w:rsidTr="00906FC5">
        <w:trPr>
          <w:trHeight w:val="282"/>
        </w:trPr>
        <w:tc>
          <w:tcPr>
            <w:tcW w:w="562" w:type="dxa"/>
          </w:tcPr>
          <w:p w:rsidR="009738B2" w:rsidRPr="009738B2" w:rsidRDefault="009738B2" w:rsidP="00D54FA4">
            <w:pPr>
              <w:pStyle w:val="TableParagraph"/>
              <w:spacing w:line="255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B61B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54F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6" w:type="dxa"/>
          </w:tcPr>
          <w:p w:rsidR="009738B2" w:rsidRPr="003B1EAF" w:rsidRDefault="009738B2" w:rsidP="009738B2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9738B2" w:rsidRPr="003B1EAF" w:rsidRDefault="009738B2" w:rsidP="009738B2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9738B2" w:rsidRPr="003B1EAF" w:rsidRDefault="009738B2" w:rsidP="009738B2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738B2" w:rsidRPr="003B1EAF" w:rsidRDefault="009738B2" w:rsidP="009738B2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53348" w:rsidRPr="003B1EAF" w:rsidTr="00906FC5">
        <w:trPr>
          <w:trHeight w:val="285"/>
        </w:trPr>
        <w:tc>
          <w:tcPr>
            <w:tcW w:w="562" w:type="dxa"/>
          </w:tcPr>
          <w:p w:rsidR="00E53348" w:rsidRPr="003B1EAF" w:rsidRDefault="00E53348" w:rsidP="00B04346">
            <w:pPr>
              <w:pStyle w:val="TableParagraph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</w:tcPr>
          <w:p w:rsidR="00C32053" w:rsidRDefault="00C32053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69" w:type="dxa"/>
          </w:tcPr>
          <w:p w:rsidR="00C32053" w:rsidRDefault="00C32053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C32053" w:rsidRDefault="00C32053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</w:t>
            </w:r>
          </w:p>
        </w:tc>
      </w:tr>
      <w:tr w:rsidR="00E53348" w:rsidRPr="003B1EAF" w:rsidTr="00906FC5">
        <w:trPr>
          <w:trHeight w:val="282"/>
        </w:trPr>
        <w:tc>
          <w:tcPr>
            <w:tcW w:w="562" w:type="dxa"/>
          </w:tcPr>
          <w:p w:rsidR="00E53348" w:rsidRPr="003B1EAF" w:rsidRDefault="00E53348" w:rsidP="00B04346">
            <w:pPr>
              <w:pStyle w:val="TableParagraph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</w:tcPr>
          <w:p w:rsidR="00C32053" w:rsidRDefault="00C32053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9" w:type="dxa"/>
          </w:tcPr>
          <w:p w:rsidR="00C32053" w:rsidRDefault="00C32053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C32053" w:rsidRDefault="00C32053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2</w:t>
            </w:r>
          </w:p>
        </w:tc>
      </w:tr>
      <w:tr w:rsidR="00E53348" w:rsidRPr="003B1EAF" w:rsidTr="00906FC5">
        <w:trPr>
          <w:trHeight w:val="285"/>
        </w:trPr>
        <w:tc>
          <w:tcPr>
            <w:tcW w:w="562" w:type="dxa"/>
          </w:tcPr>
          <w:p w:rsidR="00E53348" w:rsidRPr="003B1EAF" w:rsidRDefault="00E53348" w:rsidP="00B04346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</w:tcPr>
          <w:p w:rsidR="00C32053" w:rsidRDefault="00C32053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69" w:type="dxa"/>
          </w:tcPr>
          <w:p w:rsidR="00C32053" w:rsidRDefault="00C32053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F0751D" w:rsidRDefault="00F0751D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3</w:t>
            </w:r>
          </w:p>
        </w:tc>
      </w:tr>
      <w:tr w:rsidR="00E53348" w:rsidRPr="003B1EAF" w:rsidTr="00906FC5">
        <w:trPr>
          <w:trHeight w:val="282"/>
        </w:trPr>
        <w:tc>
          <w:tcPr>
            <w:tcW w:w="562" w:type="dxa"/>
          </w:tcPr>
          <w:p w:rsidR="00E53348" w:rsidRPr="009738B2" w:rsidRDefault="00E53348" w:rsidP="00B04346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8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3546" w:type="dxa"/>
          </w:tcPr>
          <w:p w:rsidR="00C32053" w:rsidRDefault="00C32053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269" w:type="dxa"/>
          </w:tcPr>
          <w:p w:rsidR="00C32053" w:rsidRDefault="00C32053" w:rsidP="00C32053">
            <w:pPr>
              <w:pStyle w:val="TableParagraph"/>
              <w:spacing w:line="263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1" w:type="dxa"/>
          </w:tcPr>
          <w:p w:rsidR="00F0751D" w:rsidRDefault="00F0751D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4</w:t>
            </w:r>
          </w:p>
        </w:tc>
      </w:tr>
      <w:tr w:rsidR="00E53348" w:rsidRPr="003B1EAF" w:rsidTr="00906FC5">
        <w:trPr>
          <w:trHeight w:val="285"/>
        </w:trPr>
        <w:tc>
          <w:tcPr>
            <w:tcW w:w="562" w:type="dxa"/>
          </w:tcPr>
          <w:p w:rsidR="00E53348" w:rsidRPr="009738B2" w:rsidRDefault="00E53348" w:rsidP="00B04346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8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3546" w:type="dxa"/>
          </w:tcPr>
          <w:p w:rsidR="00C32053" w:rsidRDefault="00C32053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2269" w:type="dxa"/>
          </w:tcPr>
          <w:p w:rsidR="00C32053" w:rsidRDefault="00C32053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F0751D" w:rsidRDefault="00F0751D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5</w:t>
            </w:r>
          </w:p>
        </w:tc>
      </w:tr>
      <w:tr w:rsidR="00E53348" w:rsidRPr="003B1EAF" w:rsidTr="00906FC5">
        <w:trPr>
          <w:trHeight w:val="282"/>
        </w:trPr>
        <w:tc>
          <w:tcPr>
            <w:tcW w:w="562" w:type="dxa"/>
          </w:tcPr>
          <w:p w:rsidR="00E53348" w:rsidRPr="003B1EAF" w:rsidRDefault="00E53348" w:rsidP="003B1EAF">
            <w:pPr>
              <w:pStyle w:val="TableParagraph"/>
              <w:spacing w:line="263" w:lineRule="exact"/>
              <w:ind w:right="20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8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6" w:type="dxa"/>
          </w:tcPr>
          <w:p w:rsidR="00C32053" w:rsidRDefault="00C32053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269" w:type="dxa"/>
          </w:tcPr>
          <w:p w:rsidR="00C32053" w:rsidRDefault="00C32053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F0751D" w:rsidRDefault="00F0751D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6</w:t>
            </w:r>
          </w:p>
        </w:tc>
      </w:tr>
      <w:tr w:rsidR="00E53348" w:rsidRPr="003B1EAF" w:rsidTr="00906FC5">
        <w:trPr>
          <w:trHeight w:val="285"/>
        </w:trPr>
        <w:tc>
          <w:tcPr>
            <w:tcW w:w="562" w:type="dxa"/>
          </w:tcPr>
          <w:p w:rsidR="00E53348" w:rsidRDefault="00E53348" w:rsidP="00E53348">
            <w:pPr>
              <w:pStyle w:val="TableParagraph"/>
              <w:spacing w:line="265" w:lineRule="exact"/>
              <w:ind w:right="20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E53348">
            <w:pPr>
              <w:pStyle w:val="TableParagraph"/>
              <w:spacing w:line="265" w:lineRule="exact"/>
              <w:ind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6" w:type="dxa"/>
          </w:tcPr>
          <w:p w:rsidR="00C32053" w:rsidRDefault="00C32053" w:rsidP="00C32053">
            <w:pPr>
              <w:pStyle w:val="TableParagraph"/>
              <w:spacing w:line="265" w:lineRule="exact"/>
              <w:ind w:right="2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269" w:type="dxa"/>
          </w:tcPr>
          <w:p w:rsidR="00C32053" w:rsidRDefault="00C32053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F0751D" w:rsidRDefault="00F0751D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7</w:t>
            </w:r>
          </w:p>
        </w:tc>
      </w:tr>
      <w:tr w:rsidR="00E53348" w:rsidRPr="003B1EAF" w:rsidTr="00906FC5">
        <w:trPr>
          <w:trHeight w:val="282"/>
        </w:trPr>
        <w:tc>
          <w:tcPr>
            <w:tcW w:w="562" w:type="dxa"/>
          </w:tcPr>
          <w:p w:rsidR="00E53348" w:rsidRDefault="00E53348" w:rsidP="00E53348">
            <w:pPr>
              <w:pStyle w:val="TableParagraph"/>
              <w:spacing w:line="263" w:lineRule="exact"/>
              <w:ind w:right="20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E53348">
            <w:pPr>
              <w:pStyle w:val="TableParagraph"/>
              <w:spacing w:line="263" w:lineRule="exact"/>
              <w:ind w:right="2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6" w:type="dxa"/>
          </w:tcPr>
          <w:p w:rsidR="00C32053" w:rsidRDefault="00C32053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269" w:type="dxa"/>
          </w:tcPr>
          <w:p w:rsidR="00C32053" w:rsidRDefault="00C32053" w:rsidP="00C32053">
            <w:pPr>
              <w:pStyle w:val="TableParagraph"/>
              <w:spacing w:line="263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1" w:type="dxa"/>
          </w:tcPr>
          <w:p w:rsidR="00F0751D" w:rsidRDefault="00F0751D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8</w:t>
            </w:r>
          </w:p>
        </w:tc>
      </w:tr>
      <w:tr w:rsidR="00E53348" w:rsidRPr="003B1EAF" w:rsidTr="00906FC5">
        <w:trPr>
          <w:trHeight w:val="285"/>
        </w:trPr>
        <w:tc>
          <w:tcPr>
            <w:tcW w:w="562" w:type="dxa"/>
          </w:tcPr>
          <w:p w:rsidR="006F225D" w:rsidRDefault="006F225D" w:rsidP="00E53348">
            <w:pPr>
              <w:pStyle w:val="TableParagraph"/>
              <w:spacing w:line="266" w:lineRule="exact"/>
              <w:ind w:right="20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</w:p>
          <w:p w:rsidR="00E53348" w:rsidRPr="00E53348" w:rsidRDefault="006F225D" w:rsidP="00E53348">
            <w:pPr>
              <w:pStyle w:val="TableParagraph"/>
              <w:spacing w:line="266" w:lineRule="exact"/>
              <w:ind w:right="20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9</w:t>
            </w:r>
          </w:p>
        </w:tc>
        <w:tc>
          <w:tcPr>
            <w:tcW w:w="3546" w:type="dxa"/>
          </w:tcPr>
          <w:p w:rsidR="00C32053" w:rsidRDefault="00C32053" w:rsidP="00C32053">
            <w:pPr>
              <w:pStyle w:val="TableParagraph"/>
              <w:spacing w:line="266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6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269" w:type="dxa"/>
          </w:tcPr>
          <w:p w:rsidR="00C32053" w:rsidRDefault="00C32053" w:rsidP="00C32053">
            <w:pPr>
              <w:pStyle w:val="TableParagraph"/>
              <w:spacing w:line="266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6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F0751D" w:rsidRDefault="00F0751D" w:rsidP="00C32053">
            <w:pPr>
              <w:pStyle w:val="TableParagraph"/>
              <w:spacing w:line="266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6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9</w:t>
            </w:r>
          </w:p>
        </w:tc>
      </w:tr>
      <w:tr w:rsidR="00E53348" w:rsidRPr="003B1EAF" w:rsidTr="00906FC5">
        <w:trPr>
          <w:trHeight w:val="275"/>
        </w:trPr>
        <w:tc>
          <w:tcPr>
            <w:tcW w:w="562" w:type="dxa"/>
          </w:tcPr>
          <w:p w:rsidR="00E53348" w:rsidRPr="003B1EAF" w:rsidRDefault="00E53348" w:rsidP="003B1EAF">
            <w:pPr>
              <w:pStyle w:val="TableParagraph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0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6" w:type="dxa"/>
          </w:tcPr>
          <w:p w:rsidR="00C32053" w:rsidRDefault="00C32053" w:rsidP="00C32053">
            <w:pPr>
              <w:pStyle w:val="TableParagraph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2269" w:type="dxa"/>
          </w:tcPr>
          <w:p w:rsidR="00C32053" w:rsidRDefault="00C32053" w:rsidP="00C32053">
            <w:pPr>
              <w:pStyle w:val="TableParagraph"/>
              <w:ind w:right="304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ind w:right="3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1" w:type="dxa"/>
          </w:tcPr>
          <w:p w:rsidR="00F0751D" w:rsidRDefault="00F0751D" w:rsidP="00C32053">
            <w:pPr>
              <w:pStyle w:val="TableParagraph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0</w:t>
            </w:r>
          </w:p>
        </w:tc>
      </w:tr>
      <w:tr w:rsidR="00E53348" w:rsidRPr="003B1EAF" w:rsidTr="00906FC5">
        <w:trPr>
          <w:trHeight w:val="285"/>
        </w:trPr>
        <w:tc>
          <w:tcPr>
            <w:tcW w:w="562" w:type="dxa"/>
          </w:tcPr>
          <w:p w:rsidR="00E53348" w:rsidRPr="003B1EAF" w:rsidRDefault="00E53348" w:rsidP="003B1EAF">
            <w:pPr>
              <w:pStyle w:val="TableParagraph"/>
              <w:spacing w:line="265" w:lineRule="exact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0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</w:tcPr>
          <w:p w:rsidR="00694E15" w:rsidRDefault="00694E15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2269" w:type="dxa"/>
          </w:tcPr>
          <w:p w:rsidR="00694E15" w:rsidRDefault="00694E15" w:rsidP="00C32053">
            <w:pPr>
              <w:pStyle w:val="TableParagraph"/>
              <w:spacing w:line="265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1" w:type="dxa"/>
          </w:tcPr>
          <w:p w:rsidR="00F0751D" w:rsidRDefault="00F0751D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1</w:t>
            </w:r>
          </w:p>
        </w:tc>
      </w:tr>
      <w:tr w:rsidR="00E53348" w:rsidRPr="003B1EAF" w:rsidTr="00906FC5">
        <w:trPr>
          <w:trHeight w:val="282"/>
        </w:trPr>
        <w:tc>
          <w:tcPr>
            <w:tcW w:w="562" w:type="dxa"/>
          </w:tcPr>
          <w:p w:rsidR="00E53348" w:rsidRPr="003B1EAF" w:rsidRDefault="00E53348" w:rsidP="003B1EAF">
            <w:pPr>
              <w:pStyle w:val="TableParagraph"/>
              <w:spacing w:line="263" w:lineRule="exact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0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</w:tcPr>
          <w:p w:rsidR="00694E15" w:rsidRDefault="00694E15" w:rsidP="00C32053">
            <w:pPr>
              <w:pStyle w:val="TableParagraph"/>
              <w:spacing w:line="263" w:lineRule="exact"/>
              <w:ind w:right="26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2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269" w:type="dxa"/>
          </w:tcPr>
          <w:p w:rsidR="00694E15" w:rsidRDefault="00694E15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F0751D" w:rsidRDefault="00F0751D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C32053" w:rsidRDefault="00C32053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3348" w:rsidRPr="003B1EAF" w:rsidRDefault="00E53348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2</w:t>
            </w:r>
          </w:p>
        </w:tc>
      </w:tr>
      <w:tr w:rsidR="00906FC5" w:rsidRPr="003B1EAF" w:rsidTr="00906FC5">
        <w:trPr>
          <w:trHeight w:val="282"/>
        </w:trPr>
        <w:tc>
          <w:tcPr>
            <w:tcW w:w="562" w:type="dxa"/>
          </w:tcPr>
          <w:p w:rsidR="00912526" w:rsidRDefault="00906FC5" w:rsidP="00906FC5">
            <w:pPr>
              <w:pStyle w:val="TableParagraph"/>
              <w:spacing w:line="240" w:lineRule="auto"/>
              <w:ind w:right="81" w:firstLine="567"/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</w:p>
          <w:p w:rsidR="00906FC5" w:rsidRPr="009738B2" w:rsidRDefault="00906FC5" w:rsidP="00906FC5">
            <w:pPr>
              <w:pStyle w:val="TableParagraph"/>
              <w:spacing w:line="240" w:lineRule="auto"/>
              <w:ind w:right="81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  <w:r w:rsidR="009125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6" w:type="dxa"/>
          </w:tcPr>
          <w:p w:rsidR="00906FC5" w:rsidRDefault="00906FC5" w:rsidP="005866B0">
            <w:pPr>
              <w:pStyle w:val="TableParagraph"/>
              <w:spacing w:line="275" w:lineRule="exact"/>
              <w:ind w:right="26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2526" w:rsidRDefault="00912526" w:rsidP="005866B0">
            <w:pPr>
              <w:pStyle w:val="TableParagraph"/>
              <w:spacing w:line="275" w:lineRule="exact"/>
              <w:ind w:right="26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06FC5" w:rsidRPr="003B1EAF" w:rsidRDefault="00906FC5" w:rsidP="005866B0">
            <w:pPr>
              <w:pStyle w:val="TableParagraph"/>
              <w:spacing w:line="275" w:lineRule="exact"/>
              <w:ind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2269" w:type="dxa"/>
          </w:tcPr>
          <w:p w:rsidR="00906FC5" w:rsidRDefault="00906FC5" w:rsidP="005866B0">
            <w:pPr>
              <w:pStyle w:val="TableParagraph"/>
              <w:spacing w:line="275" w:lineRule="exact"/>
              <w:ind w:right="3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2526" w:rsidRDefault="00912526" w:rsidP="005866B0">
            <w:pPr>
              <w:pStyle w:val="TableParagraph"/>
              <w:spacing w:line="275" w:lineRule="exact"/>
              <w:ind w:right="3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06FC5" w:rsidRPr="003B1EAF" w:rsidRDefault="00906FC5" w:rsidP="005866B0">
            <w:pPr>
              <w:pStyle w:val="TableParagraph"/>
              <w:spacing w:line="275" w:lineRule="exact"/>
              <w:ind w:right="3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1" w:type="dxa"/>
          </w:tcPr>
          <w:p w:rsidR="00906FC5" w:rsidRDefault="00906FC5" w:rsidP="005866B0">
            <w:pPr>
              <w:pStyle w:val="TableParagraph"/>
              <w:spacing w:line="276" w:lineRule="exact"/>
              <w:ind w:right="20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2526" w:rsidRDefault="00912526" w:rsidP="005866B0">
            <w:pPr>
              <w:pStyle w:val="TableParagraph"/>
              <w:spacing w:line="276" w:lineRule="exact"/>
              <w:ind w:right="20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06FC5" w:rsidRPr="003B1EAF" w:rsidRDefault="00906FC5" w:rsidP="005866B0">
            <w:pPr>
              <w:pStyle w:val="TableParagraph"/>
              <w:spacing w:line="276" w:lineRule="exact"/>
              <w:ind w:right="2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43" w:type="dxa"/>
          </w:tcPr>
          <w:p w:rsidR="00906FC5" w:rsidRDefault="00906FC5" w:rsidP="005866B0">
            <w:pPr>
              <w:pStyle w:val="TableParagraph"/>
              <w:spacing w:line="275" w:lineRule="exact"/>
              <w:ind w:righ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2526" w:rsidRDefault="00912526" w:rsidP="005866B0">
            <w:pPr>
              <w:pStyle w:val="TableParagraph"/>
              <w:spacing w:line="275" w:lineRule="exact"/>
              <w:ind w:righ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06FC5" w:rsidRPr="003B1EAF" w:rsidRDefault="00906FC5" w:rsidP="005866B0">
            <w:pPr>
              <w:pStyle w:val="TableParagraph"/>
              <w:spacing w:line="275" w:lineRule="exact"/>
              <w:ind w:right="1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906FC5" w:rsidRPr="003B1EAF" w:rsidTr="00906FC5">
        <w:trPr>
          <w:trHeight w:val="282"/>
        </w:trPr>
        <w:tc>
          <w:tcPr>
            <w:tcW w:w="562" w:type="dxa"/>
          </w:tcPr>
          <w:p w:rsidR="00906FC5" w:rsidRPr="009738B2" w:rsidRDefault="00B61BE7" w:rsidP="00502A4B">
            <w:pPr>
              <w:pStyle w:val="TableParagraph"/>
              <w:spacing w:line="255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06F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1 </w:t>
            </w:r>
          </w:p>
        </w:tc>
        <w:tc>
          <w:tcPr>
            <w:tcW w:w="3546" w:type="dxa"/>
          </w:tcPr>
          <w:p w:rsidR="00906FC5" w:rsidRPr="003B1EAF" w:rsidRDefault="00906FC5" w:rsidP="00502A4B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906FC5" w:rsidRPr="003B1EAF" w:rsidRDefault="00906FC5" w:rsidP="00502A4B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906FC5" w:rsidRPr="003B1EAF" w:rsidRDefault="00906FC5" w:rsidP="00502A4B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06FC5" w:rsidRPr="003B1EAF" w:rsidRDefault="00906FC5" w:rsidP="00502A4B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06FC5" w:rsidRPr="003B1EAF" w:rsidTr="00906FC5">
        <w:trPr>
          <w:trHeight w:val="285"/>
        </w:trPr>
        <w:tc>
          <w:tcPr>
            <w:tcW w:w="562" w:type="dxa"/>
          </w:tcPr>
          <w:p w:rsidR="00906FC5" w:rsidRPr="003B1EAF" w:rsidRDefault="00906FC5" w:rsidP="003B1EAF">
            <w:pPr>
              <w:pStyle w:val="TableParagraph"/>
              <w:spacing w:line="265" w:lineRule="exact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</w:tcPr>
          <w:p w:rsidR="00906FC5" w:rsidRDefault="00906FC5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селен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2269" w:type="dxa"/>
          </w:tcPr>
          <w:p w:rsidR="00906FC5" w:rsidRDefault="00906FC5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906FC5" w:rsidRDefault="00906FC5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906FC5" w:rsidRDefault="00906FC5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C32053" w:rsidRDefault="00906FC5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3</w:t>
            </w:r>
          </w:p>
        </w:tc>
      </w:tr>
      <w:tr w:rsidR="00906FC5" w:rsidRPr="003B1EAF" w:rsidTr="00906FC5">
        <w:trPr>
          <w:trHeight w:val="282"/>
        </w:trPr>
        <w:tc>
          <w:tcPr>
            <w:tcW w:w="562" w:type="dxa"/>
          </w:tcPr>
          <w:p w:rsidR="00906FC5" w:rsidRDefault="00906FC5" w:rsidP="003B1EAF">
            <w:pPr>
              <w:pStyle w:val="TableParagraph"/>
              <w:spacing w:line="263" w:lineRule="exact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6FC5" w:rsidRPr="003B1EAF" w:rsidRDefault="00906FC5" w:rsidP="00FB6019">
            <w:pPr>
              <w:pStyle w:val="TableParagraph"/>
              <w:spacing w:line="263" w:lineRule="exact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3546" w:type="dxa"/>
          </w:tcPr>
          <w:p w:rsidR="00906FC5" w:rsidRDefault="00906FC5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Default="00906FC5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269" w:type="dxa"/>
          </w:tcPr>
          <w:p w:rsidR="00906FC5" w:rsidRDefault="00906FC5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Default="00906FC5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906FC5" w:rsidRDefault="00906FC5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Default="00906FC5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906FC5" w:rsidRDefault="00906FC5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Default="00906FC5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4</w:t>
            </w:r>
          </w:p>
        </w:tc>
      </w:tr>
      <w:tr w:rsidR="00906FC5" w:rsidRPr="003B1EAF" w:rsidTr="00906FC5">
        <w:trPr>
          <w:trHeight w:val="285"/>
        </w:trPr>
        <w:tc>
          <w:tcPr>
            <w:tcW w:w="562" w:type="dxa"/>
          </w:tcPr>
          <w:p w:rsidR="00906FC5" w:rsidRPr="003B1EAF" w:rsidRDefault="00906FC5" w:rsidP="003B1EAF">
            <w:pPr>
              <w:pStyle w:val="TableParagraph"/>
              <w:spacing w:line="265" w:lineRule="exact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6" w:type="dxa"/>
          </w:tcPr>
          <w:p w:rsidR="00906FC5" w:rsidRDefault="00906FC5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269" w:type="dxa"/>
          </w:tcPr>
          <w:p w:rsidR="00906FC5" w:rsidRDefault="00906FC5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906FC5" w:rsidRDefault="00906FC5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906FC5" w:rsidRDefault="00906FC5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5</w:t>
            </w:r>
          </w:p>
        </w:tc>
      </w:tr>
      <w:tr w:rsidR="00906FC5" w:rsidRPr="003B1EAF" w:rsidTr="00906FC5">
        <w:trPr>
          <w:trHeight w:val="282"/>
        </w:trPr>
        <w:tc>
          <w:tcPr>
            <w:tcW w:w="562" w:type="dxa"/>
          </w:tcPr>
          <w:p w:rsidR="00906FC5" w:rsidRPr="003B1EAF" w:rsidRDefault="00906FC5" w:rsidP="003B1EAF">
            <w:pPr>
              <w:pStyle w:val="TableParagraph"/>
              <w:spacing w:line="263" w:lineRule="exact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6" w:type="dxa"/>
          </w:tcPr>
          <w:p w:rsidR="00906FC5" w:rsidRDefault="00906FC5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2269" w:type="dxa"/>
          </w:tcPr>
          <w:p w:rsidR="00906FC5" w:rsidRDefault="00906FC5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906FC5" w:rsidRDefault="00906FC5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906FC5" w:rsidRDefault="00906FC5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6</w:t>
            </w:r>
          </w:p>
        </w:tc>
      </w:tr>
      <w:tr w:rsidR="00906FC5" w:rsidRPr="003B1EAF" w:rsidTr="00906FC5">
        <w:trPr>
          <w:trHeight w:val="285"/>
        </w:trPr>
        <w:tc>
          <w:tcPr>
            <w:tcW w:w="562" w:type="dxa"/>
          </w:tcPr>
          <w:p w:rsidR="00906FC5" w:rsidRPr="003B1EAF" w:rsidRDefault="00906FC5" w:rsidP="003B1EAF">
            <w:pPr>
              <w:pStyle w:val="TableParagraph"/>
              <w:spacing w:line="265" w:lineRule="exact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6" w:type="dxa"/>
          </w:tcPr>
          <w:p w:rsidR="00906FC5" w:rsidRDefault="00906FC5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2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269" w:type="dxa"/>
          </w:tcPr>
          <w:p w:rsidR="00906FC5" w:rsidRDefault="00906FC5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2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1" w:type="dxa"/>
          </w:tcPr>
          <w:p w:rsidR="00906FC5" w:rsidRDefault="00906FC5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906FC5" w:rsidRDefault="00906FC5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7</w:t>
            </w:r>
          </w:p>
        </w:tc>
      </w:tr>
      <w:tr w:rsidR="00906FC5" w:rsidRPr="003B1EAF" w:rsidTr="00906FC5">
        <w:trPr>
          <w:trHeight w:val="282"/>
        </w:trPr>
        <w:tc>
          <w:tcPr>
            <w:tcW w:w="562" w:type="dxa"/>
          </w:tcPr>
          <w:p w:rsidR="00906FC5" w:rsidRPr="003B1EAF" w:rsidRDefault="00906FC5" w:rsidP="003B1EAF">
            <w:pPr>
              <w:pStyle w:val="TableParagraph"/>
              <w:spacing w:line="263" w:lineRule="exact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6" w:type="dxa"/>
          </w:tcPr>
          <w:p w:rsidR="00906FC5" w:rsidRDefault="00906FC5" w:rsidP="00906FC5">
            <w:pPr>
              <w:pStyle w:val="TableParagraph"/>
              <w:spacing w:line="263" w:lineRule="exact"/>
              <w:ind w:right="2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906FC5">
            <w:pPr>
              <w:pStyle w:val="TableParagraph"/>
              <w:spacing w:line="263" w:lineRule="exact"/>
              <w:ind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2269" w:type="dxa"/>
          </w:tcPr>
          <w:p w:rsidR="00906FC5" w:rsidRDefault="00906FC5" w:rsidP="00C32053">
            <w:pPr>
              <w:pStyle w:val="TableParagraph"/>
              <w:spacing w:line="263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1" w:type="dxa"/>
          </w:tcPr>
          <w:p w:rsidR="00906FC5" w:rsidRDefault="00906FC5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906FC5" w:rsidRDefault="00906FC5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8</w:t>
            </w:r>
          </w:p>
        </w:tc>
      </w:tr>
      <w:tr w:rsidR="00906FC5" w:rsidRPr="003B1EAF" w:rsidTr="00906FC5">
        <w:trPr>
          <w:trHeight w:val="285"/>
        </w:trPr>
        <w:tc>
          <w:tcPr>
            <w:tcW w:w="562" w:type="dxa"/>
          </w:tcPr>
          <w:p w:rsidR="00906FC5" w:rsidRPr="003B1EAF" w:rsidRDefault="00906FC5" w:rsidP="003B1EAF">
            <w:pPr>
              <w:pStyle w:val="TableParagraph"/>
              <w:spacing w:line="265" w:lineRule="exact"/>
              <w:ind w:right="149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6" w:type="dxa"/>
          </w:tcPr>
          <w:p w:rsidR="00906FC5" w:rsidRDefault="00906FC5" w:rsidP="00906FC5">
            <w:pPr>
              <w:pStyle w:val="TableParagraph"/>
              <w:spacing w:line="265" w:lineRule="exact"/>
              <w:ind w:right="2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906FC5">
            <w:pPr>
              <w:pStyle w:val="TableParagraph"/>
              <w:spacing w:line="265" w:lineRule="exact"/>
              <w:ind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2269" w:type="dxa"/>
          </w:tcPr>
          <w:p w:rsidR="00906FC5" w:rsidRDefault="00906FC5" w:rsidP="00C32053">
            <w:pPr>
              <w:pStyle w:val="TableParagraph"/>
              <w:spacing w:line="265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3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1" w:type="dxa"/>
          </w:tcPr>
          <w:p w:rsidR="00906FC5" w:rsidRDefault="00906FC5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906FC5" w:rsidRDefault="00906FC5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6FC5" w:rsidRPr="003B1EAF" w:rsidRDefault="00906FC5" w:rsidP="00C3205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МВД.2.19</w:t>
            </w:r>
          </w:p>
        </w:tc>
      </w:tr>
    </w:tbl>
    <w:p w:rsidR="003B1EAF" w:rsidRPr="003B1EAF" w:rsidRDefault="003B1EAF" w:rsidP="00906FC5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spacing w:line="270" w:lineRule="exact"/>
        <w:contextualSpacing w:val="0"/>
        <w:jc w:val="both"/>
        <w:textAlignment w:val="auto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государственной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регистрации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рождения</w:t>
      </w:r>
    </w:p>
    <w:p w:rsidR="003B1EAF" w:rsidRPr="003B1EAF" w:rsidRDefault="003B1EAF" w:rsidP="00906FC5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3"/>
          <w:sz w:val="28"/>
          <w:szCs w:val="28"/>
        </w:rPr>
        <w:t xml:space="preserve"> </w:t>
      </w:r>
      <w:r w:rsidRPr="003B1EAF">
        <w:rPr>
          <w:sz w:val="28"/>
          <w:szCs w:val="28"/>
        </w:rPr>
        <w:t>5.</w:t>
      </w:r>
      <w:r w:rsidRPr="003B1EAF">
        <w:rPr>
          <w:spacing w:val="45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46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42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45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и</w:t>
      </w:r>
      <w:r w:rsidRPr="003B1EAF">
        <w:rPr>
          <w:spacing w:val="45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бенка</w:t>
      </w:r>
      <w:r w:rsidRPr="003B1EAF">
        <w:rPr>
          <w:spacing w:val="46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42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45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395"/>
        <w:gridCol w:w="1594"/>
        <w:gridCol w:w="1524"/>
        <w:gridCol w:w="1701"/>
      </w:tblGrid>
      <w:tr w:rsidR="00D54FA4" w:rsidRPr="003B1EAF" w:rsidTr="00906FC5">
        <w:trPr>
          <w:trHeight w:val="830"/>
        </w:trPr>
        <w:tc>
          <w:tcPr>
            <w:tcW w:w="567" w:type="dxa"/>
          </w:tcPr>
          <w:p w:rsidR="00D54FA4" w:rsidRPr="009738B2" w:rsidRDefault="00D54FA4" w:rsidP="00B04346">
            <w:pPr>
              <w:pStyle w:val="TableParagraph"/>
              <w:spacing w:line="240" w:lineRule="auto"/>
              <w:ind w:right="81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95" w:type="dxa"/>
          </w:tcPr>
          <w:p w:rsidR="00D54FA4" w:rsidRDefault="00D54FA4" w:rsidP="00B04346">
            <w:pPr>
              <w:pStyle w:val="TableParagraph"/>
              <w:spacing w:line="275" w:lineRule="exact"/>
              <w:ind w:right="26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54FA4" w:rsidRPr="003B1EAF" w:rsidRDefault="00D54FA4" w:rsidP="00D54FA4">
            <w:pPr>
              <w:pStyle w:val="TableParagraph"/>
              <w:spacing w:line="275" w:lineRule="exact"/>
              <w:ind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94" w:type="dxa"/>
          </w:tcPr>
          <w:p w:rsidR="00D54FA4" w:rsidRDefault="00D54FA4" w:rsidP="00D54FA4">
            <w:pPr>
              <w:pStyle w:val="TableParagraph"/>
              <w:spacing w:line="275" w:lineRule="exact"/>
              <w:ind w:left="-461" w:right="303" w:firstLine="461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54FA4" w:rsidRPr="003B1EAF" w:rsidRDefault="00D54FA4" w:rsidP="00D54FA4">
            <w:pPr>
              <w:pStyle w:val="TableParagraph"/>
              <w:spacing w:line="275" w:lineRule="exact"/>
              <w:ind w:right="3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24" w:type="dxa"/>
          </w:tcPr>
          <w:p w:rsidR="00D54FA4" w:rsidRPr="003B1EAF" w:rsidRDefault="00D54FA4" w:rsidP="00D54FA4">
            <w:pPr>
              <w:pStyle w:val="TableParagraph"/>
              <w:spacing w:line="276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D54FA4" w:rsidRDefault="00D54FA4" w:rsidP="00B04346">
            <w:pPr>
              <w:pStyle w:val="TableParagraph"/>
              <w:spacing w:line="275" w:lineRule="exact"/>
              <w:ind w:right="10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54FA4" w:rsidRPr="003B1EAF" w:rsidRDefault="00D54FA4" w:rsidP="00D54FA4">
            <w:pPr>
              <w:pStyle w:val="TableParagraph"/>
              <w:spacing w:line="275" w:lineRule="exact"/>
              <w:ind w:right="1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906FC5">
        <w:trPr>
          <w:trHeight w:val="275"/>
        </w:trPr>
        <w:tc>
          <w:tcPr>
            <w:tcW w:w="567" w:type="dxa"/>
          </w:tcPr>
          <w:p w:rsidR="003B1EAF" w:rsidRPr="003B1EAF" w:rsidRDefault="00D54FA4" w:rsidP="00D54FA4">
            <w:pPr>
              <w:pStyle w:val="TableParagraph"/>
              <w:ind w:right="-10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3B1EAF" w:rsidRPr="003B1EAF" w:rsidRDefault="003B1EAF" w:rsidP="003B1EAF">
            <w:pPr>
              <w:pStyle w:val="TableParagraph"/>
              <w:ind w:right="641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906FC5">
        <w:trPr>
          <w:trHeight w:val="590"/>
        </w:trPr>
        <w:tc>
          <w:tcPr>
            <w:tcW w:w="9781" w:type="dxa"/>
            <w:gridSpan w:val="5"/>
          </w:tcPr>
          <w:p w:rsidR="003B1EAF" w:rsidRPr="003B1EAF" w:rsidRDefault="003B1EAF" w:rsidP="00DE154E">
            <w:pPr>
              <w:pStyle w:val="TableParagraph"/>
              <w:spacing w:before="157" w:line="240" w:lineRule="auto"/>
              <w:ind w:right="1265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D54F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906FC5">
        <w:trPr>
          <w:trHeight w:val="299"/>
        </w:trPr>
        <w:tc>
          <w:tcPr>
            <w:tcW w:w="567" w:type="dxa"/>
          </w:tcPr>
          <w:p w:rsidR="003B1EAF" w:rsidRPr="00F0751D" w:rsidRDefault="003B1EAF" w:rsidP="00F0751D">
            <w:pPr>
              <w:pStyle w:val="TableParagraph"/>
              <w:spacing w:before="20" w:line="259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1.</w:t>
            </w:r>
          </w:p>
        </w:tc>
        <w:tc>
          <w:tcPr>
            <w:tcW w:w="4395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94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69659F" w:rsidRDefault="0069659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1.1</w:t>
            </w:r>
          </w:p>
        </w:tc>
      </w:tr>
      <w:tr w:rsidR="003B1EAF" w:rsidRPr="003B1EAF" w:rsidTr="00906FC5">
        <w:trPr>
          <w:trHeight w:val="299"/>
        </w:trPr>
        <w:tc>
          <w:tcPr>
            <w:tcW w:w="567" w:type="dxa"/>
          </w:tcPr>
          <w:p w:rsidR="003B1EAF" w:rsidRPr="00F0751D" w:rsidRDefault="00F0751D" w:rsidP="00F0751D">
            <w:pPr>
              <w:pStyle w:val="TableParagraph"/>
              <w:spacing w:before="20" w:line="259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4395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94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69659F" w:rsidRDefault="0069659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1.2</w:t>
            </w:r>
          </w:p>
        </w:tc>
      </w:tr>
      <w:tr w:rsidR="003B1EAF" w:rsidRPr="003B1EAF" w:rsidTr="00906FC5">
        <w:trPr>
          <w:trHeight w:val="297"/>
        </w:trPr>
        <w:tc>
          <w:tcPr>
            <w:tcW w:w="567" w:type="dxa"/>
          </w:tcPr>
          <w:p w:rsidR="003B1EAF" w:rsidRPr="003B1EAF" w:rsidRDefault="003B1EAF" w:rsidP="00F0751D">
            <w:pPr>
              <w:pStyle w:val="TableParagraph"/>
              <w:spacing w:before="18" w:line="259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7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94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69659F" w:rsidRDefault="0069659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1.3</w:t>
            </w:r>
          </w:p>
        </w:tc>
      </w:tr>
      <w:tr w:rsidR="003B1EAF" w:rsidRPr="003B1EAF" w:rsidTr="00906FC5">
        <w:trPr>
          <w:trHeight w:val="299"/>
        </w:trPr>
        <w:tc>
          <w:tcPr>
            <w:tcW w:w="567" w:type="dxa"/>
          </w:tcPr>
          <w:p w:rsidR="003B1EAF" w:rsidRPr="003B1EAF" w:rsidRDefault="003B1EAF" w:rsidP="00F0751D">
            <w:pPr>
              <w:pStyle w:val="TableParagraph"/>
              <w:spacing w:before="20" w:line="259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7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69659F" w:rsidRDefault="0069659F" w:rsidP="00C366C4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94" w:type="dxa"/>
          </w:tcPr>
          <w:p w:rsidR="0069659F" w:rsidRDefault="0069659F" w:rsidP="00C366C4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4" w:type="dxa"/>
          </w:tcPr>
          <w:p w:rsidR="0069659F" w:rsidRDefault="0069659F" w:rsidP="00C366C4">
            <w:pPr>
              <w:pStyle w:val="TableParagraph"/>
              <w:spacing w:before="1"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before="1"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69659F" w:rsidRDefault="0069659F" w:rsidP="00C366C4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1.4</w:t>
            </w:r>
          </w:p>
        </w:tc>
      </w:tr>
      <w:tr w:rsidR="003B1EAF" w:rsidRPr="003B1EAF" w:rsidTr="00906FC5">
        <w:trPr>
          <w:trHeight w:val="299"/>
        </w:trPr>
        <w:tc>
          <w:tcPr>
            <w:tcW w:w="567" w:type="dxa"/>
          </w:tcPr>
          <w:p w:rsidR="003B1EAF" w:rsidRPr="003B1EAF" w:rsidRDefault="003B1EAF" w:rsidP="00F0751D">
            <w:pPr>
              <w:pStyle w:val="TableParagraph"/>
              <w:spacing w:before="20" w:line="259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7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94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69659F" w:rsidRDefault="0069659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1.5</w:t>
            </w:r>
          </w:p>
        </w:tc>
      </w:tr>
      <w:tr w:rsidR="003B1EAF" w:rsidRPr="003B1EAF" w:rsidTr="00906FC5">
        <w:trPr>
          <w:trHeight w:val="552"/>
        </w:trPr>
        <w:tc>
          <w:tcPr>
            <w:tcW w:w="567" w:type="dxa"/>
          </w:tcPr>
          <w:p w:rsidR="003B1EAF" w:rsidRPr="003B1EAF" w:rsidRDefault="003B1EAF" w:rsidP="00F0751D">
            <w:pPr>
              <w:pStyle w:val="TableParagraph"/>
              <w:spacing w:before="21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7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3B1EAF" w:rsidRPr="003B1EAF" w:rsidRDefault="003B1EAF" w:rsidP="00C366C4">
            <w:pPr>
              <w:pStyle w:val="TableParagraph"/>
              <w:spacing w:line="276" w:lineRule="exact"/>
              <w:ind w:right="5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е,</w:t>
            </w:r>
            <w:r w:rsidRPr="003B1EA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м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94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69659F" w:rsidRDefault="0069659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1.6</w:t>
            </w:r>
          </w:p>
        </w:tc>
      </w:tr>
      <w:tr w:rsidR="003B1EAF" w:rsidRPr="003B1EAF" w:rsidTr="00906FC5">
        <w:trPr>
          <w:trHeight w:val="551"/>
        </w:trPr>
        <w:tc>
          <w:tcPr>
            <w:tcW w:w="567" w:type="dxa"/>
          </w:tcPr>
          <w:p w:rsidR="003B1EAF" w:rsidRPr="003B1EAF" w:rsidRDefault="003B1EAF" w:rsidP="00F0751D">
            <w:pPr>
              <w:pStyle w:val="TableParagraph"/>
              <w:spacing w:before="2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7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3B1EAF" w:rsidRPr="003B1EAF" w:rsidRDefault="003B1EAF" w:rsidP="00C366C4">
            <w:pPr>
              <w:pStyle w:val="TableParagraph"/>
              <w:spacing w:line="276" w:lineRule="exact"/>
              <w:ind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94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69659F" w:rsidRDefault="0069659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69659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МЭВ</w:t>
            </w:r>
          </w:p>
        </w:tc>
        <w:tc>
          <w:tcPr>
            <w:tcW w:w="1701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1.7</w:t>
            </w:r>
          </w:p>
        </w:tc>
      </w:tr>
      <w:tr w:rsidR="003B1EAF" w:rsidRPr="003B1EAF" w:rsidTr="00906FC5">
        <w:trPr>
          <w:trHeight w:val="551"/>
        </w:trPr>
        <w:tc>
          <w:tcPr>
            <w:tcW w:w="567" w:type="dxa"/>
          </w:tcPr>
          <w:p w:rsidR="003B1EAF" w:rsidRPr="003B1EAF" w:rsidRDefault="003B1EAF" w:rsidP="00F0751D">
            <w:pPr>
              <w:pStyle w:val="TableParagraph"/>
              <w:spacing w:before="2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7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3B1EAF" w:rsidRPr="003B1EAF" w:rsidRDefault="003B1EAF" w:rsidP="00C366C4">
            <w:pPr>
              <w:pStyle w:val="TableParagraph"/>
              <w:spacing w:line="276" w:lineRule="exact"/>
              <w:ind w:right="3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94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4" w:type="dxa"/>
          </w:tcPr>
          <w:p w:rsidR="0069659F" w:rsidRDefault="0069659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69659F" w:rsidRDefault="0069659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1.8</w:t>
            </w:r>
          </w:p>
        </w:tc>
      </w:tr>
      <w:tr w:rsidR="003B1EAF" w:rsidRPr="003B1EAF" w:rsidTr="00906FC5">
        <w:trPr>
          <w:trHeight w:val="550"/>
        </w:trPr>
        <w:tc>
          <w:tcPr>
            <w:tcW w:w="567" w:type="dxa"/>
          </w:tcPr>
          <w:p w:rsidR="003B1EAF" w:rsidRPr="003B1EAF" w:rsidRDefault="003B1EAF" w:rsidP="00F0751D">
            <w:pPr>
              <w:pStyle w:val="TableParagraph"/>
              <w:spacing w:before="19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7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3B1EAF" w:rsidRPr="003B1EAF" w:rsidRDefault="003B1EAF" w:rsidP="00C366C4">
            <w:pPr>
              <w:pStyle w:val="TableParagraph"/>
              <w:spacing w:line="276" w:lineRule="exact"/>
              <w:ind w:righ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ргана, выдавшего документ,</w:t>
            </w:r>
            <w:r w:rsidRPr="003B1EAF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94" w:type="dxa"/>
          </w:tcPr>
          <w:p w:rsidR="0069659F" w:rsidRDefault="0069659F" w:rsidP="00C366C4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659F" w:rsidRDefault="0069659F" w:rsidP="00C366C4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69659F" w:rsidRDefault="0069659F" w:rsidP="00C366C4">
            <w:pPr>
              <w:pStyle w:val="TableParagraph"/>
              <w:spacing w:line="274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659F" w:rsidRDefault="0069659F" w:rsidP="00C366C4">
            <w:pPr>
              <w:pStyle w:val="TableParagraph"/>
              <w:spacing w:line="274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4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69659F" w:rsidRDefault="0069659F" w:rsidP="00C366C4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659F" w:rsidRDefault="0069659F" w:rsidP="00C366C4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1.9</w:t>
            </w:r>
          </w:p>
        </w:tc>
      </w:tr>
      <w:tr w:rsidR="003B1EAF" w:rsidRPr="003B1EAF" w:rsidTr="00906FC5">
        <w:trPr>
          <w:trHeight w:val="553"/>
        </w:trPr>
        <w:tc>
          <w:tcPr>
            <w:tcW w:w="567" w:type="dxa"/>
          </w:tcPr>
          <w:p w:rsidR="003B1EAF" w:rsidRPr="003B1EAF" w:rsidRDefault="003B1EAF" w:rsidP="00F0751D">
            <w:pPr>
              <w:pStyle w:val="TableParagraph"/>
              <w:spacing w:before="19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07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5" w:type="dxa"/>
          </w:tcPr>
          <w:p w:rsidR="003B1EAF" w:rsidRPr="003B1EAF" w:rsidRDefault="003B1EAF" w:rsidP="00C366C4">
            <w:pPr>
              <w:pStyle w:val="TableParagraph"/>
              <w:spacing w:line="270" w:lineRule="atLeast"/>
              <w:ind w:right="7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94" w:type="dxa"/>
          </w:tcPr>
          <w:p w:rsidR="0069659F" w:rsidRDefault="0069659F" w:rsidP="00C366C4">
            <w:pPr>
              <w:pStyle w:val="TableParagraph"/>
              <w:spacing w:line="270" w:lineRule="atLeast"/>
              <w:ind w:right="5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70" w:lineRule="atLeast"/>
              <w:ind w:right="51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524" w:type="dxa"/>
          </w:tcPr>
          <w:p w:rsidR="0069659F" w:rsidRDefault="0069659F" w:rsidP="00C366C4">
            <w:pPr>
              <w:pStyle w:val="TableParagraph"/>
              <w:spacing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659F" w:rsidRDefault="0069659F" w:rsidP="00C366C4">
            <w:pPr>
              <w:pStyle w:val="TableParagraph"/>
              <w:spacing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69659F" w:rsidRDefault="0069659F" w:rsidP="00C366C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9659F" w:rsidRDefault="0069659F" w:rsidP="00C366C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C366C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1.10</w:t>
            </w:r>
          </w:p>
        </w:tc>
      </w:tr>
    </w:tbl>
    <w:p w:rsidR="00B04346" w:rsidRDefault="00B04346" w:rsidP="00B04346">
      <w:pPr>
        <w:rPr>
          <w:sz w:val="28"/>
          <w:szCs w:val="28"/>
        </w:rPr>
      </w:pPr>
    </w:p>
    <w:p w:rsidR="003B1EAF" w:rsidRPr="003B1EAF" w:rsidRDefault="003B1EAF" w:rsidP="00906FC5">
      <w:pPr>
        <w:ind w:left="567" w:right="264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2"/>
          <w:sz w:val="28"/>
          <w:szCs w:val="28"/>
        </w:rPr>
        <w:t xml:space="preserve"> </w:t>
      </w:r>
      <w:r w:rsidRPr="003B1EAF">
        <w:rPr>
          <w:sz w:val="28"/>
          <w:szCs w:val="28"/>
        </w:rPr>
        <w:t>6.</w:t>
      </w:r>
      <w:r w:rsidRPr="003B1EAF">
        <w:rPr>
          <w:spacing w:val="9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100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96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99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и</w:t>
      </w:r>
      <w:r w:rsidRPr="003B1EAF">
        <w:rPr>
          <w:spacing w:val="99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бенка</w:t>
      </w:r>
      <w:r w:rsidRPr="003B1EAF">
        <w:rPr>
          <w:spacing w:val="10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96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94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99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</w:t>
      </w:r>
      <w:proofErr w:type="gramStart"/>
      <w:r w:rsidRPr="003B1EAF">
        <w:rPr>
          <w:sz w:val="28"/>
          <w:szCs w:val="28"/>
        </w:rPr>
        <w:t>а(</w:t>
      </w:r>
      <w:proofErr w:type="gramEnd"/>
      <w:r w:rsidRPr="003B1EAF">
        <w:rPr>
          <w:sz w:val="28"/>
          <w:szCs w:val="28"/>
        </w:rPr>
        <w:t>атрибутный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984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253"/>
        <w:gridCol w:w="1417"/>
        <w:gridCol w:w="1559"/>
        <w:gridCol w:w="20"/>
        <w:gridCol w:w="12"/>
        <w:gridCol w:w="1810"/>
        <w:gridCol w:w="53"/>
        <w:gridCol w:w="12"/>
      </w:tblGrid>
      <w:tr w:rsidR="003B1EAF" w:rsidRPr="003B1EAF" w:rsidTr="007B50F5">
        <w:trPr>
          <w:trHeight w:val="828"/>
        </w:trPr>
        <w:tc>
          <w:tcPr>
            <w:tcW w:w="709" w:type="dxa"/>
          </w:tcPr>
          <w:p w:rsidR="003B1EAF" w:rsidRPr="003B1EAF" w:rsidRDefault="00B04346" w:rsidP="00912B80">
            <w:pPr>
              <w:pStyle w:val="TableParagraph"/>
              <w:spacing w:before="135"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  <w:r w:rsidR="003B1EAF"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proofErr w:type="gramStart"/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3B1EAF" w:rsidRPr="003B1EAF" w:rsidRDefault="003B1EAF" w:rsidP="00912B80">
            <w:pPr>
              <w:pStyle w:val="TableParagraph"/>
              <w:spacing w:before="1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912B8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7" w:type="dxa"/>
          </w:tcPr>
          <w:p w:rsidR="003B1EAF" w:rsidRPr="003B1EAF" w:rsidRDefault="003B1EAF" w:rsidP="00912B80">
            <w:pPr>
              <w:pStyle w:val="TableParagraph"/>
              <w:spacing w:before="135" w:line="240" w:lineRule="auto"/>
              <w:ind w:right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912B8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912B80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912B80">
            <w:pPr>
              <w:pStyle w:val="TableParagraph"/>
              <w:spacing w:before="135" w:line="240" w:lineRule="auto"/>
              <w:ind w:right="2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B50F5">
        <w:trPr>
          <w:trHeight w:val="275"/>
        </w:trPr>
        <w:tc>
          <w:tcPr>
            <w:tcW w:w="709" w:type="dxa"/>
          </w:tcPr>
          <w:p w:rsidR="003B1EAF" w:rsidRPr="003B1EAF" w:rsidRDefault="00B04346" w:rsidP="00B0434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3B1EAF">
            <w:pPr>
              <w:pStyle w:val="TableParagraph"/>
              <w:ind w:right="641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B50F5">
        <w:trPr>
          <w:trHeight w:val="678"/>
        </w:trPr>
        <w:tc>
          <w:tcPr>
            <w:tcW w:w="9845" w:type="dxa"/>
            <w:gridSpan w:val="9"/>
          </w:tcPr>
          <w:p w:rsidR="003B1EAF" w:rsidRPr="003B1EAF" w:rsidRDefault="003B1EAF" w:rsidP="003B1EAF">
            <w:pPr>
              <w:pStyle w:val="TableParagraph"/>
              <w:spacing w:before="200" w:line="240" w:lineRule="auto"/>
              <w:ind w:right="1265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</w:t>
            </w:r>
          </w:p>
        </w:tc>
      </w:tr>
      <w:tr w:rsidR="003B1EAF" w:rsidRPr="003B1EAF" w:rsidTr="007B50F5">
        <w:trPr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8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</w:t>
            </w:r>
          </w:p>
        </w:tc>
      </w:tr>
      <w:tr w:rsidR="003B1EAF" w:rsidRPr="003B1EAF" w:rsidTr="007B50F5">
        <w:trPr>
          <w:trHeight w:val="558"/>
        </w:trPr>
        <w:tc>
          <w:tcPr>
            <w:tcW w:w="9845" w:type="dxa"/>
            <w:gridSpan w:val="9"/>
          </w:tcPr>
          <w:p w:rsidR="003B1EAF" w:rsidRPr="003B1EAF" w:rsidRDefault="003B1EAF" w:rsidP="003B1EAF">
            <w:pPr>
              <w:pStyle w:val="TableParagraph"/>
              <w:spacing w:before="140" w:line="240" w:lineRule="auto"/>
              <w:ind w:right="1265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а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ждения</w:t>
            </w:r>
          </w:p>
        </w:tc>
      </w:tr>
      <w:tr w:rsidR="003B1EAF" w:rsidRPr="003B1EAF" w:rsidTr="007B50F5">
        <w:trPr>
          <w:trHeight w:val="552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3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6" w:lineRule="exact"/>
              <w:ind w:right="51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6</w:t>
            </w:r>
          </w:p>
        </w:tc>
      </w:tr>
      <w:tr w:rsidR="003B1EAF" w:rsidRPr="003B1EAF" w:rsidTr="007B50F5">
        <w:trPr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8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и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7</w:t>
            </w:r>
          </w:p>
        </w:tc>
      </w:tr>
      <w:tr w:rsidR="003B1EAF" w:rsidRPr="003B1EAF" w:rsidTr="007B50F5">
        <w:trPr>
          <w:trHeight w:val="830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0" w:lineRule="atLeast"/>
              <w:ind w:right="3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именование органа ЗАГС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м произведена государственная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я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8</w:t>
            </w:r>
          </w:p>
        </w:tc>
      </w:tr>
      <w:tr w:rsidR="003B1EAF" w:rsidRPr="003B1EAF" w:rsidTr="007B50F5">
        <w:trPr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8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9</w:t>
            </w:r>
          </w:p>
        </w:tc>
      </w:tr>
      <w:tr w:rsidR="003B1EAF" w:rsidRPr="003B1EAF" w:rsidTr="007B50F5">
        <w:trPr>
          <w:trHeight w:val="551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3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6" w:lineRule="exact"/>
              <w:ind w:right="51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0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0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1</w:t>
            </w:r>
          </w:p>
        </w:tc>
      </w:tr>
      <w:tr w:rsidR="003B1EAF" w:rsidRPr="003B1EAF" w:rsidTr="007B50F5">
        <w:trPr>
          <w:trHeight w:val="551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3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6" w:lineRule="exact"/>
              <w:ind w:right="51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2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0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3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текстом)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4</w:t>
            </w:r>
          </w:p>
        </w:tc>
      </w:tr>
      <w:tr w:rsidR="003B1EAF" w:rsidRPr="003B1EAF" w:rsidTr="007B50F5">
        <w:trPr>
          <w:trHeight w:val="300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1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5</w:t>
            </w:r>
          </w:p>
        </w:tc>
      </w:tr>
      <w:tr w:rsidR="003B1EAF" w:rsidRPr="003B1EAF" w:rsidTr="007B50F5">
        <w:trPr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8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6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7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8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</w:tcPr>
          <w:p w:rsidR="003B1EAF" w:rsidRPr="003B1EAF" w:rsidRDefault="003B1EAF" w:rsidP="00836269">
            <w:pPr>
              <w:pStyle w:val="TableParagraph"/>
              <w:spacing w:before="11"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селенн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1417" w:type="dxa"/>
          </w:tcPr>
          <w:p w:rsidR="003B1EAF" w:rsidRPr="003B1EAF" w:rsidRDefault="003B1EAF" w:rsidP="00836269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836269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19</w:t>
            </w:r>
          </w:p>
        </w:tc>
      </w:tr>
      <w:tr w:rsidR="003B1EAF" w:rsidRPr="003B1EAF" w:rsidTr="007B50F5">
        <w:trPr>
          <w:trHeight w:val="479"/>
        </w:trPr>
        <w:tc>
          <w:tcPr>
            <w:tcW w:w="9845" w:type="dxa"/>
            <w:gridSpan w:val="9"/>
          </w:tcPr>
          <w:p w:rsidR="003B1EAF" w:rsidRPr="003B1EAF" w:rsidRDefault="003B1EAF" w:rsidP="003B1EAF">
            <w:pPr>
              <w:pStyle w:val="TableParagraph"/>
              <w:spacing w:before="99" w:line="240" w:lineRule="auto"/>
              <w:ind w:right="1265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матери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0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836269" w:rsidRDefault="00836269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1</w:t>
            </w:r>
          </w:p>
        </w:tc>
      </w:tr>
      <w:tr w:rsidR="003B1EAF" w:rsidRPr="003B1EAF" w:rsidTr="007B50F5">
        <w:trPr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8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836269" w:rsidRDefault="00836269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before="20"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20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2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40" w:lineRule="auto"/>
              <w:ind w:left="-174" w:right="609" w:firstLine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3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3B1EAF" w:rsidRPr="003B1EAF" w:rsidRDefault="007B50F5" w:rsidP="007B50F5">
            <w:pPr>
              <w:pStyle w:val="TableParagraph"/>
              <w:spacing w:line="275" w:lineRule="exact"/>
              <w:ind w:right="6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4</w:t>
            </w:r>
          </w:p>
        </w:tc>
      </w:tr>
      <w:tr w:rsidR="003B1EAF" w:rsidRPr="003B1EAF" w:rsidTr="007B50F5">
        <w:trPr>
          <w:trHeight w:val="300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836269" w:rsidRDefault="00836269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5</w:t>
            </w:r>
          </w:p>
        </w:tc>
      </w:tr>
      <w:tr w:rsidR="003B1EAF" w:rsidRPr="003B1EAF" w:rsidTr="007B50F5">
        <w:trPr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8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836269" w:rsidRDefault="00836269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before="20"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20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6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836269" w:rsidRDefault="00836269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7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836269" w:rsidRDefault="00836269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8</w:t>
            </w:r>
          </w:p>
        </w:tc>
      </w:tr>
      <w:tr w:rsidR="003B1EAF" w:rsidRPr="003B1EAF" w:rsidTr="007B50F5">
        <w:trPr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селенн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836269" w:rsidRDefault="00836269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23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29</w:t>
            </w:r>
          </w:p>
        </w:tc>
      </w:tr>
      <w:tr w:rsidR="003B1EAF" w:rsidRPr="003B1EAF" w:rsidTr="007B50F5">
        <w:trPr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8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8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1" w:type="dxa"/>
            <w:gridSpan w:val="3"/>
          </w:tcPr>
          <w:p w:rsidR="00836269" w:rsidRDefault="00836269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before="20"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20" w:line="257" w:lineRule="exac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0</w:t>
            </w:r>
          </w:p>
        </w:tc>
      </w:tr>
      <w:tr w:rsidR="003B1EAF" w:rsidRPr="003B1EAF" w:rsidTr="007B50F5">
        <w:trPr>
          <w:trHeight w:val="551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6" w:lineRule="exact"/>
              <w:ind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6" w:lineRule="exact"/>
              <w:ind w:right="51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591" w:type="dxa"/>
            <w:gridSpan w:val="3"/>
          </w:tcPr>
          <w:p w:rsidR="00836269" w:rsidRDefault="00836269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7B50F5">
            <w:pPr>
              <w:pStyle w:val="TableParagraph"/>
              <w:spacing w:line="275" w:lineRule="exact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836269" w:rsidRDefault="00836269" w:rsidP="00426A30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1</w:t>
            </w:r>
          </w:p>
        </w:tc>
      </w:tr>
      <w:tr w:rsidR="003B1EAF" w:rsidRPr="003B1EAF" w:rsidTr="007B50F5">
        <w:trPr>
          <w:trHeight w:val="553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0" w:lineRule="atLeast"/>
              <w:ind w:right="3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7" w:type="dxa"/>
          </w:tcPr>
          <w:p w:rsidR="00836269" w:rsidRDefault="00836269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1" w:type="dxa"/>
            <w:gridSpan w:val="3"/>
          </w:tcPr>
          <w:p w:rsidR="00836269" w:rsidRDefault="00836269" w:rsidP="007B50F5">
            <w:pPr>
              <w:pStyle w:val="TableParagraph"/>
              <w:spacing w:before="1"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7B50F5">
            <w:pPr>
              <w:pStyle w:val="TableParagraph"/>
              <w:spacing w:before="1" w:line="240" w:lineRule="auto"/>
              <w:ind w:right="6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426A30">
            <w:pPr>
              <w:pStyle w:val="TableParagraph"/>
              <w:spacing w:before="1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2</w:t>
            </w:r>
          </w:p>
        </w:tc>
      </w:tr>
      <w:tr w:rsidR="003B1EAF" w:rsidRPr="003B1EAF" w:rsidTr="007B50F5">
        <w:trPr>
          <w:gridAfter w:val="2"/>
          <w:wAfter w:w="65" w:type="dxa"/>
          <w:trHeight w:val="553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</w:t>
            </w:r>
            <w:proofErr w:type="gramEnd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веряющи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7" w:type="dxa"/>
          </w:tcPr>
          <w:p w:rsidR="00836269" w:rsidRDefault="00836269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836269" w:rsidRDefault="00836269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  <w:gridSpan w:val="3"/>
          </w:tcPr>
          <w:p w:rsidR="003B1EAF" w:rsidRPr="003B1EAF" w:rsidRDefault="003B1EAF" w:rsidP="00426A30">
            <w:pPr>
              <w:pStyle w:val="TableParagraph"/>
              <w:spacing w:before="7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3</w:t>
            </w:r>
          </w:p>
        </w:tc>
      </w:tr>
      <w:tr w:rsidR="003B1EAF" w:rsidRPr="003B1EAF" w:rsidTr="007B50F5">
        <w:trPr>
          <w:gridAfter w:val="2"/>
          <w:wAfter w:w="65" w:type="dxa"/>
          <w:trHeight w:val="552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2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="00836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836269" w:rsidRDefault="00836269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  <w:gridSpan w:val="3"/>
          </w:tcPr>
          <w:p w:rsidR="003B1EAF" w:rsidRPr="003B1EAF" w:rsidRDefault="003B1EAF" w:rsidP="00426A30">
            <w:pPr>
              <w:pStyle w:val="TableParagraph"/>
              <w:spacing w:before="5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4</w:t>
            </w:r>
          </w:p>
        </w:tc>
      </w:tr>
      <w:tr w:rsidR="003B1EAF" w:rsidRPr="003B1EAF" w:rsidTr="007B50F5">
        <w:trPr>
          <w:gridAfter w:val="2"/>
          <w:wAfter w:w="65" w:type="dxa"/>
          <w:trHeight w:val="551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2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</w:p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кст)</w:t>
            </w:r>
          </w:p>
        </w:tc>
        <w:tc>
          <w:tcPr>
            <w:tcW w:w="1417" w:type="dxa"/>
          </w:tcPr>
          <w:p w:rsidR="00836269" w:rsidRDefault="00836269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836269" w:rsidRDefault="00836269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  <w:gridSpan w:val="3"/>
          </w:tcPr>
          <w:p w:rsidR="003B1EAF" w:rsidRPr="003B1EAF" w:rsidRDefault="003B1EAF" w:rsidP="00426A30">
            <w:pPr>
              <w:pStyle w:val="TableParagraph"/>
              <w:spacing w:before="4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426A30">
            <w:pPr>
              <w:pStyle w:val="TableParagraph"/>
              <w:spacing w:before="1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5</w:t>
            </w:r>
          </w:p>
        </w:tc>
      </w:tr>
      <w:tr w:rsidR="003B1EAF" w:rsidRPr="003B1EAF" w:rsidTr="007B50F5">
        <w:trPr>
          <w:gridAfter w:val="2"/>
          <w:wAfter w:w="65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ЛАДР</w:t>
            </w:r>
          </w:p>
        </w:tc>
        <w:tc>
          <w:tcPr>
            <w:tcW w:w="1417" w:type="dxa"/>
          </w:tcPr>
          <w:p w:rsidR="00836269" w:rsidRDefault="00836269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836269" w:rsidRDefault="00836269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  <w:gridSpan w:val="3"/>
          </w:tcPr>
          <w:p w:rsidR="00836269" w:rsidRDefault="00836269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6</w:t>
            </w:r>
          </w:p>
        </w:tc>
      </w:tr>
      <w:tr w:rsidR="003B1EAF" w:rsidRPr="003B1EAF" w:rsidTr="007B50F5">
        <w:trPr>
          <w:gridAfter w:val="2"/>
          <w:wAfter w:w="65" w:type="dxa"/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2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АС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  <w:gridSpan w:val="3"/>
          </w:tcPr>
          <w:p w:rsidR="003B1EAF" w:rsidRPr="003B1EAF" w:rsidRDefault="003B1EAF" w:rsidP="00426A30">
            <w:pPr>
              <w:pStyle w:val="TableParagraph"/>
              <w:spacing w:before="15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7</w:t>
            </w:r>
          </w:p>
        </w:tc>
      </w:tr>
      <w:tr w:rsidR="003B1EAF" w:rsidRPr="003B1EAF" w:rsidTr="007B50F5">
        <w:trPr>
          <w:gridAfter w:val="2"/>
          <w:wAfter w:w="65" w:type="dxa"/>
          <w:trHeight w:val="551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4" w:lineRule="exact"/>
              <w:ind w:right="7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ами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  <w:gridSpan w:val="3"/>
          </w:tcPr>
          <w:p w:rsidR="003B1EAF" w:rsidRPr="003B1EAF" w:rsidRDefault="003B1EAF" w:rsidP="00426A30">
            <w:pPr>
              <w:pStyle w:val="TableParagraph"/>
              <w:spacing w:before="4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426A30">
            <w:pPr>
              <w:pStyle w:val="TableParagraph"/>
              <w:spacing w:before="1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8</w:t>
            </w:r>
          </w:p>
        </w:tc>
      </w:tr>
      <w:tr w:rsidR="003B1EAF" w:rsidRPr="003B1EAF" w:rsidTr="007B50F5">
        <w:trPr>
          <w:gridAfter w:val="2"/>
          <w:wAfter w:w="65" w:type="dxa"/>
          <w:trHeight w:val="553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3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836269" w:rsidRDefault="00836269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  <w:gridSpan w:val="3"/>
          </w:tcPr>
          <w:p w:rsidR="003B1EAF" w:rsidRPr="003B1EAF" w:rsidRDefault="003B1EAF" w:rsidP="00426A30">
            <w:pPr>
              <w:pStyle w:val="TableParagraph"/>
              <w:spacing w:before="7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39</w:t>
            </w:r>
          </w:p>
        </w:tc>
      </w:tr>
      <w:tr w:rsidR="003B1EAF" w:rsidRPr="003B1EAF" w:rsidTr="007B50F5">
        <w:trPr>
          <w:gridAfter w:val="2"/>
          <w:wAfter w:w="65" w:type="dxa"/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2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  <w:gridSpan w:val="3"/>
          </w:tcPr>
          <w:p w:rsidR="003B1EAF" w:rsidRPr="003B1EAF" w:rsidRDefault="003B1EAF" w:rsidP="00426A30">
            <w:pPr>
              <w:pStyle w:val="TableParagraph"/>
              <w:spacing w:before="15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0</w:t>
            </w:r>
          </w:p>
        </w:tc>
      </w:tr>
      <w:tr w:rsidR="003B1EAF" w:rsidRPr="003B1EAF" w:rsidTr="007B50F5">
        <w:trPr>
          <w:gridAfter w:val="2"/>
          <w:wAfter w:w="65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1</w:t>
            </w:r>
          </w:p>
        </w:tc>
      </w:tr>
      <w:tr w:rsidR="003B1EAF" w:rsidRPr="003B1EAF" w:rsidTr="007B50F5">
        <w:trPr>
          <w:trHeight w:val="629"/>
        </w:trPr>
        <w:tc>
          <w:tcPr>
            <w:tcW w:w="9845" w:type="dxa"/>
            <w:gridSpan w:val="9"/>
          </w:tcPr>
          <w:p w:rsidR="003B1EAF" w:rsidRPr="003B1EAF" w:rsidRDefault="003B1EAF" w:rsidP="003B1EAF">
            <w:pPr>
              <w:pStyle w:val="TableParagraph"/>
              <w:spacing w:before="171" w:line="240" w:lineRule="auto"/>
              <w:ind w:right="1265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отце</w:t>
            </w:r>
          </w:p>
        </w:tc>
      </w:tr>
      <w:tr w:rsidR="003B1EAF" w:rsidRPr="003B1EAF" w:rsidTr="007B50F5">
        <w:trPr>
          <w:gridAfter w:val="1"/>
          <w:wAfter w:w="12" w:type="dxa"/>
          <w:trHeight w:val="553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79" w:type="dxa"/>
            <w:gridSpan w:val="2"/>
          </w:tcPr>
          <w:p w:rsidR="003B1EAF" w:rsidRPr="003B1EAF" w:rsidRDefault="00836269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2</w:t>
            </w:r>
          </w:p>
        </w:tc>
      </w:tr>
      <w:tr w:rsidR="003B1EAF" w:rsidRPr="003B1EAF" w:rsidTr="007B50F5">
        <w:trPr>
          <w:gridAfter w:val="1"/>
          <w:wAfter w:w="12" w:type="dxa"/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2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5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3</w:t>
            </w:r>
          </w:p>
        </w:tc>
      </w:tr>
      <w:tr w:rsidR="003B1EAF" w:rsidRPr="003B1EAF" w:rsidTr="007B50F5">
        <w:trPr>
          <w:gridAfter w:val="1"/>
          <w:wAfter w:w="12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4</w:t>
            </w:r>
          </w:p>
        </w:tc>
      </w:tr>
      <w:tr w:rsidR="003B1EAF" w:rsidRPr="003B1EAF" w:rsidTr="007B50F5">
        <w:trPr>
          <w:gridAfter w:val="1"/>
          <w:wAfter w:w="12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5</w:t>
            </w:r>
          </w:p>
        </w:tc>
      </w:tr>
      <w:tr w:rsidR="003B1EAF" w:rsidRPr="003B1EAF" w:rsidTr="007B50F5">
        <w:trPr>
          <w:gridAfter w:val="1"/>
          <w:wAfter w:w="12" w:type="dxa"/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2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5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6</w:t>
            </w:r>
          </w:p>
        </w:tc>
      </w:tr>
      <w:tr w:rsidR="003B1EAF" w:rsidRPr="003B1EAF" w:rsidTr="007B50F5">
        <w:trPr>
          <w:gridAfter w:val="1"/>
          <w:wAfter w:w="12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7</w:t>
            </w:r>
          </w:p>
        </w:tc>
      </w:tr>
      <w:tr w:rsidR="003B1EAF" w:rsidRPr="003B1EAF" w:rsidTr="007B50F5">
        <w:trPr>
          <w:gridAfter w:val="1"/>
          <w:wAfter w:w="12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8</w:t>
            </w:r>
          </w:p>
        </w:tc>
      </w:tr>
      <w:tr w:rsidR="003B1EAF" w:rsidRPr="003B1EAF" w:rsidTr="007B50F5">
        <w:trPr>
          <w:gridAfter w:val="1"/>
          <w:wAfter w:w="12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49</w:t>
            </w:r>
          </w:p>
        </w:tc>
      </w:tr>
      <w:tr w:rsidR="003B1EAF" w:rsidRPr="003B1EAF" w:rsidTr="007B50F5">
        <w:trPr>
          <w:gridAfter w:val="1"/>
          <w:wAfter w:w="12" w:type="dxa"/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2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5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0</w:t>
            </w:r>
          </w:p>
        </w:tc>
      </w:tr>
      <w:tr w:rsidR="003B1EAF" w:rsidRPr="003B1EAF" w:rsidTr="007B50F5">
        <w:trPr>
          <w:gridAfter w:val="1"/>
          <w:wAfter w:w="12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селенн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1</w:t>
            </w:r>
          </w:p>
        </w:tc>
      </w:tr>
      <w:tr w:rsidR="003B1EAF" w:rsidRPr="003B1EAF" w:rsidTr="007B50F5">
        <w:trPr>
          <w:gridAfter w:val="1"/>
          <w:wAfter w:w="12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2</w:t>
            </w:r>
          </w:p>
        </w:tc>
      </w:tr>
      <w:tr w:rsidR="003B1EAF" w:rsidRPr="003B1EAF" w:rsidTr="007B50F5">
        <w:trPr>
          <w:gridAfter w:val="1"/>
          <w:wAfter w:w="12" w:type="dxa"/>
          <w:trHeight w:val="552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="00836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3</w:t>
            </w:r>
          </w:p>
        </w:tc>
      </w:tr>
      <w:tr w:rsidR="003B1EAF" w:rsidRPr="003B1EAF" w:rsidTr="007B50F5">
        <w:trPr>
          <w:gridAfter w:val="1"/>
          <w:wAfter w:w="12" w:type="dxa"/>
          <w:trHeight w:val="551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="00C23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4</w:t>
            </w:r>
          </w:p>
        </w:tc>
      </w:tr>
      <w:tr w:rsidR="003B1EAF" w:rsidRPr="003B1EAF" w:rsidTr="007B50F5">
        <w:trPr>
          <w:gridAfter w:val="1"/>
          <w:wAfter w:w="12" w:type="dxa"/>
          <w:trHeight w:val="551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</w:t>
            </w:r>
            <w:proofErr w:type="gramEnd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веряющи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5</w:t>
            </w:r>
          </w:p>
        </w:tc>
      </w:tr>
      <w:tr w:rsidR="003B1EAF" w:rsidRPr="003B1EAF" w:rsidTr="007B50F5">
        <w:trPr>
          <w:gridAfter w:val="1"/>
          <w:wAfter w:w="12" w:type="dxa"/>
          <w:trHeight w:val="551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4" w:lineRule="exact"/>
              <w:ind w:right="7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7" w:type="dxa"/>
          </w:tcPr>
          <w:p w:rsidR="00426A30" w:rsidRDefault="00426A30" w:rsidP="00426A30">
            <w:pPr>
              <w:pStyle w:val="TableParagraph"/>
              <w:spacing w:line="274" w:lineRule="exact"/>
              <w:ind w:right="5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3B1EAF" w:rsidRPr="003B1EAF" w:rsidRDefault="00426A30" w:rsidP="00426A30">
            <w:pPr>
              <w:pStyle w:val="TableParagraph"/>
              <w:spacing w:line="274" w:lineRule="exact"/>
              <w:ind w:right="5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4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426A30">
            <w:pPr>
              <w:pStyle w:val="TableParagraph"/>
              <w:spacing w:before="1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6</w:t>
            </w:r>
          </w:p>
        </w:tc>
      </w:tr>
      <w:tr w:rsidR="003B1EAF" w:rsidRPr="003B1EAF" w:rsidTr="007B50F5">
        <w:trPr>
          <w:gridAfter w:val="1"/>
          <w:wAfter w:w="12" w:type="dxa"/>
          <w:trHeight w:val="554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  <w:r w:rsidR="00C23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кст)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7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7</w:t>
            </w:r>
          </w:p>
        </w:tc>
      </w:tr>
      <w:tr w:rsidR="003B1EAF" w:rsidRPr="003B1EAF" w:rsidTr="007B50F5">
        <w:trPr>
          <w:gridAfter w:val="1"/>
          <w:wAfter w:w="12" w:type="dxa"/>
          <w:trHeight w:val="297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2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ЛАДР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5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8</w:t>
            </w:r>
          </w:p>
        </w:tc>
      </w:tr>
      <w:tr w:rsidR="003B1EAF" w:rsidRPr="003B1EAF" w:rsidTr="007B50F5">
        <w:trPr>
          <w:gridAfter w:val="1"/>
          <w:wAfter w:w="12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АС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59</w:t>
            </w:r>
          </w:p>
        </w:tc>
      </w:tr>
      <w:tr w:rsidR="003B1EAF" w:rsidRPr="003B1EAF" w:rsidTr="007B50F5">
        <w:trPr>
          <w:gridAfter w:val="1"/>
          <w:wAfter w:w="12" w:type="dxa"/>
          <w:trHeight w:val="552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ами</w:t>
            </w:r>
            <w:r w:rsidR="00C23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60</w:t>
            </w:r>
          </w:p>
        </w:tc>
      </w:tr>
      <w:tr w:rsidR="003B1EAF" w:rsidRPr="003B1EAF" w:rsidTr="007B50F5">
        <w:trPr>
          <w:gridAfter w:val="1"/>
          <w:wAfter w:w="12" w:type="dxa"/>
          <w:trHeight w:val="551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13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426A3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61</w:t>
            </w:r>
          </w:p>
        </w:tc>
      </w:tr>
      <w:tr w:rsidR="003B1EAF" w:rsidRPr="003B1EAF" w:rsidTr="007B50F5">
        <w:trPr>
          <w:gridAfter w:val="1"/>
          <w:wAfter w:w="12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62</w:t>
            </w:r>
          </w:p>
        </w:tc>
      </w:tr>
      <w:tr w:rsidR="003B1EAF" w:rsidRPr="003B1EAF" w:rsidTr="007B50F5">
        <w:trPr>
          <w:gridAfter w:val="1"/>
          <w:wAfter w:w="12" w:type="dxa"/>
          <w:trHeight w:val="299"/>
        </w:trPr>
        <w:tc>
          <w:tcPr>
            <w:tcW w:w="709" w:type="dxa"/>
          </w:tcPr>
          <w:p w:rsidR="003B1EAF" w:rsidRPr="003B1EAF" w:rsidRDefault="003B1EAF" w:rsidP="00836269">
            <w:pPr>
              <w:pStyle w:val="TableParagraph"/>
              <w:spacing w:before="15" w:line="265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253" w:type="dxa"/>
          </w:tcPr>
          <w:p w:rsidR="003B1EAF" w:rsidRPr="003B1EAF" w:rsidRDefault="003B1EAF" w:rsidP="00426A30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7" w:type="dxa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79" w:type="dxa"/>
            <w:gridSpan w:val="2"/>
          </w:tcPr>
          <w:p w:rsidR="003B1EAF" w:rsidRPr="003B1EAF" w:rsidRDefault="003B1EAF" w:rsidP="00426A3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75" w:type="dxa"/>
            <w:gridSpan w:val="3"/>
          </w:tcPr>
          <w:p w:rsidR="003B1EAF" w:rsidRPr="003B1EAF" w:rsidRDefault="003B1EAF" w:rsidP="00426A30">
            <w:pPr>
              <w:pStyle w:val="TableParagraph"/>
              <w:spacing w:before="17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РР.2.63</w:t>
            </w:r>
          </w:p>
        </w:tc>
      </w:tr>
    </w:tbl>
    <w:p w:rsidR="003B1EAF" w:rsidRPr="003B1EAF" w:rsidRDefault="003B1EAF" w:rsidP="00906FC5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spacing w:line="269" w:lineRule="exact"/>
        <w:contextualSpacing w:val="0"/>
        <w:jc w:val="both"/>
        <w:textAlignment w:val="auto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б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инвалидности</w:t>
      </w:r>
    </w:p>
    <w:p w:rsidR="003B1EAF" w:rsidRPr="003B1EAF" w:rsidRDefault="003B1EAF" w:rsidP="00906FC5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32"/>
          <w:sz w:val="28"/>
          <w:szCs w:val="28"/>
        </w:rPr>
        <w:t xml:space="preserve"> </w:t>
      </w:r>
      <w:r w:rsidRPr="003B1EAF">
        <w:rPr>
          <w:sz w:val="28"/>
          <w:szCs w:val="28"/>
        </w:rPr>
        <w:t>7.</w:t>
      </w:r>
      <w:r w:rsidRPr="003B1EAF">
        <w:rPr>
          <w:spacing w:val="32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31"/>
          <w:sz w:val="28"/>
          <w:szCs w:val="28"/>
        </w:rPr>
        <w:t xml:space="preserve"> </w:t>
      </w:r>
      <w:r w:rsidRPr="003B1EAF">
        <w:rPr>
          <w:sz w:val="28"/>
          <w:szCs w:val="28"/>
        </w:rPr>
        <w:t>об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инвалиде</w:t>
      </w:r>
      <w:r w:rsidRPr="003B1EAF">
        <w:rPr>
          <w:spacing w:val="32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31"/>
          <w:sz w:val="28"/>
          <w:szCs w:val="28"/>
        </w:rPr>
        <w:t xml:space="preserve"> </w:t>
      </w:r>
      <w:r w:rsidRPr="003B1EAF">
        <w:rPr>
          <w:sz w:val="28"/>
          <w:szCs w:val="28"/>
        </w:rPr>
        <w:t>ПФР</w:t>
      </w:r>
      <w:r w:rsidRPr="003B1EAF">
        <w:rPr>
          <w:spacing w:val="3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3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30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32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p w:rsidR="003B1EAF" w:rsidRDefault="003B1EAF" w:rsidP="003B1EAF">
      <w:pPr>
        <w:ind w:firstLine="567"/>
        <w:rPr>
          <w:sz w:val="28"/>
          <w:szCs w:val="28"/>
        </w:rPr>
      </w:pP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1562"/>
        <w:gridCol w:w="1420"/>
        <w:gridCol w:w="2121"/>
      </w:tblGrid>
      <w:tr w:rsidR="003B1EAF" w:rsidRPr="003B1EAF" w:rsidTr="00906FC5">
        <w:trPr>
          <w:trHeight w:val="830"/>
        </w:trPr>
        <w:tc>
          <w:tcPr>
            <w:tcW w:w="567" w:type="dxa"/>
          </w:tcPr>
          <w:p w:rsidR="003B1EAF" w:rsidRPr="003B1EAF" w:rsidRDefault="003B1EAF" w:rsidP="00E31D25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E31D25">
            <w:pPr>
              <w:pStyle w:val="TableParagraph"/>
              <w:spacing w:line="272" w:lineRule="exact"/>
              <w:ind w:right="10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2" w:type="dxa"/>
          </w:tcPr>
          <w:p w:rsidR="003B1EAF" w:rsidRPr="003B1EAF" w:rsidRDefault="003B1EAF" w:rsidP="00E31D25">
            <w:pPr>
              <w:pStyle w:val="TableParagraph"/>
              <w:spacing w:line="240" w:lineRule="auto"/>
              <w:ind w:right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20" w:type="dxa"/>
          </w:tcPr>
          <w:p w:rsidR="003B1EAF" w:rsidRPr="003B1EAF" w:rsidRDefault="003B1EAF" w:rsidP="001F5961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</w:p>
          <w:p w:rsidR="003B1EAF" w:rsidRPr="003B1EAF" w:rsidRDefault="003B1EAF" w:rsidP="001F5961">
            <w:pPr>
              <w:pStyle w:val="TableParagraph"/>
              <w:spacing w:line="270" w:lineRule="atLeast"/>
              <w:ind w:righ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121" w:type="dxa"/>
          </w:tcPr>
          <w:p w:rsidR="003B1EAF" w:rsidRPr="003B1EAF" w:rsidRDefault="003B1EAF" w:rsidP="001F5961">
            <w:pPr>
              <w:pStyle w:val="TableParagraph"/>
              <w:spacing w:line="240" w:lineRule="auto"/>
              <w:ind w:right="2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906FC5">
        <w:trPr>
          <w:trHeight w:val="275"/>
        </w:trPr>
        <w:tc>
          <w:tcPr>
            <w:tcW w:w="567" w:type="dxa"/>
          </w:tcPr>
          <w:p w:rsidR="003B1EAF" w:rsidRPr="003B1EAF" w:rsidRDefault="003B1EAF" w:rsidP="00E31D25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906FC5">
        <w:trPr>
          <w:trHeight w:val="275"/>
        </w:trPr>
        <w:tc>
          <w:tcPr>
            <w:tcW w:w="567" w:type="dxa"/>
          </w:tcPr>
          <w:p w:rsidR="003B1EAF" w:rsidRPr="003B1EAF" w:rsidRDefault="003B1EAF" w:rsidP="00E31D2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ind w:right="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62" w:type="dxa"/>
          </w:tcPr>
          <w:p w:rsidR="003B1EAF" w:rsidRPr="003B1EAF" w:rsidRDefault="003B1EAF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3B1EAF" w:rsidP="00502A4B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1" w:type="dxa"/>
          </w:tcPr>
          <w:p w:rsidR="003B1EAF" w:rsidRPr="003B1EAF" w:rsidRDefault="003B1EAF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1.1</w:t>
            </w:r>
          </w:p>
        </w:tc>
      </w:tr>
      <w:tr w:rsidR="003B1EAF" w:rsidRPr="003B1EAF" w:rsidTr="00906FC5">
        <w:trPr>
          <w:trHeight w:val="275"/>
        </w:trPr>
        <w:tc>
          <w:tcPr>
            <w:tcW w:w="567" w:type="dxa"/>
          </w:tcPr>
          <w:p w:rsidR="003B1EAF" w:rsidRPr="003B1EAF" w:rsidRDefault="003B1EAF" w:rsidP="00E31D2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62" w:type="dxa"/>
          </w:tcPr>
          <w:p w:rsidR="003B1EAF" w:rsidRPr="003B1EAF" w:rsidRDefault="003B1EAF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3B1EAF" w:rsidP="00502A4B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1" w:type="dxa"/>
          </w:tcPr>
          <w:p w:rsidR="003B1EAF" w:rsidRPr="003B1EAF" w:rsidRDefault="003B1EAF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1.2</w:t>
            </w:r>
          </w:p>
        </w:tc>
      </w:tr>
      <w:tr w:rsidR="003B1EAF" w:rsidRPr="003B1EAF" w:rsidTr="00906FC5">
        <w:trPr>
          <w:trHeight w:val="275"/>
        </w:trPr>
        <w:tc>
          <w:tcPr>
            <w:tcW w:w="567" w:type="dxa"/>
          </w:tcPr>
          <w:p w:rsidR="003B1EAF" w:rsidRPr="003B1EAF" w:rsidRDefault="003B1EAF" w:rsidP="00E31D2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62" w:type="dxa"/>
          </w:tcPr>
          <w:p w:rsidR="003B1EAF" w:rsidRPr="003B1EAF" w:rsidRDefault="003B1EAF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3B1EAF" w:rsidP="00502A4B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1" w:type="dxa"/>
          </w:tcPr>
          <w:p w:rsidR="003B1EAF" w:rsidRPr="003B1EAF" w:rsidRDefault="003B1EAF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1.3</w:t>
            </w:r>
          </w:p>
        </w:tc>
      </w:tr>
      <w:tr w:rsidR="003B1EAF" w:rsidRPr="003B1EAF" w:rsidTr="00906FC5">
        <w:trPr>
          <w:trHeight w:val="275"/>
        </w:trPr>
        <w:tc>
          <w:tcPr>
            <w:tcW w:w="567" w:type="dxa"/>
          </w:tcPr>
          <w:p w:rsidR="003B1EAF" w:rsidRPr="003B1EAF" w:rsidRDefault="003B1EAF" w:rsidP="00E31D2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ind w:right="10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62" w:type="dxa"/>
          </w:tcPr>
          <w:p w:rsidR="003B1EAF" w:rsidRPr="003B1EAF" w:rsidRDefault="003B1EAF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20" w:type="dxa"/>
          </w:tcPr>
          <w:p w:rsidR="003B1EAF" w:rsidRPr="003B1EAF" w:rsidRDefault="003B1EAF" w:rsidP="00502A4B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1" w:type="dxa"/>
          </w:tcPr>
          <w:p w:rsidR="003B1EAF" w:rsidRPr="003B1EAF" w:rsidRDefault="003B1EAF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1.4</w:t>
            </w:r>
          </w:p>
        </w:tc>
      </w:tr>
      <w:tr w:rsidR="003B1EAF" w:rsidRPr="003B1EAF" w:rsidTr="00906FC5">
        <w:trPr>
          <w:trHeight w:val="278"/>
        </w:trPr>
        <w:tc>
          <w:tcPr>
            <w:tcW w:w="567" w:type="dxa"/>
          </w:tcPr>
          <w:p w:rsidR="003B1EAF" w:rsidRPr="003B1EAF" w:rsidRDefault="003B1EAF" w:rsidP="00E31D2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62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1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1.5</w:t>
            </w:r>
          </w:p>
        </w:tc>
      </w:tr>
    </w:tbl>
    <w:p w:rsidR="00E31D25" w:rsidRDefault="003B1EAF" w:rsidP="00E31D25">
      <w:pPr>
        <w:ind w:left="567" w:right="365"/>
        <w:jc w:val="both"/>
        <w:rPr>
          <w:spacing w:val="1"/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8.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б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нвалид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ФР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</w:p>
    <w:p w:rsidR="003B1EAF" w:rsidRPr="003B1EAF" w:rsidRDefault="003B1EAF" w:rsidP="00E31D25">
      <w:pPr>
        <w:ind w:left="426" w:right="365" w:firstLine="141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электронн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 ответа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3"/>
        <w:gridCol w:w="1417"/>
        <w:gridCol w:w="1560"/>
        <w:gridCol w:w="2126"/>
      </w:tblGrid>
      <w:tr w:rsidR="003B1EAF" w:rsidRPr="003B1EAF" w:rsidTr="00502A4B">
        <w:trPr>
          <w:trHeight w:val="830"/>
        </w:trPr>
        <w:tc>
          <w:tcPr>
            <w:tcW w:w="567" w:type="dxa"/>
          </w:tcPr>
          <w:p w:rsidR="003B1EAF" w:rsidRPr="003B1EAF" w:rsidRDefault="003B1EAF" w:rsidP="00906FC5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0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7" w:type="dxa"/>
          </w:tcPr>
          <w:p w:rsidR="003B1EAF" w:rsidRPr="003B1EAF" w:rsidRDefault="003B1EAF" w:rsidP="00906FC5">
            <w:pPr>
              <w:pStyle w:val="TableParagraph"/>
              <w:spacing w:line="240" w:lineRule="auto"/>
              <w:ind w:right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:rsidR="003B1EAF" w:rsidRPr="003B1EAF" w:rsidRDefault="003B1EAF" w:rsidP="00906FC5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906FC5">
            <w:pPr>
              <w:pStyle w:val="TableParagraph"/>
              <w:spacing w:line="270" w:lineRule="atLeast"/>
              <w:ind w:right="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г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налога</w:t>
            </w:r>
          </w:p>
        </w:tc>
        <w:tc>
          <w:tcPr>
            <w:tcW w:w="2126" w:type="dxa"/>
          </w:tcPr>
          <w:p w:rsidR="003B1EAF" w:rsidRPr="003B1EAF" w:rsidRDefault="003B1EAF" w:rsidP="00906FC5">
            <w:pPr>
              <w:pStyle w:val="TableParagraph"/>
              <w:spacing w:line="240" w:lineRule="auto"/>
              <w:ind w:right="2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3B1EAF" w:rsidP="008264AF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3B1EAF" w:rsidP="008264AF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906FC5">
            <w:pPr>
              <w:pStyle w:val="TableParagraph"/>
              <w:ind w:right="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DC0C7D" w:rsidP="00502A4B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3B1EAF" w:rsidRPr="003B1EAF" w:rsidRDefault="003B1EAF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2.1</w:t>
            </w:r>
          </w:p>
        </w:tc>
      </w:tr>
      <w:tr w:rsidR="003B1EAF" w:rsidRPr="003B1EAF" w:rsidTr="00502A4B">
        <w:trPr>
          <w:trHeight w:val="552"/>
        </w:trPr>
        <w:tc>
          <w:tcPr>
            <w:tcW w:w="567" w:type="dxa"/>
          </w:tcPr>
          <w:p w:rsidR="003B1EAF" w:rsidRPr="003B1EAF" w:rsidRDefault="003B1EAF" w:rsidP="008264AF">
            <w:pPr>
              <w:pStyle w:val="TableParagraph"/>
              <w:spacing w:line="268" w:lineRule="exact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3B1EAF" w:rsidRPr="003B1EAF" w:rsidRDefault="003B1EAF" w:rsidP="00906FC5">
            <w:pPr>
              <w:pStyle w:val="TableParagraph"/>
              <w:spacing w:line="268" w:lineRule="exact"/>
              <w:ind w:right="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spacing w:line="268" w:lineRule="exact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DC0C7D" w:rsidP="00502A4B">
            <w:pPr>
              <w:pStyle w:val="TableParagraph"/>
              <w:spacing w:line="268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3B1EAF" w:rsidRPr="003B1EAF" w:rsidRDefault="003B1EAF" w:rsidP="00502A4B">
            <w:pPr>
              <w:pStyle w:val="TableParagraph"/>
              <w:spacing w:line="268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2.2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3B1EAF" w:rsidP="008264AF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3B1EAF" w:rsidRPr="003B1EAF" w:rsidRDefault="003B1EAF" w:rsidP="00906FC5">
            <w:pPr>
              <w:pStyle w:val="TableParagraph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DC0C7D" w:rsidP="00502A4B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3B1EAF" w:rsidRPr="003B1EAF" w:rsidRDefault="003B1EAF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2.3</w:t>
            </w:r>
          </w:p>
        </w:tc>
      </w:tr>
      <w:tr w:rsidR="00E31D25" w:rsidRPr="003B1EAF" w:rsidTr="00502A4B">
        <w:trPr>
          <w:trHeight w:val="275"/>
        </w:trPr>
        <w:tc>
          <w:tcPr>
            <w:tcW w:w="567" w:type="dxa"/>
          </w:tcPr>
          <w:p w:rsidR="00E31D25" w:rsidRPr="003B1EAF" w:rsidRDefault="00E31D25" w:rsidP="008264AF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E31D25" w:rsidRPr="003B1EAF" w:rsidRDefault="00E31D25" w:rsidP="00906FC5">
            <w:pPr>
              <w:pStyle w:val="TableParagraph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:rsidR="00E31D25" w:rsidRPr="003B1EAF" w:rsidRDefault="00E31D25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E31D25" w:rsidRDefault="00E31D25" w:rsidP="00502A4B">
            <w:pPr>
              <w:jc w:val="center"/>
            </w:pPr>
            <w:r w:rsidRPr="00A1581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E31D25" w:rsidRPr="003B1EAF" w:rsidRDefault="00E31D25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2.4</w:t>
            </w:r>
          </w:p>
        </w:tc>
      </w:tr>
      <w:tr w:rsidR="00E31D25" w:rsidRPr="003B1EAF" w:rsidTr="00502A4B">
        <w:trPr>
          <w:trHeight w:val="277"/>
        </w:trPr>
        <w:tc>
          <w:tcPr>
            <w:tcW w:w="567" w:type="dxa"/>
          </w:tcPr>
          <w:p w:rsidR="00E31D25" w:rsidRPr="003B1EAF" w:rsidRDefault="00E31D25" w:rsidP="008264AF">
            <w:pPr>
              <w:pStyle w:val="TableParagraph"/>
              <w:spacing w:line="258" w:lineRule="exact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E31D25" w:rsidRPr="003B1EAF" w:rsidRDefault="00E31D25" w:rsidP="00906FC5">
            <w:pPr>
              <w:pStyle w:val="TableParagraph"/>
              <w:spacing w:line="258" w:lineRule="exact"/>
              <w:ind w:right="10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7" w:type="dxa"/>
          </w:tcPr>
          <w:p w:rsidR="00E31D25" w:rsidRPr="003B1EAF" w:rsidRDefault="00E31D25" w:rsidP="00502A4B">
            <w:pPr>
              <w:pStyle w:val="TableParagraph"/>
              <w:spacing w:line="258" w:lineRule="exact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E31D25" w:rsidRDefault="00E31D25" w:rsidP="00502A4B">
            <w:pPr>
              <w:jc w:val="center"/>
            </w:pPr>
            <w:r w:rsidRPr="00A1581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E31D25" w:rsidRPr="003B1EAF" w:rsidRDefault="00E31D25" w:rsidP="00502A4B">
            <w:pPr>
              <w:pStyle w:val="TableParagraph"/>
              <w:spacing w:line="258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2.5</w:t>
            </w:r>
          </w:p>
        </w:tc>
      </w:tr>
      <w:tr w:rsidR="00E31D25" w:rsidRPr="003B1EAF" w:rsidTr="00502A4B">
        <w:trPr>
          <w:trHeight w:val="275"/>
        </w:trPr>
        <w:tc>
          <w:tcPr>
            <w:tcW w:w="567" w:type="dxa"/>
          </w:tcPr>
          <w:p w:rsidR="00E31D25" w:rsidRPr="003B1EAF" w:rsidRDefault="00E31D25" w:rsidP="008264AF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E31D25" w:rsidRPr="003B1EAF" w:rsidRDefault="00E31D25" w:rsidP="00906FC5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ую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яютс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</w:p>
        </w:tc>
        <w:tc>
          <w:tcPr>
            <w:tcW w:w="1417" w:type="dxa"/>
          </w:tcPr>
          <w:p w:rsidR="00E31D25" w:rsidRPr="003B1EAF" w:rsidRDefault="00E31D25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E31D25" w:rsidRDefault="00E31D25" w:rsidP="00502A4B">
            <w:pPr>
              <w:jc w:val="center"/>
            </w:pPr>
            <w:r w:rsidRPr="00A1581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E31D25" w:rsidRPr="003B1EAF" w:rsidRDefault="00E31D25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2.6</w:t>
            </w:r>
          </w:p>
        </w:tc>
      </w:tr>
      <w:tr w:rsidR="00E31D25" w:rsidRPr="003B1EAF" w:rsidTr="00502A4B">
        <w:trPr>
          <w:trHeight w:val="275"/>
        </w:trPr>
        <w:tc>
          <w:tcPr>
            <w:tcW w:w="567" w:type="dxa"/>
          </w:tcPr>
          <w:p w:rsidR="00E31D25" w:rsidRPr="003B1EAF" w:rsidRDefault="00E31D25" w:rsidP="008264AF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E31D25" w:rsidRPr="003B1EAF" w:rsidRDefault="00E31D25" w:rsidP="00906FC5">
            <w:pPr>
              <w:pStyle w:val="TableParagraph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17" w:type="dxa"/>
          </w:tcPr>
          <w:p w:rsidR="00E31D25" w:rsidRPr="003B1EAF" w:rsidRDefault="00E31D25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E31D25" w:rsidRDefault="00E31D25" w:rsidP="00502A4B">
            <w:pPr>
              <w:jc w:val="center"/>
            </w:pPr>
            <w:r w:rsidRPr="00A1581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E31D25" w:rsidRPr="003B1EAF" w:rsidRDefault="00E31D25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2.7</w:t>
            </w:r>
          </w:p>
        </w:tc>
      </w:tr>
      <w:tr w:rsidR="00E31D25" w:rsidRPr="003B1EAF" w:rsidTr="00502A4B">
        <w:trPr>
          <w:trHeight w:val="275"/>
        </w:trPr>
        <w:tc>
          <w:tcPr>
            <w:tcW w:w="567" w:type="dxa"/>
          </w:tcPr>
          <w:p w:rsidR="00E31D25" w:rsidRPr="003B1EAF" w:rsidRDefault="00E31D25" w:rsidP="008264AF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E31D25" w:rsidRPr="003B1EAF" w:rsidRDefault="00E31D25" w:rsidP="00906FC5">
            <w:pPr>
              <w:pStyle w:val="TableParagraph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</w:tcPr>
          <w:p w:rsidR="00E31D25" w:rsidRPr="003B1EAF" w:rsidRDefault="00E31D25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E31D25" w:rsidRDefault="00E31D25" w:rsidP="00502A4B">
            <w:pPr>
              <w:jc w:val="center"/>
            </w:pPr>
            <w:r w:rsidRPr="00A1581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E31D25" w:rsidRPr="003B1EAF" w:rsidRDefault="00E31D25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2.8</w:t>
            </w:r>
          </w:p>
        </w:tc>
      </w:tr>
      <w:tr w:rsidR="00912526" w:rsidRPr="003B1EAF" w:rsidTr="00502A4B">
        <w:trPr>
          <w:trHeight w:val="275"/>
        </w:trPr>
        <w:tc>
          <w:tcPr>
            <w:tcW w:w="567" w:type="dxa"/>
          </w:tcPr>
          <w:p w:rsidR="00912526" w:rsidRPr="003B1EAF" w:rsidRDefault="00912526" w:rsidP="005310FF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912526" w:rsidRPr="003B1EAF" w:rsidRDefault="00912526" w:rsidP="005310FF">
            <w:pPr>
              <w:pStyle w:val="TableParagraph"/>
              <w:spacing w:line="270" w:lineRule="exact"/>
              <w:ind w:right="10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7" w:type="dxa"/>
          </w:tcPr>
          <w:p w:rsidR="00912526" w:rsidRPr="003B1EAF" w:rsidRDefault="00912526" w:rsidP="005310FF">
            <w:pPr>
              <w:pStyle w:val="TableParagraph"/>
              <w:spacing w:line="240" w:lineRule="auto"/>
              <w:ind w:right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:rsidR="00912526" w:rsidRPr="003B1EAF" w:rsidRDefault="00912526" w:rsidP="005310FF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912526" w:rsidRPr="003B1EAF" w:rsidRDefault="00912526" w:rsidP="005310FF">
            <w:pPr>
              <w:pStyle w:val="TableParagraph"/>
              <w:spacing w:line="270" w:lineRule="atLeast"/>
              <w:ind w:right="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г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налога</w:t>
            </w:r>
          </w:p>
        </w:tc>
        <w:tc>
          <w:tcPr>
            <w:tcW w:w="2126" w:type="dxa"/>
          </w:tcPr>
          <w:p w:rsidR="00912526" w:rsidRPr="003B1EAF" w:rsidRDefault="00912526" w:rsidP="005310FF">
            <w:pPr>
              <w:pStyle w:val="TableParagraph"/>
              <w:spacing w:line="240" w:lineRule="auto"/>
              <w:ind w:right="2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912526" w:rsidRPr="003B1EAF" w:rsidTr="00502A4B">
        <w:trPr>
          <w:trHeight w:val="275"/>
        </w:trPr>
        <w:tc>
          <w:tcPr>
            <w:tcW w:w="567" w:type="dxa"/>
          </w:tcPr>
          <w:p w:rsidR="00912526" w:rsidRPr="003B1EAF" w:rsidRDefault="00912526" w:rsidP="008264AF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12526" w:rsidRPr="003B1EAF" w:rsidRDefault="00912526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12526" w:rsidRPr="003B1EAF" w:rsidRDefault="00912526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912526" w:rsidRPr="003B1EAF" w:rsidRDefault="00912526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12526" w:rsidRPr="003B1EAF" w:rsidRDefault="00912526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12526" w:rsidRPr="003B1EAF" w:rsidTr="00502A4B">
        <w:trPr>
          <w:trHeight w:val="275"/>
        </w:trPr>
        <w:tc>
          <w:tcPr>
            <w:tcW w:w="567" w:type="dxa"/>
          </w:tcPr>
          <w:p w:rsidR="00912526" w:rsidRPr="003B1EAF" w:rsidRDefault="00912526" w:rsidP="008264AF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912526" w:rsidRPr="003B1EAF" w:rsidRDefault="00912526" w:rsidP="00906FC5">
            <w:pPr>
              <w:pStyle w:val="TableParagraph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установл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валидности</w:t>
            </w:r>
          </w:p>
        </w:tc>
        <w:tc>
          <w:tcPr>
            <w:tcW w:w="1417" w:type="dxa"/>
          </w:tcPr>
          <w:p w:rsidR="00912526" w:rsidRPr="003B1EAF" w:rsidRDefault="00912526" w:rsidP="00502A4B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912526" w:rsidRDefault="00912526" w:rsidP="00502A4B">
            <w:pPr>
              <w:jc w:val="center"/>
            </w:pPr>
            <w:r w:rsidRPr="00A1581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912526" w:rsidRPr="003B1EAF" w:rsidRDefault="00912526" w:rsidP="00502A4B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2.9</w:t>
            </w:r>
          </w:p>
        </w:tc>
      </w:tr>
      <w:tr w:rsidR="00912526" w:rsidRPr="003B1EAF" w:rsidTr="00502A4B">
        <w:trPr>
          <w:trHeight w:val="551"/>
        </w:trPr>
        <w:tc>
          <w:tcPr>
            <w:tcW w:w="567" w:type="dxa"/>
          </w:tcPr>
          <w:p w:rsidR="00912526" w:rsidRPr="003B1EAF" w:rsidRDefault="00912526" w:rsidP="008264AF">
            <w:pPr>
              <w:pStyle w:val="TableParagraph"/>
              <w:spacing w:line="267" w:lineRule="exact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912526" w:rsidRPr="003B1EAF" w:rsidRDefault="00912526" w:rsidP="00906FC5">
            <w:pPr>
              <w:pStyle w:val="TableParagraph"/>
              <w:spacing w:before="130" w:line="240" w:lineRule="auto"/>
              <w:ind w:right="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ность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1417" w:type="dxa"/>
          </w:tcPr>
          <w:p w:rsidR="00912526" w:rsidRPr="003B1EAF" w:rsidRDefault="00912526" w:rsidP="00502A4B">
            <w:pPr>
              <w:pStyle w:val="TableParagraph"/>
              <w:spacing w:line="267" w:lineRule="exact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912526" w:rsidRDefault="00912526" w:rsidP="00502A4B">
            <w:pPr>
              <w:jc w:val="center"/>
            </w:pPr>
            <w:r w:rsidRPr="00A1581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912526" w:rsidRPr="003B1EAF" w:rsidRDefault="00912526" w:rsidP="00502A4B">
            <w:pPr>
              <w:pStyle w:val="TableParagraph"/>
              <w:spacing w:line="267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В.2.10</w:t>
            </w:r>
          </w:p>
        </w:tc>
      </w:tr>
      <w:tr w:rsidR="00912526" w:rsidRPr="003B1EAF" w:rsidTr="00502A4B">
        <w:trPr>
          <w:trHeight w:val="551"/>
        </w:trPr>
        <w:tc>
          <w:tcPr>
            <w:tcW w:w="567" w:type="dxa"/>
          </w:tcPr>
          <w:p w:rsidR="00912526" w:rsidRPr="003B1EAF" w:rsidRDefault="00912526" w:rsidP="008264AF">
            <w:pPr>
              <w:pStyle w:val="TableParagraph"/>
              <w:spacing w:line="267" w:lineRule="exact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912526" w:rsidRPr="003B1EAF" w:rsidRDefault="00912526" w:rsidP="00502A4B">
            <w:pPr>
              <w:pStyle w:val="TableParagraph"/>
              <w:spacing w:before="130" w:line="240" w:lineRule="auto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валидности</w:t>
            </w:r>
          </w:p>
        </w:tc>
        <w:tc>
          <w:tcPr>
            <w:tcW w:w="1417" w:type="dxa"/>
          </w:tcPr>
          <w:p w:rsidR="00912526" w:rsidRPr="003B1EAF" w:rsidRDefault="00912526" w:rsidP="00C366C4">
            <w:pPr>
              <w:pStyle w:val="TableParagraph"/>
              <w:spacing w:line="267" w:lineRule="exact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:rsidR="00912526" w:rsidRDefault="00912526" w:rsidP="00C366C4">
            <w:pPr>
              <w:jc w:val="center"/>
            </w:pPr>
            <w:r w:rsidRPr="00A1581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912526" w:rsidRPr="003B1EAF" w:rsidRDefault="00912526" w:rsidP="00C366C4">
            <w:pPr>
              <w:pStyle w:val="TableParagraph"/>
              <w:spacing w:line="267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ИНВ.2.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31D25" w:rsidRPr="00E31D25" w:rsidRDefault="003B1EAF" w:rsidP="00E31D25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ind w:left="567" w:firstLine="567"/>
        <w:contextualSpacing w:val="0"/>
        <w:jc w:val="both"/>
        <w:textAlignment w:val="auto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,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одтверждающие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авовые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снования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владения</w:t>
      </w:r>
      <w:r w:rsidRPr="003B1EAF">
        <w:rPr>
          <w:b/>
          <w:spacing w:val="-6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и</w:t>
      </w:r>
      <w:r w:rsidRPr="003B1EAF">
        <w:rPr>
          <w:b/>
          <w:spacing w:val="-2"/>
          <w:sz w:val="28"/>
          <w:szCs w:val="28"/>
        </w:rPr>
        <w:t xml:space="preserve"> </w:t>
      </w:r>
      <w:r w:rsidR="00E31D25">
        <w:rPr>
          <w:b/>
          <w:spacing w:val="-2"/>
          <w:sz w:val="28"/>
          <w:szCs w:val="28"/>
        </w:rPr>
        <w:t xml:space="preserve"> </w:t>
      </w:r>
    </w:p>
    <w:p w:rsidR="00E31D25" w:rsidRPr="00502A4B" w:rsidRDefault="003B1EAF" w:rsidP="00502A4B">
      <w:pPr>
        <w:pStyle w:val="ab"/>
        <w:widowControl w:val="0"/>
        <w:tabs>
          <w:tab w:val="left" w:pos="1244"/>
        </w:tabs>
        <w:overflowPunct/>
        <w:adjustRightInd/>
        <w:ind w:left="1134"/>
        <w:contextualSpacing w:val="0"/>
        <w:jc w:val="both"/>
        <w:textAlignment w:val="auto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пользования</w:t>
      </w:r>
      <w:r w:rsidR="00E31D25">
        <w:rPr>
          <w:b/>
          <w:sz w:val="28"/>
          <w:szCs w:val="28"/>
        </w:rPr>
        <w:t xml:space="preserve"> </w:t>
      </w:r>
      <w:r w:rsidRPr="00E31D25">
        <w:rPr>
          <w:b/>
          <w:sz w:val="28"/>
          <w:szCs w:val="28"/>
        </w:rPr>
        <w:t>заявителем жилым помещением, в котором заявитель зарегистрирован по месту</w:t>
      </w:r>
      <w:r w:rsidRPr="00E31D25">
        <w:rPr>
          <w:b/>
          <w:spacing w:val="-57"/>
          <w:sz w:val="28"/>
          <w:szCs w:val="28"/>
        </w:rPr>
        <w:t xml:space="preserve"> </w:t>
      </w:r>
      <w:r w:rsidRPr="00E31D25">
        <w:rPr>
          <w:b/>
          <w:sz w:val="28"/>
          <w:szCs w:val="28"/>
        </w:rPr>
        <w:t>жительства</w:t>
      </w:r>
    </w:p>
    <w:p w:rsidR="003B1EAF" w:rsidRPr="003B1EAF" w:rsidRDefault="003B1EAF" w:rsidP="00502A4B">
      <w:pPr>
        <w:ind w:left="567" w:right="364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9.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дтверждающ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авовы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снова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лад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ьзова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ем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ым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ем,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котором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ь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регистрирован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у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жительств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3"/>
        <w:gridCol w:w="1375"/>
        <w:gridCol w:w="1743"/>
        <w:gridCol w:w="1843"/>
      </w:tblGrid>
      <w:tr w:rsidR="003B1EAF" w:rsidRPr="003B1EAF" w:rsidTr="00502A4B">
        <w:trPr>
          <w:trHeight w:val="827"/>
        </w:trPr>
        <w:tc>
          <w:tcPr>
            <w:tcW w:w="567" w:type="dxa"/>
          </w:tcPr>
          <w:p w:rsidR="003B1EAF" w:rsidRPr="003B1EAF" w:rsidRDefault="003B1EAF" w:rsidP="00E31D25">
            <w:pPr>
              <w:pStyle w:val="TableParagraph"/>
              <w:spacing w:before="128"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3B1EAF" w:rsidRPr="003B1EAF" w:rsidRDefault="003B1EAF" w:rsidP="00E31D25">
            <w:pPr>
              <w:pStyle w:val="TableParagraph"/>
              <w:spacing w:before="2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E31D25">
            <w:pPr>
              <w:pStyle w:val="TableParagraph"/>
              <w:spacing w:before="1" w:line="240" w:lineRule="auto"/>
              <w:ind w:right="32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375" w:type="dxa"/>
          </w:tcPr>
          <w:p w:rsidR="003B1EAF" w:rsidRPr="003B1EAF" w:rsidRDefault="003B1EAF" w:rsidP="00E31D25">
            <w:pPr>
              <w:pStyle w:val="TableParagraph"/>
              <w:spacing w:before="128" w:line="240" w:lineRule="auto"/>
              <w:ind w:right="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43" w:type="dxa"/>
          </w:tcPr>
          <w:p w:rsidR="003B1EAF" w:rsidRPr="003B1EAF" w:rsidRDefault="003B1EAF" w:rsidP="00E31D25">
            <w:pPr>
              <w:pStyle w:val="TableParagraph"/>
              <w:spacing w:line="26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E31D25">
            <w:pPr>
              <w:pStyle w:val="TableParagraph"/>
              <w:spacing w:line="270" w:lineRule="atLeast"/>
              <w:ind w:right="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г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налога</w:t>
            </w:r>
          </w:p>
        </w:tc>
        <w:tc>
          <w:tcPr>
            <w:tcW w:w="1843" w:type="dxa"/>
          </w:tcPr>
          <w:p w:rsidR="003B1EAF" w:rsidRPr="003B1EAF" w:rsidRDefault="003B1EAF" w:rsidP="00E31D25">
            <w:pPr>
              <w:pStyle w:val="TableParagraph"/>
              <w:spacing w:before="128" w:line="240" w:lineRule="auto"/>
              <w:ind w:right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3B1EAF" w:rsidP="00E31D25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502A4B">
        <w:trPr>
          <w:trHeight w:val="551"/>
        </w:trPr>
        <w:tc>
          <w:tcPr>
            <w:tcW w:w="567" w:type="dxa"/>
          </w:tcPr>
          <w:p w:rsidR="003B1EAF" w:rsidRPr="003B1EAF" w:rsidRDefault="003B1EAF" w:rsidP="00E31D25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67" w:lineRule="exact"/>
              <w:ind w:right="33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375" w:type="dxa"/>
          </w:tcPr>
          <w:p w:rsidR="003B1EAF" w:rsidRPr="003B1EAF" w:rsidRDefault="003B1EAF" w:rsidP="00E31D25">
            <w:pPr>
              <w:pStyle w:val="TableParagraph"/>
              <w:spacing w:line="26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E31D25">
            <w:pPr>
              <w:pStyle w:val="TableParagraph"/>
              <w:spacing w:line="264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43" w:type="dxa"/>
          </w:tcPr>
          <w:p w:rsidR="003B1EAF" w:rsidRPr="003B1EAF" w:rsidRDefault="003B1EAF" w:rsidP="00E31D25">
            <w:pPr>
              <w:pStyle w:val="TableParagraph"/>
              <w:spacing w:line="267" w:lineRule="exact"/>
              <w:ind w:right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E31D25">
            <w:pPr>
              <w:pStyle w:val="TableParagraph"/>
              <w:spacing w:line="267" w:lineRule="exact"/>
              <w:ind w:right="2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1.1</w:t>
            </w:r>
          </w:p>
        </w:tc>
      </w:tr>
    </w:tbl>
    <w:p w:rsidR="003B1EAF" w:rsidRPr="003B1EAF" w:rsidRDefault="003B1EAF" w:rsidP="00502A4B">
      <w:pPr>
        <w:tabs>
          <w:tab w:val="left" w:pos="426"/>
        </w:tabs>
        <w:ind w:left="567" w:right="364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 10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, подтверждающие правовы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снования владения и пользования заявителем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ым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ем,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котором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ь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регистрирован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у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жительств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 (атрибутный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3"/>
        <w:gridCol w:w="1417"/>
        <w:gridCol w:w="1560"/>
        <w:gridCol w:w="1984"/>
      </w:tblGrid>
      <w:tr w:rsidR="003B1EAF" w:rsidRPr="003B1EAF" w:rsidTr="00502A4B">
        <w:trPr>
          <w:trHeight w:val="827"/>
        </w:trPr>
        <w:tc>
          <w:tcPr>
            <w:tcW w:w="567" w:type="dxa"/>
          </w:tcPr>
          <w:p w:rsidR="003B1EAF" w:rsidRPr="003B1EAF" w:rsidRDefault="003B1EAF" w:rsidP="001F5961">
            <w:pPr>
              <w:pStyle w:val="TableParagraph"/>
              <w:spacing w:line="240" w:lineRule="auto"/>
              <w:ind w:right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3B1EAF" w:rsidRPr="003B1EAF" w:rsidRDefault="003B1EAF" w:rsidP="001F5961">
            <w:pPr>
              <w:pStyle w:val="TableParagraph"/>
              <w:spacing w:line="270" w:lineRule="exact"/>
              <w:ind w:right="168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7" w:type="dxa"/>
          </w:tcPr>
          <w:p w:rsidR="003B1EAF" w:rsidRPr="003B1EAF" w:rsidRDefault="003B1EAF" w:rsidP="001F5961">
            <w:pPr>
              <w:pStyle w:val="TableParagraph"/>
              <w:spacing w:line="240" w:lineRule="auto"/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:rsidR="003B1EAF" w:rsidRPr="003B1EAF" w:rsidRDefault="003B1EAF" w:rsidP="001F5961">
            <w:pPr>
              <w:pStyle w:val="TableParagraph"/>
              <w:spacing w:line="240" w:lineRule="auto"/>
              <w:ind w:right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1F5961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84" w:type="dxa"/>
          </w:tcPr>
          <w:p w:rsidR="003B1EAF" w:rsidRPr="003B1EAF" w:rsidRDefault="003B1EAF" w:rsidP="001F5961">
            <w:pPr>
              <w:pStyle w:val="TableParagraph"/>
              <w:spacing w:line="240" w:lineRule="auto"/>
              <w:ind w:right="2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3B1EAF" w:rsidP="001F596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3B1EAF" w:rsidP="001F596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3B1EAF" w:rsidP="001F596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-основания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2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3B1EAF" w:rsidP="001F596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-основания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3</w:t>
            </w:r>
          </w:p>
        </w:tc>
      </w:tr>
      <w:tr w:rsidR="003B1EAF" w:rsidRPr="003B1EAF" w:rsidTr="00502A4B">
        <w:trPr>
          <w:trHeight w:val="278"/>
        </w:trPr>
        <w:tc>
          <w:tcPr>
            <w:tcW w:w="567" w:type="dxa"/>
          </w:tcPr>
          <w:p w:rsidR="003B1EAF" w:rsidRPr="003B1EAF" w:rsidRDefault="003B1EAF" w:rsidP="001F5961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помещение)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4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3B1EAF" w:rsidP="001F596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правообладатели)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5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3B1EAF" w:rsidP="001F596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6</w:t>
            </w:r>
          </w:p>
        </w:tc>
      </w:tr>
      <w:tr w:rsidR="003B1EAF" w:rsidRPr="003B1EAF" w:rsidTr="00502A4B">
        <w:trPr>
          <w:trHeight w:val="277"/>
        </w:trPr>
        <w:tc>
          <w:tcPr>
            <w:tcW w:w="567" w:type="dxa"/>
          </w:tcPr>
          <w:p w:rsidR="003B1EAF" w:rsidRPr="003B1EAF" w:rsidRDefault="001F5961" w:rsidP="001F5961">
            <w:pPr>
              <w:pStyle w:val="TableParagraph"/>
              <w:spacing w:line="258" w:lineRule="exact"/>
              <w:ind w:right="2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дастров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spacing w:line="258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7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1F5961" w:rsidP="001F5961">
            <w:pPr>
              <w:pStyle w:val="TableParagraph"/>
              <w:ind w:right="2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1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исво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дастров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8</w:t>
            </w:r>
          </w:p>
        </w:tc>
      </w:tr>
      <w:tr w:rsidR="003B1EAF" w:rsidRPr="003B1EAF" w:rsidTr="00502A4B">
        <w:trPr>
          <w:trHeight w:val="552"/>
        </w:trPr>
        <w:tc>
          <w:tcPr>
            <w:tcW w:w="567" w:type="dxa"/>
          </w:tcPr>
          <w:p w:rsidR="003B1EAF" w:rsidRPr="003B1EAF" w:rsidRDefault="00DE154E" w:rsidP="001F5961">
            <w:pPr>
              <w:pStyle w:val="TableParagraph"/>
              <w:spacing w:line="269" w:lineRule="exact"/>
              <w:ind w:right="2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F59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1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е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ый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й</w:t>
            </w:r>
          </w:p>
          <w:p w:rsidR="003B1EAF" w:rsidRPr="003B1EAF" w:rsidRDefault="003B1EAF" w:rsidP="00502A4B">
            <w:pPr>
              <w:pStyle w:val="TableParagraph"/>
              <w:spacing w:line="262" w:lineRule="exact"/>
              <w:ind w:right="1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тны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9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1F5961" w:rsidP="001F5961">
            <w:pPr>
              <w:pStyle w:val="TableParagraph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0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1F5961" w:rsidP="001F5961">
            <w:pPr>
              <w:pStyle w:val="TableParagraph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1</w:t>
            </w:r>
          </w:p>
        </w:tc>
      </w:tr>
      <w:tr w:rsidR="003B1EAF" w:rsidRPr="003B1EAF" w:rsidTr="00502A4B">
        <w:trPr>
          <w:trHeight w:val="275"/>
        </w:trPr>
        <w:tc>
          <w:tcPr>
            <w:tcW w:w="567" w:type="dxa"/>
          </w:tcPr>
          <w:p w:rsidR="003B1EAF" w:rsidRPr="003B1EAF" w:rsidRDefault="001F5961" w:rsidP="001F5961">
            <w:pPr>
              <w:pStyle w:val="TableParagraph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3B1EAF" w:rsidRPr="003B1EAF" w:rsidRDefault="003B1EAF" w:rsidP="00502A4B">
            <w:pPr>
              <w:pStyle w:val="TableParagraph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3B1EAF" w:rsidRPr="003B1EAF" w:rsidRDefault="003B1EAF" w:rsidP="00502A4B">
            <w:pPr>
              <w:pStyle w:val="TableParagraph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2</w:t>
            </w:r>
          </w:p>
        </w:tc>
      </w:tr>
      <w:tr w:rsidR="00912526" w:rsidRPr="003B1EAF" w:rsidTr="00502A4B">
        <w:trPr>
          <w:trHeight w:val="275"/>
        </w:trPr>
        <w:tc>
          <w:tcPr>
            <w:tcW w:w="567" w:type="dxa"/>
          </w:tcPr>
          <w:p w:rsidR="00912526" w:rsidRPr="003B1EAF" w:rsidRDefault="00912526" w:rsidP="005310FF">
            <w:pPr>
              <w:pStyle w:val="TableParagraph"/>
              <w:spacing w:line="240" w:lineRule="auto"/>
              <w:ind w:right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912526" w:rsidRPr="003B1EAF" w:rsidRDefault="00912526" w:rsidP="005310FF">
            <w:pPr>
              <w:pStyle w:val="TableParagraph"/>
              <w:spacing w:line="270" w:lineRule="exact"/>
              <w:ind w:right="168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7" w:type="dxa"/>
          </w:tcPr>
          <w:p w:rsidR="00912526" w:rsidRPr="003B1EAF" w:rsidRDefault="00912526" w:rsidP="005310FF">
            <w:pPr>
              <w:pStyle w:val="TableParagraph"/>
              <w:spacing w:line="240" w:lineRule="auto"/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:rsidR="00912526" w:rsidRPr="003B1EAF" w:rsidRDefault="00912526" w:rsidP="005310FF">
            <w:pPr>
              <w:pStyle w:val="TableParagraph"/>
              <w:spacing w:line="240" w:lineRule="auto"/>
              <w:ind w:right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912526" w:rsidRPr="003B1EAF" w:rsidRDefault="00912526" w:rsidP="005310FF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84" w:type="dxa"/>
          </w:tcPr>
          <w:p w:rsidR="00912526" w:rsidRPr="003B1EAF" w:rsidRDefault="00912526" w:rsidP="005310FF">
            <w:pPr>
              <w:pStyle w:val="TableParagraph"/>
              <w:spacing w:line="240" w:lineRule="auto"/>
              <w:ind w:right="2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912526" w:rsidRPr="003B1EAF" w:rsidTr="00502A4B">
        <w:trPr>
          <w:trHeight w:val="275"/>
        </w:trPr>
        <w:tc>
          <w:tcPr>
            <w:tcW w:w="567" w:type="dxa"/>
          </w:tcPr>
          <w:p w:rsidR="00912526" w:rsidRPr="003B1EAF" w:rsidRDefault="00912526" w:rsidP="005310FF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12526" w:rsidRPr="003B1EAF" w:rsidRDefault="00912526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12526" w:rsidRPr="003B1EAF" w:rsidRDefault="00912526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912526" w:rsidRPr="003B1EAF" w:rsidRDefault="00912526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12526" w:rsidRPr="003B1EAF" w:rsidRDefault="00912526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12526" w:rsidRPr="003B1EAF" w:rsidTr="00502A4B">
        <w:trPr>
          <w:trHeight w:val="277"/>
        </w:trPr>
        <w:tc>
          <w:tcPr>
            <w:tcW w:w="567" w:type="dxa"/>
          </w:tcPr>
          <w:p w:rsidR="00912526" w:rsidRPr="003B1EAF" w:rsidRDefault="00912526" w:rsidP="001F5961">
            <w:pPr>
              <w:pStyle w:val="TableParagraph"/>
              <w:spacing w:line="258" w:lineRule="exact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912526" w:rsidRPr="003B1EAF" w:rsidRDefault="00912526" w:rsidP="00502A4B">
            <w:pPr>
              <w:pStyle w:val="TableParagraph"/>
              <w:spacing w:line="258" w:lineRule="exact"/>
              <w:ind w:righ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417" w:type="dxa"/>
          </w:tcPr>
          <w:p w:rsidR="00912526" w:rsidRPr="003B1EAF" w:rsidRDefault="00912526" w:rsidP="00502A4B">
            <w:pPr>
              <w:pStyle w:val="TableParagraph"/>
              <w:spacing w:line="258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560" w:type="dxa"/>
          </w:tcPr>
          <w:p w:rsidR="00912526" w:rsidRPr="003B1EAF" w:rsidRDefault="00912526" w:rsidP="00502A4B">
            <w:pPr>
              <w:pStyle w:val="TableParagraph"/>
              <w:spacing w:line="258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912526" w:rsidRPr="003B1EAF" w:rsidRDefault="00912526" w:rsidP="00502A4B">
            <w:pPr>
              <w:pStyle w:val="TableParagraph"/>
              <w:spacing w:line="258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3</w:t>
            </w:r>
          </w:p>
        </w:tc>
      </w:tr>
      <w:tr w:rsidR="00912526" w:rsidRPr="003B1EAF" w:rsidTr="00502A4B">
        <w:trPr>
          <w:trHeight w:val="551"/>
        </w:trPr>
        <w:tc>
          <w:tcPr>
            <w:tcW w:w="567" w:type="dxa"/>
          </w:tcPr>
          <w:p w:rsidR="00912526" w:rsidRPr="003B1EAF" w:rsidRDefault="00912526" w:rsidP="001F5961">
            <w:pPr>
              <w:pStyle w:val="TableParagraph"/>
              <w:spacing w:line="269" w:lineRule="exact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912526" w:rsidRPr="003B1EAF" w:rsidRDefault="00912526" w:rsidP="00502A4B">
            <w:pPr>
              <w:pStyle w:val="TableParagraph"/>
              <w:spacing w:line="269" w:lineRule="exact"/>
              <w:ind w:right="1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ж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м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опомещение</w:t>
            </w:r>
          </w:p>
        </w:tc>
        <w:tc>
          <w:tcPr>
            <w:tcW w:w="1417" w:type="dxa"/>
          </w:tcPr>
          <w:p w:rsidR="00912526" w:rsidRPr="003B1EAF" w:rsidRDefault="00912526" w:rsidP="00502A4B">
            <w:pPr>
              <w:pStyle w:val="TableParagraph"/>
              <w:spacing w:line="269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:rsidR="00912526" w:rsidRPr="003B1EAF" w:rsidRDefault="00912526" w:rsidP="00502A4B">
            <w:pPr>
              <w:pStyle w:val="TableParagraph"/>
              <w:spacing w:line="269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912526" w:rsidRPr="003B1EAF" w:rsidRDefault="00912526" w:rsidP="00502A4B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4</w:t>
            </w:r>
          </w:p>
        </w:tc>
      </w:tr>
      <w:tr w:rsidR="00912526" w:rsidRPr="003B1EAF" w:rsidTr="00502A4B">
        <w:trPr>
          <w:trHeight w:val="275"/>
        </w:trPr>
        <w:tc>
          <w:tcPr>
            <w:tcW w:w="567" w:type="dxa"/>
          </w:tcPr>
          <w:p w:rsidR="00912526" w:rsidRPr="003B1EAF" w:rsidRDefault="00912526" w:rsidP="001F5961">
            <w:pPr>
              <w:pStyle w:val="TableParagraph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912526" w:rsidRPr="003B1EAF" w:rsidRDefault="00912526" w:rsidP="00502A4B">
            <w:pPr>
              <w:pStyle w:val="TableParagraph"/>
              <w:ind w:righ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417" w:type="dxa"/>
          </w:tcPr>
          <w:p w:rsidR="00912526" w:rsidRPr="003B1EAF" w:rsidRDefault="00912526" w:rsidP="00502A4B">
            <w:pPr>
              <w:pStyle w:val="TableParagraph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560" w:type="dxa"/>
          </w:tcPr>
          <w:p w:rsidR="00912526" w:rsidRPr="003B1EAF" w:rsidRDefault="00912526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912526" w:rsidRPr="003B1EAF" w:rsidRDefault="00912526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5</w:t>
            </w:r>
          </w:p>
        </w:tc>
      </w:tr>
      <w:tr w:rsidR="00912526" w:rsidRPr="003B1EAF" w:rsidTr="00502A4B">
        <w:trPr>
          <w:trHeight w:val="275"/>
        </w:trPr>
        <w:tc>
          <w:tcPr>
            <w:tcW w:w="567" w:type="dxa"/>
          </w:tcPr>
          <w:p w:rsidR="00912526" w:rsidRPr="003B1EAF" w:rsidRDefault="00912526" w:rsidP="001F5961">
            <w:pPr>
              <w:pStyle w:val="TableParagraph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912526" w:rsidRPr="003B1EAF" w:rsidRDefault="00912526" w:rsidP="00502A4B">
            <w:pPr>
              <w:pStyle w:val="TableParagraph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дастрова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417" w:type="dxa"/>
          </w:tcPr>
          <w:p w:rsidR="00912526" w:rsidRPr="003B1EAF" w:rsidRDefault="00912526" w:rsidP="00502A4B">
            <w:pPr>
              <w:pStyle w:val="TableParagraph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912526" w:rsidRPr="003B1EAF" w:rsidRDefault="00912526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912526" w:rsidRPr="003B1EAF" w:rsidRDefault="00912526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6</w:t>
            </w:r>
          </w:p>
        </w:tc>
      </w:tr>
      <w:tr w:rsidR="00912526" w:rsidRPr="003B1EAF" w:rsidTr="00502A4B">
        <w:trPr>
          <w:trHeight w:val="827"/>
        </w:trPr>
        <w:tc>
          <w:tcPr>
            <w:tcW w:w="567" w:type="dxa"/>
          </w:tcPr>
          <w:p w:rsidR="00912526" w:rsidRPr="003B1EAF" w:rsidRDefault="00912526" w:rsidP="001F5961">
            <w:pPr>
              <w:pStyle w:val="TableParagraph"/>
              <w:spacing w:line="269" w:lineRule="exact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912526" w:rsidRDefault="00912526" w:rsidP="00502A4B">
            <w:pPr>
              <w:pStyle w:val="TableParagraph"/>
              <w:spacing w:line="240" w:lineRule="auto"/>
              <w:ind w:right="5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е номера</w:t>
            </w:r>
          </w:p>
          <w:p w:rsidR="00912526" w:rsidRPr="001F5961" w:rsidRDefault="00912526" w:rsidP="00502A4B">
            <w:pPr>
              <w:pStyle w:val="TableParagraph"/>
              <w:spacing w:line="240" w:lineRule="auto"/>
              <w:ind w:right="5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 объектов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8D00B4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вижимост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59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</w:t>
            </w:r>
            <w:r w:rsidRPr="001F596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F59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59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вижимости</w:t>
            </w:r>
          </w:p>
        </w:tc>
        <w:tc>
          <w:tcPr>
            <w:tcW w:w="1417" w:type="dxa"/>
          </w:tcPr>
          <w:p w:rsidR="00912526" w:rsidRPr="003B1EAF" w:rsidRDefault="00912526" w:rsidP="00502A4B">
            <w:pPr>
              <w:pStyle w:val="TableParagraph"/>
              <w:spacing w:line="269" w:lineRule="exact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912526" w:rsidRPr="003B1EAF" w:rsidRDefault="00912526" w:rsidP="00502A4B">
            <w:pPr>
              <w:pStyle w:val="TableParagraph"/>
              <w:spacing w:line="269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912526" w:rsidRPr="003B1EAF" w:rsidRDefault="00912526" w:rsidP="00502A4B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7</w:t>
            </w:r>
          </w:p>
        </w:tc>
      </w:tr>
      <w:tr w:rsidR="00912526" w:rsidRPr="003B1EAF" w:rsidTr="00502A4B">
        <w:trPr>
          <w:trHeight w:val="275"/>
        </w:trPr>
        <w:tc>
          <w:tcPr>
            <w:tcW w:w="567" w:type="dxa"/>
          </w:tcPr>
          <w:p w:rsidR="00912526" w:rsidRPr="003B1EAF" w:rsidRDefault="00912526" w:rsidP="001F5961">
            <w:pPr>
              <w:pStyle w:val="TableParagraph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912526" w:rsidRPr="003B1EAF" w:rsidRDefault="00912526" w:rsidP="00502A4B">
            <w:pPr>
              <w:pStyle w:val="TableParagraph"/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азрешенн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1417" w:type="dxa"/>
          </w:tcPr>
          <w:p w:rsidR="00912526" w:rsidRPr="003B1EAF" w:rsidRDefault="00912526" w:rsidP="00502A4B">
            <w:pPr>
              <w:pStyle w:val="TableParagraph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560" w:type="dxa"/>
          </w:tcPr>
          <w:p w:rsidR="00912526" w:rsidRPr="003B1EAF" w:rsidRDefault="00912526" w:rsidP="00502A4B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912526" w:rsidRPr="003B1EAF" w:rsidRDefault="00912526" w:rsidP="00502A4B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8</w:t>
            </w:r>
          </w:p>
        </w:tc>
      </w:tr>
      <w:tr w:rsidR="00912526" w:rsidRPr="003B1EAF" w:rsidTr="00502A4B">
        <w:trPr>
          <w:trHeight w:val="1656"/>
        </w:trPr>
        <w:tc>
          <w:tcPr>
            <w:tcW w:w="567" w:type="dxa"/>
          </w:tcPr>
          <w:p w:rsidR="00912526" w:rsidRPr="003B1EAF" w:rsidRDefault="00912526" w:rsidP="001F5961">
            <w:pPr>
              <w:pStyle w:val="TableParagraph"/>
              <w:spacing w:line="270" w:lineRule="exact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912526" w:rsidRPr="003B1EAF" w:rsidRDefault="00912526" w:rsidP="00502A4B">
            <w:pPr>
              <w:pStyle w:val="TableParagraph"/>
              <w:spacing w:line="240" w:lineRule="auto"/>
              <w:ind w:right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есении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определенному виду жилых помещений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ированного жилищного фонда, к</w:t>
            </w:r>
            <w:r w:rsidR="008D00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ым помещениям наемного дома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земного</w:t>
            </w:r>
          </w:p>
          <w:p w:rsidR="00912526" w:rsidRPr="003B1EAF" w:rsidRDefault="00912526" w:rsidP="00502A4B">
            <w:pPr>
              <w:pStyle w:val="TableParagraph"/>
              <w:spacing w:line="262" w:lineRule="exact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ммерческ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1417" w:type="dxa"/>
          </w:tcPr>
          <w:p w:rsidR="00912526" w:rsidRPr="003B1EAF" w:rsidRDefault="00912526" w:rsidP="00502A4B">
            <w:pPr>
              <w:pStyle w:val="TableParagraph"/>
              <w:spacing w:line="270" w:lineRule="exact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912526" w:rsidRPr="003B1EAF" w:rsidRDefault="00912526" w:rsidP="00502A4B">
            <w:pPr>
              <w:pStyle w:val="TableParagraph"/>
              <w:spacing w:line="270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912526" w:rsidRPr="003B1EAF" w:rsidRDefault="00912526" w:rsidP="00502A4B">
            <w:pPr>
              <w:pStyle w:val="TableParagraph"/>
              <w:spacing w:line="270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19</w:t>
            </w:r>
          </w:p>
        </w:tc>
      </w:tr>
      <w:tr w:rsidR="00912526" w:rsidRPr="003B1EAF" w:rsidTr="00502A4B">
        <w:trPr>
          <w:trHeight w:val="278"/>
        </w:trPr>
        <w:tc>
          <w:tcPr>
            <w:tcW w:w="567" w:type="dxa"/>
          </w:tcPr>
          <w:p w:rsidR="00912526" w:rsidRPr="003B1EAF" w:rsidRDefault="00912526" w:rsidP="001F5961">
            <w:pPr>
              <w:pStyle w:val="TableParagraph"/>
              <w:spacing w:line="258" w:lineRule="exact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912526" w:rsidRPr="003B1EAF" w:rsidRDefault="00912526" w:rsidP="00502A4B">
            <w:pPr>
              <w:pStyle w:val="TableParagraph"/>
              <w:spacing w:line="258" w:lineRule="exact"/>
              <w:ind w:right="1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е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вижимости</w:t>
            </w:r>
          </w:p>
        </w:tc>
        <w:tc>
          <w:tcPr>
            <w:tcW w:w="1417" w:type="dxa"/>
          </w:tcPr>
          <w:p w:rsidR="00912526" w:rsidRPr="003B1EAF" w:rsidRDefault="00912526" w:rsidP="00502A4B">
            <w:pPr>
              <w:pStyle w:val="TableParagraph"/>
              <w:spacing w:line="258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560" w:type="dxa"/>
          </w:tcPr>
          <w:p w:rsidR="00912526" w:rsidRPr="003B1EAF" w:rsidRDefault="00912526" w:rsidP="00502A4B">
            <w:pPr>
              <w:pStyle w:val="TableParagraph"/>
              <w:spacing w:line="258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912526" w:rsidRPr="003B1EAF" w:rsidRDefault="00912526" w:rsidP="00502A4B">
            <w:pPr>
              <w:pStyle w:val="TableParagraph"/>
              <w:spacing w:line="258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ЕГРН.2.20</w:t>
            </w:r>
          </w:p>
        </w:tc>
      </w:tr>
    </w:tbl>
    <w:p w:rsidR="003B1EAF" w:rsidRPr="002F7CF1" w:rsidRDefault="003B1EAF" w:rsidP="002F7CF1">
      <w:pPr>
        <w:pStyle w:val="ab"/>
        <w:widowControl w:val="0"/>
        <w:numPr>
          <w:ilvl w:val="2"/>
          <w:numId w:val="4"/>
        </w:numPr>
        <w:tabs>
          <w:tab w:val="left" w:pos="1244"/>
        </w:tabs>
        <w:ind w:right="1483"/>
        <w:jc w:val="both"/>
        <w:rPr>
          <w:b/>
          <w:sz w:val="28"/>
          <w:szCs w:val="28"/>
        </w:rPr>
      </w:pPr>
      <w:r w:rsidRPr="002F7CF1">
        <w:rPr>
          <w:b/>
          <w:sz w:val="28"/>
          <w:szCs w:val="28"/>
        </w:rPr>
        <w:t>Сведения, содержащиеся в решении органа опеки и попечительства об</w:t>
      </w:r>
      <w:r w:rsidRPr="002F7CF1">
        <w:rPr>
          <w:b/>
          <w:spacing w:val="-57"/>
          <w:sz w:val="28"/>
          <w:szCs w:val="28"/>
        </w:rPr>
        <w:t xml:space="preserve"> </w:t>
      </w:r>
      <w:r w:rsidRPr="002F7CF1">
        <w:rPr>
          <w:b/>
          <w:sz w:val="28"/>
          <w:szCs w:val="28"/>
        </w:rPr>
        <w:t>установлении</w:t>
      </w:r>
      <w:r w:rsidRPr="002F7CF1">
        <w:rPr>
          <w:b/>
          <w:spacing w:val="-1"/>
          <w:sz w:val="28"/>
          <w:szCs w:val="28"/>
        </w:rPr>
        <w:t xml:space="preserve"> </w:t>
      </w:r>
      <w:r w:rsidRPr="002F7CF1">
        <w:rPr>
          <w:b/>
          <w:sz w:val="28"/>
          <w:szCs w:val="28"/>
        </w:rPr>
        <w:t>опеки</w:t>
      </w:r>
      <w:r w:rsidRPr="002F7CF1">
        <w:rPr>
          <w:b/>
          <w:spacing w:val="-3"/>
          <w:sz w:val="28"/>
          <w:szCs w:val="28"/>
        </w:rPr>
        <w:t xml:space="preserve"> </w:t>
      </w:r>
      <w:r w:rsidRPr="002F7CF1">
        <w:rPr>
          <w:b/>
          <w:sz w:val="28"/>
          <w:szCs w:val="28"/>
        </w:rPr>
        <w:t>или</w:t>
      </w:r>
      <w:r w:rsidRPr="002F7CF1">
        <w:rPr>
          <w:b/>
          <w:spacing w:val="2"/>
          <w:sz w:val="28"/>
          <w:szCs w:val="28"/>
        </w:rPr>
        <w:t xml:space="preserve"> </w:t>
      </w:r>
      <w:r w:rsidRPr="002F7CF1">
        <w:rPr>
          <w:b/>
          <w:sz w:val="28"/>
          <w:szCs w:val="28"/>
        </w:rPr>
        <w:t>попечительства</w:t>
      </w:r>
      <w:r w:rsidRPr="002F7CF1">
        <w:rPr>
          <w:b/>
          <w:spacing w:val="-2"/>
          <w:sz w:val="28"/>
          <w:szCs w:val="28"/>
        </w:rPr>
        <w:t xml:space="preserve"> </w:t>
      </w:r>
      <w:r w:rsidRPr="002F7CF1">
        <w:rPr>
          <w:b/>
          <w:sz w:val="28"/>
          <w:szCs w:val="28"/>
        </w:rPr>
        <w:t>над</w:t>
      </w:r>
      <w:r w:rsidRPr="002F7CF1">
        <w:rPr>
          <w:b/>
          <w:spacing w:val="-1"/>
          <w:sz w:val="28"/>
          <w:szCs w:val="28"/>
        </w:rPr>
        <w:t xml:space="preserve"> </w:t>
      </w:r>
      <w:r w:rsidRPr="002F7CF1">
        <w:rPr>
          <w:b/>
          <w:sz w:val="28"/>
          <w:szCs w:val="28"/>
        </w:rPr>
        <w:t>членом</w:t>
      </w:r>
      <w:r w:rsidRPr="002F7CF1">
        <w:rPr>
          <w:b/>
          <w:spacing w:val="-1"/>
          <w:sz w:val="28"/>
          <w:szCs w:val="28"/>
        </w:rPr>
        <w:t xml:space="preserve"> </w:t>
      </w:r>
      <w:r w:rsidRPr="002F7CF1">
        <w:rPr>
          <w:b/>
          <w:sz w:val="28"/>
          <w:szCs w:val="28"/>
        </w:rPr>
        <w:t>семьи</w:t>
      </w:r>
    </w:p>
    <w:p w:rsidR="003B1EAF" w:rsidRPr="003B1EAF" w:rsidRDefault="003B1EAF" w:rsidP="00B536A8">
      <w:pPr>
        <w:ind w:left="567" w:right="365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11.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(выписки)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ешен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рга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ек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печительств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б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тановлении опеки над ребенком в форме электронного документа (атрибутный состав заявления н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машиночитаемом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виде)</w:t>
      </w:r>
    </w:p>
    <w:tbl>
      <w:tblPr>
        <w:tblStyle w:val="TableNormal"/>
        <w:tblW w:w="963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1418"/>
        <w:gridCol w:w="1701"/>
        <w:gridCol w:w="1842"/>
      </w:tblGrid>
      <w:tr w:rsidR="003B1EAF" w:rsidRPr="003B1EAF" w:rsidTr="00336C8B">
        <w:trPr>
          <w:trHeight w:val="1104"/>
        </w:trPr>
        <w:tc>
          <w:tcPr>
            <w:tcW w:w="567" w:type="dxa"/>
          </w:tcPr>
          <w:p w:rsidR="003B1EAF" w:rsidRPr="003B1EAF" w:rsidRDefault="003B1EAF" w:rsidP="00B536A8">
            <w:pPr>
              <w:pStyle w:val="TableParagraph"/>
              <w:spacing w:before="4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B536A8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B536A8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B536A8">
            <w:pPr>
              <w:pStyle w:val="TableParagraph"/>
              <w:spacing w:line="240" w:lineRule="auto"/>
              <w:ind w:right="1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01" w:type="dxa"/>
          </w:tcPr>
          <w:p w:rsidR="003B1EAF" w:rsidRPr="003B1EAF" w:rsidRDefault="003B1EAF" w:rsidP="00B536A8">
            <w:pPr>
              <w:pStyle w:val="TableParagraph"/>
              <w:spacing w:line="240" w:lineRule="auto"/>
              <w:ind w:right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сточник</w:t>
            </w:r>
          </w:p>
          <w:p w:rsidR="003B1EAF" w:rsidRPr="003B1EAF" w:rsidRDefault="003B1EAF" w:rsidP="00B536A8">
            <w:pPr>
              <w:pStyle w:val="TableParagraph"/>
              <w:spacing w:line="263" w:lineRule="exact"/>
              <w:ind w:right="1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42" w:type="dxa"/>
          </w:tcPr>
          <w:p w:rsidR="003B1EAF" w:rsidRPr="003B1EAF" w:rsidRDefault="003B1EAF" w:rsidP="00B536A8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336C8B">
        <w:trPr>
          <w:trHeight w:val="275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336C8B">
        <w:trPr>
          <w:trHeight w:val="275"/>
        </w:trPr>
        <w:tc>
          <w:tcPr>
            <w:tcW w:w="9639" w:type="dxa"/>
            <w:gridSpan w:val="5"/>
          </w:tcPr>
          <w:p w:rsidR="003B1EAF" w:rsidRPr="003B1EAF" w:rsidRDefault="003B1EAF" w:rsidP="003B1EAF">
            <w:pPr>
              <w:pStyle w:val="TableParagraph"/>
              <w:ind w:right="1336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proofErr w:type="gramEnd"/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336C8B">
        <w:trPr>
          <w:trHeight w:val="299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spacing w:before="14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502A4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502A4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1.1</w:t>
            </w:r>
          </w:p>
        </w:tc>
      </w:tr>
      <w:tr w:rsidR="003B1EAF" w:rsidRPr="003B1EAF" w:rsidTr="00336C8B">
        <w:trPr>
          <w:trHeight w:val="299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spacing w:before="14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1.2</w:t>
            </w:r>
          </w:p>
        </w:tc>
      </w:tr>
      <w:tr w:rsidR="003B1EAF" w:rsidRPr="003B1EAF" w:rsidTr="00336C8B">
        <w:trPr>
          <w:trHeight w:val="299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spacing w:before="14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1.3</w:t>
            </w:r>
          </w:p>
        </w:tc>
      </w:tr>
      <w:tr w:rsidR="003B1EAF" w:rsidRPr="003B1EAF" w:rsidTr="00336C8B">
        <w:trPr>
          <w:trHeight w:val="297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spacing w:before="12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1.4</w:t>
            </w:r>
          </w:p>
        </w:tc>
      </w:tr>
      <w:tr w:rsidR="003B1EAF" w:rsidRPr="003B1EAF" w:rsidTr="00336C8B">
        <w:trPr>
          <w:trHeight w:val="299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spacing w:before="14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1.5</w:t>
            </w:r>
          </w:p>
        </w:tc>
      </w:tr>
      <w:tr w:rsidR="003B1EAF" w:rsidRPr="003B1EAF" w:rsidTr="00336C8B">
        <w:trPr>
          <w:trHeight w:val="551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spacing w:before="1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</w:p>
          <w:p w:rsidR="003B1EAF" w:rsidRPr="003B1EAF" w:rsidRDefault="003B1EAF" w:rsidP="00502A4B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1.6</w:t>
            </w:r>
          </w:p>
        </w:tc>
      </w:tr>
      <w:tr w:rsidR="003B1EAF" w:rsidRPr="003B1EAF" w:rsidTr="00336C8B">
        <w:trPr>
          <w:trHeight w:val="552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spacing w:before="1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</w:p>
          <w:p w:rsidR="003B1EAF" w:rsidRPr="003B1EAF" w:rsidRDefault="003B1EAF" w:rsidP="00502A4B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proofErr w:type="gram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1.7</w:t>
            </w:r>
          </w:p>
        </w:tc>
      </w:tr>
      <w:tr w:rsidR="003B1EAF" w:rsidRPr="003B1EAF" w:rsidTr="00336C8B">
        <w:trPr>
          <w:trHeight w:val="551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spacing w:before="1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="002968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1.8</w:t>
            </w:r>
          </w:p>
        </w:tc>
      </w:tr>
      <w:tr w:rsidR="003B1EAF" w:rsidRPr="003B1EAF" w:rsidTr="00336C8B">
        <w:trPr>
          <w:trHeight w:val="554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spacing w:before="1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="002968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502A4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502A4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1.9</w:t>
            </w:r>
          </w:p>
        </w:tc>
      </w:tr>
      <w:tr w:rsidR="003B1EAF" w:rsidRPr="003B1EAF" w:rsidTr="00336C8B">
        <w:trPr>
          <w:trHeight w:val="551"/>
        </w:trPr>
        <w:tc>
          <w:tcPr>
            <w:tcW w:w="567" w:type="dxa"/>
          </w:tcPr>
          <w:p w:rsidR="003B1EAF" w:rsidRPr="003B1EAF" w:rsidRDefault="003B1EAF" w:rsidP="00336C8B">
            <w:pPr>
              <w:pStyle w:val="TableParagraph"/>
              <w:spacing w:before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="002968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502A4B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1.10</w:t>
            </w:r>
          </w:p>
        </w:tc>
      </w:tr>
    </w:tbl>
    <w:p w:rsidR="00336C8B" w:rsidRDefault="00336C8B" w:rsidP="00472DE8">
      <w:pPr>
        <w:ind w:right="365"/>
        <w:jc w:val="both"/>
        <w:rPr>
          <w:sz w:val="28"/>
          <w:szCs w:val="28"/>
        </w:rPr>
      </w:pPr>
    </w:p>
    <w:p w:rsidR="003B1EAF" w:rsidRPr="003B1EAF" w:rsidRDefault="003B1EAF" w:rsidP="00296850">
      <w:pPr>
        <w:ind w:left="567" w:right="365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12.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(выписки)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ешен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рга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ек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печительств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б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тановлении опеки над ребенком в форме электронного документа (атрибутный состав ответа не 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машиночитаемом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виде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827"/>
        <w:gridCol w:w="1418"/>
        <w:gridCol w:w="1843"/>
        <w:gridCol w:w="1984"/>
      </w:tblGrid>
      <w:tr w:rsidR="003B1EAF" w:rsidRPr="003B1EAF" w:rsidTr="00502A4B">
        <w:trPr>
          <w:trHeight w:val="1382"/>
        </w:trPr>
        <w:tc>
          <w:tcPr>
            <w:tcW w:w="709" w:type="dxa"/>
          </w:tcPr>
          <w:p w:rsidR="003B1EAF" w:rsidRPr="003B1EAF" w:rsidRDefault="003B1EAF" w:rsidP="00336C8B">
            <w:pPr>
              <w:pStyle w:val="TableParagraph"/>
              <w:spacing w:before="7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336C8B">
            <w:pPr>
              <w:pStyle w:val="TableParagraph"/>
              <w:spacing w:line="240" w:lineRule="auto"/>
              <w:ind w:right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7" w:type="dxa"/>
          </w:tcPr>
          <w:p w:rsidR="003B1EAF" w:rsidRPr="003B1EAF" w:rsidRDefault="003B1EAF" w:rsidP="00336C8B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336C8B">
            <w:pPr>
              <w:pStyle w:val="TableParagraph"/>
              <w:spacing w:line="240" w:lineRule="auto"/>
              <w:ind w:right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843" w:type="dxa"/>
          </w:tcPr>
          <w:p w:rsidR="003B1EAF" w:rsidRPr="003B1EAF" w:rsidRDefault="003B1EAF" w:rsidP="00336C8B">
            <w:pPr>
              <w:pStyle w:val="TableParagraph"/>
              <w:spacing w:line="240" w:lineRule="auto"/>
              <w:ind w:righ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  <w:proofErr w:type="gramEnd"/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</w:p>
          <w:p w:rsidR="003B1EAF" w:rsidRPr="003B1EAF" w:rsidRDefault="00336C8B" w:rsidP="00336C8B">
            <w:pPr>
              <w:pStyle w:val="TableParagraph"/>
              <w:spacing w:line="262" w:lineRule="exact"/>
              <w:ind w:right="-426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984" w:type="dxa"/>
          </w:tcPr>
          <w:p w:rsidR="003B1EAF" w:rsidRPr="003B1EAF" w:rsidRDefault="003B1EAF" w:rsidP="00336C8B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502A4B">
        <w:trPr>
          <w:trHeight w:val="275"/>
        </w:trPr>
        <w:tc>
          <w:tcPr>
            <w:tcW w:w="709" w:type="dxa"/>
          </w:tcPr>
          <w:p w:rsidR="003B1EAF" w:rsidRPr="003B1EAF" w:rsidRDefault="003B1EAF" w:rsidP="0029685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96850" w:rsidRPr="003B1EAF" w:rsidTr="00502A4B">
        <w:trPr>
          <w:trHeight w:val="551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296850" w:rsidRPr="003B1EAF" w:rsidRDefault="00296850" w:rsidP="00502A4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1</w:t>
            </w:r>
          </w:p>
        </w:tc>
      </w:tr>
      <w:tr w:rsidR="00296850" w:rsidRPr="003B1EAF" w:rsidTr="00502A4B">
        <w:trPr>
          <w:trHeight w:val="299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5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2</w:t>
            </w:r>
          </w:p>
        </w:tc>
      </w:tr>
      <w:tr w:rsidR="00296850" w:rsidRPr="003B1EAF" w:rsidTr="00502A4B">
        <w:trPr>
          <w:trHeight w:val="551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и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3</w:t>
            </w:r>
          </w:p>
        </w:tc>
      </w:tr>
      <w:tr w:rsidR="00296850" w:rsidRPr="003B1EAF" w:rsidTr="00502A4B">
        <w:trPr>
          <w:trHeight w:val="297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2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4</w:t>
            </w:r>
          </w:p>
        </w:tc>
      </w:tr>
      <w:tr w:rsidR="00296850" w:rsidRPr="003B1EAF" w:rsidTr="00502A4B">
        <w:trPr>
          <w:trHeight w:val="299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5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5</w:t>
            </w:r>
          </w:p>
        </w:tc>
      </w:tr>
      <w:tr w:rsidR="00296850" w:rsidRPr="003B1EAF" w:rsidTr="00502A4B">
        <w:trPr>
          <w:trHeight w:val="299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5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6</w:t>
            </w:r>
          </w:p>
        </w:tc>
      </w:tr>
      <w:tr w:rsidR="00296850" w:rsidRPr="003B1EAF" w:rsidTr="00502A4B">
        <w:trPr>
          <w:trHeight w:val="299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5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7</w:t>
            </w:r>
          </w:p>
        </w:tc>
      </w:tr>
      <w:tr w:rsidR="00296850" w:rsidRPr="003B1EAF" w:rsidTr="00502A4B">
        <w:trPr>
          <w:trHeight w:val="297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2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8</w:t>
            </w:r>
          </w:p>
        </w:tc>
      </w:tr>
      <w:tr w:rsidR="00296850" w:rsidRPr="003B1EAF" w:rsidTr="00502A4B">
        <w:trPr>
          <w:trHeight w:val="554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</w:p>
          <w:p w:rsidR="00296850" w:rsidRPr="003B1EAF" w:rsidRDefault="00296850" w:rsidP="00502A4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9</w:t>
            </w:r>
          </w:p>
        </w:tc>
      </w:tr>
      <w:tr w:rsidR="003B1EAF" w:rsidRPr="003B1EAF" w:rsidTr="00502A4B">
        <w:trPr>
          <w:trHeight w:val="551"/>
        </w:trPr>
        <w:tc>
          <w:tcPr>
            <w:tcW w:w="709" w:type="dxa"/>
          </w:tcPr>
          <w:p w:rsidR="003B1EAF" w:rsidRPr="003B1EAF" w:rsidRDefault="003B1EAF" w:rsidP="00336C8B">
            <w:pPr>
              <w:pStyle w:val="TableParagraph"/>
              <w:spacing w:before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</w:p>
          <w:p w:rsidR="003B1EAF" w:rsidRPr="003B1EAF" w:rsidRDefault="003B1EAF" w:rsidP="00502A4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10</w:t>
            </w:r>
          </w:p>
        </w:tc>
      </w:tr>
      <w:tr w:rsidR="003B1EAF" w:rsidRPr="003B1EAF" w:rsidTr="00502A4B">
        <w:trPr>
          <w:trHeight w:val="551"/>
        </w:trPr>
        <w:tc>
          <w:tcPr>
            <w:tcW w:w="709" w:type="dxa"/>
          </w:tcPr>
          <w:p w:rsidR="003B1EAF" w:rsidRPr="003B1EAF" w:rsidRDefault="003B1EAF" w:rsidP="00296850">
            <w:pPr>
              <w:pStyle w:val="TableParagraph"/>
              <w:spacing w:before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</w:p>
          <w:p w:rsidR="003B1EAF" w:rsidRPr="003B1EAF" w:rsidRDefault="003B1EAF" w:rsidP="00502A4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18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11</w:t>
            </w:r>
          </w:p>
        </w:tc>
      </w:tr>
      <w:tr w:rsidR="00296850" w:rsidRPr="003B1EAF" w:rsidTr="00502A4B">
        <w:trPr>
          <w:trHeight w:val="299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5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пекун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12</w:t>
            </w:r>
          </w:p>
        </w:tc>
      </w:tr>
      <w:tr w:rsidR="00296850" w:rsidRPr="003B1EAF" w:rsidTr="00502A4B">
        <w:trPr>
          <w:trHeight w:val="297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2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пекун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13</w:t>
            </w:r>
          </w:p>
        </w:tc>
      </w:tr>
      <w:tr w:rsidR="00296850" w:rsidRPr="003B1EAF" w:rsidTr="00502A4B">
        <w:trPr>
          <w:trHeight w:val="299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5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пекун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14</w:t>
            </w:r>
          </w:p>
        </w:tc>
      </w:tr>
      <w:tr w:rsidR="00296850" w:rsidRPr="003B1EAF" w:rsidTr="00502A4B">
        <w:trPr>
          <w:trHeight w:val="299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5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пекун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15</w:t>
            </w:r>
          </w:p>
        </w:tc>
      </w:tr>
      <w:tr w:rsidR="00296850" w:rsidRPr="003B1EAF" w:rsidTr="00502A4B">
        <w:trPr>
          <w:trHeight w:val="299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5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пекун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2.16</w:t>
            </w:r>
          </w:p>
        </w:tc>
      </w:tr>
      <w:tr w:rsidR="00296850" w:rsidRPr="003B1EAF" w:rsidTr="00502A4B">
        <w:trPr>
          <w:trHeight w:val="552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</w:p>
          <w:p w:rsidR="00296850" w:rsidRPr="003B1EAF" w:rsidRDefault="00296850" w:rsidP="00502A4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ун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17</w:t>
            </w:r>
          </w:p>
        </w:tc>
      </w:tr>
      <w:tr w:rsidR="00296850" w:rsidRPr="003B1EAF" w:rsidTr="00502A4B">
        <w:trPr>
          <w:trHeight w:val="551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</w:p>
          <w:p w:rsidR="00296850" w:rsidRPr="003B1EAF" w:rsidRDefault="00296850" w:rsidP="00502A4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ун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296850" w:rsidRPr="003B1EAF" w:rsidRDefault="00296850" w:rsidP="00502A4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18</w:t>
            </w:r>
          </w:p>
        </w:tc>
      </w:tr>
      <w:tr w:rsidR="00296850" w:rsidRPr="003B1EAF" w:rsidTr="00502A4B">
        <w:trPr>
          <w:trHeight w:val="551"/>
        </w:trPr>
        <w:tc>
          <w:tcPr>
            <w:tcW w:w="709" w:type="dxa"/>
          </w:tcPr>
          <w:p w:rsidR="00296850" w:rsidRPr="003B1EAF" w:rsidRDefault="00296850" w:rsidP="00296850">
            <w:pPr>
              <w:pStyle w:val="TableParagraph"/>
              <w:spacing w:before="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</w:p>
          <w:p w:rsidR="00296850" w:rsidRPr="003B1EAF" w:rsidRDefault="00296850" w:rsidP="00502A4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уна</w:t>
            </w:r>
          </w:p>
        </w:tc>
        <w:tc>
          <w:tcPr>
            <w:tcW w:w="1418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296850" w:rsidRPr="003B1EAF" w:rsidRDefault="00296850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19</w:t>
            </w:r>
          </w:p>
        </w:tc>
      </w:tr>
      <w:tr w:rsidR="007D4B9B" w:rsidRPr="003B1EAF" w:rsidTr="00502A4B">
        <w:trPr>
          <w:trHeight w:val="551"/>
        </w:trPr>
        <w:tc>
          <w:tcPr>
            <w:tcW w:w="709" w:type="dxa"/>
          </w:tcPr>
          <w:p w:rsidR="007D4B9B" w:rsidRPr="003B1EAF" w:rsidRDefault="007D4B9B" w:rsidP="005310FF">
            <w:pPr>
              <w:pStyle w:val="TableParagraph"/>
              <w:spacing w:before="7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4B9B" w:rsidRPr="003B1EAF" w:rsidRDefault="007D4B9B" w:rsidP="005310FF">
            <w:pPr>
              <w:pStyle w:val="TableParagraph"/>
              <w:spacing w:line="240" w:lineRule="auto"/>
              <w:ind w:right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7" w:type="dxa"/>
          </w:tcPr>
          <w:p w:rsidR="007D4B9B" w:rsidRPr="003B1EAF" w:rsidRDefault="007D4B9B" w:rsidP="005310F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7D4B9B" w:rsidRPr="003B1EAF" w:rsidRDefault="007D4B9B" w:rsidP="005310FF">
            <w:pPr>
              <w:pStyle w:val="TableParagraph"/>
              <w:spacing w:line="240" w:lineRule="auto"/>
              <w:ind w:right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843" w:type="dxa"/>
          </w:tcPr>
          <w:p w:rsidR="007D4B9B" w:rsidRPr="003B1EAF" w:rsidRDefault="007D4B9B" w:rsidP="005310FF">
            <w:pPr>
              <w:pStyle w:val="TableParagraph"/>
              <w:spacing w:line="240" w:lineRule="auto"/>
              <w:ind w:righ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  <w:proofErr w:type="gramEnd"/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</w:p>
          <w:p w:rsidR="007D4B9B" w:rsidRPr="003B1EAF" w:rsidRDefault="007D4B9B" w:rsidP="005310FF">
            <w:pPr>
              <w:pStyle w:val="TableParagraph"/>
              <w:spacing w:line="262" w:lineRule="exact"/>
              <w:ind w:right="-426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984" w:type="dxa"/>
          </w:tcPr>
          <w:p w:rsidR="007D4B9B" w:rsidRPr="003B1EAF" w:rsidRDefault="007D4B9B" w:rsidP="005310F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7D4B9B" w:rsidRPr="003B1EAF" w:rsidTr="00502A4B">
        <w:trPr>
          <w:trHeight w:val="551"/>
        </w:trPr>
        <w:tc>
          <w:tcPr>
            <w:tcW w:w="709" w:type="dxa"/>
          </w:tcPr>
          <w:p w:rsidR="007D4B9B" w:rsidRPr="003B1EAF" w:rsidRDefault="007D4B9B" w:rsidP="005310FF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D4B9B" w:rsidRPr="003B1EAF" w:rsidRDefault="007D4B9B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4B9B" w:rsidRPr="003B1EAF" w:rsidRDefault="007D4B9B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D4B9B" w:rsidRPr="003B1EAF" w:rsidRDefault="007D4B9B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D4B9B" w:rsidRPr="003B1EAF" w:rsidRDefault="007D4B9B" w:rsidP="005310F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B9B" w:rsidRPr="003B1EAF" w:rsidTr="00502A4B">
        <w:trPr>
          <w:trHeight w:val="827"/>
        </w:trPr>
        <w:tc>
          <w:tcPr>
            <w:tcW w:w="709" w:type="dxa"/>
          </w:tcPr>
          <w:p w:rsidR="007D4B9B" w:rsidRPr="003B1EAF" w:rsidRDefault="007D4B9B" w:rsidP="00296850">
            <w:pPr>
              <w:pStyle w:val="TableParagraph"/>
              <w:spacing w:before="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</w:tcPr>
          <w:p w:rsidR="007D4B9B" w:rsidRPr="003B1EAF" w:rsidRDefault="007D4B9B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ведения)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ечительств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и</w:t>
            </w:r>
            <w:r w:rsidR="008D00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 ребенком</w:t>
            </w:r>
          </w:p>
        </w:tc>
        <w:tc>
          <w:tcPr>
            <w:tcW w:w="1418" w:type="dxa"/>
          </w:tcPr>
          <w:p w:rsidR="007D4B9B" w:rsidRPr="003B1EAF" w:rsidRDefault="007D4B9B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1843" w:type="dxa"/>
          </w:tcPr>
          <w:p w:rsidR="007D4B9B" w:rsidRPr="003B1EAF" w:rsidRDefault="007D4B9B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7D4B9B" w:rsidRPr="003B1EAF" w:rsidRDefault="007D4B9B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УОП.2.20</w:t>
            </w:r>
          </w:p>
        </w:tc>
      </w:tr>
    </w:tbl>
    <w:p w:rsidR="00336C8B" w:rsidRDefault="00336C8B" w:rsidP="00D77568">
      <w:pPr>
        <w:widowControl w:val="0"/>
        <w:tabs>
          <w:tab w:val="left" w:pos="1244"/>
        </w:tabs>
        <w:spacing w:line="269" w:lineRule="exact"/>
        <w:rPr>
          <w:b/>
          <w:sz w:val="28"/>
          <w:szCs w:val="28"/>
        </w:rPr>
      </w:pPr>
    </w:p>
    <w:p w:rsidR="003B1EAF" w:rsidRPr="00336C8B" w:rsidRDefault="003B1EAF" w:rsidP="00336C8B">
      <w:pPr>
        <w:pStyle w:val="ab"/>
        <w:widowControl w:val="0"/>
        <w:numPr>
          <w:ilvl w:val="2"/>
          <w:numId w:val="4"/>
        </w:numPr>
        <w:tabs>
          <w:tab w:val="left" w:pos="1244"/>
        </w:tabs>
        <w:spacing w:line="269" w:lineRule="exact"/>
        <w:rPr>
          <w:b/>
          <w:sz w:val="28"/>
          <w:szCs w:val="28"/>
        </w:rPr>
      </w:pPr>
      <w:r w:rsidRPr="00336C8B">
        <w:rPr>
          <w:b/>
          <w:sz w:val="28"/>
          <w:szCs w:val="28"/>
        </w:rPr>
        <w:t>Сведения</w:t>
      </w:r>
      <w:r w:rsidRPr="00336C8B">
        <w:rPr>
          <w:b/>
          <w:spacing w:val="-5"/>
          <w:sz w:val="28"/>
          <w:szCs w:val="28"/>
        </w:rPr>
        <w:t xml:space="preserve"> </w:t>
      </w:r>
      <w:r w:rsidRPr="00336C8B">
        <w:rPr>
          <w:b/>
          <w:sz w:val="28"/>
          <w:szCs w:val="28"/>
        </w:rPr>
        <w:t>о</w:t>
      </w:r>
      <w:r w:rsidRPr="00336C8B">
        <w:rPr>
          <w:b/>
          <w:spacing w:val="-4"/>
          <w:sz w:val="28"/>
          <w:szCs w:val="28"/>
        </w:rPr>
        <w:t xml:space="preserve"> </w:t>
      </w:r>
      <w:r w:rsidRPr="00336C8B">
        <w:rPr>
          <w:b/>
          <w:sz w:val="28"/>
          <w:szCs w:val="28"/>
        </w:rPr>
        <w:t>государственной</w:t>
      </w:r>
      <w:r w:rsidRPr="00336C8B">
        <w:rPr>
          <w:b/>
          <w:spacing w:val="-5"/>
          <w:sz w:val="28"/>
          <w:szCs w:val="28"/>
        </w:rPr>
        <w:t xml:space="preserve"> </w:t>
      </w:r>
      <w:r w:rsidRPr="00336C8B">
        <w:rPr>
          <w:b/>
          <w:sz w:val="28"/>
          <w:szCs w:val="28"/>
        </w:rPr>
        <w:t>регистрации</w:t>
      </w:r>
      <w:r w:rsidRPr="00336C8B">
        <w:rPr>
          <w:b/>
          <w:spacing w:val="-4"/>
          <w:sz w:val="28"/>
          <w:szCs w:val="28"/>
        </w:rPr>
        <w:t xml:space="preserve"> </w:t>
      </w:r>
      <w:r w:rsidRPr="00336C8B">
        <w:rPr>
          <w:b/>
          <w:sz w:val="28"/>
          <w:szCs w:val="28"/>
        </w:rPr>
        <w:t>смерти</w:t>
      </w:r>
    </w:p>
    <w:p w:rsidR="003B1EAF" w:rsidRPr="003B1EAF" w:rsidRDefault="003B1EAF" w:rsidP="00336C8B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13.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смерти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54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63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69"/>
        <w:gridCol w:w="1418"/>
        <w:gridCol w:w="1843"/>
        <w:gridCol w:w="1842"/>
      </w:tblGrid>
      <w:tr w:rsidR="003B1EAF" w:rsidRPr="003B1EAF" w:rsidTr="00802D69">
        <w:trPr>
          <w:trHeight w:val="827"/>
        </w:trPr>
        <w:tc>
          <w:tcPr>
            <w:tcW w:w="567" w:type="dxa"/>
          </w:tcPr>
          <w:p w:rsidR="003B1EAF" w:rsidRPr="003B1EAF" w:rsidRDefault="003B1EAF" w:rsidP="002870C5">
            <w:pPr>
              <w:pStyle w:val="TableParagraph"/>
              <w:spacing w:line="240" w:lineRule="auto"/>
              <w:ind w:right="8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3B1EAF" w:rsidRPr="003B1EAF" w:rsidRDefault="003B1EAF" w:rsidP="003B1EAF">
            <w:pPr>
              <w:pStyle w:val="TableParagraph"/>
              <w:spacing w:line="275" w:lineRule="exact"/>
              <w:ind w:right="10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right="117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843" w:type="dxa"/>
          </w:tcPr>
          <w:p w:rsidR="003B1EAF" w:rsidRPr="003B1EAF" w:rsidRDefault="003B1EAF" w:rsidP="003B1EAF">
            <w:pPr>
              <w:pStyle w:val="TableParagraph"/>
              <w:spacing w:line="276" w:lineRule="exact"/>
              <w:ind w:right="136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42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right="261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802D69">
        <w:trPr>
          <w:trHeight w:val="276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802D69">
        <w:trPr>
          <w:trHeight w:val="278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spacing w:before="1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B1EAF" w:rsidRPr="003B1EAF" w:rsidRDefault="003B1EAF" w:rsidP="00F67509">
            <w:pPr>
              <w:pStyle w:val="TableParagraph"/>
              <w:spacing w:before="1" w:line="257" w:lineRule="exact"/>
              <w:ind w:right="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3B1EAF" w:rsidRPr="003B1EAF" w:rsidRDefault="003B1EAF" w:rsidP="00F67509">
            <w:pPr>
              <w:pStyle w:val="TableParagraph"/>
              <w:spacing w:before="1" w:line="257" w:lineRule="exact"/>
              <w:ind w:right="2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3B1EAF" w:rsidRPr="003B1EAF" w:rsidRDefault="003B1EAF" w:rsidP="00F67509">
            <w:pPr>
              <w:pStyle w:val="TableParagraph"/>
              <w:spacing w:before="1" w:line="257" w:lineRule="exact"/>
              <w:ind w:right="3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F67509">
            <w:pPr>
              <w:pStyle w:val="TableParagraph"/>
              <w:spacing w:before="1" w:line="257" w:lineRule="exact"/>
              <w:ind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1.1</w:t>
            </w:r>
          </w:p>
        </w:tc>
      </w:tr>
      <w:tr w:rsidR="003B1EAF" w:rsidRPr="003B1EAF" w:rsidTr="00802D69">
        <w:trPr>
          <w:trHeight w:val="275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B1EAF" w:rsidRPr="003B1EAF" w:rsidRDefault="003B1EAF" w:rsidP="00F67509">
            <w:pPr>
              <w:pStyle w:val="TableParagraph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3B1EAF" w:rsidRPr="003B1EAF" w:rsidRDefault="003B1EAF" w:rsidP="00F67509">
            <w:pPr>
              <w:pStyle w:val="TableParagraph"/>
              <w:ind w:right="2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3B1EAF" w:rsidRPr="003B1EAF" w:rsidRDefault="003B1EAF" w:rsidP="00F67509">
            <w:pPr>
              <w:pStyle w:val="TableParagraph"/>
              <w:ind w:right="3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F67509">
            <w:pPr>
              <w:pStyle w:val="TableParagraph"/>
              <w:ind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1.2</w:t>
            </w:r>
          </w:p>
        </w:tc>
      </w:tr>
      <w:tr w:rsidR="003B1EAF" w:rsidRPr="003B1EAF" w:rsidTr="00802D69">
        <w:trPr>
          <w:trHeight w:val="275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B1EAF" w:rsidRPr="003B1EAF" w:rsidRDefault="003B1EAF" w:rsidP="00F67509">
            <w:pPr>
              <w:pStyle w:val="TableParagraph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</w:tcPr>
          <w:p w:rsidR="003B1EAF" w:rsidRPr="003B1EAF" w:rsidRDefault="003B1EAF" w:rsidP="00F67509">
            <w:pPr>
              <w:pStyle w:val="TableParagraph"/>
              <w:ind w:right="2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3B1EAF" w:rsidRPr="003B1EAF" w:rsidRDefault="003B1EAF" w:rsidP="00F67509">
            <w:pPr>
              <w:pStyle w:val="TableParagraph"/>
              <w:ind w:right="3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F67509">
            <w:pPr>
              <w:pStyle w:val="TableParagraph"/>
              <w:ind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1.3</w:t>
            </w:r>
          </w:p>
        </w:tc>
      </w:tr>
      <w:tr w:rsidR="003B1EAF" w:rsidRPr="003B1EAF" w:rsidTr="00802D69">
        <w:trPr>
          <w:trHeight w:val="275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B1EAF" w:rsidRPr="003B1EAF" w:rsidRDefault="003B1EAF" w:rsidP="00F67509">
            <w:pPr>
              <w:pStyle w:val="TableParagraph"/>
              <w:ind w:right="10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3B1EAF" w:rsidRPr="003B1EAF" w:rsidRDefault="003B1EAF" w:rsidP="00F67509">
            <w:pPr>
              <w:pStyle w:val="TableParagraph"/>
              <w:ind w:right="2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3B1EAF" w:rsidRPr="003B1EAF" w:rsidRDefault="003B1EAF" w:rsidP="00F67509">
            <w:pPr>
              <w:pStyle w:val="TableParagraph"/>
              <w:ind w:right="3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F67509">
            <w:pPr>
              <w:pStyle w:val="TableParagraph"/>
              <w:ind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1.4</w:t>
            </w:r>
          </w:p>
        </w:tc>
      </w:tr>
      <w:tr w:rsidR="003B1EAF" w:rsidRPr="003B1EAF" w:rsidTr="00802D69">
        <w:trPr>
          <w:trHeight w:val="275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B1EAF" w:rsidRPr="003B1EAF" w:rsidRDefault="003B1EAF" w:rsidP="00F67509">
            <w:pPr>
              <w:pStyle w:val="TableParagraph"/>
              <w:ind w:right="10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</w:p>
        </w:tc>
        <w:tc>
          <w:tcPr>
            <w:tcW w:w="1418" w:type="dxa"/>
          </w:tcPr>
          <w:p w:rsidR="003B1EAF" w:rsidRPr="003B1EAF" w:rsidRDefault="003B1EAF" w:rsidP="00F67509">
            <w:pPr>
              <w:pStyle w:val="TableParagraph"/>
              <w:ind w:right="2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3B1EAF" w:rsidRPr="003B1EAF" w:rsidRDefault="003B1EAF" w:rsidP="00F67509">
            <w:pPr>
              <w:pStyle w:val="TableParagraph"/>
              <w:ind w:right="3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F67509">
            <w:pPr>
              <w:pStyle w:val="TableParagraph"/>
              <w:ind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1.5</w:t>
            </w:r>
          </w:p>
        </w:tc>
      </w:tr>
      <w:tr w:rsidR="003B1EAF" w:rsidRPr="003B1EAF" w:rsidTr="00802D69">
        <w:trPr>
          <w:trHeight w:val="277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B1EAF" w:rsidRPr="003B1EAF" w:rsidRDefault="003B1EAF" w:rsidP="00F67509">
            <w:pPr>
              <w:pStyle w:val="TableParagraph"/>
              <w:spacing w:line="258" w:lineRule="exact"/>
              <w:ind w:right="10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</w:p>
        </w:tc>
        <w:tc>
          <w:tcPr>
            <w:tcW w:w="1418" w:type="dxa"/>
          </w:tcPr>
          <w:p w:rsidR="003B1EAF" w:rsidRPr="003B1EAF" w:rsidRDefault="003B1EAF" w:rsidP="00F67509">
            <w:pPr>
              <w:pStyle w:val="TableParagraph"/>
              <w:spacing w:line="258" w:lineRule="exact"/>
              <w:ind w:right="2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43" w:type="dxa"/>
          </w:tcPr>
          <w:p w:rsidR="003B1EAF" w:rsidRPr="003B1EAF" w:rsidRDefault="003B1EAF" w:rsidP="00F67509">
            <w:pPr>
              <w:pStyle w:val="TableParagraph"/>
              <w:spacing w:line="258" w:lineRule="exact"/>
              <w:ind w:right="3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2" w:type="dxa"/>
          </w:tcPr>
          <w:p w:rsidR="003B1EAF" w:rsidRPr="003B1EAF" w:rsidRDefault="003B1EAF" w:rsidP="00F67509">
            <w:pPr>
              <w:pStyle w:val="TableParagraph"/>
              <w:spacing w:line="258" w:lineRule="exact"/>
              <w:ind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1.6</w:t>
            </w:r>
          </w:p>
        </w:tc>
      </w:tr>
    </w:tbl>
    <w:p w:rsidR="003B1EAF" w:rsidRPr="003B1EAF" w:rsidRDefault="003B1EAF" w:rsidP="002870C5">
      <w:pPr>
        <w:ind w:left="567" w:right="405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3"/>
          <w:sz w:val="28"/>
          <w:szCs w:val="28"/>
        </w:rPr>
        <w:t xml:space="preserve"> </w:t>
      </w:r>
      <w:r w:rsidRPr="003B1EAF">
        <w:rPr>
          <w:sz w:val="28"/>
          <w:szCs w:val="28"/>
        </w:rPr>
        <w:t>14.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5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2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смерти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3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3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="008D00B4">
        <w:rPr>
          <w:sz w:val="28"/>
          <w:szCs w:val="28"/>
        </w:rPr>
        <w:t xml:space="preserve"> 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p w:rsidR="003B1EAF" w:rsidRDefault="003B1EAF" w:rsidP="003B1EAF">
      <w:pPr>
        <w:ind w:firstLine="567"/>
        <w:rPr>
          <w:sz w:val="28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1559"/>
        <w:gridCol w:w="1739"/>
        <w:gridCol w:w="1663"/>
      </w:tblGrid>
      <w:tr w:rsidR="003B1EAF" w:rsidRPr="003B1EAF" w:rsidTr="00802D69">
        <w:trPr>
          <w:trHeight w:val="830"/>
        </w:trPr>
        <w:tc>
          <w:tcPr>
            <w:tcW w:w="567" w:type="dxa"/>
          </w:tcPr>
          <w:p w:rsidR="003B1EAF" w:rsidRPr="003B1EAF" w:rsidRDefault="003B1EAF" w:rsidP="00583809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F67509">
            <w:pPr>
              <w:pStyle w:val="TableParagraph"/>
              <w:spacing w:line="272" w:lineRule="exact"/>
              <w:ind w:right="10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F67509">
            <w:pPr>
              <w:pStyle w:val="TableParagraph"/>
              <w:spacing w:line="240" w:lineRule="auto"/>
              <w:ind w:right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39" w:type="dxa"/>
          </w:tcPr>
          <w:p w:rsidR="003B1EAF" w:rsidRPr="003B1EAF" w:rsidRDefault="003B1EAF" w:rsidP="00F67509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F67509">
            <w:pPr>
              <w:pStyle w:val="TableParagraph"/>
              <w:spacing w:line="270" w:lineRule="atLeast"/>
              <w:ind w:right="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г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налога</w:t>
            </w:r>
          </w:p>
        </w:tc>
        <w:tc>
          <w:tcPr>
            <w:tcW w:w="1663" w:type="dxa"/>
          </w:tcPr>
          <w:p w:rsidR="003B1EAF" w:rsidRPr="003B1EAF" w:rsidRDefault="003B1EAF" w:rsidP="00F67509">
            <w:pPr>
              <w:pStyle w:val="TableParagraph"/>
              <w:spacing w:line="240" w:lineRule="auto"/>
              <w:ind w:right="261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802D69">
        <w:trPr>
          <w:trHeight w:val="275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802D69">
        <w:trPr>
          <w:trHeight w:val="275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1E7302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9" w:type="dxa"/>
          </w:tcPr>
          <w:p w:rsidR="003B1EAF" w:rsidRPr="003B1EAF" w:rsidRDefault="003B1EAF" w:rsidP="001E7302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39" w:type="dxa"/>
          </w:tcPr>
          <w:p w:rsidR="003B1EAF" w:rsidRPr="003B1EAF" w:rsidRDefault="003B1EAF" w:rsidP="001E7302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3" w:type="dxa"/>
          </w:tcPr>
          <w:p w:rsidR="003B1EAF" w:rsidRPr="003B1EAF" w:rsidRDefault="003B1EAF" w:rsidP="001E7302">
            <w:pPr>
              <w:pStyle w:val="TableParagraph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2.1</w:t>
            </w:r>
          </w:p>
        </w:tc>
      </w:tr>
      <w:tr w:rsidR="003B1EAF" w:rsidRPr="003B1EAF" w:rsidTr="00802D69">
        <w:trPr>
          <w:trHeight w:val="275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B1EAF" w:rsidRPr="003B1EAF" w:rsidRDefault="003B1EAF" w:rsidP="001E7302">
            <w:pPr>
              <w:pStyle w:val="TableParagraph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:rsidR="003B1EAF" w:rsidRPr="003B1EAF" w:rsidRDefault="003B1EAF" w:rsidP="001E7302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39" w:type="dxa"/>
          </w:tcPr>
          <w:p w:rsidR="003B1EAF" w:rsidRPr="003B1EAF" w:rsidRDefault="003B1EAF" w:rsidP="001E7302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3" w:type="dxa"/>
          </w:tcPr>
          <w:p w:rsidR="003B1EAF" w:rsidRPr="003B1EAF" w:rsidRDefault="003B1EAF" w:rsidP="001E7302">
            <w:pPr>
              <w:pStyle w:val="TableParagraph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2.2</w:t>
            </w:r>
          </w:p>
        </w:tc>
      </w:tr>
      <w:tr w:rsidR="003B1EAF" w:rsidRPr="003B1EAF" w:rsidTr="00802D69">
        <w:trPr>
          <w:trHeight w:val="275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B1EAF" w:rsidRPr="003B1EAF" w:rsidRDefault="003B1EAF" w:rsidP="001E7302">
            <w:pPr>
              <w:pStyle w:val="TableParagraph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:rsidR="003B1EAF" w:rsidRPr="003B1EAF" w:rsidRDefault="003B1EAF" w:rsidP="001E7302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39" w:type="dxa"/>
          </w:tcPr>
          <w:p w:rsidR="003B1EAF" w:rsidRPr="003B1EAF" w:rsidRDefault="003B1EAF" w:rsidP="001E7302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3" w:type="dxa"/>
          </w:tcPr>
          <w:p w:rsidR="003B1EAF" w:rsidRPr="003B1EAF" w:rsidRDefault="003B1EAF" w:rsidP="001E7302">
            <w:pPr>
              <w:pStyle w:val="TableParagraph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2.3</w:t>
            </w:r>
          </w:p>
        </w:tc>
      </w:tr>
      <w:tr w:rsidR="003B1EAF" w:rsidRPr="003B1EAF" w:rsidTr="00802D69">
        <w:trPr>
          <w:trHeight w:val="275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B1EAF" w:rsidRPr="003B1EAF" w:rsidRDefault="003B1EAF" w:rsidP="001E7302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3B1EAF" w:rsidRPr="003B1EAF" w:rsidRDefault="003B1EAF" w:rsidP="001E7302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39" w:type="dxa"/>
          </w:tcPr>
          <w:p w:rsidR="003B1EAF" w:rsidRPr="003B1EAF" w:rsidRDefault="003B1EAF" w:rsidP="001E7302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3" w:type="dxa"/>
          </w:tcPr>
          <w:p w:rsidR="003B1EAF" w:rsidRPr="003B1EAF" w:rsidRDefault="003B1EAF" w:rsidP="001E7302">
            <w:pPr>
              <w:pStyle w:val="TableParagraph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2.4</w:t>
            </w:r>
          </w:p>
        </w:tc>
      </w:tr>
      <w:tr w:rsidR="003B1EAF" w:rsidRPr="003B1EAF" w:rsidTr="00802D69">
        <w:trPr>
          <w:trHeight w:val="551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1559" w:type="dxa"/>
          </w:tcPr>
          <w:p w:rsidR="003B1EAF" w:rsidRPr="003B1EAF" w:rsidRDefault="003B1EAF" w:rsidP="001E7302">
            <w:pPr>
              <w:pStyle w:val="TableParagraph"/>
              <w:spacing w:line="274" w:lineRule="exact"/>
              <w:ind w:right="29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739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3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2.5</w:t>
            </w:r>
          </w:p>
        </w:tc>
      </w:tr>
      <w:tr w:rsidR="003B1EAF" w:rsidRPr="003B1EAF" w:rsidTr="00802D69">
        <w:trPr>
          <w:trHeight w:val="278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B1EAF" w:rsidRPr="003B1EAF" w:rsidRDefault="003B1EAF" w:rsidP="001E7302">
            <w:pPr>
              <w:pStyle w:val="TableParagraph"/>
              <w:spacing w:line="258" w:lineRule="exact"/>
              <w:ind w:righ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и</w:t>
            </w:r>
          </w:p>
        </w:tc>
        <w:tc>
          <w:tcPr>
            <w:tcW w:w="1559" w:type="dxa"/>
          </w:tcPr>
          <w:p w:rsidR="003B1EAF" w:rsidRPr="003B1EAF" w:rsidRDefault="003B1EAF" w:rsidP="001E7302">
            <w:pPr>
              <w:pStyle w:val="TableParagraph"/>
              <w:spacing w:line="258" w:lineRule="exact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39" w:type="dxa"/>
          </w:tcPr>
          <w:p w:rsidR="003B1EAF" w:rsidRPr="003B1EAF" w:rsidRDefault="003B1EAF" w:rsidP="001E7302">
            <w:pPr>
              <w:pStyle w:val="TableParagraph"/>
              <w:spacing w:line="258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3" w:type="dxa"/>
          </w:tcPr>
          <w:p w:rsidR="003B1EAF" w:rsidRPr="003B1EAF" w:rsidRDefault="003B1EAF" w:rsidP="001E7302">
            <w:pPr>
              <w:pStyle w:val="TableParagraph"/>
              <w:spacing w:line="258" w:lineRule="exact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2.6</w:t>
            </w:r>
          </w:p>
        </w:tc>
      </w:tr>
      <w:tr w:rsidR="003B1EAF" w:rsidRPr="003B1EAF" w:rsidTr="00802D69">
        <w:trPr>
          <w:trHeight w:val="827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B1EAF" w:rsidRPr="003B1EAF" w:rsidRDefault="003B1EAF" w:rsidP="001E7302">
            <w:pPr>
              <w:pStyle w:val="TableParagraph"/>
              <w:spacing w:line="240" w:lineRule="auto"/>
              <w:ind w:right="4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именование органа ЗАГС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м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а</w:t>
            </w:r>
            <w:proofErr w:type="gramEnd"/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</w:t>
            </w:r>
          </w:p>
          <w:p w:rsidR="003B1EAF" w:rsidRPr="003B1EAF" w:rsidRDefault="003B1EAF" w:rsidP="001E7302">
            <w:pPr>
              <w:pStyle w:val="TableParagraph"/>
              <w:spacing w:line="262" w:lineRule="exact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ражданск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  <w:tc>
          <w:tcPr>
            <w:tcW w:w="155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3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3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С.2.7</w:t>
            </w:r>
          </w:p>
        </w:tc>
      </w:tr>
    </w:tbl>
    <w:p w:rsidR="00D77568" w:rsidRDefault="00D77568" w:rsidP="00D77568">
      <w:pPr>
        <w:pStyle w:val="ab"/>
        <w:widowControl w:val="0"/>
        <w:tabs>
          <w:tab w:val="left" w:pos="1244"/>
        </w:tabs>
        <w:spacing w:line="269" w:lineRule="exact"/>
        <w:ind w:left="1353"/>
        <w:rPr>
          <w:b/>
          <w:sz w:val="28"/>
          <w:szCs w:val="28"/>
        </w:rPr>
      </w:pPr>
    </w:p>
    <w:p w:rsidR="003B1EAF" w:rsidRPr="00F67509" w:rsidRDefault="003B1EAF" w:rsidP="00D77568">
      <w:pPr>
        <w:pStyle w:val="ab"/>
        <w:widowControl w:val="0"/>
        <w:numPr>
          <w:ilvl w:val="2"/>
          <w:numId w:val="4"/>
        </w:numPr>
        <w:tabs>
          <w:tab w:val="left" w:pos="1244"/>
        </w:tabs>
        <w:spacing w:line="269" w:lineRule="exact"/>
        <w:rPr>
          <w:b/>
          <w:sz w:val="28"/>
          <w:szCs w:val="28"/>
        </w:rPr>
      </w:pPr>
      <w:r w:rsidRPr="00F67509">
        <w:rPr>
          <w:b/>
          <w:sz w:val="28"/>
          <w:szCs w:val="28"/>
        </w:rPr>
        <w:t>Сведения</w:t>
      </w:r>
      <w:r w:rsidRPr="00F67509">
        <w:rPr>
          <w:b/>
          <w:spacing w:val="-4"/>
          <w:sz w:val="28"/>
          <w:szCs w:val="28"/>
        </w:rPr>
        <w:t xml:space="preserve"> </w:t>
      </w:r>
      <w:r w:rsidRPr="00F67509">
        <w:rPr>
          <w:b/>
          <w:sz w:val="28"/>
          <w:szCs w:val="28"/>
        </w:rPr>
        <w:t>о</w:t>
      </w:r>
      <w:r w:rsidRPr="00F67509">
        <w:rPr>
          <w:b/>
          <w:spacing w:val="-3"/>
          <w:sz w:val="28"/>
          <w:szCs w:val="28"/>
        </w:rPr>
        <w:t xml:space="preserve"> </w:t>
      </w:r>
      <w:r w:rsidRPr="00F67509">
        <w:rPr>
          <w:b/>
          <w:sz w:val="28"/>
          <w:szCs w:val="28"/>
        </w:rPr>
        <w:t>государственной</w:t>
      </w:r>
      <w:r w:rsidRPr="00F67509">
        <w:rPr>
          <w:b/>
          <w:spacing w:val="-3"/>
          <w:sz w:val="28"/>
          <w:szCs w:val="28"/>
        </w:rPr>
        <w:t xml:space="preserve"> </w:t>
      </w:r>
      <w:r w:rsidRPr="00F67509">
        <w:rPr>
          <w:b/>
          <w:sz w:val="28"/>
          <w:szCs w:val="28"/>
        </w:rPr>
        <w:t>регистрации</w:t>
      </w:r>
      <w:r w:rsidRPr="00F67509">
        <w:rPr>
          <w:b/>
          <w:spacing w:val="-4"/>
          <w:sz w:val="28"/>
          <w:szCs w:val="28"/>
        </w:rPr>
        <w:t xml:space="preserve"> </w:t>
      </w:r>
      <w:r w:rsidRPr="00F67509">
        <w:rPr>
          <w:b/>
          <w:sz w:val="28"/>
          <w:szCs w:val="28"/>
        </w:rPr>
        <w:t>заключения</w:t>
      </w:r>
      <w:r w:rsidRPr="00F67509">
        <w:rPr>
          <w:b/>
          <w:spacing w:val="-3"/>
          <w:sz w:val="28"/>
          <w:szCs w:val="28"/>
        </w:rPr>
        <w:t xml:space="preserve"> </w:t>
      </w:r>
      <w:r w:rsidRPr="00F67509">
        <w:rPr>
          <w:b/>
          <w:sz w:val="28"/>
          <w:szCs w:val="28"/>
        </w:rPr>
        <w:t>брака</w:t>
      </w:r>
    </w:p>
    <w:p w:rsidR="003B1EAF" w:rsidRPr="003B1EAF" w:rsidRDefault="003B1EAF" w:rsidP="00802D69">
      <w:pPr>
        <w:spacing w:after="2"/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14.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35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ключении</w:t>
      </w:r>
      <w:r w:rsidRPr="003B1EAF">
        <w:rPr>
          <w:spacing w:val="35"/>
          <w:sz w:val="28"/>
          <w:szCs w:val="28"/>
        </w:rPr>
        <w:t xml:space="preserve"> </w:t>
      </w:r>
      <w:r w:rsidRPr="003B1EAF">
        <w:rPr>
          <w:sz w:val="28"/>
          <w:szCs w:val="28"/>
        </w:rPr>
        <w:t>брака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35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3"/>
        <w:gridCol w:w="1533"/>
        <w:gridCol w:w="1585"/>
        <w:gridCol w:w="1701"/>
      </w:tblGrid>
      <w:tr w:rsidR="003B1EAF" w:rsidRPr="003B1EAF" w:rsidTr="00802D69">
        <w:trPr>
          <w:trHeight w:val="827"/>
        </w:trPr>
        <w:tc>
          <w:tcPr>
            <w:tcW w:w="567" w:type="dxa"/>
          </w:tcPr>
          <w:p w:rsidR="003B1EAF" w:rsidRPr="003B1EAF" w:rsidRDefault="003B1EAF" w:rsidP="00583809">
            <w:pPr>
              <w:pStyle w:val="TableParagraph"/>
              <w:spacing w:before="135" w:line="240" w:lineRule="auto"/>
              <w:ind w:right="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before="10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33" w:type="dxa"/>
          </w:tcPr>
          <w:p w:rsidR="003B1EAF" w:rsidRPr="003B1EAF" w:rsidRDefault="003B1EAF" w:rsidP="00F67509">
            <w:pPr>
              <w:pStyle w:val="TableParagraph"/>
              <w:spacing w:before="135" w:line="240" w:lineRule="auto"/>
              <w:ind w:right="24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85" w:type="dxa"/>
          </w:tcPr>
          <w:p w:rsidR="003B1EAF" w:rsidRPr="003B1EAF" w:rsidRDefault="003B1EAF" w:rsidP="00F67509">
            <w:pPr>
              <w:pStyle w:val="TableParagraph"/>
              <w:spacing w:line="276" w:lineRule="exact"/>
              <w:ind w:righ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before="135" w:line="240" w:lineRule="auto"/>
              <w:ind w:right="173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802D69">
        <w:trPr>
          <w:trHeight w:val="275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85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right="627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802D69">
        <w:trPr>
          <w:trHeight w:val="350"/>
        </w:trPr>
        <w:tc>
          <w:tcPr>
            <w:tcW w:w="9639" w:type="dxa"/>
            <w:gridSpan w:val="5"/>
          </w:tcPr>
          <w:p w:rsidR="003B1EAF" w:rsidRPr="003B1EAF" w:rsidRDefault="003B1EAF" w:rsidP="003B1EAF">
            <w:pPr>
              <w:pStyle w:val="TableParagraph"/>
              <w:spacing w:before="37" w:line="240" w:lineRule="auto"/>
              <w:ind w:right="1255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F67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802D69">
        <w:trPr>
          <w:trHeight w:val="299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spacing w:before="2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B1EAF" w:rsidRPr="003B1EAF" w:rsidRDefault="003B1EAF" w:rsidP="001E7302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33" w:type="dxa"/>
          </w:tcPr>
          <w:p w:rsidR="003B1EAF" w:rsidRPr="003B1EAF" w:rsidRDefault="003B1EAF" w:rsidP="001E7302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85" w:type="dxa"/>
          </w:tcPr>
          <w:p w:rsidR="003B1EAF" w:rsidRPr="003B1EAF" w:rsidRDefault="003B1EAF" w:rsidP="001E7302">
            <w:pPr>
              <w:pStyle w:val="TableParagraph"/>
              <w:spacing w:before="1" w:line="240" w:lineRule="auto"/>
              <w:ind w:right="58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before="1" w:line="240" w:lineRule="auto"/>
              <w:ind w:righ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1.1</w:t>
            </w:r>
          </w:p>
        </w:tc>
      </w:tr>
      <w:tr w:rsidR="003B1EAF" w:rsidRPr="003B1EAF" w:rsidTr="00802D69">
        <w:trPr>
          <w:trHeight w:val="299"/>
        </w:trPr>
        <w:tc>
          <w:tcPr>
            <w:tcW w:w="567" w:type="dxa"/>
          </w:tcPr>
          <w:p w:rsidR="003B1EAF" w:rsidRPr="00F67509" w:rsidRDefault="003B1EAF" w:rsidP="001E7302">
            <w:pPr>
              <w:pStyle w:val="TableParagraph"/>
              <w:spacing w:before="2" w:line="27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53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33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85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58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1.2</w:t>
            </w:r>
          </w:p>
        </w:tc>
      </w:tr>
      <w:tr w:rsidR="003B1EAF" w:rsidRPr="003B1EAF" w:rsidTr="00802D69">
        <w:trPr>
          <w:trHeight w:val="299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spacing w:before="2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33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85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58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1.3</w:t>
            </w:r>
          </w:p>
        </w:tc>
      </w:tr>
      <w:tr w:rsidR="003B1EAF" w:rsidRPr="003B1EAF" w:rsidTr="00802D69">
        <w:trPr>
          <w:trHeight w:val="297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33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5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58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1.4</w:t>
            </w:r>
          </w:p>
        </w:tc>
      </w:tr>
      <w:tr w:rsidR="003B1EAF" w:rsidRPr="003B1EAF" w:rsidTr="00802D69">
        <w:trPr>
          <w:trHeight w:val="299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spacing w:before="2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3B1EAF" w:rsidRPr="003B1EAF" w:rsidRDefault="003B1EAF" w:rsidP="001E7302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33" w:type="dxa"/>
          </w:tcPr>
          <w:p w:rsidR="003B1EAF" w:rsidRPr="003B1EAF" w:rsidRDefault="003B1EAF" w:rsidP="001E7302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85" w:type="dxa"/>
          </w:tcPr>
          <w:p w:rsidR="003B1EAF" w:rsidRPr="003B1EAF" w:rsidRDefault="003B1EAF" w:rsidP="001E7302">
            <w:pPr>
              <w:pStyle w:val="TableParagraph"/>
              <w:spacing w:before="1" w:line="240" w:lineRule="auto"/>
              <w:ind w:right="58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before="1" w:line="240" w:lineRule="auto"/>
              <w:ind w:righ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1.5</w:t>
            </w:r>
          </w:p>
        </w:tc>
      </w:tr>
      <w:tr w:rsidR="003B1EAF" w:rsidRPr="003B1EAF" w:rsidTr="00802D69">
        <w:trPr>
          <w:trHeight w:val="551"/>
        </w:trPr>
        <w:tc>
          <w:tcPr>
            <w:tcW w:w="567" w:type="dxa"/>
          </w:tcPr>
          <w:p w:rsidR="003B1EAF" w:rsidRPr="003B1EAF" w:rsidRDefault="003B1EAF" w:rsidP="001E7302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3B1EAF" w:rsidRPr="003B1EAF" w:rsidRDefault="003B1EAF" w:rsidP="001E7302">
            <w:pPr>
              <w:pStyle w:val="TableParagraph"/>
              <w:spacing w:line="276" w:lineRule="exact"/>
              <w:ind w:right="44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е,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м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33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85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58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1.6</w:t>
            </w:r>
          </w:p>
        </w:tc>
      </w:tr>
      <w:tr w:rsidR="003B1EAF" w:rsidRPr="003B1EAF" w:rsidTr="00802D69">
        <w:trPr>
          <w:trHeight w:val="552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3B1EAF" w:rsidRPr="003B1EAF" w:rsidRDefault="003B1EAF" w:rsidP="00F67509">
            <w:pPr>
              <w:pStyle w:val="TableParagraph"/>
              <w:spacing w:line="276" w:lineRule="exact"/>
              <w:ind w:right="179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и номер документа,</w:t>
            </w:r>
            <w:r w:rsidR="00F675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33" w:type="dxa"/>
          </w:tcPr>
          <w:p w:rsidR="003B1EAF" w:rsidRPr="003B1EAF" w:rsidRDefault="003B1EAF" w:rsidP="00F67509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85" w:type="dxa"/>
          </w:tcPr>
          <w:p w:rsidR="003B1EAF" w:rsidRPr="003B1EAF" w:rsidRDefault="003B1EAF" w:rsidP="00F67509">
            <w:pPr>
              <w:pStyle w:val="TableParagraph"/>
              <w:spacing w:line="275" w:lineRule="exact"/>
              <w:ind w:right="5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F67509">
            <w:pPr>
              <w:pStyle w:val="TableParagraph"/>
              <w:spacing w:line="275" w:lineRule="exact"/>
              <w:ind w:right="1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1.7</w:t>
            </w:r>
          </w:p>
        </w:tc>
      </w:tr>
      <w:tr w:rsidR="003B1EAF" w:rsidRPr="003B1EAF" w:rsidTr="00802D69">
        <w:trPr>
          <w:trHeight w:val="554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3B1EAF" w:rsidRPr="003B1EAF" w:rsidRDefault="003B1EAF" w:rsidP="00F67509">
            <w:pPr>
              <w:pStyle w:val="TableParagraph"/>
              <w:spacing w:line="270" w:lineRule="atLeast"/>
              <w:ind w:right="23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33" w:type="dxa"/>
          </w:tcPr>
          <w:p w:rsidR="003B1EAF" w:rsidRPr="003B1EAF" w:rsidRDefault="003B1EAF" w:rsidP="00F67509">
            <w:pPr>
              <w:pStyle w:val="TableParagraph"/>
              <w:spacing w:before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5" w:type="dxa"/>
          </w:tcPr>
          <w:p w:rsidR="003B1EAF" w:rsidRPr="003B1EAF" w:rsidRDefault="003B1EAF" w:rsidP="00F67509">
            <w:pPr>
              <w:pStyle w:val="TableParagraph"/>
              <w:spacing w:before="1" w:line="240" w:lineRule="auto"/>
              <w:ind w:right="5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F67509">
            <w:pPr>
              <w:pStyle w:val="TableParagraph"/>
              <w:spacing w:before="1" w:line="240" w:lineRule="auto"/>
              <w:ind w:right="1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1.8</w:t>
            </w:r>
          </w:p>
        </w:tc>
      </w:tr>
      <w:tr w:rsidR="003B1EAF" w:rsidRPr="003B1EAF" w:rsidTr="00802D69">
        <w:trPr>
          <w:trHeight w:val="551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3B1EAF" w:rsidRPr="003B1EAF" w:rsidRDefault="003B1EAF" w:rsidP="00F67509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</w:p>
          <w:p w:rsidR="003B1EAF" w:rsidRPr="003B1EAF" w:rsidRDefault="003B1EAF" w:rsidP="00F67509">
            <w:pPr>
              <w:pStyle w:val="TableParagraph"/>
              <w:spacing w:line="257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33" w:type="dxa"/>
          </w:tcPr>
          <w:p w:rsidR="003B1EAF" w:rsidRPr="003B1EAF" w:rsidRDefault="003B1EAF" w:rsidP="00F67509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85" w:type="dxa"/>
          </w:tcPr>
          <w:p w:rsidR="003B1EAF" w:rsidRPr="003B1EAF" w:rsidRDefault="003B1EAF" w:rsidP="00F67509">
            <w:pPr>
              <w:pStyle w:val="TableParagraph"/>
              <w:spacing w:line="275" w:lineRule="exact"/>
              <w:ind w:right="5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F67509">
            <w:pPr>
              <w:pStyle w:val="TableParagraph"/>
              <w:spacing w:line="275" w:lineRule="exact"/>
              <w:ind w:right="1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1.9</w:t>
            </w:r>
          </w:p>
        </w:tc>
      </w:tr>
      <w:tr w:rsidR="003B1EAF" w:rsidRPr="003B1EAF" w:rsidTr="00802D69">
        <w:trPr>
          <w:trHeight w:val="551"/>
        </w:trPr>
        <w:tc>
          <w:tcPr>
            <w:tcW w:w="567" w:type="dxa"/>
          </w:tcPr>
          <w:p w:rsidR="003B1EAF" w:rsidRPr="003B1EAF" w:rsidRDefault="003B1EAF" w:rsidP="00F67509">
            <w:pPr>
              <w:pStyle w:val="TableParagraph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3B1EAF" w:rsidRPr="003B1EAF" w:rsidRDefault="003B1EAF" w:rsidP="00F67509">
            <w:pPr>
              <w:pStyle w:val="TableParagraph"/>
              <w:spacing w:line="276" w:lineRule="exact"/>
              <w:ind w:right="66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я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33" w:type="dxa"/>
          </w:tcPr>
          <w:p w:rsidR="003B1EAF" w:rsidRPr="003B1EAF" w:rsidRDefault="003B1EAF" w:rsidP="00F67509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85" w:type="dxa"/>
          </w:tcPr>
          <w:p w:rsidR="003B1EAF" w:rsidRPr="003B1EAF" w:rsidRDefault="003B1EAF" w:rsidP="00F67509">
            <w:pPr>
              <w:pStyle w:val="TableParagraph"/>
              <w:spacing w:line="275" w:lineRule="exact"/>
              <w:ind w:right="5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F67509">
            <w:pPr>
              <w:pStyle w:val="TableParagraph"/>
              <w:spacing w:line="275" w:lineRule="exact"/>
              <w:ind w:right="8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1.10</w:t>
            </w:r>
          </w:p>
        </w:tc>
      </w:tr>
    </w:tbl>
    <w:p w:rsidR="003B1EAF" w:rsidRPr="003B1EAF" w:rsidRDefault="003B1EAF" w:rsidP="00336C8B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15.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35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ключении</w:t>
      </w:r>
      <w:r w:rsidRPr="003B1EAF">
        <w:rPr>
          <w:spacing w:val="35"/>
          <w:sz w:val="28"/>
          <w:szCs w:val="28"/>
        </w:rPr>
        <w:t xml:space="preserve"> </w:t>
      </w:r>
      <w:r w:rsidRPr="003B1EAF">
        <w:rPr>
          <w:sz w:val="28"/>
          <w:szCs w:val="28"/>
        </w:rPr>
        <w:t>брака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35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 ответа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393"/>
        <w:gridCol w:w="319"/>
        <w:gridCol w:w="1239"/>
        <w:gridCol w:w="318"/>
        <w:gridCol w:w="1242"/>
        <w:gridCol w:w="176"/>
        <w:gridCol w:w="1669"/>
      </w:tblGrid>
      <w:tr w:rsidR="003B1EAF" w:rsidRPr="003B1EAF" w:rsidTr="001E7302">
        <w:trPr>
          <w:trHeight w:val="827"/>
        </w:trPr>
        <w:tc>
          <w:tcPr>
            <w:tcW w:w="567" w:type="dxa"/>
          </w:tcPr>
          <w:p w:rsidR="003B1EAF" w:rsidRPr="003B1EAF" w:rsidRDefault="003B1EAF" w:rsidP="00583809">
            <w:pPr>
              <w:pStyle w:val="TableParagraph"/>
              <w:spacing w:before="138"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3" w:type="dxa"/>
          </w:tcPr>
          <w:p w:rsidR="003B1EAF" w:rsidRPr="003B1EAF" w:rsidRDefault="003B1EAF" w:rsidP="00F67509">
            <w:pPr>
              <w:pStyle w:val="TableParagraph"/>
              <w:spacing w:before="1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F67509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F67509">
            <w:pPr>
              <w:pStyle w:val="TableParagraph"/>
              <w:spacing w:before="138" w:line="240" w:lineRule="auto"/>
              <w:ind w:right="2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F67509">
            <w:pPr>
              <w:pStyle w:val="TableParagraph"/>
              <w:spacing w:line="276" w:lineRule="exact"/>
              <w:ind w:right="1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F67509">
            <w:pPr>
              <w:pStyle w:val="TableParagraph"/>
              <w:spacing w:before="138" w:line="240" w:lineRule="auto"/>
              <w:ind w:right="1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1E7302">
        <w:trPr>
          <w:trHeight w:val="278"/>
        </w:trPr>
        <w:tc>
          <w:tcPr>
            <w:tcW w:w="567" w:type="dxa"/>
          </w:tcPr>
          <w:p w:rsidR="003B1EAF" w:rsidRPr="003B1EAF" w:rsidRDefault="003B1EAF" w:rsidP="006E2634">
            <w:pPr>
              <w:pStyle w:val="TableParagraph"/>
              <w:spacing w:before="1" w:line="257" w:lineRule="exact"/>
              <w:ind w:right="2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3B1EAF" w:rsidRPr="003B1EAF" w:rsidRDefault="003B1EAF" w:rsidP="003B1EAF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3B1EAF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3B1EAF">
            <w:pPr>
              <w:pStyle w:val="TableParagraph"/>
              <w:spacing w:before="1" w:line="257" w:lineRule="exact"/>
              <w:ind w:right="639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3B1EAF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1E7302">
        <w:trPr>
          <w:trHeight w:val="275"/>
        </w:trPr>
        <w:tc>
          <w:tcPr>
            <w:tcW w:w="9923" w:type="dxa"/>
            <w:gridSpan w:val="8"/>
          </w:tcPr>
          <w:p w:rsidR="003B1EAF" w:rsidRPr="003B1EAF" w:rsidRDefault="003B1EAF" w:rsidP="003B1EAF">
            <w:pPr>
              <w:pStyle w:val="TableParagraph"/>
              <w:ind w:right="1334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</w:t>
            </w:r>
          </w:p>
        </w:tc>
      </w:tr>
      <w:tr w:rsidR="003B1EAF" w:rsidRPr="003B1EAF" w:rsidTr="001E7302">
        <w:trPr>
          <w:trHeight w:val="297"/>
        </w:trPr>
        <w:tc>
          <w:tcPr>
            <w:tcW w:w="567" w:type="dxa"/>
          </w:tcPr>
          <w:p w:rsidR="003B1EAF" w:rsidRPr="003B1EAF" w:rsidRDefault="00336C8B" w:rsidP="006E2634">
            <w:pPr>
              <w:pStyle w:val="TableParagraph"/>
              <w:spacing w:line="277" w:lineRule="exact"/>
              <w:ind w:right="1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502A4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502A4B">
            <w:pPr>
              <w:pStyle w:val="TableParagraph"/>
              <w:spacing w:line="275" w:lineRule="exact"/>
              <w:ind w:right="60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502A4B">
            <w:pPr>
              <w:pStyle w:val="TableParagraph"/>
              <w:spacing w:line="275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36C8B" w:rsidP="006E2634">
            <w:pPr>
              <w:pStyle w:val="TableParagraph"/>
              <w:spacing w:before="2" w:line="278" w:lineRule="exact"/>
              <w:ind w:right="1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502A4B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502A4B">
            <w:pPr>
              <w:pStyle w:val="TableParagraph"/>
              <w:spacing w:before="1" w:line="240" w:lineRule="auto"/>
              <w:ind w:right="60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502A4B">
            <w:pPr>
              <w:pStyle w:val="TableParagraph"/>
              <w:spacing w:before="1" w:line="240" w:lineRule="auto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</w:t>
            </w:r>
          </w:p>
        </w:tc>
      </w:tr>
      <w:tr w:rsidR="00F67509" w:rsidRPr="003B1EAF" w:rsidTr="001E7302">
        <w:trPr>
          <w:trHeight w:val="299"/>
        </w:trPr>
        <w:tc>
          <w:tcPr>
            <w:tcW w:w="567" w:type="dxa"/>
          </w:tcPr>
          <w:p w:rsidR="00F67509" w:rsidRPr="003B1EAF" w:rsidRDefault="00336C8B" w:rsidP="006E2634">
            <w:pPr>
              <w:pStyle w:val="TableParagraph"/>
              <w:spacing w:before="2" w:line="278" w:lineRule="exact"/>
              <w:ind w:right="1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7509"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F67509" w:rsidRPr="003B1EAF" w:rsidRDefault="00F67509" w:rsidP="00502A4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8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ind w:right="60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</w:t>
            </w:r>
          </w:p>
        </w:tc>
      </w:tr>
      <w:tr w:rsidR="00F67509" w:rsidRPr="003B1EAF" w:rsidTr="001E7302">
        <w:trPr>
          <w:trHeight w:val="299"/>
        </w:trPr>
        <w:tc>
          <w:tcPr>
            <w:tcW w:w="567" w:type="dxa"/>
          </w:tcPr>
          <w:p w:rsidR="00F67509" w:rsidRPr="003B1EAF" w:rsidRDefault="00336C8B" w:rsidP="006E2634">
            <w:pPr>
              <w:pStyle w:val="TableParagraph"/>
              <w:spacing w:before="2" w:line="278" w:lineRule="exact"/>
              <w:ind w:right="1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7509"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F67509" w:rsidRPr="003B1EAF" w:rsidRDefault="00F67509" w:rsidP="00502A4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8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gridSpan w:val="2"/>
          </w:tcPr>
          <w:p w:rsidR="00F67509" w:rsidRPr="003B1EAF" w:rsidRDefault="00F67509" w:rsidP="00502A4B">
            <w:pPr>
              <w:pStyle w:val="TableParagraph"/>
              <w:spacing w:before="1" w:line="240" w:lineRule="auto"/>
              <w:ind w:right="60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ЗБ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F67509" w:rsidRPr="003B1EAF" w:rsidTr="001E7302">
        <w:trPr>
          <w:trHeight w:val="297"/>
        </w:trPr>
        <w:tc>
          <w:tcPr>
            <w:tcW w:w="567" w:type="dxa"/>
          </w:tcPr>
          <w:p w:rsidR="00F67509" w:rsidRPr="003B1EAF" w:rsidRDefault="00336C8B" w:rsidP="006E2634">
            <w:pPr>
              <w:pStyle w:val="TableParagraph"/>
              <w:spacing w:line="277" w:lineRule="exact"/>
              <w:ind w:right="1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7509"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3" w:type="dxa"/>
          </w:tcPr>
          <w:p w:rsidR="00F67509" w:rsidRPr="003B1EAF" w:rsidRDefault="00F67509" w:rsidP="00502A4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58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ind w:right="60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</w:t>
            </w:r>
          </w:p>
        </w:tc>
      </w:tr>
      <w:tr w:rsidR="003B1EAF" w:rsidRPr="003B1EAF" w:rsidTr="001E7302">
        <w:trPr>
          <w:trHeight w:val="278"/>
        </w:trPr>
        <w:tc>
          <w:tcPr>
            <w:tcW w:w="9923" w:type="dxa"/>
            <w:gridSpan w:val="8"/>
          </w:tcPr>
          <w:p w:rsidR="003B1EAF" w:rsidRPr="003B1EAF" w:rsidRDefault="003B1EAF" w:rsidP="00502A4B">
            <w:pPr>
              <w:pStyle w:val="TableParagraph"/>
              <w:spacing w:before="1" w:line="257" w:lineRule="exact"/>
              <w:ind w:right="1334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а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люч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ака</w:t>
            </w:r>
          </w:p>
        </w:tc>
      </w:tr>
      <w:tr w:rsidR="00F67509" w:rsidRPr="003B1EAF" w:rsidTr="001E7302">
        <w:trPr>
          <w:trHeight w:val="297"/>
        </w:trPr>
        <w:tc>
          <w:tcPr>
            <w:tcW w:w="567" w:type="dxa"/>
          </w:tcPr>
          <w:p w:rsidR="00F67509" w:rsidRPr="003B1EAF" w:rsidRDefault="00336C8B" w:rsidP="006E2634">
            <w:pPr>
              <w:pStyle w:val="TableParagraph"/>
              <w:spacing w:line="277" w:lineRule="exact"/>
              <w:ind w:right="1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7509"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3" w:type="dxa"/>
          </w:tcPr>
          <w:p w:rsidR="00F67509" w:rsidRPr="003B1EAF" w:rsidRDefault="00F67509" w:rsidP="00502A4B">
            <w:pPr>
              <w:pStyle w:val="TableParagraph"/>
              <w:spacing w:before="11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1558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ind w:right="60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F67509" w:rsidRPr="003B1EAF" w:rsidRDefault="00F67509" w:rsidP="00502A4B">
            <w:pPr>
              <w:pStyle w:val="TableParagraph"/>
              <w:spacing w:line="275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6</w:t>
            </w:r>
          </w:p>
        </w:tc>
      </w:tr>
      <w:tr w:rsidR="00F67509" w:rsidRPr="003B1EAF" w:rsidTr="001E7302">
        <w:trPr>
          <w:trHeight w:val="299"/>
        </w:trPr>
        <w:tc>
          <w:tcPr>
            <w:tcW w:w="567" w:type="dxa"/>
          </w:tcPr>
          <w:p w:rsidR="00F67509" w:rsidRPr="003B1EAF" w:rsidRDefault="00336C8B" w:rsidP="006E2634">
            <w:pPr>
              <w:pStyle w:val="TableParagraph"/>
              <w:spacing w:before="2" w:line="278" w:lineRule="exact"/>
              <w:ind w:right="1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7509"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3" w:type="dxa"/>
          </w:tcPr>
          <w:p w:rsidR="00F67509" w:rsidRPr="003B1EAF" w:rsidRDefault="00F67509" w:rsidP="00502A4B">
            <w:pPr>
              <w:pStyle w:val="TableParagraph"/>
              <w:spacing w:before="1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оставл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1558" w:type="dxa"/>
            <w:gridSpan w:val="2"/>
          </w:tcPr>
          <w:p w:rsidR="00F67509" w:rsidRPr="003B1EAF" w:rsidRDefault="00F67509" w:rsidP="00502A4B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gridSpan w:val="2"/>
          </w:tcPr>
          <w:p w:rsidR="00F67509" w:rsidRPr="003B1EAF" w:rsidRDefault="00F67509" w:rsidP="00502A4B">
            <w:pPr>
              <w:pStyle w:val="TableParagraph"/>
              <w:spacing w:before="1" w:line="240" w:lineRule="auto"/>
              <w:ind w:right="60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F67509" w:rsidRPr="003B1EAF" w:rsidRDefault="00F67509" w:rsidP="00502A4B">
            <w:pPr>
              <w:pStyle w:val="TableParagraph"/>
              <w:spacing w:before="1" w:line="240" w:lineRule="auto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7</w:t>
            </w:r>
          </w:p>
        </w:tc>
      </w:tr>
      <w:tr w:rsidR="003B1EAF" w:rsidRPr="003B1EAF" w:rsidTr="001E7302">
        <w:trPr>
          <w:trHeight w:val="830"/>
        </w:trPr>
        <w:tc>
          <w:tcPr>
            <w:tcW w:w="567" w:type="dxa"/>
          </w:tcPr>
          <w:p w:rsidR="003B1EAF" w:rsidRPr="003B1EAF" w:rsidRDefault="003B1EAF" w:rsidP="006E2634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С,</w:t>
            </w:r>
          </w:p>
          <w:p w:rsidR="003B1EAF" w:rsidRPr="003B1EAF" w:rsidRDefault="003B1EAF" w:rsidP="00502A4B">
            <w:pPr>
              <w:pStyle w:val="TableParagraph"/>
              <w:spacing w:line="270" w:lineRule="atLeast"/>
              <w:ind w:right="3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м</w:t>
            </w:r>
            <w:proofErr w:type="gramEnd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едена государственная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я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502A4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502A4B">
            <w:pPr>
              <w:pStyle w:val="TableParagraph"/>
              <w:spacing w:line="272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8</w:t>
            </w:r>
          </w:p>
        </w:tc>
      </w:tr>
      <w:tr w:rsidR="003B1EAF" w:rsidRPr="003B1EAF" w:rsidTr="001E7302">
        <w:trPr>
          <w:trHeight w:val="297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502A4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502A4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502A4B">
            <w:pPr>
              <w:pStyle w:val="TableParagraph"/>
              <w:spacing w:line="270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9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0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1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2</w:t>
            </w:r>
          </w:p>
        </w:tc>
      </w:tr>
      <w:tr w:rsidR="003B1EAF" w:rsidRPr="003B1EAF" w:rsidTr="001E7302">
        <w:trPr>
          <w:trHeight w:val="297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3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3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4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</w:p>
        </w:tc>
        <w:tc>
          <w:tcPr>
            <w:tcW w:w="155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5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5</w:t>
            </w:r>
          </w:p>
        </w:tc>
      </w:tr>
      <w:tr w:rsidR="003B1EAF" w:rsidRPr="003B1EAF" w:rsidTr="001E7302">
        <w:trPr>
          <w:trHeight w:val="340"/>
        </w:trPr>
        <w:tc>
          <w:tcPr>
            <w:tcW w:w="9923" w:type="dxa"/>
            <w:gridSpan w:val="8"/>
          </w:tcPr>
          <w:p w:rsidR="003B1EAF" w:rsidRPr="003B1EAF" w:rsidRDefault="003B1EAF" w:rsidP="00502A4B">
            <w:pPr>
              <w:pStyle w:val="TableParagraph"/>
              <w:spacing w:before="24" w:line="240" w:lineRule="auto"/>
              <w:ind w:right="1334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ах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лючивших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ак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супруг)</w:t>
            </w:r>
          </w:p>
        </w:tc>
      </w:tr>
      <w:tr w:rsidR="003B1EAF" w:rsidRPr="003B1EAF" w:rsidTr="001E7302">
        <w:trPr>
          <w:trHeight w:val="297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6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7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8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19</w:t>
            </w:r>
          </w:p>
        </w:tc>
      </w:tr>
      <w:tr w:rsidR="003B1EAF" w:rsidRPr="003B1EAF" w:rsidTr="001E7302">
        <w:trPr>
          <w:trHeight w:val="552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тв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ого</w:t>
            </w:r>
          </w:p>
          <w:p w:rsidR="003B1EAF" w:rsidRPr="003B1EAF" w:rsidRDefault="003B1EAF" w:rsidP="00502A4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502A4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502A4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502A4B">
            <w:pPr>
              <w:pStyle w:val="TableParagraph"/>
              <w:spacing w:line="270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0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тва</w:t>
            </w:r>
            <w:r w:rsidR="00940E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1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3" w:type="dxa"/>
          </w:tcPr>
          <w:p w:rsidR="003B1EAF" w:rsidRPr="003B1EAF" w:rsidRDefault="003B1EAF" w:rsidP="00502A4B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502A4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502A4B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2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</w:p>
          <w:p w:rsidR="003B1EAF" w:rsidRPr="003B1EAF" w:rsidRDefault="003B1EAF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3</w:t>
            </w:r>
          </w:p>
        </w:tc>
      </w:tr>
      <w:tr w:rsidR="003B1EAF" w:rsidRPr="003B1EAF" w:rsidTr="001E7302">
        <w:trPr>
          <w:trHeight w:val="297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4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5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6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7</w:t>
            </w:r>
          </w:p>
        </w:tc>
      </w:tr>
      <w:tr w:rsidR="003B1EAF" w:rsidRPr="003B1EAF" w:rsidTr="001E7302">
        <w:trPr>
          <w:trHeight w:val="297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before="5"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селенн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8</w:t>
            </w:r>
          </w:p>
        </w:tc>
      </w:tr>
      <w:tr w:rsidR="003B1EAF" w:rsidRPr="003B1EAF" w:rsidTr="001E7302">
        <w:trPr>
          <w:trHeight w:val="554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</w:p>
          <w:p w:rsidR="003B1EAF" w:rsidRPr="003B1EAF" w:rsidRDefault="003B1EAF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кст)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29</w:t>
            </w:r>
          </w:p>
        </w:tc>
      </w:tr>
      <w:tr w:rsidR="003B1EAF" w:rsidRPr="003B1EAF" w:rsidTr="001E7302">
        <w:trPr>
          <w:trHeight w:val="297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before="5"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ЛАДР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0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АС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1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93" w:type="dxa"/>
          </w:tcPr>
          <w:p w:rsidR="003B1EAF" w:rsidRPr="009F4509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ами</w:t>
            </w:r>
            <w:r w:rsidR="009F4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4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2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</w:p>
          <w:p w:rsidR="003B1EAF" w:rsidRPr="003B1EAF" w:rsidRDefault="003B1EAF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ам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3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ам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4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="009F4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5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="009F4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6</w:t>
            </w:r>
          </w:p>
        </w:tc>
      </w:tr>
      <w:tr w:rsidR="003B1EAF" w:rsidRPr="003B1EAF" w:rsidTr="001E7302">
        <w:trPr>
          <w:trHeight w:val="554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="009F4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7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="009F4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8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93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="009F4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876" w:type="dxa"/>
            <w:gridSpan w:val="3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39</w:t>
            </w:r>
          </w:p>
        </w:tc>
      </w:tr>
      <w:tr w:rsidR="003B1EAF" w:rsidRPr="003B1EAF" w:rsidTr="001E7302">
        <w:trPr>
          <w:trHeight w:val="544"/>
        </w:trPr>
        <w:tc>
          <w:tcPr>
            <w:tcW w:w="9923" w:type="dxa"/>
            <w:gridSpan w:val="8"/>
          </w:tcPr>
          <w:p w:rsidR="003B1EAF" w:rsidRPr="003B1EAF" w:rsidRDefault="003B1EAF" w:rsidP="001E7302">
            <w:pPr>
              <w:pStyle w:val="TableParagraph"/>
              <w:spacing w:before="127" w:line="240" w:lineRule="auto"/>
              <w:ind w:right="1334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ах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лючивших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ак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супруга)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712" w:type="dxa"/>
            <w:gridSpan w:val="2"/>
          </w:tcPr>
          <w:p w:rsidR="003B1EAF" w:rsidRPr="003B1EAF" w:rsidRDefault="003B1EAF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</w:p>
        </w:tc>
        <w:tc>
          <w:tcPr>
            <w:tcW w:w="1557" w:type="dxa"/>
            <w:gridSpan w:val="2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40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712" w:type="dxa"/>
            <w:gridSpan w:val="2"/>
          </w:tcPr>
          <w:p w:rsidR="003B1EAF" w:rsidRPr="003B1EAF" w:rsidRDefault="003B1EAF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</w:p>
        </w:tc>
        <w:tc>
          <w:tcPr>
            <w:tcW w:w="1557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41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712" w:type="dxa"/>
            <w:gridSpan w:val="2"/>
          </w:tcPr>
          <w:p w:rsidR="003B1EAF" w:rsidRPr="003B1EAF" w:rsidRDefault="003B1EAF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7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42</w:t>
            </w:r>
          </w:p>
        </w:tc>
      </w:tr>
      <w:tr w:rsidR="003B1EAF" w:rsidRPr="003B1EAF" w:rsidTr="001E7302">
        <w:trPr>
          <w:trHeight w:val="299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80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712" w:type="dxa"/>
            <w:gridSpan w:val="2"/>
          </w:tcPr>
          <w:p w:rsidR="003B1EAF" w:rsidRPr="003B1EAF" w:rsidRDefault="003B1EAF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1557" w:type="dxa"/>
            <w:gridSpan w:val="2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72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43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5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712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тв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ого</w:t>
            </w:r>
          </w:p>
          <w:p w:rsidR="003B1EAF" w:rsidRPr="003B1EAF" w:rsidRDefault="003B1EAF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1557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44</w:t>
            </w:r>
          </w:p>
        </w:tc>
      </w:tr>
      <w:tr w:rsidR="003B1EAF" w:rsidRPr="003B1EAF" w:rsidTr="001E7302">
        <w:trPr>
          <w:trHeight w:val="552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96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712" w:type="dxa"/>
            <w:gridSpan w:val="2"/>
          </w:tcPr>
          <w:p w:rsidR="003B1EAF" w:rsidRPr="003B1EAF" w:rsidRDefault="003B1EAF" w:rsidP="001E7302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тва</w:t>
            </w:r>
            <w:r w:rsidR="009F4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1557" w:type="dxa"/>
            <w:gridSpan w:val="2"/>
          </w:tcPr>
          <w:p w:rsidR="003B1EAF" w:rsidRPr="003B1EAF" w:rsidRDefault="003B1EAF" w:rsidP="001E7302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1E7302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3B1EAF" w:rsidRPr="003B1EAF" w:rsidRDefault="003B1EAF" w:rsidP="001E7302">
            <w:pPr>
              <w:pStyle w:val="TableParagraph"/>
              <w:spacing w:line="270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45</w:t>
            </w:r>
          </w:p>
        </w:tc>
      </w:tr>
      <w:tr w:rsidR="009F4509" w:rsidRPr="003B1EAF" w:rsidTr="001E7302">
        <w:trPr>
          <w:trHeight w:val="299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80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</w:tcPr>
          <w:p w:rsidR="009F4509" w:rsidRDefault="009F4509" w:rsidP="001E7302">
            <w:pPr>
              <w:jc w:val="center"/>
            </w:pPr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1E7302">
            <w:pPr>
              <w:pStyle w:val="TableParagraph"/>
              <w:spacing w:line="272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46</w:t>
            </w:r>
          </w:p>
        </w:tc>
      </w:tr>
      <w:tr w:rsidR="009F4509" w:rsidRPr="003B1EAF" w:rsidTr="001E7302">
        <w:trPr>
          <w:trHeight w:val="551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95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</w:p>
          <w:p w:rsidR="009F4509" w:rsidRPr="003B1EAF" w:rsidRDefault="009F4509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 w:rsidP="001E7302">
            <w:pPr>
              <w:jc w:val="center"/>
            </w:pPr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47</w:t>
            </w:r>
          </w:p>
        </w:tc>
      </w:tr>
      <w:tr w:rsidR="009F4509" w:rsidRPr="003B1EAF" w:rsidTr="001E7302">
        <w:trPr>
          <w:trHeight w:val="299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80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9F4509" w:rsidRDefault="009F4509" w:rsidP="001E7302">
            <w:pPr>
              <w:jc w:val="center"/>
            </w:pPr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1E7302">
            <w:pPr>
              <w:pStyle w:val="TableParagraph"/>
              <w:spacing w:line="272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48</w:t>
            </w:r>
          </w:p>
        </w:tc>
      </w:tr>
      <w:tr w:rsidR="009F4509" w:rsidRPr="003B1EAF" w:rsidTr="001E7302">
        <w:trPr>
          <w:trHeight w:val="299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80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 w:rsidP="001E7302">
            <w:pPr>
              <w:jc w:val="center"/>
            </w:pPr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49</w:t>
            </w:r>
          </w:p>
        </w:tc>
      </w:tr>
      <w:tr w:rsidR="009F4509" w:rsidRPr="003B1EAF" w:rsidTr="001E7302">
        <w:trPr>
          <w:trHeight w:val="299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80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 w:rsidP="001E7302">
            <w:pPr>
              <w:jc w:val="center"/>
            </w:pPr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0</w:t>
            </w:r>
          </w:p>
        </w:tc>
      </w:tr>
      <w:tr w:rsidR="009F4509" w:rsidRPr="003B1EAF" w:rsidTr="001E7302">
        <w:trPr>
          <w:trHeight w:val="297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77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1E7302">
            <w:pPr>
              <w:pStyle w:val="TableParagraph"/>
              <w:spacing w:before="5"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 w:rsidP="001E7302">
            <w:pPr>
              <w:jc w:val="center"/>
            </w:pPr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1</w:t>
            </w:r>
          </w:p>
        </w:tc>
      </w:tr>
      <w:tr w:rsidR="009F4509" w:rsidRPr="003B1EAF" w:rsidTr="001E7302">
        <w:trPr>
          <w:trHeight w:val="299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80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селенн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 w:rsidP="001E7302">
            <w:pPr>
              <w:jc w:val="center"/>
            </w:pPr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2</w:t>
            </w:r>
          </w:p>
        </w:tc>
      </w:tr>
      <w:tr w:rsidR="009F4509" w:rsidRPr="003B1EAF" w:rsidTr="001E7302">
        <w:trPr>
          <w:trHeight w:val="551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95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</w:p>
          <w:p w:rsidR="009F4509" w:rsidRPr="003B1EAF" w:rsidRDefault="009F4509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кст)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 w:rsidP="001E7302">
            <w:pPr>
              <w:jc w:val="center"/>
            </w:pPr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3</w:t>
            </w:r>
          </w:p>
        </w:tc>
      </w:tr>
      <w:tr w:rsidR="009F4509" w:rsidRPr="003B1EAF" w:rsidTr="001E7302">
        <w:trPr>
          <w:trHeight w:val="300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80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1E7302">
            <w:pPr>
              <w:pStyle w:val="TableParagraph"/>
              <w:spacing w:before="5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ЛАДР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 w:rsidP="001E7302">
            <w:pPr>
              <w:jc w:val="center"/>
            </w:pPr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4</w:t>
            </w:r>
          </w:p>
        </w:tc>
      </w:tr>
      <w:tr w:rsidR="009F4509" w:rsidRPr="003B1EAF" w:rsidTr="001E7302">
        <w:trPr>
          <w:trHeight w:val="299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80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1E7302">
            <w:pPr>
              <w:pStyle w:val="TableParagraph"/>
              <w:spacing w:before="5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АС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 w:rsidP="001E7302">
            <w:pPr>
              <w:jc w:val="center"/>
            </w:pPr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5</w:t>
            </w:r>
          </w:p>
        </w:tc>
      </w:tr>
      <w:tr w:rsidR="009F4509" w:rsidRPr="003B1EAF" w:rsidTr="001E7302">
        <w:trPr>
          <w:trHeight w:val="551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93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712" w:type="dxa"/>
            <w:gridSpan w:val="2"/>
          </w:tcPr>
          <w:p w:rsidR="009F4509" w:rsidRPr="009F4509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4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9F4509" w:rsidRDefault="009F4509"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9F4509">
            <w:pPr>
              <w:pStyle w:val="TableParagraph"/>
              <w:spacing w:line="269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6</w:t>
            </w:r>
          </w:p>
        </w:tc>
      </w:tr>
      <w:tr w:rsidR="009F4509" w:rsidRPr="003B1EAF" w:rsidTr="001E7302">
        <w:trPr>
          <w:trHeight w:val="551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95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</w:p>
          <w:p w:rsidR="009F4509" w:rsidRPr="003B1EAF" w:rsidRDefault="009F4509" w:rsidP="009F4509">
            <w:pPr>
              <w:pStyle w:val="TableParagraph"/>
              <w:spacing w:line="262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ам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9F4509">
            <w:pPr>
              <w:pStyle w:val="TableParagraph"/>
              <w:spacing w:line="269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7</w:t>
            </w:r>
          </w:p>
        </w:tc>
      </w:tr>
      <w:tr w:rsidR="009F4509" w:rsidRPr="003B1EAF" w:rsidTr="001E7302">
        <w:trPr>
          <w:trHeight w:val="299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80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9F4509">
            <w:pPr>
              <w:pStyle w:val="TableParagraph"/>
              <w:spacing w:before="5" w:line="274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ам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9F4509">
            <w:pPr>
              <w:pStyle w:val="TableParagraph"/>
              <w:spacing w:line="269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8</w:t>
            </w:r>
          </w:p>
        </w:tc>
      </w:tr>
      <w:tr w:rsidR="009F4509" w:rsidRPr="003B1EAF" w:rsidTr="001E7302">
        <w:trPr>
          <w:trHeight w:val="551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93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</w:p>
          <w:p w:rsidR="009F4509" w:rsidRPr="003B1EAF" w:rsidRDefault="009F4509" w:rsidP="009F4509">
            <w:pPr>
              <w:pStyle w:val="TableParagraph"/>
              <w:spacing w:line="262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9F4509" w:rsidRDefault="009F4509"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9F4509">
            <w:pPr>
              <w:pStyle w:val="TableParagraph"/>
              <w:spacing w:line="269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59</w:t>
            </w:r>
          </w:p>
        </w:tc>
      </w:tr>
      <w:tr w:rsidR="009F4509" w:rsidRPr="003B1EAF" w:rsidTr="001E7302">
        <w:trPr>
          <w:trHeight w:val="551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95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9F4509" w:rsidRDefault="009F4509"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9F4509">
            <w:pPr>
              <w:pStyle w:val="TableParagraph"/>
              <w:spacing w:line="269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60</w:t>
            </w:r>
          </w:p>
        </w:tc>
      </w:tr>
      <w:tr w:rsidR="009F4509" w:rsidRPr="003B1EAF" w:rsidTr="001E7302">
        <w:trPr>
          <w:trHeight w:val="551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95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</w:tcPr>
          <w:p w:rsidR="009F4509" w:rsidRDefault="009F4509"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9F4509">
            <w:pPr>
              <w:pStyle w:val="TableParagraph"/>
              <w:spacing w:line="269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61</w:t>
            </w:r>
          </w:p>
        </w:tc>
      </w:tr>
      <w:tr w:rsidR="009F4509" w:rsidRPr="003B1EAF" w:rsidTr="001E7302">
        <w:trPr>
          <w:trHeight w:val="552"/>
        </w:trPr>
        <w:tc>
          <w:tcPr>
            <w:tcW w:w="567" w:type="dxa"/>
          </w:tcPr>
          <w:p w:rsidR="009F4509" w:rsidRPr="003B1EAF" w:rsidRDefault="009F4509" w:rsidP="009F4509">
            <w:pPr>
              <w:pStyle w:val="TableParagraph"/>
              <w:spacing w:line="296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8" w:type="dxa"/>
            <w:gridSpan w:val="2"/>
          </w:tcPr>
          <w:p w:rsidR="009F4509" w:rsidRDefault="009F4509"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9F4509">
            <w:pPr>
              <w:pStyle w:val="TableParagraph"/>
              <w:spacing w:line="269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62</w:t>
            </w:r>
          </w:p>
        </w:tc>
      </w:tr>
      <w:tr w:rsidR="009F4509" w:rsidRPr="003B1EAF" w:rsidTr="001E7302">
        <w:trPr>
          <w:trHeight w:val="553"/>
        </w:trPr>
        <w:tc>
          <w:tcPr>
            <w:tcW w:w="567" w:type="dxa"/>
          </w:tcPr>
          <w:p w:rsidR="009F4509" w:rsidRPr="003B1EAF" w:rsidRDefault="009F4509" w:rsidP="00D10A3B">
            <w:pPr>
              <w:pStyle w:val="TableParagraph"/>
              <w:spacing w:line="295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712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</w:p>
          <w:p w:rsidR="009F4509" w:rsidRPr="003B1EAF" w:rsidRDefault="009F4509" w:rsidP="009F4509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57" w:type="dxa"/>
            <w:gridSpan w:val="2"/>
          </w:tcPr>
          <w:p w:rsidR="009F4509" w:rsidRPr="003B1EAF" w:rsidRDefault="009F4509" w:rsidP="009F4509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</w:tcPr>
          <w:p w:rsidR="009F4509" w:rsidRDefault="009F4509">
            <w:r w:rsidRPr="00E5354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69" w:type="dxa"/>
          </w:tcPr>
          <w:p w:rsidR="009F4509" w:rsidRPr="003B1EAF" w:rsidRDefault="009F4509" w:rsidP="009F4509">
            <w:pPr>
              <w:pStyle w:val="TableParagraph"/>
              <w:spacing w:line="269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Б.2.63</w:t>
            </w:r>
          </w:p>
        </w:tc>
      </w:tr>
    </w:tbl>
    <w:p w:rsidR="003B1EAF" w:rsidRPr="003B1EAF" w:rsidRDefault="003B1EAF" w:rsidP="00D77568">
      <w:pPr>
        <w:pStyle w:val="af"/>
        <w:spacing w:before="5"/>
        <w:rPr>
          <w:sz w:val="28"/>
          <w:szCs w:val="28"/>
        </w:rPr>
      </w:pPr>
    </w:p>
    <w:p w:rsidR="003B1EAF" w:rsidRPr="003B1EAF" w:rsidRDefault="003B1EAF" w:rsidP="008D00B4">
      <w:pPr>
        <w:pStyle w:val="ab"/>
        <w:widowControl w:val="0"/>
        <w:numPr>
          <w:ilvl w:val="2"/>
          <w:numId w:val="4"/>
        </w:numPr>
        <w:overflowPunct/>
        <w:adjustRightInd/>
        <w:spacing w:before="90"/>
        <w:ind w:right="1345"/>
        <w:contextualSpacing w:val="0"/>
        <w:textAlignment w:val="auto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Направление в ГИС ЖКХ запросов о наличии задолженности по оплате</w:t>
      </w:r>
      <w:r w:rsidR="008D00B4">
        <w:rPr>
          <w:b/>
          <w:sz w:val="28"/>
          <w:szCs w:val="28"/>
        </w:rPr>
        <w:t xml:space="preserve"> </w:t>
      </w:r>
      <w:r w:rsidRPr="003B1EAF">
        <w:rPr>
          <w:b/>
          <w:spacing w:val="-57"/>
          <w:sz w:val="28"/>
          <w:szCs w:val="28"/>
        </w:rPr>
        <w:t xml:space="preserve"> </w:t>
      </w:r>
      <w:r w:rsidR="008D00B4">
        <w:rPr>
          <w:b/>
          <w:spacing w:val="-57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жилищно-коммунальных</w:t>
      </w:r>
      <w:r w:rsidRPr="003B1EAF">
        <w:rPr>
          <w:b/>
          <w:spacing w:val="-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услуг</w:t>
      </w:r>
    </w:p>
    <w:p w:rsidR="003B1EAF" w:rsidRPr="003B1EAF" w:rsidRDefault="003B1EAF" w:rsidP="001E7302">
      <w:pPr>
        <w:spacing w:after="2"/>
        <w:ind w:left="567" w:right="-1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16.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правл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ГИС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К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просо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ич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долженност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лат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ищно</w:t>
      </w:r>
      <w:r w:rsidR="00560214">
        <w:rPr>
          <w:sz w:val="28"/>
          <w:szCs w:val="28"/>
        </w:rPr>
        <w:t>-</w:t>
      </w:r>
      <w:r w:rsidRPr="003B1EAF">
        <w:rPr>
          <w:sz w:val="28"/>
          <w:szCs w:val="28"/>
        </w:rPr>
        <w:t>коммунальных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 электронного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69"/>
        <w:gridCol w:w="1560"/>
        <w:gridCol w:w="1701"/>
        <w:gridCol w:w="1984"/>
      </w:tblGrid>
      <w:tr w:rsidR="003B1EAF" w:rsidRPr="003B1EAF" w:rsidTr="001E7302">
        <w:trPr>
          <w:trHeight w:val="827"/>
        </w:trPr>
        <w:tc>
          <w:tcPr>
            <w:tcW w:w="567" w:type="dxa"/>
          </w:tcPr>
          <w:p w:rsidR="003B1EAF" w:rsidRPr="003B1EAF" w:rsidRDefault="003B1EAF" w:rsidP="00AF2986">
            <w:pPr>
              <w:pStyle w:val="TableParagraph"/>
              <w:spacing w:before="138"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3B1EAF" w:rsidRPr="003B1EAF" w:rsidRDefault="003B1EAF" w:rsidP="003B1EAF">
            <w:pPr>
              <w:pStyle w:val="TableParagraph"/>
              <w:spacing w:before="10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3B1EAF">
            <w:pPr>
              <w:pStyle w:val="TableParagraph"/>
              <w:spacing w:line="240" w:lineRule="auto"/>
              <w:ind w:right="14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:rsidR="003B1EAF" w:rsidRPr="003B1EAF" w:rsidRDefault="003B1EAF" w:rsidP="00513FA9">
            <w:pPr>
              <w:pStyle w:val="TableParagraph"/>
              <w:spacing w:before="138"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01" w:type="dxa"/>
          </w:tcPr>
          <w:p w:rsidR="003B1EAF" w:rsidRPr="003B1EAF" w:rsidRDefault="003B1EAF" w:rsidP="00513FA9">
            <w:pPr>
              <w:pStyle w:val="TableParagraph"/>
              <w:spacing w:line="276" w:lineRule="exact"/>
              <w:ind w:righ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84" w:type="dxa"/>
          </w:tcPr>
          <w:p w:rsidR="003B1EAF" w:rsidRPr="003B1EAF" w:rsidRDefault="003B1EAF" w:rsidP="00513FA9">
            <w:pPr>
              <w:pStyle w:val="TableParagraph"/>
              <w:spacing w:line="240" w:lineRule="auto"/>
              <w:ind w:right="1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1E7302">
        <w:trPr>
          <w:trHeight w:val="275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1E7302">
        <w:trPr>
          <w:trHeight w:val="275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ind w:right="1334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513F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1E7302">
        <w:trPr>
          <w:trHeight w:val="278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before="2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B1EAF" w:rsidRPr="003B1EAF" w:rsidRDefault="003B1EAF" w:rsidP="001E7302">
            <w:pPr>
              <w:pStyle w:val="TableParagraph"/>
              <w:spacing w:before="2" w:line="257" w:lineRule="exact"/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60" w:type="dxa"/>
          </w:tcPr>
          <w:p w:rsidR="003B1EAF" w:rsidRPr="003B1EAF" w:rsidRDefault="003B1EAF" w:rsidP="001E7302">
            <w:pPr>
              <w:pStyle w:val="TableParagraph"/>
              <w:spacing w:before="2" w:line="257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1EAF" w:rsidRPr="003B1EAF" w:rsidRDefault="003B1EAF" w:rsidP="001E7302">
            <w:pPr>
              <w:pStyle w:val="TableParagraph"/>
              <w:spacing w:before="2" w:line="257" w:lineRule="exact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ЖКУ.1.1</w:t>
            </w:r>
          </w:p>
        </w:tc>
      </w:tr>
      <w:tr w:rsidR="003B1EAF" w:rsidRPr="003B1EAF" w:rsidTr="001E7302">
        <w:trPr>
          <w:trHeight w:val="275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B1EAF" w:rsidRPr="003B1EAF" w:rsidRDefault="003B1EAF" w:rsidP="001E7302">
            <w:pPr>
              <w:pStyle w:val="TableParagraph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60" w:type="dxa"/>
          </w:tcPr>
          <w:p w:rsidR="003B1EAF" w:rsidRPr="003B1EAF" w:rsidRDefault="003B1EAF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1EAF" w:rsidRPr="003B1EAF" w:rsidRDefault="003B1EAF" w:rsidP="001E7302">
            <w:pPr>
              <w:pStyle w:val="TableParagraph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 ЗЖКУ.1.2</w:t>
            </w:r>
          </w:p>
        </w:tc>
      </w:tr>
      <w:tr w:rsidR="003B1EAF" w:rsidRPr="003B1EAF" w:rsidTr="001E7302">
        <w:trPr>
          <w:trHeight w:val="275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B1EAF" w:rsidRPr="003B1EAF" w:rsidRDefault="00513FA9" w:rsidP="001E7302">
            <w:pPr>
              <w:pStyle w:val="TableParagraph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560" w:type="dxa"/>
          </w:tcPr>
          <w:p w:rsidR="003B1EAF" w:rsidRPr="003B1EAF" w:rsidRDefault="003B1EAF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1EAF" w:rsidRPr="003B1EAF" w:rsidRDefault="003B1EAF" w:rsidP="001E7302">
            <w:pPr>
              <w:pStyle w:val="TableParagraph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 ЗЖКУ.1.3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60" w:type="dxa"/>
          </w:tcPr>
          <w:p w:rsidR="003B1EAF" w:rsidRPr="003B1EAF" w:rsidRDefault="003B1EAF" w:rsidP="001E7302">
            <w:pPr>
              <w:pStyle w:val="TableParagraph"/>
              <w:spacing w:line="276" w:lineRule="exact"/>
              <w:ind w:righ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 ЗЖКУ.1.4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13FA9" w:rsidRDefault="003B1EAF" w:rsidP="001E7302">
            <w:pPr>
              <w:pStyle w:val="TableParagraph"/>
              <w:spacing w:line="276" w:lineRule="exact"/>
              <w:ind w:right="772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</w:t>
            </w:r>
          </w:p>
          <w:p w:rsidR="003B1EAF" w:rsidRPr="008D00B4" w:rsidRDefault="003B1EAF" w:rsidP="008D00B4">
            <w:pPr>
              <w:pStyle w:val="TableParagraph"/>
              <w:spacing w:line="276" w:lineRule="exact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удостоверяющеголичност</w:t>
            </w:r>
            <w:r w:rsidR="008D00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1560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1EAF" w:rsidRPr="003B1EAF" w:rsidRDefault="003B1EAF" w:rsidP="001E7302">
            <w:pPr>
              <w:pStyle w:val="TableParagraph"/>
              <w:spacing w:line="275" w:lineRule="exact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ЖКУ.1.5</w:t>
            </w:r>
          </w:p>
        </w:tc>
      </w:tr>
      <w:tr w:rsidR="003B1EAF" w:rsidRPr="003B1EAF" w:rsidTr="001E7302">
        <w:trPr>
          <w:trHeight w:val="553"/>
        </w:trPr>
        <w:tc>
          <w:tcPr>
            <w:tcW w:w="567" w:type="dxa"/>
          </w:tcPr>
          <w:p w:rsidR="003B1EAF" w:rsidRPr="003B1EAF" w:rsidRDefault="003B1EAF" w:rsidP="009F450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B1EAF" w:rsidRPr="003B1EAF" w:rsidRDefault="003B1EAF" w:rsidP="001E7302">
            <w:pPr>
              <w:pStyle w:val="TableParagraph"/>
              <w:spacing w:line="276" w:lineRule="exact"/>
              <w:ind w:righ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1560" w:type="dxa"/>
          </w:tcPr>
          <w:p w:rsidR="003B1EAF" w:rsidRPr="003B1EAF" w:rsidRDefault="003B1EAF" w:rsidP="001E7302">
            <w:pPr>
              <w:pStyle w:val="TableParagraph"/>
              <w:spacing w:line="276" w:lineRule="exact"/>
              <w:ind w:righ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701" w:type="dxa"/>
          </w:tcPr>
          <w:p w:rsidR="003B1EAF" w:rsidRPr="003B1EAF" w:rsidRDefault="003B1EAF" w:rsidP="001E7302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1EAF" w:rsidRPr="003B1EAF" w:rsidRDefault="003B1EAF" w:rsidP="001E7302">
            <w:pPr>
              <w:pStyle w:val="TableParagraph"/>
              <w:spacing w:line="274" w:lineRule="exact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 ЗЖКУ.1.6</w:t>
            </w:r>
          </w:p>
        </w:tc>
      </w:tr>
      <w:tr w:rsidR="00B60DBC" w:rsidRPr="003B1EAF" w:rsidTr="001E7302">
        <w:trPr>
          <w:trHeight w:val="854"/>
        </w:trPr>
        <w:tc>
          <w:tcPr>
            <w:tcW w:w="567" w:type="dxa"/>
          </w:tcPr>
          <w:p w:rsidR="00293E7B" w:rsidRDefault="00B60DBC" w:rsidP="00B60DBC">
            <w:pPr>
              <w:pStyle w:val="TableParagraph"/>
              <w:spacing w:line="269" w:lineRule="exact"/>
              <w:ind w:right="2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</w:t>
            </w:r>
            <w:r w:rsidR="00293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B60DBC" w:rsidRPr="003B1EAF" w:rsidRDefault="00293E7B" w:rsidP="00B60DBC">
            <w:pPr>
              <w:pStyle w:val="TableParagraph"/>
              <w:spacing w:line="269" w:lineRule="exact"/>
              <w:ind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60DBC"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60DBC" w:rsidRPr="003B1EAF" w:rsidRDefault="00B60DBC" w:rsidP="001E7302">
            <w:pPr>
              <w:pStyle w:val="TableParagraph"/>
              <w:spacing w:line="269" w:lineRule="exact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удостоверяю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1560" w:type="dxa"/>
          </w:tcPr>
          <w:p w:rsidR="00B60DBC" w:rsidRPr="003B1EAF" w:rsidRDefault="00B60DBC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B60DBC" w:rsidRPr="003B1EAF" w:rsidRDefault="00B60DBC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B60DBC" w:rsidRPr="003B1EAF" w:rsidRDefault="00B60DBC" w:rsidP="001E7302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DBC" w:rsidRPr="003B1EAF" w:rsidRDefault="00B60DBC" w:rsidP="001E7302">
            <w:pPr>
              <w:pStyle w:val="TableParagraph"/>
              <w:spacing w:line="269" w:lineRule="exact"/>
              <w:ind w:right="2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ЖКУ.1.7</w:t>
            </w:r>
          </w:p>
        </w:tc>
      </w:tr>
      <w:tr w:rsidR="00B60DBC" w:rsidRPr="003B1EAF" w:rsidTr="001E7302">
        <w:trPr>
          <w:trHeight w:val="275"/>
        </w:trPr>
        <w:tc>
          <w:tcPr>
            <w:tcW w:w="567" w:type="dxa"/>
          </w:tcPr>
          <w:p w:rsidR="00B60DBC" w:rsidRPr="003B1EAF" w:rsidRDefault="00B60DBC" w:rsidP="00B60DBC">
            <w:pPr>
              <w:pStyle w:val="TableParagraph"/>
              <w:ind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60DBC" w:rsidRPr="003B1EAF" w:rsidRDefault="00B60DBC" w:rsidP="001E7302">
            <w:pPr>
              <w:pStyle w:val="TableParagraph"/>
              <w:ind w:righ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560" w:type="dxa"/>
          </w:tcPr>
          <w:p w:rsidR="00B60DBC" w:rsidRPr="003B1EAF" w:rsidRDefault="00B60DBC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B60DBC" w:rsidRPr="003B1EAF" w:rsidRDefault="00B60DBC" w:rsidP="001E7302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DBC" w:rsidRPr="003B1EAF" w:rsidRDefault="00B60DBC" w:rsidP="001E7302">
            <w:pPr>
              <w:pStyle w:val="TableParagraph"/>
              <w:ind w:right="2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ЖКУ.1.8</w:t>
            </w:r>
          </w:p>
        </w:tc>
      </w:tr>
      <w:tr w:rsidR="00B60DBC" w:rsidRPr="003B1EAF" w:rsidTr="001E7302">
        <w:trPr>
          <w:trHeight w:val="551"/>
        </w:trPr>
        <w:tc>
          <w:tcPr>
            <w:tcW w:w="567" w:type="dxa"/>
          </w:tcPr>
          <w:p w:rsidR="00B60DBC" w:rsidRPr="003B1EAF" w:rsidRDefault="00B60DBC" w:rsidP="00B60DBC">
            <w:pPr>
              <w:pStyle w:val="TableParagraph"/>
              <w:spacing w:line="269" w:lineRule="exact"/>
              <w:ind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60DBC" w:rsidRPr="003B1EAF" w:rsidRDefault="00B60DBC" w:rsidP="001E7302">
            <w:pPr>
              <w:pStyle w:val="TableParagraph"/>
              <w:spacing w:line="269" w:lineRule="exact"/>
              <w:ind w:right="1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а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я</w:t>
            </w:r>
          </w:p>
        </w:tc>
        <w:tc>
          <w:tcPr>
            <w:tcW w:w="1560" w:type="dxa"/>
          </w:tcPr>
          <w:p w:rsidR="00B60DBC" w:rsidRPr="003B1EAF" w:rsidRDefault="00B60DBC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B60DBC" w:rsidRPr="003B1EAF" w:rsidRDefault="00B60DBC" w:rsidP="001E7302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DBC" w:rsidRPr="003B1EAF" w:rsidRDefault="00B60DBC" w:rsidP="001E7302">
            <w:pPr>
              <w:pStyle w:val="TableParagraph"/>
              <w:spacing w:line="269" w:lineRule="exact"/>
              <w:ind w:right="2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ЖКУ.1.9</w:t>
            </w:r>
          </w:p>
        </w:tc>
      </w:tr>
      <w:tr w:rsidR="00B60DBC" w:rsidRPr="003B1EAF" w:rsidTr="001E7302">
        <w:trPr>
          <w:trHeight w:val="275"/>
        </w:trPr>
        <w:tc>
          <w:tcPr>
            <w:tcW w:w="567" w:type="dxa"/>
          </w:tcPr>
          <w:p w:rsidR="00B60DBC" w:rsidRPr="003B1EAF" w:rsidRDefault="00B60DBC" w:rsidP="00B60DBC">
            <w:pPr>
              <w:pStyle w:val="TableParagraph"/>
              <w:spacing w:line="269" w:lineRule="exact"/>
              <w:ind w:right="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B60DBC" w:rsidRPr="003B1EAF" w:rsidRDefault="00B60DBC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3B1E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отрудника,</w:t>
            </w:r>
          </w:p>
          <w:p w:rsidR="00B60DBC" w:rsidRPr="003B1EAF" w:rsidRDefault="00B60DBC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формировавшего</w:t>
            </w:r>
            <w:r w:rsidRPr="003B1E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560" w:type="dxa"/>
          </w:tcPr>
          <w:p w:rsidR="00B60DBC" w:rsidRPr="003B1EAF" w:rsidRDefault="00B60DBC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B60DBC" w:rsidRPr="003B1EAF" w:rsidRDefault="00B60DBC" w:rsidP="001E7302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DBC" w:rsidRPr="003B1EAF" w:rsidRDefault="00B60DBC" w:rsidP="001E7302">
            <w:pPr>
              <w:pStyle w:val="TableParagraph"/>
              <w:spacing w:line="269" w:lineRule="exact"/>
              <w:ind w:left="-284" w:right="15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ЗЖКУ.1.10</w:t>
            </w:r>
          </w:p>
        </w:tc>
      </w:tr>
    </w:tbl>
    <w:p w:rsidR="003B1EAF" w:rsidRPr="003B1EAF" w:rsidRDefault="003B1EAF" w:rsidP="001E7302">
      <w:pPr>
        <w:spacing w:line="242" w:lineRule="auto"/>
        <w:ind w:left="567" w:right="-1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17.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правл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ГИС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К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просо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ич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долженност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лат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ищно-коммунальных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1594"/>
        <w:gridCol w:w="1419"/>
        <w:gridCol w:w="2232"/>
      </w:tblGrid>
      <w:tr w:rsidR="003B1EAF" w:rsidRPr="003B1EAF" w:rsidTr="001E7302">
        <w:trPr>
          <w:trHeight w:val="827"/>
        </w:trPr>
        <w:tc>
          <w:tcPr>
            <w:tcW w:w="567" w:type="dxa"/>
          </w:tcPr>
          <w:p w:rsidR="003B1EAF" w:rsidRPr="003B1EAF" w:rsidRDefault="003B1EAF" w:rsidP="00D10A3B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D10A3B">
            <w:pPr>
              <w:pStyle w:val="TableParagraph"/>
              <w:spacing w:line="267" w:lineRule="exact"/>
              <w:ind w:right="14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94" w:type="dxa"/>
          </w:tcPr>
          <w:p w:rsidR="003B1EAF" w:rsidRPr="003B1EAF" w:rsidRDefault="003B1EAF" w:rsidP="00D10A3B">
            <w:pPr>
              <w:pStyle w:val="TableParagraph"/>
              <w:spacing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9" w:type="dxa"/>
          </w:tcPr>
          <w:p w:rsidR="003B1EAF" w:rsidRPr="003B1EAF" w:rsidRDefault="003B1EAF" w:rsidP="00D10A3B">
            <w:pPr>
              <w:pStyle w:val="TableParagraph"/>
              <w:spacing w:line="26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</w:p>
          <w:p w:rsidR="003B1EAF" w:rsidRPr="003B1EAF" w:rsidRDefault="003B1EAF" w:rsidP="00D10A3B">
            <w:pPr>
              <w:pStyle w:val="TableParagraph"/>
              <w:spacing w:line="270" w:lineRule="atLeast"/>
              <w:ind w:right="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232" w:type="dxa"/>
          </w:tcPr>
          <w:p w:rsidR="003B1EAF" w:rsidRPr="003B1EAF" w:rsidRDefault="003B1EAF" w:rsidP="00D10A3B">
            <w:pPr>
              <w:pStyle w:val="TableParagraph"/>
              <w:spacing w:line="26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1E7302">
        <w:trPr>
          <w:trHeight w:val="276"/>
        </w:trPr>
        <w:tc>
          <w:tcPr>
            <w:tcW w:w="567" w:type="dxa"/>
          </w:tcPr>
          <w:p w:rsidR="003B1EAF" w:rsidRPr="003B1EAF" w:rsidRDefault="003B1EAF" w:rsidP="00D10A3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1E7302">
        <w:trPr>
          <w:trHeight w:val="275"/>
        </w:trPr>
        <w:tc>
          <w:tcPr>
            <w:tcW w:w="567" w:type="dxa"/>
          </w:tcPr>
          <w:p w:rsidR="003B1EAF" w:rsidRPr="003B1EAF" w:rsidRDefault="003B1EAF" w:rsidP="00D10A3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D10A3B">
            <w:pPr>
              <w:pStyle w:val="TableParagraph"/>
              <w:ind w:right="1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Транспортный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3B1EAF" w:rsidRPr="003B1EAF" w:rsidRDefault="003B1EAF" w:rsidP="00D10A3B">
            <w:pPr>
              <w:pStyle w:val="TableParagraph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D10A3B">
            <w:pPr>
              <w:pStyle w:val="TableParagraph"/>
              <w:ind w:right="3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3B1EAF" w:rsidRPr="003B1EAF" w:rsidRDefault="003B1EAF" w:rsidP="00D10A3B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 ЗЖКУ .2.1</w:t>
            </w:r>
          </w:p>
        </w:tc>
      </w:tr>
      <w:tr w:rsidR="00D10A3B" w:rsidRPr="003B1EAF" w:rsidTr="001E7302">
        <w:trPr>
          <w:trHeight w:val="551"/>
        </w:trPr>
        <w:tc>
          <w:tcPr>
            <w:tcW w:w="567" w:type="dxa"/>
          </w:tcPr>
          <w:p w:rsidR="00D10A3B" w:rsidRPr="003B1EAF" w:rsidRDefault="00D10A3B" w:rsidP="00D10A3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10A3B" w:rsidRPr="003B1EAF" w:rsidRDefault="00D10A3B" w:rsidP="00D10A3B">
            <w:pPr>
              <w:pStyle w:val="TableParagraph"/>
              <w:spacing w:line="267" w:lineRule="exact"/>
              <w:ind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и</w:t>
            </w:r>
          </w:p>
          <w:p w:rsidR="00D10A3B" w:rsidRPr="003B1EAF" w:rsidRDefault="00D10A3B" w:rsidP="00D10A3B">
            <w:pPr>
              <w:pStyle w:val="TableParagraph"/>
              <w:spacing w:line="264" w:lineRule="exact"/>
              <w:ind w:right="14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олженности</w:t>
            </w:r>
          </w:p>
        </w:tc>
        <w:tc>
          <w:tcPr>
            <w:tcW w:w="1594" w:type="dxa"/>
          </w:tcPr>
          <w:p w:rsidR="00D10A3B" w:rsidRPr="003B1EAF" w:rsidRDefault="00D10A3B" w:rsidP="00D10A3B">
            <w:pPr>
              <w:pStyle w:val="TableParagraph"/>
              <w:spacing w:line="267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D10A3B" w:rsidRDefault="00D10A3B">
            <w:r w:rsidRPr="00EA61A0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D10A3B" w:rsidRPr="003B1EAF" w:rsidRDefault="00D10A3B" w:rsidP="00D10A3B">
            <w:pPr>
              <w:pStyle w:val="TableParagraph"/>
              <w:spacing w:line="26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 ЗЖКУ .2.2</w:t>
            </w:r>
          </w:p>
        </w:tc>
      </w:tr>
      <w:tr w:rsidR="00D10A3B" w:rsidRPr="003B1EAF" w:rsidTr="001E7302">
        <w:trPr>
          <w:trHeight w:val="551"/>
        </w:trPr>
        <w:tc>
          <w:tcPr>
            <w:tcW w:w="567" w:type="dxa"/>
          </w:tcPr>
          <w:p w:rsidR="00D10A3B" w:rsidRPr="003B1EAF" w:rsidRDefault="00D10A3B" w:rsidP="00D10A3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10A3B" w:rsidRPr="003B1EAF" w:rsidRDefault="00D10A3B" w:rsidP="00D10A3B">
            <w:pPr>
              <w:pStyle w:val="TableParagraph"/>
              <w:spacing w:line="267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знес-контроля</w:t>
            </w:r>
            <w:proofErr w:type="gramEnd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икше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</w:t>
            </w:r>
          </w:p>
        </w:tc>
        <w:tc>
          <w:tcPr>
            <w:tcW w:w="1594" w:type="dxa"/>
          </w:tcPr>
          <w:p w:rsidR="00D10A3B" w:rsidRPr="003B1EAF" w:rsidRDefault="00D10A3B" w:rsidP="00D10A3B">
            <w:pPr>
              <w:pStyle w:val="TableParagraph"/>
              <w:spacing w:line="267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D10A3B" w:rsidRDefault="00D10A3B">
            <w:r w:rsidRPr="00EA61A0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D10A3B" w:rsidRPr="003B1EAF" w:rsidRDefault="00D10A3B" w:rsidP="00D10A3B">
            <w:pPr>
              <w:pStyle w:val="TableParagraph"/>
              <w:spacing w:line="26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 ЗЖКУ .2.3</w:t>
            </w:r>
          </w:p>
        </w:tc>
      </w:tr>
      <w:tr w:rsidR="00D10A3B" w:rsidRPr="003B1EAF" w:rsidTr="001E7302">
        <w:trPr>
          <w:trHeight w:val="278"/>
        </w:trPr>
        <w:tc>
          <w:tcPr>
            <w:tcW w:w="567" w:type="dxa"/>
          </w:tcPr>
          <w:p w:rsidR="00D10A3B" w:rsidRPr="003B1EAF" w:rsidRDefault="00D10A3B" w:rsidP="00D10A3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10A3B" w:rsidRPr="003B1EAF" w:rsidRDefault="00D10A3B" w:rsidP="00D10A3B">
            <w:pPr>
              <w:pStyle w:val="TableParagraph"/>
              <w:spacing w:line="258" w:lineRule="exact"/>
              <w:ind w:right="14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1594" w:type="dxa"/>
          </w:tcPr>
          <w:p w:rsidR="00D10A3B" w:rsidRPr="003B1EAF" w:rsidRDefault="00D10A3B" w:rsidP="00D10A3B">
            <w:pPr>
              <w:pStyle w:val="TableParagraph"/>
              <w:spacing w:line="258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D10A3B" w:rsidRDefault="00D10A3B">
            <w:r w:rsidRPr="00EA61A0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D10A3B" w:rsidRPr="003B1EAF" w:rsidRDefault="00D10A3B" w:rsidP="00D10A3B">
            <w:pPr>
              <w:pStyle w:val="TableParagraph"/>
              <w:spacing w:line="25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 ЗЖКУ .2.4</w:t>
            </w:r>
          </w:p>
        </w:tc>
      </w:tr>
      <w:tr w:rsidR="00D10A3B" w:rsidRPr="003B1EAF" w:rsidTr="001E7302">
        <w:trPr>
          <w:trHeight w:val="275"/>
        </w:trPr>
        <w:tc>
          <w:tcPr>
            <w:tcW w:w="567" w:type="dxa"/>
          </w:tcPr>
          <w:p w:rsidR="00D10A3B" w:rsidRPr="003B1EAF" w:rsidRDefault="00D10A3B" w:rsidP="00D10A3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10A3B" w:rsidRPr="003B1EAF" w:rsidRDefault="00D10A3B" w:rsidP="00D10A3B">
            <w:pPr>
              <w:pStyle w:val="TableParagraph"/>
              <w:ind w:right="1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1594" w:type="dxa"/>
          </w:tcPr>
          <w:p w:rsidR="00D10A3B" w:rsidRPr="003B1EAF" w:rsidRDefault="00D10A3B" w:rsidP="00D10A3B">
            <w:pPr>
              <w:pStyle w:val="TableParagraph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D10A3B" w:rsidRDefault="00D10A3B">
            <w:r w:rsidRPr="00EA61A0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D10A3B" w:rsidRPr="003B1EAF" w:rsidRDefault="00D10A3B" w:rsidP="00D10A3B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 ЗЖКУ .2.5</w:t>
            </w:r>
          </w:p>
        </w:tc>
      </w:tr>
      <w:tr w:rsidR="00D10A3B" w:rsidRPr="003B1EAF" w:rsidTr="001E7302">
        <w:trPr>
          <w:trHeight w:val="275"/>
        </w:trPr>
        <w:tc>
          <w:tcPr>
            <w:tcW w:w="567" w:type="dxa"/>
          </w:tcPr>
          <w:p w:rsidR="00D10A3B" w:rsidRPr="003B1EAF" w:rsidRDefault="00D10A3B" w:rsidP="00D10A3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10A3B" w:rsidRPr="003B1EAF" w:rsidRDefault="00D10A3B" w:rsidP="00D10A3B">
            <w:pPr>
              <w:pStyle w:val="TableParagraph"/>
              <w:ind w:right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зовов</w:t>
            </w:r>
          </w:p>
        </w:tc>
        <w:tc>
          <w:tcPr>
            <w:tcW w:w="1594" w:type="dxa"/>
          </w:tcPr>
          <w:p w:rsidR="00D10A3B" w:rsidRPr="003B1EAF" w:rsidRDefault="00D10A3B" w:rsidP="00D10A3B">
            <w:pPr>
              <w:pStyle w:val="TableParagraph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D10A3B" w:rsidRDefault="00D10A3B">
            <w:r w:rsidRPr="00EA61A0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D10A3B" w:rsidRPr="003B1EAF" w:rsidRDefault="00D10A3B" w:rsidP="00D10A3B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 ЗЖКУ .2.6</w:t>
            </w:r>
          </w:p>
        </w:tc>
      </w:tr>
    </w:tbl>
    <w:p w:rsidR="003B1EAF" w:rsidRPr="003B1EAF" w:rsidRDefault="00D10A3B" w:rsidP="00D10A3B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ind w:right="395"/>
        <w:contextualSpacing w:val="0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Выгрузка из ГИС ЖКХ ответов поставщиков жилищно-коммунальных услуг на</w:t>
      </w:r>
      <w:r w:rsidR="008D00B4">
        <w:rPr>
          <w:b/>
          <w:sz w:val="28"/>
          <w:szCs w:val="28"/>
        </w:rPr>
        <w:t xml:space="preserve"> </w:t>
      </w:r>
      <w:r w:rsidR="003B1EAF" w:rsidRPr="003B1EAF">
        <w:rPr>
          <w:b/>
          <w:spacing w:val="-57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запрос</w:t>
      </w:r>
      <w:r w:rsidR="003B1EAF" w:rsidRPr="003B1EAF">
        <w:rPr>
          <w:b/>
          <w:spacing w:val="-2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о наличии</w:t>
      </w:r>
      <w:r w:rsidR="003B1EAF" w:rsidRPr="003B1EAF">
        <w:rPr>
          <w:b/>
          <w:spacing w:val="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задолженности по оплате</w:t>
      </w:r>
    </w:p>
    <w:p w:rsidR="003B1EAF" w:rsidRPr="003B1EAF" w:rsidRDefault="003B1EAF" w:rsidP="001702C2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18.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грузка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ГИС</w:t>
      </w:r>
      <w:r w:rsidRPr="003B1EAF">
        <w:rPr>
          <w:spacing w:val="5"/>
          <w:sz w:val="28"/>
          <w:szCs w:val="28"/>
        </w:rPr>
        <w:t xml:space="preserve"> </w:t>
      </w:r>
      <w:r w:rsidRPr="003B1EAF">
        <w:rPr>
          <w:sz w:val="28"/>
          <w:szCs w:val="28"/>
        </w:rPr>
        <w:t>ЖКХ</w:t>
      </w:r>
      <w:r w:rsidRPr="003B1EAF">
        <w:rPr>
          <w:spacing w:val="5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ов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ставщиков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ищно-коммунальных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5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прос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ичии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долженности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лат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89"/>
        <w:gridCol w:w="1416"/>
        <w:gridCol w:w="1419"/>
        <w:gridCol w:w="2232"/>
      </w:tblGrid>
      <w:tr w:rsidR="003B1EAF" w:rsidRPr="003B1EAF" w:rsidTr="001E7302">
        <w:trPr>
          <w:trHeight w:val="827"/>
        </w:trPr>
        <w:tc>
          <w:tcPr>
            <w:tcW w:w="567" w:type="dxa"/>
          </w:tcPr>
          <w:p w:rsidR="003B1EAF" w:rsidRPr="003B1EAF" w:rsidRDefault="003B1EAF" w:rsidP="00D10A3B">
            <w:pPr>
              <w:pStyle w:val="TableParagraph"/>
              <w:spacing w:before="131"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89" w:type="dxa"/>
          </w:tcPr>
          <w:p w:rsidR="003B1EAF" w:rsidRPr="003B1EAF" w:rsidRDefault="003B1EAF" w:rsidP="00D10A3B">
            <w:pPr>
              <w:pStyle w:val="TableParagraph"/>
              <w:spacing w:before="3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D10A3B">
            <w:pPr>
              <w:pStyle w:val="TableParagraph"/>
              <w:spacing w:line="240" w:lineRule="auto"/>
              <w:ind w:right="14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6" w:type="dxa"/>
          </w:tcPr>
          <w:p w:rsidR="003B1EAF" w:rsidRPr="003B1EAF" w:rsidRDefault="003B1EAF" w:rsidP="00D10A3B">
            <w:pPr>
              <w:pStyle w:val="TableParagraph"/>
              <w:spacing w:before="131"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9" w:type="dxa"/>
          </w:tcPr>
          <w:p w:rsidR="003B1EAF" w:rsidRPr="003B1EAF" w:rsidRDefault="003B1EAF" w:rsidP="00D10A3B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</w:p>
          <w:p w:rsidR="003B1EAF" w:rsidRPr="003B1EAF" w:rsidRDefault="003B1EAF" w:rsidP="00D10A3B">
            <w:pPr>
              <w:pStyle w:val="TableParagraph"/>
              <w:spacing w:line="270" w:lineRule="atLeast"/>
              <w:ind w:right="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232" w:type="dxa"/>
          </w:tcPr>
          <w:p w:rsidR="003B1EAF" w:rsidRPr="003B1EAF" w:rsidRDefault="003B1EAF" w:rsidP="00D10A3B">
            <w:pPr>
              <w:pStyle w:val="TableParagraph"/>
              <w:spacing w:before="3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D10A3B">
            <w:pPr>
              <w:pStyle w:val="TableParagraph"/>
              <w:spacing w:line="240" w:lineRule="auto"/>
              <w:ind w:right="1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1E7302">
        <w:trPr>
          <w:trHeight w:val="275"/>
        </w:trPr>
        <w:tc>
          <w:tcPr>
            <w:tcW w:w="567" w:type="dxa"/>
          </w:tcPr>
          <w:p w:rsidR="003B1EAF" w:rsidRPr="003B1EAF" w:rsidRDefault="003B1EAF" w:rsidP="00D10A3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1E7302">
        <w:trPr>
          <w:trHeight w:val="275"/>
        </w:trPr>
        <w:tc>
          <w:tcPr>
            <w:tcW w:w="9923" w:type="dxa"/>
            <w:gridSpan w:val="5"/>
          </w:tcPr>
          <w:p w:rsidR="003B1EAF" w:rsidRPr="003B1EAF" w:rsidRDefault="003B1EAF" w:rsidP="003B1EAF">
            <w:pPr>
              <w:pStyle w:val="TableParagraph"/>
              <w:ind w:right="1334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proofErr w:type="gramEnd"/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D10A3B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3B1EAF" w:rsidRPr="003B1EAF" w:rsidRDefault="003B1EAF" w:rsidP="00D10A3B">
            <w:pPr>
              <w:pStyle w:val="TableParagraph"/>
              <w:spacing w:line="269" w:lineRule="exact"/>
              <w:ind w:right="14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:rsidR="003B1EAF" w:rsidRPr="003B1EAF" w:rsidRDefault="003B1EAF" w:rsidP="00D10A3B">
            <w:pPr>
              <w:pStyle w:val="TableParagraph"/>
              <w:spacing w:line="263" w:lineRule="exact"/>
              <w:ind w:right="14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416" w:type="dxa"/>
          </w:tcPr>
          <w:p w:rsidR="003B1EAF" w:rsidRPr="003B1EAF" w:rsidRDefault="003B1EAF" w:rsidP="00D10A3B">
            <w:pPr>
              <w:pStyle w:val="TableParagraph"/>
              <w:spacing w:line="270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D10A3B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1EAF" w:rsidRPr="003B1EAF" w:rsidRDefault="003B1EAF" w:rsidP="00D10A3B">
            <w:pPr>
              <w:pStyle w:val="TableParagraph"/>
              <w:spacing w:line="270" w:lineRule="exact"/>
              <w:ind w:right="14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ОЖКУ.1.1</w:t>
            </w:r>
          </w:p>
        </w:tc>
      </w:tr>
      <w:tr w:rsidR="003B1EAF" w:rsidRPr="003B1EAF" w:rsidTr="001E7302">
        <w:trPr>
          <w:trHeight w:val="278"/>
        </w:trPr>
        <w:tc>
          <w:tcPr>
            <w:tcW w:w="567" w:type="dxa"/>
          </w:tcPr>
          <w:p w:rsidR="003B1EAF" w:rsidRPr="003B1EAF" w:rsidRDefault="003B1EAF" w:rsidP="00D10A3B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9" w:type="dxa"/>
          </w:tcPr>
          <w:p w:rsidR="003B1EAF" w:rsidRPr="003B1EAF" w:rsidRDefault="003B1EAF" w:rsidP="00D10A3B">
            <w:pPr>
              <w:pStyle w:val="TableParagraph"/>
              <w:spacing w:line="258" w:lineRule="exact"/>
              <w:ind w:right="14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416" w:type="dxa"/>
          </w:tcPr>
          <w:p w:rsidR="003B1EAF" w:rsidRPr="003B1EAF" w:rsidRDefault="003B1EAF" w:rsidP="00D10A3B">
            <w:pPr>
              <w:pStyle w:val="TableParagraph"/>
              <w:spacing w:line="258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D10A3B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1EAF" w:rsidRPr="003B1EAF" w:rsidRDefault="003B1EAF" w:rsidP="00D10A3B">
            <w:pPr>
              <w:pStyle w:val="TableParagraph"/>
              <w:spacing w:line="258" w:lineRule="exact"/>
              <w:ind w:right="14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ОЖКУ.1.2</w:t>
            </w:r>
          </w:p>
        </w:tc>
      </w:tr>
      <w:tr w:rsidR="003B1EAF" w:rsidRPr="003B1EAF" w:rsidTr="001E7302">
        <w:trPr>
          <w:trHeight w:val="275"/>
        </w:trPr>
        <w:tc>
          <w:tcPr>
            <w:tcW w:w="567" w:type="dxa"/>
          </w:tcPr>
          <w:p w:rsidR="003B1EAF" w:rsidRPr="003B1EAF" w:rsidRDefault="003B1EAF" w:rsidP="00D10A3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9" w:type="dxa"/>
          </w:tcPr>
          <w:p w:rsidR="003B1EAF" w:rsidRPr="003B1EAF" w:rsidRDefault="003B1EAF" w:rsidP="00D10A3B">
            <w:pPr>
              <w:pStyle w:val="TableParagraph"/>
              <w:ind w:right="14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416" w:type="dxa"/>
          </w:tcPr>
          <w:p w:rsidR="003B1EAF" w:rsidRPr="003B1EAF" w:rsidRDefault="003B1EAF" w:rsidP="00D10A3B">
            <w:pPr>
              <w:pStyle w:val="TableParagraph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D10A3B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1EAF" w:rsidRPr="003B1EAF" w:rsidRDefault="003B1EAF" w:rsidP="00D10A3B">
            <w:pPr>
              <w:pStyle w:val="TableParagraph"/>
              <w:ind w:right="14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ОЖКУ.1.3</w:t>
            </w:r>
          </w:p>
        </w:tc>
      </w:tr>
      <w:tr w:rsidR="003B1EAF" w:rsidRPr="003B1EAF" w:rsidTr="001E7302">
        <w:trPr>
          <w:trHeight w:val="275"/>
        </w:trPr>
        <w:tc>
          <w:tcPr>
            <w:tcW w:w="567" w:type="dxa"/>
          </w:tcPr>
          <w:p w:rsidR="003B1EAF" w:rsidRPr="003B1EAF" w:rsidRDefault="003B1EAF" w:rsidP="00D10A3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9" w:type="dxa"/>
          </w:tcPr>
          <w:p w:rsidR="003B1EAF" w:rsidRPr="003B1EAF" w:rsidRDefault="003B1EAF" w:rsidP="00D10A3B">
            <w:pPr>
              <w:pStyle w:val="TableParagraph"/>
              <w:ind w:right="1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416" w:type="dxa"/>
          </w:tcPr>
          <w:p w:rsidR="003B1EAF" w:rsidRPr="003B1EAF" w:rsidRDefault="003B1EAF" w:rsidP="00D10A3B">
            <w:pPr>
              <w:pStyle w:val="TableParagraph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3B1EAF" w:rsidRPr="003B1EAF" w:rsidRDefault="003B1EAF" w:rsidP="00D10A3B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1EAF" w:rsidRPr="003B1EAF" w:rsidRDefault="003B1EAF" w:rsidP="00D10A3B">
            <w:pPr>
              <w:pStyle w:val="TableParagraph"/>
              <w:ind w:right="14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ОЖКУ.1.4</w:t>
            </w:r>
          </w:p>
        </w:tc>
      </w:tr>
      <w:tr w:rsidR="003B1EAF" w:rsidRPr="003B1EAF" w:rsidTr="001E7302">
        <w:trPr>
          <w:trHeight w:val="275"/>
        </w:trPr>
        <w:tc>
          <w:tcPr>
            <w:tcW w:w="567" w:type="dxa"/>
          </w:tcPr>
          <w:p w:rsidR="003B1EAF" w:rsidRPr="003B1EAF" w:rsidRDefault="003B1EAF" w:rsidP="00D10A3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9" w:type="dxa"/>
          </w:tcPr>
          <w:p w:rsidR="003B1EAF" w:rsidRPr="003B1EAF" w:rsidRDefault="003B1EAF" w:rsidP="00D10A3B">
            <w:pPr>
              <w:pStyle w:val="TableParagraph"/>
              <w:ind w:right="1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416" w:type="dxa"/>
          </w:tcPr>
          <w:p w:rsidR="003B1EAF" w:rsidRPr="003B1EAF" w:rsidRDefault="003B1EAF" w:rsidP="00D10A3B">
            <w:pPr>
              <w:pStyle w:val="TableParagraph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3B1EAF" w:rsidRPr="003B1EAF" w:rsidRDefault="003B1EAF" w:rsidP="00D10A3B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1EAF" w:rsidRPr="003B1EAF" w:rsidRDefault="003B1EAF" w:rsidP="00D10A3B">
            <w:pPr>
              <w:pStyle w:val="TableParagraph"/>
              <w:ind w:right="14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ОЖКУ.1.5</w:t>
            </w:r>
          </w:p>
        </w:tc>
      </w:tr>
    </w:tbl>
    <w:p w:rsidR="003B1EAF" w:rsidRPr="003B1EAF" w:rsidRDefault="003B1EAF" w:rsidP="001E7302">
      <w:pPr>
        <w:ind w:left="567" w:right="-1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19.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грузка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ГИС</w:t>
      </w:r>
      <w:r w:rsidRPr="003B1EAF">
        <w:rPr>
          <w:spacing w:val="5"/>
          <w:sz w:val="28"/>
          <w:szCs w:val="28"/>
        </w:rPr>
        <w:t xml:space="preserve"> </w:t>
      </w:r>
      <w:r w:rsidRPr="003B1EAF">
        <w:rPr>
          <w:sz w:val="28"/>
          <w:szCs w:val="28"/>
        </w:rPr>
        <w:t>ЖКХ</w:t>
      </w:r>
      <w:r w:rsidRPr="003B1EAF">
        <w:rPr>
          <w:spacing w:val="5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ов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ставщиков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ищно-коммунальных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5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прос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ичии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долженности п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лат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89"/>
        <w:gridCol w:w="1416"/>
        <w:gridCol w:w="1419"/>
        <w:gridCol w:w="2232"/>
      </w:tblGrid>
      <w:tr w:rsidR="003B1EAF" w:rsidRPr="003B1EAF" w:rsidTr="001E7302">
        <w:trPr>
          <w:trHeight w:val="828"/>
        </w:trPr>
        <w:tc>
          <w:tcPr>
            <w:tcW w:w="567" w:type="dxa"/>
          </w:tcPr>
          <w:p w:rsidR="003B1EAF" w:rsidRPr="003B1EAF" w:rsidRDefault="003B1EAF" w:rsidP="009500D5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89" w:type="dxa"/>
          </w:tcPr>
          <w:p w:rsidR="003B1EAF" w:rsidRPr="003B1EAF" w:rsidRDefault="003B1EAF" w:rsidP="009500D5">
            <w:pPr>
              <w:pStyle w:val="TableParagraph"/>
              <w:spacing w:line="270" w:lineRule="exact"/>
              <w:ind w:right="14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6" w:type="dxa"/>
          </w:tcPr>
          <w:p w:rsidR="003B1EAF" w:rsidRPr="003B1EAF" w:rsidRDefault="003B1EAF" w:rsidP="009500D5">
            <w:pPr>
              <w:pStyle w:val="TableParagraph"/>
              <w:spacing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9" w:type="dxa"/>
          </w:tcPr>
          <w:p w:rsidR="003B1EAF" w:rsidRPr="003B1EAF" w:rsidRDefault="003B1EAF" w:rsidP="009500D5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</w:p>
          <w:p w:rsidR="003B1EAF" w:rsidRPr="003B1EAF" w:rsidRDefault="003B1EAF" w:rsidP="009500D5">
            <w:pPr>
              <w:pStyle w:val="TableParagraph"/>
              <w:spacing w:line="270" w:lineRule="atLeast"/>
              <w:ind w:right="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232" w:type="dxa"/>
          </w:tcPr>
          <w:p w:rsidR="003B1EAF" w:rsidRPr="003B1EAF" w:rsidRDefault="003B1EAF" w:rsidP="009500D5">
            <w:pPr>
              <w:pStyle w:val="TableParagraph"/>
              <w:spacing w:line="270" w:lineRule="exact"/>
              <w:ind w:right="1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1E7302">
        <w:trPr>
          <w:trHeight w:val="275"/>
        </w:trPr>
        <w:tc>
          <w:tcPr>
            <w:tcW w:w="567" w:type="dxa"/>
          </w:tcPr>
          <w:p w:rsidR="003B1EAF" w:rsidRPr="003B1EAF" w:rsidRDefault="003B1EAF" w:rsidP="009500D5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28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1E7302">
        <w:trPr>
          <w:trHeight w:val="551"/>
        </w:trPr>
        <w:tc>
          <w:tcPr>
            <w:tcW w:w="567" w:type="dxa"/>
          </w:tcPr>
          <w:p w:rsidR="003B1EAF" w:rsidRPr="003B1EAF" w:rsidRDefault="003B1EAF" w:rsidP="009500D5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3B1EAF" w:rsidRPr="003B1EAF" w:rsidRDefault="003B1EAF" w:rsidP="001E7302">
            <w:pPr>
              <w:pStyle w:val="TableParagraph"/>
              <w:spacing w:line="270" w:lineRule="exact"/>
              <w:ind w:right="1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и</w:t>
            </w:r>
            <w:r w:rsidR="00950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олженност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КУ</w:t>
            </w:r>
          </w:p>
        </w:tc>
        <w:tc>
          <w:tcPr>
            <w:tcW w:w="1416" w:type="dxa"/>
          </w:tcPr>
          <w:p w:rsidR="003B1EAF" w:rsidRPr="003B1EAF" w:rsidRDefault="003B1EAF" w:rsidP="001E7302">
            <w:pPr>
              <w:pStyle w:val="TableParagraph"/>
              <w:spacing w:line="270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1E7302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3B1EAF" w:rsidRPr="003B1EAF" w:rsidRDefault="003B1EAF" w:rsidP="001E7302">
            <w:pPr>
              <w:pStyle w:val="TableParagraph"/>
              <w:spacing w:line="270" w:lineRule="exact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ОЖКУ.2.1</w:t>
            </w:r>
          </w:p>
        </w:tc>
      </w:tr>
      <w:tr w:rsidR="009500D5" w:rsidRPr="003B1EAF" w:rsidTr="001E7302">
        <w:trPr>
          <w:trHeight w:val="551"/>
        </w:trPr>
        <w:tc>
          <w:tcPr>
            <w:tcW w:w="567" w:type="dxa"/>
          </w:tcPr>
          <w:p w:rsidR="009500D5" w:rsidRPr="003B1EAF" w:rsidRDefault="009500D5" w:rsidP="009500D5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9" w:type="dxa"/>
          </w:tcPr>
          <w:p w:rsidR="009500D5" w:rsidRPr="003B1EAF" w:rsidRDefault="009500D5" w:rsidP="001E7302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Pr="003B1EA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,</w:t>
            </w:r>
          </w:p>
          <w:p w:rsidR="009500D5" w:rsidRPr="003B1EAF" w:rsidRDefault="009500D5" w:rsidP="001E7302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ый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С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КХ</w:t>
            </w:r>
            <w:proofErr w:type="gramEnd"/>
          </w:p>
        </w:tc>
        <w:tc>
          <w:tcPr>
            <w:tcW w:w="1416" w:type="dxa"/>
          </w:tcPr>
          <w:p w:rsidR="009500D5" w:rsidRPr="003B1EAF" w:rsidRDefault="009500D5" w:rsidP="001E7302">
            <w:pPr>
              <w:pStyle w:val="TableParagraph"/>
              <w:spacing w:line="270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9500D5" w:rsidRDefault="009500D5" w:rsidP="001E7302">
            <w:pPr>
              <w:jc w:val="center"/>
            </w:pPr>
            <w:r w:rsidRPr="005874D0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9500D5" w:rsidRPr="003B1EAF" w:rsidRDefault="009500D5" w:rsidP="001E7302">
            <w:pPr>
              <w:pStyle w:val="TableParagraph"/>
              <w:spacing w:line="270" w:lineRule="exact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ОЖКУ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9500D5" w:rsidRPr="003B1EAF" w:rsidTr="001E7302">
        <w:trPr>
          <w:trHeight w:val="551"/>
        </w:trPr>
        <w:tc>
          <w:tcPr>
            <w:tcW w:w="567" w:type="dxa"/>
          </w:tcPr>
          <w:p w:rsidR="009500D5" w:rsidRPr="003B1EAF" w:rsidRDefault="009500D5" w:rsidP="009500D5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9" w:type="dxa"/>
          </w:tcPr>
          <w:p w:rsidR="009500D5" w:rsidRPr="003B1EAF" w:rsidRDefault="009500D5" w:rsidP="001E7302">
            <w:pPr>
              <w:pStyle w:val="TableParagraph"/>
              <w:spacing w:line="270" w:lineRule="exact"/>
              <w:ind w:right="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КХ</w:t>
            </w:r>
          </w:p>
        </w:tc>
        <w:tc>
          <w:tcPr>
            <w:tcW w:w="1416" w:type="dxa"/>
          </w:tcPr>
          <w:p w:rsidR="009500D5" w:rsidRPr="003B1EAF" w:rsidRDefault="009500D5" w:rsidP="001E7302">
            <w:pPr>
              <w:pStyle w:val="TableParagraph"/>
              <w:spacing w:line="270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9500D5" w:rsidRDefault="009500D5" w:rsidP="001E7302">
            <w:pPr>
              <w:jc w:val="center"/>
            </w:pPr>
            <w:r w:rsidRPr="005874D0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9500D5" w:rsidRPr="003B1EAF" w:rsidRDefault="009500D5" w:rsidP="001E7302">
            <w:pPr>
              <w:pStyle w:val="TableParagraph"/>
              <w:spacing w:line="270" w:lineRule="exact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ОЖКУ.2.3</w:t>
            </w:r>
          </w:p>
        </w:tc>
      </w:tr>
      <w:tr w:rsidR="009500D5" w:rsidRPr="003B1EAF" w:rsidTr="001E7302">
        <w:trPr>
          <w:trHeight w:val="278"/>
        </w:trPr>
        <w:tc>
          <w:tcPr>
            <w:tcW w:w="567" w:type="dxa"/>
          </w:tcPr>
          <w:p w:rsidR="009500D5" w:rsidRPr="003B1EAF" w:rsidRDefault="009500D5" w:rsidP="009500D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9" w:type="dxa"/>
          </w:tcPr>
          <w:p w:rsidR="009500D5" w:rsidRPr="003B1EAF" w:rsidRDefault="009500D5" w:rsidP="001E7302">
            <w:pPr>
              <w:pStyle w:val="TableParagraph"/>
              <w:spacing w:line="258" w:lineRule="exact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Имя</w:t>
            </w:r>
          </w:p>
        </w:tc>
        <w:tc>
          <w:tcPr>
            <w:tcW w:w="1416" w:type="dxa"/>
          </w:tcPr>
          <w:p w:rsidR="009500D5" w:rsidRPr="003B1EAF" w:rsidRDefault="009500D5" w:rsidP="001E7302">
            <w:pPr>
              <w:pStyle w:val="TableParagraph"/>
              <w:spacing w:line="270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9500D5" w:rsidRDefault="009500D5" w:rsidP="001E7302">
            <w:pPr>
              <w:jc w:val="center"/>
            </w:pPr>
            <w:r w:rsidRPr="005874D0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9500D5" w:rsidRPr="003B1EAF" w:rsidRDefault="009500D5" w:rsidP="001E7302">
            <w:pPr>
              <w:pStyle w:val="TableParagraph"/>
              <w:spacing w:line="258" w:lineRule="exact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ОЖКУ.2.4</w:t>
            </w:r>
          </w:p>
        </w:tc>
      </w:tr>
      <w:tr w:rsidR="001B18A2" w:rsidRPr="003B1EAF" w:rsidTr="001E7302">
        <w:trPr>
          <w:trHeight w:val="277"/>
        </w:trPr>
        <w:tc>
          <w:tcPr>
            <w:tcW w:w="567" w:type="dxa"/>
          </w:tcPr>
          <w:p w:rsidR="001B18A2" w:rsidRPr="003B1EAF" w:rsidRDefault="001B18A2" w:rsidP="001B18A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9" w:type="dxa"/>
          </w:tcPr>
          <w:p w:rsidR="001B18A2" w:rsidRPr="001B18A2" w:rsidRDefault="001B18A2" w:rsidP="001E7302">
            <w:pPr>
              <w:pStyle w:val="TableParagraph"/>
              <w:spacing w:line="258" w:lineRule="exact"/>
              <w:ind w:right="1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416" w:type="dxa"/>
          </w:tcPr>
          <w:p w:rsidR="001B18A2" w:rsidRPr="003B1EAF" w:rsidRDefault="001B18A2" w:rsidP="001E7302">
            <w:pPr>
              <w:pStyle w:val="TableParagraph"/>
              <w:spacing w:line="258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B18A2" w:rsidRDefault="001B18A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B18A2" w:rsidRPr="003B1EAF" w:rsidRDefault="001B18A2" w:rsidP="001E730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</w:tr>
      <w:tr w:rsidR="001B18A2" w:rsidRPr="003B1EAF" w:rsidTr="001E7302">
        <w:trPr>
          <w:trHeight w:val="275"/>
        </w:trPr>
        <w:tc>
          <w:tcPr>
            <w:tcW w:w="567" w:type="dxa"/>
          </w:tcPr>
          <w:p w:rsidR="001B18A2" w:rsidRPr="003B1EAF" w:rsidRDefault="001B18A2" w:rsidP="001B18A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9" w:type="dxa"/>
          </w:tcPr>
          <w:p w:rsidR="001B18A2" w:rsidRPr="001B18A2" w:rsidRDefault="001B18A2" w:rsidP="001E7302">
            <w:pPr>
              <w:pStyle w:val="TableParagraph"/>
              <w:ind w:right="1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1416" w:type="dxa"/>
          </w:tcPr>
          <w:p w:rsidR="001B18A2" w:rsidRPr="003B1EAF" w:rsidRDefault="001B18A2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B18A2" w:rsidRDefault="001B18A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B18A2" w:rsidRPr="003B1EAF" w:rsidRDefault="001B18A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2.6</w:t>
            </w:r>
          </w:p>
        </w:tc>
      </w:tr>
      <w:tr w:rsidR="001E7302" w:rsidRPr="003B1EAF" w:rsidTr="001E7302">
        <w:trPr>
          <w:trHeight w:val="552"/>
        </w:trPr>
        <w:tc>
          <w:tcPr>
            <w:tcW w:w="567" w:type="dxa"/>
          </w:tcPr>
          <w:p w:rsidR="001E7302" w:rsidRPr="009500D5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69" w:lineRule="exact"/>
              <w:ind w:right="1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1E7302" w:rsidRPr="003B1EAF" w:rsidRDefault="001E7302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2.7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а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 .2.8</w:t>
            </w:r>
          </w:p>
        </w:tc>
      </w:tr>
      <w:tr w:rsidR="001E7302" w:rsidRPr="003B1EAF" w:rsidTr="001E7302">
        <w:trPr>
          <w:trHeight w:val="551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69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1E7302" w:rsidRPr="003B1EAF" w:rsidRDefault="001E7302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2.9</w:t>
            </w:r>
          </w:p>
        </w:tc>
      </w:tr>
      <w:tr w:rsidR="001E7302" w:rsidRPr="003B1EAF" w:rsidTr="001E7302">
        <w:trPr>
          <w:trHeight w:val="551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69" w:lineRule="exact"/>
              <w:ind w:right="1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1E7302" w:rsidRPr="003B1EAF" w:rsidRDefault="001E7302" w:rsidP="001E730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10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АС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11</w:t>
            </w:r>
          </w:p>
        </w:tc>
      </w:tr>
      <w:tr w:rsidR="001E7302" w:rsidRPr="003B1EAF" w:rsidTr="001E7302">
        <w:trPr>
          <w:trHeight w:val="278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58" w:lineRule="exact"/>
              <w:ind w:right="1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и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spacing w:line="258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12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5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2.13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5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14</w:t>
            </w:r>
          </w:p>
        </w:tc>
      </w:tr>
      <w:tr w:rsidR="001E7302" w:rsidRPr="003B1EAF" w:rsidTr="001E7302">
        <w:trPr>
          <w:trHeight w:val="551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69" w:lineRule="exact"/>
              <w:ind w:right="1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невой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дентификатор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естре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й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С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КХ)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15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DC3FE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16</w:t>
            </w:r>
          </w:p>
        </w:tc>
      </w:tr>
      <w:tr w:rsidR="001E7302" w:rsidRPr="003B1EAF" w:rsidTr="001E7302">
        <w:trPr>
          <w:trHeight w:val="276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</w:tr>
      <w:tr w:rsidR="001E7302" w:rsidRPr="003B1EAF" w:rsidTr="001E7302">
        <w:trPr>
          <w:trHeight w:val="277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58" w:lineRule="exact"/>
              <w:ind w:right="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я</w:t>
            </w:r>
          </w:p>
        </w:tc>
        <w:tc>
          <w:tcPr>
            <w:tcW w:w="1416" w:type="dxa"/>
          </w:tcPr>
          <w:p w:rsidR="001E7302" w:rsidRDefault="001E7302" w:rsidP="001E7302">
            <w:pPr>
              <w:jc w:val="center"/>
            </w:pPr>
            <w:r w:rsidRPr="00E9366A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18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я</w:t>
            </w:r>
          </w:p>
        </w:tc>
        <w:tc>
          <w:tcPr>
            <w:tcW w:w="1416" w:type="dxa"/>
          </w:tcPr>
          <w:p w:rsidR="001E7302" w:rsidRDefault="001E7302" w:rsidP="001E7302">
            <w:pPr>
              <w:jc w:val="center"/>
            </w:pPr>
            <w:r w:rsidRPr="00E9366A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19</w:t>
            </w:r>
          </w:p>
        </w:tc>
      </w:tr>
      <w:tr w:rsidR="001E7302" w:rsidRPr="003B1EAF" w:rsidTr="001E7302">
        <w:trPr>
          <w:trHeight w:val="827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69" w:lineRule="exact"/>
              <w:ind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тус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явления в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С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КХ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</w:p>
          <w:p w:rsidR="001E7302" w:rsidRPr="001B18A2" w:rsidRDefault="001E7302" w:rsidP="001E7302">
            <w:pPr>
              <w:pStyle w:val="TableParagraph"/>
              <w:spacing w:line="270" w:lineRule="atLeast"/>
              <w:ind w:right="8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и задолженности за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КУ</w:t>
            </w:r>
          </w:p>
        </w:tc>
        <w:tc>
          <w:tcPr>
            <w:tcW w:w="1416" w:type="dxa"/>
          </w:tcPr>
          <w:p w:rsidR="001E7302" w:rsidRDefault="001E7302" w:rsidP="001E7302">
            <w:pPr>
              <w:jc w:val="center"/>
            </w:pPr>
            <w:r w:rsidRPr="00E9366A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20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я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я</w:t>
            </w:r>
          </w:p>
        </w:tc>
        <w:tc>
          <w:tcPr>
            <w:tcW w:w="1416" w:type="dxa"/>
          </w:tcPr>
          <w:p w:rsidR="001E7302" w:rsidRDefault="001E7302" w:rsidP="001E7302">
            <w:pPr>
              <w:jc w:val="center"/>
            </w:pPr>
            <w:r w:rsidRPr="00E9366A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21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я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я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22</w:t>
            </w:r>
          </w:p>
        </w:tc>
      </w:tr>
      <w:tr w:rsidR="001E7302" w:rsidRPr="003B1EAF" w:rsidTr="001E7302">
        <w:trPr>
          <w:trHeight w:val="551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69" w:lineRule="exact"/>
              <w:ind w:right="1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авления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явления</w:t>
            </w:r>
          </w:p>
          <w:p w:rsidR="001E7302" w:rsidRPr="001B18A2" w:rsidRDefault="001E7302" w:rsidP="001E7302">
            <w:pPr>
              <w:pStyle w:val="TableParagraph"/>
              <w:spacing w:line="262" w:lineRule="exact"/>
              <w:ind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авщикам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КУ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23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йний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ок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а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явление</w:t>
            </w:r>
          </w:p>
        </w:tc>
        <w:tc>
          <w:tcPr>
            <w:tcW w:w="1416" w:type="dxa"/>
          </w:tcPr>
          <w:p w:rsidR="001E7302" w:rsidRPr="003B1EAF" w:rsidRDefault="001E7302" w:rsidP="001E7302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24</w:t>
            </w:r>
          </w:p>
        </w:tc>
      </w:tr>
      <w:tr w:rsidR="001E7302" w:rsidRPr="003B1EAF" w:rsidTr="001E7302">
        <w:trPr>
          <w:trHeight w:val="553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72" w:lineRule="exact"/>
              <w:ind w:right="1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невой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дентификатор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естре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й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С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КХ)</w:t>
            </w:r>
          </w:p>
        </w:tc>
        <w:tc>
          <w:tcPr>
            <w:tcW w:w="1416" w:type="dxa"/>
          </w:tcPr>
          <w:p w:rsidR="001E7302" w:rsidRDefault="001E7302" w:rsidP="001E7302">
            <w:pPr>
              <w:jc w:val="center"/>
            </w:pPr>
            <w:r w:rsidRPr="00324423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25</w:t>
            </w:r>
          </w:p>
        </w:tc>
      </w:tr>
      <w:tr w:rsidR="001E7302" w:rsidRPr="003B1EAF" w:rsidTr="001E7302">
        <w:trPr>
          <w:trHeight w:val="276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1416" w:type="dxa"/>
          </w:tcPr>
          <w:p w:rsidR="001E7302" w:rsidRDefault="001E7302" w:rsidP="001E7302">
            <w:pPr>
              <w:jc w:val="center"/>
            </w:pPr>
            <w:r w:rsidRPr="00324423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26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1416" w:type="dxa"/>
          </w:tcPr>
          <w:p w:rsidR="001E7302" w:rsidRDefault="001E7302" w:rsidP="001E7302">
            <w:pPr>
              <w:jc w:val="center"/>
            </w:pPr>
            <w:r w:rsidRPr="00324423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27</w:t>
            </w:r>
          </w:p>
        </w:tc>
      </w:tr>
      <w:tr w:rsidR="001E7302" w:rsidRPr="003B1EAF" w:rsidTr="001E7302">
        <w:trPr>
          <w:trHeight w:val="551"/>
        </w:trPr>
        <w:tc>
          <w:tcPr>
            <w:tcW w:w="567" w:type="dxa"/>
          </w:tcPr>
          <w:p w:rsidR="001E7302" w:rsidRPr="001B18A2" w:rsidRDefault="001E7302" w:rsidP="007B50F5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B5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69" w:lineRule="exact"/>
              <w:ind w:right="1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соб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ирования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а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proofErr w:type="gramEnd"/>
          </w:p>
          <w:p w:rsidR="001E7302" w:rsidRPr="001B18A2" w:rsidRDefault="001E7302" w:rsidP="001E7302">
            <w:pPr>
              <w:pStyle w:val="TableParagraph"/>
              <w:spacing w:line="262" w:lineRule="exact"/>
              <w:ind w:right="1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заявление</w:t>
            </w:r>
          </w:p>
        </w:tc>
        <w:tc>
          <w:tcPr>
            <w:tcW w:w="1416" w:type="dxa"/>
          </w:tcPr>
          <w:p w:rsidR="001E7302" w:rsidRDefault="001E7302" w:rsidP="001E7302">
            <w:pPr>
              <w:jc w:val="center"/>
            </w:pPr>
            <w:r w:rsidRPr="00324423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28</w:t>
            </w:r>
          </w:p>
        </w:tc>
      </w:tr>
      <w:tr w:rsidR="001E7302" w:rsidRPr="003B1EAF" w:rsidTr="001E7302">
        <w:trPr>
          <w:trHeight w:val="275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ind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я</w:t>
            </w:r>
          </w:p>
        </w:tc>
        <w:tc>
          <w:tcPr>
            <w:tcW w:w="1416" w:type="dxa"/>
          </w:tcPr>
          <w:p w:rsidR="001E7302" w:rsidRDefault="001E7302" w:rsidP="001E7302">
            <w:pPr>
              <w:jc w:val="center"/>
            </w:pPr>
            <w:r w:rsidRPr="00324423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КУ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.2.29</w:t>
            </w:r>
          </w:p>
        </w:tc>
      </w:tr>
      <w:tr w:rsidR="001E7302" w:rsidRPr="003B1EAF" w:rsidTr="001E7302">
        <w:trPr>
          <w:trHeight w:val="277"/>
        </w:trPr>
        <w:tc>
          <w:tcPr>
            <w:tcW w:w="567" w:type="dxa"/>
          </w:tcPr>
          <w:p w:rsidR="001E7302" w:rsidRPr="001B18A2" w:rsidRDefault="001E7302" w:rsidP="001B18A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289" w:type="dxa"/>
          </w:tcPr>
          <w:p w:rsidR="001E7302" w:rsidRPr="001B18A2" w:rsidRDefault="001E7302" w:rsidP="001E7302">
            <w:pPr>
              <w:pStyle w:val="TableParagraph"/>
              <w:spacing w:line="258" w:lineRule="exact"/>
              <w:ind w:right="1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  <w:r w:rsidRPr="001B18A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B1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я</w:t>
            </w:r>
          </w:p>
        </w:tc>
        <w:tc>
          <w:tcPr>
            <w:tcW w:w="1416" w:type="dxa"/>
          </w:tcPr>
          <w:p w:rsidR="001E7302" w:rsidRDefault="001E7302" w:rsidP="001E7302">
            <w:pPr>
              <w:jc w:val="center"/>
            </w:pPr>
            <w:r w:rsidRPr="00324423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E7302" w:rsidRDefault="001E7302" w:rsidP="001E7302">
            <w:pPr>
              <w:jc w:val="center"/>
            </w:pPr>
            <w:r w:rsidRPr="00E532A4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32" w:type="dxa"/>
          </w:tcPr>
          <w:p w:rsidR="001E7302" w:rsidRPr="003B1EAF" w:rsidRDefault="001E7302" w:rsidP="001E730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ЖКУ.2.30</w:t>
            </w:r>
          </w:p>
        </w:tc>
      </w:tr>
    </w:tbl>
    <w:p w:rsidR="006A197F" w:rsidRPr="00D77568" w:rsidRDefault="006A197F" w:rsidP="00D77568">
      <w:pPr>
        <w:widowControl w:val="0"/>
        <w:tabs>
          <w:tab w:val="left" w:pos="1244"/>
        </w:tabs>
        <w:ind w:right="790"/>
        <w:jc w:val="both"/>
        <w:rPr>
          <w:b/>
          <w:sz w:val="28"/>
          <w:szCs w:val="28"/>
        </w:rPr>
      </w:pPr>
    </w:p>
    <w:p w:rsidR="003B1EAF" w:rsidRPr="006A197F" w:rsidRDefault="006A197F" w:rsidP="006A197F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ind w:right="790"/>
        <w:contextualSpacing w:val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1EAF" w:rsidRPr="006A197F">
        <w:rPr>
          <w:b/>
          <w:sz w:val="28"/>
          <w:szCs w:val="28"/>
        </w:rPr>
        <w:t>Сведения о соответствии фамильно-именной группы, даты рождения, пола и</w:t>
      </w:r>
      <w:r w:rsidR="001E23FA">
        <w:rPr>
          <w:b/>
          <w:sz w:val="28"/>
          <w:szCs w:val="28"/>
        </w:rPr>
        <w:t xml:space="preserve"> </w:t>
      </w:r>
      <w:r w:rsidR="003B1EAF" w:rsidRPr="006A197F">
        <w:rPr>
          <w:b/>
          <w:spacing w:val="-57"/>
          <w:sz w:val="28"/>
          <w:szCs w:val="28"/>
        </w:rPr>
        <w:t xml:space="preserve"> </w:t>
      </w:r>
      <w:r w:rsidR="003B1EAF" w:rsidRPr="006A197F">
        <w:rPr>
          <w:b/>
          <w:sz w:val="28"/>
          <w:szCs w:val="28"/>
        </w:rPr>
        <w:t>СНИЛС</w:t>
      </w:r>
    </w:p>
    <w:p w:rsidR="003B1EAF" w:rsidRPr="003B1EAF" w:rsidRDefault="003B1EAF" w:rsidP="00873CF1">
      <w:pPr>
        <w:ind w:left="567" w:right="811"/>
        <w:jc w:val="both"/>
        <w:rPr>
          <w:sz w:val="28"/>
          <w:szCs w:val="28"/>
        </w:rPr>
      </w:pPr>
      <w:r w:rsidRPr="003B1EAF">
        <w:rPr>
          <w:sz w:val="28"/>
          <w:szCs w:val="28"/>
        </w:rPr>
        <w:lastRenderedPageBreak/>
        <w:t>Таблица 20. Сведения о соответствии фамильно-именной группы, даты рождения, пола и</w:t>
      </w: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СНИЛС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 (атрибутный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"/>
        <w:gridCol w:w="4079"/>
        <w:gridCol w:w="1560"/>
        <w:gridCol w:w="1524"/>
        <w:gridCol w:w="2161"/>
      </w:tblGrid>
      <w:tr w:rsidR="003B1EAF" w:rsidRPr="003B1EAF" w:rsidTr="001E7302">
        <w:trPr>
          <w:trHeight w:val="1104"/>
        </w:trPr>
        <w:tc>
          <w:tcPr>
            <w:tcW w:w="599" w:type="dxa"/>
          </w:tcPr>
          <w:p w:rsidR="003B1EAF" w:rsidRPr="003B1EAF" w:rsidRDefault="003B1EAF" w:rsidP="001A01F8">
            <w:pPr>
              <w:pStyle w:val="TableParagraph"/>
              <w:spacing w:line="240" w:lineRule="auto"/>
              <w:ind w:right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79" w:type="dxa"/>
          </w:tcPr>
          <w:p w:rsidR="001A01F8" w:rsidRDefault="003B1EAF" w:rsidP="001A01F8">
            <w:pPr>
              <w:pStyle w:val="TableParagraph"/>
              <w:spacing w:line="269" w:lineRule="exact"/>
              <w:ind w:right="915" w:firstLine="567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1A01F8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 </w:t>
            </w:r>
          </w:p>
          <w:p w:rsidR="003B1EAF" w:rsidRPr="003B1EAF" w:rsidRDefault="003B1EAF" w:rsidP="001A01F8">
            <w:pPr>
              <w:pStyle w:val="TableParagraph"/>
              <w:spacing w:line="269" w:lineRule="exact"/>
              <w:ind w:right="915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:rsidR="003B1EAF" w:rsidRPr="003B1EAF" w:rsidRDefault="003B1EAF" w:rsidP="001A01F8">
            <w:pPr>
              <w:pStyle w:val="TableParagraph"/>
              <w:spacing w:line="240" w:lineRule="auto"/>
              <w:ind w:right="2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24" w:type="dxa"/>
          </w:tcPr>
          <w:p w:rsidR="003B1EAF" w:rsidRPr="003B1EAF" w:rsidRDefault="003B1EAF" w:rsidP="001A01F8">
            <w:pPr>
              <w:pStyle w:val="TableParagraph"/>
              <w:spacing w:line="240" w:lineRule="auto"/>
              <w:ind w:right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сточник</w:t>
            </w:r>
          </w:p>
          <w:p w:rsidR="003B1EAF" w:rsidRPr="003B1EAF" w:rsidRDefault="003B1EAF" w:rsidP="001A01F8">
            <w:pPr>
              <w:pStyle w:val="TableParagraph"/>
              <w:spacing w:line="263" w:lineRule="exact"/>
              <w:ind w:right="19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161" w:type="dxa"/>
          </w:tcPr>
          <w:p w:rsidR="003B1EAF" w:rsidRPr="003B1EAF" w:rsidRDefault="003B1EAF" w:rsidP="00310E0F">
            <w:pPr>
              <w:pStyle w:val="TableParagraph"/>
              <w:spacing w:line="269" w:lineRule="exact"/>
              <w:ind w:right="9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1E7302">
        <w:trPr>
          <w:trHeight w:val="275"/>
        </w:trPr>
        <w:tc>
          <w:tcPr>
            <w:tcW w:w="599" w:type="dxa"/>
          </w:tcPr>
          <w:p w:rsidR="003B1EAF" w:rsidRPr="003B1EAF" w:rsidRDefault="003B1EAF" w:rsidP="001A01F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A01F8" w:rsidRPr="003B1EAF" w:rsidTr="001E7302">
        <w:trPr>
          <w:trHeight w:val="275"/>
        </w:trPr>
        <w:tc>
          <w:tcPr>
            <w:tcW w:w="599" w:type="dxa"/>
          </w:tcPr>
          <w:p w:rsidR="001A01F8" w:rsidRPr="003B1EAF" w:rsidRDefault="001A01F8" w:rsidP="001A01F8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9" w:type="dxa"/>
          </w:tcPr>
          <w:p w:rsidR="001A01F8" w:rsidRPr="003B1EAF" w:rsidRDefault="001A01F8" w:rsidP="001E7302">
            <w:pPr>
              <w:pStyle w:val="TableParagraph"/>
              <w:ind w:righ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60" w:type="dxa"/>
          </w:tcPr>
          <w:p w:rsidR="001A01F8" w:rsidRDefault="001A01F8" w:rsidP="001E7302">
            <w:pPr>
              <w:jc w:val="center"/>
            </w:pPr>
            <w:r w:rsidRPr="008F465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1A01F8" w:rsidRDefault="001A01F8" w:rsidP="001E7302">
            <w:pPr>
              <w:jc w:val="center"/>
            </w:pPr>
            <w:r w:rsidRPr="0082363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61" w:type="dxa"/>
          </w:tcPr>
          <w:p w:rsidR="001A01F8" w:rsidRPr="003B1EAF" w:rsidRDefault="001A01F8" w:rsidP="001E7302">
            <w:pPr>
              <w:pStyle w:val="TableParagraph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1.1</w:t>
            </w:r>
          </w:p>
        </w:tc>
      </w:tr>
      <w:tr w:rsidR="001A01F8" w:rsidRPr="003B1EAF" w:rsidTr="001E7302">
        <w:trPr>
          <w:trHeight w:val="275"/>
        </w:trPr>
        <w:tc>
          <w:tcPr>
            <w:tcW w:w="599" w:type="dxa"/>
          </w:tcPr>
          <w:p w:rsidR="001A01F8" w:rsidRPr="003B1EAF" w:rsidRDefault="001A01F8" w:rsidP="001A01F8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9" w:type="dxa"/>
          </w:tcPr>
          <w:p w:rsidR="001A01F8" w:rsidRPr="003B1EAF" w:rsidRDefault="001A01F8" w:rsidP="001E7302">
            <w:pPr>
              <w:pStyle w:val="TableParagraph"/>
              <w:ind w:righ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60" w:type="dxa"/>
          </w:tcPr>
          <w:p w:rsidR="001A01F8" w:rsidRDefault="001A01F8" w:rsidP="001E7302">
            <w:pPr>
              <w:jc w:val="center"/>
            </w:pPr>
            <w:r w:rsidRPr="008F465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1A01F8" w:rsidRDefault="001A01F8" w:rsidP="001E7302">
            <w:pPr>
              <w:jc w:val="center"/>
            </w:pPr>
            <w:r w:rsidRPr="0082363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61" w:type="dxa"/>
          </w:tcPr>
          <w:p w:rsidR="001A01F8" w:rsidRPr="003B1EAF" w:rsidRDefault="001A01F8" w:rsidP="001E7302">
            <w:pPr>
              <w:pStyle w:val="TableParagraph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1.2</w:t>
            </w:r>
          </w:p>
        </w:tc>
      </w:tr>
      <w:tr w:rsidR="001A01F8" w:rsidRPr="003B1EAF" w:rsidTr="001E7302">
        <w:trPr>
          <w:trHeight w:val="275"/>
        </w:trPr>
        <w:tc>
          <w:tcPr>
            <w:tcW w:w="599" w:type="dxa"/>
          </w:tcPr>
          <w:p w:rsidR="001A01F8" w:rsidRPr="003B1EAF" w:rsidRDefault="001A01F8" w:rsidP="001A01F8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9" w:type="dxa"/>
          </w:tcPr>
          <w:p w:rsidR="001A01F8" w:rsidRPr="003B1EAF" w:rsidRDefault="001A01F8" w:rsidP="001E7302">
            <w:pPr>
              <w:pStyle w:val="TableParagraph"/>
              <w:ind w:righ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60" w:type="dxa"/>
          </w:tcPr>
          <w:p w:rsidR="001A01F8" w:rsidRDefault="001A01F8" w:rsidP="001E7302">
            <w:pPr>
              <w:jc w:val="center"/>
            </w:pPr>
            <w:r w:rsidRPr="008F465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1A01F8" w:rsidRDefault="001A01F8" w:rsidP="001E7302">
            <w:pPr>
              <w:jc w:val="center"/>
            </w:pPr>
            <w:r w:rsidRPr="0082363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61" w:type="dxa"/>
          </w:tcPr>
          <w:p w:rsidR="001A01F8" w:rsidRPr="003B1EAF" w:rsidRDefault="001A01F8" w:rsidP="001E7302">
            <w:pPr>
              <w:pStyle w:val="TableParagraph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1.3</w:t>
            </w:r>
          </w:p>
        </w:tc>
      </w:tr>
      <w:tr w:rsidR="001A01F8" w:rsidRPr="003B1EAF" w:rsidTr="001E7302">
        <w:trPr>
          <w:trHeight w:val="275"/>
        </w:trPr>
        <w:tc>
          <w:tcPr>
            <w:tcW w:w="599" w:type="dxa"/>
          </w:tcPr>
          <w:p w:rsidR="001A01F8" w:rsidRPr="003B1EAF" w:rsidRDefault="001A01F8" w:rsidP="001A01F8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9" w:type="dxa"/>
          </w:tcPr>
          <w:p w:rsidR="001A01F8" w:rsidRPr="003B1EAF" w:rsidRDefault="001A01F8" w:rsidP="001E7302">
            <w:pPr>
              <w:pStyle w:val="TableParagraph"/>
              <w:ind w:right="91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60" w:type="dxa"/>
          </w:tcPr>
          <w:p w:rsidR="001A01F8" w:rsidRPr="003B1EAF" w:rsidRDefault="001A01F8" w:rsidP="001E7302">
            <w:pPr>
              <w:pStyle w:val="TableParagraph"/>
              <w:ind w:right="38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4" w:type="dxa"/>
          </w:tcPr>
          <w:p w:rsidR="001A01F8" w:rsidRDefault="001A01F8" w:rsidP="001E7302">
            <w:pPr>
              <w:jc w:val="center"/>
            </w:pPr>
            <w:r w:rsidRPr="0082363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61" w:type="dxa"/>
          </w:tcPr>
          <w:p w:rsidR="001A01F8" w:rsidRPr="003B1EAF" w:rsidRDefault="001A01F8" w:rsidP="001E7302">
            <w:pPr>
              <w:pStyle w:val="TableParagraph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1.4</w:t>
            </w:r>
          </w:p>
        </w:tc>
      </w:tr>
      <w:tr w:rsidR="001A01F8" w:rsidRPr="003B1EAF" w:rsidTr="001E7302">
        <w:trPr>
          <w:trHeight w:val="278"/>
        </w:trPr>
        <w:tc>
          <w:tcPr>
            <w:tcW w:w="599" w:type="dxa"/>
          </w:tcPr>
          <w:p w:rsidR="001A01F8" w:rsidRPr="003B1EAF" w:rsidRDefault="001A01F8" w:rsidP="001A01F8">
            <w:pPr>
              <w:pStyle w:val="TableParagraph"/>
              <w:spacing w:line="258" w:lineRule="exact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1A01F8" w:rsidRPr="003B1EAF" w:rsidRDefault="001A01F8" w:rsidP="00D77568">
            <w:pPr>
              <w:pStyle w:val="TableParagraph"/>
              <w:spacing w:line="258" w:lineRule="exact"/>
              <w:ind w:right="91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560" w:type="dxa"/>
          </w:tcPr>
          <w:p w:rsidR="001A01F8" w:rsidRDefault="001A01F8" w:rsidP="00D77568">
            <w:pPr>
              <w:jc w:val="center"/>
            </w:pPr>
            <w:r w:rsidRPr="00103707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1A01F8" w:rsidRDefault="001A01F8" w:rsidP="00D77568">
            <w:pPr>
              <w:jc w:val="center"/>
            </w:pPr>
            <w:r w:rsidRPr="0082363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61" w:type="dxa"/>
          </w:tcPr>
          <w:p w:rsidR="001A01F8" w:rsidRPr="003B1EAF" w:rsidRDefault="001A01F8" w:rsidP="00D77568">
            <w:pPr>
              <w:pStyle w:val="TableParagraph"/>
              <w:spacing w:line="258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1.5</w:t>
            </w:r>
          </w:p>
        </w:tc>
      </w:tr>
      <w:tr w:rsidR="001A01F8" w:rsidRPr="003B1EAF" w:rsidTr="001E7302">
        <w:trPr>
          <w:trHeight w:val="275"/>
        </w:trPr>
        <w:tc>
          <w:tcPr>
            <w:tcW w:w="599" w:type="dxa"/>
          </w:tcPr>
          <w:p w:rsidR="001A01F8" w:rsidRPr="003B1EAF" w:rsidRDefault="001A01F8" w:rsidP="001A01F8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A01F8" w:rsidRPr="003B1EAF" w:rsidRDefault="001A01F8" w:rsidP="00D77568">
            <w:pPr>
              <w:pStyle w:val="TableParagraph"/>
              <w:ind w:righ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60" w:type="dxa"/>
          </w:tcPr>
          <w:p w:rsidR="001A01F8" w:rsidRDefault="001A01F8" w:rsidP="00D77568">
            <w:pPr>
              <w:jc w:val="center"/>
            </w:pPr>
            <w:r w:rsidRPr="00103707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4" w:type="dxa"/>
          </w:tcPr>
          <w:p w:rsidR="001A01F8" w:rsidRDefault="001A01F8" w:rsidP="00D77568">
            <w:pPr>
              <w:jc w:val="center"/>
            </w:pPr>
            <w:r w:rsidRPr="0082363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61" w:type="dxa"/>
          </w:tcPr>
          <w:p w:rsidR="001A01F8" w:rsidRPr="003B1EAF" w:rsidRDefault="001A01F8" w:rsidP="00D77568">
            <w:pPr>
              <w:pStyle w:val="TableParagraph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1.6</w:t>
            </w:r>
          </w:p>
        </w:tc>
      </w:tr>
    </w:tbl>
    <w:p w:rsidR="003B1EAF" w:rsidRDefault="003B1EAF" w:rsidP="001E7302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7"/>
          <w:sz w:val="28"/>
          <w:szCs w:val="28"/>
        </w:rPr>
        <w:t xml:space="preserve"> </w:t>
      </w:r>
      <w:r w:rsidRPr="003B1EAF">
        <w:rPr>
          <w:sz w:val="28"/>
          <w:szCs w:val="28"/>
        </w:rPr>
        <w:t>21.</w:t>
      </w:r>
      <w:r w:rsidRPr="003B1EAF">
        <w:rPr>
          <w:spacing w:val="20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19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15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ответствии</w:t>
      </w:r>
      <w:r w:rsidRPr="003B1EAF">
        <w:rPr>
          <w:spacing w:val="19"/>
          <w:sz w:val="28"/>
          <w:szCs w:val="28"/>
        </w:rPr>
        <w:t xml:space="preserve"> </w:t>
      </w:r>
      <w:r w:rsidRPr="003B1EAF">
        <w:rPr>
          <w:sz w:val="28"/>
          <w:szCs w:val="28"/>
        </w:rPr>
        <w:t>фамильно-именной</w:t>
      </w:r>
      <w:r w:rsidRPr="003B1EAF">
        <w:rPr>
          <w:spacing w:val="19"/>
          <w:sz w:val="28"/>
          <w:szCs w:val="28"/>
        </w:rPr>
        <w:t xml:space="preserve"> </w:t>
      </w:r>
      <w:r w:rsidRPr="003B1EAF">
        <w:rPr>
          <w:sz w:val="28"/>
          <w:szCs w:val="28"/>
        </w:rPr>
        <w:t>группы,</w:t>
      </w:r>
      <w:r w:rsidRPr="003B1EAF">
        <w:rPr>
          <w:spacing w:val="18"/>
          <w:sz w:val="28"/>
          <w:szCs w:val="28"/>
        </w:rPr>
        <w:t xml:space="preserve"> </w:t>
      </w:r>
      <w:r w:rsidRPr="003B1EAF">
        <w:rPr>
          <w:sz w:val="28"/>
          <w:szCs w:val="28"/>
        </w:rPr>
        <w:t>даты</w:t>
      </w:r>
      <w:r w:rsidRPr="003B1EAF">
        <w:rPr>
          <w:spacing w:val="18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я,</w:t>
      </w:r>
      <w:r w:rsidRPr="003B1EAF">
        <w:rPr>
          <w:spacing w:val="18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а</w:t>
      </w:r>
      <w:r w:rsidRPr="003B1EAF">
        <w:rPr>
          <w:spacing w:val="18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19"/>
          <w:sz w:val="28"/>
          <w:szCs w:val="28"/>
        </w:rPr>
        <w:t xml:space="preserve"> </w:t>
      </w:r>
      <w:r w:rsidRPr="003B1EAF">
        <w:rPr>
          <w:sz w:val="28"/>
          <w:szCs w:val="28"/>
        </w:rPr>
        <w:t>СНИЛС</w:t>
      </w:r>
      <w:r w:rsidRPr="003B1EAF">
        <w:rPr>
          <w:spacing w:val="17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="001E23FA">
        <w:rPr>
          <w:spacing w:val="-52"/>
          <w:sz w:val="28"/>
          <w:szCs w:val="28"/>
        </w:rPr>
        <w:t xml:space="preserve">   </w:t>
      </w:r>
      <w:r w:rsidRPr="003B1EAF">
        <w:rPr>
          <w:sz w:val="28"/>
          <w:szCs w:val="28"/>
        </w:rPr>
        <w:t>форме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 (атрибутный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"/>
        <w:gridCol w:w="3796"/>
        <w:gridCol w:w="1559"/>
        <w:gridCol w:w="1647"/>
        <w:gridCol w:w="2322"/>
      </w:tblGrid>
      <w:tr w:rsidR="003B1EAF" w:rsidRPr="003B1EAF" w:rsidTr="006A197F">
        <w:trPr>
          <w:trHeight w:val="1382"/>
        </w:trPr>
        <w:tc>
          <w:tcPr>
            <w:tcW w:w="599" w:type="dxa"/>
          </w:tcPr>
          <w:p w:rsidR="003B1EAF" w:rsidRPr="003B1EAF" w:rsidRDefault="003B1EAF" w:rsidP="00F5690D">
            <w:pPr>
              <w:pStyle w:val="TableParagraph"/>
              <w:spacing w:line="240" w:lineRule="auto"/>
              <w:ind w:right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96" w:type="dxa"/>
          </w:tcPr>
          <w:p w:rsidR="003B1C4F" w:rsidRDefault="003B1EAF" w:rsidP="00F5690D">
            <w:pPr>
              <w:pStyle w:val="TableParagraph"/>
              <w:spacing w:line="272" w:lineRule="exact"/>
              <w:ind w:right="915" w:firstLine="567"/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3B1C4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 </w:t>
            </w:r>
          </w:p>
          <w:p w:rsidR="003B1EAF" w:rsidRPr="003B1EAF" w:rsidRDefault="003B1EAF" w:rsidP="00F5690D">
            <w:pPr>
              <w:pStyle w:val="TableParagraph"/>
              <w:spacing w:line="272" w:lineRule="exact"/>
              <w:ind w:right="915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637F13">
            <w:pPr>
              <w:pStyle w:val="TableParagraph"/>
              <w:spacing w:line="240" w:lineRule="auto"/>
              <w:ind w:right="2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647" w:type="dxa"/>
          </w:tcPr>
          <w:p w:rsidR="003B1EAF" w:rsidRPr="003B1EAF" w:rsidRDefault="003B1EAF" w:rsidP="00637F13">
            <w:pPr>
              <w:pStyle w:val="TableParagraph"/>
              <w:spacing w:line="240" w:lineRule="auto"/>
              <w:ind w:right="11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в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proofErr w:type="gramEnd"/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чни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2322" w:type="dxa"/>
          </w:tcPr>
          <w:p w:rsidR="003B1EAF" w:rsidRPr="003B1EAF" w:rsidRDefault="003B1EAF" w:rsidP="00637F13">
            <w:pPr>
              <w:pStyle w:val="TableParagraph"/>
              <w:spacing w:line="272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6A197F">
        <w:trPr>
          <w:trHeight w:val="275"/>
        </w:trPr>
        <w:tc>
          <w:tcPr>
            <w:tcW w:w="599" w:type="dxa"/>
          </w:tcPr>
          <w:p w:rsidR="003B1EAF" w:rsidRPr="003B1EAF" w:rsidRDefault="003B1EAF" w:rsidP="00F5690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6A197F">
        <w:trPr>
          <w:trHeight w:val="282"/>
        </w:trPr>
        <w:tc>
          <w:tcPr>
            <w:tcW w:w="599" w:type="dxa"/>
          </w:tcPr>
          <w:p w:rsidR="003B1EAF" w:rsidRPr="003B1EAF" w:rsidRDefault="003B1EAF" w:rsidP="00F5690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3B1EAF" w:rsidRPr="003B1EAF" w:rsidRDefault="003B1EAF" w:rsidP="00D77568">
            <w:pPr>
              <w:pStyle w:val="TableParagraph"/>
              <w:spacing w:line="263" w:lineRule="exact"/>
              <w:ind w:righ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9" w:type="dxa"/>
          </w:tcPr>
          <w:p w:rsidR="003B1EAF" w:rsidRPr="003B1EAF" w:rsidRDefault="003B1EAF" w:rsidP="00D77568">
            <w:pPr>
              <w:pStyle w:val="TableParagraph"/>
              <w:spacing w:line="263" w:lineRule="exact"/>
              <w:ind w:right="38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47" w:type="dxa"/>
          </w:tcPr>
          <w:p w:rsidR="003B1EAF" w:rsidRPr="003B1EAF" w:rsidRDefault="003B1EAF" w:rsidP="00D77568">
            <w:pPr>
              <w:pStyle w:val="TableParagraph"/>
              <w:spacing w:line="263" w:lineRule="exact"/>
              <w:ind w:righ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322" w:type="dxa"/>
          </w:tcPr>
          <w:p w:rsidR="003B1EAF" w:rsidRPr="003B1EAF" w:rsidRDefault="003B1EAF" w:rsidP="00D7756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2.1</w:t>
            </w:r>
          </w:p>
        </w:tc>
      </w:tr>
      <w:tr w:rsidR="00F5690D" w:rsidRPr="003B1EAF" w:rsidTr="006A197F">
        <w:trPr>
          <w:trHeight w:val="285"/>
        </w:trPr>
        <w:tc>
          <w:tcPr>
            <w:tcW w:w="599" w:type="dxa"/>
          </w:tcPr>
          <w:p w:rsidR="00F5690D" w:rsidRPr="003B1EAF" w:rsidRDefault="00F5690D" w:rsidP="00F5690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F5690D" w:rsidRPr="003B1EAF" w:rsidRDefault="00F5690D" w:rsidP="00D77568">
            <w:pPr>
              <w:pStyle w:val="TableParagraph"/>
              <w:spacing w:line="265" w:lineRule="exact"/>
              <w:ind w:righ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:rsidR="00F5690D" w:rsidRDefault="00F5690D" w:rsidP="00D77568">
            <w:pPr>
              <w:jc w:val="center"/>
            </w:pPr>
            <w:r w:rsidRPr="006C67E7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47" w:type="dxa"/>
          </w:tcPr>
          <w:p w:rsidR="00F5690D" w:rsidRDefault="00F5690D" w:rsidP="00D77568">
            <w:pPr>
              <w:jc w:val="center"/>
            </w:pPr>
            <w:r w:rsidRPr="00C05B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322" w:type="dxa"/>
          </w:tcPr>
          <w:p w:rsidR="00F5690D" w:rsidRPr="003B1EAF" w:rsidRDefault="00F5690D" w:rsidP="00D7756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2.2</w:t>
            </w:r>
          </w:p>
        </w:tc>
      </w:tr>
      <w:tr w:rsidR="00F5690D" w:rsidRPr="003B1EAF" w:rsidTr="006A197F">
        <w:trPr>
          <w:trHeight w:val="282"/>
        </w:trPr>
        <w:tc>
          <w:tcPr>
            <w:tcW w:w="599" w:type="dxa"/>
          </w:tcPr>
          <w:p w:rsidR="00F5690D" w:rsidRPr="003B1EAF" w:rsidRDefault="00F5690D" w:rsidP="00F5690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F5690D" w:rsidRPr="003B1EAF" w:rsidRDefault="00F5690D" w:rsidP="00D77568">
            <w:pPr>
              <w:pStyle w:val="TableParagraph"/>
              <w:spacing w:line="263" w:lineRule="exact"/>
              <w:ind w:righ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:rsidR="00F5690D" w:rsidRDefault="00F5690D" w:rsidP="00D77568">
            <w:pPr>
              <w:jc w:val="center"/>
            </w:pPr>
            <w:r w:rsidRPr="006C67E7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47" w:type="dxa"/>
          </w:tcPr>
          <w:p w:rsidR="00F5690D" w:rsidRDefault="00F5690D" w:rsidP="00D77568">
            <w:pPr>
              <w:jc w:val="center"/>
            </w:pPr>
            <w:r w:rsidRPr="00C05B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322" w:type="dxa"/>
          </w:tcPr>
          <w:p w:rsidR="00F5690D" w:rsidRPr="003B1EAF" w:rsidRDefault="00F5690D" w:rsidP="00D7756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2.3</w:t>
            </w:r>
          </w:p>
        </w:tc>
      </w:tr>
      <w:tr w:rsidR="00F5690D" w:rsidRPr="003B1EAF" w:rsidTr="006A197F">
        <w:trPr>
          <w:trHeight w:val="285"/>
        </w:trPr>
        <w:tc>
          <w:tcPr>
            <w:tcW w:w="599" w:type="dxa"/>
          </w:tcPr>
          <w:p w:rsidR="00F5690D" w:rsidRPr="003B1EAF" w:rsidRDefault="00F5690D" w:rsidP="00F5690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F5690D" w:rsidRPr="003B1EAF" w:rsidRDefault="00F5690D" w:rsidP="00D77568">
            <w:pPr>
              <w:pStyle w:val="TableParagraph"/>
              <w:spacing w:line="265" w:lineRule="exact"/>
              <w:ind w:right="91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F5690D" w:rsidRPr="003B1EAF" w:rsidRDefault="00F5690D" w:rsidP="00D77568">
            <w:pPr>
              <w:pStyle w:val="TableParagraph"/>
              <w:spacing w:line="265" w:lineRule="exact"/>
              <w:ind w:right="38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47" w:type="dxa"/>
          </w:tcPr>
          <w:p w:rsidR="00F5690D" w:rsidRDefault="00F5690D" w:rsidP="00D77568">
            <w:pPr>
              <w:jc w:val="center"/>
            </w:pPr>
            <w:r w:rsidRPr="00C05B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322" w:type="dxa"/>
          </w:tcPr>
          <w:p w:rsidR="00F5690D" w:rsidRPr="003B1EAF" w:rsidRDefault="00F5690D" w:rsidP="00D7756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2.4</w:t>
            </w:r>
          </w:p>
        </w:tc>
      </w:tr>
      <w:tr w:rsidR="00F5690D" w:rsidRPr="003B1EAF" w:rsidTr="006A197F">
        <w:trPr>
          <w:trHeight w:val="282"/>
        </w:trPr>
        <w:tc>
          <w:tcPr>
            <w:tcW w:w="599" w:type="dxa"/>
          </w:tcPr>
          <w:p w:rsidR="00F5690D" w:rsidRPr="003B1EAF" w:rsidRDefault="00F5690D" w:rsidP="00F5690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F5690D" w:rsidRPr="003B1EAF" w:rsidRDefault="00F5690D" w:rsidP="00D77568">
            <w:pPr>
              <w:pStyle w:val="TableParagraph"/>
              <w:spacing w:line="263" w:lineRule="exact"/>
              <w:ind w:right="91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559" w:type="dxa"/>
          </w:tcPr>
          <w:p w:rsidR="00F5690D" w:rsidRDefault="00F5690D" w:rsidP="00D77568">
            <w:pPr>
              <w:jc w:val="center"/>
            </w:pPr>
            <w:r w:rsidRPr="00FA660C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47" w:type="dxa"/>
          </w:tcPr>
          <w:p w:rsidR="00F5690D" w:rsidRDefault="00F5690D" w:rsidP="00D77568">
            <w:pPr>
              <w:jc w:val="center"/>
            </w:pPr>
            <w:r w:rsidRPr="00C05B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322" w:type="dxa"/>
          </w:tcPr>
          <w:p w:rsidR="00F5690D" w:rsidRPr="003B1EAF" w:rsidRDefault="00F5690D" w:rsidP="00D7756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2.5</w:t>
            </w:r>
          </w:p>
        </w:tc>
      </w:tr>
      <w:tr w:rsidR="00F5690D" w:rsidRPr="003B1EAF" w:rsidTr="006A197F">
        <w:trPr>
          <w:trHeight w:val="285"/>
        </w:trPr>
        <w:tc>
          <w:tcPr>
            <w:tcW w:w="599" w:type="dxa"/>
          </w:tcPr>
          <w:p w:rsidR="00F5690D" w:rsidRPr="003B1EAF" w:rsidRDefault="00F5690D" w:rsidP="00F5690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F5690D" w:rsidRPr="003B1EAF" w:rsidRDefault="00F5690D" w:rsidP="00D77568">
            <w:pPr>
              <w:pStyle w:val="TableParagraph"/>
              <w:spacing w:line="265" w:lineRule="exact"/>
              <w:ind w:righ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59" w:type="dxa"/>
          </w:tcPr>
          <w:p w:rsidR="00F5690D" w:rsidRDefault="00F5690D" w:rsidP="00D77568">
            <w:pPr>
              <w:jc w:val="center"/>
            </w:pPr>
            <w:r w:rsidRPr="00FA660C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47" w:type="dxa"/>
          </w:tcPr>
          <w:p w:rsidR="00F5690D" w:rsidRDefault="00F5690D" w:rsidP="00D77568">
            <w:pPr>
              <w:jc w:val="center"/>
            </w:pPr>
            <w:r w:rsidRPr="00C05B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322" w:type="dxa"/>
          </w:tcPr>
          <w:p w:rsidR="00F5690D" w:rsidRPr="003B1EAF" w:rsidRDefault="00F5690D" w:rsidP="00D7756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НИЛ.2.6</w:t>
            </w:r>
          </w:p>
        </w:tc>
      </w:tr>
    </w:tbl>
    <w:p w:rsidR="003B1EAF" w:rsidRPr="003B1EAF" w:rsidRDefault="003B1EAF" w:rsidP="001702C2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spacing w:line="269" w:lineRule="exact"/>
        <w:contextualSpacing w:val="0"/>
        <w:jc w:val="both"/>
        <w:textAlignment w:val="auto"/>
        <w:rPr>
          <w:b/>
          <w:color w:val="333333"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ебывании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в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местах</w:t>
      </w:r>
      <w:r w:rsidRPr="003B1EAF">
        <w:rPr>
          <w:b/>
          <w:spacing w:val="-4"/>
          <w:sz w:val="28"/>
          <w:szCs w:val="28"/>
        </w:rPr>
        <w:t xml:space="preserve"> </w:t>
      </w:r>
      <w:proofErr w:type="gramStart"/>
      <w:r w:rsidRPr="003B1EAF">
        <w:rPr>
          <w:b/>
          <w:sz w:val="28"/>
          <w:szCs w:val="28"/>
        </w:rPr>
        <w:t>лишени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вободы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членов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емьи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заявителя</w:t>
      </w:r>
      <w:proofErr w:type="gramEnd"/>
    </w:p>
    <w:p w:rsidR="003B1EAF" w:rsidRPr="003B1EAF" w:rsidRDefault="003B1EAF" w:rsidP="00873CF1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21.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3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бывании</w:t>
      </w:r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38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ах</w:t>
      </w:r>
      <w:r w:rsidRPr="003B1EAF">
        <w:rPr>
          <w:spacing w:val="41"/>
          <w:sz w:val="28"/>
          <w:szCs w:val="28"/>
        </w:rPr>
        <w:t xml:space="preserve"> </w:t>
      </w:r>
      <w:proofErr w:type="gramStart"/>
      <w:r w:rsidRPr="003B1EAF">
        <w:rPr>
          <w:sz w:val="28"/>
          <w:szCs w:val="28"/>
        </w:rPr>
        <w:t>лишения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ободы</w:t>
      </w:r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членов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семьи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я</w:t>
      </w:r>
      <w:proofErr w:type="gramEnd"/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38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 заявления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4395"/>
        <w:gridCol w:w="1418"/>
        <w:gridCol w:w="1560"/>
        <w:gridCol w:w="1837"/>
      </w:tblGrid>
      <w:tr w:rsidR="003B1EAF" w:rsidRPr="003B1EAF" w:rsidTr="006A197F">
        <w:trPr>
          <w:trHeight w:val="828"/>
        </w:trPr>
        <w:tc>
          <w:tcPr>
            <w:tcW w:w="571" w:type="dxa"/>
            <w:shd w:val="clear" w:color="auto" w:fill="DBDBDB"/>
          </w:tcPr>
          <w:p w:rsidR="003B1EAF" w:rsidRPr="003B1EAF" w:rsidRDefault="003B1EAF" w:rsidP="00DA0C0A">
            <w:pPr>
              <w:pStyle w:val="TableParagraph"/>
              <w:spacing w:before="135" w:line="240" w:lineRule="auto"/>
              <w:ind w:right="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DBDBDB"/>
          </w:tcPr>
          <w:p w:rsidR="003B1EAF" w:rsidRPr="003B1EAF" w:rsidRDefault="003B1EAF" w:rsidP="00DA0C0A">
            <w:pPr>
              <w:pStyle w:val="TableParagraph"/>
              <w:spacing w:before="11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DA0C0A">
            <w:pPr>
              <w:pStyle w:val="TableParagraph"/>
              <w:spacing w:line="240" w:lineRule="auto"/>
              <w:ind w:right="654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  <w:shd w:val="clear" w:color="auto" w:fill="DBDBDB"/>
          </w:tcPr>
          <w:p w:rsidR="003B1EAF" w:rsidRPr="003B1EAF" w:rsidRDefault="003B1EAF" w:rsidP="00DA0C0A">
            <w:pPr>
              <w:pStyle w:val="TableParagraph"/>
              <w:spacing w:before="135" w:line="240" w:lineRule="auto"/>
              <w:ind w:right="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  <w:shd w:val="clear" w:color="auto" w:fill="DBDBDB"/>
          </w:tcPr>
          <w:p w:rsidR="003B1EAF" w:rsidRPr="003B1EAF" w:rsidRDefault="003B1EAF" w:rsidP="00DA0C0A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</w:p>
          <w:p w:rsidR="003B1EAF" w:rsidRPr="003B1EAF" w:rsidRDefault="003B1EAF" w:rsidP="00DA0C0A">
            <w:pPr>
              <w:pStyle w:val="TableParagraph"/>
              <w:spacing w:line="270" w:lineRule="atLeast"/>
              <w:ind w:right="2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37" w:type="dxa"/>
            <w:shd w:val="clear" w:color="auto" w:fill="DBDBDB"/>
          </w:tcPr>
          <w:p w:rsidR="003B1EAF" w:rsidRPr="003B1EAF" w:rsidRDefault="003B1EAF" w:rsidP="00DA0C0A">
            <w:pPr>
              <w:pStyle w:val="TableParagraph"/>
              <w:spacing w:before="135" w:line="240" w:lineRule="auto"/>
              <w:ind w:right="2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6A197F">
        <w:trPr>
          <w:trHeight w:val="275"/>
        </w:trPr>
        <w:tc>
          <w:tcPr>
            <w:tcW w:w="571" w:type="dxa"/>
            <w:shd w:val="clear" w:color="auto" w:fill="DBDBDB"/>
          </w:tcPr>
          <w:p w:rsidR="003B1EAF" w:rsidRPr="003B1EAF" w:rsidRDefault="003B1EAF" w:rsidP="00DA0C0A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DBDBDB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DBDBDB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DBDBDB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7" w:type="dxa"/>
            <w:shd w:val="clear" w:color="auto" w:fill="DBDBDB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6A197F">
        <w:trPr>
          <w:trHeight w:val="589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spacing w:before="157" w:line="240" w:lineRule="auto"/>
              <w:ind w:right="1252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DA0C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6A197F">
        <w:trPr>
          <w:trHeight w:val="277"/>
        </w:trPr>
        <w:tc>
          <w:tcPr>
            <w:tcW w:w="571" w:type="dxa"/>
          </w:tcPr>
          <w:p w:rsidR="003B1EAF" w:rsidRPr="003B1EAF" w:rsidRDefault="003B1EAF" w:rsidP="00DA0C0A">
            <w:pPr>
              <w:pStyle w:val="TableParagraph"/>
              <w:spacing w:before="1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spacing w:before="1" w:line="257" w:lineRule="exact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3B1EAF" w:rsidRPr="003B1EAF" w:rsidRDefault="003B1EAF" w:rsidP="00DA0C0A">
            <w:pPr>
              <w:pStyle w:val="TableParagraph"/>
              <w:spacing w:before="1" w:line="257" w:lineRule="exact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DA0C0A" w:rsidP="00DA0C0A">
            <w:pPr>
              <w:pStyle w:val="TableParagraph"/>
              <w:spacing w:before="1" w:line="257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99028A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37" w:type="dxa"/>
          </w:tcPr>
          <w:p w:rsidR="003B1EAF" w:rsidRPr="003B1EAF" w:rsidRDefault="003B1EAF" w:rsidP="00DA0C0A">
            <w:pPr>
              <w:pStyle w:val="TableParagraph"/>
              <w:spacing w:before="1" w:line="257" w:lineRule="exact"/>
              <w:ind w:right="19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1.1</w:t>
            </w:r>
          </w:p>
        </w:tc>
      </w:tr>
      <w:tr w:rsidR="00DA0C0A" w:rsidRPr="003B1EAF" w:rsidTr="006A197F">
        <w:trPr>
          <w:trHeight w:val="275"/>
        </w:trPr>
        <w:tc>
          <w:tcPr>
            <w:tcW w:w="571" w:type="dxa"/>
          </w:tcPr>
          <w:p w:rsidR="00DA0C0A" w:rsidRPr="003B1EAF" w:rsidRDefault="00DA0C0A" w:rsidP="00DA0C0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DA0C0A" w:rsidRPr="003B1EAF" w:rsidRDefault="00DA0C0A" w:rsidP="003B1EAF">
            <w:pPr>
              <w:pStyle w:val="TableParagraph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DA0C0A" w:rsidRPr="003B1EAF" w:rsidRDefault="00DA0C0A" w:rsidP="00DA0C0A">
            <w:pPr>
              <w:pStyle w:val="TableParagraph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DA0C0A" w:rsidRDefault="00DA0C0A" w:rsidP="00DA0C0A">
            <w:pPr>
              <w:jc w:val="center"/>
            </w:pPr>
            <w:r w:rsidRPr="0099028A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37" w:type="dxa"/>
          </w:tcPr>
          <w:p w:rsidR="00DA0C0A" w:rsidRPr="003B1EAF" w:rsidRDefault="00DA0C0A" w:rsidP="00DA0C0A">
            <w:pPr>
              <w:pStyle w:val="TableParagraph"/>
              <w:ind w:right="1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1.2</w:t>
            </w:r>
          </w:p>
        </w:tc>
      </w:tr>
      <w:tr w:rsidR="00DA0C0A" w:rsidRPr="003B1EAF" w:rsidTr="006A197F">
        <w:trPr>
          <w:trHeight w:val="275"/>
        </w:trPr>
        <w:tc>
          <w:tcPr>
            <w:tcW w:w="571" w:type="dxa"/>
          </w:tcPr>
          <w:p w:rsidR="00DA0C0A" w:rsidRPr="003B1EAF" w:rsidRDefault="00DA0C0A" w:rsidP="00DA0C0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DA0C0A" w:rsidRPr="003B1EAF" w:rsidRDefault="00DA0C0A" w:rsidP="003B1EAF">
            <w:pPr>
              <w:pStyle w:val="TableParagraph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DA0C0A" w:rsidRPr="003B1EAF" w:rsidRDefault="00DA0C0A" w:rsidP="00DA0C0A">
            <w:pPr>
              <w:pStyle w:val="TableParagraph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DA0C0A" w:rsidRDefault="00DA0C0A" w:rsidP="00DA0C0A">
            <w:pPr>
              <w:jc w:val="center"/>
            </w:pPr>
            <w:r w:rsidRPr="0099028A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37" w:type="dxa"/>
          </w:tcPr>
          <w:p w:rsidR="00DA0C0A" w:rsidRPr="003B1EAF" w:rsidRDefault="00DA0C0A" w:rsidP="00DA0C0A">
            <w:pPr>
              <w:pStyle w:val="TableParagraph"/>
              <w:ind w:right="1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1.4</w:t>
            </w:r>
          </w:p>
        </w:tc>
      </w:tr>
      <w:tr w:rsidR="00DA0C0A" w:rsidRPr="003B1EAF" w:rsidTr="006A197F">
        <w:trPr>
          <w:trHeight w:val="275"/>
        </w:trPr>
        <w:tc>
          <w:tcPr>
            <w:tcW w:w="571" w:type="dxa"/>
          </w:tcPr>
          <w:p w:rsidR="00DA0C0A" w:rsidRPr="003B1EAF" w:rsidRDefault="00DA0C0A" w:rsidP="00DA0C0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DA0C0A" w:rsidRPr="003B1EAF" w:rsidRDefault="00DA0C0A" w:rsidP="003B1EAF">
            <w:pPr>
              <w:pStyle w:val="TableParagraph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418" w:type="dxa"/>
          </w:tcPr>
          <w:p w:rsidR="00DA0C0A" w:rsidRPr="003B1EAF" w:rsidRDefault="00DA0C0A" w:rsidP="00DA0C0A">
            <w:pPr>
              <w:pStyle w:val="TableParagraph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DA0C0A" w:rsidRDefault="00DA0C0A" w:rsidP="00DA0C0A">
            <w:pPr>
              <w:jc w:val="center"/>
            </w:pPr>
            <w:r w:rsidRPr="0099028A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37" w:type="dxa"/>
          </w:tcPr>
          <w:p w:rsidR="00DA0C0A" w:rsidRPr="003B1EAF" w:rsidRDefault="00DA0C0A" w:rsidP="00DA0C0A">
            <w:pPr>
              <w:pStyle w:val="TableParagraph"/>
              <w:ind w:right="1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1.5</w:t>
            </w:r>
          </w:p>
        </w:tc>
      </w:tr>
      <w:tr w:rsidR="00DA0C0A" w:rsidRPr="003B1EAF" w:rsidTr="006A197F">
        <w:trPr>
          <w:trHeight w:val="551"/>
        </w:trPr>
        <w:tc>
          <w:tcPr>
            <w:tcW w:w="571" w:type="dxa"/>
          </w:tcPr>
          <w:p w:rsidR="00DA0C0A" w:rsidRPr="003B1EAF" w:rsidRDefault="00DA0C0A" w:rsidP="00DA0C0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DA0C0A" w:rsidRPr="003B1EAF" w:rsidRDefault="00DA0C0A" w:rsidP="003B1EAF">
            <w:pPr>
              <w:pStyle w:val="TableParagraph"/>
              <w:spacing w:line="275" w:lineRule="exact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</w:tcPr>
          <w:p w:rsidR="00DA0C0A" w:rsidRPr="003B1EAF" w:rsidRDefault="00DA0C0A" w:rsidP="00DA0C0A">
            <w:pPr>
              <w:pStyle w:val="TableParagraph"/>
              <w:spacing w:line="276" w:lineRule="exact"/>
              <w:ind w:righ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560" w:type="dxa"/>
          </w:tcPr>
          <w:p w:rsidR="00DA0C0A" w:rsidRDefault="00DA0C0A" w:rsidP="00DA0C0A">
            <w:pPr>
              <w:jc w:val="center"/>
            </w:pPr>
            <w:r w:rsidRPr="0099028A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37" w:type="dxa"/>
          </w:tcPr>
          <w:p w:rsidR="00DA0C0A" w:rsidRPr="003B1EAF" w:rsidRDefault="00DA0C0A" w:rsidP="00DA0C0A">
            <w:pPr>
              <w:pStyle w:val="TableParagraph"/>
              <w:spacing w:line="275" w:lineRule="exact"/>
              <w:ind w:right="1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1.6</w:t>
            </w:r>
          </w:p>
        </w:tc>
      </w:tr>
    </w:tbl>
    <w:p w:rsidR="003B1EAF" w:rsidRPr="003B1EAF" w:rsidRDefault="003B1EAF" w:rsidP="006A197F">
      <w:pPr>
        <w:spacing w:after="3"/>
        <w:ind w:left="567" w:right="-1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lastRenderedPageBreak/>
        <w:t>Таблица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22.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3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бывании</w:t>
      </w:r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38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ах</w:t>
      </w:r>
      <w:r w:rsidRPr="003B1EAF">
        <w:rPr>
          <w:spacing w:val="41"/>
          <w:sz w:val="28"/>
          <w:szCs w:val="28"/>
        </w:rPr>
        <w:t xml:space="preserve"> </w:t>
      </w:r>
      <w:proofErr w:type="gramStart"/>
      <w:r w:rsidRPr="003B1EAF">
        <w:rPr>
          <w:sz w:val="28"/>
          <w:szCs w:val="28"/>
        </w:rPr>
        <w:t>лишения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ободы</w:t>
      </w:r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членов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семьи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я</w:t>
      </w:r>
      <w:proofErr w:type="gramEnd"/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38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е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"/>
        <w:gridCol w:w="3949"/>
        <w:gridCol w:w="1418"/>
        <w:gridCol w:w="1560"/>
        <w:gridCol w:w="2267"/>
      </w:tblGrid>
      <w:tr w:rsidR="003B1EAF" w:rsidRPr="003B1EAF" w:rsidTr="006A197F">
        <w:trPr>
          <w:trHeight w:val="828"/>
        </w:trPr>
        <w:tc>
          <w:tcPr>
            <w:tcW w:w="587" w:type="dxa"/>
          </w:tcPr>
          <w:p w:rsidR="003B1EAF" w:rsidRPr="003B1EAF" w:rsidRDefault="003B1EAF" w:rsidP="00310E0F">
            <w:pPr>
              <w:pStyle w:val="TableParagraph"/>
              <w:spacing w:before="136" w:line="240" w:lineRule="auto"/>
              <w:ind w:right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49" w:type="dxa"/>
          </w:tcPr>
          <w:p w:rsidR="003B1EAF" w:rsidRPr="00310E0F" w:rsidRDefault="003B1EAF" w:rsidP="00310E0F">
            <w:pPr>
              <w:pStyle w:val="TableParagraph"/>
              <w:spacing w:before="1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310E0F">
            <w:pPr>
              <w:pStyle w:val="TableParagraph"/>
              <w:spacing w:before="1" w:line="240" w:lineRule="auto"/>
              <w:ind w:right="6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310E0F">
            <w:pPr>
              <w:pStyle w:val="TableParagraph"/>
              <w:spacing w:before="136" w:line="240" w:lineRule="auto"/>
              <w:ind w:right="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:rsidR="00310E0F" w:rsidRDefault="003B1EAF" w:rsidP="00310E0F">
            <w:pPr>
              <w:pStyle w:val="TableParagraph"/>
              <w:spacing w:line="276" w:lineRule="exact"/>
              <w:ind w:right="202"/>
              <w:rPr>
                <w:rFonts w:ascii="Times New Roman" w:hAnsi="Times New Roman" w:cs="Times New Roman"/>
                <w:b/>
                <w:spacing w:val="-58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310E0F">
            <w:pPr>
              <w:pStyle w:val="TableParagraph"/>
              <w:spacing w:line="276" w:lineRule="exact"/>
              <w:ind w:right="2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267" w:type="dxa"/>
          </w:tcPr>
          <w:p w:rsidR="003B1EAF" w:rsidRPr="003B1EAF" w:rsidRDefault="003B1EAF" w:rsidP="00310E0F">
            <w:pPr>
              <w:pStyle w:val="TableParagraph"/>
              <w:spacing w:before="136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6A197F">
        <w:trPr>
          <w:trHeight w:val="275"/>
        </w:trPr>
        <w:tc>
          <w:tcPr>
            <w:tcW w:w="587" w:type="dxa"/>
          </w:tcPr>
          <w:p w:rsidR="003B1EAF" w:rsidRPr="003B1EAF" w:rsidRDefault="003B1EAF" w:rsidP="00310E0F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6A197F">
        <w:trPr>
          <w:trHeight w:val="321"/>
        </w:trPr>
        <w:tc>
          <w:tcPr>
            <w:tcW w:w="587" w:type="dxa"/>
          </w:tcPr>
          <w:p w:rsidR="003B1EAF" w:rsidRPr="003B1EAF" w:rsidRDefault="003B1EAF" w:rsidP="00310E0F">
            <w:pPr>
              <w:pStyle w:val="TableParagraph"/>
              <w:spacing w:before="37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9" w:type="dxa"/>
          </w:tcPr>
          <w:p w:rsidR="003B1EAF" w:rsidRPr="003B1EAF" w:rsidRDefault="003B1EAF" w:rsidP="003B1EAF">
            <w:pPr>
              <w:pStyle w:val="TableParagraph"/>
              <w:spacing w:line="275" w:lineRule="exact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7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1</w:t>
            </w:r>
          </w:p>
        </w:tc>
      </w:tr>
      <w:tr w:rsidR="003B1EAF" w:rsidRPr="003B1EAF" w:rsidTr="006A197F">
        <w:trPr>
          <w:trHeight w:val="321"/>
        </w:trPr>
        <w:tc>
          <w:tcPr>
            <w:tcW w:w="587" w:type="dxa"/>
          </w:tcPr>
          <w:p w:rsidR="003B1EAF" w:rsidRPr="003B1EAF" w:rsidRDefault="003B1EAF" w:rsidP="00310E0F">
            <w:pPr>
              <w:pStyle w:val="TableParagraph"/>
              <w:spacing w:before="37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9" w:type="dxa"/>
          </w:tcPr>
          <w:p w:rsidR="003B1EAF" w:rsidRPr="003B1EAF" w:rsidRDefault="003B1EAF" w:rsidP="003B1EAF">
            <w:pPr>
              <w:pStyle w:val="TableParagraph"/>
              <w:spacing w:line="275" w:lineRule="exact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7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2</w:t>
            </w:r>
          </w:p>
        </w:tc>
      </w:tr>
      <w:tr w:rsidR="003B1EAF" w:rsidRPr="003B1EAF" w:rsidTr="006A197F">
        <w:trPr>
          <w:trHeight w:val="323"/>
        </w:trPr>
        <w:tc>
          <w:tcPr>
            <w:tcW w:w="587" w:type="dxa"/>
          </w:tcPr>
          <w:p w:rsidR="003B1EAF" w:rsidRPr="003B1EAF" w:rsidRDefault="003B1EAF" w:rsidP="00310E0F">
            <w:pPr>
              <w:pStyle w:val="TableParagraph"/>
              <w:spacing w:before="39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9" w:type="dxa"/>
          </w:tcPr>
          <w:p w:rsidR="003B1EAF" w:rsidRPr="003B1EAF" w:rsidRDefault="003B1EAF" w:rsidP="003B1EAF">
            <w:pPr>
              <w:pStyle w:val="TableParagraph"/>
              <w:spacing w:before="1" w:line="240" w:lineRule="auto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</w:tcPr>
          <w:p w:rsidR="003B1EAF" w:rsidRPr="003B1EAF" w:rsidRDefault="003B1EAF" w:rsidP="00310E0F">
            <w:pPr>
              <w:pStyle w:val="TableParagraph"/>
              <w:spacing w:before="1" w:line="240" w:lineRule="auto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310E0F">
            <w:pPr>
              <w:pStyle w:val="TableParagraph"/>
              <w:spacing w:before="1" w:line="240" w:lineRule="auto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7" w:type="dxa"/>
          </w:tcPr>
          <w:p w:rsidR="003B1EAF" w:rsidRPr="003B1EAF" w:rsidRDefault="003B1EAF" w:rsidP="00310E0F">
            <w:pPr>
              <w:pStyle w:val="TableParagraph"/>
              <w:spacing w:before="1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3</w:t>
            </w:r>
          </w:p>
        </w:tc>
      </w:tr>
      <w:tr w:rsidR="003B1EAF" w:rsidRPr="003B1EAF" w:rsidTr="006A197F">
        <w:trPr>
          <w:trHeight w:val="321"/>
        </w:trPr>
        <w:tc>
          <w:tcPr>
            <w:tcW w:w="587" w:type="dxa"/>
          </w:tcPr>
          <w:p w:rsidR="003B1EAF" w:rsidRPr="003B1EAF" w:rsidRDefault="003B1EAF" w:rsidP="00310E0F">
            <w:pPr>
              <w:pStyle w:val="TableParagraph"/>
              <w:spacing w:before="37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9" w:type="dxa"/>
          </w:tcPr>
          <w:p w:rsidR="003B1EAF" w:rsidRPr="003B1EAF" w:rsidRDefault="003B1EAF" w:rsidP="003B1EAF">
            <w:pPr>
              <w:pStyle w:val="TableParagraph"/>
              <w:spacing w:line="275" w:lineRule="exact"/>
              <w:ind w:right="65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7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4</w:t>
            </w:r>
          </w:p>
        </w:tc>
      </w:tr>
      <w:tr w:rsidR="003B1EAF" w:rsidRPr="003B1EAF" w:rsidTr="006A197F">
        <w:trPr>
          <w:trHeight w:val="350"/>
        </w:trPr>
        <w:tc>
          <w:tcPr>
            <w:tcW w:w="587" w:type="dxa"/>
          </w:tcPr>
          <w:p w:rsidR="003B1EAF" w:rsidRPr="003B1EAF" w:rsidRDefault="003B1EAF" w:rsidP="00310E0F">
            <w:pPr>
              <w:pStyle w:val="TableParagraph"/>
              <w:spacing w:before="3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9" w:type="dxa"/>
          </w:tcPr>
          <w:p w:rsidR="003B1EAF" w:rsidRPr="003B1EAF" w:rsidRDefault="003B1EAF" w:rsidP="003B1EAF">
            <w:pPr>
              <w:pStyle w:val="TableParagraph"/>
              <w:spacing w:before="37" w:line="240" w:lineRule="auto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7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5</w:t>
            </w:r>
          </w:p>
        </w:tc>
      </w:tr>
      <w:tr w:rsidR="003B1EAF" w:rsidRPr="003B1EAF" w:rsidTr="006A197F">
        <w:trPr>
          <w:trHeight w:val="410"/>
        </w:trPr>
        <w:tc>
          <w:tcPr>
            <w:tcW w:w="587" w:type="dxa"/>
          </w:tcPr>
          <w:p w:rsidR="003B1EAF" w:rsidRPr="003B1EAF" w:rsidRDefault="003B1EAF" w:rsidP="00310E0F">
            <w:pPr>
              <w:pStyle w:val="TableParagraph"/>
              <w:spacing w:before="3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9" w:type="dxa"/>
          </w:tcPr>
          <w:p w:rsidR="003B1EAF" w:rsidRPr="003B1EAF" w:rsidRDefault="003B1EAF" w:rsidP="003B1EAF">
            <w:pPr>
              <w:pStyle w:val="TableParagraph"/>
              <w:spacing w:before="66" w:line="240" w:lineRule="auto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рок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</w:p>
        </w:tc>
        <w:tc>
          <w:tcPr>
            <w:tcW w:w="1418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7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5</w:t>
            </w:r>
          </w:p>
        </w:tc>
      </w:tr>
      <w:tr w:rsidR="003B1EAF" w:rsidRPr="003B1EAF" w:rsidTr="006A197F">
        <w:trPr>
          <w:trHeight w:val="417"/>
        </w:trPr>
        <w:tc>
          <w:tcPr>
            <w:tcW w:w="587" w:type="dxa"/>
          </w:tcPr>
          <w:p w:rsidR="003B1EAF" w:rsidRPr="003B1EAF" w:rsidRDefault="003B1EAF" w:rsidP="00310E0F">
            <w:pPr>
              <w:pStyle w:val="TableParagraph"/>
              <w:spacing w:before="3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9" w:type="dxa"/>
          </w:tcPr>
          <w:p w:rsidR="003B1EAF" w:rsidRPr="003B1EAF" w:rsidRDefault="003B1EAF" w:rsidP="003B1EAF">
            <w:pPr>
              <w:pStyle w:val="TableParagraph"/>
              <w:spacing w:before="68" w:line="240" w:lineRule="auto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рок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</w:p>
        </w:tc>
        <w:tc>
          <w:tcPr>
            <w:tcW w:w="1418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7" w:type="dxa"/>
          </w:tcPr>
          <w:p w:rsidR="003B1EAF" w:rsidRPr="003B1EAF" w:rsidRDefault="003B1EAF" w:rsidP="00310E0F">
            <w:pPr>
              <w:pStyle w:val="TableParagraph"/>
              <w:spacing w:line="275" w:lineRule="exact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5</w:t>
            </w:r>
          </w:p>
        </w:tc>
      </w:tr>
    </w:tbl>
    <w:p w:rsidR="003B1EAF" w:rsidRPr="00D25ACE" w:rsidRDefault="00D25ACE" w:rsidP="001E23FA">
      <w:pPr>
        <w:pStyle w:val="ab"/>
        <w:widowControl w:val="0"/>
        <w:numPr>
          <w:ilvl w:val="2"/>
          <w:numId w:val="4"/>
        </w:numPr>
        <w:ind w:right="5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1EAF" w:rsidRPr="00D25ACE">
        <w:rPr>
          <w:b/>
          <w:sz w:val="28"/>
          <w:szCs w:val="28"/>
        </w:rPr>
        <w:t>Сведения о применении в отношении заявителя и (или) членов его семьи меры</w:t>
      </w:r>
      <w:r w:rsidR="003B1EAF" w:rsidRPr="00D25ACE">
        <w:rPr>
          <w:b/>
          <w:spacing w:val="-57"/>
          <w:sz w:val="28"/>
          <w:szCs w:val="28"/>
        </w:rPr>
        <w:t xml:space="preserve"> </w:t>
      </w:r>
      <w:r w:rsidR="001E23FA">
        <w:rPr>
          <w:b/>
          <w:spacing w:val="-57"/>
          <w:sz w:val="28"/>
          <w:szCs w:val="28"/>
        </w:rPr>
        <w:t xml:space="preserve">   </w:t>
      </w:r>
      <w:r w:rsidR="003B1EAF" w:rsidRPr="00D25ACE">
        <w:rPr>
          <w:b/>
          <w:sz w:val="28"/>
          <w:szCs w:val="28"/>
        </w:rPr>
        <w:t>пресечения</w:t>
      </w:r>
      <w:r w:rsidR="003B1EAF" w:rsidRPr="00D25ACE">
        <w:rPr>
          <w:b/>
          <w:spacing w:val="-1"/>
          <w:sz w:val="28"/>
          <w:szCs w:val="28"/>
        </w:rPr>
        <w:t xml:space="preserve"> </w:t>
      </w:r>
      <w:r w:rsidR="003B1EAF" w:rsidRPr="00D25ACE">
        <w:rPr>
          <w:b/>
          <w:sz w:val="28"/>
          <w:szCs w:val="28"/>
        </w:rPr>
        <w:t>в</w:t>
      </w:r>
      <w:r w:rsidR="003B1EAF" w:rsidRPr="00D25ACE">
        <w:rPr>
          <w:b/>
          <w:spacing w:val="-1"/>
          <w:sz w:val="28"/>
          <w:szCs w:val="28"/>
        </w:rPr>
        <w:t xml:space="preserve"> </w:t>
      </w:r>
      <w:r w:rsidR="003B1EAF" w:rsidRPr="00D25ACE">
        <w:rPr>
          <w:b/>
          <w:sz w:val="28"/>
          <w:szCs w:val="28"/>
        </w:rPr>
        <w:t>виде</w:t>
      </w:r>
      <w:r w:rsidR="003B1EAF" w:rsidRPr="00D25ACE">
        <w:rPr>
          <w:b/>
          <w:spacing w:val="-1"/>
          <w:sz w:val="28"/>
          <w:szCs w:val="28"/>
        </w:rPr>
        <w:t xml:space="preserve"> </w:t>
      </w:r>
      <w:r w:rsidR="003B1EAF" w:rsidRPr="00D25ACE">
        <w:rPr>
          <w:b/>
          <w:sz w:val="28"/>
          <w:szCs w:val="28"/>
        </w:rPr>
        <w:t>заключения под стражу</w:t>
      </w:r>
    </w:p>
    <w:p w:rsidR="003B1EAF" w:rsidRPr="003B1EAF" w:rsidRDefault="003B1EAF" w:rsidP="006A197F">
      <w:pPr>
        <w:ind w:left="567" w:right="365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23.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менении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ношении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я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(или)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членов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его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семьи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ры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сечения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виде заключения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д стражу в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 заявления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4395"/>
        <w:gridCol w:w="1418"/>
        <w:gridCol w:w="1560"/>
        <w:gridCol w:w="1837"/>
      </w:tblGrid>
      <w:tr w:rsidR="003B1EAF" w:rsidRPr="003B1EAF" w:rsidTr="006A197F">
        <w:trPr>
          <w:trHeight w:val="827"/>
        </w:trPr>
        <w:tc>
          <w:tcPr>
            <w:tcW w:w="571" w:type="dxa"/>
          </w:tcPr>
          <w:p w:rsidR="003B1EAF" w:rsidRPr="003B1EAF" w:rsidRDefault="003B1EAF" w:rsidP="00D25ACE">
            <w:pPr>
              <w:pStyle w:val="TableParagraph"/>
              <w:spacing w:before="135" w:line="240" w:lineRule="auto"/>
              <w:ind w:right="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spacing w:before="10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3B1EAF">
            <w:pPr>
              <w:pStyle w:val="TableParagraph"/>
              <w:spacing w:line="240" w:lineRule="auto"/>
              <w:ind w:right="654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D25ACE">
            <w:pPr>
              <w:pStyle w:val="TableParagraph"/>
              <w:spacing w:before="135" w:line="240" w:lineRule="auto"/>
              <w:ind w:right="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:rsidR="003B1EAF" w:rsidRPr="003B1EAF" w:rsidRDefault="003B1EAF" w:rsidP="00D25ACE">
            <w:pPr>
              <w:pStyle w:val="TableParagraph"/>
              <w:spacing w:line="276" w:lineRule="exact"/>
              <w:ind w:right="2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37" w:type="dxa"/>
          </w:tcPr>
          <w:p w:rsidR="003B1EAF" w:rsidRPr="003B1EAF" w:rsidRDefault="003B1EAF" w:rsidP="00D25ACE">
            <w:pPr>
              <w:pStyle w:val="TableParagraph"/>
              <w:spacing w:before="135" w:line="240" w:lineRule="auto"/>
              <w:ind w:right="2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6A197F">
        <w:trPr>
          <w:trHeight w:val="275"/>
        </w:trPr>
        <w:tc>
          <w:tcPr>
            <w:tcW w:w="571" w:type="dxa"/>
          </w:tcPr>
          <w:p w:rsidR="003B1EAF" w:rsidRPr="003B1EAF" w:rsidRDefault="003B1EAF" w:rsidP="00DA0C0A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6A197F">
        <w:trPr>
          <w:trHeight w:val="590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spacing w:before="157" w:line="240" w:lineRule="auto"/>
              <w:ind w:right="1252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310E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6A197F">
        <w:trPr>
          <w:trHeight w:val="278"/>
        </w:trPr>
        <w:tc>
          <w:tcPr>
            <w:tcW w:w="571" w:type="dxa"/>
          </w:tcPr>
          <w:p w:rsidR="003B1EAF" w:rsidRPr="003B1EAF" w:rsidRDefault="003B1EAF" w:rsidP="00DA0C0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3B1EAF" w:rsidRPr="003B1EAF" w:rsidRDefault="003B1EAF" w:rsidP="00D25ACE">
            <w:pPr>
              <w:pStyle w:val="TableParagraph"/>
              <w:spacing w:line="258" w:lineRule="exact"/>
              <w:ind w:right="17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D25ACE">
            <w:pPr>
              <w:pStyle w:val="TableParagraph"/>
              <w:spacing w:line="258" w:lineRule="exact"/>
              <w:ind w:right="3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37" w:type="dxa"/>
          </w:tcPr>
          <w:p w:rsidR="003B1EAF" w:rsidRPr="003B1EAF" w:rsidRDefault="003B1EAF" w:rsidP="00D25ACE">
            <w:pPr>
              <w:pStyle w:val="TableParagraph"/>
              <w:spacing w:line="258" w:lineRule="exact"/>
              <w:ind w:right="19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1.1</w:t>
            </w:r>
          </w:p>
        </w:tc>
      </w:tr>
      <w:tr w:rsidR="006A197F" w:rsidRPr="003B1EAF" w:rsidTr="006A197F">
        <w:trPr>
          <w:trHeight w:val="278"/>
        </w:trPr>
        <w:tc>
          <w:tcPr>
            <w:tcW w:w="571" w:type="dxa"/>
          </w:tcPr>
          <w:p w:rsidR="006A197F" w:rsidRPr="003B1EAF" w:rsidRDefault="006A197F" w:rsidP="00473A4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6A197F" w:rsidRPr="003B1EAF" w:rsidRDefault="006A197F" w:rsidP="00473A44">
            <w:pPr>
              <w:pStyle w:val="TableParagraph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6A197F" w:rsidRPr="003B1EAF" w:rsidRDefault="006A197F" w:rsidP="00473A44">
            <w:pPr>
              <w:pStyle w:val="TableParagraph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6A197F" w:rsidRPr="003B1EAF" w:rsidRDefault="006A197F" w:rsidP="00473A44">
            <w:pPr>
              <w:pStyle w:val="TableParagraph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37" w:type="dxa"/>
          </w:tcPr>
          <w:p w:rsidR="006A197F" w:rsidRPr="003B1EAF" w:rsidRDefault="006A197F" w:rsidP="00473A44">
            <w:pPr>
              <w:pStyle w:val="TableParagraph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1.2</w:t>
            </w:r>
          </w:p>
        </w:tc>
      </w:tr>
      <w:tr w:rsidR="006A197F" w:rsidRPr="003B1EAF" w:rsidTr="006A197F">
        <w:trPr>
          <w:trHeight w:val="278"/>
        </w:trPr>
        <w:tc>
          <w:tcPr>
            <w:tcW w:w="571" w:type="dxa"/>
          </w:tcPr>
          <w:p w:rsidR="006A197F" w:rsidRPr="003B1EAF" w:rsidRDefault="006A197F" w:rsidP="00473A4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6A197F" w:rsidRPr="003B1EAF" w:rsidRDefault="006A197F" w:rsidP="00473A44">
            <w:pPr>
              <w:pStyle w:val="TableParagraph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6A197F" w:rsidRPr="003B1EAF" w:rsidRDefault="006A197F" w:rsidP="00473A44">
            <w:pPr>
              <w:pStyle w:val="TableParagraph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6A197F" w:rsidRDefault="006A197F" w:rsidP="00473A44">
            <w:pPr>
              <w:jc w:val="center"/>
            </w:pPr>
            <w:r w:rsidRPr="00792D3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37" w:type="dxa"/>
          </w:tcPr>
          <w:p w:rsidR="006A197F" w:rsidRPr="003B1EAF" w:rsidRDefault="006A197F" w:rsidP="00473A44">
            <w:pPr>
              <w:pStyle w:val="TableParagraph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1.4</w:t>
            </w:r>
          </w:p>
        </w:tc>
      </w:tr>
      <w:tr w:rsidR="006A197F" w:rsidRPr="003B1EAF" w:rsidTr="006A197F">
        <w:trPr>
          <w:trHeight w:val="278"/>
        </w:trPr>
        <w:tc>
          <w:tcPr>
            <w:tcW w:w="571" w:type="dxa"/>
          </w:tcPr>
          <w:p w:rsidR="006A197F" w:rsidRPr="003B1EAF" w:rsidRDefault="006A197F" w:rsidP="00473A4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6A197F" w:rsidRPr="003B1EAF" w:rsidRDefault="006A197F" w:rsidP="00473A44">
            <w:pPr>
              <w:pStyle w:val="TableParagraph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418" w:type="dxa"/>
          </w:tcPr>
          <w:p w:rsidR="006A197F" w:rsidRPr="003B1EAF" w:rsidRDefault="006A197F" w:rsidP="00473A44">
            <w:pPr>
              <w:pStyle w:val="TableParagraph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6A197F" w:rsidRDefault="006A197F" w:rsidP="00473A44">
            <w:pPr>
              <w:jc w:val="center"/>
            </w:pPr>
            <w:r w:rsidRPr="00792D3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37" w:type="dxa"/>
          </w:tcPr>
          <w:p w:rsidR="006A197F" w:rsidRPr="003B1EAF" w:rsidRDefault="006A197F" w:rsidP="00473A44">
            <w:pPr>
              <w:pStyle w:val="TableParagraph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1.5</w:t>
            </w:r>
          </w:p>
        </w:tc>
      </w:tr>
      <w:tr w:rsidR="006A197F" w:rsidRPr="003B1EAF" w:rsidTr="006A197F">
        <w:trPr>
          <w:trHeight w:val="278"/>
        </w:trPr>
        <w:tc>
          <w:tcPr>
            <w:tcW w:w="571" w:type="dxa"/>
          </w:tcPr>
          <w:p w:rsidR="006A197F" w:rsidRPr="003B1EAF" w:rsidRDefault="006A197F" w:rsidP="00473A44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6A197F" w:rsidRPr="003B1EAF" w:rsidRDefault="006A197F" w:rsidP="00473A44">
            <w:pPr>
              <w:pStyle w:val="TableParagraph"/>
              <w:spacing w:line="269" w:lineRule="exact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</w:tcPr>
          <w:p w:rsidR="006A197F" w:rsidRDefault="006A197F" w:rsidP="00473A44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6A197F" w:rsidRPr="003B1EAF" w:rsidRDefault="006A197F" w:rsidP="00473A44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:rsidR="006A197F" w:rsidRDefault="006A197F" w:rsidP="00473A44">
            <w:pPr>
              <w:jc w:val="center"/>
            </w:pPr>
            <w:r w:rsidRPr="00792D3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37" w:type="dxa"/>
          </w:tcPr>
          <w:p w:rsidR="006A197F" w:rsidRPr="003B1EAF" w:rsidRDefault="006A197F" w:rsidP="00473A44">
            <w:pPr>
              <w:pStyle w:val="TableParagraph"/>
              <w:spacing w:line="269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1.6</w:t>
            </w:r>
          </w:p>
        </w:tc>
      </w:tr>
    </w:tbl>
    <w:p w:rsidR="003B1EAF" w:rsidRPr="003B1EAF" w:rsidRDefault="003B1EAF" w:rsidP="003B1EAF">
      <w:pPr>
        <w:spacing w:line="258" w:lineRule="exact"/>
        <w:ind w:firstLine="567"/>
        <w:rPr>
          <w:sz w:val="28"/>
          <w:szCs w:val="28"/>
        </w:rPr>
        <w:sectPr w:rsidR="003B1EAF" w:rsidRPr="003B1EAF" w:rsidSect="00C366C4">
          <w:headerReference w:type="default" r:id="rId8"/>
          <w:pgSz w:w="11910" w:h="16840"/>
          <w:pgMar w:top="880" w:right="711" w:bottom="567" w:left="960" w:header="720" w:footer="720" w:gutter="0"/>
          <w:cols w:space="720"/>
          <w:titlePg/>
          <w:docGrid w:linePitch="272"/>
        </w:sectPr>
      </w:pPr>
    </w:p>
    <w:p w:rsidR="003B1EAF" w:rsidRPr="003B1EAF" w:rsidRDefault="003B1EAF" w:rsidP="006A197F">
      <w:pPr>
        <w:ind w:left="567" w:right="369"/>
        <w:jc w:val="both"/>
        <w:rPr>
          <w:sz w:val="28"/>
          <w:szCs w:val="28"/>
        </w:rPr>
      </w:pPr>
      <w:r w:rsidRPr="003B1EAF">
        <w:rPr>
          <w:sz w:val="28"/>
          <w:szCs w:val="28"/>
        </w:rPr>
        <w:lastRenderedPageBreak/>
        <w:t>Таблица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24.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-9"/>
          <w:sz w:val="28"/>
          <w:szCs w:val="28"/>
        </w:rPr>
        <w:t xml:space="preserve"> </w:t>
      </w:r>
      <w:r w:rsidR="001E23FA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менении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ношении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я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(или)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членов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его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семьи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ры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сечения</w:t>
      </w:r>
      <w:r w:rsidRPr="003B1EAF">
        <w:rPr>
          <w:spacing w:val="-53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ид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ключ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д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траж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е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"/>
        <w:gridCol w:w="4395"/>
        <w:gridCol w:w="1418"/>
        <w:gridCol w:w="1560"/>
        <w:gridCol w:w="1821"/>
      </w:tblGrid>
      <w:tr w:rsidR="003B1EAF" w:rsidRPr="003B1EAF" w:rsidTr="006A197F">
        <w:trPr>
          <w:trHeight w:val="827"/>
        </w:trPr>
        <w:tc>
          <w:tcPr>
            <w:tcW w:w="587" w:type="dxa"/>
          </w:tcPr>
          <w:p w:rsidR="003B1EAF" w:rsidRPr="003B1EAF" w:rsidRDefault="003B1EAF" w:rsidP="00B63FF7">
            <w:pPr>
              <w:pStyle w:val="TableParagraph"/>
              <w:spacing w:before="132" w:line="240" w:lineRule="auto"/>
              <w:ind w:right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:rsidR="003B1EAF" w:rsidRPr="003B1EAF" w:rsidRDefault="003B1EAF" w:rsidP="00B63FF7">
            <w:pPr>
              <w:pStyle w:val="TableParagraph"/>
              <w:spacing w:before="4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B63FF7">
            <w:pPr>
              <w:pStyle w:val="TableParagraph"/>
              <w:spacing w:line="240" w:lineRule="auto"/>
              <w:ind w:right="654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B63FF7">
            <w:pPr>
              <w:pStyle w:val="TableParagraph"/>
              <w:spacing w:before="132" w:line="240" w:lineRule="auto"/>
              <w:ind w:right="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:rsidR="003B1EAF" w:rsidRPr="003B1EAF" w:rsidRDefault="003B1EAF" w:rsidP="00B63FF7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</w:p>
          <w:p w:rsidR="003B1EAF" w:rsidRPr="003B1EAF" w:rsidRDefault="003B1EAF" w:rsidP="00B63FF7">
            <w:pPr>
              <w:pStyle w:val="TableParagraph"/>
              <w:spacing w:line="270" w:lineRule="atLeast"/>
              <w:ind w:right="2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21" w:type="dxa"/>
          </w:tcPr>
          <w:p w:rsidR="003B1EAF" w:rsidRPr="003B1EAF" w:rsidRDefault="003B1EAF" w:rsidP="00B63FF7">
            <w:pPr>
              <w:pStyle w:val="TableParagraph"/>
              <w:spacing w:before="132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6A197F">
        <w:trPr>
          <w:trHeight w:val="275"/>
        </w:trPr>
        <w:tc>
          <w:tcPr>
            <w:tcW w:w="587" w:type="dxa"/>
          </w:tcPr>
          <w:p w:rsidR="003B1EAF" w:rsidRPr="003B1EAF" w:rsidRDefault="003B1EAF" w:rsidP="00162D7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6A197F">
        <w:trPr>
          <w:trHeight w:val="324"/>
        </w:trPr>
        <w:tc>
          <w:tcPr>
            <w:tcW w:w="587" w:type="dxa"/>
          </w:tcPr>
          <w:p w:rsidR="003B1EAF" w:rsidRPr="003B1EAF" w:rsidRDefault="003B1EAF" w:rsidP="00162D7D">
            <w:pPr>
              <w:pStyle w:val="TableParagraph"/>
              <w:spacing w:before="34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spacing w:line="271" w:lineRule="exact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3B1EAF" w:rsidRPr="003B1EAF" w:rsidRDefault="003B1EAF" w:rsidP="00B63FF7">
            <w:pPr>
              <w:pStyle w:val="TableParagraph"/>
              <w:spacing w:line="271" w:lineRule="exact"/>
              <w:ind w:right="17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B63FF7">
            <w:pPr>
              <w:pStyle w:val="TableParagraph"/>
              <w:spacing w:line="271" w:lineRule="exact"/>
              <w:ind w:right="3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21" w:type="dxa"/>
          </w:tcPr>
          <w:p w:rsidR="003B1EAF" w:rsidRPr="003B1EAF" w:rsidRDefault="003B1EAF" w:rsidP="00B63FF7">
            <w:pPr>
              <w:pStyle w:val="TableParagraph"/>
              <w:spacing w:line="271" w:lineRule="exact"/>
              <w:ind w:right="1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1</w:t>
            </w:r>
          </w:p>
        </w:tc>
      </w:tr>
      <w:tr w:rsidR="00B63FF7" w:rsidRPr="003B1EAF" w:rsidTr="006A197F">
        <w:trPr>
          <w:trHeight w:val="321"/>
        </w:trPr>
        <w:tc>
          <w:tcPr>
            <w:tcW w:w="587" w:type="dxa"/>
          </w:tcPr>
          <w:p w:rsidR="00B63FF7" w:rsidRPr="003B1EAF" w:rsidRDefault="00B63FF7" w:rsidP="00162D7D">
            <w:pPr>
              <w:pStyle w:val="TableParagraph"/>
              <w:spacing w:before="3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B63FF7" w:rsidRPr="003B1EAF" w:rsidRDefault="00B63FF7" w:rsidP="003B1EAF">
            <w:pPr>
              <w:pStyle w:val="TableParagraph"/>
              <w:spacing w:line="269" w:lineRule="exact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B63FF7" w:rsidRPr="003B1EAF" w:rsidRDefault="00B63FF7" w:rsidP="00B63FF7">
            <w:pPr>
              <w:pStyle w:val="TableParagraph"/>
              <w:spacing w:line="269" w:lineRule="exact"/>
              <w:ind w:right="17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B63FF7" w:rsidRDefault="00B63FF7">
            <w:r w:rsidRPr="002D506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21" w:type="dxa"/>
          </w:tcPr>
          <w:p w:rsidR="00B63FF7" w:rsidRPr="003B1EAF" w:rsidRDefault="00B63FF7" w:rsidP="00B63FF7">
            <w:pPr>
              <w:pStyle w:val="TableParagraph"/>
              <w:spacing w:line="269" w:lineRule="exact"/>
              <w:ind w:right="1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2</w:t>
            </w:r>
          </w:p>
        </w:tc>
      </w:tr>
      <w:tr w:rsidR="00B63FF7" w:rsidRPr="003B1EAF" w:rsidTr="006A197F">
        <w:trPr>
          <w:trHeight w:val="321"/>
        </w:trPr>
        <w:tc>
          <w:tcPr>
            <w:tcW w:w="587" w:type="dxa"/>
          </w:tcPr>
          <w:p w:rsidR="00B63FF7" w:rsidRPr="003B1EAF" w:rsidRDefault="00B63FF7" w:rsidP="00162D7D">
            <w:pPr>
              <w:pStyle w:val="TableParagraph"/>
              <w:spacing w:before="3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B63FF7" w:rsidRPr="003B1EAF" w:rsidRDefault="00B63FF7" w:rsidP="003B1EAF">
            <w:pPr>
              <w:pStyle w:val="TableParagraph"/>
              <w:spacing w:line="269" w:lineRule="exact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</w:tcPr>
          <w:p w:rsidR="00B63FF7" w:rsidRPr="003B1EAF" w:rsidRDefault="00B63FF7" w:rsidP="00B63FF7">
            <w:pPr>
              <w:pStyle w:val="TableParagraph"/>
              <w:spacing w:line="269" w:lineRule="exact"/>
              <w:ind w:right="17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B63FF7" w:rsidRDefault="00B63FF7">
            <w:r w:rsidRPr="002D506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21" w:type="dxa"/>
          </w:tcPr>
          <w:p w:rsidR="00B63FF7" w:rsidRPr="003B1EAF" w:rsidRDefault="00B63FF7" w:rsidP="00B63FF7">
            <w:pPr>
              <w:pStyle w:val="TableParagraph"/>
              <w:spacing w:line="269" w:lineRule="exact"/>
              <w:ind w:right="1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3</w:t>
            </w:r>
          </w:p>
        </w:tc>
      </w:tr>
      <w:tr w:rsidR="00B63FF7" w:rsidRPr="003B1EAF" w:rsidTr="006A197F">
        <w:trPr>
          <w:trHeight w:val="323"/>
        </w:trPr>
        <w:tc>
          <w:tcPr>
            <w:tcW w:w="587" w:type="dxa"/>
          </w:tcPr>
          <w:p w:rsidR="00B63FF7" w:rsidRPr="003B1EAF" w:rsidRDefault="00B63FF7" w:rsidP="00162D7D">
            <w:pPr>
              <w:pStyle w:val="TableParagraph"/>
              <w:spacing w:before="33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B63FF7" w:rsidRPr="003B1EAF" w:rsidRDefault="00B63FF7" w:rsidP="003B1EAF">
            <w:pPr>
              <w:pStyle w:val="TableParagraph"/>
              <w:spacing w:line="271" w:lineRule="exact"/>
              <w:ind w:right="65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B63FF7" w:rsidRPr="003B1EAF" w:rsidRDefault="00B63FF7" w:rsidP="00B63FF7">
            <w:pPr>
              <w:pStyle w:val="TableParagraph"/>
              <w:spacing w:line="271" w:lineRule="exact"/>
              <w:ind w:right="1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B63FF7" w:rsidRDefault="00B63FF7">
            <w:r w:rsidRPr="002D506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21" w:type="dxa"/>
          </w:tcPr>
          <w:p w:rsidR="00B63FF7" w:rsidRPr="003B1EAF" w:rsidRDefault="00B63FF7" w:rsidP="00B63FF7">
            <w:pPr>
              <w:pStyle w:val="TableParagraph"/>
              <w:spacing w:line="271" w:lineRule="exact"/>
              <w:ind w:right="1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4</w:t>
            </w:r>
          </w:p>
        </w:tc>
      </w:tr>
      <w:tr w:rsidR="00B63FF7" w:rsidRPr="003B1EAF" w:rsidTr="006A197F">
        <w:trPr>
          <w:trHeight w:val="347"/>
        </w:trPr>
        <w:tc>
          <w:tcPr>
            <w:tcW w:w="587" w:type="dxa"/>
          </w:tcPr>
          <w:p w:rsidR="00B63FF7" w:rsidRPr="003B1EAF" w:rsidRDefault="00B63FF7" w:rsidP="00162D7D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B63FF7" w:rsidRPr="003B1EAF" w:rsidRDefault="00B63FF7" w:rsidP="003B1EAF">
            <w:pPr>
              <w:pStyle w:val="TableParagraph"/>
              <w:spacing w:before="29" w:line="240" w:lineRule="auto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B63FF7" w:rsidRPr="003B1EAF" w:rsidRDefault="00B63FF7" w:rsidP="00B63FF7">
            <w:pPr>
              <w:pStyle w:val="TableParagraph"/>
              <w:spacing w:line="269" w:lineRule="exact"/>
              <w:ind w:right="17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B63FF7" w:rsidRDefault="00B63FF7">
            <w:r w:rsidRPr="002D506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21" w:type="dxa"/>
          </w:tcPr>
          <w:p w:rsidR="00B63FF7" w:rsidRPr="003B1EAF" w:rsidRDefault="00B63FF7" w:rsidP="00B63FF7">
            <w:pPr>
              <w:pStyle w:val="TableParagraph"/>
              <w:spacing w:line="269" w:lineRule="exact"/>
              <w:ind w:right="1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5</w:t>
            </w:r>
          </w:p>
        </w:tc>
      </w:tr>
      <w:tr w:rsidR="00B63FF7" w:rsidRPr="003B1EAF" w:rsidTr="006A197F">
        <w:trPr>
          <w:trHeight w:val="410"/>
        </w:trPr>
        <w:tc>
          <w:tcPr>
            <w:tcW w:w="587" w:type="dxa"/>
          </w:tcPr>
          <w:p w:rsidR="00B63FF7" w:rsidRPr="003B1EAF" w:rsidRDefault="00B63FF7" w:rsidP="00162D7D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B63FF7" w:rsidRPr="003B1EAF" w:rsidRDefault="00B63FF7" w:rsidP="003B1EAF">
            <w:pPr>
              <w:pStyle w:val="TableParagraph"/>
              <w:spacing w:before="60" w:line="240" w:lineRule="auto"/>
              <w:ind w:right="65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рок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</w:p>
        </w:tc>
        <w:tc>
          <w:tcPr>
            <w:tcW w:w="1418" w:type="dxa"/>
          </w:tcPr>
          <w:p w:rsidR="00B63FF7" w:rsidRPr="003B1EAF" w:rsidRDefault="00B63FF7" w:rsidP="00B63FF7">
            <w:pPr>
              <w:pStyle w:val="TableParagraph"/>
              <w:spacing w:line="269" w:lineRule="exact"/>
              <w:ind w:right="1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B63FF7" w:rsidRDefault="00B63FF7">
            <w:r w:rsidRPr="002D506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21" w:type="dxa"/>
          </w:tcPr>
          <w:p w:rsidR="00B63FF7" w:rsidRPr="003B1EAF" w:rsidRDefault="00B63FF7" w:rsidP="00B63FF7">
            <w:pPr>
              <w:pStyle w:val="TableParagraph"/>
              <w:spacing w:line="269" w:lineRule="exact"/>
              <w:ind w:right="1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5</w:t>
            </w:r>
          </w:p>
        </w:tc>
      </w:tr>
      <w:tr w:rsidR="00B63FF7" w:rsidRPr="003B1EAF" w:rsidTr="006A197F">
        <w:trPr>
          <w:trHeight w:val="417"/>
        </w:trPr>
        <w:tc>
          <w:tcPr>
            <w:tcW w:w="587" w:type="dxa"/>
          </w:tcPr>
          <w:p w:rsidR="00B63FF7" w:rsidRPr="003B1EAF" w:rsidRDefault="00B63FF7" w:rsidP="00162D7D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</w:tcPr>
          <w:p w:rsidR="00B63FF7" w:rsidRPr="003B1EAF" w:rsidRDefault="00B63FF7" w:rsidP="003B1EAF">
            <w:pPr>
              <w:pStyle w:val="TableParagraph"/>
              <w:spacing w:before="65" w:line="240" w:lineRule="auto"/>
              <w:ind w:right="65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рок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</w:p>
        </w:tc>
        <w:tc>
          <w:tcPr>
            <w:tcW w:w="1418" w:type="dxa"/>
          </w:tcPr>
          <w:p w:rsidR="00B63FF7" w:rsidRPr="003B1EAF" w:rsidRDefault="00B63FF7" w:rsidP="00B63FF7">
            <w:pPr>
              <w:pStyle w:val="TableParagraph"/>
              <w:spacing w:line="269" w:lineRule="exact"/>
              <w:ind w:right="1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B63FF7" w:rsidRDefault="00B63FF7">
            <w:r w:rsidRPr="002D506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21" w:type="dxa"/>
          </w:tcPr>
          <w:p w:rsidR="00B63FF7" w:rsidRPr="003B1EAF" w:rsidRDefault="00B63FF7" w:rsidP="00B63FF7">
            <w:pPr>
              <w:pStyle w:val="TableParagraph"/>
              <w:spacing w:line="269" w:lineRule="exact"/>
              <w:ind w:right="1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ЛС.2.5</w:t>
            </w:r>
          </w:p>
        </w:tc>
      </w:tr>
    </w:tbl>
    <w:p w:rsidR="003B1EAF" w:rsidRPr="003B1EAF" w:rsidRDefault="00550D2C" w:rsidP="00162D7D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ind w:right="427"/>
        <w:contextualSpacing w:val="0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2D7D">
        <w:rPr>
          <w:b/>
          <w:sz w:val="28"/>
          <w:szCs w:val="28"/>
        </w:rPr>
        <w:t>С</w:t>
      </w:r>
      <w:r w:rsidR="003B1EAF" w:rsidRPr="003B1EAF">
        <w:rPr>
          <w:b/>
          <w:sz w:val="28"/>
          <w:szCs w:val="28"/>
        </w:rPr>
        <w:t>ведения об ИНН физических лиц на основании полных паспортных данных по</w:t>
      </w:r>
      <w:r w:rsidR="001E23FA">
        <w:rPr>
          <w:b/>
          <w:sz w:val="28"/>
          <w:szCs w:val="28"/>
        </w:rPr>
        <w:t xml:space="preserve"> </w:t>
      </w:r>
      <w:r w:rsidR="003B1EAF" w:rsidRPr="003B1EAF">
        <w:rPr>
          <w:b/>
          <w:spacing w:val="-57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групповому з</w:t>
      </w:r>
      <w:r w:rsidR="001E23FA">
        <w:rPr>
          <w:b/>
          <w:sz w:val="28"/>
          <w:szCs w:val="28"/>
        </w:rPr>
        <w:t>апросу (по единичному заявлению</w:t>
      </w:r>
      <w:r w:rsidR="003B1EAF" w:rsidRPr="003B1EAF">
        <w:rPr>
          <w:b/>
          <w:sz w:val="28"/>
          <w:szCs w:val="28"/>
        </w:rPr>
        <w:t>) органов исполнительной</w:t>
      </w:r>
      <w:r w:rsidR="003B1EAF" w:rsidRPr="003B1EAF">
        <w:rPr>
          <w:b/>
          <w:spacing w:val="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власти</w:t>
      </w:r>
    </w:p>
    <w:p w:rsidR="003B1EAF" w:rsidRPr="003B1EAF" w:rsidRDefault="003B1EAF" w:rsidP="006A197F">
      <w:pPr>
        <w:tabs>
          <w:tab w:val="left" w:pos="709"/>
        </w:tabs>
        <w:ind w:left="567" w:right="362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25.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б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НН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снован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аспорт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ан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групповом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прос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(п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единичному</w:t>
      </w:r>
      <w:r w:rsidRPr="003B1EAF">
        <w:rPr>
          <w:spacing w:val="1"/>
          <w:sz w:val="28"/>
          <w:szCs w:val="28"/>
        </w:rPr>
        <w:t xml:space="preserve"> </w:t>
      </w:r>
      <w:r w:rsidR="001E23FA">
        <w:rPr>
          <w:sz w:val="28"/>
          <w:szCs w:val="28"/>
        </w:rPr>
        <w:t>заявлению</w:t>
      </w:r>
      <w:r w:rsidRPr="003B1EAF">
        <w:rPr>
          <w:sz w:val="28"/>
          <w:szCs w:val="28"/>
        </w:rPr>
        <w:t>)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ргано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сполнительно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ласт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 заявления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"/>
        <w:gridCol w:w="4256"/>
        <w:gridCol w:w="1416"/>
        <w:gridCol w:w="1526"/>
        <w:gridCol w:w="1984"/>
      </w:tblGrid>
      <w:tr w:rsidR="003B1EAF" w:rsidRPr="003B1EAF" w:rsidTr="006A197F">
        <w:trPr>
          <w:trHeight w:val="1010"/>
        </w:trPr>
        <w:tc>
          <w:tcPr>
            <w:tcW w:w="599" w:type="dxa"/>
          </w:tcPr>
          <w:p w:rsidR="003B1EAF" w:rsidRPr="003B1EAF" w:rsidRDefault="003B1EAF" w:rsidP="00162D7D">
            <w:pPr>
              <w:pStyle w:val="TableParagraph"/>
              <w:spacing w:line="240" w:lineRule="auto"/>
              <w:ind w:right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6" w:type="dxa"/>
          </w:tcPr>
          <w:p w:rsidR="003B1EAF" w:rsidRPr="003B1EAF" w:rsidRDefault="003B1EAF" w:rsidP="00162D7D">
            <w:pPr>
              <w:pStyle w:val="TableParagraph"/>
              <w:spacing w:line="271" w:lineRule="exact"/>
              <w:ind w:right="175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6" w:type="dxa"/>
          </w:tcPr>
          <w:p w:rsidR="003B1EAF" w:rsidRPr="003B1EAF" w:rsidRDefault="003B1EAF" w:rsidP="00162D7D">
            <w:pPr>
              <w:pStyle w:val="TableParagraph"/>
              <w:spacing w:line="240" w:lineRule="auto"/>
              <w:ind w:right="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26" w:type="dxa"/>
          </w:tcPr>
          <w:p w:rsidR="003B1EAF" w:rsidRPr="003B1EAF" w:rsidRDefault="003B1EAF" w:rsidP="00162D7D">
            <w:pPr>
              <w:pStyle w:val="TableParagraph"/>
              <w:spacing w:line="240" w:lineRule="auto"/>
              <w:ind w:right="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84" w:type="dxa"/>
          </w:tcPr>
          <w:p w:rsidR="003B1EAF" w:rsidRPr="003B1EAF" w:rsidRDefault="003B1EAF" w:rsidP="00162D7D">
            <w:pPr>
              <w:pStyle w:val="TableParagraph"/>
              <w:spacing w:line="271" w:lineRule="exact"/>
              <w:ind w:right="1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6A197F">
        <w:trPr>
          <w:trHeight w:val="277"/>
        </w:trPr>
        <w:tc>
          <w:tcPr>
            <w:tcW w:w="599" w:type="dxa"/>
          </w:tcPr>
          <w:p w:rsidR="003B1EAF" w:rsidRPr="003B1EAF" w:rsidRDefault="003B1EAF" w:rsidP="00162D7D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6A197F">
        <w:trPr>
          <w:trHeight w:val="275"/>
        </w:trPr>
        <w:tc>
          <w:tcPr>
            <w:tcW w:w="599" w:type="dxa"/>
          </w:tcPr>
          <w:p w:rsidR="003B1EAF" w:rsidRPr="003B1EAF" w:rsidRDefault="003B1EAF" w:rsidP="00162D7D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3B1EAF" w:rsidRPr="003B1EAF" w:rsidRDefault="003B1EAF" w:rsidP="00F249B6">
            <w:pPr>
              <w:pStyle w:val="TableParagraph"/>
              <w:ind w:right="17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6" w:type="dxa"/>
          </w:tcPr>
          <w:p w:rsidR="003B1EAF" w:rsidRPr="003B1EAF" w:rsidRDefault="003B1EAF" w:rsidP="00162D7D">
            <w:pPr>
              <w:pStyle w:val="TableParagraph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6" w:type="dxa"/>
          </w:tcPr>
          <w:p w:rsidR="003B1EAF" w:rsidRPr="003B1EAF" w:rsidRDefault="003B1EAF" w:rsidP="000D322B">
            <w:pPr>
              <w:pStyle w:val="TableParagraph"/>
              <w:ind w:right="3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0D322B">
            <w:pPr>
              <w:pStyle w:val="TableParagraph"/>
              <w:ind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1.1</w:t>
            </w:r>
          </w:p>
        </w:tc>
      </w:tr>
      <w:tr w:rsidR="000D322B" w:rsidRPr="003B1EAF" w:rsidTr="006A197F">
        <w:trPr>
          <w:trHeight w:val="275"/>
        </w:trPr>
        <w:tc>
          <w:tcPr>
            <w:tcW w:w="599" w:type="dxa"/>
          </w:tcPr>
          <w:p w:rsidR="000D322B" w:rsidRPr="003B1EAF" w:rsidRDefault="000D322B" w:rsidP="00162D7D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:rsidR="000D322B" w:rsidRPr="003B1EAF" w:rsidRDefault="000D322B" w:rsidP="00F249B6">
            <w:pPr>
              <w:pStyle w:val="TableParagraph"/>
              <w:ind w:right="1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6" w:type="dxa"/>
          </w:tcPr>
          <w:p w:rsidR="000D322B" w:rsidRDefault="000D322B">
            <w:r w:rsidRPr="007D2B9E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6" w:type="dxa"/>
          </w:tcPr>
          <w:p w:rsidR="000D322B" w:rsidRDefault="000D322B">
            <w:r w:rsidRPr="00E22CD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0D322B" w:rsidRPr="003B1EAF" w:rsidRDefault="000D322B" w:rsidP="000D322B">
            <w:pPr>
              <w:pStyle w:val="TableParagraph"/>
              <w:ind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1.2</w:t>
            </w:r>
          </w:p>
        </w:tc>
      </w:tr>
      <w:tr w:rsidR="000D322B" w:rsidRPr="003B1EAF" w:rsidTr="006A197F">
        <w:trPr>
          <w:trHeight w:val="275"/>
        </w:trPr>
        <w:tc>
          <w:tcPr>
            <w:tcW w:w="599" w:type="dxa"/>
          </w:tcPr>
          <w:p w:rsidR="000D322B" w:rsidRPr="003B1EAF" w:rsidRDefault="000D322B" w:rsidP="00162D7D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:rsidR="000D322B" w:rsidRPr="003B1EAF" w:rsidRDefault="000D322B" w:rsidP="00F249B6">
            <w:pPr>
              <w:pStyle w:val="TableParagraph"/>
              <w:ind w:right="1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6" w:type="dxa"/>
          </w:tcPr>
          <w:p w:rsidR="000D322B" w:rsidRDefault="000D322B">
            <w:r w:rsidRPr="007D2B9E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6" w:type="dxa"/>
          </w:tcPr>
          <w:p w:rsidR="000D322B" w:rsidRDefault="000D322B">
            <w:r w:rsidRPr="00E22CD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0D322B" w:rsidRPr="003B1EAF" w:rsidRDefault="000D322B" w:rsidP="000D322B">
            <w:pPr>
              <w:pStyle w:val="TableParagraph"/>
              <w:ind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1.3</w:t>
            </w:r>
          </w:p>
        </w:tc>
      </w:tr>
      <w:tr w:rsidR="000D322B" w:rsidRPr="003B1EAF" w:rsidTr="006A197F">
        <w:trPr>
          <w:trHeight w:val="275"/>
        </w:trPr>
        <w:tc>
          <w:tcPr>
            <w:tcW w:w="599" w:type="dxa"/>
          </w:tcPr>
          <w:p w:rsidR="000D322B" w:rsidRPr="003B1EAF" w:rsidRDefault="000D322B" w:rsidP="00162D7D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</w:tcPr>
          <w:p w:rsidR="000D322B" w:rsidRPr="003B1EAF" w:rsidRDefault="000D322B" w:rsidP="00F249B6">
            <w:pPr>
              <w:pStyle w:val="TableParagraph"/>
              <w:ind w:right="1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6" w:type="dxa"/>
          </w:tcPr>
          <w:p w:rsidR="000D322B" w:rsidRPr="003B1EAF" w:rsidRDefault="000D322B" w:rsidP="00162D7D">
            <w:pPr>
              <w:pStyle w:val="TableParagraph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6" w:type="dxa"/>
          </w:tcPr>
          <w:p w:rsidR="000D322B" w:rsidRDefault="000D322B">
            <w:r w:rsidRPr="00E22CD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0D322B" w:rsidRPr="003B1EAF" w:rsidRDefault="000D322B" w:rsidP="000D322B">
            <w:pPr>
              <w:pStyle w:val="TableParagraph"/>
              <w:ind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1.4</w:t>
            </w:r>
          </w:p>
        </w:tc>
      </w:tr>
      <w:tr w:rsidR="000D322B" w:rsidRPr="003B1EAF" w:rsidTr="006A197F">
        <w:trPr>
          <w:trHeight w:val="275"/>
        </w:trPr>
        <w:tc>
          <w:tcPr>
            <w:tcW w:w="599" w:type="dxa"/>
          </w:tcPr>
          <w:p w:rsidR="000D322B" w:rsidRPr="003B1EAF" w:rsidRDefault="000D322B" w:rsidP="00162D7D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6" w:type="dxa"/>
          </w:tcPr>
          <w:p w:rsidR="000D322B" w:rsidRPr="003B1EAF" w:rsidRDefault="000D322B" w:rsidP="00F249B6">
            <w:pPr>
              <w:pStyle w:val="TableParagraph"/>
              <w:ind w:right="1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6" w:type="dxa"/>
          </w:tcPr>
          <w:p w:rsidR="000D322B" w:rsidRDefault="000D322B">
            <w:r w:rsidRPr="0052349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6" w:type="dxa"/>
          </w:tcPr>
          <w:p w:rsidR="000D322B" w:rsidRDefault="000D322B">
            <w:r w:rsidRPr="00E22CD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0D322B" w:rsidRPr="003B1EAF" w:rsidRDefault="000D322B" w:rsidP="000D322B">
            <w:pPr>
              <w:pStyle w:val="TableParagraph"/>
              <w:ind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1.5</w:t>
            </w:r>
          </w:p>
        </w:tc>
      </w:tr>
      <w:tr w:rsidR="000D322B" w:rsidRPr="003B1EAF" w:rsidTr="006A197F">
        <w:trPr>
          <w:trHeight w:val="554"/>
        </w:trPr>
        <w:tc>
          <w:tcPr>
            <w:tcW w:w="599" w:type="dxa"/>
          </w:tcPr>
          <w:p w:rsidR="000D322B" w:rsidRPr="003B1EAF" w:rsidRDefault="000D322B" w:rsidP="00162D7D">
            <w:pPr>
              <w:pStyle w:val="TableParagraph"/>
              <w:spacing w:line="274" w:lineRule="exact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</w:tcPr>
          <w:p w:rsidR="000D322B" w:rsidRPr="003B1EAF" w:rsidRDefault="000D322B" w:rsidP="000D322B">
            <w:pPr>
              <w:pStyle w:val="TableParagraph"/>
              <w:spacing w:line="276" w:lineRule="exact"/>
              <w:ind w:right="9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6" w:type="dxa"/>
          </w:tcPr>
          <w:p w:rsidR="000D322B" w:rsidRDefault="000D322B">
            <w:r w:rsidRPr="0052349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6" w:type="dxa"/>
          </w:tcPr>
          <w:p w:rsidR="000D322B" w:rsidRDefault="000D322B">
            <w:r w:rsidRPr="00E22CD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0D322B" w:rsidRPr="003B1EAF" w:rsidRDefault="000D322B" w:rsidP="000D322B">
            <w:pPr>
              <w:pStyle w:val="TableParagraph"/>
              <w:spacing w:line="274" w:lineRule="exact"/>
              <w:ind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1.6</w:t>
            </w:r>
          </w:p>
        </w:tc>
      </w:tr>
      <w:tr w:rsidR="000D322B" w:rsidRPr="003B1EAF" w:rsidTr="006A197F">
        <w:trPr>
          <w:trHeight w:val="552"/>
        </w:trPr>
        <w:tc>
          <w:tcPr>
            <w:tcW w:w="599" w:type="dxa"/>
          </w:tcPr>
          <w:p w:rsidR="000D322B" w:rsidRPr="003B1EAF" w:rsidRDefault="000D322B" w:rsidP="00162D7D">
            <w:pPr>
              <w:pStyle w:val="TableParagraph"/>
              <w:spacing w:line="271" w:lineRule="exact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6" w:type="dxa"/>
          </w:tcPr>
          <w:p w:rsidR="000D322B" w:rsidRPr="003B1EAF" w:rsidRDefault="000D322B" w:rsidP="000D322B">
            <w:pPr>
              <w:pStyle w:val="TableParagraph"/>
              <w:spacing w:line="271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</w:p>
          <w:p w:rsidR="000D322B" w:rsidRPr="003B1EAF" w:rsidRDefault="000D322B" w:rsidP="003B1EAF">
            <w:pPr>
              <w:pStyle w:val="TableParagraph"/>
              <w:spacing w:line="260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proofErr w:type="gram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6" w:type="dxa"/>
          </w:tcPr>
          <w:p w:rsidR="000D322B" w:rsidRDefault="000D322B">
            <w:r w:rsidRPr="0052349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6" w:type="dxa"/>
          </w:tcPr>
          <w:p w:rsidR="000D322B" w:rsidRDefault="000D322B">
            <w:r w:rsidRPr="00E22CD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0D322B" w:rsidRPr="003B1EAF" w:rsidRDefault="000D322B" w:rsidP="000D322B">
            <w:pPr>
              <w:pStyle w:val="TableParagraph"/>
              <w:spacing w:line="271" w:lineRule="exact"/>
              <w:ind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1.7</w:t>
            </w:r>
          </w:p>
        </w:tc>
      </w:tr>
      <w:tr w:rsidR="000D322B" w:rsidRPr="003B1EAF" w:rsidTr="006A197F">
        <w:trPr>
          <w:trHeight w:val="551"/>
        </w:trPr>
        <w:tc>
          <w:tcPr>
            <w:tcW w:w="599" w:type="dxa"/>
          </w:tcPr>
          <w:p w:rsidR="000D322B" w:rsidRPr="003B1EAF" w:rsidRDefault="000D322B" w:rsidP="00162D7D">
            <w:pPr>
              <w:pStyle w:val="TableParagraph"/>
              <w:spacing w:line="271" w:lineRule="exact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6" w:type="dxa"/>
          </w:tcPr>
          <w:p w:rsidR="000D322B" w:rsidRPr="003B1EAF" w:rsidRDefault="000D322B" w:rsidP="000D322B">
            <w:pPr>
              <w:pStyle w:val="TableParagraph"/>
              <w:spacing w:line="271" w:lineRule="exact"/>
              <w:ind w:right="17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6" w:type="dxa"/>
          </w:tcPr>
          <w:p w:rsidR="000D322B" w:rsidRPr="003B1EAF" w:rsidRDefault="000D322B" w:rsidP="00162D7D">
            <w:pPr>
              <w:pStyle w:val="TableParagraph"/>
              <w:spacing w:line="271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6" w:type="dxa"/>
          </w:tcPr>
          <w:p w:rsidR="000D322B" w:rsidRDefault="000D322B">
            <w:r w:rsidRPr="00E22CD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0D322B" w:rsidRPr="003B1EAF" w:rsidRDefault="000D322B" w:rsidP="00162D7D">
            <w:pPr>
              <w:pStyle w:val="TableParagraph"/>
              <w:spacing w:line="271" w:lineRule="exact"/>
              <w:ind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1.8</w:t>
            </w:r>
          </w:p>
        </w:tc>
      </w:tr>
      <w:tr w:rsidR="003B1EAF" w:rsidRPr="003B1EAF" w:rsidTr="006A197F">
        <w:trPr>
          <w:trHeight w:val="551"/>
        </w:trPr>
        <w:tc>
          <w:tcPr>
            <w:tcW w:w="599" w:type="dxa"/>
          </w:tcPr>
          <w:p w:rsidR="003B1EAF" w:rsidRPr="003B1EAF" w:rsidRDefault="003B1EAF" w:rsidP="00162D7D">
            <w:pPr>
              <w:pStyle w:val="TableParagraph"/>
              <w:spacing w:line="271" w:lineRule="exact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6" w:type="dxa"/>
          </w:tcPr>
          <w:p w:rsidR="003B1EAF" w:rsidRPr="003B1EAF" w:rsidRDefault="003B1EAF" w:rsidP="000D322B">
            <w:pPr>
              <w:pStyle w:val="TableParagraph"/>
              <w:spacing w:line="271" w:lineRule="exact"/>
              <w:ind w:right="17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</w:p>
          <w:p w:rsidR="003B1EAF" w:rsidRPr="003B1EAF" w:rsidRDefault="003B1EAF" w:rsidP="000D322B">
            <w:pPr>
              <w:pStyle w:val="TableParagraph"/>
              <w:spacing w:line="260" w:lineRule="exact"/>
              <w:ind w:right="17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6" w:type="dxa"/>
          </w:tcPr>
          <w:p w:rsidR="003B1EAF" w:rsidRPr="003B1EAF" w:rsidRDefault="003B1EAF" w:rsidP="00162D7D">
            <w:pPr>
              <w:pStyle w:val="TableParagraph"/>
              <w:spacing w:line="271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6" w:type="dxa"/>
          </w:tcPr>
          <w:p w:rsidR="003B1EAF" w:rsidRPr="003B1EAF" w:rsidRDefault="003B1EAF" w:rsidP="00162D7D">
            <w:pPr>
              <w:pStyle w:val="TableParagraph"/>
              <w:spacing w:line="271" w:lineRule="exact"/>
              <w:ind w:right="3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162D7D">
            <w:pPr>
              <w:pStyle w:val="TableParagraph"/>
              <w:spacing w:line="271" w:lineRule="exact"/>
              <w:ind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1.9</w:t>
            </w:r>
          </w:p>
        </w:tc>
      </w:tr>
      <w:tr w:rsidR="003B1EAF" w:rsidRPr="003B1EAF" w:rsidTr="006A197F">
        <w:trPr>
          <w:trHeight w:val="551"/>
        </w:trPr>
        <w:tc>
          <w:tcPr>
            <w:tcW w:w="599" w:type="dxa"/>
          </w:tcPr>
          <w:p w:rsidR="003B1EAF" w:rsidRPr="003B1EAF" w:rsidRDefault="003B1EAF" w:rsidP="00162D7D">
            <w:pPr>
              <w:pStyle w:val="TableParagraph"/>
              <w:spacing w:line="271" w:lineRule="exact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6" w:type="dxa"/>
          </w:tcPr>
          <w:p w:rsidR="003B1EAF" w:rsidRPr="003B1EAF" w:rsidRDefault="003B1EAF" w:rsidP="000D322B">
            <w:pPr>
              <w:pStyle w:val="TableParagraph"/>
              <w:spacing w:line="271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="001E2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6" w:type="dxa"/>
          </w:tcPr>
          <w:p w:rsidR="003B1EAF" w:rsidRPr="003B1EAF" w:rsidRDefault="003B1EAF" w:rsidP="00162D7D">
            <w:pPr>
              <w:pStyle w:val="TableParagraph"/>
              <w:spacing w:line="271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6" w:type="dxa"/>
          </w:tcPr>
          <w:p w:rsidR="003B1EAF" w:rsidRPr="003B1EAF" w:rsidRDefault="003B1EAF" w:rsidP="00162D7D">
            <w:pPr>
              <w:pStyle w:val="TableParagraph"/>
              <w:spacing w:line="271" w:lineRule="exact"/>
              <w:ind w:right="3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162D7D">
            <w:pPr>
              <w:pStyle w:val="TableParagraph"/>
              <w:spacing w:line="271" w:lineRule="exact"/>
              <w:ind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1.10</w:t>
            </w:r>
          </w:p>
        </w:tc>
      </w:tr>
    </w:tbl>
    <w:p w:rsidR="00472DE8" w:rsidRDefault="00472DE8" w:rsidP="00234B47">
      <w:pPr>
        <w:spacing w:before="73" w:after="3"/>
        <w:jc w:val="both"/>
        <w:rPr>
          <w:sz w:val="28"/>
          <w:szCs w:val="28"/>
        </w:rPr>
      </w:pPr>
    </w:p>
    <w:p w:rsidR="00234B47" w:rsidRDefault="00234B47" w:rsidP="00234B47">
      <w:pPr>
        <w:spacing w:before="73" w:after="3"/>
        <w:jc w:val="both"/>
        <w:rPr>
          <w:sz w:val="28"/>
          <w:szCs w:val="28"/>
        </w:rPr>
      </w:pPr>
    </w:p>
    <w:p w:rsidR="00234B47" w:rsidRDefault="00234B47" w:rsidP="00234B47">
      <w:pPr>
        <w:spacing w:before="73" w:after="3"/>
        <w:jc w:val="both"/>
        <w:rPr>
          <w:sz w:val="28"/>
          <w:szCs w:val="28"/>
        </w:rPr>
      </w:pPr>
    </w:p>
    <w:p w:rsidR="00234B47" w:rsidRDefault="00234B47" w:rsidP="00234B47">
      <w:pPr>
        <w:spacing w:before="73" w:after="3"/>
        <w:jc w:val="both"/>
        <w:rPr>
          <w:sz w:val="28"/>
          <w:szCs w:val="28"/>
        </w:rPr>
      </w:pPr>
    </w:p>
    <w:p w:rsidR="00D94069" w:rsidRPr="003B1EAF" w:rsidRDefault="003B1EAF" w:rsidP="001702C2">
      <w:pPr>
        <w:spacing w:before="73" w:after="3"/>
        <w:ind w:left="426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26.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б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НН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снован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аспорт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ан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групповому</w:t>
      </w:r>
      <w:r w:rsidRPr="003B1EAF">
        <w:rPr>
          <w:spacing w:val="13"/>
          <w:sz w:val="28"/>
          <w:szCs w:val="28"/>
        </w:rPr>
        <w:t xml:space="preserve"> </w:t>
      </w:r>
      <w:r w:rsidRPr="003B1EAF">
        <w:rPr>
          <w:sz w:val="28"/>
          <w:szCs w:val="28"/>
        </w:rPr>
        <w:t>запросу</w:t>
      </w:r>
      <w:r w:rsidRPr="003B1EAF">
        <w:rPr>
          <w:spacing w:val="14"/>
          <w:sz w:val="28"/>
          <w:szCs w:val="28"/>
        </w:rPr>
        <w:t xml:space="preserve"> </w:t>
      </w:r>
      <w:r w:rsidRPr="003B1EAF">
        <w:rPr>
          <w:sz w:val="28"/>
          <w:szCs w:val="28"/>
        </w:rPr>
        <w:t>(по</w:t>
      </w:r>
      <w:r w:rsidRPr="003B1EAF">
        <w:rPr>
          <w:spacing w:val="13"/>
          <w:sz w:val="28"/>
          <w:szCs w:val="28"/>
        </w:rPr>
        <w:t xml:space="preserve"> </w:t>
      </w:r>
      <w:r w:rsidRPr="003B1EAF">
        <w:rPr>
          <w:sz w:val="28"/>
          <w:szCs w:val="28"/>
        </w:rPr>
        <w:t>единичному</w:t>
      </w:r>
      <w:r w:rsidRPr="003B1EAF">
        <w:rPr>
          <w:spacing w:val="15"/>
          <w:sz w:val="28"/>
          <w:szCs w:val="28"/>
        </w:rPr>
        <w:t xml:space="preserve"> </w:t>
      </w:r>
      <w:r w:rsidR="001E23FA">
        <w:rPr>
          <w:sz w:val="28"/>
          <w:szCs w:val="28"/>
        </w:rPr>
        <w:t>заявлению</w:t>
      </w:r>
      <w:r w:rsidRPr="003B1EAF">
        <w:rPr>
          <w:sz w:val="28"/>
          <w:szCs w:val="28"/>
        </w:rPr>
        <w:t>)</w:t>
      </w:r>
      <w:r w:rsidRPr="003B1EAF">
        <w:rPr>
          <w:spacing w:val="14"/>
          <w:sz w:val="28"/>
          <w:szCs w:val="28"/>
        </w:rPr>
        <w:t xml:space="preserve"> </w:t>
      </w:r>
      <w:r w:rsidRPr="003B1EAF">
        <w:rPr>
          <w:sz w:val="28"/>
          <w:szCs w:val="28"/>
        </w:rPr>
        <w:t>органов</w:t>
      </w:r>
      <w:r w:rsidRPr="003B1EAF">
        <w:rPr>
          <w:spacing w:val="12"/>
          <w:sz w:val="28"/>
          <w:szCs w:val="28"/>
        </w:rPr>
        <w:t xml:space="preserve"> </w:t>
      </w:r>
      <w:r w:rsidRPr="003B1EAF">
        <w:rPr>
          <w:sz w:val="28"/>
          <w:szCs w:val="28"/>
        </w:rPr>
        <w:t>исполнительной</w:t>
      </w:r>
      <w:r w:rsidRPr="003B1EAF">
        <w:rPr>
          <w:spacing w:val="13"/>
          <w:sz w:val="28"/>
          <w:szCs w:val="28"/>
        </w:rPr>
        <w:t xml:space="preserve"> </w:t>
      </w:r>
      <w:r w:rsidRPr="003B1EAF">
        <w:rPr>
          <w:sz w:val="28"/>
          <w:szCs w:val="28"/>
        </w:rPr>
        <w:t>власти</w:t>
      </w:r>
      <w:r w:rsidRPr="003B1EAF">
        <w:rPr>
          <w:spacing w:val="1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2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</w:t>
      </w:r>
      <w:r w:rsidR="00D94069">
        <w:rPr>
          <w:sz w:val="28"/>
          <w:szCs w:val="28"/>
        </w:rPr>
        <w:t>ме</w:t>
      </w:r>
      <w:r w:rsidR="00D94069" w:rsidRPr="00D94069">
        <w:rPr>
          <w:sz w:val="28"/>
          <w:szCs w:val="28"/>
        </w:rPr>
        <w:t xml:space="preserve"> </w:t>
      </w:r>
      <w:r w:rsidR="00D94069">
        <w:rPr>
          <w:sz w:val="28"/>
          <w:szCs w:val="28"/>
        </w:rPr>
        <w:t>э</w:t>
      </w:r>
      <w:r w:rsidR="00D94069" w:rsidRPr="003B1EAF">
        <w:rPr>
          <w:sz w:val="28"/>
          <w:szCs w:val="28"/>
        </w:rPr>
        <w:t>лектронного</w:t>
      </w:r>
      <w:r w:rsidR="00D94069" w:rsidRPr="003B1EAF">
        <w:rPr>
          <w:spacing w:val="-2"/>
          <w:sz w:val="28"/>
          <w:szCs w:val="28"/>
        </w:rPr>
        <w:t xml:space="preserve"> </w:t>
      </w:r>
      <w:r w:rsidR="00D94069" w:rsidRPr="003B1EAF">
        <w:rPr>
          <w:sz w:val="28"/>
          <w:szCs w:val="28"/>
        </w:rPr>
        <w:t>документа</w:t>
      </w:r>
      <w:r w:rsidR="00D94069" w:rsidRPr="003B1EAF">
        <w:rPr>
          <w:spacing w:val="-4"/>
          <w:sz w:val="28"/>
          <w:szCs w:val="28"/>
        </w:rPr>
        <w:t xml:space="preserve"> </w:t>
      </w:r>
      <w:r w:rsidR="00D94069" w:rsidRPr="003B1EAF">
        <w:rPr>
          <w:sz w:val="28"/>
          <w:szCs w:val="28"/>
        </w:rPr>
        <w:t>(атрибутный</w:t>
      </w:r>
      <w:r w:rsidR="00D94069" w:rsidRPr="003B1EAF">
        <w:rPr>
          <w:spacing w:val="-1"/>
          <w:sz w:val="28"/>
          <w:szCs w:val="28"/>
        </w:rPr>
        <w:t xml:space="preserve"> </w:t>
      </w:r>
      <w:r w:rsidR="00D94069" w:rsidRPr="003B1EAF">
        <w:rPr>
          <w:sz w:val="28"/>
          <w:szCs w:val="28"/>
        </w:rPr>
        <w:t>состав</w:t>
      </w:r>
      <w:r w:rsidR="00D94069" w:rsidRPr="003B1EAF">
        <w:rPr>
          <w:spacing w:val="-3"/>
          <w:sz w:val="28"/>
          <w:szCs w:val="28"/>
        </w:rPr>
        <w:t xml:space="preserve"> </w:t>
      </w:r>
      <w:r w:rsidR="00D94069" w:rsidRPr="003B1EAF">
        <w:rPr>
          <w:sz w:val="28"/>
          <w:szCs w:val="28"/>
        </w:rPr>
        <w:t>ответа)</w:t>
      </w:r>
    </w:p>
    <w:p w:rsidR="003B1EAF" w:rsidRDefault="003B1EAF" w:rsidP="001A33BA">
      <w:pPr>
        <w:tabs>
          <w:tab w:val="left" w:pos="10206"/>
        </w:tabs>
        <w:ind w:left="426" w:right="362"/>
        <w:jc w:val="both"/>
        <w:rPr>
          <w:sz w:val="28"/>
          <w:szCs w:val="28"/>
        </w:rPr>
      </w:pPr>
    </w:p>
    <w:tbl>
      <w:tblPr>
        <w:tblStyle w:val="TableNormal"/>
        <w:tblW w:w="9885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4363"/>
        <w:gridCol w:w="1275"/>
        <w:gridCol w:w="1419"/>
        <w:gridCol w:w="2125"/>
      </w:tblGrid>
      <w:tr w:rsidR="003B1EAF" w:rsidRPr="003B1EAF" w:rsidTr="006A197F">
        <w:trPr>
          <w:trHeight w:val="828"/>
        </w:trPr>
        <w:tc>
          <w:tcPr>
            <w:tcW w:w="703" w:type="dxa"/>
          </w:tcPr>
          <w:p w:rsidR="003B1EAF" w:rsidRPr="003B1EAF" w:rsidRDefault="003B1EAF" w:rsidP="001A33BA">
            <w:pPr>
              <w:pStyle w:val="TableParagraph"/>
              <w:spacing w:line="240" w:lineRule="auto"/>
              <w:ind w:right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63" w:type="dxa"/>
          </w:tcPr>
          <w:p w:rsidR="003B1EAF" w:rsidRPr="003B1EAF" w:rsidRDefault="003B1EAF" w:rsidP="001A33BA">
            <w:pPr>
              <w:pStyle w:val="TableParagraph"/>
              <w:spacing w:line="275" w:lineRule="exact"/>
              <w:ind w:right="39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275" w:type="dxa"/>
          </w:tcPr>
          <w:p w:rsidR="003B1EAF" w:rsidRPr="003B1EAF" w:rsidRDefault="003B1EAF" w:rsidP="001A33BA">
            <w:pPr>
              <w:pStyle w:val="TableParagraph"/>
              <w:spacing w:line="240" w:lineRule="auto"/>
              <w:ind w:right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9" w:type="dxa"/>
          </w:tcPr>
          <w:p w:rsidR="003B1EAF" w:rsidRPr="003B1EAF" w:rsidRDefault="003B1EAF" w:rsidP="001A33BA">
            <w:pPr>
              <w:pStyle w:val="TableParagraph"/>
              <w:spacing w:line="240" w:lineRule="auto"/>
              <w:ind w:right="118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1A33BA">
            <w:pPr>
              <w:pStyle w:val="TableParagraph"/>
              <w:spacing w:line="25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125" w:type="dxa"/>
          </w:tcPr>
          <w:p w:rsidR="003B1EAF" w:rsidRPr="003B1EAF" w:rsidRDefault="003B1EAF" w:rsidP="001A33BA">
            <w:pPr>
              <w:pStyle w:val="TableParagraph"/>
              <w:spacing w:line="240" w:lineRule="auto"/>
              <w:ind w:right="2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6A197F">
        <w:trPr>
          <w:trHeight w:val="282"/>
        </w:trPr>
        <w:tc>
          <w:tcPr>
            <w:tcW w:w="703" w:type="dxa"/>
          </w:tcPr>
          <w:p w:rsidR="003B1EAF" w:rsidRPr="003B1EAF" w:rsidRDefault="003B1EAF" w:rsidP="001A33BA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6A197F">
        <w:trPr>
          <w:trHeight w:val="285"/>
        </w:trPr>
        <w:tc>
          <w:tcPr>
            <w:tcW w:w="703" w:type="dxa"/>
          </w:tcPr>
          <w:p w:rsidR="003B1EAF" w:rsidRPr="003B1EAF" w:rsidRDefault="003B1EAF" w:rsidP="001A33BA">
            <w:pPr>
              <w:pStyle w:val="TableParagraph"/>
              <w:spacing w:before="1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3B1EAF" w:rsidRPr="003B1EAF" w:rsidRDefault="003B1EAF" w:rsidP="00294E7E">
            <w:pPr>
              <w:pStyle w:val="TableParagraph"/>
              <w:spacing w:before="1" w:line="264" w:lineRule="exact"/>
              <w:ind w:right="38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275" w:type="dxa"/>
          </w:tcPr>
          <w:p w:rsidR="003B1EAF" w:rsidRPr="003B1EAF" w:rsidRDefault="003B1EAF" w:rsidP="000E4B95">
            <w:pPr>
              <w:pStyle w:val="TableParagraph"/>
              <w:spacing w:before="1" w:line="264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0E4B95">
            <w:pPr>
              <w:pStyle w:val="TableParagraph"/>
              <w:spacing w:before="1" w:line="264" w:lineRule="exact"/>
              <w:ind w:righ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3B1EAF" w:rsidRPr="003B1EAF" w:rsidRDefault="003B1EAF" w:rsidP="000E4B95">
            <w:pPr>
              <w:pStyle w:val="TableParagraph"/>
              <w:spacing w:before="1" w:line="264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1</w:t>
            </w:r>
          </w:p>
        </w:tc>
      </w:tr>
      <w:tr w:rsidR="001A33BA" w:rsidRPr="003B1EAF" w:rsidTr="006A197F">
        <w:trPr>
          <w:trHeight w:val="282"/>
        </w:trPr>
        <w:tc>
          <w:tcPr>
            <w:tcW w:w="703" w:type="dxa"/>
          </w:tcPr>
          <w:p w:rsidR="001A33BA" w:rsidRPr="003B1EAF" w:rsidRDefault="001A33BA" w:rsidP="001A33BA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3" w:type="dxa"/>
          </w:tcPr>
          <w:p w:rsidR="001A33BA" w:rsidRPr="003B1EAF" w:rsidRDefault="001A33BA" w:rsidP="00294E7E">
            <w:pPr>
              <w:pStyle w:val="TableParagraph"/>
              <w:spacing w:line="263" w:lineRule="exact"/>
              <w:ind w:right="39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75" w:type="dxa"/>
          </w:tcPr>
          <w:p w:rsidR="001A33BA" w:rsidRPr="003B1EAF" w:rsidRDefault="001A33BA" w:rsidP="000E4B95">
            <w:pPr>
              <w:pStyle w:val="TableParagraph"/>
              <w:spacing w:line="263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A33BA" w:rsidRDefault="001A33BA" w:rsidP="000E4B95">
            <w:pPr>
              <w:jc w:val="center"/>
            </w:pPr>
            <w:r w:rsidRPr="007F583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1A33BA" w:rsidRPr="003B1EAF" w:rsidRDefault="001A33BA" w:rsidP="000E4B95">
            <w:pPr>
              <w:pStyle w:val="TableParagraph"/>
              <w:spacing w:line="263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2</w:t>
            </w:r>
          </w:p>
        </w:tc>
      </w:tr>
      <w:tr w:rsidR="001A33BA" w:rsidRPr="003B1EAF" w:rsidTr="006A197F">
        <w:trPr>
          <w:trHeight w:val="285"/>
        </w:trPr>
        <w:tc>
          <w:tcPr>
            <w:tcW w:w="703" w:type="dxa"/>
          </w:tcPr>
          <w:p w:rsidR="001A33BA" w:rsidRPr="003B1EAF" w:rsidRDefault="001A33BA" w:rsidP="001A33BA">
            <w:pPr>
              <w:pStyle w:val="TableParagraph"/>
              <w:spacing w:before="1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</w:tcPr>
          <w:p w:rsidR="001A33BA" w:rsidRPr="003B1EAF" w:rsidRDefault="001A33BA" w:rsidP="00294E7E">
            <w:pPr>
              <w:pStyle w:val="TableParagraph"/>
              <w:spacing w:before="1" w:line="264" w:lineRule="exact"/>
              <w:ind w:right="39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275" w:type="dxa"/>
          </w:tcPr>
          <w:p w:rsidR="001A33BA" w:rsidRPr="003B1EAF" w:rsidRDefault="001A33BA" w:rsidP="000E4B95">
            <w:pPr>
              <w:pStyle w:val="TableParagraph"/>
              <w:spacing w:before="1" w:line="264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A33BA" w:rsidRDefault="001A33BA" w:rsidP="000E4B95">
            <w:pPr>
              <w:jc w:val="center"/>
            </w:pPr>
            <w:r w:rsidRPr="007F583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1A33BA" w:rsidRPr="003B1EAF" w:rsidRDefault="001A33BA" w:rsidP="000E4B95">
            <w:pPr>
              <w:pStyle w:val="TableParagraph"/>
              <w:spacing w:before="1" w:line="264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3</w:t>
            </w:r>
          </w:p>
        </w:tc>
      </w:tr>
      <w:tr w:rsidR="001A33BA" w:rsidRPr="003B1EAF" w:rsidTr="006A197F">
        <w:trPr>
          <w:trHeight w:val="282"/>
        </w:trPr>
        <w:tc>
          <w:tcPr>
            <w:tcW w:w="703" w:type="dxa"/>
          </w:tcPr>
          <w:p w:rsidR="001A33BA" w:rsidRPr="003B1EAF" w:rsidRDefault="001A33BA" w:rsidP="001A33BA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3" w:type="dxa"/>
          </w:tcPr>
          <w:p w:rsidR="001A33BA" w:rsidRPr="003B1EAF" w:rsidRDefault="001A33BA" w:rsidP="00294E7E">
            <w:pPr>
              <w:pStyle w:val="TableParagraph"/>
              <w:spacing w:line="263" w:lineRule="exact"/>
              <w:ind w:right="3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</w:tcPr>
          <w:p w:rsidR="001A33BA" w:rsidRPr="003B1EAF" w:rsidRDefault="001A33BA" w:rsidP="000E4B95">
            <w:pPr>
              <w:pStyle w:val="TableParagraph"/>
              <w:spacing w:line="263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1A33BA" w:rsidRDefault="001A33BA" w:rsidP="000E4B95">
            <w:pPr>
              <w:jc w:val="center"/>
            </w:pPr>
            <w:r w:rsidRPr="007F583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1A33BA" w:rsidRPr="003B1EAF" w:rsidRDefault="001A33BA" w:rsidP="000E4B95">
            <w:pPr>
              <w:pStyle w:val="TableParagraph"/>
              <w:spacing w:line="263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4</w:t>
            </w:r>
          </w:p>
        </w:tc>
      </w:tr>
      <w:tr w:rsidR="001A33BA" w:rsidRPr="003B1EAF" w:rsidTr="006A197F">
        <w:trPr>
          <w:trHeight w:val="285"/>
        </w:trPr>
        <w:tc>
          <w:tcPr>
            <w:tcW w:w="703" w:type="dxa"/>
          </w:tcPr>
          <w:p w:rsidR="001A33BA" w:rsidRPr="003B1EAF" w:rsidRDefault="001A33BA" w:rsidP="001A33BA">
            <w:pPr>
              <w:pStyle w:val="TableParagraph"/>
              <w:spacing w:before="1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3" w:type="dxa"/>
          </w:tcPr>
          <w:p w:rsidR="001A33BA" w:rsidRPr="003B1EAF" w:rsidRDefault="001A33BA" w:rsidP="00294E7E">
            <w:pPr>
              <w:pStyle w:val="TableParagraph"/>
              <w:spacing w:before="1" w:line="264" w:lineRule="exact"/>
              <w:ind w:right="3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5" w:type="dxa"/>
          </w:tcPr>
          <w:p w:rsidR="001A33BA" w:rsidRPr="003B1EAF" w:rsidRDefault="001A33BA" w:rsidP="000E4B95">
            <w:pPr>
              <w:pStyle w:val="TableParagraph"/>
              <w:spacing w:before="1" w:line="264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A33BA" w:rsidRDefault="001A33BA" w:rsidP="000E4B95">
            <w:pPr>
              <w:jc w:val="center"/>
            </w:pPr>
            <w:r w:rsidRPr="007F583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1A33BA" w:rsidRPr="003B1EAF" w:rsidRDefault="001A33BA" w:rsidP="000E4B95">
            <w:pPr>
              <w:pStyle w:val="TableParagraph"/>
              <w:spacing w:before="1" w:line="264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5</w:t>
            </w:r>
          </w:p>
        </w:tc>
      </w:tr>
      <w:tr w:rsidR="001A33BA" w:rsidRPr="003B1EAF" w:rsidTr="006A197F">
        <w:trPr>
          <w:trHeight w:val="282"/>
        </w:trPr>
        <w:tc>
          <w:tcPr>
            <w:tcW w:w="703" w:type="dxa"/>
          </w:tcPr>
          <w:p w:rsidR="001A33BA" w:rsidRPr="003B1EAF" w:rsidRDefault="001A33BA" w:rsidP="001A33BA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3" w:type="dxa"/>
          </w:tcPr>
          <w:p w:rsidR="001A33BA" w:rsidRPr="003B1EAF" w:rsidRDefault="001A33BA" w:rsidP="00294E7E">
            <w:pPr>
              <w:pStyle w:val="TableParagraph"/>
              <w:spacing w:line="263" w:lineRule="exact"/>
              <w:ind w:right="38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</w:tcPr>
          <w:p w:rsidR="001A33BA" w:rsidRPr="003B1EAF" w:rsidRDefault="001A33BA" w:rsidP="000E4B95">
            <w:pPr>
              <w:pStyle w:val="TableParagraph"/>
              <w:spacing w:line="263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A33BA" w:rsidRDefault="001A33BA" w:rsidP="000E4B95">
            <w:pPr>
              <w:jc w:val="center"/>
            </w:pPr>
            <w:r w:rsidRPr="007F583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1A33BA" w:rsidRPr="003B1EAF" w:rsidRDefault="001A33BA" w:rsidP="000E4B95">
            <w:pPr>
              <w:pStyle w:val="TableParagraph"/>
              <w:spacing w:line="263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6</w:t>
            </w:r>
          </w:p>
        </w:tc>
      </w:tr>
      <w:tr w:rsidR="001A33BA" w:rsidRPr="003B1EAF" w:rsidTr="006A197F">
        <w:trPr>
          <w:trHeight w:val="554"/>
        </w:trPr>
        <w:tc>
          <w:tcPr>
            <w:tcW w:w="703" w:type="dxa"/>
          </w:tcPr>
          <w:p w:rsidR="001A33BA" w:rsidRPr="003B1EAF" w:rsidRDefault="001A33BA" w:rsidP="001A33BA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3" w:type="dxa"/>
          </w:tcPr>
          <w:p w:rsidR="001A33BA" w:rsidRPr="003B1EAF" w:rsidRDefault="001A33BA" w:rsidP="00294E7E">
            <w:pPr>
              <w:pStyle w:val="TableParagraph"/>
              <w:spacing w:line="270" w:lineRule="atLeast"/>
              <w:ind w:right="3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275" w:type="dxa"/>
          </w:tcPr>
          <w:p w:rsidR="001A33BA" w:rsidRPr="003B1EAF" w:rsidRDefault="001A33BA" w:rsidP="000E4B95">
            <w:pPr>
              <w:pStyle w:val="TableParagraph"/>
              <w:spacing w:before="1" w:line="240" w:lineRule="auto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A33BA" w:rsidRDefault="001A33BA" w:rsidP="000E4B95">
            <w:pPr>
              <w:jc w:val="center"/>
            </w:pPr>
            <w:r w:rsidRPr="007F583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1A33BA" w:rsidRPr="003B1EAF" w:rsidRDefault="001A33BA" w:rsidP="000E4B95">
            <w:pPr>
              <w:pStyle w:val="TableParagraph"/>
              <w:spacing w:before="1" w:line="240" w:lineRule="auto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7</w:t>
            </w:r>
          </w:p>
        </w:tc>
      </w:tr>
      <w:tr w:rsidR="001A33BA" w:rsidRPr="003B1EAF" w:rsidTr="006A197F">
        <w:trPr>
          <w:trHeight w:val="551"/>
        </w:trPr>
        <w:tc>
          <w:tcPr>
            <w:tcW w:w="703" w:type="dxa"/>
          </w:tcPr>
          <w:p w:rsidR="001A33BA" w:rsidRPr="003B1EAF" w:rsidRDefault="001A33BA" w:rsidP="001A33B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3" w:type="dxa"/>
          </w:tcPr>
          <w:p w:rsidR="001A33BA" w:rsidRPr="003B1EAF" w:rsidRDefault="001A33BA" w:rsidP="000E4B95">
            <w:pPr>
              <w:pStyle w:val="TableParagraph"/>
              <w:spacing w:line="276" w:lineRule="exact"/>
              <w:ind w:right="9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и номер документа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275" w:type="dxa"/>
          </w:tcPr>
          <w:p w:rsidR="001A33BA" w:rsidRPr="003B1EAF" w:rsidRDefault="001A33BA" w:rsidP="000E4B95">
            <w:pPr>
              <w:pStyle w:val="TableParagraph"/>
              <w:spacing w:line="275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A33BA" w:rsidRDefault="001A33BA" w:rsidP="000E4B95">
            <w:pPr>
              <w:jc w:val="center"/>
            </w:pPr>
            <w:r w:rsidRPr="007F583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1A33BA" w:rsidRPr="003B1EAF" w:rsidRDefault="001A33BA" w:rsidP="000E4B95">
            <w:pPr>
              <w:pStyle w:val="TableParagraph"/>
              <w:spacing w:line="275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8</w:t>
            </w:r>
          </w:p>
        </w:tc>
      </w:tr>
      <w:tr w:rsidR="001A33BA" w:rsidRPr="003B1EAF" w:rsidTr="006A197F">
        <w:trPr>
          <w:trHeight w:val="552"/>
        </w:trPr>
        <w:tc>
          <w:tcPr>
            <w:tcW w:w="703" w:type="dxa"/>
          </w:tcPr>
          <w:p w:rsidR="001A33BA" w:rsidRPr="003B1EAF" w:rsidRDefault="001A33BA" w:rsidP="001A33B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3" w:type="dxa"/>
          </w:tcPr>
          <w:p w:rsidR="001A33BA" w:rsidRPr="003B1EAF" w:rsidRDefault="001A33BA" w:rsidP="000E4B95">
            <w:pPr>
              <w:pStyle w:val="TableParagraph"/>
              <w:spacing w:line="276" w:lineRule="exact"/>
              <w:ind w:right="1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275" w:type="dxa"/>
          </w:tcPr>
          <w:p w:rsidR="001A33BA" w:rsidRPr="003B1EAF" w:rsidRDefault="001A33BA" w:rsidP="000E4B95">
            <w:pPr>
              <w:pStyle w:val="TableParagraph"/>
              <w:spacing w:line="275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1A33BA" w:rsidRDefault="001A33BA" w:rsidP="000E4B95">
            <w:pPr>
              <w:jc w:val="center"/>
            </w:pPr>
            <w:r w:rsidRPr="007F583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1A33BA" w:rsidRPr="003B1EAF" w:rsidRDefault="001A33BA" w:rsidP="000E4B95">
            <w:pPr>
              <w:pStyle w:val="TableParagraph"/>
              <w:spacing w:line="275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9</w:t>
            </w:r>
          </w:p>
        </w:tc>
      </w:tr>
      <w:tr w:rsidR="001A33BA" w:rsidRPr="003B1EAF" w:rsidTr="006A197F">
        <w:trPr>
          <w:trHeight w:val="551"/>
        </w:trPr>
        <w:tc>
          <w:tcPr>
            <w:tcW w:w="703" w:type="dxa"/>
          </w:tcPr>
          <w:p w:rsidR="001A33BA" w:rsidRPr="003B1EAF" w:rsidRDefault="001A33BA" w:rsidP="001A33B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3" w:type="dxa"/>
          </w:tcPr>
          <w:p w:rsidR="001A33BA" w:rsidRPr="003B1EAF" w:rsidRDefault="001A33BA" w:rsidP="000E4B95">
            <w:pPr>
              <w:pStyle w:val="TableParagraph"/>
              <w:spacing w:line="275" w:lineRule="exact"/>
              <w:ind w:right="3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</w:p>
          <w:p w:rsidR="001A33BA" w:rsidRPr="003B1EAF" w:rsidRDefault="001A33BA" w:rsidP="000E4B95">
            <w:pPr>
              <w:pStyle w:val="TableParagraph"/>
              <w:spacing w:line="257" w:lineRule="exact"/>
              <w:ind w:right="39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275" w:type="dxa"/>
          </w:tcPr>
          <w:p w:rsidR="001A33BA" w:rsidRPr="003B1EAF" w:rsidRDefault="001A33BA" w:rsidP="000E4B95">
            <w:pPr>
              <w:pStyle w:val="TableParagraph"/>
              <w:spacing w:line="275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A33BA" w:rsidRDefault="001A33BA" w:rsidP="000E4B95">
            <w:pPr>
              <w:jc w:val="center"/>
            </w:pPr>
            <w:r w:rsidRPr="007F583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1A33BA" w:rsidRPr="003B1EAF" w:rsidRDefault="001A33BA" w:rsidP="000E4B95">
            <w:pPr>
              <w:pStyle w:val="TableParagraph"/>
              <w:spacing w:line="276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1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3BA" w:rsidRPr="003B1EAF" w:rsidTr="006A197F">
        <w:trPr>
          <w:trHeight w:val="550"/>
        </w:trPr>
        <w:tc>
          <w:tcPr>
            <w:tcW w:w="703" w:type="dxa"/>
          </w:tcPr>
          <w:p w:rsidR="001A33BA" w:rsidRPr="003B1EAF" w:rsidRDefault="001A33BA" w:rsidP="001A33BA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3" w:type="dxa"/>
          </w:tcPr>
          <w:p w:rsidR="001A33BA" w:rsidRPr="003B1EAF" w:rsidRDefault="001A33BA" w:rsidP="000E4B95">
            <w:pPr>
              <w:pStyle w:val="TableParagraph"/>
              <w:spacing w:line="276" w:lineRule="exact"/>
              <w:ind w:right="3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ш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и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275" w:type="dxa"/>
          </w:tcPr>
          <w:p w:rsidR="001A33BA" w:rsidRPr="003B1EAF" w:rsidRDefault="001A33BA" w:rsidP="000E4B95">
            <w:pPr>
              <w:pStyle w:val="TableParagraph"/>
              <w:spacing w:line="274" w:lineRule="exact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1A33BA" w:rsidRDefault="001A33BA" w:rsidP="000E4B95">
            <w:pPr>
              <w:jc w:val="center"/>
            </w:pPr>
            <w:r w:rsidRPr="007F5836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5" w:type="dxa"/>
          </w:tcPr>
          <w:p w:rsidR="001A33BA" w:rsidRPr="003B1EAF" w:rsidRDefault="001A33BA" w:rsidP="000E4B95">
            <w:pPr>
              <w:pStyle w:val="TableParagraph"/>
              <w:spacing w:line="276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ИНН.2.1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B1EAF" w:rsidRPr="003B1EAF" w:rsidRDefault="00550D2C" w:rsidP="001702C2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spacing w:line="275" w:lineRule="exact"/>
        <w:contextualSpacing w:val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Информирование</w:t>
      </w:r>
      <w:r w:rsidR="003B1EAF" w:rsidRPr="003B1EAF">
        <w:rPr>
          <w:b/>
          <w:spacing w:val="-3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из</w:t>
      </w:r>
      <w:r w:rsidR="003B1EAF" w:rsidRPr="003B1EAF">
        <w:rPr>
          <w:b/>
          <w:spacing w:val="-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ЕГИССО</w:t>
      </w:r>
      <w:r w:rsidR="003B1EAF" w:rsidRPr="003B1EAF">
        <w:rPr>
          <w:b/>
          <w:spacing w:val="-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по</w:t>
      </w:r>
      <w:r w:rsidR="003B1EAF" w:rsidRPr="003B1EAF">
        <w:rPr>
          <w:b/>
          <w:spacing w:val="-2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СНИЛС</w:t>
      </w:r>
    </w:p>
    <w:p w:rsidR="003B1EAF" w:rsidRPr="003B1EAF" w:rsidRDefault="003B1EAF" w:rsidP="006A197F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27.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ЕГИССО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СНИЛС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46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ивны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395"/>
        <w:gridCol w:w="1417"/>
        <w:gridCol w:w="1559"/>
        <w:gridCol w:w="1843"/>
      </w:tblGrid>
      <w:tr w:rsidR="003B1EAF" w:rsidRPr="003B1EAF" w:rsidTr="00234B47">
        <w:trPr>
          <w:trHeight w:val="827"/>
        </w:trPr>
        <w:tc>
          <w:tcPr>
            <w:tcW w:w="567" w:type="dxa"/>
          </w:tcPr>
          <w:p w:rsidR="00550D2C" w:rsidRDefault="00550D2C" w:rsidP="001530DD">
            <w:pPr>
              <w:pStyle w:val="TableParagraph"/>
              <w:spacing w:before="138" w:line="240" w:lineRule="auto"/>
              <w:ind w:left="-174" w:right="8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3B1EAF" w:rsidRPr="00550D2C" w:rsidRDefault="00550D2C" w:rsidP="00550D2C">
            <w:pPr>
              <w:pStyle w:val="TableParagraph"/>
              <w:spacing w:before="138" w:line="240" w:lineRule="auto"/>
              <w:ind w:left="-174" w:right="8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spacing w:before="10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3B1EAF">
            <w:pPr>
              <w:pStyle w:val="TableParagraph"/>
              <w:spacing w:line="240" w:lineRule="auto"/>
              <w:ind w:right="16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7" w:type="dxa"/>
          </w:tcPr>
          <w:p w:rsidR="003B1EAF" w:rsidRPr="003B1EAF" w:rsidRDefault="003B1EAF" w:rsidP="00550D2C">
            <w:pPr>
              <w:pStyle w:val="TableParagraph"/>
              <w:spacing w:before="138"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1530DD">
            <w:pPr>
              <w:pStyle w:val="TableParagraph"/>
              <w:spacing w:line="276" w:lineRule="exact"/>
              <w:ind w:right="1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43" w:type="dxa"/>
          </w:tcPr>
          <w:p w:rsidR="003B1EAF" w:rsidRPr="003B1EAF" w:rsidRDefault="003B1EAF" w:rsidP="00550D2C">
            <w:pPr>
              <w:pStyle w:val="TableParagraph"/>
              <w:spacing w:before="138" w:line="240" w:lineRule="auto"/>
              <w:ind w:right="3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234B47">
        <w:trPr>
          <w:trHeight w:val="275"/>
        </w:trPr>
        <w:tc>
          <w:tcPr>
            <w:tcW w:w="567" w:type="dxa"/>
          </w:tcPr>
          <w:p w:rsidR="003B1EAF" w:rsidRPr="003B1EAF" w:rsidRDefault="003B1EAF" w:rsidP="00550D2C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234B47">
        <w:trPr>
          <w:trHeight w:val="321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spacing w:before="23" w:line="240" w:lineRule="auto"/>
              <w:ind w:right="1247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550D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234B47">
        <w:trPr>
          <w:trHeight w:val="554"/>
        </w:trPr>
        <w:tc>
          <w:tcPr>
            <w:tcW w:w="567" w:type="dxa"/>
          </w:tcPr>
          <w:p w:rsidR="003B1EAF" w:rsidRPr="003B1EAF" w:rsidRDefault="003B1EAF" w:rsidP="00550D2C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3B1EAF" w:rsidRPr="003B1EAF" w:rsidRDefault="003B1EAF" w:rsidP="000E4B95">
            <w:pPr>
              <w:pStyle w:val="TableParagraph"/>
              <w:spacing w:before="1" w:line="240" w:lineRule="auto"/>
              <w:ind w:righ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СЗ</w:t>
            </w:r>
          </w:p>
        </w:tc>
        <w:tc>
          <w:tcPr>
            <w:tcW w:w="1417" w:type="dxa"/>
          </w:tcPr>
          <w:p w:rsidR="003B1EAF" w:rsidRPr="003B1EAF" w:rsidRDefault="003B1EAF" w:rsidP="000E4B95">
            <w:pPr>
              <w:pStyle w:val="TableParagraph"/>
              <w:spacing w:line="270" w:lineRule="atLeast"/>
              <w:ind w:righ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EAF" w:rsidRPr="003B1EAF" w:rsidRDefault="00550D2C" w:rsidP="00550D2C">
            <w:pPr>
              <w:pStyle w:val="TableParagraph"/>
              <w:spacing w:before="1" w:line="240" w:lineRule="auto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550D2C">
            <w:pPr>
              <w:pStyle w:val="TableParagraph"/>
              <w:spacing w:line="257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3B1EAF" w:rsidRPr="003B1EAF" w:rsidTr="00234B47">
        <w:trPr>
          <w:trHeight w:val="551"/>
        </w:trPr>
        <w:tc>
          <w:tcPr>
            <w:tcW w:w="567" w:type="dxa"/>
          </w:tcPr>
          <w:p w:rsidR="003B1EAF" w:rsidRPr="003B1EAF" w:rsidRDefault="003B1EAF" w:rsidP="00550D2C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3B1EAF" w:rsidRPr="003B1EAF" w:rsidRDefault="003B1EAF" w:rsidP="000E4B95">
            <w:pPr>
              <w:pStyle w:val="TableParagraph"/>
              <w:spacing w:line="275" w:lineRule="exact"/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417" w:type="dxa"/>
          </w:tcPr>
          <w:p w:rsidR="00DE5D95" w:rsidRDefault="00DE5D95" w:rsidP="00DE5D95">
            <w:pPr>
              <w:pStyle w:val="TableParagraph"/>
              <w:spacing w:line="276" w:lineRule="exact"/>
              <w:ind w:right="3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3B1EAF" w:rsidRPr="003B1EAF" w:rsidRDefault="003B1EAF" w:rsidP="00DE5D95">
            <w:pPr>
              <w:pStyle w:val="TableParagraph"/>
              <w:spacing w:line="276" w:lineRule="exact"/>
              <w:ind w:righ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EAF" w:rsidRPr="003B1EAF" w:rsidRDefault="00550D2C" w:rsidP="00550D2C">
            <w:pPr>
              <w:pStyle w:val="TableParagraph"/>
              <w:spacing w:line="275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550D2C">
            <w:pPr>
              <w:pStyle w:val="TableParagraph"/>
              <w:spacing w:line="257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3B1EAF" w:rsidRPr="003B1EAF" w:rsidTr="00234B47">
        <w:trPr>
          <w:trHeight w:val="551"/>
        </w:trPr>
        <w:tc>
          <w:tcPr>
            <w:tcW w:w="567" w:type="dxa"/>
          </w:tcPr>
          <w:p w:rsidR="003B1EAF" w:rsidRPr="003B1EAF" w:rsidRDefault="003B1EAF" w:rsidP="00550D2C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3B1EAF" w:rsidRPr="003B1EAF" w:rsidRDefault="003B1EAF" w:rsidP="000E4B95">
            <w:pPr>
              <w:pStyle w:val="TableParagraph"/>
              <w:spacing w:line="275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417" w:type="dxa"/>
          </w:tcPr>
          <w:p w:rsidR="003B1EAF" w:rsidRPr="003B1EAF" w:rsidRDefault="003B1EAF" w:rsidP="00DE5D95">
            <w:pPr>
              <w:pStyle w:val="TableParagraph"/>
              <w:spacing w:line="275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EAF" w:rsidRPr="003B1EAF" w:rsidRDefault="00550D2C" w:rsidP="00550D2C">
            <w:pPr>
              <w:pStyle w:val="TableParagraph"/>
              <w:spacing w:line="275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550D2C">
            <w:pPr>
              <w:pStyle w:val="TableParagraph"/>
              <w:spacing w:line="257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3B1EAF" w:rsidRPr="003B1EAF" w:rsidTr="00234B47">
        <w:trPr>
          <w:trHeight w:val="827"/>
        </w:trPr>
        <w:tc>
          <w:tcPr>
            <w:tcW w:w="567" w:type="dxa"/>
          </w:tcPr>
          <w:p w:rsidR="003B1EAF" w:rsidRPr="003B1EAF" w:rsidRDefault="003B1EAF" w:rsidP="00550D2C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5" w:type="dxa"/>
          </w:tcPr>
          <w:p w:rsidR="003B1EAF" w:rsidRPr="00550D2C" w:rsidRDefault="003B1EAF" w:rsidP="000E4B95">
            <w:pPr>
              <w:pStyle w:val="TableParagraph"/>
              <w:spacing w:line="240" w:lineRule="auto"/>
              <w:ind w:right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1E23F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ах</w:t>
            </w:r>
            <w:r w:rsidR="00550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0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я</w:t>
            </w:r>
          </w:p>
        </w:tc>
        <w:tc>
          <w:tcPr>
            <w:tcW w:w="1417" w:type="dxa"/>
          </w:tcPr>
          <w:p w:rsidR="003B1EAF" w:rsidRPr="003B1EAF" w:rsidRDefault="003B1EAF" w:rsidP="000E4B95">
            <w:pPr>
              <w:pStyle w:val="TableParagraph"/>
              <w:spacing w:line="275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EAF" w:rsidRPr="003B1EAF" w:rsidRDefault="003B1EAF" w:rsidP="003B1EAF">
            <w:pPr>
              <w:pStyle w:val="TableParagraph"/>
              <w:spacing w:line="275" w:lineRule="exact"/>
              <w:ind w:right="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3B1EAF">
            <w:pPr>
              <w:pStyle w:val="TableParagraph"/>
              <w:spacing w:line="240" w:lineRule="auto"/>
              <w:ind w:right="8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3B1EAF" w:rsidRPr="003B1EAF" w:rsidTr="00234B47">
        <w:trPr>
          <w:trHeight w:val="551"/>
        </w:trPr>
        <w:tc>
          <w:tcPr>
            <w:tcW w:w="567" w:type="dxa"/>
          </w:tcPr>
          <w:p w:rsidR="003B1EAF" w:rsidRPr="003B1EAF" w:rsidRDefault="003B1EAF" w:rsidP="00550D2C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3B1EAF" w:rsidRPr="003B1EAF" w:rsidRDefault="003B1EAF" w:rsidP="000E4B95">
            <w:pPr>
              <w:pStyle w:val="TableParagraph"/>
              <w:spacing w:line="275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едоставления меры</w:t>
            </w:r>
          </w:p>
        </w:tc>
        <w:tc>
          <w:tcPr>
            <w:tcW w:w="1417" w:type="dxa"/>
          </w:tcPr>
          <w:p w:rsidR="003B1EAF" w:rsidRPr="003B1EAF" w:rsidRDefault="003B1EAF" w:rsidP="000E4B95">
            <w:pPr>
              <w:pStyle w:val="TableParagraph"/>
              <w:spacing w:line="275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EAF" w:rsidRPr="003B1EAF" w:rsidRDefault="00550D2C" w:rsidP="00550D2C">
            <w:pPr>
              <w:pStyle w:val="TableParagraph"/>
              <w:spacing w:line="275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550D2C">
            <w:pPr>
              <w:pStyle w:val="TableParagraph"/>
              <w:spacing w:line="257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3B1EAF" w:rsidRPr="003B1EAF" w:rsidTr="00234B47">
        <w:trPr>
          <w:trHeight w:val="551"/>
        </w:trPr>
        <w:tc>
          <w:tcPr>
            <w:tcW w:w="567" w:type="dxa"/>
          </w:tcPr>
          <w:p w:rsidR="003B1EAF" w:rsidRPr="003B1EAF" w:rsidRDefault="003B1EAF" w:rsidP="00550D2C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3B1EAF" w:rsidRPr="003B1EAF" w:rsidRDefault="003B1EAF" w:rsidP="000E4B95">
            <w:pPr>
              <w:pStyle w:val="TableParagraph"/>
              <w:spacing w:line="275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З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акты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я)</w:t>
            </w:r>
          </w:p>
        </w:tc>
        <w:tc>
          <w:tcPr>
            <w:tcW w:w="1417" w:type="dxa"/>
          </w:tcPr>
          <w:p w:rsidR="003B1EAF" w:rsidRPr="003B1EAF" w:rsidRDefault="003B1EAF" w:rsidP="000E4B95">
            <w:pPr>
              <w:pStyle w:val="TableParagraph"/>
              <w:spacing w:line="276" w:lineRule="exact"/>
              <w:ind w:righ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EAF" w:rsidRPr="003B1EAF" w:rsidRDefault="00550D2C" w:rsidP="00550D2C">
            <w:pPr>
              <w:pStyle w:val="TableParagraph"/>
              <w:spacing w:line="275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550D2C">
            <w:pPr>
              <w:pStyle w:val="TableParagraph"/>
              <w:spacing w:line="257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3B1EAF" w:rsidRPr="003B1EAF" w:rsidTr="00234B47">
        <w:trPr>
          <w:trHeight w:val="552"/>
        </w:trPr>
        <w:tc>
          <w:tcPr>
            <w:tcW w:w="567" w:type="dxa"/>
          </w:tcPr>
          <w:p w:rsidR="003B1EAF" w:rsidRPr="003B1EAF" w:rsidRDefault="003B1EAF" w:rsidP="00550D2C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3B1EAF" w:rsidRPr="003B1EAF" w:rsidRDefault="003B1EAF" w:rsidP="000E4B95">
            <w:pPr>
              <w:pStyle w:val="TableParagraph"/>
              <w:spacing w:line="276" w:lineRule="exact"/>
              <w:ind w:righ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ствах</w:t>
            </w:r>
          </w:p>
        </w:tc>
        <w:tc>
          <w:tcPr>
            <w:tcW w:w="1417" w:type="dxa"/>
          </w:tcPr>
          <w:p w:rsidR="003B1EAF" w:rsidRPr="003B1EAF" w:rsidRDefault="003B1EAF" w:rsidP="000E4B95">
            <w:pPr>
              <w:pStyle w:val="TableParagraph"/>
              <w:spacing w:line="275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EAF" w:rsidRPr="003B1EAF" w:rsidRDefault="00550D2C" w:rsidP="00550D2C">
            <w:pPr>
              <w:pStyle w:val="TableParagraph"/>
              <w:spacing w:line="275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550D2C">
            <w:pPr>
              <w:pStyle w:val="TableParagraph"/>
              <w:spacing w:line="257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3B1EAF" w:rsidRPr="003B1EAF" w:rsidTr="00234B47">
        <w:trPr>
          <w:trHeight w:val="553"/>
        </w:trPr>
        <w:tc>
          <w:tcPr>
            <w:tcW w:w="567" w:type="dxa"/>
          </w:tcPr>
          <w:p w:rsidR="003B1EAF" w:rsidRPr="00550D2C" w:rsidRDefault="00550D2C" w:rsidP="00550D2C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</w:tcPr>
          <w:p w:rsidR="003B1EAF" w:rsidRPr="003B1EAF" w:rsidRDefault="003B1EAF" w:rsidP="000E4B95">
            <w:pPr>
              <w:pStyle w:val="TableParagraph"/>
              <w:spacing w:before="1" w:line="240" w:lineRule="auto"/>
              <w:ind w:righ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МСЗ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обязательства)</w:t>
            </w:r>
          </w:p>
        </w:tc>
        <w:tc>
          <w:tcPr>
            <w:tcW w:w="1417" w:type="dxa"/>
          </w:tcPr>
          <w:p w:rsidR="003B1EAF" w:rsidRPr="003B1EAF" w:rsidRDefault="003B1EAF" w:rsidP="000E4B95">
            <w:pPr>
              <w:pStyle w:val="TableParagraph"/>
              <w:spacing w:line="270" w:lineRule="atLeast"/>
              <w:ind w:righ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EAF" w:rsidRPr="003B1EAF" w:rsidRDefault="00550D2C" w:rsidP="00550D2C">
            <w:pPr>
              <w:pStyle w:val="TableParagraph"/>
              <w:spacing w:before="1" w:line="240" w:lineRule="auto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550D2C">
            <w:pPr>
              <w:pStyle w:val="TableParagraph"/>
              <w:spacing w:line="257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3B1EAF" w:rsidRPr="003B1EAF" w:rsidTr="00234B47">
        <w:trPr>
          <w:trHeight w:val="827"/>
        </w:trPr>
        <w:tc>
          <w:tcPr>
            <w:tcW w:w="567" w:type="dxa"/>
          </w:tcPr>
          <w:p w:rsidR="003B1EAF" w:rsidRPr="003B1EAF" w:rsidRDefault="003B1EAF" w:rsidP="00550D2C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3B1EAF" w:rsidRPr="003B1EAF" w:rsidRDefault="003B1EAF" w:rsidP="000E4B95">
            <w:pPr>
              <w:pStyle w:val="TableParagraph"/>
              <w:spacing w:line="240" w:lineRule="auto"/>
              <w:ind w:righ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1E23F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латах,</w:t>
            </w:r>
          </w:p>
          <w:p w:rsidR="003B1EAF" w:rsidRPr="003B1EAF" w:rsidRDefault="003B1EAF" w:rsidP="000E4B95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авопреемника</w:t>
            </w:r>
          </w:p>
        </w:tc>
        <w:tc>
          <w:tcPr>
            <w:tcW w:w="1417" w:type="dxa"/>
          </w:tcPr>
          <w:p w:rsidR="003B1EAF" w:rsidRPr="003B1EAF" w:rsidRDefault="003B1EAF" w:rsidP="000E4B95">
            <w:pPr>
              <w:pStyle w:val="TableParagraph"/>
              <w:spacing w:line="275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EAF" w:rsidRPr="003B1EAF" w:rsidRDefault="00550D2C" w:rsidP="00550D2C">
            <w:pPr>
              <w:pStyle w:val="TableParagraph"/>
              <w:spacing w:line="275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550D2C">
            <w:pPr>
              <w:pStyle w:val="TableParagraph"/>
              <w:spacing w:line="240" w:lineRule="auto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3B1EAF" w:rsidRPr="003B1EAF" w:rsidTr="00234B47">
        <w:trPr>
          <w:trHeight w:val="551"/>
        </w:trPr>
        <w:tc>
          <w:tcPr>
            <w:tcW w:w="567" w:type="dxa"/>
          </w:tcPr>
          <w:p w:rsidR="003B1EAF" w:rsidRPr="003B1EAF" w:rsidRDefault="003B1EAF" w:rsidP="00550D2C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3B1EAF" w:rsidRPr="003B1EAF" w:rsidRDefault="003B1EAF" w:rsidP="000E4B95">
            <w:pPr>
              <w:pStyle w:val="TableParagraph"/>
              <w:spacing w:line="276" w:lineRule="exact"/>
              <w:ind w:righ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доходах</w:t>
            </w:r>
          </w:p>
        </w:tc>
        <w:tc>
          <w:tcPr>
            <w:tcW w:w="1417" w:type="dxa"/>
          </w:tcPr>
          <w:p w:rsidR="003B1EAF" w:rsidRPr="003B1EAF" w:rsidRDefault="003B1EAF" w:rsidP="000E4B95">
            <w:pPr>
              <w:pStyle w:val="TableParagraph"/>
              <w:spacing w:line="275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EAF" w:rsidRPr="003B1EAF" w:rsidRDefault="00550D2C" w:rsidP="00550D2C">
            <w:pPr>
              <w:pStyle w:val="TableParagraph"/>
              <w:spacing w:line="275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550D2C">
            <w:pPr>
              <w:pStyle w:val="TableParagraph"/>
              <w:spacing w:line="257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</w:tbl>
    <w:p w:rsidR="003B1EAF" w:rsidRPr="003B1EAF" w:rsidRDefault="003B1EAF" w:rsidP="006A197F">
      <w:pPr>
        <w:ind w:left="567" w:right="-1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28.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ЕГИССО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СНИЛС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46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ивны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 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е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4537"/>
        <w:gridCol w:w="1418"/>
        <w:gridCol w:w="1419"/>
        <w:gridCol w:w="1819"/>
      </w:tblGrid>
      <w:tr w:rsidR="003B1EAF" w:rsidRPr="003B1EAF" w:rsidTr="006A197F">
        <w:trPr>
          <w:trHeight w:val="827"/>
        </w:trPr>
        <w:tc>
          <w:tcPr>
            <w:tcW w:w="588" w:type="dxa"/>
          </w:tcPr>
          <w:p w:rsidR="003B1EAF" w:rsidRPr="003B1EAF" w:rsidRDefault="003B1EAF" w:rsidP="00DE5D95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7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161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DE5D95">
            <w:pPr>
              <w:pStyle w:val="TableParagraph"/>
              <w:spacing w:line="240" w:lineRule="auto"/>
              <w:ind w:right="1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9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</w:p>
          <w:p w:rsidR="003B1EAF" w:rsidRPr="003B1EAF" w:rsidRDefault="003B1EAF" w:rsidP="00DE5D95">
            <w:pPr>
              <w:pStyle w:val="TableParagraph"/>
              <w:spacing w:line="270" w:lineRule="atLeast"/>
              <w:ind w:right="1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19" w:type="dxa"/>
          </w:tcPr>
          <w:p w:rsidR="003B1EAF" w:rsidRPr="003B1EAF" w:rsidRDefault="003B1EAF" w:rsidP="00DE5D95">
            <w:pPr>
              <w:pStyle w:val="TableParagraph"/>
              <w:spacing w:line="240" w:lineRule="auto"/>
              <w:ind w:righ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6A197F">
        <w:trPr>
          <w:trHeight w:val="275"/>
        </w:trPr>
        <w:tc>
          <w:tcPr>
            <w:tcW w:w="588" w:type="dxa"/>
          </w:tcPr>
          <w:p w:rsidR="003B1EAF" w:rsidRPr="003B1EAF" w:rsidRDefault="003B1EAF" w:rsidP="00DE5D95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6A197F">
        <w:trPr>
          <w:trHeight w:val="275"/>
        </w:trPr>
        <w:tc>
          <w:tcPr>
            <w:tcW w:w="9781" w:type="dxa"/>
            <w:gridSpan w:val="5"/>
          </w:tcPr>
          <w:p w:rsidR="003B1EAF" w:rsidRPr="003B1EAF" w:rsidRDefault="000E4B95" w:rsidP="000E4B95">
            <w:pPr>
              <w:pStyle w:val="TableParagraph"/>
              <w:ind w:right="1711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  <w:r w:rsidR="003B1EAF"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B1EAF"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фактах</w:t>
            </w:r>
            <w:r w:rsidR="003B1EAF"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я</w:t>
            </w:r>
          </w:p>
        </w:tc>
      </w:tr>
      <w:tr w:rsidR="003B1EAF" w:rsidRPr="003B1EAF" w:rsidTr="006A197F">
        <w:trPr>
          <w:trHeight w:val="551"/>
        </w:trPr>
        <w:tc>
          <w:tcPr>
            <w:tcW w:w="588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З,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ившего</w:t>
            </w:r>
            <w:proofErr w:type="gramEnd"/>
            <w:r w:rsidR="00DE5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З</w:t>
            </w:r>
          </w:p>
        </w:tc>
        <w:tc>
          <w:tcPr>
            <w:tcW w:w="1418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3B1EAF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DE5D95" w:rsidRPr="003B1EAF" w:rsidTr="006A197F">
        <w:trPr>
          <w:trHeight w:val="553"/>
        </w:trPr>
        <w:tc>
          <w:tcPr>
            <w:tcW w:w="588" w:type="dxa"/>
          </w:tcPr>
          <w:p w:rsidR="00DE5D95" w:rsidRPr="003B1EAF" w:rsidRDefault="00DE5D95" w:rsidP="00DE5D9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DE5D95" w:rsidRPr="003B1EAF" w:rsidRDefault="00DE5D95" w:rsidP="00DE5D95">
            <w:pPr>
              <w:pStyle w:val="TableParagraph"/>
              <w:spacing w:line="276" w:lineRule="exact"/>
              <w:ind w:right="671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д ОНМСЗ,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ившего</w:t>
            </w:r>
            <w:proofErr w:type="gramEnd"/>
            <w:r w:rsidRPr="003B1EAF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З</w:t>
            </w:r>
          </w:p>
        </w:tc>
        <w:tc>
          <w:tcPr>
            <w:tcW w:w="1418" w:type="dxa"/>
          </w:tcPr>
          <w:p w:rsidR="00DE5D95" w:rsidRPr="003B1EAF" w:rsidRDefault="00DE5D95" w:rsidP="00DE5D95">
            <w:pPr>
              <w:pStyle w:val="TableParagraph"/>
              <w:spacing w:line="276" w:lineRule="exact"/>
              <w:ind w:right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419" w:type="dxa"/>
          </w:tcPr>
          <w:p w:rsidR="00DE5D95" w:rsidRDefault="00DE5D95" w:rsidP="00DE5D95">
            <w:pPr>
              <w:jc w:val="center"/>
            </w:pPr>
            <w:r w:rsidRPr="00A27EB5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DE5D95" w:rsidRPr="003B1EAF" w:rsidRDefault="00DE5D95" w:rsidP="00DE5D95">
            <w:pPr>
              <w:pStyle w:val="TableParagraph"/>
              <w:spacing w:line="274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DE5D95" w:rsidRPr="003B1EAF" w:rsidTr="006A197F">
        <w:trPr>
          <w:trHeight w:val="551"/>
        </w:trPr>
        <w:tc>
          <w:tcPr>
            <w:tcW w:w="58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6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МСЗ</w:t>
            </w:r>
          </w:p>
        </w:tc>
        <w:tc>
          <w:tcPr>
            <w:tcW w:w="141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9" w:type="dxa"/>
          </w:tcPr>
          <w:p w:rsidR="00DE5D95" w:rsidRDefault="00DE5D95" w:rsidP="00DE5D95">
            <w:pPr>
              <w:jc w:val="center"/>
            </w:pPr>
            <w:r w:rsidRPr="00A27EB5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DE5D95" w:rsidRPr="003B1EAF" w:rsidTr="006A197F">
        <w:trPr>
          <w:trHeight w:val="551"/>
        </w:trPr>
        <w:tc>
          <w:tcPr>
            <w:tcW w:w="58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DE5D95" w:rsidRDefault="00DE5D95" w:rsidP="00DE5D95">
            <w:pPr>
              <w:jc w:val="center"/>
            </w:pPr>
            <w:r w:rsidRPr="00A27EB5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DE5D95" w:rsidRPr="003B1EAF" w:rsidTr="006A197F">
        <w:trPr>
          <w:trHeight w:val="551"/>
        </w:trPr>
        <w:tc>
          <w:tcPr>
            <w:tcW w:w="58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6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DE5D95" w:rsidRDefault="00DE5D95" w:rsidP="00DE5D95">
            <w:pPr>
              <w:jc w:val="center"/>
            </w:pPr>
            <w:r w:rsidRPr="00A27EB5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DE5D95" w:rsidRPr="003B1EAF" w:rsidTr="006A197F">
        <w:trPr>
          <w:trHeight w:val="552"/>
        </w:trPr>
        <w:tc>
          <w:tcPr>
            <w:tcW w:w="58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DE5D95" w:rsidRDefault="00DE5D95" w:rsidP="00DE5D95">
            <w:pPr>
              <w:jc w:val="center"/>
            </w:pPr>
            <w:r w:rsidRPr="00A27EB5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DE5D95" w:rsidRPr="003B1EAF" w:rsidTr="006A197F">
        <w:trPr>
          <w:trHeight w:val="551"/>
        </w:trPr>
        <w:tc>
          <w:tcPr>
            <w:tcW w:w="588" w:type="dxa"/>
          </w:tcPr>
          <w:p w:rsidR="00DE5D95" w:rsidRPr="000E4B95" w:rsidRDefault="00DE5D95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141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9" w:type="dxa"/>
          </w:tcPr>
          <w:p w:rsidR="00DE5D95" w:rsidRDefault="00DE5D95" w:rsidP="00DE5D95">
            <w:pPr>
              <w:jc w:val="center"/>
            </w:pPr>
            <w:r w:rsidRPr="00A27EB5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DE5D95" w:rsidRPr="003B1EAF" w:rsidTr="006A197F">
        <w:trPr>
          <w:trHeight w:val="551"/>
        </w:trPr>
        <w:tc>
          <w:tcPr>
            <w:tcW w:w="58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6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ной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СЗ</w:t>
            </w:r>
          </w:p>
        </w:tc>
        <w:tc>
          <w:tcPr>
            <w:tcW w:w="141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DE5D95" w:rsidRDefault="00DE5D95" w:rsidP="00DE5D95">
            <w:pPr>
              <w:jc w:val="center"/>
            </w:pPr>
            <w:r w:rsidRPr="00A27EB5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DE5D95" w:rsidRPr="003B1EAF" w:rsidTr="006A197F">
        <w:trPr>
          <w:trHeight w:val="554"/>
        </w:trPr>
        <w:tc>
          <w:tcPr>
            <w:tcW w:w="588" w:type="dxa"/>
          </w:tcPr>
          <w:p w:rsidR="00DE5D95" w:rsidRPr="003B1EAF" w:rsidRDefault="00DE5D95" w:rsidP="00DE5D9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</w:tcPr>
          <w:p w:rsidR="00DE5D95" w:rsidRPr="003B1EAF" w:rsidRDefault="00DE5D95" w:rsidP="00DE5D95">
            <w:pPr>
              <w:pStyle w:val="TableParagraph"/>
              <w:spacing w:line="276" w:lineRule="exact"/>
              <w:ind w:right="24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исвоенной</w:t>
            </w:r>
            <w:r w:rsidRPr="003B1E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окальной</w:t>
            </w:r>
            <w:r w:rsidR="001E2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418" w:type="dxa"/>
          </w:tcPr>
          <w:p w:rsidR="00DE5D95" w:rsidRPr="003B1EAF" w:rsidRDefault="00DE5D95" w:rsidP="00DE5D95">
            <w:pPr>
              <w:pStyle w:val="TableParagraph"/>
              <w:spacing w:line="274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DE5D95" w:rsidRDefault="00DE5D95" w:rsidP="00DE5D95">
            <w:pPr>
              <w:jc w:val="center"/>
            </w:pPr>
            <w:r w:rsidRPr="00A27EB5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DE5D95" w:rsidRPr="003B1EAF" w:rsidRDefault="00DE5D95" w:rsidP="00DE5D95">
            <w:pPr>
              <w:pStyle w:val="TableParagraph"/>
              <w:spacing w:line="274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DE5D95" w:rsidRPr="003B1EAF" w:rsidTr="006A197F">
        <w:trPr>
          <w:trHeight w:val="551"/>
        </w:trPr>
        <w:tc>
          <w:tcPr>
            <w:tcW w:w="58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7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я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и</w:t>
            </w:r>
          </w:p>
        </w:tc>
        <w:tc>
          <w:tcPr>
            <w:tcW w:w="141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DE5D95" w:rsidRDefault="00DE5D95" w:rsidP="00DE5D95">
            <w:pPr>
              <w:jc w:val="center"/>
            </w:pPr>
            <w:r w:rsidRPr="00A27EB5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DE5D95" w:rsidRPr="003B1EAF" w:rsidTr="006A197F">
        <w:trPr>
          <w:trHeight w:val="551"/>
        </w:trPr>
        <w:tc>
          <w:tcPr>
            <w:tcW w:w="58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7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418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DE5D95" w:rsidRDefault="00DE5D95" w:rsidP="00DE5D95">
            <w:pPr>
              <w:jc w:val="center"/>
            </w:pPr>
            <w:r w:rsidRPr="00A27EB5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DE5D95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ССО.</w:t>
            </w:r>
          </w:p>
          <w:p w:rsidR="00DE5D95" w:rsidRPr="003B1EAF" w:rsidRDefault="00DE5D95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</w:tr>
      <w:tr w:rsidR="003B1EAF" w:rsidRPr="003B1EAF" w:rsidTr="006A197F">
        <w:trPr>
          <w:trHeight w:val="551"/>
        </w:trPr>
        <w:tc>
          <w:tcPr>
            <w:tcW w:w="588" w:type="dxa"/>
          </w:tcPr>
          <w:p w:rsidR="003B1EAF" w:rsidRPr="003B1EAF" w:rsidRDefault="003B1EAF" w:rsidP="001702C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7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ичност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1418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DE5D9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9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3B1EAF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3B1EAF" w:rsidRPr="003B1EAF" w:rsidTr="006A197F">
        <w:trPr>
          <w:trHeight w:val="552"/>
        </w:trPr>
        <w:tc>
          <w:tcPr>
            <w:tcW w:w="588" w:type="dxa"/>
          </w:tcPr>
          <w:p w:rsidR="003B1EAF" w:rsidRPr="003B1EAF" w:rsidRDefault="003B1EAF" w:rsidP="001702C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537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418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DE5D95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9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3B1EAF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</w:tr>
      <w:tr w:rsidR="003B1EAF" w:rsidRPr="003B1EAF" w:rsidTr="006A197F">
        <w:trPr>
          <w:trHeight w:val="551"/>
        </w:trPr>
        <w:tc>
          <w:tcPr>
            <w:tcW w:w="588" w:type="dxa"/>
          </w:tcPr>
          <w:p w:rsidR="003B1EAF" w:rsidRPr="003B1EAF" w:rsidRDefault="003B1EAF" w:rsidP="001702C2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7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1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р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а</w:t>
            </w:r>
          </w:p>
          <w:p w:rsidR="003B1EAF" w:rsidRPr="003B1EAF" w:rsidRDefault="003B1EAF" w:rsidP="003B1EAF">
            <w:pPr>
              <w:pStyle w:val="TableParagraph"/>
              <w:spacing w:line="260" w:lineRule="exact"/>
              <w:ind w:right="16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я</w:t>
            </w:r>
          </w:p>
        </w:tc>
        <w:tc>
          <w:tcPr>
            <w:tcW w:w="1418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3B1EAF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</w:tr>
      <w:tr w:rsidR="003B1EAF" w:rsidRPr="003B1EAF" w:rsidTr="006A197F">
        <w:trPr>
          <w:trHeight w:val="551"/>
        </w:trPr>
        <w:tc>
          <w:tcPr>
            <w:tcW w:w="588" w:type="dxa"/>
          </w:tcPr>
          <w:p w:rsidR="003B1EAF" w:rsidRPr="003B1EAF" w:rsidRDefault="003B1EAF" w:rsidP="00DE5D9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7" w:type="dxa"/>
          </w:tcPr>
          <w:p w:rsidR="003B1EAF" w:rsidRPr="003B1EAF" w:rsidRDefault="003B1EAF" w:rsidP="00DE5D95">
            <w:pPr>
              <w:pStyle w:val="TableParagraph"/>
              <w:spacing w:line="274" w:lineRule="exact"/>
              <w:ind w:right="4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изнак использования критериев</w:t>
            </w:r>
            <w:r w:rsidRPr="003B1EAF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="001E23FA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</w:p>
        </w:tc>
        <w:tc>
          <w:tcPr>
            <w:tcW w:w="1418" w:type="dxa"/>
          </w:tcPr>
          <w:p w:rsidR="003B1EAF" w:rsidRPr="003B1EAF" w:rsidRDefault="003B1EAF" w:rsidP="00DE5D95">
            <w:pPr>
              <w:pStyle w:val="TableParagraph"/>
              <w:spacing w:line="274" w:lineRule="exact"/>
              <w:ind w:right="1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DE5D95">
            <w:pPr>
              <w:pStyle w:val="TableParagraph"/>
              <w:spacing w:line="274" w:lineRule="exact"/>
              <w:ind w:right="3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3B1EAF" w:rsidRPr="003B1EAF" w:rsidRDefault="00DE5D95" w:rsidP="00DE5D95">
            <w:pPr>
              <w:pStyle w:val="TableParagraph"/>
              <w:spacing w:line="273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DE5D95">
            <w:pPr>
              <w:pStyle w:val="TableParagraph"/>
              <w:spacing w:line="259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</w:tr>
      <w:tr w:rsidR="003B1EAF" w:rsidRPr="003B1EAF" w:rsidTr="006A197F">
        <w:trPr>
          <w:trHeight w:val="278"/>
        </w:trPr>
        <w:tc>
          <w:tcPr>
            <w:tcW w:w="9781" w:type="dxa"/>
            <w:gridSpan w:val="5"/>
          </w:tcPr>
          <w:p w:rsidR="00234B47" w:rsidRDefault="00234B47" w:rsidP="003B1EAF">
            <w:pPr>
              <w:pStyle w:val="TableParagraph"/>
              <w:spacing w:line="258" w:lineRule="exact"/>
              <w:ind w:right="1711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34B47" w:rsidRDefault="00234B47" w:rsidP="003B1EAF">
            <w:pPr>
              <w:pStyle w:val="TableParagraph"/>
              <w:spacing w:line="258" w:lineRule="exact"/>
              <w:ind w:right="1711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3B1EAF" w:rsidRDefault="003B1EAF" w:rsidP="001E23FA">
            <w:pPr>
              <w:pStyle w:val="TableParagraph"/>
              <w:spacing w:line="258" w:lineRule="exact"/>
              <w:ind w:right="1711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исок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рмативн</w:t>
            </w:r>
            <w:r w:rsidR="001E23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ых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овых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ов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ной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ы</w:t>
            </w:r>
          </w:p>
        </w:tc>
      </w:tr>
      <w:tr w:rsidR="003B1EAF" w:rsidRPr="003B1EAF" w:rsidTr="006A197F">
        <w:trPr>
          <w:trHeight w:val="551"/>
        </w:trPr>
        <w:tc>
          <w:tcPr>
            <w:tcW w:w="588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7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о</w:t>
            </w:r>
            <w:r w:rsidR="001E2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ого</w:t>
            </w:r>
          </w:p>
          <w:p w:rsidR="003B1EAF" w:rsidRPr="003B1EAF" w:rsidRDefault="003B1EAF" w:rsidP="003B1EAF">
            <w:pPr>
              <w:pStyle w:val="TableParagraph"/>
              <w:spacing w:line="260" w:lineRule="exact"/>
              <w:ind w:right="161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</w:t>
            </w:r>
          </w:p>
        </w:tc>
        <w:tc>
          <w:tcPr>
            <w:tcW w:w="1418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3B1EAF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</w:tr>
      <w:tr w:rsidR="003B1EAF" w:rsidRPr="003B1EAF" w:rsidTr="006A197F">
        <w:trPr>
          <w:trHeight w:val="551"/>
        </w:trPr>
        <w:tc>
          <w:tcPr>
            <w:tcW w:w="588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7" w:type="dxa"/>
          </w:tcPr>
          <w:p w:rsidR="003B1EAF" w:rsidRPr="003B1EAF" w:rsidRDefault="003B1EAF" w:rsidP="001E23FA">
            <w:pPr>
              <w:pStyle w:val="TableParagraph"/>
              <w:spacing w:line="272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="001E2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1418" w:type="dxa"/>
          </w:tcPr>
          <w:p w:rsidR="00DE5D95" w:rsidRDefault="003B1EAF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9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3B1EAF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</w:tr>
      <w:tr w:rsidR="003B1EAF" w:rsidRPr="003B1EAF" w:rsidTr="006A197F">
        <w:trPr>
          <w:trHeight w:val="551"/>
        </w:trPr>
        <w:tc>
          <w:tcPr>
            <w:tcW w:w="588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7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="001E2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3B1EAF" w:rsidRPr="003B1EAF" w:rsidRDefault="003B1EAF" w:rsidP="003B1EAF">
            <w:pPr>
              <w:pStyle w:val="TableParagraph"/>
              <w:spacing w:line="260" w:lineRule="exact"/>
              <w:ind w:right="16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1418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DE5D95">
            <w:pPr>
              <w:pStyle w:val="TableParagraph"/>
              <w:spacing w:line="272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19" w:type="dxa"/>
          </w:tcPr>
          <w:p w:rsidR="003B1EAF" w:rsidRPr="003B1EAF" w:rsidRDefault="00DE5D95" w:rsidP="00DE5D95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DE5D95">
            <w:pPr>
              <w:pStyle w:val="TableParagraph"/>
              <w:spacing w:line="260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</w:tr>
    </w:tbl>
    <w:p w:rsidR="003B1EAF" w:rsidRPr="00CC0F44" w:rsidRDefault="00CC0F44" w:rsidP="00AD3BAE">
      <w:pPr>
        <w:pStyle w:val="ab"/>
        <w:widowControl w:val="0"/>
        <w:numPr>
          <w:ilvl w:val="2"/>
          <w:numId w:val="4"/>
        </w:numPr>
        <w:tabs>
          <w:tab w:val="left" w:pos="1244"/>
          <w:tab w:val="left" w:pos="6183"/>
        </w:tabs>
        <w:ind w:right="5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1EAF" w:rsidRPr="00CC0F44">
        <w:rPr>
          <w:b/>
          <w:sz w:val="28"/>
          <w:szCs w:val="28"/>
        </w:rPr>
        <w:t>Сведения о выплатах правопреемникам умерших застрахованных лиц в</w:t>
      </w:r>
      <w:r w:rsidR="003B1EAF" w:rsidRPr="00CC0F44">
        <w:rPr>
          <w:b/>
          <w:spacing w:val="1"/>
          <w:sz w:val="28"/>
          <w:szCs w:val="28"/>
        </w:rPr>
        <w:t xml:space="preserve"> </w:t>
      </w:r>
      <w:r w:rsidR="003B1EAF" w:rsidRPr="00CC0F44">
        <w:rPr>
          <w:b/>
          <w:sz w:val="28"/>
          <w:szCs w:val="28"/>
        </w:rPr>
        <w:t>случаях, предусмотренных законодательством Российской Федерации об</w:t>
      </w:r>
      <w:r w:rsidR="003B1EAF" w:rsidRPr="00CC0F44">
        <w:rPr>
          <w:b/>
          <w:spacing w:val="1"/>
          <w:sz w:val="28"/>
          <w:szCs w:val="28"/>
        </w:rPr>
        <w:t xml:space="preserve"> </w:t>
      </w:r>
      <w:r w:rsidR="003B1EAF" w:rsidRPr="00CC0F44">
        <w:rPr>
          <w:b/>
          <w:sz w:val="28"/>
          <w:szCs w:val="28"/>
        </w:rPr>
        <w:t>обязательном</w:t>
      </w:r>
      <w:r w:rsidR="003B1EAF" w:rsidRPr="00CC0F44">
        <w:rPr>
          <w:b/>
          <w:spacing w:val="-2"/>
          <w:sz w:val="28"/>
          <w:szCs w:val="28"/>
        </w:rPr>
        <w:t xml:space="preserve"> </w:t>
      </w:r>
      <w:r w:rsidR="003B1EAF" w:rsidRPr="00CC0F44">
        <w:rPr>
          <w:b/>
          <w:sz w:val="28"/>
          <w:szCs w:val="28"/>
        </w:rPr>
        <w:t>пенсионном</w:t>
      </w:r>
      <w:r w:rsidR="003B1EAF" w:rsidRPr="00CC0F44">
        <w:rPr>
          <w:b/>
          <w:spacing w:val="-2"/>
          <w:sz w:val="28"/>
          <w:szCs w:val="28"/>
        </w:rPr>
        <w:t xml:space="preserve"> </w:t>
      </w:r>
      <w:r w:rsidR="00AD3BAE">
        <w:rPr>
          <w:b/>
          <w:sz w:val="28"/>
          <w:szCs w:val="28"/>
        </w:rPr>
        <w:t>страховании</w:t>
      </w:r>
      <w:r w:rsidR="001E23FA">
        <w:rPr>
          <w:b/>
          <w:sz w:val="28"/>
          <w:szCs w:val="28"/>
        </w:rPr>
        <w:t xml:space="preserve"> </w:t>
      </w:r>
      <w:r w:rsidR="003B1EAF" w:rsidRPr="00CC0F44">
        <w:rPr>
          <w:b/>
          <w:sz w:val="28"/>
          <w:szCs w:val="28"/>
        </w:rPr>
        <w:t>(Информирование из ЕГИССО по</w:t>
      </w:r>
      <w:r w:rsidR="003B1EAF" w:rsidRPr="00CC0F44">
        <w:rPr>
          <w:b/>
          <w:spacing w:val="-57"/>
          <w:sz w:val="28"/>
          <w:szCs w:val="28"/>
        </w:rPr>
        <w:t xml:space="preserve"> </w:t>
      </w:r>
      <w:r w:rsidR="003B1EAF" w:rsidRPr="00CC0F44">
        <w:rPr>
          <w:b/>
          <w:sz w:val="28"/>
          <w:szCs w:val="28"/>
        </w:rPr>
        <w:t>СНИЛС)</w:t>
      </w:r>
    </w:p>
    <w:p w:rsidR="003B1EAF" w:rsidRPr="003B1EAF" w:rsidRDefault="003B1EAF" w:rsidP="00AD3BAE">
      <w:pPr>
        <w:ind w:left="567" w:right="-1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29.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ЕГИССО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СНИЛС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46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ивны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4367"/>
        <w:gridCol w:w="1418"/>
        <w:gridCol w:w="1423"/>
        <w:gridCol w:w="1978"/>
      </w:tblGrid>
      <w:tr w:rsidR="003B1EAF" w:rsidRPr="003B1EAF" w:rsidTr="00AD3BAE">
        <w:trPr>
          <w:trHeight w:val="827"/>
        </w:trPr>
        <w:tc>
          <w:tcPr>
            <w:tcW w:w="595" w:type="dxa"/>
          </w:tcPr>
          <w:p w:rsidR="003B1EAF" w:rsidRPr="003B1EAF" w:rsidRDefault="003B1EAF" w:rsidP="00CC0F44">
            <w:pPr>
              <w:pStyle w:val="TableParagraph"/>
              <w:spacing w:before="136"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67" w:type="dxa"/>
          </w:tcPr>
          <w:p w:rsidR="003B1EAF" w:rsidRPr="003B1EAF" w:rsidRDefault="003B1EAF" w:rsidP="00CC0F44">
            <w:pPr>
              <w:pStyle w:val="TableParagraph"/>
              <w:spacing w:before="8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CC0F44">
            <w:pPr>
              <w:pStyle w:val="TableParagraph"/>
              <w:spacing w:line="240" w:lineRule="auto"/>
              <w:ind w:right="16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CC0F44">
            <w:pPr>
              <w:pStyle w:val="TableParagraph"/>
              <w:spacing w:before="136"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23" w:type="dxa"/>
          </w:tcPr>
          <w:p w:rsidR="003B1EAF" w:rsidRPr="003B1EAF" w:rsidRDefault="003B1EAF" w:rsidP="00CC0F44">
            <w:pPr>
              <w:pStyle w:val="TableParagraph"/>
              <w:spacing w:line="276" w:lineRule="exact"/>
              <w:ind w:right="1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78" w:type="dxa"/>
          </w:tcPr>
          <w:p w:rsidR="003B1EAF" w:rsidRPr="003B1EAF" w:rsidRDefault="003B1EAF" w:rsidP="00CC0F44">
            <w:pPr>
              <w:pStyle w:val="TableParagraph"/>
              <w:spacing w:before="136" w:line="240" w:lineRule="auto"/>
              <w:ind w:right="3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AD3BAE">
        <w:trPr>
          <w:trHeight w:val="275"/>
        </w:trPr>
        <w:tc>
          <w:tcPr>
            <w:tcW w:w="595" w:type="dxa"/>
          </w:tcPr>
          <w:p w:rsidR="003B1EAF" w:rsidRPr="003B1EAF" w:rsidRDefault="003B1EAF" w:rsidP="00CC0F44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7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:rsidR="003B1EAF" w:rsidRPr="003B1EAF" w:rsidRDefault="003B1EAF" w:rsidP="003B1EAF">
            <w:pPr>
              <w:pStyle w:val="TableParagraph"/>
              <w:spacing w:line="255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AD3BAE">
        <w:trPr>
          <w:trHeight w:val="321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spacing w:before="21" w:line="240" w:lineRule="auto"/>
              <w:ind w:right="1247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B329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AD3BAE">
        <w:trPr>
          <w:trHeight w:val="553"/>
        </w:trPr>
        <w:tc>
          <w:tcPr>
            <w:tcW w:w="595" w:type="dxa"/>
          </w:tcPr>
          <w:p w:rsidR="003B1EAF" w:rsidRPr="003B1EAF" w:rsidRDefault="003B1EAF" w:rsidP="00B32991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67" w:type="dxa"/>
          </w:tcPr>
          <w:p w:rsidR="003B1EAF" w:rsidRPr="003B1EAF" w:rsidRDefault="003B1EAF" w:rsidP="00B32991">
            <w:pPr>
              <w:pStyle w:val="TableParagraph"/>
              <w:spacing w:line="272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СЗ</w:t>
            </w:r>
          </w:p>
        </w:tc>
        <w:tc>
          <w:tcPr>
            <w:tcW w:w="1418" w:type="dxa"/>
          </w:tcPr>
          <w:p w:rsidR="003B1EAF" w:rsidRPr="003B1EAF" w:rsidRDefault="003B1EAF" w:rsidP="00B32991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1EAF" w:rsidRPr="003B1EAF" w:rsidRDefault="003B1EAF" w:rsidP="00B32991">
            <w:pPr>
              <w:pStyle w:val="TableParagraph"/>
              <w:spacing w:line="272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3B1EAF" w:rsidRPr="003B1EAF" w:rsidTr="00AD3BAE">
        <w:trPr>
          <w:trHeight w:val="552"/>
        </w:trPr>
        <w:tc>
          <w:tcPr>
            <w:tcW w:w="595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67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41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3B1EAF" w:rsidRPr="003B1EAF" w:rsidTr="00AD3BAE">
        <w:trPr>
          <w:trHeight w:val="551"/>
        </w:trPr>
        <w:tc>
          <w:tcPr>
            <w:tcW w:w="595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67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41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3B1EAF" w:rsidRPr="003B1EAF" w:rsidTr="00AD3BAE">
        <w:trPr>
          <w:trHeight w:val="827"/>
        </w:trPr>
        <w:tc>
          <w:tcPr>
            <w:tcW w:w="595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67" w:type="dxa"/>
          </w:tcPr>
          <w:p w:rsidR="003B1EAF" w:rsidRPr="003B1EAF" w:rsidRDefault="003B1EAF" w:rsidP="00B32991">
            <w:pPr>
              <w:pStyle w:val="TableParagraph"/>
              <w:spacing w:line="240" w:lineRule="auto"/>
              <w:ind w:right="16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ах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41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B32991">
            <w:pPr>
              <w:pStyle w:val="TableParagraph"/>
              <w:spacing w:line="240" w:lineRule="auto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3B1EAF" w:rsidRPr="003B1EAF" w:rsidTr="00AD3BAE">
        <w:trPr>
          <w:trHeight w:val="551"/>
        </w:trPr>
        <w:tc>
          <w:tcPr>
            <w:tcW w:w="595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67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едоставления меры</w:t>
            </w:r>
          </w:p>
        </w:tc>
        <w:tc>
          <w:tcPr>
            <w:tcW w:w="141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3B1EAF" w:rsidRPr="003B1EAF" w:rsidTr="00AD3BAE">
        <w:trPr>
          <w:trHeight w:val="551"/>
        </w:trPr>
        <w:tc>
          <w:tcPr>
            <w:tcW w:w="595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67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41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З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акты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я)</w:t>
            </w:r>
          </w:p>
        </w:tc>
        <w:tc>
          <w:tcPr>
            <w:tcW w:w="141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3B1EAF" w:rsidRPr="003B1EAF" w:rsidTr="00AD3BAE">
        <w:trPr>
          <w:trHeight w:val="551"/>
        </w:trPr>
        <w:tc>
          <w:tcPr>
            <w:tcW w:w="595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67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ствах</w:t>
            </w:r>
          </w:p>
        </w:tc>
        <w:tc>
          <w:tcPr>
            <w:tcW w:w="141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3B1EAF" w:rsidRPr="003B1EAF" w:rsidTr="00AD3BAE">
        <w:trPr>
          <w:trHeight w:val="554"/>
        </w:trPr>
        <w:tc>
          <w:tcPr>
            <w:tcW w:w="595" w:type="dxa"/>
          </w:tcPr>
          <w:p w:rsidR="003B1EAF" w:rsidRPr="003B1EAF" w:rsidRDefault="003B1EAF" w:rsidP="00B32991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67" w:type="dxa"/>
          </w:tcPr>
          <w:p w:rsidR="003B1EAF" w:rsidRPr="003B1EAF" w:rsidRDefault="003B1EAF" w:rsidP="00B32991">
            <w:pPr>
              <w:pStyle w:val="TableParagraph"/>
              <w:spacing w:line="272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МСЗ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обязательства)</w:t>
            </w:r>
          </w:p>
        </w:tc>
        <w:tc>
          <w:tcPr>
            <w:tcW w:w="1418" w:type="dxa"/>
          </w:tcPr>
          <w:p w:rsidR="00B32991" w:rsidRDefault="003B1EAF" w:rsidP="00B32991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B32991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1EAF" w:rsidRPr="003B1EAF" w:rsidRDefault="003B1EAF" w:rsidP="00B32991">
            <w:pPr>
              <w:pStyle w:val="TableParagraph"/>
              <w:spacing w:line="272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3B1EAF" w:rsidRPr="003B1EAF" w:rsidTr="00AD3BAE">
        <w:trPr>
          <w:trHeight w:val="827"/>
        </w:trPr>
        <w:tc>
          <w:tcPr>
            <w:tcW w:w="595" w:type="dxa"/>
          </w:tcPr>
          <w:p w:rsidR="003B1EAF" w:rsidRPr="00B32991" w:rsidRDefault="00B32991" w:rsidP="00B3299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67" w:type="dxa"/>
          </w:tcPr>
          <w:p w:rsidR="003B1EAF" w:rsidRPr="003B1EAF" w:rsidRDefault="003B1EAF" w:rsidP="00B32991">
            <w:pPr>
              <w:pStyle w:val="TableParagraph"/>
              <w:spacing w:line="240" w:lineRule="auto"/>
              <w:ind w:right="18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латах,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авопреемника</w:t>
            </w:r>
          </w:p>
        </w:tc>
        <w:tc>
          <w:tcPr>
            <w:tcW w:w="141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B32991">
            <w:pPr>
              <w:pStyle w:val="TableParagraph"/>
              <w:spacing w:line="240" w:lineRule="auto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3B1EAF" w:rsidRPr="003B1EAF" w:rsidTr="00AD3BAE">
        <w:trPr>
          <w:trHeight w:val="551"/>
        </w:trPr>
        <w:tc>
          <w:tcPr>
            <w:tcW w:w="595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67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доходах</w:t>
            </w:r>
          </w:p>
        </w:tc>
        <w:tc>
          <w:tcPr>
            <w:tcW w:w="141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1EAF" w:rsidRPr="003B1EAF" w:rsidRDefault="003B1EAF" w:rsidP="00B32991">
            <w:pPr>
              <w:pStyle w:val="TableParagraph"/>
              <w:spacing w:line="269" w:lineRule="exact"/>
              <w:ind w:right="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B32991">
            <w:pPr>
              <w:pStyle w:val="TableParagraph"/>
              <w:spacing w:line="262" w:lineRule="exact"/>
              <w:ind w:right="82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</w:tbl>
    <w:p w:rsidR="00C366C4" w:rsidRDefault="00C366C4" w:rsidP="00AD3BAE">
      <w:pPr>
        <w:rPr>
          <w:sz w:val="28"/>
          <w:szCs w:val="28"/>
        </w:rPr>
      </w:pPr>
    </w:p>
    <w:p w:rsidR="00234B47" w:rsidRDefault="00234B47" w:rsidP="00AD3BAE">
      <w:pPr>
        <w:rPr>
          <w:sz w:val="28"/>
          <w:szCs w:val="28"/>
        </w:rPr>
      </w:pPr>
    </w:p>
    <w:p w:rsidR="003B1EAF" w:rsidRPr="003B1EAF" w:rsidRDefault="003B1EAF" w:rsidP="00A8046A">
      <w:pPr>
        <w:ind w:left="567" w:right="-1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30.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ЕГИССО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СНИЛС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46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ивны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 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е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4232"/>
        <w:gridCol w:w="1418"/>
        <w:gridCol w:w="1560"/>
        <w:gridCol w:w="1983"/>
      </w:tblGrid>
      <w:tr w:rsidR="003B1EAF" w:rsidRPr="003B1EAF" w:rsidTr="00A8046A">
        <w:trPr>
          <w:trHeight w:val="827"/>
        </w:trPr>
        <w:tc>
          <w:tcPr>
            <w:tcW w:w="588" w:type="dxa"/>
          </w:tcPr>
          <w:p w:rsidR="003B1EAF" w:rsidRPr="003B1EAF" w:rsidRDefault="003B1EAF" w:rsidP="00C83C24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32" w:type="dxa"/>
          </w:tcPr>
          <w:p w:rsidR="003B1EAF" w:rsidRPr="003B1EAF" w:rsidRDefault="003B1EAF" w:rsidP="00C83C24">
            <w:pPr>
              <w:pStyle w:val="TableParagraph"/>
              <w:spacing w:line="270" w:lineRule="exact"/>
              <w:ind w:right="161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2C118C">
            <w:pPr>
              <w:pStyle w:val="TableParagraph"/>
              <w:spacing w:line="240" w:lineRule="auto"/>
              <w:ind w:right="1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:rsidR="003B1EAF" w:rsidRPr="003B1EAF" w:rsidRDefault="003B1EAF" w:rsidP="002C118C">
            <w:pPr>
              <w:pStyle w:val="TableParagraph"/>
              <w:spacing w:line="240" w:lineRule="auto"/>
              <w:ind w:right="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2C118C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83" w:type="dxa"/>
          </w:tcPr>
          <w:p w:rsidR="003B1EAF" w:rsidRPr="003B1EAF" w:rsidRDefault="003B1EAF" w:rsidP="002C118C">
            <w:pPr>
              <w:pStyle w:val="TableParagraph"/>
              <w:spacing w:line="240" w:lineRule="auto"/>
              <w:ind w:righ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A8046A">
        <w:trPr>
          <w:trHeight w:val="278"/>
        </w:trPr>
        <w:tc>
          <w:tcPr>
            <w:tcW w:w="588" w:type="dxa"/>
          </w:tcPr>
          <w:p w:rsidR="003B1EAF" w:rsidRPr="003B1EAF" w:rsidRDefault="003B1EAF" w:rsidP="002C118C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32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A8046A">
        <w:trPr>
          <w:trHeight w:val="275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ind w:right="1711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фактах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я</w:t>
            </w:r>
          </w:p>
        </w:tc>
      </w:tr>
      <w:tr w:rsidR="003B1EAF" w:rsidRPr="003B1EAF" w:rsidTr="00A8046A">
        <w:trPr>
          <w:trHeight w:val="551"/>
        </w:trPr>
        <w:tc>
          <w:tcPr>
            <w:tcW w:w="588" w:type="dxa"/>
          </w:tcPr>
          <w:p w:rsidR="003B1EAF" w:rsidRPr="003B1EAF" w:rsidRDefault="003B1EAF" w:rsidP="002B2BD6">
            <w:pPr>
              <w:pStyle w:val="TableParagraph"/>
              <w:spacing w:line="270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32" w:type="dxa"/>
          </w:tcPr>
          <w:p w:rsidR="003B1EAF" w:rsidRPr="003B1EAF" w:rsidRDefault="003B1EAF" w:rsidP="002B2BD6">
            <w:pPr>
              <w:pStyle w:val="TableParagraph"/>
              <w:spacing w:line="270" w:lineRule="exact"/>
              <w:ind w:right="1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З,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ившего</w:t>
            </w:r>
            <w:proofErr w:type="gramEnd"/>
            <w:r w:rsidR="002B2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З</w:t>
            </w:r>
          </w:p>
        </w:tc>
        <w:tc>
          <w:tcPr>
            <w:tcW w:w="1418" w:type="dxa"/>
          </w:tcPr>
          <w:p w:rsidR="003B1EAF" w:rsidRPr="003B1EAF" w:rsidRDefault="003B1EAF" w:rsidP="002B2BD6">
            <w:pPr>
              <w:pStyle w:val="TableParagraph"/>
              <w:spacing w:line="270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2B2BD6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3B1EAF" w:rsidRPr="003B1EAF" w:rsidRDefault="003B1EAF" w:rsidP="002B2BD6">
            <w:pPr>
              <w:pStyle w:val="TableParagraph"/>
              <w:spacing w:line="270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3B1EAF" w:rsidRPr="003B1EAF" w:rsidTr="00A8046A">
        <w:trPr>
          <w:trHeight w:val="551"/>
        </w:trPr>
        <w:tc>
          <w:tcPr>
            <w:tcW w:w="588" w:type="dxa"/>
          </w:tcPr>
          <w:p w:rsidR="003B1EAF" w:rsidRPr="003B1EAF" w:rsidRDefault="003B1EAF" w:rsidP="002B2BD6">
            <w:pPr>
              <w:pStyle w:val="TableParagraph"/>
              <w:spacing w:line="270" w:lineRule="exact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32" w:type="dxa"/>
          </w:tcPr>
          <w:p w:rsidR="003B1EAF" w:rsidRPr="003B1EAF" w:rsidRDefault="003B1EAF" w:rsidP="002B2BD6">
            <w:pPr>
              <w:pStyle w:val="TableParagraph"/>
              <w:spacing w:line="270" w:lineRule="exact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МСЗ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ившего</w:t>
            </w:r>
            <w:proofErr w:type="gramEnd"/>
          </w:p>
          <w:p w:rsidR="003B1EAF" w:rsidRPr="003B1EAF" w:rsidRDefault="003B1EAF" w:rsidP="002B2BD6">
            <w:pPr>
              <w:pStyle w:val="TableParagraph"/>
              <w:spacing w:line="262" w:lineRule="exact"/>
              <w:ind w:right="1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З</w:t>
            </w:r>
          </w:p>
        </w:tc>
        <w:tc>
          <w:tcPr>
            <w:tcW w:w="1418" w:type="dxa"/>
          </w:tcPr>
          <w:p w:rsidR="002B2BD6" w:rsidRDefault="003B1EAF" w:rsidP="002B2BD6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2B2BD6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:rsidR="003B1EAF" w:rsidRPr="003B1EAF" w:rsidRDefault="003B1EAF" w:rsidP="002B2BD6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3B1EAF" w:rsidRPr="003B1EAF" w:rsidRDefault="003B1EAF" w:rsidP="002B2BD6">
            <w:pPr>
              <w:pStyle w:val="TableParagraph"/>
              <w:spacing w:line="270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2B2BD6" w:rsidRPr="003B1EAF" w:rsidTr="00A8046A">
        <w:trPr>
          <w:trHeight w:val="551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0" w:lineRule="exact"/>
              <w:ind w:right="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0" w:lineRule="exact"/>
              <w:ind w:right="16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МСЗ</w:t>
            </w:r>
          </w:p>
        </w:tc>
        <w:tc>
          <w:tcPr>
            <w:tcW w:w="1418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2B2BD6" w:rsidRPr="003B1EAF" w:rsidTr="00A8046A">
        <w:trPr>
          <w:trHeight w:val="551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0" w:lineRule="exact"/>
              <w:ind w:right="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0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2B2BD6" w:rsidRPr="003B1EAF" w:rsidTr="00A8046A">
        <w:trPr>
          <w:trHeight w:val="551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0" w:lineRule="exact"/>
              <w:ind w:right="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0" w:lineRule="exact"/>
              <w:ind w:right="16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2B2BD6" w:rsidRPr="003B1EAF" w:rsidTr="00A8046A">
        <w:trPr>
          <w:trHeight w:val="554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2" w:lineRule="exact"/>
              <w:ind w:right="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2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2B2BD6" w:rsidRPr="003B1EAF" w:rsidRDefault="002B2BD6" w:rsidP="002B2BD6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2B2BD6" w:rsidRPr="003B1EAF" w:rsidTr="00A8046A">
        <w:trPr>
          <w:trHeight w:val="551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0" w:lineRule="exact"/>
              <w:ind w:right="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0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1418" w:type="dxa"/>
          </w:tcPr>
          <w:p w:rsidR="002B2BD6" w:rsidRDefault="002B2BD6" w:rsidP="002B2BD6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2B2BD6" w:rsidRPr="003B1EAF" w:rsidRDefault="002B2BD6" w:rsidP="002B2BD6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2B2BD6" w:rsidRPr="003B1EAF" w:rsidTr="00A8046A">
        <w:trPr>
          <w:trHeight w:val="552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0" w:lineRule="exact"/>
              <w:ind w:right="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0" w:lineRule="exact"/>
              <w:ind w:right="16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ной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СЗ</w:t>
            </w:r>
          </w:p>
        </w:tc>
        <w:tc>
          <w:tcPr>
            <w:tcW w:w="1418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2B2BD6" w:rsidRPr="003B1EAF" w:rsidTr="00A8046A">
        <w:trPr>
          <w:trHeight w:val="551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0" w:lineRule="exact"/>
              <w:ind w:right="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0" w:lineRule="exact"/>
              <w:ind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исвоенной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окальной</w:t>
            </w:r>
          </w:p>
          <w:p w:rsidR="002B2BD6" w:rsidRPr="003B1EAF" w:rsidRDefault="002B2BD6" w:rsidP="003B1EAF">
            <w:pPr>
              <w:pStyle w:val="TableParagraph"/>
              <w:spacing w:line="262" w:lineRule="exact"/>
              <w:ind w:right="16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418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2B2BD6" w:rsidRPr="003B1EAF" w:rsidTr="00A8046A">
        <w:trPr>
          <w:trHeight w:val="551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0" w:lineRule="exact"/>
              <w:ind w:right="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0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я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и</w:t>
            </w:r>
          </w:p>
        </w:tc>
        <w:tc>
          <w:tcPr>
            <w:tcW w:w="1418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2B2BD6" w:rsidRPr="003B1EAF" w:rsidTr="00A8046A">
        <w:trPr>
          <w:trHeight w:val="551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0" w:lineRule="exact"/>
              <w:ind w:right="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0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418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0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</w:tr>
      <w:tr w:rsidR="002B2BD6" w:rsidRPr="003B1EAF" w:rsidTr="00A8046A">
        <w:trPr>
          <w:trHeight w:val="553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2" w:lineRule="exact"/>
              <w:ind w:right="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2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ичност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1418" w:type="dxa"/>
          </w:tcPr>
          <w:p w:rsidR="00E7403F" w:rsidRDefault="00E7403F" w:rsidP="002B2BD6">
            <w:pPr>
              <w:pStyle w:val="TableParagraph"/>
              <w:spacing w:line="274" w:lineRule="exact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2B2BD6" w:rsidRPr="003B1EAF"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2B2BD6" w:rsidRPr="003B1EAF" w:rsidRDefault="00E7403F" w:rsidP="002B2BD6">
            <w:pPr>
              <w:pStyle w:val="TableParagraph"/>
              <w:spacing w:line="274" w:lineRule="exact"/>
              <w:ind w:right="3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2B2BD6"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1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3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2B2BD6" w:rsidRPr="003B1EAF" w:rsidTr="00A8046A">
        <w:trPr>
          <w:trHeight w:val="553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72" w:lineRule="exact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72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418" w:type="dxa"/>
          </w:tcPr>
          <w:p w:rsidR="002B2BD6" w:rsidRDefault="002B2BD6" w:rsidP="002B2BD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2B2BD6" w:rsidRPr="003B1EAF" w:rsidRDefault="002B2BD6" w:rsidP="002B2BD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72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</w:tr>
      <w:tr w:rsidR="002B2BD6" w:rsidRPr="003B1EAF" w:rsidTr="00A8046A">
        <w:trPr>
          <w:trHeight w:val="552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69" w:lineRule="exact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69" w:lineRule="exact"/>
              <w:ind w:right="161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р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а</w:t>
            </w:r>
          </w:p>
          <w:p w:rsidR="002B2BD6" w:rsidRPr="003B1EAF" w:rsidRDefault="002B2BD6" w:rsidP="003B1EAF">
            <w:pPr>
              <w:pStyle w:val="TableParagraph"/>
              <w:spacing w:line="262" w:lineRule="exact"/>
              <w:ind w:right="16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я</w:t>
            </w:r>
          </w:p>
        </w:tc>
        <w:tc>
          <w:tcPr>
            <w:tcW w:w="1418" w:type="dxa"/>
          </w:tcPr>
          <w:p w:rsidR="002B2BD6" w:rsidRPr="003B1EAF" w:rsidRDefault="002B2BD6" w:rsidP="002B2BD6">
            <w:pPr>
              <w:pStyle w:val="TableParagraph"/>
              <w:spacing w:line="269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69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</w:tr>
      <w:tr w:rsidR="002B2BD6" w:rsidRPr="003B1EAF" w:rsidTr="00A8046A">
        <w:trPr>
          <w:trHeight w:val="551"/>
        </w:trPr>
        <w:tc>
          <w:tcPr>
            <w:tcW w:w="588" w:type="dxa"/>
          </w:tcPr>
          <w:p w:rsidR="002B2BD6" w:rsidRPr="003B1EAF" w:rsidRDefault="002B2BD6" w:rsidP="00DE154E">
            <w:pPr>
              <w:pStyle w:val="TableParagraph"/>
              <w:spacing w:line="269" w:lineRule="exact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232" w:type="dxa"/>
          </w:tcPr>
          <w:p w:rsidR="002B2BD6" w:rsidRPr="003B1EAF" w:rsidRDefault="002B2BD6" w:rsidP="003B1EAF">
            <w:pPr>
              <w:pStyle w:val="TableParagraph"/>
              <w:spacing w:line="269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ритериев</w:t>
            </w:r>
          </w:p>
          <w:p w:rsidR="002B2BD6" w:rsidRPr="003B1EAF" w:rsidRDefault="002B2BD6" w:rsidP="003B1EAF">
            <w:pPr>
              <w:pStyle w:val="TableParagraph"/>
              <w:spacing w:line="262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</w:p>
        </w:tc>
        <w:tc>
          <w:tcPr>
            <w:tcW w:w="1418" w:type="dxa"/>
          </w:tcPr>
          <w:p w:rsidR="002B2BD6" w:rsidRPr="003B1EAF" w:rsidRDefault="002B2BD6" w:rsidP="002B2BD6">
            <w:pPr>
              <w:pStyle w:val="TableParagraph"/>
              <w:spacing w:line="269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2B2BD6" w:rsidRDefault="002B2BD6" w:rsidP="002B2BD6">
            <w:pPr>
              <w:jc w:val="center"/>
            </w:pPr>
            <w:r w:rsidRPr="00731DE8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2B2BD6" w:rsidRPr="003B1EAF" w:rsidRDefault="002B2BD6" w:rsidP="002B2BD6">
            <w:pPr>
              <w:pStyle w:val="TableParagraph"/>
              <w:spacing w:line="269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2B2BD6" w:rsidRPr="003B1EAF" w:rsidRDefault="002B2BD6" w:rsidP="002B2BD6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</w:tr>
      <w:tr w:rsidR="003B1EAF" w:rsidRPr="003B1EAF" w:rsidTr="00A8046A">
        <w:trPr>
          <w:trHeight w:val="275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ind w:right="1711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исок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="006B10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ормативных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овых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ов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ной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ы</w:t>
            </w:r>
          </w:p>
        </w:tc>
      </w:tr>
      <w:tr w:rsidR="003B1EAF" w:rsidRPr="003B1EAF" w:rsidTr="00A8046A">
        <w:trPr>
          <w:trHeight w:val="551"/>
        </w:trPr>
        <w:tc>
          <w:tcPr>
            <w:tcW w:w="588" w:type="dxa"/>
          </w:tcPr>
          <w:p w:rsidR="003B1EAF" w:rsidRPr="003B1EAF" w:rsidRDefault="003B1EAF" w:rsidP="00DE154E">
            <w:pPr>
              <w:pStyle w:val="TableParagraph"/>
              <w:spacing w:line="269" w:lineRule="exact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232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6B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тивного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ого</w:t>
            </w:r>
          </w:p>
          <w:p w:rsidR="003B1EAF" w:rsidRPr="003B1EAF" w:rsidRDefault="003B1EAF" w:rsidP="003B1EAF">
            <w:pPr>
              <w:pStyle w:val="TableParagraph"/>
              <w:spacing w:line="262" w:lineRule="exact"/>
              <w:ind w:right="161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</w:t>
            </w:r>
          </w:p>
        </w:tc>
        <w:tc>
          <w:tcPr>
            <w:tcW w:w="1418" w:type="dxa"/>
          </w:tcPr>
          <w:p w:rsidR="003B1EAF" w:rsidRPr="003B1EAF" w:rsidRDefault="003B1EAF" w:rsidP="00E7403F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3B1EAF" w:rsidRPr="003B1EAF" w:rsidRDefault="003B1EAF" w:rsidP="00E7403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3B1EAF" w:rsidRPr="003B1EAF" w:rsidRDefault="00E7403F" w:rsidP="00E7403F">
            <w:pPr>
              <w:pStyle w:val="TableParagraph"/>
              <w:spacing w:line="269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ЕГ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B1EAF" w:rsidRPr="003B1EAF" w:rsidRDefault="003B1EAF" w:rsidP="00E7403F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</w:tr>
      <w:tr w:rsidR="003B1EAF" w:rsidRPr="003B1EAF" w:rsidTr="00A8046A">
        <w:trPr>
          <w:trHeight w:val="551"/>
        </w:trPr>
        <w:tc>
          <w:tcPr>
            <w:tcW w:w="588" w:type="dxa"/>
          </w:tcPr>
          <w:p w:rsidR="003B1EAF" w:rsidRPr="003B1EAF" w:rsidRDefault="003B1EAF" w:rsidP="00DE154E">
            <w:pPr>
              <w:pStyle w:val="TableParagraph"/>
              <w:spacing w:line="269" w:lineRule="exact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32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B10BD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="006B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1418" w:type="dxa"/>
          </w:tcPr>
          <w:p w:rsidR="003B1EAF" w:rsidRPr="003B1EAF" w:rsidRDefault="003B1EAF" w:rsidP="00E7403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E7403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:rsidR="003B1EAF" w:rsidRPr="003B1EAF" w:rsidRDefault="003B1EAF" w:rsidP="00E7403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3B1EAF" w:rsidRPr="003B1EAF" w:rsidRDefault="003B1EAF" w:rsidP="00E7403F">
            <w:pPr>
              <w:pStyle w:val="TableParagraph"/>
              <w:spacing w:line="269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E7403F">
            <w:pPr>
              <w:pStyle w:val="TableParagraph"/>
              <w:spacing w:line="262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</w:tr>
      <w:tr w:rsidR="003B1EAF" w:rsidRPr="003B1EAF" w:rsidTr="00A8046A">
        <w:trPr>
          <w:trHeight w:val="554"/>
        </w:trPr>
        <w:tc>
          <w:tcPr>
            <w:tcW w:w="588" w:type="dxa"/>
          </w:tcPr>
          <w:p w:rsidR="003B1EAF" w:rsidRPr="003B1EAF" w:rsidRDefault="003B1EAF" w:rsidP="00DE154E">
            <w:pPr>
              <w:pStyle w:val="TableParagraph"/>
              <w:spacing w:line="269" w:lineRule="exact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32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6B10BD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="006B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3B1EAF" w:rsidRPr="003B1EAF" w:rsidRDefault="003B1EAF" w:rsidP="003B1EAF">
            <w:pPr>
              <w:pStyle w:val="TableParagraph"/>
              <w:spacing w:line="265" w:lineRule="exact"/>
              <w:ind w:right="16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1418" w:type="dxa"/>
          </w:tcPr>
          <w:p w:rsidR="00E7403F" w:rsidRDefault="00E7403F" w:rsidP="00E7403F">
            <w:pPr>
              <w:pStyle w:val="TableParagraph"/>
              <w:spacing w:line="269" w:lineRule="exact"/>
              <w:ind w:right="175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E7403F">
            <w:pPr>
              <w:pStyle w:val="TableParagraph"/>
              <w:spacing w:line="269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:rsidR="003B1EAF" w:rsidRPr="003B1EAF" w:rsidRDefault="003B1EAF" w:rsidP="00E7403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3" w:type="dxa"/>
          </w:tcPr>
          <w:p w:rsidR="003B1EAF" w:rsidRPr="003B1EAF" w:rsidRDefault="003B1EAF" w:rsidP="00E7403F">
            <w:pPr>
              <w:pStyle w:val="TableParagraph"/>
              <w:spacing w:line="269" w:lineRule="exact"/>
              <w:ind w:righ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СО.</w:t>
            </w:r>
          </w:p>
          <w:p w:rsidR="003B1EAF" w:rsidRPr="003B1EAF" w:rsidRDefault="003B1EAF" w:rsidP="00E7403F">
            <w:pPr>
              <w:pStyle w:val="TableParagraph"/>
              <w:spacing w:line="265" w:lineRule="exact"/>
              <w:ind w:right="84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</w:tr>
    </w:tbl>
    <w:p w:rsidR="00234B47" w:rsidRPr="00AD3BAE" w:rsidRDefault="00234B47" w:rsidP="00AD3BAE">
      <w:pPr>
        <w:widowControl w:val="0"/>
        <w:tabs>
          <w:tab w:val="left" w:pos="1244"/>
        </w:tabs>
        <w:ind w:right="373"/>
        <w:rPr>
          <w:b/>
          <w:sz w:val="28"/>
          <w:szCs w:val="28"/>
        </w:rPr>
      </w:pPr>
    </w:p>
    <w:p w:rsidR="003B1EAF" w:rsidRDefault="00C95BD2" w:rsidP="008F35BD">
      <w:pPr>
        <w:pStyle w:val="ab"/>
        <w:widowControl w:val="0"/>
        <w:numPr>
          <w:ilvl w:val="2"/>
          <w:numId w:val="4"/>
        </w:numPr>
        <w:tabs>
          <w:tab w:val="left" w:pos="1244"/>
        </w:tabs>
        <w:overflowPunct/>
        <w:adjustRightInd/>
        <w:ind w:right="373"/>
        <w:contextualSpacing w:val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7BD5">
        <w:rPr>
          <w:b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Сведения о дивидендах, процентах и иных доходах, полученных по операциям с</w:t>
      </w:r>
      <w:r w:rsidR="003B1EAF" w:rsidRPr="003B1EAF">
        <w:rPr>
          <w:b/>
          <w:spacing w:val="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ценными бумагами и операциям с производными финансовыми инструментами,</w:t>
      </w:r>
      <w:r w:rsidR="003B1EAF" w:rsidRPr="003B1EAF">
        <w:rPr>
          <w:b/>
          <w:spacing w:val="-58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а</w:t>
      </w:r>
      <w:r w:rsidR="003B1EAF" w:rsidRPr="003B1EAF">
        <w:rPr>
          <w:b/>
          <w:spacing w:val="2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также</w:t>
      </w:r>
      <w:r w:rsidR="003B1EAF" w:rsidRPr="003B1EAF">
        <w:rPr>
          <w:b/>
          <w:spacing w:val="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в</w:t>
      </w:r>
      <w:r w:rsidR="003B1EAF" w:rsidRPr="003B1EAF">
        <w:rPr>
          <w:b/>
          <w:spacing w:val="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связи</w:t>
      </w:r>
      <w:r w:rsidR="003B1EAF" w:rsidRPr="003B1EAF">
        <w:rPr>
          <w:b/>
          <w:spacing w:val="2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с</w:t>
      </w:r>
      <w:r w:rsidR="003B1EAF" w:rsidRPr="003B1EAF">
        <w:rPr>
          <w:b/>
          <w:spacing w:val="2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участием</w:t>
      </w:r>
      <w:r w:rsidR="003B1EAF" w:rsidRPr="003B1EAF">
        <w:rPr>
          <w:b/>
          <w:spacing w:val="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в</w:t>
      </w:r>
      <w:r w:rsidR="003B1EAF" w:rsidRPr="003B1EAF">
        <w:rPr>
          <w:b/>
          <w:spacing w:val="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управлении</w:t>
      </w:r>
      <w:r w:rsidR="003B1EAF" w:rsidRPr="003B1EAF">
        <w:rPr>
          <w:b/>
          <w:spacing w:val="2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собственностью</w:t>
      </w:r>
      <w:r w:rsidR="003B1EAF" w:rsidRPr="003B1EAF">
        <w:rPr>
          <w:b/>
          <w:spacing w:val="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организации</w:t>
      </w:r>
      <w:r w:rsidR="003B1EAF" w:rsidRPr="003B1EAF">
        <w:rPr>
          <w:b/>
          <w:spacing w:val="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(Сведения</w:t>
      </w:r>
      <w:r w:rsidR="003B1EAF" w:rsidRPr="003B1EAF">
        <w:rPr>
          <w:b/>
          <w:spacing w:val="-2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о</w:t>
      </w:r>
      <w:r w:rsidR="003B1EAF" w:rsidRPr="003B1EAF">
        <w:rPr>
          <w:b/>
          <w:spacing w:val="-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доходах</w:t>
      </w:r>
      <w:r w:rsidR="003B1EAF" w:rsidRPr="003B1EAF">
        <w:rPr>
          <w:b/>
          <w:spacing w:val="-2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физических</w:t>
      </w:r>
      <w:r w:rsidR="003B1EAF" w:rsidRPr="003B1EAF">
        <w:rPr>
          <w:b/>
          <w:spacing w:val="-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лиц</w:t>
      </w:r>
      <w:r w:rsidR="003B1EAF" w:rsidRPr="003B1EAF">
        <w:rPr>
          <w:b/>
          <w:spacing w:val="-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из</w:t>
      </w:r>
      <w:r w:rsidR="003B1EAF" w:rsidRPr="003B1EAF">
        <w:rPr>
          <w:b/>
          <w:spacing w:val="-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налоговой</w:t>
      </w:r>
      <w:r w:rsidR="003B1EAF" w:rsidRPr="003B1EAF">
        <w:rPr>
          <w:b/>
          <w:spacing w:val="-2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декларации</w:t>
      </w:r>
      <w:r w:rsidR="003B1EAF" w:rsidRPr="003B1EAF">
        <w:rPr>
          <w:b/>
          <w:spacing w:val="-1"/>
          <w:sz w:val="28"/>
          <w:szCs w:val="28"/>
        </w:rPr>
        <w:t xml:space="preserve"> </w:t>
      </w:r>
      <w:r w:rsidR="003B1EAF" w:rsidRPr="003B1EAF">
        <w:rPr>
          <w:b/>
          <w:sz w:val="28"/>
          <w:szCs w:val="28"/>
        </w:rPr>
        <w:t>формы</w:t>
      </w:r>
      <w:r w:rsidR="003B1EAF" w:rsidRPr="003B1EAF">
        <w:rPr>
          <w:b/>
          <w:spacing w:val="-3"/>
          <w:sz w:val="28"/>
          <w:szCs w:val="28"/>
        </w:rPr>
        <w:t xml:space="preserve"> </w:t>
      </w:r>
      <w:r w:rsidR="008F35BD">
        <w:rPr>
          <w:b/>
          <w:sz w:val="28"/>
          <w:szCs w:val="28"/>
        </w:rPr>
        <w:t>3-НДФЛ</w:t>
      </w:r>
      <w:r w:rsidR="003B1EAF" w:rsidRPr="003B1EAF">
        <w:rPr>
          <w:b/>
          <w:sz w:val="28"/>
          <w:szCs w:val="28"/>
        </w:rPr>
        <w:t>)</w:t>
      </w:r>
    </w:p>
    <w:p w:rsidR="006B10BD" w:rsidRPr="003B1EAF" w:rsidRDefault="006B10BD" w:rsidP="006B10BD">
      <w:pPr>
        <w:pStyle w:val="ab"/>
        <w:widowControl w:val="0"/>
        <w:tabs>
          <w:tab w:val="left" w:pos="1244"/>
        </w:tabs>
        <w:overflowPunct/>
        <w:adjustRightInd/>
        <w:ind w:left="1353" w:right="373"/>
        <w:contextualSpacing w:val="0"/>
        <w:jc w:val="both"/>
        <w:textAlignment w:val="auto"/>
        <w:rPr>
          <w:b/>
          <w:sz w:val="28"/>
          <w:szCs w:val="28"/>
        </w:rPr>
      </w:pPr>
    </w:p>
    <w:p w:rsidR="003B1EAF" w:rsidRPr="003B1EAF" w:rsidRDefault="003B1EAF" w:rsidP="00AD3BAE">
      <w:pPr>
        <w:ind w:left="567" w:right="264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31.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оговой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декларации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ы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3-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НДФЛ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 электронного 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 заявления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1559"/>
        <w:gridCol w:w="1525"/>
        <w:gridCol w:w="35"/>
        <w:gridCol w:w="2126"/>
      </w:tblGrid>
      <w:tr w:rsidR="003B1EAF" w:rsidRPr="003B1EAF" w:rsidTr="00A8046A">
        <w:trPr>
          <w:trHeight w:val="830"/>
        </w:trPr>
        <w:tc>
          <w:tcPr>
            <w:tcW w:w="567" w:type="dxa"/>
          </w:tcPr>
          <w:p w:rsidR="003B1EAF" w:rsidRPr="003B1EAF" w:rsidRDefault="003B1EAF" w:rsidP="00AD3BAE">
            <w:pPr>
              <w:pStyle w:val="TableParagraph"/>
              <w:spacing w:before="131"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C95BD2">
            <w:pPr>
              <w:pStyle w:val="TableParagraph"/>
              <w:spacing w:before="6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C95BD2">
            <w:pPr>
              <w:pStyle w:val="TableParagraph"/>
              <w:spacing w:line="240" w:lineRule="auto"/>
              <w:ind w:right="16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C95BD2">
            <w:pPr>
              <w:pStyle w:val="TableParagraph"/>
              <w:spacing w:before="131"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25" w:type="dxa"/>
          </w:tcPr>
          <w:p w:rsidR="003B1EAF" w:rsidRPr="003B1EAF" w:rsidRDefault="003B1EAF" w:rsidP="00C95BD2">
            <w:pPr>
              <w:pStyle w:val="TableParagraph"/>
              <w:spacing w:line="240" w:lineRule="auto"/>
              <w:ind w:right="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C95BD2" w:rsidP="00C95BD2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нных</w:t>
            </w:r>
          </w:p>
        </w:tc>
        <w:tc>
          <w:tcPr>
            <w:tcW w:w="2161" w:type="dxa"/>
            <w:gridSpan w:val="2"/>
          </w:tcPr>
          <w:p w:rsidR="003B1EAF" w:rsidRPr="003B1EAF" w:rsidRDefault="003B1EAF" w:rsidP="00C95BD2">
            <w:pPr>
              <w:pStyle w:val="TableParagraph"/>
              <w:spacing w:line="240" w:lineRule="auto"/>
              <w:ind w:right="1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A8046A">
        <w:trPr>
          <w:trHeight w:val="275"/>
        </w:trPr>
        <w:tc>
          <w:tcPr>
            <w:tcW w:w="567" w:type="dxa"/>
          </w:tcPr>
          <w:p w:rsidR="003B1EAF" w:rsidRPr="003B1EAF" w:rsidRDefault="003B1EAF" w:rsidP="00C95BD2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1" w:type="dxa"/>
            <w:gridSpan w:val="2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A8046A">
        <w:trPr>
          <w:trHeight w:val="621"/>
        </w:trPr>
        <w:tc>
          <w:tcPr>
            <w:tcW w:w="9923" w:type="dxa"/>
            <w:gridSpan w:val="6"/>
          </w:tcPr>
          <w:p w:rsidR="003B1EAF" w:rsidRPr="003B1EAF" w:rsidRDefault="003B1EAF" w:rsidP="003B1EAF">
            <w:pPr>
              <w:pStyle w:val="TableParagraph"/>
              <w:spacing w:before="165" w:line="240" w:lineRule="auto"/>
              <w:ind w:right="1333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C95B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A8046A">
        <w:trPr>
          <w:trHeight w:val="553"/>
        </w:trPr>
        <w:tc>
          <w:tcPr>
            <w:tcW w:w="567" w:type="dxa"/>
          </w:tcPr>
          <w:p w:rsidR="003B1EAF" w:rsidRPr="003B1EAF" w:rsidRDefault="003B1EAF" w:rsidP="00AD3BAE">
            <w:pPr>
              <w:pStyle w:val="TableParagraph"/>
              <w:spacing w:before="3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559" w:type="dxa"/>
          </w:tcPr>
          <w:p w:rsidR="003B1EAF" w:rsidRPr="003B1EAF" w:rsidRDefault="003B1EAF" w:rsidP="003221F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3221FD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3221FD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3B1EAF" w:rsidRPr="003B1EAF" w:rsidRDefault="003B1EAF" w:rsidP="003221FD">
            <w:pPr>
              <w:pStyle w:val="TableParagraph"/>
              <w:spacing w:line="270" w:lineRule="exact"/>
              <w:ind w:right="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1.1</w:t>
            </w:r>
          </w:p>
        </w:tc>
      </w:tr>
      <w:tr w:rsidR="003B1EAF" w:rsidRPr="003B1EAF" w:rsidTr="00A8046A">
        <w:trPr>
          <w:trHeight w:val="551"/>
        </w:trPr>
        <w:tc>
          <w:tcPr>
            <w:tcW w:w="567" w:type="dxa"/>
          </w:tcPr>
          <w:p w:rsidR="003B1EAF" w:rsidRPr="003B1EAF" w:rsidRDefault="003B1EAF" w:rsidP="00AD3BAE">
            <w:pPr>
              <w:pStyle w:val="TableParagraph"/>
              <w:spacing w:before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8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559" w:type="dxa"/>
          </w:tcPr>
          <w:p w:rsidR="003B1EAF" w:rsidRPr="003B1EAF" w:rsidRDefault="003B1EAF" w:rsidP="003221F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3221FD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3221FD">
            <w:pPr>
              <w:pStyle w:val="TableParagraph"/>
              <w:spacing w:line="268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3B1EAF" w:rsidRPr="003B1EAF" w:rsidRDefault="003B1EAF" w:rsidP="003221FD">
            <w:pPr>
              <w:pStyle w:val="TableParagraph"/>
              <w:spacing w:line="268" w:lineRule="exact"/>
              <w:ind w:right="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1.1</w:t>
            </w:r>
          </w:p>
        </w:tc>
      </w:tr>
      <w:tr w:rsidR="003B1EAF" w:rsidRPr="003B1EAF" w:rsidTr="00A8046A">
        <w:trPr>
          <w:trHeight w:val="321"/>
        </w:trPr>
        <w:tc>
          <w:tcPr>
            <w:tcW w:w="567" w:type="dxa"/>
          </w:tcPr>
          <w:p w:rsidR="003B1EAF" w:rsidRPr="003B1EAF" w:rsidRDefault="003B1EAF" w:rsidP="00AD3BAE">
            <w:pPr>
              <w:pStyle w:val="TableParagraph"/>
              <w:spacing w:before="31"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8" w:lineRule="exact"/>
              <w:ind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9" w:type="dxa"/>
          </w:tcPr>
          <w:p w:rsidR="003B1EAF" w:rsidRPr="003B1EAF" w:rsidRDefault="003B1EAF" w:rsidP="003221FD">
            <w:pPr>
              <w:pStyle w:val="TableParagraph"/>
              <w:spacing w:line="268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3221FD">
            <w:pPr>
              <w:pStyle w:val="TableParagraph"/>
              <w:spacing w:line="268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3B1EAF" w:rsidRPr="003B1EAF" w:rsidRDefault="003B1EAF" w:rsidP="003221FD">
            <w:pPr>
              <w:pStyle w:val="TableParagraph"/>
              <w:spacing w:line="268" w:lineRule="exact"/>
              <w:ind w:right="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1.1</w:t>
            </w:r>
          </w:p>
        </w:tc>
      </w:tr>
      <w:tr w:rsidR="003B1EAF" w:rsidRPr="003B1EAF" w:rsidTr="00A8046A">
        <w:trPr>
          <w:trHeight w:val="321"/>
        </w:trPr>
        <w:tc>
          <w:tcPr>
            <w:tcW w:w="567" w:type="dxa"/>
          </w:tcPr>
          <w:p w:rsidR="003B1EAF" w:rsidRPr="003B1EAF" w:rsidRDefault="003B1EAF" w:rsidP="00AD3BAE">
            <w:pPr>
              <w:pStyle w:val="TableParagraph"/>
              <w:spacing w:before="30"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8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:rsidR="003B1EAF" w:rsidRPr="003B1EAF" w:rsidRDefault="003B1EAF" w:rsidP="003221FD">
            <w:pPr>
              <w:pStyle w:val="TableParagraph"/>
              <w:spacing w:line="268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3221FD">
            <w:pPr>
              <w:pStyle w:val="TableParagraph"/>
              <w:spacing w:line="268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3B1EAF" w:rsidRPr="003B1EAF" w:rsidRDefault="003B1EAF" w:rsidP="003221FD">
            <w:pPr>
              <w:pStyle w:val="TableParagraph"/>
              <w:spacing w:line="268" w:lineRule="exact"/>
              <w:ind w:right="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1.1</w:t>
            </w:r>
          </w:p>
        </w:tc>
      </w:tr>
      <w:tr w:rsidR="003B1EAF" w:rsidRPr="003B1EAF" w:rsidTr="00A8046A">
        <w:trPr>
          <w:trHeight w:val="323"/>
        </w:trPr>
        <w:tc>
          <w:tcPr>
            <w:tcW w:w="567" w:type="dxa"/>
          </w:tcPr>
          <w:p w:rsidR="003B1EAF" w:rsidRPr="003B1EAF" w:rsidRDefault="003B1EAF" w:rsidP="00AD3BAE">
            <w:pPr>
              <w:pStyle w:val="TableParagraph"/>
              <w:spacing w:before="33"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:rsidR="003B1EAF" w:rsidRPr="003B1EAF" w:rsidRDefault="003B1EAF" w:rsidP="003221FD">
            <w:pPr>
              <w:pStyle w:val="TableParagraph"/>
              <w:spacing w:line="270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0" w:type="dxa"/>
            <w:gridSpan w:val="2"/>
          </w:tcPr>
          <w:p w:rsidR="003B1EAF" w:rsidRPr="003B1EAF" w:rsidRDefault="003B1EAF" w:rsidP="003221FD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3B1EAF" w:rsidRPr="003B1EAF" w:rsidRDefault="003B1EAF" w:rsidP="003221FD">
            <w:pPr>
              <w:pStyle w:val="TableParagraph"/>
              <w:spacing w:line="270" w:lineRule="exact"/>
              <w:ind w:right="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1.1</w:t>
            </w:r>
          </w:p>
        </w:tc>
      </w:tr>
    </w:tbl>
    <w:p w:rsidR="003B1EAF" w:rsidRPr="003B1EAF" w:rsidRDefault="003B1EAF" w:rsidP="00A8046A">
      <w:pPr>
        <w:ind w:left="567" w:right="-1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32.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оговой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декларации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ы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3-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НДФЛ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 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 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е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32"/>
        <w:gridCol w:w="109"/>
        <w:gridCol w:w="4111"/>
        <w:gridCol w:w="142"/>
        <w:gridCol w:w="1276"/>
        <w:gridCol w:w="142"/>
        <w:gridCol w:w="1277"/>
        <w:gridCol w:w="282"/>
        <w:gridCol w:w="1984"/>
      </w:tblGrid>
      <w:tr w:rsidR="003B1EAF" w:rsidRPr="003B1EAF" w:rsidTr="00473A44">
        <w:trPr>
          <w:trHeight w:val="1103"/>
        </w:trPr>
        <w:tc>
          <w:tcPr>
            <w:tcW w:w="567" w:type="dxa"/>
            <w:gridSpan w:val="3"/>
          </w:tcPr>
          <w:p w:rsidR="003B1EAF" w:rsidRPr="003B1EAF" w:rsidRDefault="003B1EAF" w:rsidP="003221FD">
            <w:pPr>
              <w:pStyle w:val="TableParagraph"/>
              <w:spacing w:line="240" w:lineRule="auto"/>
              <w:ind w:right="8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044438">
            <w:pPr>
              <w:pStyle w:val="TableParagraph"/>
              <w:spacing w:line="268" w:lineRule="exact"/>
              <w:ind w:right="16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044438">
            <w:pPr>
              <w:pStyle w:val="TableParagraph"/>
              <w:spacing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01" w:type="dxa"/>
            <w:gridSpan w:val="3"/>
          </w:tcPr>
          <w:p w:rsidR="00044438" w:rsidRDefault="003B1EAF" w:rsidP="00044438">
            <w:pPr>
              <w:pStyle w:val="TableParagraph"/>
              <w:spacing w:line="240" w:lineRule="auto"/>
              <w:ind w:right="11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044438">
            <w:pPr>
              <w:pStyle w:val="TableParagraph"/>
              <w:spacing w:line="240" w:lineRule="auto"/>
              <w:ind w:right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84" w:type="dxa"/>
          </w:tcPr>
          <w:p w:rsidR="003B1EAF" w:rsidRPr="003B1EAF" w:rsidRDefault="003B1EAF" w:rsidP="00044438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473A44">
        <w:trPr>
          <w:trHeight w:val="275"/>
        </w:trPr>
        <w:tc>
          <w:tcPr>
            <w:tcW w:w="567" w:type="dxa"/>
            <w:gridSpan w:val="3"/>
          </w:tcPr>
          <w:p w:rsidR="003B1EAF" w:rsidRPr="003B1EAF" w:rsidRDefault="003B1EAF" w:rsidP="003221F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473A44">
        <w:trPr>
          <w:trHeight w:val="553"/>
        </w:trPr>
        <w:tc>
          <w:tcPr>
            <w:tcW w:w="9781" w:type="dxa"/>
            <w:gridSpan w:val="10"/>
          </w:tcPr>
          <w:p w:rsidR="003B1EAF" w:rsidRPr="003B1EAF" w:rsidRDefault="003B1EAF" w:rsidP="00370158">
            <w:pPr>
              <w:pStyle w:val="TableParagraph"/>
              <w:spacing w:line="271" w:lineRule="exact"/>
              <w:ind w:right="169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ставленной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им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ом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овой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ларац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у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="003701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ходы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их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е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-НДФЛ)</w:t>
            </w:r>
          </w:p>
        </w:tc>
      </w:tr>
      <w:tr w:rsidR="003B1EAF" w:rsidRPr="003B1EAF" w:rsidTr="00473A44">
        <w:trPr>
          <w:trHeight w:val="552"/>
        </w:trPr>
        <w:tc>
          <w:tcPr>
            <w:tcW w:w="567" w:type="dxa"/>
            <w:gridSpan w:val="3"/>
          </w:tcPr>
          <w:p w:rsidR="003B1EAF" w:rsidRPr="003B1EAF" w:rsidRDefault="003B1EAF" w:rsidP="00370158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8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плательщик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04443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04443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044438">
            <w:pPr>
              <w:pStyle w:val="TableParagraph"/>
              <w:spacing w:line="268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AF67F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</w:t>
            </w:r>
          </w:p>
        </w:tc>
      </w:tr>
      <w:tr w:rsidR="003B1EAF" w:rsidRPr="003B1EAF" w:rsidTr="00473A44">
        <w:trPr>
          <w:trHeight w:val="551"/>
        </w:trPr>
        <w:tc>
          <w:tcPr>
            <w:tcW w:w="567" w:type="dxa"/>
            <w:gridSpan w:val="3"/>
          </w:tcPr>
          <w:p w:rsidR="003B1EAF" w:rsidRPr="003B1EAF" w:rsidRDefault="003B1EAF" w:rsidP="00370158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8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04443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04443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044438">
            <w:pPr>
              <w:pStyle w:val="TableParagraph"/>
              <w:spacing w:line="268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AF67F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2</w:t>
            </w:r>
          </w:p>
        </w:tc>
      </w:tr>
      <w:tr w:rsidR="003B1EAF" w:rsidRPr="003B1EAF" w:rsidTr="00473A44">
        <w:trPr>
          <w:trHeight w:val="551"/>
        </w:trPr>
        <w:tc>
          <w:tcPr>
            <w:tcW w:w="9781" w:type="dxa"/>
            <w:gridSpan w:val="10"/>
          </w:tcPr>
          <w:p w:rsidR="003B1EAF" w:rsidRPr="003B1EAF" w:rsidRDefault="003B1EAF" w:rsidP="0057797A">
            <w:pPr>
              <w:pStyle w:val="TableParagraph"/>
              <w:spacing w:line="268" w:lineRule="exact"/>
              <w:ind w:right="169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м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ставившем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овую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ларацию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у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="005779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ходы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.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е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-НДФЛ)</w:t>
            </w:r>
          </w:p>
        </w:tc>
      </w:tr>
      <w:tr w:rsidR="003B1EAF" w:rsidRPr="003B1EAF" w:rsidTr="00473A44">
        <w:trPr>
          <w:trHeight w:val="551"/>
        </w:trPr>
        <w:tc>
          <w:tcPr>
            <w:tcW w:w="567" w:type="dxa"/>
            <w:gridSpan w:val="3"/>
          </w:tcPr>
          <w:p w:rsidR="003B1EAF" w:rsidRPr="003B1EAF" w:rsidRDefault="003B1EAF" w:rsidP="00DA0F0C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8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A75990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A75990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A75990">
            <w:pPr>
              <w:pStyle w:val="TableParagraph"/>
              <w:spacing w:line="268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A75990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3</w:t>
            </w:r>
          </w:p>
        </w:tc>
      </w:tr>
      <w:tr w:rsidR="003B1EAF" w:rsidRPr="003B1EAF" w:rsidTr="00473A44">
        <w:trPr>
          <w:trHeight w:val="321"/>
        </w:trPr>
        <w:tc>
          <w:tcPr>
            <w:tcW w:w="567" w:type="dxa"/>
            <w:gridSpan w:val="3"/>
          </w:tcPr>
          <w:p w:rsidR="003B1EAF" w:rsidRPr="003B1EAF" w:rsidRDefault="003B1EAF" w:rsidP="00DA0F0C">
            <w:pPr>
              <w:pStyle w:val="TableParagraph"/>
              <w:spacing w:before="3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8" w:lineRule="exact"/>
              <w:ind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A75990">
            <w:pPr>
              <w:pStyle w:val="TableParagraph"/>
              <w:spacing w:line="268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A75990">
            <w:pPr>
              <w:pStyle w:val="TableParagraph"/>
              <w:spacing w:line="268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A75990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4</w:t>
            </w:r>
          </w:p>
        </w:tc>
      </w:tr>
      <w:tr w:rsidR="003B1EAF" w:rsidRPr="003B1EAF" w:rsidTr="00473A44">
        <w:trPr>
          <w:trHeight w:val="323"/>
        </w:trPr>
        <w:tc>
          <w:tcPr>
            <w:tcW w:w="567" w:type="dxa"/>
            <w:gridSpan w:val="3"/>
          </w:tcPr>
          <w:p w:rsidR="003B1EAF" w:rsidRPr="003B1EAF" w:rsidRDefault="003B1EAF" w:rsidP="00DA0F0C">
            <w:pPr>
              <w:pStyle w:val="TableParagraph"/>
              <w:spacing w:before="33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1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A75990">
            <w:pPr>
              <w:pStyle w:val="TableParagraph"/>
              <w:spacing w:line="271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A75990">
            <w:pPr>
              <w:pStyle w:val="TableParagraph"/>
              <w:spacing w:line="271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A75990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5</w:t>
            </w:r>
          </w:p>
        </w:tc>
      </w:tr>
      <w:tr w:rsidR="003B1EAF" w:rsidRPr="003B1EAF" w:rsidTr="00473A44">
        <w:trPr>
          <w:trHeight w:val="321"/>
        </w:trPr>
        <w:tc>
          <w:tcPr>
            <w:tcW w:w="567" w:type="dxa"/>
            <w:gridSpan w:val="3"/>
          </w:tcPr>
          <w:p w:rsidR="003B1EAF" w:rsidRPr="003B1EAF" w:rsidRDefault="003B1EAF" w:rsidP="00DA0F0C">
            <w:pPr>
              <w:pStyle w:val="TableParagraph"/>
              <w:spacing w:before="31"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8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A75990">
            <w:pPr>
              <w:pStyle w:val="TableParagraph"/>
              <w:spacing w:line="268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A75990">
            <w:pPr>
              <w:pStyle w:val="TableParagraph"/>
              <w:spacing w:line="268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A75990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6</w:t>
            </w:r>
          </w:p>
        </w:tc>
      </w:tr>
      <w:tr w:rsidR="003B1EAF" w:rsidRPr="003B1EAF" w:rsidTr="007A25E8">
        <w:trPr>
          <w:trHeight w:val="323"/>
        </w:trPr>
        <w:tc>
          <w:tcPr>
            <w:tcW w:w="567" w:type="dxa"/>
            <w:gridSpan w:val="3"/>
          </w:tcPr>
          <w:p w:rsidR="003B1EAF" w:rsidRPr="003B1EAF" w:rsidRDefault="003B1EAF" w:rsidP="00DA0F0C">
            <w:pPr>
              <w:pStyle w:val="TableParagraph"/>
              <w:spacing w:before="34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A75990">
            <w:pPr>
              <w:pStyle w:val="TableParagraph"/>
              <w:spacing w:line="272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A75990">
            <w:pPr>
              <w:pStyle w:val="TableParagraph"/>
              <w:spacing w:line="272" w:lineRule="exact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A75990">
            <w:pPr>
              <w:pStyle w:val="TableParagraph"/>
              <w:spacing w:line="272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7</w:t>
            </w:r>
          </w:p>
        </w:tc>
      </w:tr>
      <w:tr w:rsidR="003B1EAF" w:rsidRPr="003B1EAF" w:rsidTr="007A25E8">
        <w:trPr>
          <w:trHeight w:val="321"/>
        </w:trPr>
        <w:tc>
          <w:tcPr>
            <w:tcW w:w="567" w:type="dxa"/>
            <w:gridSpan w:val="3"/>
          </w:tcPr>
          <w:p w:rsidR="003B1EAF" w:rsidRPr="003B1EAF" w:rsidRDefault="003B1EAF" w:rsidP="00DA0F0C">
            <w:pPr>
              <w:pStyle w:val="TableParagraph"/>
              <w:spacing w:before="3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A75990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A75990">
            <w:pPr>
              <w:pStyle w:val="TableParagraph"/>
              <w:spacing w:line="269" w:lineRule="exact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A75990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8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  <w:gridSpan w:val="3"/>
          </w:tcPr>
          <w:p w:rsidR="003B1EAF" w:rsidRPr="00DA0F0C" w:rsidRDefault="00DA0F0C" w:rsidP="00DA0F0C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</w:p>
          <w:p w:rsidR="003B1EAF" w:rsidRPr="003B1EAF" w:rsidRDefault="003B1EAF" w:rsidP="003B1EAF">
            <w:pPr>
              <w:pStyle w:val="TableParagraph"/>
              <w:spacing w:line="262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A7599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A7599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A75990">
            <w:pPr>
              <w:pStyle w:val="TableParagraph"/>
              <w:spacing w:line="269" w:lineRule="exact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A75990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9</w:t>
            </w:r>
          </w:p>
        </w:tc>
      </w:tr>
      <w:tr w:rsidR="003B1EAF" w:rsidRPr="003B1EAF" w:rsidTr="007A25E8">
        <w:trPr>
          <w:trHeight w:val="827"/>
        </w:trPr>
        <w:tc>
          <w:tcPr>
            <w:tcW w:w="567" w:type="dxa"/>
            <w:gridSpan w:val="3"/>
          </w:tcPr>
          <w:p w:rsidR="003B1EAF" w:rsidRPr="003B1EAF" w:rsidRDefault="003B1EAF" w:rsidP="00DA0F0C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3B1EAF" w:rsidRPr="00234B47" w:rsidRDefault="003B1EAF" w:rsidP="00234B47">
            <w:pPr>
              <w:pStyle w:val="TableParagraph"/>
              <w:spacing w:line="240" w:lineRule="auto"/>
              <w:ind w:right="166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и номер документа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="00234B47" w:rsidRPr="00234B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ц</w:t>
            </w:r>
            <w:r w:rsidR="00234B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A75990">
            <w:pPr>
              <w:pStyle w:val="TableParagraph"/>
              <w:spacing w:line="240" w:lineRule="auto"/>
              <w:ind w:righ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701" w:type="dxa"/>
            <w:gridSpan w:val="3"/>
          </w:tcPr>
          <w:p w:rsidR="003B1EAF" w:rsidRPr="003B1EAF" w:rsidRDefault="003B1EAF" w:rsidP="00A75990">
            <w:pPr>
              <w:pStyle w:val="TableParagraph"/>
              <w:spacing w:line="269" w:lineRule="exact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4" w:type="dxa"/>
          </w:tcPr>
          <w:p w:rsidR="003B1EAF" w:rsidRPr="003B1EAF" w:rsidRDefault="003B1EAF" w:rsidP="00A75990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0</w:t>
            </w:r>
          </w:p>
        </w:tc>
      </w:tr>
      <w:tr w:rsidR="003B1EAF" w:rsidRPr="003B1EAF" w:rsidTr="007A25E8">
        <w:trPr>
          <w:trHeight w:val="278"/>
        </w:trPr>
        <w:tc>
          <w:tcPr>
            <w:tcW w:w="9781" w:type="dxa"/>
            <w:gridSpan w:val="10"/>
          </w:tcPr>
          <w:p w:rsidR="007A25E8" w:rsidRDefault="007A25E8" w:rsidP="0057797A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A25E8" w:rsidRDefault="007A25E8" w:rsidP="0057797A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3B1EAF" w:rsidRDefault="003B1EAF" w:rsidP="0057797A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нные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овой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ларации по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у на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ходы физ.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е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-НДФЛ)</w:t>
            </w:r>
          </w:p>
        </w:tc>
      </w:tr>
      <w:tr w:rsidR="003B1EAF" w:rsidRPr="003B1EAF" w:rsidTr="007A25E8">
        <w:trPr>
          <w:trHeight w:val="551"/>
        </w:trPr>
        <w:tc>
          <w:tcPr>
            <w:tcW w:w="426" w:type="dxa"/>
          </w:tcPr>
          <w:p w:rsidR="003B1EAF" w:rsidRPr="003B1EAF" w:rsidRDefault="003B1EAF" w:rsidP="00044438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gridSpan w:val="4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а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числен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а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04443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044438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7" w:type="dxa"/>
          </w:tcPr>
          <w:p w:rsidR="003B1EAF" w:rsidRPr="003B1EAF" w:rsidRDefault="003B1EAF" w:rsidP="00044438">
            <w:pPr>
              <w:pStyle w:val="TableParagraph"/>
              <w:spacing w:line="269" w:lineRule="exact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6" w:type="dxa"/>
            <w:gridSpan w:val="2"/>
          </w:tcPr>
          <w:p w:rsidR="003B1EAF" w:rsidRPr="003B1EAF" w:rsidRDefault="003B1EAF" w:rsidP="00586D74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1</w:t>
            </w:r>
          </w:p>
        </w:tc>
      </w:tr>
      <w:tr w:rsidR="00044438" w:rsidRPr="003B1EAF" w:rsidTr="007A25E8">
        <w:trPr>
          <w:trHeight w:val="551"/>
        </w:trPr>
        <w:tc>
          <w:tcPr>
            <w:tcW w:w="426" w:type="dxa"/>
          </w:tcPr>
          <w:p w:rsidR="00044438" w:rsidRPr="003B1EAF" w:rsidRDefault="00044438" w:rsidP="00044438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gridSpan w:val="4"/>
          </w:tcPr>
          <w:p w:rsidR="00044438" w:rsidRPr="003B1EAF" w:rsidRDefault="00044438" w:rsidP="003B1EAF">
            <w:pPr>
              <w:pStyle w:val="TableParagraph"/>
              <w:spacing w:line="269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418" w:type="dxa"/>
            <w:gridSpan w:val="2"/>
          </w:tcPr>
          <w:p w:rsidR="00044438" w:rsidRPr="003B1EAF" w:rsidRDefault="00044438" w:rsidP="0004443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044438" w:rsidRPr="003B1EAF" w:rsidRDefault="00044438" w:rsidP="00044438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7" w:type="dxa"/>
          </w:tcPr>
          <w:p w:rsidR="00044438" w:rsidRDefault="00044438" w:rsidP="00044438">
            <w:pPr>
              <w:jc w:val="center"/>
            </w:pPr>
            <w:r w:rsidRPr="0099441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6" w:type="dxa"/>
            <w:gridSpan w:val="2"/>
          </w:tcPr>
          <w:p w:rsidR="00044438" w:rsidRPr="003B1EAF" w:rsidRDefault="00044438" w:rsidP="00586D74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2</w:t>
            </w:r>
          </w:p>
        </w:tc>
      </w:tr>
      <w:tr w:rsidR="00044438" w:rsidRPr="003B1EAF" w:rsidTr="007A25E8">
        <w:trPr>
          <w:trHeight w:val="551"/>
        </w:trPr>
        <w:tc>
          <w:tcPr>
            <w:tcW w:w="426" w:type="dxa"/>
          </w:tcPr>
          <w:p w:rsidR="00044438" w:rsidRPr="003B1EAF" w:rsidRDefault="00044438" w:rsidP="00044438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gridSpan w:val="4"/>
          </w:tcPr>
          <w:p w:rsidR="00044438" w:rsidRPr="003B1EAF" w:rsidRDefault="00044438" w:rsidP="003B1EAF">
            <w:pPr>
              <w:pStyle w:val="TableParagraph"/>
              <w:spacing w:line="269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418" w:type="dxa"/>
            <w:gridSpan w:val="2"/>
          </w:tcPr>
          <w:p w:rsidR="00044438" w:rsidRPr="003B1EAF" w:rsidRDefault="00044438" w:rsidP="0004443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044438" w:rsidRPr="003B1EAF" w:rsidRDefault="00044438" w:rsidP="00044438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7" w:type="dxa"/>
          </w:tcPr>
          <w:p w:rsidR="00044438" w:rsidRDefault="00044438" w:rsidP="00044438">
            <w:pPr>
              <w:jc w:val="center"/>
            </w:pPr>
            <w:r w:rsidRPr="0099441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6" w:type="dxa"/>
            <w:gridSpan w:val="2"/>
          </w:tcPr>
          <w:p w:rsidR="00044438" w:rsidRPr="003B1EAF" w:rsidRDefault="00044438" w:rsidP="00586D74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3</w:t>
            </w:r>
          </w:p>
        </w:tc>
      </w:tr>
      <w:tr w:rsidR="00044438" w:rsidRPr="003B1EAF" w:rsidTr="007A25E8">
        <w:trPr>
          <w:trHeight w:val="551"/>
        </w:trPr>
        <w:tc>
          <w:tcPr>
            <w:tcW w:w="426" w:type="dxa"/>
          </w:tcPr>
          <w:p w:rsidR="00044438" w:rsidRPr="003B1EAF" w:rsidRDefault="00044438" w:rsidP="00044438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gridSpan w:val="4"/>
          </w:tcPr>
          <w:p w:rsidR="00044438" w:rsidRPr="003B1EAF" w:rsidRDefault="00044438" w:rsidP="003B1EAF">
            <w:pPr>
              <w:pStyle w:val="TableParagraph"/>
              <w:spacing w:line="269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8" w:type="dxa"/>
            <w:gridSpan w:val="2"/>
          </w:tcPr>
          <w:p w:rsidR="00044438" w:rsidRPr="003B1EAF" w:rsidRDefault="00044438" w:rsidP="0004443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044438" w:rsidRPr="003B1EAF" w:rsidRDefault="00044438" w:rsidP="00044438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7" w:type="dxa"/>
          </w:tcPr>
          <w:p w:rsidR="00044438" w:rsidRDefault="00044438" w:rsidP="00044438">
            <w:pPr>
              <w:jc w:val="center"/>
            </w:pPr>
            <w:r w:rsidRPr="0099441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6" w:type="dxa"/>
            <w:gridSpan w:val="2"/>
          </w:tcPr>
          <w:p w:rsidR="00044438" w:rsidRPr="003B1EAF" w:rsidRDefault="00044438" w:rsidP="00586D74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4</w:t>
            </w:r>
          </w:p>
        </w:tc>
      </w:tr>
      <w:tr w:rsidR="00044438" w:rsidRPr="003B1EAF" w:rsidTr="007A25E8">
        <w:trPr>
          <w:trHeight w:val="552"/>
        </w:trPr>
        <w:tc>
          <w:tcPr>
            <w:tcW w:w="426" w:type="dxa"/>
          </w:tcPr>
          <w:p w:rsidR="00044438" w:rsidRPr="003B1EAF" w:rsidRDefault="00044438" w:rsidP="00044438">
            <w:pPr>
              <w:pStyle w:val="TableParagraph"/>
              <w:spacing w:before="3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gridSpan w:val="4"/>
          </w:tcPr>
          <w:p w:rsidR="00044438" w:rsidRPr="003B1EAF" w:rsidRDefault="00044438" w:rsidP="003B1EAF">
            <w:pPr>
              <w:pStyle w:val="TableParagraph"/>
              <w:spacing w:line="270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8" w:type="dxa"/>
            <w:gridSpan w:val="2"/>
          </w:tcPr>
          <w:p w:rsidR="00044438" w:rsidRPr="003B1EAF" w:rsidRDefault="00044438" w:rsidP="0004443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044438" w:rsidRPr="003B1EAF" w:rsidRDefault="00044438" w:rsidP="00044438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7" w:type="dxa"/>
          </w:tcPr>
          <w:p w:rsidR="00044438" w:rsidRDefault="00044438" w:rsidP="00044438">
            <w:pPr>
              <w:jc w:val="center"/>
            </w:pPr>
            <w:r w:rsidRPr="0099441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6" w:type="dxa"/>
            <w:gridSpan w:val="2"/>
          </w:tcPr>
          <w:p w:rsidR="00044438" w:rsidRPr="003B1EAF" w:rsidRDefault="00044438" w:rsidP="00586D74">
            <w:pPr>
              <w:pStyle w:val="TableParagraph"/>
              <w:spacing w:line="270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5</w:t>
            </w:r>
          </w:p>
        </w:tc>
      </w:tr>
      <w:tr w:rsidR="00044438" w:rsidRPr="003B1EAF" w:rsidTr="007A25E8">
        <w:trPr>
          <w:trHeight w:val="551"/>
        </w:trPr>
        <w:tc>
          <w:tcPr>
            <w:tcW w:w="426" w:type="dxa"/>
          </w:tcPr>
          <w:p w:rsidR="00044438" w:rsidRPr="003B1EAF" w:rsidRDefault="00044438" w:rsidP="00044438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  <w:gridSpan w:val="4"/>
          </w:tcPr>
          <w:p w:rsidR="00044438" w:rsidRPr="003B1EAF" w:rsidRDefault="00044438" w:rsidP="003B1EAF">
            <w:pPr>
              <w:pStyle w:val="TableParagraph"/>
              <w:spacing w:line="269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418" w:type="dxa"/>
            <w:gridSpan w:val="2"/>
          </w:tcPr>
          <w:p w:rsidR="00044438" w:rsidRPr="003B1EAF" w:rsidRDefault="00044438" w:rsidP="0004443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044438" w:rsidRPr="003B1EAF" w:rsidRDefault="00044438" w:rsidP="00044438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7" w:type="dxa"/>
          </w:tcPr>
          <w:p w:rsidR="00044438" w:rsidRDefault="00044438" w:rsidP="00044438">
            <w:pPr>
              <w:jc w:val="center"/>
            </w:pPr>
            <w:r w:rsidRPr="0099441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6" w:type="dxa"/>
            <w:gridSpan w:val="2"/>
          </w:tcPr>
          <w:p w:rsidR="00044438" w:rsidRPr="003B1EAF" w:rsidRDefault="00044438" w:rsidP="00586D74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6</w:t>
            </w:r>
          </w:p>
        </w:tc>
      </w:tr>
      <w:tr w:rsidR="003B1EAF" w:rsidRPr="003B1EAF" w:rsidTr="007A25E8">
        <w:trPr>
          <w:trHeight w:val="830"/>
        </w:trPr>
        <w:tc>
          <w:tcPr>
            <w:tcW w:w="9781" w:type="dxa"/>
            <w:gridSpan w:val="10"/>
          </w:tcPr>
          <w:p w:rsidR="003B1EAF" w:rsidRPr="003B1EAF" w:rsidRDefault="003B1EAF" w:rsidP="00BF1210">
            <w:pPr>
              <w:pStyle w:val="TableParagraph"/>
              <w:spacing w:line="240" w:lineRule="auto"/>
              <w:ind w:right="169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+ Сведения об источнике выплаты дохода - физическом лице / Сведения об источнике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латы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хода,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еющем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ставительства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рритории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ссийской</w:t>
            </w:r>
            <w:r w:rsidR="00BF121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дерац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ом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ке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латы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хода:</w:t>
            </w:r>
          </w:p>
        </w:tc>
      </w:tr>
      <w:tr w:rsidR="003B1EAF" w:rsidRPr="003B1EAF" w:rsidTr="007A25E8">
        <w:trPr>
          <w:trHeight w:val="1379"/>
        </w:trPr>
        <w:tc>
          <w:tcPr>
            <w:tcW w:w="458" w:type="dxa"/>
            <w:gridSpan w:val="2"/>
          </w:tcPr>
          <w:p w:rsidR="003B1EAF" w:rsidRPr="003B1EAF" w:rsidRDefault="003B1EAF" w:rsidP="00BF1210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62" w:type="dxa"/>
            <w:gridSpan w:val="3"/>
          </w:tcPr>
          <w:p w:rsidR="003B1EAF" w:rsidRPr="003B1EAF" w:rsidRDefault="003B1EAF" w:rsidP="003B1EAF">
            <w:pPr>
              <w:pStyle w:val="TableParagraph"/>
              <w:spacing w:line="240" w:lineRule="auto"/>
              <w:ind w:right="165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физическо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а,</w:t>
            </w:r>
          </w:p>
          <w:p w:rsidR="003B1EAF" w:rsidRPr="003B1EAF" w:rsidRDefault="003B1EAF" w:rsidP="003B1EAF">
            <w:pPr>
              <w:pStyle w:val="TableParagraph"/>
              <w:spacing w:line="240" w:lineRule="auto"/>
              <w:ind w:right="166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меющего представительства на</w:t>
            </w:r>
            <w:r w:rsidRPr="003B1EAF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</w:t>
            </w:r>
          </w:p>
          <w:p w:rsidR="003B1EAF" w:rsidRPr="003B1EAF" w:rsidRDefault="003B1EAF" w:rsidP="003B1EAF">
            <w:pPr>
              <w:pStyle w:val="TableParagraph"/>
              <w:spacing w:line="262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418" w:type="dxa"/>
            <w:gridSpan w:val="2"/>
          </w:tcPr>
          <w:p w:rsidR="003B1EAF" w:rsidRPr="003B1EAF" w:rsidRDefault="003B1EAF" w:rsidP="00BF1210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277" w:type="dxa"/>
          </w:tcPr>
          <w:p w:rsidR="003B1EAF" w:rsidRPr="003B1EAF" w:rsidRDefault="003B1EAF" w:rsidP="00BF1210">
            <w:pPr>
              <w:pStyle w:val="TableParagraph"/>
              <w:spacing w:line="269" w:lineRule="exact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6" w:type="dxa"/>
            <w:gridSpan w:val="2"/>
          </w:tcPr>
          <w:p w:rsidR="003B1EAF" w:rsidRPr="003B1EAF" w:rsidRDefault="003B1EAF" w:rsidP="00BF1210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7</w:t>
            </w:r>
          </w:p>
        </w:tc>
      </w:tr>
      <w:tr w:rsidR="00BF1210" w:rsidRPr="003B1EAF" w:rsidTr="007A25E8">
        <w:trPr>
          <w:trHeight w:val="551"/>
        </w:trPr>
        <w:tc>
          <w:tcPr>
            <w:tcW w:w="458" w:type="dxa"/>
            <w:gridSpan w:val="2"/>
          </w:tcPr>
          <w:p w:rsidR="00BF1210" w:rsidRPr="003B1EAF" w:rsidRDefault="00BF1210" w:rsidP="00BF1210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62" w:type="dxa"/>
            <w:gridSpan w:val="3"/>
          </w:tcPr>
          <w:p w:rsidR="00BF1210" w:rsidRPr="003B1EAF" w:rsidRDefault="00BF1210" w:rsidP="003B1EAF">
            <w:pPr>
              <w:pStyle w:val="TableParagraph"/>
              <w:spacing w:line="269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418" w:type="dxa"/>
            <w:gridSpan w:val="2"/>
          </w:tcPr>
          <w:p w:rsidR="00BF1210" w:rsidRPr="003B1EAF" w:rsidRDefault="00BF1210" w:rsidP="00BF121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BF1210" w:rsidRPr="003B1EAF" w:rsidRDefault="00BF1210" w:rsidP="00BF121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7" w:type="dxa"/>
          </w:tcPr>
          <w:p w:rsidR="00BF1210" w:rsidRPr="003B1EAF" w:rsidRDefault="00BF1210" w:rsidP="00BF1210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266" w:type="dxa"/>
            <w:gridSpan w:val="2"/>
          </w:tcPr>
          <w:p w:rsidR="00BF1210" w:rsidRPr="003B1EAF" w:rsidRDefault="00BF1210" w:rsidP="00BF1210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8</w:t>
            </w:r>
          </w:p>
        </w:tc>
      </w:tr>
      <w:tr w:rsidR="00BF1210" w:rsidRPr="003B1EAF" w:rsidTr="007A25E8">
        <w:trPr>
          <w:trHeight w:val="551"/>
        </w:trPr>
        <w:tc>
          <w:tcPr>
            <w:tcW w:w="458" w:type="dxa"/>
            <w:gridSpan w:val="2"/>
          </w:tcPr>
          <w:p w:rsidR="00BF1210" w:rsidRPr="003B1EAF" w:rsidRDefault="00BF1210" w:rsidP="00BF1210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62" w:type="dxa"/>
            <w:gridSpan w:val="3"/>
          </w:tcPr>
          <w:p w:rsidR="00BF1210" w:rsidRPr="003B1EAF" w:rsidRDefault="00BF1210" w:rsidP="003B1EAF">
            <w:pPr>
              <w:pStyle w:val="TableParagraph"/>
              <w:spacing w:line="269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8" w:type="dxa"/>
            <w:gridSpan w:val="2"/>
          </w:tcPr>
          <w:p w:rsidR="00BF1210" w:rsidRPr="003B1EAF" w:rsidRDefault="00BF1210" w:rsidP="00BF121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BF1210" w:rsidRPr="003B1EAF" w:rsidRDefault="00BF1210" w:rsidP="00BF121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7" w:type="dxa"/>
          </w:tcPr>
          <w:p w:rsidR="00BF1210" w:rsidRPr="003B1EAF" w:rsidRDefault="00BF1210" w:rsidP="00BF1210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266" w:type="dxa"/>
            <w:gridSpan w:val="2"/>
          </w:tcPr>
          <w:p w:rsidR="00BF1210" w:rsidRPr="003B1EAF" w:rsidRDefault="00BF1210" w:rsidP="00BF1210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9</w:t>
            </w:r>
          </w:p>
        </w:tc>
      </w:tr>
      <w:tr w:rsidR="00BF1210" w:rsidRPr="003B1EAF" w:rsidTr="007A25E8">
        <w:trPr>
          <w:trHeight w:val="551"/>
        </w:trPr>
        <w:tc>
          <w:tcPr>
            <w:tcW w:w="458" w:type="dxa"/>
            <w:gridSpan w:val="2"/>
          </w:tcPr>
          <w:p w:rsidR="00BF1210" w:rsidRPr="003B1EAF" w:rsidRDefault="00BF1210" w:rsidP="00BF1210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62" w:type="dxa"/>
            <w:gridSpan w:val="3"/>
          </w:tcPr>
          <w:p w:rsidR="00BF1210" w:rsidRPr="003B1EAF" w:rsidRDefault="00BF1210" w:rsidP="003B1EAF">
            <w:pPr>
              <w:pStyle w:val="TableParagraph"/>
              <w:spacing w:line="269" w:lineRule="exact"/>
              <w:ind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 вид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8" w:type="dxa"/>
            <w:gridSpan w:val="2"/>
          </w:tcPr>
          <w:p w:rsidR="00BF1210" w:rsidRPr="003B1EAF" w:rsidRDefault="00BF1210" w:rsidP="00BF121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BF1210" w:rsidRPr="003B1EAF" w:rsidRDefault="00BF1210" w:rsidP="00BF121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7" w:type="dxa"/>
          </w:tcPr>
          <w:p w:rsidR="00BF1210" w:rsidRPr="003B1EAF" w:rsidRDefault="00BF1210" w:rsidP="00BF1210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266" w:type="dxa"/>
            <w:gridSpan w:val="2"/>
          </w:tcPr>
          <w:p w:rsidR="00BF1210" w:rsidRPr="003B1EAF" w:rsidRDefault="00BF1210" w:rsidP="00BF1210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20</w:t>
            </w:r>
          </w:p>
        </w:tc>
      </w:tr>
      <w:tr w:rsidR="00BF1210" w:rsidRPr="003B1EAF" w:rsidTr="007A25E8">
        <w:trPr>
          <w:trHeight w:val="551"/>
        </w:trPr>
        <w:tc>
          <w:tcPr>
            <w:tcW w:w="458" w:type="dxa"/>
            <w:gridSpan w:val="2"/>
          </w:tcPr>
          <w:p w:rsidR="00BF1210" w:rsidRPr="003B1EAF" w:rsidRDefault="00BF1210" w:rsidP="00BF1210">
            <w:pPr>
              <w:pStyle w:val="TableParagraph"/>
              <w:spacing w:before="3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62" w:type="dxa"/>
            <w:gridSpan w:val="3"/>
          </w:tcPr>
          <w:p w:rsidR="00BF1210" w:rsidRPr="003B1EAF" w:rsidRDefault="00BF1210" w:rsidP="003B1EAF">
            <w:pPr>
              <w:pStyle w:val="TableParagraph"/>
              <w:spacing w:line="269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418" w:type="dxa"/>
            <w:gridSpan w:val="2"/>
          </w:tcPr>
          <w:p w:rsidR="00BF1210" w:rsidRPr="003B1EAF" w:rsidRDefault="00BF1210" w:rsidP="00BF121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BF1210" w:rsidRPr="003B1EAF" w:rsidRDefault="00BF1210" w:rsidP="00BF121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7" w:type="dxa"/>
          </w:tcPr>
          <w:p w:rsidR="00BF1210" w:rsidRPr="003B1EAF" w:rsidRDefault="00BF1210" w:rsidP="00BF1210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266" w:type="dxa"/>
            <w:gridSpan w:val="2"/>
          </w:tcPr>
          <w:p w:rsidR="00BF1210" w:rsidRPr="003B1EAF" w:rsidRDefault="00BF1210" w:rsidP="00BF1210">
            <w:pPr>
              <w:pStyle w:val="TableParagraph"/>
              <w:spacing w:line="269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21</w:t>
            </w:r>
          </w:p>
        </w:tc>
      </w:tr>
    </w:tbl>
    <w:p w:rsidR="00C366C4" w:rsidRPr="003B1182" w:rsidRDefault="00C366C4" w:rsidP="003B1182">
      <w:pPr>
        <w:widowControl w:val="0"/>
        <w:tabs>
          <w:tab w:val="left" w:pos="1244"/>
        </w:tabs>
        <w:ind w:right="689"/>
        <w:jc w:val="both"/>
        <w:rPr>
          <w:b/>
          <w:sz w:val="28"/>
          <w:szCs w:val="28"/>
        </w:rPr>
      </w:pPr>
    </w:p>
    <w:p w:rsidR="00C366C4" w:rsidRDefault="00C366C4" w:rsidP="00C366C4">
      <w:pPr>
        <w:pStyle w:val="ab"/>
        <w:widowControl w:val="0"/>
        <w:tabs>
          <w:tab w:val="left" w:pos="1244"/>
        </w:tabs>
        <w:ind w:left="1353" w:right="689"/>
        <w:jc w:val="both"/>
        <w:rPr>
          <w:b/>
          <w:sz w:val="28"/>
          <w:szCs w:val="28"/>
        </w:rPr>
      </w:pPr>
    </w:p>
    <w:p w:rsidR="009F3920" w:rsidRPr="00C366C4" w:rsidRDefault="00C366C4" w:rsidP="00C366C4">
      <w:pPr>
        <w:pStyle w:val="ab"/>
        <w:widowControl w:val="0"/>
        <w:numPr>
          <w:ilvl w:val="0"/>
          <w:numId w:val="154"/>
        </w:numPr>
        <w:tabs>
          <w:tab w:val="left" w:pos="1244"/>
        </w:tabs>
        <w:ind w:right="68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Сведения</w:t>
      </w:r>
      <w:r w:rsidR="003B1EAF" w:rsidRPr="00C366C4">
        <w:rPr>
          <w:b/>
          <w:spacing w:val="-3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о</w:t>
      </w:r>
      <w:r w:rsidR="003B1EAF" w:rsidRPr="00C366C4">
        <w:rPr>
          <w:b/>
          <w:spacing w:val="-3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доходах</w:t>
      </w:r>
      <w:r w:rsidR="003B1EAF" w:rsidRPr="00C366C4">
        <w:rPr>
          <w:b/>
          <w:spacing w:val="-3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от</w:t>
      </w:r>
      <w:r w:rsidR="003B1EAF" w:rsidRPr="00C366C4">
        <w:rPr>
          <w:b/>
          <w:spacing w:val="-5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реализации</w:t>
      </w:r>
      <w:r w:rsidR="003B1EAF" w:rsidRPr="00C366C4">
        <w:rPr>
          <w:b/>
          <w:spacing w:val="-5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недвижимого</w:t>
      </w:r>
      <w:r w:rsidR="003B1EAF" w:rsidRPr="00C366C4">
        <w:rPr>
          <w:b/>
          <w:spacing w:val="-2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имущества,</w:t>
      </w:r>
      <w:r w:rsidR="003B1EAF" w:rsidRPr="00C366C4">
        <w:rPr>
          <w:b/>
          <w:spacing w:val="-4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а</w:t>
      </w:r>
      <w:r w:rsidR="003B1EAF" w:rsidRPr="00C366C4">
        <w:rPr>
          <w:b/>
          <w:spacing w:val="-3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также</w:t>
      </w:r>
      <w:r w:rsidR="003B1EAF" w:rsidRPr="00C366C4">
        <w:rPr>
          <w:b/>
          <w:spacing w:val="-3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сдачи</w:t>
      </w:r>
      <w:r w:rsidR="003B1EAF" w:rsidRPr="00C366C4">
        <w:rPr>
          <w:b/>
          <w:spacing w:val="-3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в</w:t>
      </w:r>
      <w:r w:rsidR="006B10BD">
        <w:rPr>
          <w:b/>
          <w:sz w:val="28"/>
          <w:szCs w:val="28"/>
        </w:rPr>
        <w:t xml:space="preserve"> </w:t>
      </w:r>
      <w:r w:rsidR="003B1EAF" w:rsidRPr="00C366C4">
        <w:rPr>
          <w:b/>
          <w:spacing w:val="-57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аренду (наем, поднаем) имущества (Сведения о доходах физических лиц из</w:t>
      </w:r>
      <w:r w:rsidR="003B1EAF" w:rsidRPr="00C366C4">
        <w:rPr>
          <w:b/>
          <w:spacing w:val="1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налоговой</w:t>
      </w:r>
      <w:r w:rsidR="003B1EAF" w:rsidRPr="00C366C4">
        <w:rPr>
          <w:b/>
          <w:spacing w:val="-1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декл</w:t>
      </w:r>
      <w:r w:rsidR="008F35BD" w:rsidRPr="00C366C4">
        <w:rPr>
          <w:b/>
          <w:sz w:val="28"/>
          <w:szCs w:val="28"/>
        </w:rPr>
        <w:t>арации формы 3-</w:t>
      </w:r>
      <w:r w:rsidR="003B1EAF" w:rsidRPr="00C366C4">
        <w:rPr>
          <w:b/>
          <w:sz w:val="28"/>
          <w:szCs w:val="28"/>
        </w:rPr>
        <w:t>НДФЛ</w:t>
      </w:r>
      <w:r w:rsidR="009F3920" w:rsidRPr="00C366C4">
        <w:rPr>
          <w:b/>
          <w:sz w:val="28"/>
          <w:szCs w:val="28"/>
        </w:rPr>
        <w:t>)</w:t>
      </w:r>
    </w:p>
    <w:p w:rsidR="003B1EAF" w:rsidRPr="003B1EAF" w:rsidRDefault="003B1EAF" w:rsidP="007A25E8">
      <w:pPr>
        <w:ind w:left="567" w:right="122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33.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8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оговой</w:t>
      </w:r>
      <w:r w:rsidRPr="003B1EAF">
        <w:rPr>
          <w:spacing w:val="9"/>
          <w:sz w:val="28"/>
          <w:szCs w:val="28"/>
        </w:rPr>
        <w:t xml:space="preserve"> </w:t>
      </w:r>
      <w:r w:rsidRPr="003B1EAF">
        <w:rPr>
          <w:sz w:val="28"/>
          <w:szCs w:val="28"/>
        </w:rPr>
        <w:t>декларации</w:t>
      </w:r>
      <w:r w:rsidRPr="003B1EAF">
        <w:rPr>
          <w:spacing w:val="6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ы</w:t>
      </w:r>
      <w:r w:rsidRPr="003B1EAF">
        <w:rPr>
          <w:spacing w:val="7"/>
          <w:sz w:val="28"/>
          <w:szCs w:val="28"/>
        </w:rPr>
        <w:t xml:space="preserve"> </w:t>
      </w:r>
      <w:r w:rsidRPr="003B1EAF">
        <w:rPr>
          <w:sz w:val="28"/>
          <w:szCs w:val="28"/>
        </w:rPr>
        <w:t>3-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НДФЛ</w:t>
      </w:r>
      <w:r w:rsidR="006B10BD">
        <w:rPr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 электронного 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1418"/>
        <w:gridCol w:w="1559"/>
        <w:gridCol w:w="2268"/>
      </w:tblGrid>
      <w:tr w:rsidR="003B1EAF" w:rsidRPr="003B1EAF" w:rsidTr="007A25E8">
        <w:trPr>
          <w:trHeight w:val="881"/>
        </w:trPr>
        <w:tc>
          <w:tcPr>
            <w:tcW w:w="567" w:type="dxa"/>
          </w:tcPr>
          <w:p w:rsidR="003B1EAF" w:rsidRPr="003B1EAF" w:rsidRDefault="003B1EAF" w:rsidP="009F3920">
            <w:pPr>
              <w:pStyle w:val="TableParagraph"/>
              <w:spacing w:before="157"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9F3920">
            <w:pPr>
              <w:pStyle w:val="TableParagraph"/>
              <w:spacing w:before="8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9F3920">
            <w:pPr>
              <w:pStyle w:val="TableParagraph"/>
              <w:spacing w:line="240" w:lineRule="auto"/>
              <w:ind w:right="16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9F3920">
            <w:pPr>
              <w:pStyle w:val="TableParagraph"/>
              <w:spacing w:before="157"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9F3920">
            <w:pPr>
              <w:pStyle w:val="TableParagraph"/>
              <w:spacing w:before="20" w:line="240" w:lineRule="auto"/>
              <w:ind w:right="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268" w:type="dxa"/>
          </w:tcPr>
          <w:p w:rsidR="003B1EAF" w:rsidRPr="003B1EAF" w:rsidRDefault="003B1EAF" w:rsidP="009F3920">
            <w:pPr>
              <w:pStyle w:val="TableParagraph"/>
              <w:spacing w:before="8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8F35BD">
            <w:pPr>
              <w:pStyle w:val="TableParagraph"/>
              <w:tabs>
                <w:tab w:val="left" w:pos="1791"/>
              </w:tabs>
              <w:spacing w:line="240" w:lineRule="auto"/>
              <w:ind w:right="1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75"/>
        </w:trPr>
        <w:tc>
          <w:tcPr>
            <w:tcW w:w="567" w:type="dxa"/>
          </w:tcPr>
          <w:p w:rsidR="003B1EAF" w:rsidRPr="003B1EAF" w:rsidRDefault="003B1EAF" w:rsidP="009F392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623"/>
        </w:trPr>
        <w:tc>
          <w:tcPr>
            <w:tcW w:w="9923" w:type="dxa"/>
            <w:gridSpan w:val="5"/>
          </w:tcPr>
          <w:p w:rsidR="003B1EAF" w:rsidRPr="003B1EAF" w:rsidRDefault="003B1EAF" w:rsidP="003B1EAF">
            <w:pPr>
              <w:pStyle w:val="TableParagraph"/>
              <w:spacing w:before="166" w:line="240" w:lineRule="auto"/>
              <w:ind w:right="1333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9F3920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о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9F3920">
            <w:pPr>
              <w:pStyle w:val="TableParagraph"/>
              <w:spacing w:before="3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418" w:type="dxa"/>
          </w:tcPr>
          <w:p w:rsidR="003B1EAF" w:rsidRPr="003B1EAF" w:rsidRDefault="003B1EAF" w:rsidP="009F3920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9F392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8C7BD5" w:rsidP="008C7BD5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9F3920">
            <w:pPr>
              <w:pStyle w:val="TableParagraph"/>
              <w:spacing w:line="270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1.1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9F3920">
            <w:pPr>
              <w:pStyle w:val="TableParagraph"/>
              <w:spacing w:before="3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418" w:type="dxa"/>
          </w:tcPr>
          <w:p w:rsidR="003B1EAF" w:rsidRPr="003B1EAF" w:rsidRDefault="003B1EAF" w:rsidP="009F3920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9F392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8C7BD5" w:rsidP="008C7BD5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9F3920">
            <w:pPr>
              <w:pStyle w:val="TableParagraph"/>
              <w:spacing w:line="270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1.1</w:t>
            </w:r>
          </w:p>
        </w:tc>
      </w:tr>
      <w:tr w:rsidR="003B1EAF" w:rsidRPr="003B1EAF" w:rsidTr="007A25E8">
        <w:trPr>
          <w:trHeight w:val="321"/>
        </w:trPr>
        <w:tc>
          <w:tcPr>
            <w:tcW w:w="567" w:type="dxa"/>
          </w:tcPr>
          <w:p w:rsidR="003B1EAF" w:rsidRPr="003B1EAF" w:rsidRDefault="003B1EAF" w:rsidP="009F3920">
            <w:pPr>
              <w:pStyle w:val="TableParagraph"/>
              <w:spacing w:before="32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3B1EAF" w:rsidRPr="003B1EAF" w:rsidRDefault="008C7BD5" w:rsidP="009F3920">
            <w:pPr>
              <w:pStyle w:val="TableParagraph"/>
              <w:spacing w:line="270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8C7BD5" w:rsidP="008C7BD5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9F3920">
            <w:pPr>
              <w:pStyle w:val="TableParagraph"/>
              <w:spacing w:line="270" w:lineRule="exact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1.1</w:t>
            </w:r>
          </w:p>
        </w:tc>
      </w:tr>
      <w:tr w:rsidR="009F3920" w:rsidRPr="003B1EAF" w:rsidTr="007A25E8">
        <w:trPr>
          <w:trHeight w:val="323"/>
        </w:trPr>
        <w:tc>
          <w:tcPr>
            <w:tcW w:w="567" w:type="dxa"/>
          </w:tcPr>
          <w:p w:rsidR="009F3920" w:rsidRPr="003B1EAF" w:rsidRDefault="009F3920" w:rsidP="009F3920">
            <w:pPr>
              <w:pStyle w:val="TableParagraph"/>
              <w:spacing w:before="34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9F3920" w:rsidRPr="003B1EAF" w:rsidRDefault="009F3920" w:rsidP="003B1EAF">
            <w:pPr>
              <w:pStyle w:val="TableParagraph"/>
              <w:spacing w:line="272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9F3920" w:rsidRDefault="009F3920" w:rsidP="009F3920">
            <w:pPr>
              <w:jc w:val="center"/>
            </w:pP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9F3920" w:rsidRDefault="009F3920" w:rsidP="008C7BD5">
            <w:pPr>
              <w:jc w:val="center"/>
            </w:pPr>
            <w:r w:rsidRPr="009B0B5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9F3920" w:rsidRPr="003B1EAF" w:rsidRDefault="009F3920" w:rsidP="009F392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1.1</w:t>
            </w:r>
          </w:p>
        </w:tc>
      </w:tr>
      <w:tr w:rsidR="009F3920" w:rsidRPr="003B1EAF" w:rsidTr="007A25E8">
        <w:trPr>
          <w:trHeight w:val="321"/>
        </w:trPr>
        <w:tc>
          <w:tcPr>
            <w:tcW w:w="567" w:type="dxa"/>
          </w:tcPr>
          <w:p w:rsidR="009F3920" w:rsidRPr="003B1EAF" w:rsidRDefault="009F3920" w:rsidP="009F3920">
            <w:pPr>
              <w:pStyle w:val="TableParagraph"/>
              <w:spacing w:before="3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9F3920" w:rsidRPr="003B1EAF" w:rsidRDefault="009F3920" w:rsidP="003B1EAF">
            <w:pPr>
              <w:pStyle w:val="TableParagraph"/>
              <w:spacing w:line="269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</w:tcPr>
          <w:p w:rsidR="009F3920" w:rsidRDefault="009F3920" w:rsidP="009F3920">
            <w:pPr>
              <w:jc w:val="center"/>
            </w:pP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9F3920" w:rsidRDefault="009F3920" w:rsidP="008C7BD5">
            <w:pPr>
              <w:jc w:val="center"/>
            </w:pPr>
            <w:r w:rsidRPr="009B0B5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9F3920" w:rsidRPr="003B1EAF" w:rsidRDefault="009F3920" w:rsidP="009F3920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1.1</w:t>
            </w:r>
          </w:p>
        </w:tc>
      </w:tr>
    </w:tbl>
    <w:p w:rsidR="003B1EAF" w:rsidRPr="003B1EAF" w:rsidRDefault="003B1EAF" w:rsidP="007A25E8">
      <w:pPr>
        <w:ind w:left="567" w:right="-20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24"/>
          <w:sz w:val="28"/>
          <w:szCs w:val="28"/>
        </w:rPr>
        <w:t xml:space="preserve"> </w:t>
      </w:r>
      <w:r w:rsidRPr="003B1EAF">
        <w:rPr>
          <w:sz w:val="28"/>
          <w:szCs w:val="28"/>
        </w:rPr>
        <w:t>34.</w:t>
      </w:r>
      <w:r w:rsidRPr="003B1EAF">
        <w:rPr>
          <w:spacing w:val="25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24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27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25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</w:t>
      </w:r>
      <w:r w:rsidRPr="003B1EAF">
        <w:rPr>
          <w:spacing w:val="25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26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</w:t>
      </w:r>
      <w:r w:rsidRPr="003B1EAF">
        <w:rPr>
          <w:spacing w:val="24"/>
          <w:sz w:val="28"/>
          <w:szCs w:val="28"/>
        </w:rPr>
        <w:t xml:space="preserve"> </w:t>
      </w:r>
      <w:r w:rsidRPr="003B1EAF">
        <w:rPr>
          <w:sz w:val="28"/>
          <w:szCs w:val="28"/>
        </w:rPr>
        <w:t>из</w:t>
      </w:r>
      <w:r w:rsidRPr="003B1EAF">
        <w:rPr>
          <w:spacing w:val="24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оговой</w:t>
      </w:r>
      <w:r w:rsidRPr="003B1EAF">
        <w:rPr>
          <w:spacing w:val="27"/>
          <w:sz w:val="28"/>
          <w:szCs w:val="28"/>
        </w:rPr>
        <w:t xml:space="preserve"> </w:t>
      </w:r>
      <w:r w:rsidRPr="003B1EAF">
        <w:rPr>
          <w:sz w:val="28"/>
          <w:szCs w:val="28"/>
        </w:rPr>
        <w:t>декларации</w:t>
      </w:r>
      <w:r w:rsidR="006B10BD">
        <w:rPr>
          <w:sz w:val="28"/>
          <w:szCs w:val="28"/>
        </w:rPr>
        <w:t xml:space="preserve"> </w:t>
      </w: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ы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3-НДФЛ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е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1418"/>
        <w:gridCol w:w="1559"/>
        <w:gridCol w:w="2268"/>
      </w:tblGrid>
      <w:tr w:rsidR="003B1EAF" w:rsidRPr="003B1EAF" w:rsidTr="007A25E8">
        <w:trPr>
          <w:trHeight w:val="1103"/>
        </w:trPr>
        <w:tc>
          <w:tcPr>
            <w:tcW w:w="567" w:type="dxa"/>
          </w:tcPr>
          <w:p w:rsidR="003B1EAF" w:rsidRPr="003B1EAF" w:rsidRDefault="003B1EAF" w:rsidP="008F35BD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8F35BD">
            <w:pPr>
              <w:pStyle w:val="TableParagraph"/>
              <w:spacing w:line="272" w:lineRule="exact"/>
              <w:ind w:right="16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8F35BD">
            <w:pPr>
              <w:pStyle w:val="TableParagraph"/>
              <w:spacing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8F35BD">
            <w:pPr>
              <w:pStyle w:val="TableParagraph"/>
              <w:spacing w:line="240" w:lineRule="auto"/>
              <w:ind w:right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8F35BD">
            <w:pPr>
              <w:pStyle w:val="TableParagraph"/>
              <w:spacing w:line="259" w:lineRule="exact"/>
              <w:ind w:right="1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268" w:type="dxa"/>
          </w:tcPr>
          <w:p w:rsidR="003B1EAF" w:rsidRPr="003B1EAF" w:rsidRDefault="003B1EAF" w:rsidP="008F35BD">
            <w:pPr>
              <w:pStyle w:val="TableParagraph"/>
              <w:spacing w:line="272" w:lineRule="exact"/>
              <w:ind w:right="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75"/>
        </w:trPr>
        <w:tc>
          <w:tcPr>
            <w:tcW w:w="567" w:type="dxa"/>
          </w:tcPr>
          <w:p w:rsidR="003B1EAF" w:rsidRPr="003B1EAF" w:rsidRDefault="003B1EAF" w:rsidP="008C7BD5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551"/>
        </w:trPr>
        <w:tc>
          <w:tcPr>
            <w:tcW w:w="9923" w:type="dxa"/>
            <w:gridSpan w:val="5"/>
          </w:tcPr>
          <w:p w:rsidR="003B1EAF" w:rsidRPr="003B1EAF" w:rsidRDefault="003B1EAF" w:rsidP="008C7BD5">
            <w:pPr>
              <w:pStyle w:val="TableParagraph"/>
              <w:spacing w:line="272" w:lineRule="exact"/>
              <w:ind w:right="169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ставленной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им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ом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овой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ларац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у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="008C7B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ходы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их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е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-НДФЛ)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8C7BD5" w:rsidP="008C7BD5">
            <w:pPr>
              <w:pStyle w:val="TableParagraph"/>
              <w:spacing w:before="34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плательщика</w:t>
            </w:r>
          </w:p>
        </w:tc>
        <w:tc>
          <w:tcPr>
            <w:tcW w:w="1418" w:type="dxa"/>
          </w:tcPr>
          <w:p w:rsidR="00CF5C26" w:rsidRDefault="003B1EAF" w:rsidP="00CF5C2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CF5C2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8C7BD5">
            <w:pPr>
              <w:pStyle w:val="TableParagraph"/>
              <w:spacing w:before="34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418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CF5C26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2</w:t>
            </w:r>
          </w:p>
        </w:tc>
      </w:tr>
      <w:tr w:rsidR="003B1EAF" w:rsidRPr="003B1EAF" w:rsidTr="007A25E8">
        <w:trPr>
          <w:trHeight w:val="554"/>
        </w:trPr>
        <w:tc>
          <w:tcPr>
            <w:tcW w:w="9923" w:type="dxa"/>
            <w:gridSpan w:val="5"/>
          </w:tcPr>
          <w:p w:rsidR="003B1EAF" w:rsidRPr="003B1EAF" w:rsidRDefault="003B1EAF" w:rsidP="008C7BD5">
            <w:pPr>
              <w:pStyle w:val="TableParagraph"/>
              <w:spacing w:line="276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м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ставившем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овую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ларацию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у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ходы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. лиц (по форме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-НДФЛ)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8C7BD5">
            <w:pPr>
              <w:pStyle w:val="TableParagraph"/>
              <w:spacing w:before="34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418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CF5C26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3</w:t>
            </w:r>
          </w:p>
        </w:tc>
      </w:tr>
      <w:tr w:rsidR="00CF5C26" w:rsidRPr="003B1EAF" w:rsidTr="007A25E8">
        <w:trPr>
          <w:trHeight w:val="321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67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CF5C26" w:rsidRPr="003B1EAF" w:rsidRDefault="00CF5C26" w:rsidP="003B1EAF">
            <w:pPr>
              <w:pStyle w:val="TableParagraph"/>
              <w:spacing w:line="272" w:lineRule="exact"/>
              <w:ind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DD34C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4</w:t>
            </w:r>
          </w:p>
        </w:tc>
      </w:tr>
      <w:tr w:rsidR="00CF5C26" w:rsidRPr="003B1EAF" w:rsidTr="007A25E8">
        <w:trPr>
          <w:trHeight w:val="321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67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CF5C26" w:rsidRPr="003B1EAF" w:rsidRDefault="00CF5C26" w:rsidP="003B1EAF">
            <w:pPr>
              <w:pStyle w:val="TableParagraph"/>
              <w:spacing w:line="272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DD34C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5</w:t>
            </w:r>
          </w:p>
        </w:tc>
      </w:tr>
      <w:tr w:rsidR="00CF5C26" w:rsidRPr="003B1EAF" w:rsidTr="007A25E8">
        <w:trPr>
          <w:trHeight w:val="323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69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CF5C26" w:rsidRPr="003B1EAF" w:rsidRDefault="00CF5C26" w:rsidP="003B1EAF">
            <w:pPr>
              <w:pStyle w:val="TableParagraph"/>
              <w:spacing w:line="272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DD34C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6</w:t>
            </w:r>
          </w:p>
        </w:tc>
      </w:tr>
      <w:tr w:rsidR="00CF5C26" w:rsidRPr="003B1EAF" w:rsidTr="007A25E8">
        <w:trPr>
          <w:trHeight w:val="321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67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CF5C26" w:rsidRPr="003B1EAF" w:rsidRDefault="00CF5C26" w:rsidP="003B1EAF">
            <w:pPr>
              <w:pStyle w:val="TableParagraph"/>
              <w:spacing w:line="272" w:lineRule="exact"/>
              <w:ind w:right="1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DD34C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7</w:t>
            </w:r>
          </w:p>
        </w:tc>
      </w:tr>
      <w:tr w:rsidR="00CF5C26" w:rsidRPr="003B1EAF" w:rsidTr="007A25E8">
        <w:trPr>
          <w:trHeight w:val="321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67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CF5C26" w:rsidRPr="003B1EAF" w:rsidRDefault="00CF5C26" w:rsidP="003B1EAF">
            <w:pPr>
              <w:pStyle w:val="TableParagraph"/>
              <w:spacing w:line="272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DD34C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8</w:t>
            </w:r>
          </w:p>
        </w:tc>
      </w:tr>
      <w:tr w:rsidR="00CF5C26" w:rsidRPr="003B1EAF" w:rsidTr="007A25E8">
        <w:trPr>
          <w:trHeight w:val="551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111" w:type="dxa"/>
          </w:tcPr>
          <w:p w:rsidR="00CF5C26" w:rsidRDefault="00CF5C26" w:rsidP="00CF5C26">
            <w:pPr>
              <w:pStyle w:val="TableParagraph"/>
              <w:spacing w:line="272" w:lineRule="exact"/>
              <w:ind w:right="1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</w:p>
          <w:p w:rsidR="00CF5C26" w:rsidRPr="003B1EAF" w:rsidRDefault="00CF5C26" w:rsidP="00CF5C26">
            <w:pPr>
              <w:pStyle w:val="TableParagraph"/>
              <w:spacing w:line="272" w:lineRule="exact"/>
              <w:ind w:right="1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141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CF5C26" w:rsidRPr="003B1EAF" w:rsidRDefault="00CF5C26" w:rsidP="00CF5C26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DD34C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9</w:t>
            </w:r>
          </w:p>
        </w:tc>
      </w:tr>
      <w:tr w:rsidR="003B1EAF" w:rsidRPr="003B1EAF" w:rsidTr="007A25E8">
        <w:trPr>
          <w:trHeight w:val="830"/>
        </w:trPr>
        <w:tc>
          <w:tcPr>
            <w:tcW w:w="567" w:type="dxa"/>
          </w:tcPr>
          <w:p w:rsidR="003B1EAF" w:rsidRPr="003B1EAF" w:rsidRDefault="003B1EAF" w:rsidP="008C7BD5">
            <w:pPr>
              <w:pStyle w:val="TableParagraph"/>
              <w:spacing w:before="37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3B1EAF" w:rsidRPr="00CF5C26" w:rsidRDefault="003B1EAF" w:rsidP="00CF5C26">
            <w:pPr>
              <w:pStyle w:val="TableParagraph"/>
              <w:spacing w:line="240" w:lineRule="auto"/>
              <w:ind w:right="165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и номер документа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="00CF5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1418" w:type="dxa"/>
          </w:tcPr>
          <w:p w:rsidR="00CF5C26" w:rsidRDefault="00CF5C26" w:rsidP="00CF5C26">
            <w:pPr>
              <w:pStyle w:val="TableParagraph"/>
              <w:spacing w:line="240" w:lineRule="auto"/>
              <w:ind w:right="3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3B1EAF" w:rsidRPr="003B1EAF" w:rsidRDefault="00CF5C26" w:rsidP="00CF5C26">
            <w:pPr>
              <w:pStyle w:val="TableParagraph"/>
              <w:spacing w:line="240" w:lineRule="auto"/>
              <w:ind w:right="3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CF5C26" w:rsidP="00CF5C26">
            <w:pPr>
              <w:pStyle w:val="TableParagraph"/>
              <w:spacing w:line="275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CF5C26">
            <w:pPr>
              <w:pStyle w:val="TableParagraph"/>
              <w:spacing w:line="275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0</w:t>
            </w:r>
          </w:p>
        </w:tc>
      </w:tr>
      <w:tr w:rsidR="003B1EAF" w:rsidRPr="003B1EAF" w:rsidTr="007A25E8">
        <w:trPr>
          <w:trHeight w:val="275"/>
        </w:trPr>
        <w:tc>
          <w:tcPr>
            <w:tcW w:w="9923" w:type="dxa"/>
            <w:gridSpan w:val="5"/>
          </w:tcPr>
          <w:p w:rsidR="003B1EAF" w:rsidRPr="003B1EAF" w:rsidRDefault="003B1EAF" w:rsidP="008C7BD5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12953" w:rsidRPr="003B1EAF" w:rsidTr="007A25E8">
        <w:trPr>
          <w:trHeight w:val="275"/>
        </w:trPr>
        <w:tc>
          <w:tcPr>
            <w:tcW w:w="9923" w:type="dxa"/>
            <w:gridSpan w:val="5"/>
          </w:tcPr>
          <w:p w:rsidR="00812953" w:rsidRPr="00812953" w:rsidRDefault="00812953" w:rsidP="008C7BD5">
            <w:pPr>
              <w:pStyle w:val="TableParagraph"/>
              <w:ind w:firstLine="567"/>
              <w:rPr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нные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овой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ларации по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у на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ходы физ.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е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-НДФЛ)</w:t>
            </w:r>
          </w:p>
        </w:tc>
      </w:tr>
      <w:tr w:rsidR="00CF5C26" w:rsidRPr="003B1EAF" w:rsidTr="007A25E8">
        <w:trPr>
          <w:trHeight w:val="551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812953" w:rsidRDefault="00CF5C26" w:rsidP="00CF5C26">
            <w:pPr>
              <w:pStyle w:val="TableParagraph"/>
              <w:spacing w:line="272" w:lineRule="exact"/>
              <w:ind w:right="1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а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числения</w:t>
            </w:r>
          </w:p>
          <w:p w:rsidR="00CF5C26" w:rsidRPr="003B1EAF" w:rsidRDefault="00CF5C26" w:rsidP="00CF5C26">
            <w:pPr>
              <w:pStyle w:val="TableParagraph"/>
              <w:spacing w:line="272" w:lineRule="exact"/>
              <w:ind w:right="1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а</w:t>
            </w:r>
          </w:p>
        </w:tc>
        <w:tc>
          <w:tcPr>
            <w:tcW w:w="1418" w:type="dxa"/>
          </w:tcPr>
          <w:p w:rsidR="00CF5C26" w:rsidRPr="00CF5C26" w:rsidRDefault="00CF5C26" w:rsidP="00CF5C2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6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CF5C26" w:rsidRPr="00CF5C26" w:rsidRDefault="00CF5C26" w:rsidP="00CF5C26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48382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AE34F5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1</w:t>
            </w:r>
          </w:p>
        </w:tc>
      </w:tr>
      <w:tr w:rsidR="00CF5C26" w:rsidRPr="003B1EAF" w:rsidTr="007A25E8">
        <w:trPr>
          <w:trHeight w:val="551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CF5C26" w:rsidRPr="003B1EAF" w:rsidRDefault="00CF5C26" w:rsidP="003B1EAF">
            <w:pPr>
              <w:pStyle w:val="TableParagraph"/>
              <w:spacing w:line="272" w:lineRule="exact"/>
              <w:ind w:right="1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418" w:type="dxa"/>
          </w:tcPr>
          <w:p w:rsidR="00CF5C26" w:rsidRPr="00CF5C26" w:rsidRDefault="00CF5C26" w:rsidP="00CF5C2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6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CF5C26" w:rsidRPr="00CF5C26" w:rsidRDefault="00CF5C26" w:rsidP="00CF5C26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48382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AE34F5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2</w:t>
            </w:r>
          </w:p>
        </w:tc>
      </w:tr>
      <w:tr w:rsidR="00CF5C26" w:rsidRPr="003B1EAF" w:rsidTr="007A25E8">
        <w:trPr>
          <w:trHeight w:val="551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CF5C26" w:rsidRPr="003B1EAF" w:rsidRDefault="00CF5C26" w:rsidP="003B1EAF">
            <w:pPr>
              <w:pStyle w:val="TableParagraph"/>
              <w:spacing w:line="272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418" w:type="dxa"/>
          </w:tcPr>
          <w:p w:rsidR="00CF5C26" w:rsidRPr="00CF5C26" w:rsidRDefault="00CF5C26" w:rsidP="00CF5C2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6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CF5C26" w:rsidRPr="00CF5C26" w:rsidRDefault="00CF5C26" w:rsidP="00CF5C26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48382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AE34F5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3</w:t>
            </w:r>
          </w:p>
        </w:tc>
      </w:tr>
      <w:tr w:rsidR="00CF5C26" w:rsidRPr="003B1EAF" w:rsidTr="007A25E8">
        <w:trPr>
          <w:trHeight w:val="551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11" w:type="dxa"/>
          </w:tcPr>
          <w:p w:rsidR="00CF5C26" w:rsidRPr="003B1EAF" w:rsidRDefault="00CF5C26" w:rsidP="003B1EAF">
            <w:pPr>
              <w:pStyle w:val="TableParagraph"/>
              <w:spacing w:line="272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8" w:type="dxa"/>
          </w:tcPr>
          <w:p w:rsidR="00CF5C26" w:rsidRPr="00CF5C26" w:rsidRDefault="00CF5C26" w:rsidP="00CF5C2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6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CF5C26" w:rsidRPr="00CF5C26" w:rsidRDefault="00CF5C26" w:rsidP="00CF5C26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48382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AE34F5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4</w:t>
            </w:r>
          </w:p>
        </w:tc>
      </w:tr>
      <w:tr w:rsidR="00CF5C26" w:rsidRPr="003B1EAF" w:rsidTr="007A25E8">
        <w:trPr>
          <w:trHeight w:val="551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4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11" w:type="dxa"/>
          </w:tcPr>
          <w:p w:rsidR="00CF5C26" w:rsidRPr="003B1EAF" w:rsidRDefault="00CF5C26" w:rsidP="003B1EAF">
            <w:pPr>
              <w:pStyle w:val="TableParagraph"/>
              <w:spacing w:line="272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8" w:type="dxa"/>
          </w:tcPr>
          <w:p w:rsidR="00CF5C26" w:rsidRPr="00CF5C26" w:rsidRDefault="00CF5C26" w:rsidP="00CF5C26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6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CF5C26" w:rsidRPr="00CF5C26" w:rsidRDefault="00CF5C26" w:rsidP="00CF5C26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48382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AE34F5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5</w:t>
            </w:r>
          </w:p>
        </w:tc>
      </w:tr>
      <w:tr w:rsidR="00CF5C26" w:rsidRPr="003B1EAF" w:rsidTr="007A25E8">
        <w:trPr>
          <w:trHeight w:val="554"/>
        </w:trPr>
        <w:tc>
          <w:tcPr>
            <w:tcW w:w="567" w:type="dxa"/>
          </w:tcPr>
          <w:p w:rsidR="00CF5C26" w:rsidRPr="003B1EAF" w:rsidRDefault="00CF5C26" w:rsidP="008C7BD5">
            <w:pPr>
              <w:pStyle w:val="TableParagraph"/>
              <w:spacing w:before="37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CF5C26" w:rsidRPr="003B1EAF" w:rsidRDefault="00CF5C26" w:rsidP="003B1EAF">
            <w:pPr>
              <w:pStyle w:val="TableParagraph"/>
              <w:spacing w:line="275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418" w:type="dxa"/>
          </w:tcPr>
          <w:p w:rsidR="00CF5C26" w:rsidRDefault="00AE34F5" w:rsidP="00AE34F5">
            <w:pPr>
              <w:pStyle w:val="TableParagraph"/>
              <w:spacing w:line="276" w:lineRule="exact"/>
              <w:ind w:right="3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CF5C26" w:rsidRPr="00CF5C26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CF5C26" w:rsidRPr="00CF5C26" w:rsidRDefault="00AE34F5" w:rsidP="00AE34F5">
            <w:pPr>
              <w:pStyle w:val="TableParagraph"/>
              <w:spacing w:line="276" w:lineRule="exact"/>
              <w:ind w:right="3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CF5C26" w:rsidRPr="00CF5C2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CF5C26" w:rsidRDefault="00CF5C26" w:rsidP="00CF5C26">
            <w:pPr>
              <w:jc w:val="center"/>
            </w:pPr>
            <w:r w:rsidRPr="0048382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CF5C26" w:rsidRPr="003B1EAF" w:rsidRDefault="00CF5C26" w:rsidP="00AE34F5">
            <w:pPr>
              <w:pStyle w:val="TableParagraph"/>
              <w:spacing w:line="275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6</w:t>
            </w:r>
          </w:p>
        </w:tc>
      </w:tr>
      <w:tr w:rsidR="003B1EAF" w:rsidRPr="003B1EAF" w:rsidTr="007A25E8">
        <w:trPr>
          <w:trHeight w:val="827"/>
        </w:trPr>
        <w:tc>
          <w:tcPr>
            <w:tcW w:w="9923" w:type="dxa"/>
            <w:gridSpan w:val="5"/>
          </w:tcPr>
          <w:p w:rsidR="00234B47" w:rsidRDefault="00234B47" w:rsidP="00C366C4">
            <w:pPr>
              <w:pStyle w:val="TableParagraph"/>
              <w:spacing w:line="240" w:lineRule="auto"/>
              <w:ind w:right="169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34B47" w:rsidRDefault="00234B47" w:rsidP="00CF5C26">
            <w:pPr>
              <w:pStyle w:val="TableParagraph"/>
              <w:spacing w:line="240" w:lineRule="auto"/>
              <w:ind w:right="169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CF5C26" w:rsidRDefault="003B1EAF" w:rsidP="00CF5C26">
            <w:pPr>
              <w:pStyle w:val="TableParagraph"/>
              <w:spacing w:line="240" w:lineRule="auto"/>
              <w:ind w:right="169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+ Сведения об источнике выплаты дохода - физическом лице / Сведения об источнике</w:t>
            </w:r>
            <w:r w:rsidR="009C72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латы</w:t>
            </w:r>
            <w:r w:rsidRPr="00CF5C26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хода,</w:t>
            </w:r>
            <w:r w:rsidRPr="00CF5C2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</w:t>
            </w:r>
            <w:r w:rsidRPr="00CF5C26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еющем</w:t>
            </w:r>
            <w:r w:rsidRPr="00CF5C26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ставительства</w:t>
            </w:r>
            <w:r w:rsidRPr="00CF5C26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="009C7249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Pr="00CF5C2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рритории</w:t>
            </w:r>
            <w:r w:rsidRPr="00CF5C26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ссийской</w:t>
            </w:r>
            <w:r w:rsid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дерации</w:t>
            </w:r>
            <w:r w:rsidRPr="00CF5C26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CF5C26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CF5C26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</w:t>
            </w:r>
            <w:r w:rsidRPr="00CF5C26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ом</w:t>
            </w:r>
            <w:r w:rsidRPr="00CF5C26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ке</w:t>
            </w:r>
            <w:r w:rsidRPr="00CF5C26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латы</w:t>
            </w:r>
            <w:r w:rsidRPr="00CF5C26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F5C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хода:</w:t>
            </w:r>
          </w:p>
        </w:tc>
      </w:tr>
      <w:tr w:rsidR="003B1EAF" w:rsidRPr="003B1EAF" w:rsidTr="007A25E8">
        <w:trPr>
          <w:trHeight w:val="1379"/>
        </w:trPr>
        <w:tc>
          <w:tcPr>
            <w:tcW w:w="567" w:type="dxa"/>
          </w:tcPr>
          <w:p w:rsidR="003B1EAF" w:rsidRPr="003B1EAF" w:rsidRDefault="003B1EAF" w:rsidP="00CF5C26">
            <w:pPr>
              <w:pStyle w:val="TableParagraph"/>
              <w:spacing w:before="34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right="16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,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9C72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а,</w:t>
            </w:r>
          </w:p>
          <w:p w:rsidR="003B1EAF" w:rsidRPr="003B1EAF" w:rsidRDefault="003B1EAF" w:rsidP="003B1EAF">
            <w:pPr>
              <w:pStyle w:val="TableParagraph"/>
              <w:spacing w:line="240" w:lineRule="auto"/>
              <w:ind w:right="164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меющего представительства на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</w:t>
            </w:r>
          </w:p>
          <w:p w:rsidR="003B1EAF" w:rsidRPr="003B1EAF" w:rsidRDefault="003B1EAF" w:rsidP="003B1EAF">
            <w:pPr>
              <w:pStyle w:val="TableParagraph"/>
              <w:spacing w:line="259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418" w:type="dxa"/>
          </w:tcPr>
          <w:p w:rsidR="003B1EAF" w:rsidRPr="003B1EAF" w:rsidRDefault="003B1EAF" w:rsidP="008A45B4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8A45B4">
            <w:pPr>
              <w:pStyle w:val="TableParagraph"/>
              <w:spacing w:line="272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7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CF5C26">
            <w:pPr>
              <w:pStyle w:val="TableParagraph"/>
              <w:spacing w:before="34" w:line="240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418" w:type="dxa"/>
          </w:tcPr>
          <w:p w:rsidR="003B1EAF" w:rsidRPr="003B1EAF" w:rsidRDefault="003B1EAF" w:rsidP="008A45B4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8A45B4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3B1EAF" w:rsidP="008A45B4">
            <w:pPr>
              <w:pStyle w:val="TableParagraph"/>
              <w:spacing w:line="272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8</w:t>
            </w:r>
          </w:p>
        </w:tc>
      </w:tr>
      <w:tr w:rsidR="003B1EAF" w:rsidRPr="003B1EAF" w:rsidTr="007A25E8">
        <w:trPr>
          <w:trHeight w:val="553"/>
        </w:trPr>
        <w:tc>
          <w:tcPr>
            <w:tcW w:w="567" w:type="dxa"/>
          </w:tcPr>
          <w:p w:rsidR="003B1EAF" w:rsidRPr="003B1EAF" w:rsidRDefault="00293E7B" w:rsidP="00CF5C26">
            <w:pPr>
              <w:pStyle w:val="TableParagraph"/>
              <w:spacing w:before="34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8" w:type="dxa"/>
          </w:tcPr>
          <w:p w:rsidR="003B1EAF" w:rsidRPr="003B1EAF" w:rsidRDefault="003B1EAF" w:rsidP="008A45B4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8A45B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3B1EAF" w:rsidP="008A45B4">
            <w:pPr>
              <w:pStyle w:val="TableParagraph"/>
              <w:spacing w:line="272" w:lineRule="exact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CF5C26">
            <w:pPr>
              <w:pStyle w:val="TableParagraph"/>
              <w:spacing w:line="272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19</w:t>
            </w:r>
          </w:p>
        </w:tc>
      </w:tr>
      <w:tr w:rsidR="003B1EAF" w:rsidRPr="003B1EAF" w:rsidTr="007A25E8">
        <w:trPr>
          <w:trHeight w:val="552"/>
        </w:trPr>
        <w:tc>
          <w:tcPr>
            <w:tcW w:w="567" w:type="dxa"/>
          </w:tcPr>
          <w:p w:rsidR="003B1EAF" w:rsidRPr="003B1EAF" w:rsidRDefault="00293E7B" w:rsidP="00CF5C26">
            <w:pPr>
              <w:pStyle w:val="TableParagraph"/>
              <w:spacing w:before="31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8" w:type="dxa"/>
          </w:tcPr>
          <w:p w:rsidR="003B1EAF" w:rsidRPr="003B1EAF" w:rsidRDefault="003B1EAF" w:rsidP="008A45B4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8A45B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3B1EAF" w:rsidP="008A45B4">
            <w:pPr>
              <w:pStyle w:val="TableParagraph"/>
              <w:spacing w:line="269" w:lineRule="exact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CF5C26">
            <w:pPr>
              <w:pStyle w:val="TableParagraph"/>
              <w:spacing w:line="269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20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293E7B" w:rsidP="00CF5C26">
            <w:pPr>
              <w:pStyle w:val="TableParagraph"/>
              <w:spacing w:before="31" w:line="240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418" w:type="dxa"/>
          </w:tcPr>
          <w:p w:rsidR="003B1EAF" w:rsidRPr="003B1EAF" w:rsidRDefault="003B1EAF" w:rsidP="008A45B4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8A45B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3B1EAF" w:rsidRPr="003B1EAF" w:rsidRDefault="003B1EAF" w:rsidP="008A45B4">
            <w:pPr>
              <w:pStyle w:val="TableParagraph"/>
              <w:spacing w:line="269" w:lineRule="exact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68" w:type="dxa"/>
          </w:tcPr>
          <w:p w:rsidR="003B1EAF" w:rsidRPr="003B1EAF" w:rsidRDefault="003B1EAF" w:rsidP="00CF5C26">
            <w:pPr>
              <w:pStyle w:val="TableParagraph"/>
              <w:spacing w:line="269" w:lineRule="exact"/>
              <w:ind w:righ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3НДФЛ.2.21</w:t>
            </w:r>
          </w:p>
        </w:tc>
      </w:tr>
    </w:tbl>
    <w:p w:rsidR="00C366C4" w:rsidRDefault="00C366C4" w:rsidP="00C366C4">
      <w:pPr>
        <w:pStyle w:val="ab"/>
        <w:widowControl w:val="0"/>
        <w:tabs>
          <w:tab w:val="left" w:pos="1244"/>
        </w:tabs>
        <w:ind w:left="1728" w:right="1413"/>
        <w:jc w:val="both"/>
        <w:rPr>
          <w:b/>
          <w:sz w:val="28"/>
          <w:szCs w:val="28"/>
        </w:rPr>
      </w:pPr>
    </w:p>
    <w:p w:rsidR="00C366C4" w:rsidRDefault="00C366C4" w:rsidP="00C366C4">
      <w:pPr>
        <w:pStyle w:val="ab"/>
        <w:widowControl w:val="0"/>
        <w:tabs>
          <w:tab w:val="left" w:pos="1244"/>
        </w:tabs>
        <w:ind w:left="1728" w:right="1413"/>
        <w:jc w:val="both"/>
        <w:rPr>
          <w:b/>
          <w:sz w:val="28"/>
          <w:szCs w:val="28"/>
        </w:rPr>
      </w:pPr>
    </w:p>
    <w:p w:rsidR="00C366C4" w:rsidRDefault="00C366C4" w:rsidP="00C366C4">
      <w:pPr>
        <w:pStyle w:val="ab"/>
        <w:widowControl w:val="0"/>
        <w:tabs>
          <w:tab w:val="left" w:pos="1244"/>
        </w:tabs>
        <w:ind w:left="1728" w:right="1413"/>
        <w:jc w:val="both"/>
        <w:rPr>
          <w:b/>
          <w:sz w:val="28"/>
          <w:szCs w:val="28"/>
        </w:rPr>
      </w:pPr>
    </w:p>
    <w:p w:rsidR="00C366C4" w:rsidRPr="003B1182" w:rsidRDefault="00C366C4" w:rsidP="003B1182">
      <w:pPr>
        <w:widowControl w:val="0"/>
        <w:tabs>
          <w:tab w:val="left" w:pos="1244"/>
        </w:tabs>
        <w:ind w:right="1413"/>
        <w:jc w:val="both"/>
        <w:rPr>
          <w:b/>
          <w:sz w:val="28"/>
          <w:szCs w:val="28"/>
        </w:rPr>
      </w:pPr>
    </w:p>
    <w:p w:rsidR="00C366C4" w:rsidRPr="003B1182" w:rsidRDefault="00C366C4" w:rsidP="003B1182">
      <w:pPr>
        <w:widowControl w:val="0"/>
        <w:tabs>
          <w:tab w:val="left" w:pos="1244"/>
          <w:tab w:val="left" w:pos="3567"/>
        </w:tabs>
        <w:ind w:right="1413"/>
        <w:jc w:val="both"/>
        <w:rPr>
          <w:b/>
          <w:sz w:val="28"/>
          <w:szCs w:val="28"/>
        </w:rPr>
      </w:pPr>
    </w:p>
    <w:p w:rsidR="003B1EAF" w:rsidRPr="00C366C4" w:rsidRDefault="00C366C4" w:rsidP="00C366C4">
      <w:pPr>
        <w:pStyle w:val="ab"/>
        <w:widowControl w:val="0"/>
        <w:numPr>
          <w:ilvl w:val="0"/>
          <w:numId w:val="154"/>
        </w:numPr>
        <w:tabs>
          <w:tab w:val="left" w:pos="1244"/>
        </w:tabs>
        <w:ind w:right="14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B1EAF" w:rsidRPr="00C366C4">
        <w:rPr>
          <w:b/>
          <w:sz w:val="28"/>
          <w:szCs w:val="28"/>
        </w:rPr>
        <w:t>Сведения о размере выплат за период (включая пенсию, доплаты,</w:t>
      </w:r>
      <w:r w:rsidR="003B1EAF" w:rsidRPr="00C366C4">
        <w:rPr>
          <w:b/>
          <w:spacing w:val="1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устанавливаемые</w:t>
      </w:r>
      <w:r w:rsidR="003B1EAF" w:rsidRPr="00C366C4">
        <w:rPr>
          <w:b/>
          <w:spacing w:val="-3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к</w:t>
      </w:r>
      <w:r w:rsidR="003B1EAF" w:rsidRPr="00C366C4">
        <w:rPr>
          <w:b/>
          <w:spacing w:val="-2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пенсии,</w:t>
      </w:r>
      <w:r w:rsidR="003B1EAF" w:rsidRPr="00C366C4">
        <w:rPr>
          <w:b/>
          <w:spacing w:val="-2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социальные</w:t>
      </w:r>
      <w:r w:rsidR="003B1EAF" w:rsidRPr="00C366C4">
        <w:rPr>
          <w:b/>
          <w:spacing w:val="-3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выплаты</w:t>
      </w:r>
      <w:r w:rsidR="003B1EAF" w:rsidRPr="00C366C4">
        <w:rPr>
          <w:b/>
          <w:spacing w:val="-3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и</w:t>
      </w:r>
      <w:r w:rsidR="003B1EAF" w:rsidRPr="00C366C4">
        <w:rPr>
          <w:b/>
          <w:spacing w:val="-1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выплаты</w:t>
      </w:r>
      <w:r w:rsidR="003B1EAF" w:rsidRPr="00C366C4">
        <w:rPr>
          <w:b/>
          <w:spacing w:val="-3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по</w:t>
      </w:r>
      <w:r w:rsidR="003B1EAF" w:rsidRPr="00C366C4">
        <w:rPr>
          <w:b/>
          <w:spacing w:val="-5"/>
          <w:sz w:val="28"/>
          <w:szCs w:val="28"/>
        </w:rPr>
        <w:t xml:space="preserve"> </w:t>
      </w:r>
      <w:r w:rsidR="003B1EAF" w:rsidRPr="00C366C4">
        <w:rPr>
          <w:b/>
          <w:sz w:val="28"/>
          <w:szCs w:val="28"/>
        </w:rPr>
        <w:t>уходу)</w:t>
      </w:r>
    </w:p>
    <w:p w:rsidR="003B1EAF" w:rsidRPr="003B1EAF" w:rsidRDefault="003B1EAF" w:rsidP="007A25E8">
      <w:pPr>
        <w:ind w:left="567" w:right="122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 35. Сведения о размере выплат за период (включая пенсию, доплаты, устанавливаемые к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енсии, социальные выплаты и выплаты по уходу) в форме электронного документа (атрибутны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1701"/>
        <w:gridCol w:w="1559"/>
        <w:gridCol w:w="1985"/>
      </w:tblGrid>
      <w:tr w:rsidR="003B1EAF" w:rsidRPr="003B1EAF" w:rsidTr="007A25E8">
        <w:trPr>
          <w:trHeight w:val="827"/>
        </w:trPr>
        <w:tc>
          <w:tcPr>
            <w:tcW w:w="567" w:type="dxa"/>
          </w:tcPr>
          <w:p w:rsidR="003B1EAF" w:rsidRPr="003B1EAF" w:rsidRDefault="003B1EAF" w:rsidP="008A45B4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8A45B4">
            <w:pPr>
              <w:pStyle w:val="TableParagraph"/>
              <w:spacing w:line="269" w:lineRule="exact"/>
              <w:ind w:right="10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01" w:type="dxa"/>
          </w:tcPr>
          <w:p w:rsidR="003B1EAF" w:rsidRPr="003B1EAF" w:rsidRDefault="003B1EAF" w:rsidP="008A45B4">
            <w:pPr>
              <w:pStyle w:val="TableParagraph"/>
              <w:spacing w:line="240" w:lineRule="auto"/>
              <w:ind w:right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8A45B4">
            <w:pPr>
              <w:pStyle w:val="TableParagraph"/>
              <w:spacing w:line="240" w:lineRule="auto"/>
              <w:ind w:right="12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8A45B4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85" w:type="dxa"/>
          </w:tcPr>
          <w:p w:rsidR="003B1EAF" w:rsidRPr="003B1EAF" w:rsidRDefault="003B1EAF" w:rsidP="008A45B4">
            <w:pPr>
              <w:pStyle w:val="TableParagraph"/>
              <w:spacing w:line="240" w:lineRule="auto"/>
              <w:ind w:right="261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77"/>
        </w:trPr>
        <w:tc>
          <w:tcPr>
            <w:tcW w:w="567" w:type="dxa"/>
          </w:tcPr>
          <w:p w:rsidR="003B1EAF" w:rsidRPr="003B1EAF" w:rsidRDefault="003B1EAF" w:rsidP="008A45B4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275"/>
        </w:trPr>
        <w:tc>
          <w:tcPr>
            <w:tcW w:w="567" w:type="dxa"/>
          </w:tcPr>
          <w:p w:rsidR="003B1EAF" w:rsidRPr="003B1EAF" w:rsidRDefault="003B1EAF" w:rsidP="008A45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right="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3B1EAF" w:rsidRPr="003B1EAF" w:rsidRDefault="003B1EAF" w:rsidP="008A45B4">
            <w:pPr>
              <w:pStyle w:val="TableParagraph"/>
              <w:ind w:right="24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8A45B4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5" w:type="dxa"/>
          </w:tcPr>
          <w:p w:rsidR="003B1EAF" w:rsidRPr="003B1EAF" w:rsidRDefault="003B1EAF" w:rsidP="008A45B4">
            <w:pPr>
              <w:pStyle w:val="TableParagraph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1.1</w:t>
            </w:r>
          </w:p>
        </w:tc>
      </w:tr>
      <w:tr w:rsidR="00472DE8" w:rsidRPr="003B1EAF" w:rsidTr="007A25E8">
        <w:trPr>
          <w:trHeight w:val="276"/>
        </w:trPr>
        <w:tc>
          <w:tcPr>
            <w:tcW w:w="567" w:type="dxa"/>
          </w:tcPr>
          <w:p w:rsidR="00472DE8" w:rsidRPr="003B1EAF" w:rsidRDefault="00472DE8" w:rsidP="008A45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72DE8" w:rsidRPr="003B1EAF" w:rsidRDefault="00472DE8" w:rsidP="003B1EAF">
            <w:pPr>
              <w:pStyle w:val="TableParagraph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:rsidR="00472DE8" w:rsidRPr="003B1EAF" w:rsidRDefault="00472DE8" w:rsidP="008A45B4">
            <w:pPr>
              <w:pStyle w:val="TableParagraph"/>
              <w:ind w:right="24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Pr="003B1EAF" w:rsidRDefault="00472DE8" w:rsidP="008A45B4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5" w:type="dxa"/>
          </w:tcPr>
          <w:p w:rsidR="00472DE8" w:rsidRPr="003B1EAF" w:rsidRDefault="00472DE8" w:rsidP="008A45B4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1.2</w:t>
            </w:r>
          </w:p>
        </w:tc>
      </w:tr>
      <w:tr w:rsidR="00472DE8" w:rsidRPr="003B1EAF" w:rsidTr="007A25E8">
        <w:trPr>
          <w:trHeight w:val="275"/>
        </w:trPr>
        <w:tc>
          <w:tcPr>
            <w:tcW w:w="567" w:type="dxa"/>
          </w:tcPr>
          <w:p w:rsidR="00472DE8" w:rsidRPr="003B1EAF" w:rsidRDefault="00472DE8" w:rsidP="008A45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72DE8" w:rsidRPr="003B1EAF" w:rsidRDefault="00472DE8" w:rsidP="003B1EAF">
            <w:pPr>
              <w:pStyle w:val="TableParagraph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</w:tcPr>
          <w:p w:rsidR="00472DE8" w:rsidRPr="003B1EAF" w:rsidRDefault="00472DE8" w:rsidP="008A45B4">
            <w:pPr>
              <w:pStyle w:val="TableParagraph"/>
              <w:ind w:right="24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Pr="003B1EAF" w:rsidRDefault="00472DE8" w:rsidP="008A45B4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5" w:type="dxa"/>
          </w:tcPr>
          <w:p w:rsidR="00472DE8" w:rsidRPr="003B1EAF" w:rsidRDefault="00472DE8" w:rsidP="008A45B4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1.3</w:t>
            </w:r>
          </w:p>
        </w:tc>
      </w:tr>
      <w:tr w:rsidR="00472DE8" w:rsidRPr="003B1EAF" w:rsidTr="007A25E8">
        <w:trPr>
          <w:trHeight w:val="275"/>
        </w:trPr>
        <w:tc>
          <w:tcPr>
            <w:tcW w:w="567" w:type="dxa"/>
          </w:tcPr>
          <w:p w:rsidR="00472DE8" w:rsidRPr="003B1EAF" w:rsidRDefault="00472DE8" w:rsidP="008A45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72DE8" w:rsidRPr="003B1EAF" w:rsidRDefault="00472DE8" w:rsidP="003B1EAF">
            <w:pPr>
              <w:pStyle w:val="TableParagraph"/>
              <w:ind w:right="10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701" w:type="dxa"/>
          </w:tcPr>
          <w:p w:rsidR="00472DE8" w:rsidRPr="003B1EAF" w:rsidRDefault="00472DE8" w:rsidP="008A45B4">
            <w:pPr>
              <w:pStyle w:val="TableParagraph"/>
              <w:ind w:right="24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472DE8" w:rsidRPr="003B1EAF" w:rsidRDefault="00472DE8" w:rsidP="008A45B4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5" w:type="dxa"/>
          </w:tcPr>
          <w:p w:rsidR="00472DE8" w:rsidRPr="003B1EAF" w:rsidRDefault="00472DE8" w:rsidP="008A45B4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1.4</w:t>
            </w:r>
          </w:p>
        </w:tc>
      </w:tr>
      <w:tr w:rsidR="00472DE8" w:rsidRPr="003B1EAF" w:rsidTr="007A25E8">
        <w:trPr>
          <w:trHeight w:val="275"/>
        </w:trPr>
        <w:tc>
          <w:tcPr>
            <w:tcW w:w="567" w:type="dxa"/>
          </w:tcPr>
          <w:p w:rsidR="00472DE8" w:rsidRPr="003B1EAF" w:rsidRDefault="00472DE8" w:rsidP="008A45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72DE8" w:rsidRPr="003B1EAF" w:rsidRDefault="00472DE8" w:rsidP="003B1EAF">
            <w:pPr>
              <w:pStyle w:val="TableParagraph"/>
              <w:ind w:right="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701" w:type="dxa"/>
          </w:tcPr>
          <w:p w:rsidR="00472DE8" w:rsidRPr="003B1EAF" w:rsidRDefault="00472DE8" w:rsidP="008A45B4">
            <w:pPr>
              <w:pStyle w:val="TableParagraph"/>
              <w:ind w:right="24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Pr="003B1EAF" w:rsidRDefault="00472DE8" w:rsidP="008A45B4">
            <w:pPr>
              <w:pStyle w:val="TableParagraph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5" w:type="dxa"/>
          </w:tcPr>
          <w:p w:rsidR="00472DE8" w:rsidRPr="003B1EAF" w:rsidRDefault="00472DE8" w:rsidP="008A45B4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1.5</w:t>
            </w:r>
          </w:p>
        </w:tc>
      </w:tr>
      <w:tr w:rsidR="00472DE8" w:rsidRPr="003B1EAF" w:rsidTr="007A25E8">
        <w:trPr>
          <w:trHeight w:val="278"/>
        </w:trPr>
        <w:tc>
          <w:tcPr>
            <w:tcW w:w="567" w:type="dxa"/>
          </w:tcPr>
          <w:p w:rsidR="00472DE8" w:rsidRPr="003B1EAF" w:rsidRDefault="00472DE8" w:rsidP="008A45B4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72DE8" w:rsidRPr="003B1EAF" w:rsidRDefault="00472DE8" w:rsidP="003B1EAF">
            <w:pPr>
              <w:pStyle w:val="TableParagraph"/>
              <w:spacing w:line="258" w:lineRule="exact"/>
              <w:ind w:right="9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701" w:type="dxa"/>
          </w:tcPr>
          <w:p w:rsidR="00472DE8" w:rsidRPr="003B1EAF" w:rsidRDefault="00472DE8" w:rsidP="008A45B4">
            <w:pPr>
              <w:pStyle w:val="TableParagraph"/>
              <w:spacing w:line="258" w:lineRule="exact"/>
              <w:ind w:right="24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Pr="003B1EAF" w:rsidRDefault="00472DE8" w:rsidP="008A45B4">
            <w:pPr>
              <w:pStyle w:val="TableParagraph"/>
              <w:spacing w:line="258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85" w:type="dxa"/>
          </w:tcPr>
          <w:p w:rsidR="00472DE8" w:rsidRPr="003B1EAF" w:rsidRDefault="00472DE8" w:rsidP="008A45B4">
            <w:pPr>
              <w:pStyle w:val="TableParagraph"/>
              <w:spacing w:line="258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1.6</w:t>
            </w:r>
          </w:p>
        </w:tc>
      </w:tr>
    </w:tbl>
    <w:p w:rsidR="005310FF" w:rsidRDefault="005310FF" w:rsidP="00C366C4">
      <w:pPr>
        <w:tabs>
          <w:tab w:val="left" w:pos="709"/>
        </w:tabs>
        <w:ind w:right="369"/>
        <w:jc w:val="both"/>
        <w:rPr>
          <w:sz w:val="28"/>
          <w:szCs w:val="28"/>
        </w:rPr>
      </w:pPr>
    </w:p>
    <w:p w:rsidR="003B1EAF" w:rsidRPr="003B1EAF" w:rsidRDefault="003B1EAF" w:rsidP="007A25E8">
      <w:pPr>
        <w:tabs>
          <w:tab w:val="left" w:pos="709"/>
        </w:tabs>
        <w:ind w:left="567" w:right="36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 36. Сведения о размере выплат за период (включая пенсию, доплаты, устанавливаемые к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енсии, социальные выплаты и выплаты по уходу) в форме электронного документа (атрибутны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686"/>
        <w:gridCol w:w="1559"/>
        <w:gridCol w:w="1559"/>
        <w:gridCol w:w="2552"/>
      </w:tblGrid>
      <w:tr w:rsidR="003B1EAF" w:rsidRPr="003B1EAF" w:rsidTr="007A25E8">
        <w:trPr>
          <w:trHeight w:val="1106"/>
        </w:trPr>
        <w:tc>
          <w:tcPr>
            <w:tcW w:w="567" w:type="dxa"/>
          </w:tcPr>
          <w:p w:rsidR="003B1EAF" w:rsidRPr="003B1EAF" w:rsidRDefault="003B1EAF" w:rsidP="00C075AF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3B1EAF" w:rsidRPr="003B1EAF" w:rsidRDefault="003B1EAF" w:rsidP="00C075AF">
            <w:pPr>
              <w:pStyle w:val="TableParagraph"/>
              <w:spacing w:line="269" w:lineRule="exact"/>
              <w:ind w:right="1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C075AF">
            <w:pPr>
              <w:pStyle w:val="TableParagraph"/>
              <w:spacing w:line="240" w:lineRule="auto"/>
              <w:ind w:right="1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C075AF">
            <w:pPr>
              <w:pStyle w:val="TableParagraph"/>
              <w:spacing w:line="240" w:lineRule="auto"/>
              <w:ind w:right="15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proofErr w:type="gramEnd"/>
          </w:p>
          <w:p w:rsidR="001702C2" w:rsidRDefault="003B1EAF" w:rsidP="00C075AF">
            <w:pPr>
              <w:pStyle w:val="TableParagraph"/>
              <w:spacing w:line="270" w:lineRule="atLeast"/>
              <w:ind w:right="101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вог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proofErr w:type="gramEnd"/>
          </w:p>
          <w:p w:rsidR="003B1EAF" w:rsidRPr="003B1EAF" w:rsidRDefault="003B1EAF" w:rsidP="00C075AF">
            <w:pPr>
              <w:pStyle w:val="TableParagraph"/>
              <w:spacing w:line="270" w:lineRule="atLeast"/>
              <w:ind w:right="10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ога</w:t>
            </w:r>
          </w:p>
        </w:tc>
        <w:tc>
          <w:tcPr>
            <w:tcW w:w="2552" w:type="dxa"/>
          </w:tcPr>
          <w:p w:rsidR="003B1EAF" w:rsidRPr="003B1EAF" w:rsidRDefault="003B1EAF" w:rsidP="00C075AF">
            <w:pPr>
              <w:pStyle w:val="TableParagraph"/>
              <w:spacing w:line="269" w:lineRule="exact"/>
              <w:ind w:righ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75"/>
        </w:trPr>
        <w:tc>
          <w:tcPr>
            <w:tcW w:w="567" w:type="dxa"/>
          </w:tcPr>
          <w:p w:rsidR="003B1EAF" w:rsidRPr="003B1EAF" w:rsidRDefault="003B1EAF" w:rsidP="00C075AF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275"/>
        </w:trPr>
        <w:tc>
          <w:tcPr>
            <w:tcW w:w="567" w:type="dxa"/>
          </w:tcPr>
          <w:p w:rsidR="003B1EAF" w:rsidRPr="003B1EAF" w:rsidRDefault="003B1E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B1EAF" w:rsidRPr="003B1EAF" w:rsidRDefault="003B1E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59" w:type="dxa"/>
          </w:tcPr>
          <w:p w:rsidR="003B1EAF" w:rsidRPr="003B1EAF" w:rsidRDefault="003B1EAF" w:rsidP="00C075AF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C075AF" w:rsidP="00C075AF">
            <w:pPr>
              <w:pStyle w:val="TableParagraph"/>
              <w:ind w:right="1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3B1EAF" w:rsidRPr="003B1EAF" w:rsidRDefault="003B1E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1</w:t>
            </w:r>
          </w:p>
        </w:tc>
      </w:tr>
      <w:tr w:rsidR="00C075AF" w:rsidRPr="003B1EAF" w:rsidTr="007A25E8">
        <w:trPr>
          <w:trHeight w:val="275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2</w:t>
            </w:r>
          </w:p>
        </w:tc>
      </w:tr>
      <w:tr w:rsidR="00C075AF" w:rsidRPr="003B1EAF" w:rsidTr="007A25E8">
        <w:trPr>
          <w:trHeight w:val="275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3</w:t>
            </w:r>
          </w:p>
        </w:tc>
      </w:tr>
      <w:tr w:rsidR="00C075AF" w:rsidRPr="003B1EAF" w:rsidTr="007A25E8">
        <w:trPr>
          <w:trHeight w:val="275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4</w:t>
            </w:r>
          </w:p>
        </w:tc>
      </w:tr>
      <w:tr w:rsidR="00C075AF" w:rsidRPr="003B1EAF" w:rsidTr="007A25E8">
        <w:trPr>
          <w:trHeight w:val="278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spacing w:line="258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spacing w:line="258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5</w:t>
            </w:r>
          </w:p>
        </w:tc>
      </w:tr>
      <w:tr w:rsidR="00C075AF" w:rsidRPr="003B1EAF" w:rsidTr="007A25E8">
        <w:trPr>
          <w:trHeight w:val="551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spacing w:line="267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ую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яются</w:t>
            </w:r>
          </w:p>
          <w:p w:rsidR="00C075AF" w:rsidRPr="003B1EAF" w:rsidRDefault="00C075AF" w:rsidP="003B1EAF">
            <w:pPr>
              <w:pStyle w:val="TableParagraph"/>
              <w:spacing w:line="265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spacing w:line="267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6</w:t>
            </w:r>
          </w:p>
        </w:tc>
      </w:tr>
      <w:tr w:rsidR="00C075AF" w:rsidRPr="003B1EAF" w:rsidTr="007A25E8">
        <w:trPr>
          <w:trHeight w:val="275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7</w:t>
            </w:r>
          </w:p>
        </w:tc>
      </w:tr>
      <w:tr w:rsidR="00C075AF" w:rsidRPr="003B1EAF" w:rsidTr="007A25E8">
        <w:trPr>
          <w:trHeight w:val="275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8</w:t>
            </w:r>
          </w:p>
        </w:tc>
      </w:tr>
      <w:tr w:rsidR="00C075AF" w:rsidRPr="003B1EAF" w:rsidTr="007A25E8">
        <w:trPr>
          <w:trHeight w:val="275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9</w:t>
            </w:r>
          </w:p>
        </w:tc>
      </w:tr>
      <w:tr w:rsidR="00C075AF" w:rsidRPr="003B1EAF" w:rsidTr="007A25E8">
        <w:trPr>
          <w:trHeight w:val="275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тализац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10</w:t>
            </w:r>
          </w:p>
        </w:tc>
      </w:tr>
      <w:tr w:rsidR="00C075AF" w:rsidRPr="003B1EAF" w:rsidTr="007A25E8">
        <w:trPr>
          <w:trHeight w:val="275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11</w:t>
            </w:r>
          </w:p>
        </w:tc>
      </w:tr>
      <w:tr w:rsidR="00C075AF" w:rsidRPr="003B1EAF" w:rsidTr="007A25E8">
        <w:trPr>
          <w:trHeight w:val="278"/>
        </w:trPr>
        <w:tc>
          <w:tcPr>
            <w:tcW w:w="567" w:type="dxa"/>
          </w:tcPr>
          <w:p w:rsidR="00C075AF" w:rsidRPr="003B1EAF" w:rsidRDefault="00C075AF" w:rsidP="00C075AF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C075AF" w:rsidRPr="003B1EAF" w:rsidRDefault="00C075AF" w:rsidP="003B1EAF">
            <w:pPr>
              <w:pStyle w:val="TableParagraph"/>
              <w:spacing w:line="258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559" w:type="dxa"/>
          </w:tcPr>
          <w:p w:rsidR="00C075AF" w:rsidRPr="003B1EAF" w:rsidRDefault="00C075AF" w:rsidP="00C075AF">
            <w:pPr>
              <w:pStyle w:val="TableParagraph"/>
              <w:spacing w:line="258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C075AF" w:rsidRDefault="00C075AF" w:rsidP="00C075AF">
            <w:pPr>
              <w:jc w:val="center"/>
            </w:pPr>
            <w:r w:rsidRPr="00D07ED3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552" w:type="dxa"/>
          </w:tcPr>
          <w:p w:rsidR="00C075AF" w:rsidRPr="003B1EAF" w:rsidRDefault="00C075AF" w:rsidP="00C075AF">
            <w:pPr>
              <w:pStyle w:val="TableParagraph"/>
              <w:spacing w:line="258" w:lineRule="exact"/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ЗЛ.2.12</w:t>
            </w:r>
          </w:p>
        </w:tc>
      </w:tr>
    </w:tbl>
    <w:p w:rsidR="00C366C4" w:rsidRDefault="00C366C4" w:rsidP="00C366C4">
      <w:pPr>
        <w:widowControl w:val="0"/>
        <w:tabs>
          <w:tab w:val="left" w:pos="1244"/>
        </w:tabs>
        <w:ind w:right="437"/>
        <w:jc w:val="both"/>
        <w:rPr>
          <w:b/>
          <w:sz w:val="28"/>
          <w:szCs w:val="28"/>
        </w:rPr>
      </w:pPr>
    </w:p>
    <w:p w:rsidR="00B66906" w:rsidRDefault="00B66906" w:rsidP="00C366C4">
      <w:pPr>
        <w:widowControl w:val="0"/>
        <w:tabs>
          <w:tab w:val="left" w:pos="1244"/>
        </w:tabs>
        <w:ind w:right="437"/>
        <w:jc w:val="both"/>
        <w:rPr>
          <w:b/>
          <w:sz w:val="28"/>
          <w:szCs w:val="28"/>
        </w:rPr>
      </w:pPr>
    </w:p>
    <w:p w:rsidR="00B66906" w:rsidRDefault="00B66906" w:rsidP="00C366C4">
      <w:pPr>
        <w:widowControl w:val="0"/>
        <w:tabs>
          <w:tab w:val="left" w:pos="1244"/>
        </w:tabs>
        <w:ind w:right="437"/>
        <w:jc w:val="both"/>
        <w:rPr>
          <w:b/>
          <w:sz w:val="28"/>
          <w:szCs w:val="28"/>
        </w:rPr>
      </w:pPr>
    </w:p>
    <w:p w:rsidR="00B66906" w:rsidRDefault="00B66906" w:rsidP="00C366C4">
      <w:pPr>
        <w:widowControl w:val="0"/>
        <w:tabs>
          <w:tab w:val="left" w:pos="1244"/>
        </w:tabs>
        <w:ind w:right="437"/>
        <w:jc w:val="both"/>
        <w:rPr>
          <w:b/>
          <w:sz w:val="28"/>
          <w:szCs w:val="28"/>
        </w:rPr>
      </w:pPr>
    </w:p>
    <w:p w:rsidR="00B66906" w:rsidRDefault="00B66906" w:rsidP="00C366C4">
      <w:pPr>
        <w:widowControl w:val="0"/>
        <w:tabs>
          <w:tab w:val="left" w:pos="1244"/>
        </w:tabs>
        <w:ind w:right="437"/>
        <w:jc w:val="both"/>
        <w:rPr>
          <w:b/>
          <w:sz w:val="28"/>
          <w:szCs w:val="28"/>
        </w:rPr>
      </w:pPr>
    </w:p>
    <w:p w:rsidR="00B66906" w:rsidRDefault="00B66906" w:rsidP="00C366C4">
      <w:pPr>
        <w:widowControl w:val="0"/>
        <w:tabs>
          <w:tab w:val="left" w:pos="1244"/>
        </w:tabs>
        <w:ind w:right="437"/>
        <w:jc w:val="both"/>
        <w:rPr>
          <w:b/>
          <w:sz w:val="28"/>
          <w:szCs w:val="28"/>
        </w:rPr>
      </w:pPr>
    </w:p>
    <w:p w:rsidR="00C366C4" w:rsidRDefault="00C366C4" w:rsidP="00C366C4">
      <w:pPr>
        <w:widowControl w:val="0"/>
        <w:tabs>
          <w:tab w:val="left" w:pos="1244"/>
        </w:tabs>
        <w:ind w:right="437"/>
        <w:jc w:val="both"/>
        <w:rPr>
          <w:b/>
          <w:sz w:val="28"/>
          <w:szCs w:val="28"/>
        </w:rPr>
      </w:pPr>
    </w:p>
    <w:p w:rsidR="003B1EAF" w:rsidRPr="00C366C4" w:rsidRDefault="003B1EAF" w:rsidP="00C366C4">
      <w:pPr>
        <w:pStyle w:val="ab"/>
        <w:widowControl w:val="0"/>
        <w:numPr>
          <w:ilvl w:val="0"/>
          <w:numId w:val="154"/>
        </w:numPr>
        <w:tabs>
          <w:tab w:val="left" w:pos="1244"/>
        </w:tabs>
        <w:ind w:right="437"/>
        <w:jc w:val="both"/>
        <w:rPr>
          <w:b/>
          <w:sz w:val="28"/>
          <w:szCs w:val="28"/>
        </w:rPr>
      </w:pPr>
      <w:r w:rsidRPr="00C366C4">
        <w:rPr>
          <w:b/>
          <w:sz w:val="28"/>
          <w:szCs w:val="28"/>
        </w:rPr>
        <w:lastRenderedPageBreak/>
        <w:t>Сведения о страховых выплатах по обязательному социальному страхованию, в</w:t>
      </w:r>
      <w:r w:rsidRPr="00C366C4">
        <w:rPr>
          <w:b/>
          <w:spacing w:val="-57"/>
          <w:sz w:val="28"/>
          <w:szCs w:val="28"/>
        </w:rPr>
        <w:t xml:space="preserve"> </w:t>
      </w:r>
      <w:r w:rsidR="009C7249">
        <w:rPr>
          <w:b/>
          <w:spacing w:val="-57"/>
          <w:sz w:val="28"/>
          <w:szCs w:val="28"/>
        </w:rPr>
        <w:t xml:space="preserve">  </w:t>
      </w:r>
      <w:r w:rsidRPr="00C366C4">
        <w:rPr>
          <w:b/>
          <w:sz w:val="28"/>
          <w:szCs w:val="28"/>
        </w:rPr>
        <w:t>том</w:t>
      </w:r>
      <w:r w:rsidRPr="00C366C4">
        <w:rPr>
          <w:b/>
          <w:spacing w:val="-2"/>
          <w:sz w:val="28"/>
          <w:szCs w:val="28"/>
        </w:rPr>
        <w:t xml:space="preserve"> </w:t>
      </w:r>
      <w:r w:rsidRPr="00C366C4">
        <w:rPr>
          <w:b/>
          <w:sz w:val="28"/>
          <w:szCs w:val="28"/>
        </w:rPr>
        <w:t>числе</w:t>
      </w:r>
      <w:r w:rsidRPr="00C366C4">
        <w:rPr>
          <w:b/>
          <w:spacing w:val="-3"/>
          <w:sz w:val="28"/>
          <w:szCs w:val="28"/>
        </w:rPr>
        <w:t xml:space="preserve"> </w:t>
      </w:r>
      <w:r w:rsidRPr="00C366C4">
        <w:rPr>
          <w:b/>
          <w:sz w:val="28"/>
          <w:szCs w:val="28"/>
        </w:rPr>
        <w:t>от несчастных</w:t>
      </w:r>
      <w:r w:rsidRPr="00C366C4">
        <w:rPr>
          <w:b/>
          <w:spacing w:val="-1"/>
          <w:sz w:val="28"/>
          <w:szCs w:val="28"/>
        </w:rPr>
        <w:t xml:space="preserve"> </w:t>
      </w:r>
      <w:r w:rsidRPr="00C366C4">
        <w:rPr>
          <w:b/>
          <w:sz w:val="28"/>
          <w:szCs w:val="28"/>
        </w:rPr>
        <w:t>случаев</w:t>
      </w:r>
      <w:r w:rsidRPr="00C366C4">
        <w:rPr>
          <w:b/>
          <w:spacing w:val="-2"/>
          <w:sz w:val="28"/>
          <w:szCs w:val="28"/>
        </w:rPr>
        <w:t xml:space="preserve"> </w:t>
      </w:r>
      <w:r w:rsidRPr="00C366C4">
        <w:rPr>
          <w:b/>
          <w:sz w:val="28"/>
          <w:szCs w:val="28"/>
        </w:rPr>
        <w:t>на производстве</w:t>
      </w:r>
      <w:r w:rsidRPr="00C366C4">
        <w:rPr>
          <w:b/>
          <w:spacing w:val="-3"/>
          <w:sz w:val="28"/>
          <w:szCs w:val="28"/>
        </w:rPr>
        <w:t xml:space="preserve"> </w:t>
      </w:r>
      <w:r w:rsidRPr="00C366C4">
        <w:rPr>
          <w:b/>
          <w:sz w:val="28"/>
          <w:szCs w:val="28"/>
        </w:rPr>
        <w:t>и профессиональных</w:t>
      </w:r>
      <w:r w:rsidR="009C7249">
        <w:rPr>
          <w:b/>
          <w:sz w:val="28"/>
          <w:szCs w:val="28"/>
        </w:rPr>
        <w:t xml:space="preserve"> </w:t>
      </w:r>
      <w:r w:rsidRPr="00C366C4">
        <w:rPr>
          <w:b/>
          <w:sz w:val="28"/>
          <w:szCs w:val="28"/>
        </w:rPr>
        <w:t>заболеваний</w:t>
      </w:r>
    </w:p>
    <w:p w:rsidR="003B1EAF" w:rsidRPr="003B1EAF" w:rsidRDefault="003B1EAF" w:rsidP="007A25E8">
      <w:pPr>
        <w:ind w:left="567" w:right="122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37.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страховых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платах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обязательному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циальному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страхованию,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том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числе</w:t>
      </w:r>
      <w:r w:rsidRPr="003B1EAF">
        <w:rPr>
          <w:spacing w:val="-53"/>
          <w:sz w:val="28"/>
          <w:szCs w:val="28"/>
        </w:rPr>
        <w:t xml:space="preserve"> </w:t>
      </w:r>
      <w:r w:rsidRPr="003B1EAF">
        <w:rPr>
          <w:sz w:val="28"/>
          <w:szCs w:val="28"/>
        </w:rPr>
        <w:t>от несчастных случаев на производстве и профессиональных заболеваний в форме электронн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88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862"/>
        <w:gridCol w:w="1703"/>
        <w:gridCol w:w="1523"/>
        <w:gridCol w:w="2229"/>
      </w:tblGrid>
      <w:tr w:rsidR="003B1EAF" w:rsidRPr="003B1EAF" w:rsidTr="005310FF">
        <w:trPr>
          <w:trHeight w:val="827"/>
        </w:trPr>
        <w:tc>
          <w:tcPr>
            <w:tcW w:w="567" w:type="dxa"/>
          </w:tcPr>
          <w:p w:rsidR="003B1EAF" w:rsidRPr="003B1EAF" w:rsidRDefault="003B1EAF" w:rsidP="00C62C7D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62" w:type="dxa"/>
          </w:tcPr>
          <w:p w:rsidR="003B1EAF" w:rsidRPr="003B1EAF" w:rsidRDefault="003B1EAF" w:rsidP="00C62C7D">
            <w:pPr>
              <w:pStyle w:val="TableParagraph"/>
              <w:spacing w:line="267" w:lineRule="exact"/>
              <w:ind w:right="11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03" w:type="dxa"/>
          </w:tcPr>
          <w:p w:rsidR="003B1EAF" w:rsidRPr="003B1EAF" w:rsidRDefault="003B1EAF" w:rsidP="00C62C7D">
            <w:pPr>
              <w:pStyle w:val="TableParagraph"/>
              <w:spacing w:line="267" w:lineRule="exact"/>
              <w:ind w:right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23" w:type="dxa"/>
          </w:tcPr>
          <w:p w:rsidR="003B1EAF" w:rsidRPr="003B1EAF" w:rsidRDefault="003B1EAF" w:rsidP="00C62C7D">
            <w:pPr>
              <w:pStyle w:val="TableParagraph"/>
              <w:spacing w:line="26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</w:p>
          <w:p w:rsidR="003B1EAF" w:rsidRPr="003B1EAF" w:rsidRDefault="003B1EAF" w:rsidP="00C62C7D">
            <w:pPr>
              <w:pStyle w:val="TableParagraph"/>
              <w:spacing w:line="270" w:lineRule="atLeast"/>
              <w:ind w:right="1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229" w:type="dxa"/>
          </w:tcPr>
          <w:p w:rsidR="003B1EAF" w:rsidRPr="003B1EAF" w:rsidRDefault="003B1EAF" w:rsidP="00C62C7D">
            <w:pPr>
              <w:pStyle w:val="TableParagraph"/>
              <w:spacing w:line="267" w:lineRule="exact"/>
              <w:ind w:right="2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5310FF">
        <w:trPr>
          <w:trHeight w:val="275"/>
        </w:trPr>
        <w:tc>
          <w:tcPr>
            <w:tcW w:w="567" w:type="dxa"/>
          </w:tcPr>
          <w:p w:rsidR="003B1EAF" w:rsidRPr="003B1EAF" w:rsidRDefault="003B1EAF" w:rsidP="00C62C7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5310FF">
        <w:trPr>
          <w:trHeight w:val="275"/>
        </w:trPr>
        <w:tc>
          <w:tcPr>
            <w:tcW w:w="567" w:type="dxa"/>
          </w:tcPr>
          <w:p w:rsidR="003B1EAF" w:rsidRPr="003B1EAF" w:rsidRDefault="003B1EAF" w:rsidP="00C62C7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3B1EAF" w:rsidRPr="003B1EAF" w:rsidRDefault="003B1EAF" w:rsidP="003B1EAF">
            <w:pPr>
              <w:pStyle w:val="TableParagraph"/>
              <w:ind w:right="11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03" w:type="dxa"/>
          </w:tcPr>
          <w:p w:rsidR="003B1EAF" w:rsidRPr="003B1EAF" w:rsidRDefault="003B1EAF" w:rsidP="00C62C7D">
            <w:pPr>
              <w:pStyle w:val="TableParagraph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3B1EAF" w:rsidRPr="003B1EAF" w:rsidRDefault="003B1EAF" w:rsidP="00C62C7D">
            <w:pPr>
              <w:pStyle w:val="TableParagraph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3B1EAF" w:rsidRPr="003B1EAF" w:rsidRDefault="003B1EAF" w:rsidP="00C62C7D">
            <w:pPr>
              <w:pStyle w:val="TableParagraph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1</w:t>
            </w:r>
          </w:p>
        </w:tc>
      </w:tr>
      <w:tr w:rsidR="003B1EAF" w:rsidRPr="003B1EAF" w:rsidTr="005310FF">
        <w:trPr>
          <w:trHeight w:val="278"/>
        </w:trPr>
        <w:tc>
          <w:tcPr>
            <w:tcW w:w="567" w:type="dxa"/>
          </w:tcPr>
          <w:p w:rsidR="003B1EAF" w:rsidRPr="003B1EAF" w:rsidRDefault="003B1EAF" w:rsidP="00C62C7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right="12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703" w:type="dxa"/>
          </w:tcPr>
          <w:p w:rsidR="003B1EAF" w:rsidRPr="003B1EAF" w:rsidRDefault="003B1EAF" w:rsidP="00C62C7D">
            <w:pPr>
              <w:pStyle w:val="TableParagraph"/>
              <w:spacing w:line="258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3B1EAF" w:rsidRPr="003B1EAF" w:rsidRDefault="003B1EAF" w:rsidP="00C62C7D">
            <w:pPr>
              <w:pStyle w:val="TableParagraph"/>
              <w:spacing w:line="258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3B1EAF" w:rsidRPr="003B1EAF" w:rsidRDefault="003B1EAF" w:rsidP="00C62C7D">
            <w:pPr>
              <w:pStyle w:val="TableParagraph"/>
              <w:spacing w:line="258" w:lineRule="exact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2</w:t>
            </w:r>
          </w:p>
        </w:tc>
      </w:tr>
      <w:tr w:rsidR="00C62C7D" w:rsidRPr="003B1EAF" w:rsidTr="005310FF">
        <w:trPr>
          <w:trHeight w:val="275"/>
        </w:trPr>
        <w:tc>
          <w:tcPr>
            <w:tcW w:w="567" w:type="dxa"/>
          </w:tcPr>
          <w:p w:rsidR="00C62C7D" w:rsidRPr="003B1EAF" w:rsidRDefault="00C62C7D" w:rsidP="00C62C7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C62C7D" w:rsidRPr="003B1EAF" w:rsidRDefault="00C62C7D" w:rsidP="003B1EAF">
            <w:pPr>
              <w:pStyle w:val="TableParagraph"/>
              <w:ind w:right="12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3" w:type="dxa"/>
          </w:tcPr>
          <w:p w:rsidR="00C62C7D" w:rsidRPr="003B1EAF" w:rsidRDefault="00C62C7D" w:rsidP="00C62C7D">
            <w:pPr>
              <w:pStyle w:val="TableParagraph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C62C7D" w:rsidRPr="003B1EAF" w:rsidRDefault="00C62C7D" w:rsidP="00C62C7D">
            <w:pPr>
              <w:pStyle w:val="TableParagraph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C62C7D" w:rsidRPr="003B1EAF" w:rsidRDefault="00C62C7D" w:rsidP="00C62C7D">
            <w:pPr>
              <w:pStyle w:val="TableParagraph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3</w:t>
            </w:r>
          </w:p>
        </w:tc>
      </w:tr>
      <w:tr w:rsidR="00C62C7D" w:rsidRPr="003B1EAF" w:rsidTr="005310FF">
        <w:trPr>
          <w:trHeight w:val="275"/>
        </w:trPr>
        <w:tc>
          <w:tcPr>
            <w:tcW w:w="567" w:type="dxa"/>
          </w:tcPr>
          <w:p w:rsidR="00C62C7D" w:rsidRPr="003B1EAF" w:rsidRDefault="00C62C7D" w:rsidP="00C62C7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C62C7D" w:rsidRPr="003B1EAF" w:rsidRDefault="00C62C7D" w:rsidP="003B1EAF">
            <w:pPr>
              <w:pStyle w:val="TableParagraph"/>
              <w:ind w:right="12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703" w:type="dxa"/>
          </w:tcPr>
          <w:p w:rsidR="00C62C7D" w:rsidRPr="003B1EAF" w:rsidRDefault="00C62C7D" w:rsidP="00C62C7D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3" w:type="dxa"/>
          </w:tcPr>
          <w:p w:rsidR="00C62C7D" w:rsidRPr="003B1EAF" w:rsidRDefault="00C62C7D" w:rsidP="00C62C7D">
            <w:pPr>
              <w:pStyle w:val="TableParagraph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C62C7D" w:rsidRPr="003B1EAF" w:rsidRDefault="00C62C7D" w:rsidP="00C62C7D">
            <w:pPr>
              <w:pStyle w:val="TableParagraph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4</w:t>
            </w:r>
          </w:p>
        </w:tc>
      </w:tr>
      <w:tr w:rsidR="00C62C7D" w:rsidRPr="003B1EAF" w:rsidTr="005310FF">
        <w:trPr>
          <w:trHeight w:val="275"/>
        </w:trPr>
        <w:tc>
          <w:tcPr>
            <w:tcW w:w="567" w:type="dxa"/>
          </w:tcPr>
          <w:p w:rsidR="00C62C7D" w:rsidRPr="003B1EAF" w:rsidRDefault="00C62C7D" w:rsidP="00C62C7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C62C7D" w:rsidRPr="003B1EAF" w:rsidRDefault="00C62C7D" w:rsidP="003B1EAF">
            <w:pPr>
              <w:pStyle w:val="TableParagraph"/>
              <w:ind w:right="12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703" w:type="dxa"/>
          </w:tcPr>
          <w:p w:rsidR="00C62C7D" w:rsidRPr="003B1EAF" w:rsidRDefault="00C62C7D" w:rsidP="00C62C7D">
            <w:pPr>
              <w:pStyle w:val="TableParagraph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C62C7D" w:rsidRPr="003B1EAF" w:rsidRDefault="00C62C7D" w:rsidP="00C62C7D">
            <w:pPr>
              <w:pStyle w:val="TableParagraph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C62C7D" w:rsidRPr="003B1EAF" w:rsidRDefault="00C62C7D" w:rsidP="00C62C7D">
            <w:pPr>
              <w:pStyle w:val="TableParagraph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5</w:t>
            </w:r>
          </w:p>
        </w:tc>
      </w:tr>
      <w:tr w:rsidR="00472DE8" w:rsidRPr="003B1EAF" w:rsidTr="005310FF">
        <w:trPr>
          <w:trHeight w:val="275"/>
        </w:trPr>
        <w:tc>
          <w:tcPr>
            <w:tcW w:w="567" w:type="dxa"/>
          </w:tcPr>
          <w:p w:rsidR="00472DE8" w:rsidRPr="003B1EAF" w:rsidRDefault="00472DE8" w:rsidP="00C62C7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472DE8" w:rsidRPr="003B1EAF" w:rsidRDefault="00472DE8" w:rsidP="00C62C7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</w:p>
          <w:p w:rsidR="00472DE8" w:rsidRPr="003B1EAF" w:rsidRDefault="00472DE8" w:rsidP="00C62C7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ах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я</w:t>
            </w:r>
          </w:p>
        </w:tc>
        <w:tc>
          <w:tcPr>
            <w:tcW w:w="1703" w:type="dxa"/>
          </w:tcPr>
          <w:p w:rsidR="00472DE8" w:rsidRPr="003B1EAF" w:rsidRDefault="00472DE8" w:rsidP="00C62C7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</w:p>
          <w:p w:rsidR="00472DE8" w:rsidRPr="003B1EAF" w:rsidRDefault="00472DE8" w:rsidP="00C62C7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23" w:type="dxa"/>
          </w:tcPr>
          <w:p w:rsidR="00472DE8" w:rsidRPr="003B1EAF" w:rsidRDefault="00472DE8" w:rsidP="00C62C7D">
            <w:pPr>
              <w:pStyle w:val="TableParagraph"/>
              <w:spacing w:line="269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472DE8" w:rsidRPr="003B1EAF" w:rsidRDefault="00472DE8" w:rsidP="00C62C7D">
            <w:pPr>
              <w:pStyle w:val="TableParagraph"/>
              <w:spacing w:line="269" w:lineRule="exact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6</w:t>
            </w:r>
          </w:p>
        </w:tc>
      </w:tr>
      <w:tr w:rsidR="00472DE8" w:rsidRPr="003B1EAF" w:rsidTr="005310FF">
        <w:trPr>
          <w:trHeight w:val="551"/>
        </w:trPr>
        <w:tc>
          <w:tcPr>
            <w:tcW w:w="567" w:type="dxa"/>
          </w:tcPr>
          <w:p w:rsidR="00472DE8" w:rsidRPr="003B1EAF" w:rsidRDefault="00472DE8" w:rsidP="00C62C7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472DE8" w:rsidRPr="003B1EAF" w:rsidRDefault="00472DE8" w:rsidP="00C62C7D">
            <w:pPr>
              <w:pStyle w:val="TableParagraph"/>
              <w:spacing w:line="240" w:lineRule="auto"/>
              <w:ind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 включения в выписку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латах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х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472DE8" w:rsidRPr="003B1EAF" w:rsidRDefault="00472DE8" w:rsidP="00C62C7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авопреемника</w:t>
            </w:r>
          </w:p>
        </w:tc>
        <w:tc>
          <w:tcPr>
            <w:tcW w:w="1703" w:type="dxa"/>
          </w:tcPr>
          <w:p w:rsidR="00472DE8" w:rsidRPr="003B1EAF" w:rsidRDefault="00472DE8" w:rsidP="00C62C7D">
            <w:pPr>
              <w:pStyle w:val="TableParagraph"/>
              <w:spacing w:line="269" w:lineRule="exact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523" w:type="dxa"/>
          </w:tcPr>
          <w:p w:rsidR="00472DE8" w:rsidRPr="003B1EAF" w:rsidRDefault="00472DE8" w:rsidP="00C62C7D">
            <w:pPr>
              <w:pStyle w:val="TableParagraph"/>
              <w:spacing w:line="269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472DE8" w:rsidRPr="003B1EAF" w:rsidRDefault="00472DE8" w:rsidP="00C62C7D">
            <w:pPr>
              <w:pStyle w:val="TableParagraph"/>
              <w:spacing w:line="269" w:lineRule="exact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7</w:t>
            </w:r>
          </w:p>
        </w:tc>
      </w:tr>
      <w:tr w:rsidR="008A6AE3" w:rsidRPr="003B1EAF" w:rsidTr="005310FF">
        <w:trPr>
          <w:trHeight w:val="551"/>
        </w:trPr>
        <w:tc>
          <w:tcPr>
            <w:tcW w:w="567" w:type="dxa"/>
          </w:tcPr>
          <w:p w:rsidR="008A6AE3" w:rsidRPr="003B1EAF" w:rsidRDefault="008A6AE3" w:rsidP="00A81587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2" w:type="dxa"/>
          </w:tcPr>
          <w:p w:rsidR="008A6AE3" w:rsidRPr="003B1EAF" w:rsidRDefault="008A6AE3" w:rsidP="00A81587">
            <w:pPr>
              <w:pStyle w:val="TableParagraph"/>
              <w:spacing w:line="272" w:lineRule="exact"/>
              <w:ind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</w:p>
          <w:p w:rsidR="008A6AE3" w:rsidRPr="003B1EAF" w:rsidRDefault="008A6AE3" w:rsidP="00A81587">
            <w:pPr>
              <w:pStyle w:val="TableParagraph"/>
              <w:spacing w:line="262" w:lineRule="exact"/>
              <w:ind w:right="1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ах</w:t>
            </w:r>
          </w:p>
        </w:tc>
        <w:tc>
          <w:tcPr>
            <w:tcW w:w="1703" w:type="dxa"/>
          </w:tcPr>
          <w:p w:rsidR="008A6AE3" w:rsidRPr="003B1EAF" w:rsidRDefault="008A6AE3" w:rsidP="00A81587">
            <w:pPr>
              <w:pStyle w:val="TableParagraph"/>
              <w:spacing w:line="272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8A6AE3" w:rsidRPr="003B1EAF" w:rsidRDefault="008A6AE3" w:rsidP="00A81587">
            <w:pPr>
              <w:pStyle w:val="TableParagraph"/>
              <w:spacing w:line="272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8A6AE3" w:rsidRPr="003B1EAF" w:rsidRDefault="008A6AE3" w:rsidP="00A81587">
            <w:pPr>
              <w:pStyle w:val="TableParagraph"/>
              <w:spacing w:line="272" w:lineRule="exact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8</w:t>
            </w:r>
          </w:p>
        </w:tc>
      </w:tr>
      <w:tr w:rsidR="008A6AE3" w:rsidRPr="003B1EAF" w:rsidTr="005310FF">
        <w:trPr>
          <w:trHeight w:val="551"/>
        </w:trPr>
        <w:tc>
          <w:tcPr>
            <w:tcW w:w="567" w:type="dxa"/>
          </w:tcPr>
          <w:p w:rsidR="008A6AE3" w:rsidRPr="003B1EAF" w:rsidRDefault="008A6AE3" w:rsidP="00A8158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2" w:type="dxa"/>
          </w:tcPr>
          <w:p w:rsidR="008A6AE3" w:rsidRPr="003B1EAF" w:rsidRDefault="008A6AE3" w:rsidP="00A81587">
            <w:pPr>
              <w:pStyle w:val="TableParagraph"/>
              <w:spacing w:line="269" w:lineRule="exact"/>
              <w:ind w:right="12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й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шиваются</w:t>
            </w:r>
          </w:p>
          <w:p w:rsidR="008A6AE3" w:rsidRPr="003B1EAF" w:rsidRDefault="008A6AE3" w:rsidP="00A81587">
            <w:pPr>
              <w:pStyle w:val="TableParagraph"/>
              <w:spacing w:line="262" w:lineRule="exact"/>
              <w:ind w:right="119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</w:p>
        </w:tc>
        <w:tc>
          <w:tcPr>
            <w:tcW w:w="1703" w:type="dxa"/>
          </w:tcPr>
          <w:p w:rsidR="008A6AE3" w:rsidRPr="003B1EAF" w:rsidRDefault="008A6AE3" w:rsidP="00A81587">
            <w:pPr>
              <w:pStyle w:val="TableParagraph"/>
              <w:spacing w:line="269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8A6AE3" w:rsidRPr="003B1EAF" w:rsidRDefault="008A6AE3" w:rsidP="00A81587">
            <w:pPr>
              <w:pStyle w:val="TableParagraph"/>
              <w:spacing w:line="269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8A6AE3" w:rsidRPr="003B1EAF" w:rsidRDefault="008A6AE3" w:rsidP="00A81587">
            <w:pPr>
              <w:pStyle w:val="TableParagraph"/>
              <w:spacing w:line="269" w:lineRule="exact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9</w:t>
            </w:r>
          </w:p>
        </w:tc>
      </w:tr>
      <w:tr w:rsidR="005310FF" w:rsidRPr="003B1EAF" w:rsidTr="005310FF">
        <w:trPr>
          <w:trHeight w:val="551"/>
        </w:trPr>
        <w:tc>
          <w:tcPr>
            <w:tcW w:w="567" w:type="dxa"/>
          </w:tcPr>
          <w:p w:rsidR="005310FF" w:rsidRPr="003B1EAF" w:rsidRDefault="005310FF" w:rsidP="00C62C7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2" w:type="dxa"/>
          </w:tcPr>
          <w:p w:rsidR="005310FF" w:rsidRPr="003B1EAF" w:rsidRDefault="005310FF" w:rsidP="003B1EAF">
            <w:pPr>
              <w:pStyle w:val="TableParagraph"/>
              <w:ind w:right="11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703" w:type="dxa"/>
          </w:tcPr>
          <w:p w:rsidR="005310FF" w:rsidRPr="003B1EAF" w:rsidRDefault="005310FF" w:rsidP="00C62C7D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3" w:type="dxa"/>
          </w:tcPr>
          <w:p w:rsidR="005310FF" w:rsidRPr="003B1EAF" w:rsidRDefault="005310FF" w:rsidP="00C62C7D">
            <w:pPr>
              <w:pStyle w:val="TableParagraph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5310FF" w:rsidRPr="003B1EAF" w:rsidRDefault="005310FF" w:rsidP="00C62C7D">
            <w:pPr>
              <w:pStyle w:val="TableParagraph"/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10</w:t>
            </w:r>
          </w:p>
        </w:tc>
      </w:tr>
      <w:tr w:rsidR="005310FF" w:rsidRPr="003B1EAF" w:rsidTr="005310FF">
        <w:trPr>
          <w:trHeight w:val="276"/>
        </w:trPr>
        <w:tc>
          <w:tcPr>
            <w:tcW w:w="567" w:type="dxa"/>
          </w:tcPr>
          <w:p w:rsidR="005310FF" w:rsidRPr="00812953" w:rsidRDefault="005310FF" w:rsidP="001702C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62" w:type="dxa"/>
          </w:tcPr>
          <w:p w:rsidR="005310FF" w:rsidRPr="00840295" w:rsidRDefault="005310FF" w:rsidP="00812953">
            <w:pPr>
              <w:pStyle w:val="TableParagraph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703" w:type="dxa"/>
          </w:tcPr>
          <w:p w:rsidR="005310FF" w:rsidRPr="003B1EAF" w:rsidRDefault="005310FF" w:rsidP="001702C2">
            <w:pPr>
              <w:pStyle w:val="TableParagraph"/>
              <w:spacing w:line="269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5310FF" w:rsidRPr="003B1EAF" w:rsidRDefault="005310FF" w:rsidP="001702C2">
            <w:pPr>
              <w:pStyle w:val="TableParagraph"/>
              <w:spacing w:line="269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5310FF" w:rsidRPr="00812953" w:rsidRDefault="005310FF" w:rsidP="00812953">
            <w:pPr>
              <w:pStyle w:val="TableParagraph"/>
              <w:spacing w:line="269" w:lineRule="exact"/>
              <w:ind w:right="27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310FF" w:rsidRPr="003B1EAF" w:rsidTr="005310FF">
        <w:trPr>
          <w:trHeight w:val="275"/>
        </w:trPr>
        <w:tc>
          <w:tcPr>
            <w:tcW w:w="567" w:type="dxa"/>
          </w:tcPr>
          <w:p w:rsidR="005310FF" w:rsidRPr="003B1EAF" w:rsidRDefault="005310FF" w:rsidP="00C62C7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2" w:type="dxa"/>
          </w:tcPr>
          <w:p w:rsidR="005310FF" w:rsidRPr="00840295" w:rsidRDefault="005310FF" w:rsidP="00840295">
            <w:pPr>
              <w:pStyle w:val="TableParagraph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государственной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</w:t>
            </w:r>
            <w:proofErr w:type="gramEnd"/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02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шиваются</w:t>
            </w:r>
            <w:r w:rsidRPr="0084029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402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</w:p>
        </w:tc>
        <w:tc>
          <w:tcPr>
            <w:tcW w:w="1703" w:type="dxa"/>
          </w:tcPr>
          <w:p w:rsidR="005310FF" w:rsidRPr="003B1EAF" w:rsidRDefault="005310FF" w:rsidP="00C62C7D">
            <w:pPr>
              <w:pStyle w:val="TableParagraph"/>
              <w:spacing w:line="269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5310FF" w:rsidRPr="003B1EAF" w:rsidRDefault="005310FF" w:rsidP="00C62C7D">
            <w:pPr>
              <w:pStyle w:val="TableParagraph"/>
              <w:spacing w:line="269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5310FF" w:rsidRPr="003B1EAF" w:rsidRDefault="005310FF" w:rsidP="00C62C7D">
            <w:pPr>
              <w:pStyle w:val="TableParagraph"/>
              <w:spacing w:line="269" w:lineRule="exact"/>
              <w:ind w:right="2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12</w:t>
            </w:r>
          </w:p>
        </w:tc>
      </w:tr>
      <w:tr w:rsidR="005310FF" w:rsidRPr="003B1EAF" w:rsidTr="005310FF">
        <w:trPr>
          <w:trHeight w:val="827"/>
        </w:trPr>
        <w:tc>
          <w:tcPr>
            <w:tcW w:w="567" w:type="dxa"/>
          </w:tcPr>
          <w:p w:rsidR="005310FF" w:rsidRPr="003B1EAF" w:rsidRDefault="005310FF" w:rsidP="00C62C7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2" w:type="dxa"/>
          </w:tcPr>
          <w:p w:rsidR="005310FF" w:rsidRPr="003B1EAF" w:rsidRDefault="005310FF" w:rsidP="00C62C7D">
            <w:pPr>
              <w:pStyle w:val="TableParagraph"/>
              <w:spacing w:line="269" w:lineRule="exact"/>
              <w:ind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ПА,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босновываю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703" w:type="dxa"/>
          </w:tcPr>
          <w:p w:rsidR="005310FF" w:rsidRPr="003B1EAF" w:rsidRDefault="005310FF" w:rsidP="00C62C7D">
            <w:pPr>
              <w:pStyle w:val="TableParagraph"/>
              <w:spacing w:line="269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5310FF" w:rsidRPr="003B1EAF" w:rsidRDefault="005310FF" w:rsidP="00C62C7D">
            <w:pPr>
              <w:pStyle w:val="TableParagraph"/>
              <w:spacing w:line="269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</w:tcPr>
          <w:p w:rsidR="005310FF" w:rsidRPr="003B1EAF" w:rsidRDefault="005310FF" w:rsidP="00C62C7D">
            <w:pPr>
              <w:pStyle w:val="TableParagraph"/>
              <w:spacing w:line="269" w:lineRule="exact"/>
              <w:ind w:right="2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1.13</w:t>
            </w:r>
          </w:p>
        </w:tc>
      </w:tr>
    </w:tbl>
    <w:p w:rsidR="003B1EAF" w:rsidRPr="003B1EAF" w:rsidRDefault="003B1EAF" w:rsidP="007A25E8">
      <w:pPr>
        <w:ind w:left="567" w:right="3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38.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страховых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платах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обязательному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циальному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страхованию,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том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числе</w:t>
      </w:r>
      <w:r w:rsidRPr="003B1EAF">
        <w:rPr>
          <w:spacing w:val="-53"/>
          <w:sz w:val="28"/>
          <w:szCs w:val="28"/>
        </w:rPr>
        <w:t xml:space="preserve"> </w:t>
      </w:r>
      <w:r w:rsidRPr="003B1EAF">
        <w:rPr>
          <w:sz w:val="28"/>
          <w:szCs w:val="28"/>
        </w:rPr>
        <w:t>от несчастных случаев на производстве и профессиональных заболеваний в форме электронн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 (атрибутный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862"/>
        <w:gridCol w:w="1703"/>
        <w:gridCol w:w="1420"/>
        <w:gridCol w:w="103"/>
        <w:gridCol w:w="2126"/>
      </w:tblGrid>
      <w:tr w:rsidR="003B1EAF" w:rsidRPr="003B1EAF" w:rsidTr="007A25E8">
        <w:trPr>
          <w:trHeight w:val="827"/>
        </w:trPr>
        <w:tc>
          <w:tcPr>
            <w:tcW w:w="567" w:type="dxa"/>
          </w:tcPr>
          <w:p w:rsidR="003B1EAF" w:rsidRPr="003B1EAF" w:rsidRDefault="003B1EAF" w:rsidP="001702C2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62" w:type="dxa"/>
          </w:tcPr>
          <w:p w:rsidR="003B1EAF" w:rsidRPr="003B1EAF" w:rsidRDefault="003B1EAF" w:rsidP="001702C2">
            <w:pPr>
              <w:pStyle w:val="TableParagraph"/>
              <w:spacing w:line="269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03" w:type="dxa"/>
          </w:tcPr>
          <w:p w:rsidR="003B1EAF" w:rsidRPr="003B1EAF" w:rsidRDefault="003B1EAF" w:rsidP="001702C2">
            <w:pPr>
              <w:pStyle w:val="TableParagraph"/>
              <w:spacing w:line="240" w:lineRule="auto"/>
              <w:ind w:right="3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23" w:type="dxa"/>
            <w:gridSpan w:val="2"/>
          </w:tcPr>
          <w:p w:rsidR="001702C2" w:rsidRDefault="003B1EAF" w:rsidP="001702C2">
            <w:pPr>
              <w:pStyle w:val="TableParagraph"/>
              <w:spacing w:line="240" w:lineRule="auto"/>
              <w:ind w:right="11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1702C2">
            <w:pPr>
              <w:pStyle w:val="TableParagraph"/>
              <w:spacing w:line="240" w:lineRule="auto"/>
              <w:ind w:right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126" w:type="dxa"/>
          </w:tcPr>
          <w:p w:rsidR="003B1EAF" w:rsidRPr="003B1EAF" w:rsidRDefault="003B1EAF" w:rsidP="001702C2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82"/>
        </w:trPr>
        <w:tc>
          <w:tcPr>
            <w:tcW w:w="567" w:type="dxa"/>
          </w:tcPr>
          <w:p w:rsidR="003B1EAF" w:rsidRPr="003B1EAF" w:rsidRDefault="003B1EAF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  <w:gridSpan w:val="2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285"/>
        </w:trPr>
        <w:tc>
          <w:tcPr>
            <w:tcW w:w="567" w:type="dxa"/>
          </w:tcPr>
          <w:p w:rsidR="003B1EAF" w:rsidRPr="003B1EAF" w:rsidRDefault="003B1EAF" w:rsidP="00027E75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3B1EAF" w:rsidRPr="003B1EAF" w:rsidRDefault="003B1EAF" w:rsidP="003B1EAF">
            <w:pPr>
              <w:pStyle w:val="TableParagraph"/>
              <w:spacing w:line="266" w:lineRule="exact"/>
              <w:ind w:right="11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03" w:type="dxa"/>
          </w:tcPr>
          <w:p w:rsidR="003B1EAF" w:rsidRPr="00027E75" w:rsidRDefault="003B1EAF" w:rsidP="00027E75">
            <w:pPr>
              <w:pStyle w:val="TableParagraph"/>
              <w:spacing w:line="266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3B1EAF" w:rsidRPr="003B1EAF" w:rsidRDefault="003B1EAF" w:rsidP="00027E75">
            <w:pPr>
              <w:pStyle w:val="TableParagraph"/>
              <w:spacing w:line="266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3B1EAF" w:rsidRPr="003B1EAF" w:rsidRDefault="003B1EAF" w:rsidP="00027E75">
            <w:pPr>
              <w:pStyle w:val="TableParagraph"/>
              <w:spacing w:line="266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</w:t>
            </w:r>
          </w:p>
        </w:tc>
      </w:tr>
      <w:tr w:rsidR="003B1EAF" w:rsidRPr="003B1EAF" w:rsidTr="007A25E8">
        <w:trPr>
          <w:trHeight w:val="282"/>
        </w:trPr>
        <w:tc>
          <w:tcPr>
            <w:tcW w:w="567" w:type="dxa"/>
          </w:tcPr>
          <w:p w:rsidR="003B1EAF" w:rsidRPr="003B1EAF" w:rsidRDefault="003B1EAF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right="12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703" w:type="dxa"/>
          </w:tcPr>
          <w:p w:rsidR="003B1EAF" w:rsidRPr="00027E75" w:rsidRDefault="003B1EAF" w:rsidP="00027E75">
            <w:pPr>
              <w:pStyle w:val="TableParagraph"/>
              <w:spacing w:line="263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3B1EAF" w:rsidRPr="003B1EAF" w:rsidRDefault="003B1EAF" w:rsidP="00027E75">
            <w:pPr>
              <w:pStyle w:val="TableParagraph"/>
              <w:spacing w:line="263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3B1EAF" w:rsidRPr="003B1EAF" w:rsidRDefault="003B1EAF" w:rsidP="00027E75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</w:t>
            </w:r>
          </w:p>
        </w:tc>
      </w:tr>
      <w:tr w:rsidR="00C720E9" w:rsidRPr="003B1EAF" w:rsidTr="007A25E8">
        <w:trPr>
          <w:trHeight w:val="282"/>
        </w:trPr>
        <w:tc>
          <w:tcPr>
            <w:tcW w:w="567" w:type="dxa"/>
          </w:tcPr>
          <w:p w:rsidR="00C720E9" w:rsidRPr="003B1EAF" w:rsidRDefault="00C720E9" w:rsidP="00D44CAB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62" w:type="dxa"/>
          </w:tcPr>
          <w:p w:rsidR="00C720E9" w:rsidRPr="003B1EAF" w:rsidRDefault="00C720E9" w:rsidP="00D44CAB">
            <w:pPr>
              <w:pStyle w:val="TableParagraph"/>
              <w:spacing w:line="269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03" w:type="dxa"/>
          </w:tcPr>
          <w:p w:rsidR="00C720E9" w:rsidRPr="003B1EAF" w:rsidRDefault="00C720E9" w:rsidP="00D44CAB">
            <w:pPr>
              <w:pStyle w:val="TableParagraph"/>
              <w:spacing w:line="240" w:lineRule="auto"/>
              <w:ind w:right="3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23" w:type="dxa"/>
            <w:gridSpan w:val="2"/>
          </w:tcPr>
          <w:p w:rsidR="00C720E9" w:rsidRDefault="00C720E9" w:rsidP="00D44CAB">
            <w:pPr>
              <w:pStyle w:val="TableParagraph"/>
              <w:spacing w:line="240" w:lineRule="auto"/>
              <w:ind w:right="11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C720E9" w:rsidRPr="003B1EAF" w:rsidRDefault="00C720E9" w:rsidP="00D44CAB">
            <w:pPr>
              <w:pStyle w:val="TableParagraph"/>
              <w:spacing w:line="240" w:lineRule="auto"/>
              <w:ind w:right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126" w:type="dxa"/>
          </w:tcPr>
          <w:p w:rsidR="00C720E9" w:rsidRPr="003B1EAF" w:rsidRDefault="00C720E9" w:rsidP="00D44CAB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C720E9" w:rsidRPr="003B1EAF" w:rsidTr="007A25E8">
        <w:trPr>
          <w:trHeight w:val="282"/>
        </w:trPr>
        <w:tc>
          <w:tcPr>
            <w:tcW w:w="567" w:type="dxa"/>
          </w:tcPr>
          <w:p w:rsidR="00C720E9" w:rsidRPr="003B1EAF" w:rsidRDefault="00C720E9" w:rsidP="00D44CAB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C720E9" w:rsidRPr="003B1EAF" w:rsidRDefault="00C720E9" w:rsidP="00D44CAB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C720E9" w:rsidRPr="003B1EAF" w:rsidRDefault="00C720E9" w:rsidP="00D44CAB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D44CAB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720E9" w:rsidRPr="003B1EAF" w:rsidRDefault="00C720E9" w:rsidP="00D44CAB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20E9" w:rsidRPr="003B1EAF" w:rsidTr="007A25E8">
        <w:trPr>
          <w:trHeight w:val="285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C720E9" w:rsidRPr="003B1EAF" w:rsidRDefault="00C720E9" w:rsidP="003B1EAF">
            <w:pPr>
              <w:pStyle w:val="TableParagraph"/>
              <w:spacing w:line="265" w:lineRule="exact"/>
              <w:ind w:right="12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5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3</w:t>
            </w:r>
          </w:p>
        </w:tc>
      </w:tr>
      <w:tr w:rsidR="00C720E9" w:rsidRPr="003B1EAF" w:rsidTr="007A25E8">
        <w:trPr>
          <w:trHeight w:val="282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3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6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4</w:t>
            </w:r>
          </w:p>
        </w:tc>
      </w:tr>
      <w:tr w:rsidR="00C720E9" w:rsidRPr="003B1EAF" w:rsidTr="007A25E8">
        <w:trPr>
          <w:trHeight w:val="285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C720E9" w:rsidRPr="003B1EAF" w:rsidRDefault="00C720E9" w:rsidP="003B1EAF">
            <w:pPr>
              <w:pStyle w:val="TableParagraph"/>
              <w:spacing w:line="265" w:lineRule="exact"/>
              <w:ind w:right="12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5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5</w:t>
            </w:r>
          </w:p>
        </w:tc>
      </w:tr>
      <w:tr w:rsidR="00C720E9" w:rsidRPr="003B1EAF" w:rsidTr="007A25E8">
        <w:trPr>
          <w:trHeight w:val="282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4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ктах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3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6</w:t>
            </w:r>
          </w:p>
        </w:tc>
      </w:tr>
      <w:tr w:rsidR="00C720E9" w:rsidRPr="003B1EAF" w:rsidTr="007A25E8">
        <w:trPr>
          <w:trHeight w:val="553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71" w:lineRule="exact"/>
              <w:ind w:righ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</w:p>
          <w:p w:rsidR="00C720E9" w:rsidRPr="003B1EAF" w:rsidRDefault="00C720E9" w:rsidP="00027E75">
            <w:pPr>
              <w:pStyle w:val="TableParagraph"/>
              <w:spacing w:line="263" w:lineRule="exact"/>
              <w:ind w:right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proofErr w:type="gram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71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6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71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7</w:t>
            </w:r>
          </w:p>
        </w:tc>
      </w:tr>
      <w:tr w:rsidR="00C720E9" w:rsidRPr="003B1EAF" w:rsidTr="007A25E8">
        <w:trPr>
          <w:trHeight w:val="551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а,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9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8</w:t>
            </w:r>
          </w:p>
        </w:tc>
      </w:tr>
      <w:tr w:rsidR="00C720E9" w:rsidRPr="003B1EAF" w:rsidTr="007A25E8">
        <w:trPr>
          <w:trHeight w:val="828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ind w:righ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х</w:t>
            </w:r>
            <w:proofErr w:type="gramEnd"/>
          </w:p>
          <w:p w:rsidR="00C720E9" w:rsidRPr="003B1EAF" w:rsidRDefault="00C720E9" w:rsidP="00027E75">
            <w:pPr>
              <w:pStyle w:val="TableParagraph"/>
              <w:spacing w:line="270" w:lineRule="atLeast"/>
              <w:ind w:right="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язательствах для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ого</w:t>
            </w:r>
            <w:proofErr w:type="gram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9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9</w:t>
            </w:r>
          </w:p>
        </w:tc>
      </w:tr>
      <w:tr w:rsidR="00C720E9" w:rsidRPr="003B1EAF" w:rsidTr="007A25E8">
        <w:trPr>
          <w:trHeight w:val="282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х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3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6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0</w:t>
            </w:r>
          </w:p>
        </w:tc>
      </w:tr>
      <w:tr w:rsidR="00C720E9" w:rsidRPr="003B1EAF" w:rsidTr="007A25E8">
        <w:trPr>
          <w:trHeight w:val="285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МСЗ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tabs>
                <w:tab w:val="center" w:pos="1091"/>
              </w:tabs>
              <w:spacing w:line="265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1</w:t>
            </w:r>
          </w:p>
        </w:tc>
      </w:tr>
      <w:tr w:rsidR="00C720E9" w:rsidRPr="003B1EAF" w:rsidTr="007A25E8">
        <w:trPr>
          <w:trHeight w:val="551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З,</w:t>
            </w:r>
          </w:p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ившего</w:t>
            </w:r>
            <w:proofErr w:type="gram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З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9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2</w:t>
            </w:r>
          </w:p>
        </w:tc>
      </w:tr>
      <w:tr w:rsidR="00C720E9" w:rsidRPr="003B1EAF" w:rsidTr="007A25E8">
        <w:trPr>
          <w:trHeight w:val="282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44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ной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СЗ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3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6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3</w:t>
            </w:r>
          </w:p>
        </w:tc>
      </w:tr>
      <w:tr w:rsidR="00C720E9" w:rsidRPr="003B1EAF" w:rsidTr="007A25E8">
        <w:trPr>
          <w:trHeight w:val="553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и</w:t>
            </w:r>
            <w:proofErr w:type="gramEnd"/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71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71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4</w:t>
            </w:r>
          </w:p>
        </w:tc>
      </w:tr>
      <w:tr w:rsidR="00C720E9" w:rsidRPr="003B1EAF" w:rsidTr="007A25E8">
        <w:trPr>
          <w:trHeight w:val="282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42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3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5</w:t>
            </w:r>
          </w:p>
        </w:tc>
      </w:tr>
      <w:tr w:rsidR="00C720E9" w:rsidRPr="003B1EAF" w:rsidTr="007A25E8">
        <w:trPr>
          <w:trHeight w:val="551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703" w:type="dxa"/>
          </w:tcPr>
          <w:p w:rsidR="00C720E9" w:rsidRPr="00027E75" w:rsidRDefault="00C720E9" w:rsidP="00027E75">
            <w:pPr>
              <w:pStyle w:val="TableParagraph"/>
              <w:spacing w:line="269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27E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3" w:type="dxa"/>
            <w:gridSpan w:val="2"/>
          </w:tcPr>
          <w:p w:rsidR="00C720E9" w:rsidRPr="003B1EAF" w:rsidRDefault="00C720E9" w:rsidP="00027E75">
            <w:pPr>
              <w:pStyle w:val="TableParagraph"/>
              <w:spacing w:line="269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6</w:t>
            </w:r>
          </w:p>
        </w:tc>
      </w:tr>
      <w:tr w:rsidR="00C720E9" w:rsidRPr="003B1EAF" w:rsidTr="00472DE8">
        <w:trPr>
          <w:trHeight w:val="285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2" w:type="dxa"/>
          </w:tcPr>
          <w:p w:rsidR="00C720E9" w:rsidRPr="003B1EAF" w:rsidRDefault="00C720E9" w:rsidP="003B1EAF">
            <w:pPr>
              <w:pStyle w:val="TableParagraph"/>
              <w:spacing w:line="26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7</w:t>
            </w:r>
          </w:p>
        </w:tc>
      </w:tr>
      <w:tr w:rsidR="00C720E9" w:rsidRPr="003B1EAF" w:rsidTr="00472DE8">
        <w:trPr>
          <w:trHeight w:val="282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ичност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8</w:t>
            </w:r>
          </w:p>
        </w:tc>
      </w:tr>
      <w:tr w:rsidR="00C720E9" w:rsidRPr="003B1EAF" w:rsidTr="00472DE8">
        <w:trPr>
          <w:trHeight w:val="285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19</w:t>
            </w:r>
          </w:p>
        </w:tc>
      </w:tr>
      <w:tr w:rsidR="00C720E9" w:rsidRPr="003B1EAF" w:rsidTr="00472DE8">
        <w:trPr>
          <w:trHeight w:val="282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0</w:t>
            </w:r>
          </w:p>
        </w:tc>
      </w:tr>
      <w:tr w:rsidR="00C720E9" w:rsidRPr="003B1EAF" w:rsidTr="00472DE8">
        <w:trPr>
          <w:trHeight w:val="285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бязательств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яцам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1</w:t>
            </w:r>
          </w:p>
        </w:tc>
      </w:tr>
      <w:tr w:rsidR="00C720E9" w:rsidRPr="003B1EAF" w:rsidTr="00472DE8">
        <w:trPr>
          <w:trHeight w:val="282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2</w:t>
            </w:r>
          </w:p>
        </w:tc>
      </w:tr>
      <w:tr w:rsidR="00C720E9" w:rsidRPr="003B1EAF" w:rsidTr="00472DE8">
        <w:trPr>
          <w:trHeight w:val="285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3</w:t>
            </w:r>
          </w:p>
        </w:tc>
      </w:tr>
      <w:tr w:rsidR="00C720E9" w:rsidRPr="003B1EAF" w:rsidTr="00472DE8">
        <w:trPr>
          <w:trHeight w:val="551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ств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4</w:t>
            </w:r>
          </w:p>
        </w:tc>
      </w:tr>
      <w:tr w:rsidR="00C720E9" w:rsidRPr="003B1EAF" w:rsidTr="00472DE8">
        <w:trPr>
          <w:trHeight w:val="551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лат 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</w:t>
            </w:r>
          </w:p>
          <w:p w:rsidR="00C720E9" w:rsidRPr="003B1EAF" w:rsidRDefault="00C720E9" w:rsidP="00027E7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аграждений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5</w:t>
            </w:r>
          </w:p>
        </w:tc>
      </w:tr>
      <w:tr w:rsidR="00C720E9" w:rsidRPr="003B1EAF" w:rsidTr="00472DE8">
        <w:trPr>
          <w:trHeight w:val="828"/>
        </w:trPr>
        <w:tc>
          <w:tcPr>
            <w:tcW w:w="567" w:type="dxa"/>
          </w:tcPr>
          <w:p w:rsidR="00C720E9" w:rsidRPr="003B1EAF" w:rsidRDefault="00C720E9" w:rsidP="005310F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62" w:type="dxa"/>
          </w:tcPr>
          <w:p w:rsidR="00C720E9" w:rsidRPr="003B1EAF" w:rsidRDefault="00C720E9" w:rsidP="005310F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х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лат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ных</w:t>
            </w:r>
          </w:p>
          <w:p w:rsidR="00C720E9" w:rsidRPr="003B1EAF" w:rsidRDefault="00C720E9" w:rsidP="005310FF">
            <w:pPr>
              <w:pStyle w:val="TableParagraph"/>
              <w:spacing w:line="270" w:lineRule="atLeast"/>
              <w:ind w:right="3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аграждений,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слены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ховые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носы</w:t>
            </w:r>
          </w:p>
        </w:tc>
        <w:tc>
          <w:tcPr>
            <w:tcW w:w="1703" w:type="dxa"/>
          </w:tcPr>
          <w:p w:rsidR="00C720E9" w:rsidRPr="003B1EAF" w:rsidRDefault="00C720E9" w:rsidP="005310FF">
            <w:pPr>
              <w:pStyle w:val="TableParagraph"/>
              <w:spacing w:line="269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C720E9" w:rsidRDefault="00C720E9" w:rsidP="005310FF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5310FF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6</w:t>
            </w:r>
          </w:p>
        </w:tc>
      </w:tr>
      <w:tr w:rsidR="00C720E9" w:rsidRPr="003B1EAF" w:rsidTr="00472DE8">
        <w:trPr>
          <w:trHeight w:val="551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62" w:type="dxa"/>
          </w:tcPr>
          <w:p w:rsidR="00C720E9" w:rsidRPr="00027E75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ах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м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7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ый</w:t>
            </w:r>
            <w:r w:rsidRPr="00027E7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7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7</w:t>
            </w:r>
          </w:p>
        </w:tc>
      </w:tr>
      <w:tr w:rsidR="00C720E9" w:rsidRPr="003B1EAF" w:rsidTr="00472DE8">
        <w:trPr>
          <w:trHeight w:val="285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8</w:t>
            </w:r>
          </w:p>
        </w:tc>
      </w:tr>
      <w:tr w:rsidR="00C720E9" w:rsidRPr="003B1EAF" w:rsidTr="00472DE8">
        <w:trPr>
          <w:trHeight w:val="282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3" w:lineRule="exact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29</w:t>
            </w:r>
          </w:p>
        </w:tc>
      </w:tr>
      <w:tr w:rsidR="00C720E9" w:rsidRPr="003B1EAF" w:rsidTr="00472DE8">
        <w:trPr>
          <w:trHeight w:val="285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5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30</w:t>
            </w:r>
          </w:p>
        </w:tc>
      </w:tr>
      <w:tr w:rsidR="00C720E9" w:rsidRPr="003B1EAF" w:rsidTr="00472DE8">
        <w:trPr>
          <w:trHeight w:val="551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лат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ных</w:t>
            </w:r>
          </w:p>
          <w:p w:rsidR="00C720E9" w:rsidRPr="003B1EAF" w:rsidRDefault="00C720E9" w:rsidP="00027E75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аграждений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31</w:t>
            </w:r>
          </w:p>
        </w:tc>
      </w:tr>
      <w:tr w:rsidR="00C720E9" w:rsidRPr="003B1EAF" w:rsidTr="00472DE8">
        <w:trPr>
          <w:trHeight w:val="827"/>
        </w:trPr>
        <w:tc>
          <w:tcPr>
            <w:tcW w:w="567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62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х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лат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аграждений,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слены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ховые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носы</w:t>
            </w:r>
          </w:p>
        </w:tc>
        <w:tc>
          <w:tcPr>
            <w:tcW w:w="1703" w:type="dxa"/>
          </w:tcPr>
          <w:p w:rsidR="00C720E9" w:rsidRPr="003B1EAF" w:rsidRDefault="00C720E9" w:rsidP="00027E75">
            <w:pPr>
              <w:pStyle w:val="TableParagraph"/>
              <w:spacing w:line="269" w:lineRule="exact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C720E9" w:rsidRDefault="00C720E9" w:rsidP="00027E75">
            <w:pPr>
              <w:jc w:val="center"/>
            </w:pPr>
            <w:r w:rsidRPr="00E71A7C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229" w:type="dxa"/>
            <w:gridSpan w:val="2"/>
          </w:tcPr>
          <w:p w:rsidR="00C720E9" w:rsidRPr="003B1EAF" w:rsidRDefault="00C720E9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ЕГИС.2.32</w:t>
            </w:r>
          </w:p>
        </w:tc>
      </w:tr>
    </w:tbl>
    <w:p w:rsidR="003B1EAF" w:rsidRPr="00B73BD1" w:rsidRDefault="003B1EAF" w:rsidP="00B73BD1">
      <w:pPr>
        <w:pStyle w:val="ab"/>
        <w:widowControl w:val="0"/>
        <w:numPr>
          <w:ilvl w:val="0"/>
          <w:numId w:val="154"/>
        </w:numPr>
        <w:tabs>
          <w:tab w:val="left" w:pos="1244"/>
        </w:tabs>
        <w:ind w:right="1119"/>
        <w:jc w:val="both"/>
        <w:rPr>
          <w:b/>
          <w:sz w:val="28"/>
          <w:szCs w:val="28"/>
        </w:rPr>
      </w:pPr>
      <w:r w:rsidRPr="00B73BD1">
        <w:rPr>
          <w:b/>
          <w:sz w:val="28"/>
          <w:szCs w:val="28"/>
        </w:rPr>
        <w:t>Сведения о доходах по договорам авторского заказа, об отчуждении</w:t>
      </w:r>
      <w:r w:rsidRPr="00B73BD1">
        <w:rPr>
          <w:b/>
          <w:spacing w:val="1"/>
          <w:sz w:val="28"/>
          <w:szCs w:val="28"/>
        </w:rPr>
        <w:t xml:space="preserve"> </w:t>
      </w:r>
      <w:r w:rsidRPr="00B73BD1">
        <w:rPr>
          <w:b/>
          <w:sz w:val="28"/>
          <w:szCs w:val="28"/>
        </w:rPr>
        <w:t>исключительного права на результаты интеллектуальной деятельности и</w:t>
      </w:r>
      <w:r w:rsidRPr="00B73BD1">
        <w:rPr>
          <w:b/>
          <w:spacing w:val="-57"/>
          <w:sz w:val="28"/>
          <w:szCs w:val="28"/>
        </w:rPr>
        <w:t xml:space="preserve"> </w:t>
      </w:r>
      <w:r w:rsidRPr="00B73BD1">
        <w:rPr>
          <w:b/>
          <w:sz w:val="28"/>
          <w:szCs w:val="28"/>
        </w:rPr>
        <w:t>лицензионным</w:t>
      </w:r>
      <w:r w:rsidRPr="00B73BD1">
        <w:rPr>
          <w:b/>
          <w:spacing w:val="-1"/>
          <w:sz w:val="28"/>
          <w:szCs w:val="28"/>
        </w:rPr>
        <w:t xml:space="preserve"> </w:t>
      </w:r>
      <w:r w:rsidRPr="00B73BD1">
        <w:rPr>
          <w:b/>
          <w:sz w:val="28"/>
          <w:szCs w:val="28"/>
        </w:rPr>
        <w:t>договорам</w:t>
      </w:r>
    </w:p>
    <w:p w:rsidR="003B1EAF" w:rsidRPr="003B1EAF" w:rsidRDefault="003B1EAF" w:rsidP="007A25E8">
      <w:pPr>
        <w:tabs>
          <w:tab w:val="left" w:pos="567"/>
        </w:tabs>
        <w:ind w:left="567" w:right="122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 39. Предоставление сведений о доходах по договорам авторского заказа, об отчужден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сключительного права на результаты интеллектуальной деятельности и лицензионным договорам 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111"/>
        <w:gridCol w:w="1559"/>
        <w:gridCol w:w="1711"/>
        <w:gridCol w:w="1691"/>
      </w:tblGrid>
      <w:tr w:rsidR="003B1EAF" w:rsidRPr="003B1EAF" w:rsidTr="00472DE8">
        <w:trPr>
          <w:trHeight w:val="827"/>
        </w:trPr>
        <w:tc>
          <w:tcPr>
            <w:tcW w:w="709" w:type="dxa"/>
          </w:tcPr>
          <w:p w:rsidR="003B1EAF" w:rsidRPr="003B1EAF" w:rsidRDefault="003B1EAF" w:rsidP="00027E75">
            <w:pPr>
              <w:pStyle w:val="TableParagraph"/>
              <w:spacing w:before="132"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027E75">
            <w:pPr>
              <w:pStyle w:val="TableParagraph"/>
              <w:spacing w:line="240" w:lineRule="auto"/>
              <w:ind w:right="10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027E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027E75">
            <w:pPr>
              <w:pStyle w:val="TableParagraph"/>
              <w:spacing w:before="132" w:line="240" w:lineRule="auto"/>
              <w:ind w:right="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11" w:type="dxa"/>
          </w:tcPr>
          <w:p w:rsidR="003B1EAF" w:rsidRPr="003B1EAF" w:rsidRDefault="003B1EAF" w:rsidP="00027E75">
            <w:pPr>
              <w:pStyle w:val="TableParagraph"/>
              <w:spacing w:line="240" w:lineRule="auto"/>
              <w:ind w:right="1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027E75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691" w:type="dxa"/>
          </w:tcPr>
          <w:p w:rsidR="003B1EAF" w:rsidRPr="003B1EAF" w:rsidRDefault="003B1EAF" w:rsidP="00027E75">
            <w:pPr>
              <w:pStyle w:val="TableParagraph"/>
              <w:spacing w:before="132" w:line="240" w:lineRule="auto"/>
              <w:ind w:right="2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472DE8">
        <w:trPr>
          <w:trHeight w:val="277"/>
        </w:trPr>
        <w:tc>
          <w:tcPr>
            <w:tcW w:w="709" w:type="dxa"/>
          </w:tcPr>
          <w:p w:rsidR="003B1EAF" w:rsidRPr="003B1EAF" w:rsidRDefault="003B1EAF" w:rsidP="00027E75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11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472DE8">
        <w:trPr>
          <w:trHeight w:val="388"/>
        </w:trPr>
        <w:tc>
          <w:tcPr>
            <w:tcW w:w="709" w:type="dxa"/>
          </w:tcPr>
          <w:p w:rsidR="003B1EAF" w:rsidRPr="003B1EAF" w:rsidRDefault="003B1EAF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0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9" w:type="dxa"/>
          </w:tcPr>
          <w:p w:rsidR="003B1EAF" w:rsidRPr="003B1EAF" w:rsidRDefault="003B1EAF" w:rsidP="00027E75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11" w:type="dxa"/>
          </w:tcPr>
          <w:p w:rsidR="003B1EAF" w:rsidRPr="003B1EAF" w:rsidRDefault="00027E75" w:rsidP="00027E75">
            <w:pPr>
              <w:pStyle w:val="TableParagraph"/>
              <w:spacing w:line="269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3B1EAF" w:rsidRPr="003B1EAF" w:rsidRDefault="003B1EAF" w:rsidP="00027E75">
            <w:pPr>
              <w:pStyle w:val="TableParagraph"/>
              <w:spacing w:line="269" w:lineRule="exact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1</w:t>
            </w:r>
          </w:p>
        </w:tc>
      </w:tr>
      <w:tr w:rsidR="00027E75" w:rsidRPr="003B1EAF" w:rsidTr="00472DE8">
        <w:trPr>
          <w:trHeight w:val="275"/>
        </w:trPr>
        <w:tc>
          <w:tcPr>
            <w:tcW w:w="709" w:type="dxa"/>
          </w:tcPr>
          <w:p w:rsidR="00027E75" w:rsidRPr="003B1EAF" w:rsidRDefault="00027E75" w:rsidP="00027E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27E75" w:rsidRPr="003B1EAF" w:rsidRDefault="00027E75" w:rsidP="003B1EAF">
            <w:pPr>
              <w:pStyle w:val="TableParagraph"/>
              <w:ind w:right="10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:rsidR="00027E75" w:rsidRPr="003B1EAF" w:rsidRDefault="00027E75" w:rsidP="00027E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11" w:type="dxa"/>
          </w:tcPr>
          <w:p w:rsidR="00027E75" w:rsidRDefault="00027E75" w:rsidP="00027E75">
            <w:pPr>
              <w:jc w:val="center"/>
            </w:pPr>
            <w:r w:rsidRPr="00FB2F6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027E75" w:rsidRPr="003B1EAF" w:rsidRDefault="00027E75" w:rsidP="00027E75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2</w:t>
            </w:r>
          </w:p>
        </w:tc>
      </w:tr>
      <w:tr w:rsidR="00027E75" w:rsidRPr="003B1EAF" w:rsidTr="00472DE8">
        <w:trPr>
          <w:trHeight w:val="278"/>
        </w:trPr>
        <w:tc>
          <w:tcPr>
            <w:tcW w:w="709" w:type="dxa"/>
          </w:tcPr>
          <w:p w:rsidR="00027E75" w:rsidRPr="003B1EAF" w:rsidRDefault="00027E75" w:rsidP="00027E7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27E75" w:rsidRPr="003B1EAF" w:rsidRDefault="00027E75" w:rsidP="003B1EAF">
            <w:pPr>
              <w:pStyle w:val="TableParagraph"/>
              <w:spacing w:line="258" w:lineRule="exact"/>
              <w:ind w:right="10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:rsidR="00027E75" w:rsidRPr="003B1EAF" w:rsidRDefault="00027E75" w:rsidP="00027E7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11" w:type="dxa"/>
          </w:tcPr>
          <w:p w:rsidR="00027E75" w:rsidRDefault="00027E75" w:rsidP="00027E75">
            <w:pPr>
              <w:jc w:val="center"/>
            </w:pPr>
            <w:r w:rsidRPr="00FB2F6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027E75" w:rsidRPr="003B1EAF" w:rsidRDefault="00027E75" w:rsidP="00027E75">
            <w:pPr>
              <w:pStyle w:val="TableParagraph"/>
              <w:spacing w:line="258" w:lineRule="exact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3</w:t>
            </w:r>
          </w:p>
        </w:tc>
      </w:tr>
      <w:tr w:rsidR="00027E75" w:rsidRPr="003B1EAF" w:rsidTr="00472DE8">
        <w:trPr>
          <w:trHeight w:val="275"/>
        </w:trPr>
        <w:tc>
          <w:tcPr>
            <w:tcW w:w="709" w:type="dxa"/>
          </w:tcPr>
          <w:p w:rsidR="00027E75" w:rsidRPr="003B1EAF" w:rsidRDefault="00027E75" w:rsidP="00027E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27E75" w:rsidRPr="003B1EAF" w:rsidRDefault="00027E75" w:rsidP="003B1EAF">
            <w:pPr>
              <w:pStyle w:val="TableParagraph"/>
              <w:ind w:right="10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027E75" w:rsidRPr="003B1EAF" w:rsidRDefault="00027E75" w:rsidP="00027E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11" w:type="dxa"/>
          </w:tcPr>
          <w:p w:rsidR="00027E75" w:rsidRDefault="00027E75" w:rsidP="00027E75">
            <w:pPr>
              <w:jc w:val="center"/>
            </w:pPr>
            <w:r w:rsidRPr="00FB2F6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027E75" w:rsidRPr="003B1EAF" w:rsidRDefault="00027E75" w:rsidP="00027E75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4</w:t>
            </w:r>
          </w:p>
        </w:tc>
      </w:tr>
      <w:tr w:rsidR="003B1EAF" w:rsidRPr="003B1EAF" w:rsidTr="00472DE8">
        <w:trPr>
          <w:trHeight w:val="276"/>
        </w:trPr>
        <w:tc>
          <w:tcPr>
            <w:tcW w:w="709" w:type="dxa"/>
          </w:tcPr>
          <w:p w:rsidR="003B1EAF" w:rsidRPr="003B1EAF" w:rsidRDefault="003B1EAF" w:rsidP="00027E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right="10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59" w:type="dxa"/>
          </w:tcPr>
          <w:p w:rsidR="003B1EAF" w:rsidRPr="003B1EAF" w:rsidRDefault="003B1EAF" w:rsidP="00027E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11" w:type="dxa"/>
          </w:tcPr>
          <w:p w:rsidR="003B1EAF" w:rsidRPr="003B1EAF" w:rsidRDefault="00027E75" w:rsidP="00027E75">
            <w:pPr>
              <w:pStyle w:val="TableParagraph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3B1EAF" w:rsidRPr="003B1EAF" w:rsidRDefault="003B1EAF" w:rsidP="00027E75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5</w:t>
            </w:r>
          </w:p>
        </w:tc>
      </w:tr>
      <w:tr w:rsidR="003B1EAF" w:rsidRPr="003B1EAF" w:rsidTr="00472DE8">
        <w:trPr>
          <w:trHeight w:val="275"/>
        </w:trPr>
        <w:tc>
          <w:tcPr>
            <w:tcW w:w="709" w:type="dxa"/>
          </w:tcPr>
          <w:p w:rsidR="003B1EAF" w:rsidRPr="003B1EAF" w:rsidRDefault="003B1EAF" w:rsidP="00027E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right="105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559" w:type="dxa"/>
          </w:tcPr>
          <w:p w:rsidR="003B1EAF" w:rsidRPr="003B1EAF" w:rsidRDefault="003B1EAF" w:rsidP="00027E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11" w:type="dxa"/>
          </w:tcPr>
          <w:p w:rsidR="003B1EAF" w:rsidRPr="003B1EAF" w:rsidRDefault="00027E75" w:rsidP="00027E75">
            <w:pPr>
              <w:pStyle w:val="TableParagraph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3B1EAF" w:rsidRPr="003B1EAF" w:rsidRDefault="003B1EAF" w:rsidP="00027E75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6</w:t>
            </w:r>
          </w:p>
        </w:tc>
      </w:tr>
    </w:tbl>
    <w:p w:rsidR="00A01EBD" w:rsidRDefault="00A01EBD" w:rsidP="00A01EBD">
      <w:pPr>
        <w:ind w:left="426" w:right="368"/>
        <w:jc w:val="both"/>
        <w:rPr>
          <w:sz w:val="28"/>
          <w:szCs w:val="28"/>
        </w:rPr>
      </w:pPr>
    </w:p>
    <w:p w:rsidR="003B1EAF" w:rsidRPr="003B1EAF" w:rsidRDefault="003B1EAF" w:rsidP="00606344">
      <w:pPr>
        <w:ind w:left="567" w:right="368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 40. Предоставление сведений о доходах по договорам авторского заказа, об отчужден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сключительного права на результаты интеллектуальной деятельности и лицензионным договорам 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 (атрибутный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"/>
        <w:gridCol w:w="4395"/>
        <w:gridCol w:w="1559"/>
        <w:gridCol w:w="1559"/>
        <w:gridCol w:w="1701"/>
      </w:tblGrid>
      <w:tr w:rsidR="003B1EAF" w:rsidRPr="003B1EAF" w:rsidTr="00B66906">
        <w:trPr>
          <w:trHeight w:val="1105"/>
        </w:trPr>
        <w:tc>
          <w:tcPr>
            <w:tcW w:w="558" w:type="dxa"/>
          </w:tcPr>
          <w:p w:rsidR="003B1EAF" w:rsidRPr="003B1EAF" w:rsidRDefault="003B1EAF" w:rsidP="00A01EBD">
            <w:pPr>
              <w:pStyle w:val="TableParagraph"/>
              <w:spacing w:line="240" w:lineRule="auto"/>
              <w:ind w:right="8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:rsidR="003B1EAF" w:rsidRPr="003B1EAF" w:rsidRDefault="003B1EAF" w:rsidP="001530DD">
            <w:pPr>
              <w:pStyle w:val="TableParagraph"/>
              <w:spacing w:line="271" w:lineRule="exact"/>
              <w:ind w:right="1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1530DD">
            <w:pPr>
              <w:pStyle w:val="TableParagraph"/>
              <w:spacing w:line="240" w:lineRule="auto"/>
              <w:ind w:right="18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1530DD">
            <w:pPr>
              <w:pStyle w:val="TableParagraph"/>
              <w:spacing w:line="240" w:lineRule="auto"/>
              <w:ind w:right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 к</w:t>
            </w:r>
            <w:proofErr w:type="gramEnd"/>
          </w:p>
          <w:p w:rsidR="003B1EAF" w:rsidRPr="003B1EAF" w:rsidRDefault="003B1EAF" w:rsidP="001530DD">
            <w:pPr>
              <w:pStyle w:val="TableParagraph"/>
              <w:spacing w:line="270" w:lineRule="atLeast"/>
              <w:ind w:right="10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вог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proofErr w:type="gramEnd"/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ога</w:t>
            </w:r>
          </w:p>
        </w:tc>
        <w:tc>
          <w:tcPr>
            <w:tcW w:w="1701" w:type="dxa"/>
          </w:tcPr>
          <w:p w:rsidR="003B1EAF" w:rsidRPr="003B1EAF" w:rsidRDefault="003B1EAF" w:rsidP="00A01EBD">
            <w:pPr>
              <w:pStyle w:val="TableParagraph"/>
              <w:spacing w:line="271" w:lineRule="exact"/>
              <w:ind w:right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B66906">
        <w:trPr>
          <w:trHeight w:val="275"/>
        </w:trPr>
        <w:tc>
          <w:tcPr>
            <w:tcW w:w="558" w:type="dxa"/>
          </w:tcPr>
          <w:p w:rsidR="003B1EAF" w:rsidRPr="003B1EAF" w:rsidRDefault="003B1EAF" w:rsidP="00A01EB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B66906">
        <w:trPr>
          <w:trHeight w:val="275"/>
        </w:trPr>
        <w:tc>
          <w:tcPr>
            <w:tcW w:w="558" w:type="dxa"/>
          </w:tcPr>
          <w:p w:rsidR="003B1EAF" w:rsidRPr="003B1EAF" w:rsidRDefault="003B1EAF" w:rsidP="00A01EB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59" w:type="dxa"/>
          </w:tcPr>
          <w:p w:rsidR="003B1EAF" w:rsidRPr="003B1EAF" w:rsidRDefault="003B1EAF" w:rsidP="00A01EBD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A01EBD">
            <w:pPr>
              <w:pStyle w:val="TableParagraph"/>
              <w:ind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A01EBD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1</w:t>
            </w:r>
          </w:p>
        </w:tc>
      </w:tr>
      <w:tr w:rsidR="00A01EBD" w:rsidRPr="003B1EAF" w:rsidTr="00B66906">
        <w:trPr>
          <w:trHeight w:val="277"/>
        </w:trPr>
        <w:tc>
          <w:tcPr>
            <w:tcW w:w="558" w:type="dxa"/>
          </w:tcPr>
          <w:p w:rsidR="00A01EBD" w:rsidRPr="003B1EAF" w:rsidRDefault="00A01EBD" w:rsidP="00A01EB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A01EBD" w:rsidRPr="003B1EAF" w:rsidRDefault="00A01EBD" w:rsidP="003B1EAF">
            <w:pPr>
              <w:pStyle w:val="TableParagraph"/>
              <w:spacing w:line="258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9" w:type="dxa"/>
          </w:tcPr>
          <w:p w:rsidR="00A01EBD" w:rsidRPr="003B1EAF" w:rsidRDefault="00A01EBD" w:rsidP="00A01EBD">
            <w:pPr>
              <w:pStyle w:val="TableParagraph"/>
              <w:spacing w:line="258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A01EBD" w:rsidRDefault="00A01EBD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A01EBD" w:rsidRPr="003B1EAF" w:rsidRDefault="00A01EBD" w:rsidP="00A01EBD">
            <w:pPr>
              <w:pStyle w:val="TableParagraph"/>
              <w:spacing w:line="258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СД.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DE8" w:rsidRPr="003B1EAF" w:rsidTr="00B66906">
        <w:trPr>
          <w:trHeight w:val="275"/>
        </w:trPr>
        <w:tc>
          <w:tcPr>
            <w:tcW w:w="558" w:type="dxa"/>
          </w:tcPr>
          <w:p w:rsidR="00472DE8" w:rsidRPr="003B1EAF" w:rsidRDefault="00472DE8" w:rsidP="00A01EB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472DE8" w:rsidRPr="003B1EAF" w:rsidRDefault="00472DE8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:rsidR="00472DE8" w:rsidRPr="003B1EAF" w:rsidRDefault="00472DE8" w:rsidP="00A01EBD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Default="00472DE8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A01EBD">
            <w:pPr>
              <w:pStyle w:val="TableParagraph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3</w:t>
            </w:r>
          </w:p>
        </w:tc>
      </w:tr>
      <w:tr w:rsidR="00472DE8" w:rsidRPr="003B1EAF" w:rsidTr="00B66906">
        <w:trPr>
          <w:trHeight w:val="275"/>
        </w:trPr>
        <w:tc>
          <w:tcPr>
            <w:tcW w:w="558" w:type="dxa"/>
          </w:tcPr>
          <w:p w:rsidR="00472DE8" w:rsidRPr="003B1EAF" w:rsidRDefault="00472DE8" w:rsidP="00A01EB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472DE8" w:rsidRPr="003B1EAF" w:rsidRDefault="00472DE8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:rsidR="00472DE8" w:rsidRPr="003B1EAF" w:rsidRDefault="00472DE8" w:rsidP="00A01EBD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Default="00472DE8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A01EBD">
            <w:pPr>
              <w:pStyle w:val="TableParagraph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4</w:t>
            </w:r>
          </w:p>
        </w:tc>
      </w:tr>
      <w:tr w:rsidR="00472DE8" w:rsidRPr="003B1EAF" w:rsidTr="00B66906">
        <w:trPr>
          <w:trHeight w:val="276"/>
        </w:trPr>
        <w:tc>
          <w:tcPr>
            <w:tcW w:w="558" w:type="dxa"/>
          </w:tcPr>
          <w:p w:rsidR="00472DE8" w:rsidRPr="003B1EAF" w:rsidRDefault="00472DE8" w:rsidP="00A01EB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72DE8" w:rsidRPr="003B1EAF" w:rsidRDefault="00472DE8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472DE8" w:rsidRPr="003B1EAF" w:rsidRDefault="00472DE8" w:rsidP="00A01EBD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472DE8" w:rsidRDefault="00472DE8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A01EBD">
            <w:pPr>
              <w:pStyle w:val="TableParagraph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5</w:t>
            </w:r>
          </w:p>
        </w:tc>
      </w:tr>
      <w:tr w:rsidR="00472DE8" w:rsidRPr="003B1EAF" w:rsidTr="00B66906">
        <w:trPr>
          <w:trHeight w:val="551"/>
        </w:trPr>
        <w:tc>
          <w:tcPr>
            <w:tcW w:w="558" w:type="dxa"/>
          </w:tcPr>
          <w:p w:rsidR="00472DE8" w:rsidRPr="003B1EAF" w:rsidRDefault="00472DE8" w:rsidP="00A01EBD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472DE8" w:rsidRPr="003B1EAF" w:rsidRDefault="00472DE8" w:rsidP="003B1EAF">
            <w:pPr>
              <w:pStyle w:val="TableParagraph"/>
              <w:spacing w:line="269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ую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яются</w:t>
            </w:r>
          </w:p>
          <w:p w:rsidR="00472DE8" w:rsidRPr="003B1EAF" w:rsidRDefault="00472DE8" w:rsidP="003B1EAF">
            <w:pPr>
              <w:pStyle w:val="TableParagraph"/>
              <w:spacing w:line="262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</w:p>
        </w:tc>
        <w:tc>
          <w:tcPr>
            <w:tcW w:w="1559" w:type="dxa"/>
          </w:tcPr>
          <w:p w:rsidR="00472DE8" w:rsidRPr="003B1EAF" w:rsidRDefault="00472DE8" w:rsidP="00A01EBD">
            <w:pPr>
              <w:pStyle w:val="TableParagraph"/>
              <w:spacing w:line="269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472DE8" w:rsidRDefault="00472DE8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A01EBD">
            <w:pPr>
              <w:pStyle w:val="TableParagraph"/>
              <w:spacing w:line="269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6</w:t>
            </w:r>
          </w:p>
        </w:tc>
      </w:tr>
      <w:tr w:rsidR="00472DE8" w:rsidRPr="003B1EAF" w:rsidTr="00B66906">
        <w:trPr>
          <w:trHeight w:val="275"/>
        </w:trPr>
        <w:tc>
          <w:tcPr>
            <w:tcW w:w="558" w:type="dxa"/>
          </w:tcPr>
          <w:p w:rsidR="00472DE8" w:rsidRPr="003B1EAF" w:rsidRDefault="00472DE8" w:rsidP="00A01EB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472DE8" w:rsidRPr="003B1EAF" w:rsidRDefault="00472DE8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1559" w:type="dxa"/>
          </w:tcPr>
          <w:p w:rsidR="00472DE8" w:rsidRPr="003B1EAF" w:rsidRDefault="00472DE8" w:rsidP="00A01EBD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Default="00472DE8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A01EBD">
            <w:pPr>
              <w:pStyle w:val="TableParagraph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7</w:t>
            </w:r>
          </w:p>
        </w:tc>
      </w:tr>
      <w:tr w:rsidR="00472DE8" w:rsidRPr="003B1EAF" w:rsidTr="00B66906">
        <w:trPr>
          <w:trHeight w:val="277"/>
        </w:trPr>
        <w:tc>
          <w:tcPr>
            <w:tcW w:w="558" w:type="dxa"/>
          </w:tcPr>
          <w:p w:rsidR="00472DE8" w:rsidRPr="003B1EAF" w:rsidRDefault="00472DE8" w:rsidP="00A01EB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472DE8" w:rsidRPr="003B1EAF" w:rsidRDefault="00472DE8" w:rsidP="003B1EAF">
            <w:pPr>
              <w:pStyle w:val="TableParagraph"/>
              <w:spacing w:line="258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</w:p>
        </w:tc>
        <w:tc>
          <w:tcPr>
            <w:tcW w:w="1559" w:type="dxa"/>
          </w:tcPr>
          <w:p w:rsidR="00472DE8" w:rsidRPr="003B1EAF" w:rsidRDefault="00472DE8" w:rsidP="00A01EBD">
            <w:pPr>
              <w:pStyle w:val="TableParagraph"/>
              <w:spacing w:line="258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Default="00472DE8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A01EBD">
            <w:pPr>
              <w:pStyle w:val="TableParagraph"/>
              <w:spacing w:line="258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8</w:t>
            </w:r>
          </w:p>
        </w:tc>
      </w:tr>
      <w:tr w:rsidR="00472DE8" w:rsidRPr="003B1EAF" w:rsidTr="00B66906">
        <w:trPr>
          <w:trHeight w:val="275"/>
        </w:trPr>
        <w:tc>
          <w:tcPr>
            <w:tcW w:w="558" w:type="dxa"/>
          </w:tcPr>
          <w:p w:rsidR="00472DE8" w:rsidRPr="003B1EAF" w:rsidRDefault="00472DE8" w:rsidP="00A01EB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472DE8" w:rsidRPr="003B1EAF" w:rsidRDefault="00472DE8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</w:p>
        </w:tc>
        <w:tc>
          <w:tcPr>
            <w:tcW w:w="1559" w:type="dxa"/>
          </w:tcPr>
          <w:p w:rsidR="00472DE8" w:rsidRPr="003B1EAF" w:rsidRDefault="00472DE8" w:rsidP="00A01EBD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Default="00472DE8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A01EBD">
            <w:pPr>
              <w:pStyle w:val="TableParagraph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9</w:t>
            </w:r>
          </w:p>
        </w:tc>
      </w:tr>
      <w:tr w:rsidR="00B66906" w:rsidRPr="003B1EAF" w:rsidTr="00B66906">
        <w:trPr>
          <w:trHeight w:val="275"/>
        </w:trPr>
        <w:tc>
          <w:tcPr>
            <w:tcW w:w="558" w:type="dxa"/>
          </w:tcPr>
          <w:p w:rsidR="00B66906" w:rsidRPr="003B1EAF" w:rsidRDefault="00B66906" w:rsidP="00D44CAB">
            <w:pPr>
              <w:pStyle w:val="TableParagraph"/>
              <w:spacing w:line="240" w:lineRule="auto"/>
              <w:ind w:right="8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:rsidR="00B66906" w:rsidRPr="003B1EAF" w:rsidRDefault="00B66906" w:rsidP="00D44CAB">
            <w:pPr>
              <w:pStyle w:val="TableParagraph"/>
              <w:spacing w:line="271" w:lineRule="exact"/>
              <w:ind w:right="1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B66906" w:rsidRPr="003B1EAF" w:rsidRDefault="00B66906" w:rsidP="00D44CAB">
            <w:pPr>
              <w:pStyle w:val="TableParagraph"/>
              <w:spacing w:line="240" w:lineRule="auto"/>
              <w:ind w:right="18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B66906" w:rsidRPr="003B1EAF" w:rsidRDefault="00B66906" w:rsidP="00D44CAB">
            <w:pPr>
              <w:pStyle w:val="TableParagraph"/>
              <w:spacing w:line="240" w:lineRule="auto"/>
              <w:ind w:right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 к</w:t>
            </w:r>
            <w:proofErr w:type="gramEnd"/>
          </w:p>
          <w:p w:rsidR="00B66906" w:rsidRPr="003B1EAF" w:rsidRDefault="00B66906" w:rsidP="00D44CAB">
            <w:pPr>
              <w:pStyle w:val="TableParagraph"/>
              <w:spacing w:line="270" w:lineRule="atLeast"/>
              <w:ind w:right="10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вог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proofErr w:type="gramEnd"/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ога</w:t>
            </w:r>
          </w:p>
        </w:tc>
        <w:tc>
          <w:tcPr>
            <w:tcW w:w="1701" w:type="dxa"/>
          </w:tcPr>
          <w:p w:rsidR="00B66906" w:rsidRPr="003B1EAF" w:rsidRDefault="00B66906" w:rsidP="00D44CAB">
            <w:pPr>
              <w:pStyle w:val="TableParagraph"/>
              <w:spacing w:line="271" w:lineRule="exact"/>
              <w:ind w:right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B66906" w:rsidRPr="003B1EAF" w:rsidTr="00B66906">
        <w:trPr>
          <w:trHeight w:val="275"/>
        </w:trPr>
        <w:tc>
          <w:tcPr>
            <w:tcW w:w="558" w:type="dxa"/>
          </w:tcPr>
          <w:p w:rsidR="00B66906" w:rsidRPr="003B1EAF" w:rsidRDefault="00B66906" w:rsidP="00D44CA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66906" w:rsidRPr="003B1EAF" w:rsidRDefault="00B66906" w:rsidP="00D44CAB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66906" w:rsidRPr="003B1EAF" w:rsidRDefault="00B66906" w:rsidP="00D44CAB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66906" w:rsidRPr="003B1EAF" w:rsidRDefault="00B66906" w:rsidP="00D44CAB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66906" w:rsidRPr="003B1EAF" w:rsidRDefault="00B66906" w:rsidP="00D44CAB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6906" w:rsidRPr="003B1EAF" w:rsidTr="00B66906">
        <w:trPr>
          <w:trHeight w:val="275"/>
        </w:trPr>
        <w:tc>
          <w:tcPr>
            <w:tcW w:w="558" w:type="dxa"/>
          </w:tcPr>
          <w:p w:rsidR="00B66906" w:rsidRPr="003B1EAF" w:rsidRDefault="00B66906" w:rsidP="00A01EBD">
            <w:pPr>
              <w:pStyle w:val="TableParagraph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B66906" w:rsidRPr="003B1EAF" w:rsidRDefault="00B66906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тализац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559" w:type="dxa"/>
          </w:tcPr>
          <w:p w:rsidR="00B66906" w:rsidRPr="003B1EAF" w:rsidRDefault="00B66906" w:rsidP="00A01EBD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B66906" w:rsidRDefault="00B66906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B66906" w:rsidRPr="003B1EAF" w:rsidRDefault="00B66906" w:rsidP="00A01EBD">
            <w:pPr>
              <w:pStyle w:val="TableParagraph"/>
              <w:ind w:righ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10</w:t>
            </w:r>
          </w:p>
        </w:tc>
      </w:tr>
      <w:tr w:rsidR="00B66906" w:rsidRPr="003B1EAF" w:rsidTr="00B66906">
        <w:trPr>
          <w:trHeight w:val="275"/>
        </w:trPr>
        <w:tc>
          <w:tcPr>
            <w:tcW w:w="558" w:type="dxa"/>
          </w:tcPr>
          <w:p w:rsidR="00B66906" w:rsidRPr="003B1EAF" w:rsidRDefault="00B66906" w:rsidP="00A01EBD">
            <w:pPr>
              <w:pStyle w:val="TableParagraph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B66906" w:rsidRPr="003B1EAF" w:rsidRDefault="00B66906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559" w:type="dxa"/>
          </w:tcPr>
          <w:p w:rsidR="00B66906" w:rsidRPr="003B1EAF" w:rsidRDefault="00B66906" w:rsidP="00A01EBD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B66906" w:rsidRDefault="00B66906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B66906" w:rsidRPr="003B1EAF" w:rsidRDefault="00B66906" w:rsidP="00A01EBD">
            <w:pPr>
              <w:pStyle w:val="TableParagraph"/>
              <w:ind w:righ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11</w:t>
            </w:r>
          </w:p>
        </w:tc>
      </w:tr>
      <w:tr w:rsidR="00B66906" w:rsidRPr="003B1EAF" w:rsidTr="00B66906">
        <w:trPr>
          <w:trHeight w:val="275"/>
        </w:trPr>
        <w:tc>
          <w:tcPr>
            <w:tcW w:w="558" w:type="dxa"/>
          </w:tcPr>
          <w:p w:rsidR="00B66906" w:rsidRPr="003B1EAF" w:rsidRDefault="00B66906" w:rsidP="00A01EBD">
            <w:pPr>
              <w:pStyle w:val="TableParagraph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B66906" w:rsidRPr="003B1EAF" w:rsidRDefault="00B66906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559" w:type="dxa"/>
          </w:tcPr>
          <w:p w:rsidR="00B66906" w:rsidRPr="003B1EAF" w:rsidRDefault="00B66906" w:rsidP="00A01EBD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B66906" w:rsidRDefault="00B66906" w:rsidP="00A01EBD">
            <w:pPr>
              <w:jc w:val="center"/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B66906" w:rsidRPr="003B1EAF" w:rsidRDefault="00B66906" w:rsidP="00A01EBD">
            <w:pPr>
              <w:pStyle w:val="TableParagraph"/>
              <w:ind w:righ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12</w:t>
            </w:r>
          </w:p>
        </w:tc>
      </w:tr>
    </w:tbl>
    <w:p w:rsidR="003B1EAF" w:rsidRPr="00B73BD1" w:rsidRDefault="00606344" w:rsidP="00B73BD1">
      <w:pPr>
        <w:pStyle w:val="ab"/>
        <w:widowControl w:val="0"/>
        <w:numPr>
          <w:ilvl w:val="0"/>
          <w:numId w:val="154"/>
        </w:numPr>
        <w:tabs>
          <w:tab w:val="left" w:pos="1244"/>
        </w:tabs>
        <w:ind w:right="747"/>
        <w:jc w:val="both"/>
        <w:rPr>
          <w:b/>
          <w:sz w:val="28"/>
          <w:szCs w:val="28"/>
        </w:rPr>
      </w:pPr>
      <w:r w:rsidRPr="00B73BD1">
        <w:rPr>
          <w:b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Сведения</w:t>
      </w:r>
      <w:r w:rsidR="003B1EAF" w:rsidRPr="00B73BD1">
        <w:rPr>
          <w:b/>
          <w:spacing w:val="-4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о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вознаграждении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за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выполнение</w:t>
      </w:r>
      <w:r w:rsidR="003B1EAF" w:rsidRPr="00B73BD1">
        <w:rPr>
          <w:b/>
          <w:spacing w:val="-4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трудовых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или</w:t>
      </w:r>
      <w:r w:rsidR="003B1EAF" w:rsidRPr="00B73BD1">
        <w:rPr>
          <w:b/>
          <w:spacing w:val="-5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иных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обязанностей</w:t>
      </w:r>
      <w:r w:rsidR="003B1EAF" w:rsidRPr="00B73BD1">
        <w:rPr>
          <w:b/>
          <w:spacing w:val="-57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(Сведения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о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доходах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физических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лиц,</w:t>
      </w:r>
      <w:r w:rsidR="003B1EAF" w:rsidRPr="00B73BD1">
        <w:rPr>
          <w:b/>
          <w:spacing w:val="-1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выплаченных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налоговыми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агентами)</w:t>
      </w:r>
    </w:p>
    <w:p w:rsidR="003B1EAF" w:rsidRPr="003B1EAF" w:rsidRDefault="003B1EAF" w:rsidP="00606344">
      <w:pPr>
        <w:ind w:left="567" w:right="365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41.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,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плаченных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оговыми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агентами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"/>
        <w:gridCol w:w="4395"/>
        <w:gridCol w:w="1559"/>
        <w:gridCol w:w="1569"/>
        <w:gridCol w:w="1691"/>
      </w:tblGrid>
      <w:tr w:rsidR="003B1EAF" w:rsidRPr="003B1EAF" w:rsidTr="00C33998">
        <w:trPr>
          <w:trHeight w:val="828"/>
        </w:trPr>
        <w:tc>
          <w:tcPr>
            <w:tcW w:w="558" w:type="dxa"/>
          </w:tcPr>
          <w:p w:rsidR="003B1EAF" w:rsidRPr="003B1EAF" w:rsidRDefault="003B1EAF" w:rsidP="00606344">
            <w:pPr>
              <w:pStyle w:val="TableParagraph"/>
              <w:spacing w:before="133" w:line="240" w:lineRule="auto"/>
              <w:ind w:right="8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spacing w:before="5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C33998">
            <w:pPr>
              <w:pStyle w:val="TableParagraph"/>
              <w:spacing w:before="1" w:line="240" w:lineRule="auto"/>
              <w:ind w:right="10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C33998">
            <w:pPr>
              <w:pStyle w:val="TableParagraph"/>
              <w:spacing w:before="133" w:line="240" w:lineRule="auto"/>
              <w:ind w:right="11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69" w:type="dxa"/>
          </w:tcPr>
          <w:p w:rsidR="003B1EAF" w:rsidRPr="003B1EAF" w:rsidRDefault="003B1EAF" w:rsidP="00C33998">
            <w:pPr>
              <w:pStyle w:val="TableParagraph"/>
              <w:spacing w:line="240" w:lineRule="auto"/>
              <w:ind w:right="1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C33998">
            <w:pPr>
              <w:pStyle w:val="TableParagraph"/>
              <w:spacing w:line="262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691" w:type="dxa"/>
          </w:tcPr>
          <w:p w:rsidR="003B1EAF" w:rsidRPr="003B1EAF" w:rsidRDefault="003B1EAF" w:rsidP="00C33998">
            <w:pPr>
              <w:pStyle w:val="TableParagraph"/>
              <w:spacing w:before="133" w:line="240" w:lineRule="auto"/>
              <w:ind w:right="26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C33998">
        <w:trPr>
          <w:trHeight w:val="275"/>
        </w:trPr>
        <w:tc>
          <w:tcPr>
            <w:tcW w:w="558" w:type="dxa"/>
          </w:tcPr>
          <w:p w:rsidR="003B1EAF" w:rsidRPr="003B1EAF" w:rsidRDefault="003B1EAF" w:rsidP="00606344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C33998">
        <w:trPr>
          <w:trHeight w:val="390"/>
        </w:trPr>
        <w:tc>
          <w:tcPr>
            <w:tcW w:w="558" w:type="dxa"/>
          </w:tcPr>
          <w:p w:rsidR="003B1EAF" w:rsidRPr="003B1EAF" w:rsidRDefault="003B1EAF" w:rsidP="00606344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0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9" w:type="dxa"/>
          </w:tcPr>
          <w:p w:rsidR="003B1EAF" w:rsidRPr="003B1EAF" w:rsidRDefault="003B1EAF" w:rsidP="00C3399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9" w:type="dxa"/>
          </w:tcPr>
          <w:p w:rsidR="003B1EAF" w:rsidRPr="003B1EAF" w:rsidRDefault="005568F8" w:rsidP="00C33998">
            <w:pPr>
              <w:pStyle w:val="TableParagraph"/>
              <w:spacing w:line="272" w:lineRule="exact"/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3B1EAF" w:rsidRPr="003B1EAF" w:rsidRDefault="003B1EAF" w:rsidP="005568F8">
            <w:pPr>
              <w:pStyle w:val="TableParagraph"/>
              <w:spacing w:line="272" w:lineRule="exact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1</w:t>
            </w:r>
          </w:p>
        </w:tc>
      </w:tr>
      <w:tr w:rsidR="00C33998" w:rsidRPr="003B1EAF" w:rsidTr="00C33998">
        <w:trPr>
          <w:trHeight w:val="275"/>
        </w:trPr>
        <w:tc>
          <w:tcPr>
            <w:tcW w:w="558" w:type="dxa"/>
          </w:tcPr>
          <w:p w:rsidR="00C33998" w:rsidRPr="003B1EAF" w:rsidRDefault="00C33998" w:rsidP="0060634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33998" w:rsidRPr="003B1EAF" w:rsidRDefault="00C33998" w:rsidP="003B1EAF">
            <w:pPr>
              <w:pStyle w:val="TableParagraph"/>
              <w:ind w:right="10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:rsidR="00C33998" w:rsidRPr="003B1EAF" w:rsidRDefault="00C33998" w:rsidP="00C339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9" w:type="dxa"/>
          </w:tcPr>
          <w:p w:rsidR="00C33998" w:rsidRDefault="00C33998" w:rsidP="00C33998">
            <w:pPr>
              <w:jc w:val="center"/>
            </w:pPr>
            <w:r w:rsidRPr="00ED794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C33998" w:rsidRPr="003B1EAF" w:rsidRDefault="00C33998" w:rsidP="005568F8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2</w:t>
            </w:r>
          </w:p>
        </w:tc>
      </w:tr>
      <w:tr w:rsidR="00C33998" w:rsidRPr="003B1EAF" w:rsidTr="00C33998">
        <w:trPr>
          <w:trHeight w:val="275"/>
        </w:trPr>
        <w:tc>
          <w:tcPr>
            <w:tcW w:w="558" w:type="dxa"/>
          </w:tcPr>
          <w:p w:rsidR="00C33998" w:rsidRPr="003B1EAF" w:rsidRDefault="00C33998" w:rsidP="0060634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33998" w:rsidRPr="003B1EAF" w:rsidRDefault="00C33998" w:rsidP="003B1EAF">
            <w:pPr>
              <w:pStyle w:val="TableParagraph"/>
              <w:ind w:right="10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:rsidR="00C33998" w:rsidRPr="003B1EAF" w:rsidRDefault="00C33998" w:rsidP="00C339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9" w:type="dxa"/>
          </w:tcPr>
          <w:p w:rsidR="00C33998" w:rsidRDefault="00C33998" w:rsidP="00C33998">
            <w:pPr>
              <w:jc w:val="center"/>
            </w:pPr>
            <w:r w:rsidRPr="00ED794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C33998" w:rsidRPr="003B1EAF" w:rsidRDefault="00C33998" w:rsidP="005568F8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3</w:t>
            </w:r>
          </w:p>
        </w:tc>
      </w:tr>
      <w:tr w:rsidR="00C33998" w:rsidRPr="003B1EAF" w:rsidTr="00C33998">
        <w:trPr>
          <w:trHeight w:val="278"/>
        </w:trPr>
        <w:tc>
          <w:tcPr>
            <w:tcW w:w="558" w:type="dxa"/>
          </w:tcPr>
          <w:p w:rsidR="00C33998" w:rsidRPr="003B1EAF" w:rsidRDefault="00C33998" w:rsidP="00606344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33998" w:rsidRPr="003B1EAF" w:rsidRDefault="00C33998" w:rsidP="003B1EAF">
            <w:pPr>
              <w:pStyle w:val="TableParagraph"/>
              <w:spacing w:line="258" w:lineRule="exact"/>
              <w:ind w:right="10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C33998" w:rsidRPr="003B1EAF" w:rsidRDefault="00C33998" w:rsidP="00C33998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9" w:type="dxa"/>
          </w:tcPr>
          <w:p w:rsidR="00C33998" w:rsidRDefault="00C33998" w:rsidP="00C33998">
            <w:pPr>
              <w:jc w:val="center"/>
            </w:pPr>
            <w:r w:rsidRPr="00ED794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C33998" w:rsidRPr="003B1EAF" w:rsidRDefault="00C33998" w:rsidP="005568F8">
            <w:pPr>
              <w:pStyle w:val="TableParagraph"/>
              <w:spacing w:line="258" w:lineRule="exact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4</w:t>
            </w:r>
          </w:p>
        </w:tc>
      </w:tr>
      <w:tr w:rsidR="00C33998" w:rsidRPr="003B1EAF" w:rsidTr="00C33998">
        <w:trPr>
          <w:trHeight w:val="275"/>
        </w:trPr>
        <w:tc>
          <w:tcPr>
            <w:tcW w:w="558" w:type="dxa"/>
          </w:tcPr>
          <w:p w:rsidR="00C33998" w:rsidRPr="003B1EAF" w:rsidRDefault="00C33998" w:rsidP="0060634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33998" w:rsidRPr="003B1EAF" w:rsidRDefault="00C33998" w:rsidP="003B1EAF">
            <w:pPr>
              <w:pStyle w:val="TableParagraph"/>
              <w:ind w:right="10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59" w:type="dxa"/>
          </w:tcPr>
          <w:p w:rsidR="00C33998" w:rsidRPr="003B1EAF" w:rsidRDefault="00C33998" w:rsidP="00C339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9" w:type="dxa"/>
          </w:tcPr>
          <w:p w:rsidR="00C33998" w:rsidRDefault="00C33998" w:rsidP="00C33998">
            <w:pPr>
              <w:jc w:val="center"/>
            </w:pPr>
            <w:r w:rsidRPr="00ED794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C33998" w:rsidRPr="003B1EAF" w:rsidRDefault="00C33998" w:rsidP="005568F8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5</w:t>
            </w:r>
          </w:p>
        </w:tc>
      </w:tr>
      <w:tr w:rsidR="00C33998" w:rsidRPr="003B1EAF" w:rsidTr="00C33998">
        <w:trPr>
          <w:trHeight w:val="275"/>
        </w:trPr>
        <w:tc>
          <w:tcPr>
            <w:tcW w:w="558" w:type="dxa"/>
          </w:tcPr>
          <w:p w:rsidR="00C33998" w:rsidRPr="003B1EAF" w:rsidRDefault="00C33998" w:rsidP="0060634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33998" w:rsidRPr="003B1EAF" w:rsidRDefault="00C33998" w:rsidP="003B1EAF">
            <w:pPr>
              <w:pStyle w:val="TableParagraph"/>
              <w:ind w:right="105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559" w:type="dxa"/>
          </w:tcPr>
          <w:p w:rsidR="00C33998" w:rsidRPr="003B1EAF" w:rsidRDefault="00C33998" w:rsidP="00C339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69" w:type="dxa"/>
          </w:tcPr>
          <w:p w:rsidR="00C33998" w:rsidRDefault="00C33998" w:rsidP="00C33998">
            <w:pPr>
              <w:jc w:val="center"/>
            </w:pPr>
            <w:r w:rsidRPr="00ED794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691" w:type="dxa"/>
          </w:tcPr>
          <w:p w:rsidR="00C33998" w:rsidRPr="003B1EAF" w:rsidRDefault="00C33998" w:rsidP="005568F8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1.6</w:t>
            </w:r>
          </w:p>
        </w:tc>
      </w:tr>
    </w:tbl>
    <w:p w:rsidR="008A6AE3" w:rsidRDefault="008A6AE3" w:rsidP="00B73BD1">
      <w:pPr>
        <w:rPr>
          <w:spacing w:val="-1"/>
          <w:sz w:val="28"/>
          <w:szCs w:val="28"/>
        </w:rPr>
      </w:pPr>
    </w:p>
    <w:p w:rsidR="003B1EAF" w:rsidRPr="003B1EAF" w:rsidRDefault="003B1EAF" w:rsidP="008A6AE3">
      <w:pPr>
        <w:ind w:left="567"/>
        <w:jc w:val="both"/>
        <w:rPr>
          <w:sz w:val="28"/>
          <w:szCs w:val="28"/>
        </w:rPr>
      </w:pPr>
      <w:r w:rsidRPr="003B1EAF">
        <w:rPr>
          <w:spacing w:val="-1"/>
          <w:sz w:val="28"/>
          <w:szCs w:val="28"/>
        </w:rPr>
        <w:t>Таблица</w:t>
      </w:r>
      <w:r w:rsidRPr="003B1EAF">
        <w:rPr>
          <w:spacing w:val="-12"/>
          <w:sz w:val="28"/>
          <w:szCs w:val="28"/>
        </w:rPr>
        <w:t xml:space="preserve"> </w:t>
      </w:r>
      <w:r w:rsidRPr="003B1EAF">
        <w:rPr>
          <w:sz w:val="28"/>
          <w:szCs w:val="28"/>
        </w:rPr>
        <w:t>42</w:t>
      </w:r>
      <w:r w:rsidRPr="003B1EAF">
        <w:rPr>
          <w:spacing w:val="-15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-13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-13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-12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</w:t>
      </w:r>
      <w:r w:rsidRPr="003B1EAF">
        <w:rPr>
          <w:spacing w:val="-15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-12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,</w:t>
      </w:r>
      <w:r w:rsidRPr="003B1EAF">
        <w:rPr>
          <w:spacing w:val="-12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плаченных</w:t>
      </w:r>
      <w:r w:rsidRPr="003B1EAF">
        <w:rPr>
          <w:spacing w:val="-12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оговыми</w:t>
      </w:r>
      <w:r w:rsidRPr="003B1EAF">
        <w:rPr>
          <w:spacing w:val="-13"/>
          <w:sz w:val="28"/>
          <w:szCs w:val="28"/>
        </w:rPr>
        <w:t xml:space="preserve"> </w:t>
      </w:r>
      <w:r w:rsidRPr="003B1EAF">
        <w:rPr>
          <w:sz w:val="28"/>
          <w:szCs w:val="28"/>
        </w:rPr>
        <w:t>агентами</w:t>
      </w:r>
      <w:r w:rsidRPr="003B1EAF">
        <w:rPr>
          <w:spacing w:val="-1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16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"/>
        <w:gridCol w:w="4233"/>
        <w:gridCol w:w="20"/>
        <w:gridCol w:w="1652"/>
        <w:gridCol w:w="49"/>
        <w:gridCol w:w="1559"/>
        <w:gridCol w:w="1701"/>
      </w:tblGrid>
      <w:tr w:rsidR="003B1EAF" w:rsidRPr="003B1EAF" w:rsidTr="00591543">
        <w:trPr>
          <w:trHeight w:val="1103"/>
        </w:trPr>
        <w:tc>
          <w:tcPr>
            <w:tcW w:w="558" w:type="dxa"/>
          </w:tcPr>
          <w:p w:rsidR="003B1EAF" w:rsidRPr="003B1EAF" w:rsidRDefault="003B1EAF" w:rsidP="00591543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33" w:type="dxa"/>
          </w:tcPr>
          <w:p w:rsidR="003B1EAF" w:rsidRPr="003B1EAF" w:rsidRDefault="003B1EAF" w:rsidP="00591543">
            <w:pPr>
              <w:pStyle w:val="TableParagraph"/>
              <w:spacing w:line="270" w:lineRule="exact"/>
              <w:ind w:right="1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672" w:type="dxa"/>
            <w:gridSpan w:val="2"/>
          </w:tcPr>
          <w:p w:rsidR="003B1EAF" w:rsidRPr="003B1EAF" w:rsidRDefault="003B1EAF" w:rsidP="00591543">
            <w:pPr>
              <w:pStyle w:val="TableParagraph"/>
              <w:spacing w:line="240" w:lineRule="auto"/>
              <w:ind w:right="1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608" w:type="dxa"/>
            <w:gridSpan w:val="2"/>
          </w:tcPr>
          <w:p w:rsidR="003B1EAF" w:rsidRPr="003B1EAF" w:rsidRDefault="00591543" w:rsidP="00591543">
            <w:pPr>
              <w:pStyle w:val="TableParagraph"/>
              <w:spacing w:line="240" w:lineRule="auto"/>
              <w:ind w:right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</w:p>
          <w:p w:rsidR="00591543" w:rsidRDefault="003B1EAF" w:rsidP="00591543">
            <w:pPr>
              <w:pStyle w:val="TableParagraph"/>
              <w:spacing w:line="270" w:lineRule="atLeast"/>
              <w:ind w:right="10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вог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proofErr w:type="gramEnd"/>
          </w:p>
          <w:p w:rsidR="003B1EAF" w:rsidRPr="003B1EAF" w:rsidRDefault="003B1EAF" w:rsidP="00591543">
            <w:pPr>
              <w:pStyle w:val="TableParagraph"/>
              <w:spacing w:line="270" w:lineRule="atLeast"/>
              <w:ind w:right="10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ога</w:t>
            </w:r>
          </w:p>
        </w:tc>
        <w:tc>
          <w:tcPr>
            <w:tcW w:w="1701" w:type="dxa"/>
          </w:tcPr>
          <w:p w:rsidR="003B1EAF" w:rsidRPr="003B1EAF" w:rsidRDefault="003B1EAF" w:rsidP="00591543">
            <w:pPr>
              <w:pStyle w:val="TableParagraph"/>
              <w:spacing w:line="270" w:lineRule="exact"/>
              <w:ind w:right="8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591543">
        <w:trPr>
          <w:trHeight w:val="275"/>
        </w:trPr>
        <w:tc>
          <w:tcPr>
            <w:tcW w:w="558" w:type="dxa"/>
          </w:tcPr>
          <w:p w:rsidR="003B1EAF" w:rsidRPr="003B1EAF" w:rsidRDefault="003B1EAF" w:rsidP="00591543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591543">
        <w:trPr>
          <w:trHeight w:val="275"/>
        </w:trPr>
        <w:tc>
          <w:tcPr>
            <w:tcW w:w="558" w:type="dxa"/>
          </w:tcPr>
          <w:p w:rsidR="003B1EAF" w:rsidRPr="003B1EAF" w:rsidRDefault="003B1EAF" w:rsidP="0059154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3B1EAF" w:rsidRPr="003B1EAF" w:rsidRDefault="003B1E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701" w:type="dxa"/>
            <w:gridSpan w:val="2"/>
          </w:tcPr>
          <w:p w:rsidR="003B1EAF" w:rsidRPr="003B1EAF" w:rsidRDefault="003B1EAF" w:rsidP="00591543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591543">
            <w:pPr>
              <w:pStyle w:val="TableParagraph"/>
              <w:ind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591543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1</w:t>
            </w:r>
          </w:p>
        </w:tc>
      </w:tr>
      <w:tr w:rsidR="003B1EAF" w:rsidRPr="003B1EAF" w:rsidTr="00591543">
        <w:trPr>
          <w:trHeight w:val="275"/>
        </w:trPr>
        <w:tc>
          <w:tcPr>
            <w:tcW w:w="558" w:type="dxa"/>
          </w:tcPr>
          <w:p w:rsidR="003B1EAF" w:rsidRPr="003B1EAF" w:rsidRDefault="003B1EAF" w:rsidP="0059154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3B1EAF" w:rsidRPr="003B1EAF" w:rsidRDefault="003B1E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gridSpan w:val="2"/>
          </w:tcPr>
          <w:p w:rsidR="003B1EAF" w:rsidRPr="003B1EAF" w:rsidRDefault="003B1EAF" w:rsidP="00591543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591543">
            <w:pPr>
              <w:pStyle w:val="TableParagraph"/>
              <w:ind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591543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2</w:t>
            </w:r>
          </w:p>
        </w:tc>
      </w:tr>
      <w:tr w:rsidR="003B1EAF" w:rsidRPr="003B1EAF" w:rsidTr="00591543">
        <w:trPr>
          <w:trHeight w:val="277"/>
        </w:trPr>
        <w:tc>
          <w:tcPr>
            <w:tcW w:w="558" w:type="dxa"/>
          </w:tcPr>
          <w:p w:rsidR="003B1EAF" w:rsidRPr="003B1EAF" w:rsidRDefault="003B1EAF" w:rsidP="00591543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3B1EAF" w:rsidRPr="003B1EAF" w:rsidRDefault="003B1EAF" w:rsidP="003B1EAF">
            <w:pPr>
              <w:pStyle w:val="TableParagraph"/>
              <w:spacing w:line="258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  <w:gridSpan w:val="2"/>
          </w:tcPr>
          <w:p w:rsidR="003B1EAF" w:rsidRPr="003B1EAF" w:rsidRDefault="003B1EAF" w:rsidP="00591543">
            <w:pPr>
              <w:pStyle w:val="TableParagraph"/>
              <w:spacing w:line="258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591543">
            <w:pPr>
              <w:pStyle w:val="TableParagraph"/>
              <w:spacing w:line="258" w:lineRule="exact"/>
              <w:ind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591543">
            <w:pPr>
              <w:pStyle w:val="TableParagraph"/>
              <w:spacing w:line="258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3</w:t>
            </w:r>
          </w:p>
        </w:tc>
      </w:tr>
      <w:tr w:rsidR="003B1EAF" w:rsidRPr="003B1EAF" w:rsidTr="00591543">
        <w:trPr>
          <w:trHeight w:val="275"/>
        </w:trPr>
        <w:tc>
          <w:tcPr>
            <w:tcW w:w="558" w:type="dxa"/>
          </w:tcPr>
          <w:p w:rsidR="003B1EAF" w:rsidRPr="003B1EAF" w:rsidRDefault="003B1EAF" w:rsidP="0059154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3B1EAF" w:rsidRPr="003B1EAF" w:rsidRDefault="003B1E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  <w:gridSpan w:val="2"/>
          </w:tcPr>
          <w:p w:rsidR="003B1EAF" w:rsidRPr="003B1EAF" w:rsidRDefault="003B1EAF" w:rsidP="00591543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591543">
            <w:pPr>
              <w:pStyle w:val="TableParagraph"/>
              <w:ind w:right="1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591543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4</w:t>
            </w:r>
          </w:p>
        </w:tc>
      </w:tr>
      <w:tr w:rsidR="003B1EAF" w:rsidRPr="003B1EAF" w:rsidTr="00591543">
        <w:trPr>
          <w:trHeight w:val="275"/>
        </w:trPr>
        <w:tc>
          <w:tcPr>
            <w:tcW w:w="558" w:type="dxa"/>
          </w:tcPr>
          <w:p w:rsidR="003B1EAF" w:rsidRPr="003B1EAF" w:rsidRDefault="003B1EAF" w:rsidP="0059154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3B1EAF" w:rsidRPr="003B1EAF" w:rsidRDefault="003B1E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701" w:type="dxa"/>
            <w:gridSpan w:val="2"/>
          </w:tcPr>
          <w:p w:rsidR="003B1EAF" w:rsidRPr="003B1EAF" w:rsidRDefault="003B1EAF" w:rsidP="00591543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3B1EAF" w:rsidRPr="003B1EAF" w:rsidRDefault="003B1EAF" w:rsidP="00591543">
            <w:pPr>
              <w:pStyle w:val="TableParagraph"/>
              <w:ind w:right="1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591543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5</w:t>
            </w:r>
          </w:p>
        </w:tc>
      </w:tr>
      <w:tr w:rsidR="003B1EAF" w:rsidRPr="003B1EAF" w:rsidTr="00591543">
        <w:trPr>
          <w:trHeight w:val="551"/>
        </w:trPr>
        <w:tc>
          <w:tcPr>
            <w:tcW w:w="558" w:type="dxa"/>
          </w:tcPr>
          <w:p w:rsidR="003B1EAF" w:rsidRPr="003B1EAF" w:rsidRDefault="003B1EAF" w:rsidP="00591543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ую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яются</w:t>
            </w:r>
          </w:p>
          <w:p w:rsidR="003B1EAF" w:rsidRPr="003B1EAF" w:rsidRDefault="003B1EAF" w:rsidP="003B1EAF">
            <w:pPr>
              <w:pStyle w:val="TableParagraph"/>
              <w:spacing w:line="261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</w:p>
        </w:tc>
        <w:tc>
          <w:tcPr>
            <w:tcW w:w="1701" w:type="dxa"/>
            <w:gridSpan w:val="2"/>
          </w:tcPr>
          <w:p w:rsidR="003B1EAF" w:rsidRPr="003B1EAF" w:rsidRDefault="003B1EAF" w:rsidP="00591543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3B1EAF" w:rsidRPr="003B1EAF" w:rsidRDefault="003B1EAF" w:rsidP="00591543">
            <w:pPr>
              <w:pStyle w:val="TableParagraph"/>
              <w:spacing w:line="270" w:lineRule="exact"/>
              <w:ind w:right="1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591543">
            <w:pPr>
              <w:pStyle w:val="TableParagraph"/>
              <w:spacing w:line="270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6</w:t>
            </w:r>
          </w:p>
        </w:tc>
      </w:tr>
      <w:tr w:rsidR="003B1EAF" w:rsidRPr="003B1EAF" w:rsidTr="00591543">
        <w:trPr>
          <w:trHeight w:val="275"/>
        </w:trPr>
        <w:tc>
          <w:tcPr>
            <w:tcW w:w="558" w:type="dxa"/>
          </w:tcPr>
          <w:p w:rsidR="003B1EAF" w:rsidRPr="003B1EAF" w:rsidRDefault="003B1EAF" w:rsidP="0059154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3B1EAF" w:rsidRPr="003B1EAF" w:rsidRDefault="003B1EAF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1701" w:type="dxa"/>
            <w:gridSpan w:val="2"/>
          </w:tcPr>
          <w:p w:rsidR="003B1EAF" w:rsidRPr="003B1EAF" w:rsidRDefault="003B1EAF" w:rsidP="00591543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B1EAF" w:rsidP="00591543">
            <w:pPr>
              <w:pStyle w:val="TableParagraph"/>
              <w:ind w:right="1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591543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7</w:t>
            </w:r>
          </w:p>
        </w:tc>
      </w:tr>
      <w:tr w:rsidR="00472DE8" w:rsidRPr="003B1EAF" w:rsidTr="00591543">
        <w:trPr>
          <w:trHeight w:val="275"/>
        </w:trPr>
        <w:tc>
          <w:tcPr>
            <w:tcW w:w="558" w:type="dxa"/>
          </w:tcPr>
          <w:p w:rsidR="00472DE8" w:rsidRPr="003B1EAF" w:rsidRDefault="00472DE8" w:rsidP="0059154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472DE8" w:rsidRPr="003B1EAF" w:rsidRDefault="00472DE8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</w:p>
        </w:tc>
        <w:tc>
          <w:tcPr>
            <w:tcW w:w="1701" w:type="dxa"/>
            <w:gridSpan w:val="2"/>
          </w:tcPr>
          <w:p w:rsidR="00472DE8" w:rsidRPr="003B1EAF" w:rsidRDefault="00472DE8" w:rsidP="00591543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Pr="003B1EAF" w:rsidRDefault="00472DE8" w:rsidP="00591543">
            <w:pPr>
              <w:pStyle w:val="TableParagraph"/>
              <w:ind w:right="1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591543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8</w:t>
            </w:r>
          </w:p>
        </w:tc>
      </w:tr>
      <w:tr w:rsidR="00472DE8" w:rsidRPr="003B1EAF" w:rsidTr="00591543">
        <w:trPr>
          <w:trHeight w:val="278"/>
        </w:trPr>
        <w:tc>
          <w:tcPr>
            <w:tcW w:w="558" w:type="dxa"/>
          </w:tcPr>
          <w:p w:rsidR="00472DE8" w:rsidRPr="003B1EAF" w:rsidRDefault="00472DE8" w:rsidP="00591543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</w:tcPr>
          <w:p w:rsidR="00472DE8" w:rsidRPr="003B1EAF" w:rsidRDefault="00472DE8" w:rsidP="003B1EAF">
            <w:pPr>
              <w:pStyle w:val="TableParagraph"/>
              <w:spacing w:line="259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</w:p>
        </w:tc>
        <w:tc>
          <w:tcPr>
            <w:tcW w:w="1701" w:type="dxa"/>
            <w:gridSpan w:val="2"/>
          </w:tcPr>
          <w:p w:rsidR="00472DE8" w:rsidRPr="003B1EAF" w:rsidRDefault="00472DE8" w:rsidP="00591543">
            <w:pPr>
              <w:pStyle w:val="TableParagraph"/>
              <w:spacing w:line="259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Pr="003B1EAF" w:rsidRDefault="00472DE8" w:rsidP="00591543">
            <w:pPr>
              <w:pStyle w:val="TableParagraph"/>
              <w:spacing w:line="259" w:lineRule="exact"/>
              <w:ind w:right="1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591543">
            <w:pPr>
              <w:pStyle w:val="TableParagraph"/>
              <w:spacing w:line="259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9</w:t>
            </w:r>
          </w:p>
        </w:tc>
      </w:tr>
      <w:tr w:rsidR="00472DE8" w:rsidRPr="003B1EAF" w:rsidTr="00591543">
        <w:trPr>
          <w:trHeight w:val="275"/>
        </w:trPr>
        <w:tc>
          <w:tcPr>
            <w:tcW w:w="558" w:type="dxa"/>
          </w:tcPr>
          <w:p w:rsidR="00472DE8" w:rsidRPr="003B1EAF" w:rsidRDefault="00472DE8" w:rsidP="00591543">
            <w:pPr>
              <w:pStyle w:val="TableParagraph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gridSpan w:val="2"/>
          </w:tcPr>
          <w:p w:rsidR="00472DE8" w:rsidRPr="003B1EAF" w:rsidRDefault="00472DE8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тализац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701" w:type="dxa"/>
            <w:gridSpan w:val="2"/>
          </w:tcPr>
          <w:p w:rsidR="00472DE8" w:rsidRPr="003B1EAF" w:rsidRDefault="00472DE8" w:rsidP="00591543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Pr="003B1EAF" w:rsidRDefault="00472DE8" w:rsidP="00591543">
            <w:pPr>
              <w:pStyle w:val="TableParagraph"/>
              <w:ind w:right="1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591543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10</w:t>
            </w:r>
          </w:p>
        </w:tc>
      </w:tr>
      <w:tr w:rsidR="00472DE8" w:rsidRPr="003B1EAF" w:rsidTr="00591543">
        <w:trPr>
          <w:trHeight w:val="275"/>
        </w:trPr>
        <w:tc>
          <w:tcPr>
            <w:tcW w:w="558" w:type="dxa"/>
          </w:tcPr>
          <w:p w:rsidR="00472DE8" w:rsidRPr="003B1EAF" w:rsidRDefault="00472DE8" w:rsidP="00591543">
            <w:pPr>
              <w:pStyle w:val="TableParagraph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gridSpan w:val="2"/>
          </w:tcPr>
          <w:p w:rsidR="00472DE8" w:rsidRPr="003B1EAF" w:rsidRDefault="00472DE8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701" w:type="dxa"/>
            <w:gridSpan w:val="2"/>
          </w:tcPr>
          <w:p w:rsidR="00472DE8" w:rsidRPr="003B1EAF" w:rsidRDefault="00472DE8" w:rsidP="00591543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Pr="003B1EAF" w:rsidRDefault="00472DE8" w:rsidP="00591543">
            <w:pPr>
              <w:pStyle w:val="TableParagraph"/>
              <w:ind w:right="1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591543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11</w:t>
            </w:r>
          </w:p>
        </w:tc>
      </w:tr>
      <w:tr w:rsidR="00472DE8" w:rsidRPr="003B1EAF" w:rsidTr="00591543">
        <w:trPr>
          <w:trHeight w:val="275"/>
        </w:trPr>
        <w:tc>
          <w:tcPr>
            <w:tcW w:w="558" w:type="dxa"/>
          </w:tcPr>
          <w:p w:rsidR="00472DE8" w:rsidRPr="003B1EAF" w:rsidRDefault="00472DE8" w:rsidP="00591543">
            <w:pPr>
              <w:pStyle w:val="TableParagraph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gridSpan w:val="2"/>
          </w:tcPr>
          <w:p w:rsidR="00472DE8" w:rsidRPr="003B1EAF" w:rsidRDefault="00472DE8" w:rsidP="003B1EAF">
            <w:pPr>
              <w:pStyle w:val="TableParagraph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701" w:type="dxa"/>
            <w:gridSpan w:val="2"/>
          </w:tcPr>
          <w:p w:rsidR="00472DE8" w:rsidRPr="003B1EAF" w:rsidRDefault="00472DE8" w:rsidP="00591543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472DE8" w:rsidRPr="003B1EAF" w:rsidRDefault="00472DE8" w:rsidP="00591543">
            <w:pPr>
              <w:pStyle w:val="TableParagraph"/>
              <w:ind w:right="1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472DE8" w:rsidRPr="003B1EAF" w:rsidRDefault="00472DE8" w:rsidP="00591543">
            <w:pPr>
              <w:pStyle w:val="TableParagraph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Д.2.12</w:t>
            </w:r>
          </w:p>
        </w:tc>
      </w:tr>
    </w:tbl>
    <w:p w:rsidR="001530DD" w:rsidRDefault="001530DD" w:rsidP="00B66906">
      <w:pPr>
        <w:widowControl w:val="0"/>
        <w:tabs>
          <w:tab w:val="left" w:pos="2210"/>
        </w:tabs>
        <w:ind w:right="742"/>
        <w:jc w:val="both"/>
        <w:rPr>
          <w:b/>
          <w:sz w:val="28"/>
          <w:szCs w:val="28"/>
        </w:rPr>
      </w:pPr>
    </w:p>
    <w:p w:rsidR="00B73BD1" w:rsidRPr="001530DD" w:rsidRDefault="003B1EAF" w:rsidP="001530DD">
      <w:pPr>
        <w:pStyle w:val="ab"/>
        <w:widowControl w:val="0"/>
        <w:numPr>
          <w:ilvl w:val="0"/>
          <w:numId w:val="154"/>
        </w:numPr>
        <w:tabs>
          <w:tab w:val="left" w:pos="1244"/>
        </w:tabs>
        <w:ind w:right="742"/>
        <w:jc w:val="both"/>
        <w:rPr>
          <w:b/>
          <w:sz w:val="28"/>
          <w:szCs w:val="28"/>
        </w:rPr>
      </w:pPr>
      <w:r w:rsidRPr="001530DD">
        <w:rPr>
          <w:b/>
          <w:sz w:val="28"/>
          <w:szCs w:val="28"/>
        </w:rPr>
        <w:lastRenderedPageBreak/>
        <w:t>Сведения о вознаграждении за выполнение трудовых или иных обязанностей</w:t>
      </w:r>
      <w:r w:rsidRPr="001530DD">
        <w:rPr>
          <w:b/>
          <w:spacing w:val="-57"/>
          <w:sz w:val="28"/>
          <w:szCs w:val="28"/>
        </w:rPr>
        <w:t xml:space="preserve"> </w:t>
      </w:r>
      <w:r w:rsidRPr="001530DD">
        <w:rPr>
          <w:b/>
          <w:sz w:val="28"/>
          <w:szCs w:val="28"/>
        </w:rPr>
        <w:t>(Сведения</w:t>
      </w:r>
      <w:r w:rsidRPr="001530DD">
        <w:rPr>
          <w:b/>
          <w:spacing w:val="-1"/>
          <w:sz w:val="28"/>
          <w:szCs w:val="28"/>
        </w:rPr>
        <w:t xml:space="preserve"> </w:t>
      </w:r>
      <w:r w:rsidRPr="001530DD">
        <w:rPr>
          <w:b/>
          <w:sz w:val="28"/>
          <w:szCs w:val="28"/>
        </w:rPr>
        <w:t>о доходах физических лиц по справкам 2-НДФЛ)</w:t>
      </w:r>
    </w:p>
    <w:p w:rsidR="003B1EAF" w:rsidRPr="003B1EAF" w:rsidRDefault="003B1EAF" w:rsidP="005F52AB">
      <w:pPr>
        <w:ind w:left="567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43.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46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справкам</w:t>
      </w:r>
      <w:r w:rsidR="005F52AB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2-НДФЛ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46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ивный состав заявления)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571"/>
        <w:gridCol w:w="1419"/>
        <w:gridCol w:w="1523"/>
        <w:gridCol w:w="1701"/>
      </w:tblGrid>
      <w:tr w:rsidR="003B1EAF" w:rsidRPr="003B1EAF" w:rsidTr="005F52AB">
        <w:trPr>
          <w:trHeight w:val="1106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before="7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5F52AB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71" w:type="dxa"/>
          </w:tcPr>
          <w:p w:rsidR="003B1EAF" w:rsidRPr="003B1EAF" w:rsidRDefault="003B1EAF" w:rsidP="005F52AB">
            <w:pPr>
              <w:pStyle w:val="TableParagraph"/>
              <w:spacing w:before="6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5F52AB">
            <w:pPr>
              <w:pStyle w:val="TableParagraph"/>
              <w:spacing w:line="240" w:lineRule="auto"/>
              <w:ind w:right="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9" w:type="dxa"/>
          </w:tcPr>
          <w:p w:rsidR="003B1EAF" w:rsidRPr="003B1EAF" w:rsidRDefault="003B1EAF" w:rsidP="005F52AB">
            <w:pPr>
              <w:pStyle w:val="TableParagraph"/>
              <w:spacing w:before="7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5F52AB">
            <w:pPr>
              <w:pStyle w:val="TableParagraph"/>
              <w:spacing w:line="240" w:lineRule="auto"/>
              <w:ind w:right="1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23" w:type="dxa"/>
          </w:tcPr>
          <w:p w:rsidR="005F52AB" w:rsidRDefault="005F52AB" w:rsidP="005F52AB">
            <w:pPr>
              <w:pStyle w:val="TableParagraph"/>
              <w:spacing w:line="240" w:lineRule="auto"/>
              <w:ind w:right="11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3B1EAF" w:rsidRDefault="003B1EAF" w:rsidP="005F52AB">
            <w:pPr>
              <w:pStyle w:val="TableParagraph"/>
              <w:spacing w:line="240" w:lineRule="auto"/>
              <w:ind w:right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сточник</w:t>
            </w:r>
          </w:p>
          <w:p w:rsidR="003B1EAF" w:rsidRPr="003B1EAF" w:rsidRDefault="003B1EAF" w:rsidP="005F52AB">
            <w:pPr>
              <w:pStyle w:val="TableParagraph"/>
              <w:spacing w:line="262" w:lineRule="exact"/>
              <w:ind w:right="1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3B1EAF" w:rsidRPr="003B1EAF" w:rsidRDefault="003B1EAF" w:rsidP="005F52AB">
            <w:pPr>
              <w:pStyle w:val="TableParagraph"/>
              <w:spacing w:before="6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5F52AB">
            <w:pPr>
              <w:pStyle w:val="TableParagraph"/>
              <w:spacing w:line="240" w:lineRule="auto"/>
              <w:ind w:right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5F52AB">
        <w:trPr>
          <w:trHeight w:val="275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7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5F52AB">
        <w:trPr>
          <w:trHeight w:val="551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3B1EAF" w:rsidRPr="003B1EAF" w:rsidRDefault="003B1EAF" w:rsidP="005F52AB">
            <w:pPr>
              <w:pStyle w:val="TableParagraph"/>
              <w:spacing w:line="269" w:lineRule="exact"/>
              <w:ind w:right="2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F5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ах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кам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НДФЛ)</w:t>
            </w:r>
          </w:p>
        </w:tc>
        <w:tc>
          <w:tcPr>
            <w:tcW w:w="1419" w:type="dxa"/>
          </w:tcPr>
          <w:p w:rsidR="003B1EAF" w:rsidRPr="003B1EAF" w:rsidRDefault="003B1EAF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5F52A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23" w:type="dxa"/>
          </w:tcPr>
          <w:p w:rsidR="003B1EAF" w:rsidRPr="003B1EAF" w:rsidRDefault="003B1EAF" w:rsidP="005F52AB">
            <w:pPr>
              <w:pStyle w:val="TableParagraph"/>
              <w:spacing w:line="269" w:lineRule="exact"/>
              <w:ind w:righ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5F52AB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1</w:t>
            </w:r>
          </w:p>
        </w:tc>
      </w:tr>
      <w:tr w:rsidR="005F52AB" w:rsidRPr="003B1EAF" w:rsidTr="005F52AB">
        <w:trPr>
          <w:trHeight w:val="551"/>
        </w:trPr>
        <w:tc>
          <w:tcPr>
            <w:tcW w:w="567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1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25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419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5F52AB" w:rsidRPr="003B1EAF" w:rsidRDefault="005F52AB" w:rsidP="005F52A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23" w:type="dxa"/>
          </w:tcPr>
          <w:p w:rsidR="005F52AB" w:rsidRDefault="005F52AB" w:rsidP="005F52AB">
            <w:pPr>
              <w:jc w:val="center"/>
            </w:pPr>
            <w:r w:rsidRPr="00A3739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2</w:t>
            </w:r>
          </w:p>
        </w:tc>
      </w:tr>
      <w:tr w:rsidR="005F52AB" w:rsidRPr="003B1EAF" w:rsidTr="005F52AB">
        <w:trPr>
          <w:trHeight w:val="551"/>
        </w:trPr>
        <w:tc>
          <w:tcPr>
            <w:tcW w:w="567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1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идентификатор)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сударственнойуслуги</w:t>
            </w:r>
          </w:p>
        </w:tc>
        <w:tc>
          <w:tcPr>
            <w:tcW w:w="1419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5F52AB" w:rsidRDefault="005F52AB" w:rsidP="005F52AB">
            <w:pPr>
              <w:jc w:val="center"/>
            </w:pPr>
            <w:r w:rsidRPr="00A3739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3</w:t>
            </w:r>
          </w:p>
        </w:tc>
      </w:tr>
      <w:tr w:rsidR="005F52AB" w:rsidRPr="003B1EAF" w:rsidTr="005F52AB">
        <w:trPr>
          <w:trHeight w:val="551"/>
        </w:trPr>
        <w:tc>
          <w:tcPr>
            <w:tcW w:w="567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1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24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9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5F52AB" w:rsidRDefault="005F52AB" w:rsidP="005F52AB">
            <w:pPr>
              <w:jc w:val="center"/>
            </w:pPr>
            <w:r w:rsidRPr="00A3739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4</w:t>
            </w:r>
          </w:p>
        </w:tc>
      </w:tr>
      <w:tr w:rsidR="005F52AB" w:rsidRPr="003B1EAF" w:rsidTr="005F52AB">
        <w:trPr>
          <w:trHeight w:val="551"/>
        </w:trPr>
        <w:tc>
          <w:tcPr>
            <w:tcW w:w="567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71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25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9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5F52AB" w:rsidRDefault="005F52AB" w:rsidP="005F52AB">
            <w:pPr>
              <w:jc w:val="center"/>
            </w:pPr>
            <w:r w:rsidRPr="00A3739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5</w:t>
            </w:r>
          </w:p>
        </w:tc>
      </w:tr>
      <w:tr w:rsidR="005F52AB" w:rsidRPr="003B1EAF" w:rsidTr="005F52AB">
        <w:trPr>
          <w:trHeight w:val="554"/>
        </w:trPr>
        <w:tc>
          <w:tcPr>
            <w:tcW w:w="567" w:type="dxa"/>
          </w:tcPr>
          <w:p w:rsidR="005F52AB" w:rsidRPr="003B1EAF" w:rsidRDefault="005F52AB" w:rsidP="005F52A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71" w:type="dxa"/>
          </w:tcPr>
          <w:p w:rsidR="005F52AB" w:rsidRPr="003B1EAF" w:rsidRDefault="005F52AB" w:rsidP="003B1EAF">
            <w:pPr>
              <w:pStyle w:val="TableParagraph"/>
              <w:spacing w:line="272" w:lineRule="exact"/>
              <w:ind w:right="25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9" w:type="dxa"/>
          </w:tcPr>
          <w:p w:rsidR="005F52AB" w:rsidRPr="003B1EAF" w:rsidRDefault="005F52AB" w:rsidP="005F52AB">
            <w:pPr>
              <w:pStyle w:val="TableParagraph"/>
              <w:spacing w:line="272" w:lineRule="exact"/>
              <w:ind w:righ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5F52AB" w:rsidRDefault="005F52AB" w:rsidP="005F52AB">
            <w:pPr>
              <w:jc w:val="center"/>
            </w:pPr>
            <w:r w:rsidRPr="00A3739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5F52AB" w:rsidRPr="003B1EAF" w:rsidRDefault="005F52AB" w:rsidP="005F52AB">
            <w:pPr>
              <w:pStyle w:val="TableParagraph"/>
              <w:spacing w:line="272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6</w:t>
            </w:r>
          </w:p>
        </w:tc>
      </w:tr>
      <w:tr w:rsidR="005F52AB" w:rsidRPr="003B1EAF" w:rsidTr="005F52AB">
        <w:trPr>
          <w:trHeight w:val="551"/>
        </w:trPr>
        <w:tc>
          <w:tcPr>
            <w:tcW w:w="567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71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25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9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3" w:type="dxa"/>
          </w:tcPr>
          <w:p w:rsidR="005F52AB" w:rsidRDefault="005F52AB" w:rsidP="005F52AB">
            <w:pPr>
              <w:jc w:val="center"/>
            </w:pPr>
            <w:r w:rsidRPr="00A3739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7</w:t>
            </w:r>
          </w:p>
        </w:tc>
      </w:tr>
      <w:tr w:rsidR="00E16ED9" w:rsidRPr="003B1EAF" w:rsidTr="005F52AB">
        <w:trPr>
          <w:trHeight w:val="551"/>
        </w:trPr>
        <w:tc>
          <w:tcPr>
            <w:tcW w:w="567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71" w:type="dxa"/>
          </w:tcPr>
          <w:p w:rsidR="00E16ED9" w:rsidRPr="003B1EAF" w:rsidRDefault="00E16ED9" w:rsidP="003B1EAF">
            <w:pPr>
              <w:pStyle w:val="TableParagraph"/>
              <w:spacing w:line="269" w:lineRule="exact"/>
              <w:ind w:right="25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419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ind w:righ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E16ED9" w:rsidRDefault="00E16ED9" w:rsidP="005F52AB">
            <w:pPr>
              <w:jc w:val="center"/>
            </w:pPr>
            <w:r w:rsidRPr="00A3739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8</w:t>
            </w:r>
          </w:p>
        </w:tc>
      </w:tr>
      <w:tr w:rsidR="00E16ED9" w:rsidRPr="003B1EAF" w:rsidTr="005F52AB">
        <w:trPr>
          <w:trHeight w:val="551"/>
        </w:trPr>
        <w:tc>
          <w:tcPr>
            <w:tcW w:w="567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71" w:type="dxa"/>
          </w:tcPr>
          <w:p w:rsidR="00E16ED9" w:rsidRPr="003B1EAF" w:rsidRDefault="00E16ED9" w:rsidP="003B1EAF">
            <w:pPr>
              <w:pStyle w:val="TableParagraph"/>
              <w:spacing w:line="269" w:lineRule="exact"/>
              <w:ind w:right="24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419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3" w:type="dxa"/>
          </w:tcPr>
          <w:p w:rsidR="00E16ED9" w:rsidRDefault="00E16ED9" w:rsidP="005F52AB">
            <w:pPr>
              <w:jc w:val="center"/>
            </w:pPr>
            <w:r w:rsidRPr="00A3739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9</w:t>
            </w:r>
          </w:p>
        </w:tc>
      </w:tr>
      <w:tr w:rsidR="00E16ED9" w:rsidRPr="003B1EAF" w:rsidTr="005F52AB">
        <w:trPr>
          <w:trHeight w:val="551"/>
        </w:trPr>
        <w:tc>
          <w:tcPr>
            <w:tcW w:w="567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71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ind w:right="2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</w:p>
          <w:p w:rsidR="00E16ED9" w:rsidRPr="003B1EAF" w:rsidRDefault="00E16ED9" w:rsidP="005F52AB">
            <w:pPr>
              <w:pStyle w:val="TableParagraph"/>
              <w:spacing w:line="262" w:lineRule="exact"/>
              <w:ind w:right="24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1419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E16ED9" w:rsidRPr="003B1EAF" w:rsidRDefault="00E16ED9" w:rsidP="005F52AB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23" w:type="dxa"/>
          </w:tcPr>
          <w:p w:rsidR="00E16ED9" w:rsidRDefault="00E16ED9" w:rsidP="005F52AB">
            <w:pPr>
              <w:jc w:val="center"/>
            </w:pPr>
            <w:r w:rsidRPr="00A3739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10</w:t>
            </w:r>
          </w:p>
        </w:tc>
      </w:tr>
      <w:tr w:rsidR="00E16ED9" w:rsidRPr="003B1EAF" w:rsidTr="005F52AB">
        <w:trPr>
          <w:trHeight w:val="827"/>
        </w:trPr>
        <w:tc>
          <w:tcPr>
            <w:tcW w:w="567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71" w:type="dxa"/>
          </w:tcPr>
          <w:p w:rsidR="00E16ED9" w:rsidRPr="005F52AB" w:rsidRDefault="00E16ED9" w:rsidP="005F52AB">
            <w:pPr>
              <w:pStyle w:val="TableParagraph"/>
              <w:spacing w:line="240" w:lineRule="auto"/>
              <w:ind w:right="2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и номер документа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5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1419" w:type="dxa"/>
          </w:tcPr>
          <w:p w:rsidR="00E16ED9" w:rsidRDefault="00E16ED9" w:rsidP="005F52AB">
            <w:pPr>
              <w:pStyle w:val="TableParagraph"/>
              <w:spacing w:line="240" w:lineRule="auto"/>
              <w:ind w:right="3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 xml:space="preserve">Цел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</w:p>
          <w:p w:rsidR="00E16ED9" w:rsidRPr="003B1EAF" w:rsidRDefault="00E16ED9" w:rsidP="005F52AB">
            <w:pPr>
              <w:pStyle w:val="TableParagraph"/>
              <w:spacing w:line="240" w:lineRule="auto"/>
              <w:ind w:right="3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23" w:type="dxa"/>
          </w:tcPr>
          <w:p w:rsidR="00E16ED9" w:rsidRDefault="00E16ED9" w:rsidP="005F52AB">
            <w:pPr>
              <w:jc w:val="center"/>
            </w:pPr>
            <w:r w:rsidRPr="00A3739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16ED9" w:rsidRPr="003B1EAF" w:rsidRDefault="00E16ED9" w:rsidP="005F52AB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1.11</w:t>
            </w:r>
          </w:p>
        </w:tc>
      </w:tr>
    </w:tbl>
    <w:p w:rsidR="005F52AB" w:rsidRDefault="005F52AB" w:rsidP="00E16ED9">
      <w:pPr>
        <w:spacing w:line="242" w:lineRule="auto"/>
        <w:rPr>
          <w:sz w:val="28"/>
          <w:szCs w:val="28"/>
        </w:rPr>
      </w:pPr>
    </w:p>
    <w:p w:rsidR="001530DD" w:rsidRDefault="001530DD" w:rsidP="005F52AB">
      <w:pPr>
        <w:spacing w:line="242" w:lineRule="auto"/>
        <w:ind w:left="567"/>
        <w:rPr>
          <w:sz w:val="28"/>
          <w:szCs w:val="28"/>
        </w:rPr>
      </w:pPr>
    </w:p>
    <w:p w:rsidR="001530DD" w:rsidRDefault="001530DD" w:rsidP="005F52AB">
      <w:pPr>
        <w:spacing w:line="242" w:lineRule="auto"/>
        <w:ind w:left="567"/>
        <w:rPr>
          <w:sz w:val="28"/>
          <w:szCs w:val="28"/>
        </w:rPr>
      </w:pPr>
    </w:p>
    <w:p w:rsidR="001530DD" w:rsidRDefault="001530DD" w:rsidP="005F52AB">
      <w:pPr>
        <w:spacing w:line="242" w:lineRule="auto"/>
        <w:ind w:left="567"/>
        <w:rPr>
          <w:sz w:val="28"/>
          <w:szCs w:val="28"/>
        </w:rPr>
      </w:pPr>
    </w:p>
    <w:p w:rsidR="001530DD" w:rsidRDefault="001530DD" w:rsidP="00877A5D">
      <w:pPr>
        <w:spacing w:line="242" w:lineRule="auto"/>
        <w:rPr>
          <w:sz w:val="28"/>
          <w:szCs w:val="28"/>
        </w:rPr>
      </w:pPr>
    </w:p>
    <w:p w:rsidR="00877A5D" w:rsidRDefault="00877A5D" w:rsidP="00877A5D">
      <w:pPr>
        <w:spacing w:line="242" w:lineRule="auto"/>
        <w:rPr>
          <w:sz w:val="28"/>
          <w:szCs w:val="28"/>
        </w:rPr>
      </w:pPr>
    </w:p>
    <w:p w:rsidR="00877A5D" w:rsidRDefault="00877A5D" w:rsidP="00877A5D">
      <w:pPr>
        <w:spacing w:line="242" w:lineRule="auto"/>
        <w:rPr>
          <w:sz w:val="28"/>
          <w:szCs w:val="28"/>
        </w:rPr>
      </w:pPr>
    </w:p>
    <w:p w:rsidR="00877A5D" w:rsidRDefault="00877A5D" w:rsidP="00877A5D">
      <w:pPr>
        <w:spacing w:line="242" w:lineRule="auto"/>
        <w:rPr>
          <w:sz w:val="28"/>
          <w:szCs w:val="28"/>
        </w:rPr>
      </w:pPr>
    </w:p>
    <w:p w:rsidR="00877A5D" w:rsidRDefault="00877A5D" w:rsidP="00877A5D">
      <w:pPr>
        <w:spacing w:line="242" w:lineRule="auto"/>
        <w:rPr>
          <w:sz w:val="28"/>
          <w:szCs w:val="28"/>
        </w:rPr>
      </w:pPr>
    </w:p>
    <w:p w:rsidR="00877A5D" w:rsidRDefault="00877A5D" w:rsidP="00877A5D">
      <w:pPr>
        <w:spacing w:line="242" w:lineRule="auto"/>
        <w:rPr>
          <w:sz w:val="28"/>
          <w:szCs w:val="28"/>
        </w:rPr>
      </w:pPr>
    </w:p>
    <w:p w:rsidR="00877A5D" w:rsidRDefault="00877A5D" w:rsidP="00877A5D">
      <w:pPr>
        <w:spacing w:line="242" w:lineRule="auto"/>
        <w:rPr>
          <w:sz w:val="28"/>
          <w:szCs w:val="28"/>
        </w:rPr>
      </w:pPr>
    </w:p>
    <w:p w:rsidR="001530DD" w:rsidRDefault="001530DD" w:rsidP="005F52AB">
      <w:pPr>
        <w:spacing w:line="242" w:lineRule="auto"/>
        <w:ind w:left="567"/>
        <w:rPr>
          <w:sz w:val="28"/>
          <w:szCs w:val="28"/>
        </w:rPr>
      </w:pPr>
    </w:p>
    <w:p w:rsidR="003B1EAF" w:rsidRPr="003B1EAF" w:rsidRDefault="003B1EAF" w:rsidP="005F52AB">
      <w:pPr>
        <w:spacing w:line="242" w:lineRule="auto"/>
        <w:ind w:left="567"/>
        <w:rPr>
          <w:sz w:val="28"/>
          <w:szCs w:val="28"/>
        </w:rPr>
      </w:pPr>
      <w:r w:rsidRPr="003B1EAF">
        <w:rPr>
          <w:sz w:val="28"/>
          <w:szCs w:val="28"/>
        </w:rPr>
        <w:lastRenderedPageBreak/>
        <w:t>Таблица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44.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46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справкам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2-НДФЛ</w:t>
      </w:r>
      <w:r w:rsidRPr="003B1EAF">
        <w:rPr>
          <w:spacing w:val="47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46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="009C7249">
        <w:rPr>
          <w:spacing w:val="-52"/>
          <w:sz w:val="28"/>
          <w:szCs w:val="28"/>
        </w:rPr>
        <w:t xml:space="preserve">  </w:t>
      </w:r>
      <w:r w:rsidRPr="003B1EAF">
        <w:rPr>
          <w:sz w:val="28"/>
          <w:szCs w:val="28"/>
        </w:rPr>
        <w:t>электронного</w:t>
      </w:r>
      <w:r w:rsidR="009C7249">
        <w:rPr>
          <w:sz w:val="28"/>
          <w:szCs w:val="28"/>
        </w:rPr>
        <w:t xml:space="preserve"> 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ивный 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 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е)</w:t>
      </w:r>
    </w:p>
    <w:tbl>
      <w:tblPr>
        <w:tblStyle w:val="TableNormal"/>
        <w:tblW w:w="1006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3"/>
        <w:gridCol w:w="1417"/>
        <w:gridCol w:w="1701"/>
        <w:gridCol w:w="2127"/>
      </w:tblGrid>
      <w:tr w:rsidR="003B1EAF" w:rsidRPr="003B1EAF" w:rsidTr="007A25E8">
        <w:trPr>
          <w:trHeight w:val="1103"/>
        </w:trPr>
        <w:tc>
          <w:tcPr>
            <w:tcW w:w="567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1EAF" w:rsidRPr="003B1EAF" w:rsidRDefault="003B1EAF" w:rsidP="004C37CF">
            <w:pPr>
              <w:pStyle w:val="TableParagraph"/>
              <w:spacing w:line="240" w:lineRule="auto"/>
              <w:ind w:right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3B1EAF" w:rsidRPr="003B1EAF" w:rsidRDefault="003B1EAF" w:rsidP="004C37CF">
            <w:pPr>
              <w:pStyle w:val="TableParagraph"/>
              <w:spacing w:before="1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4C37CF">
            <w:pPr>
              <w:pStyle w:val="TableParagraph"/>
              <w:spacing w:before="1" w:line="240" w:lineRule="auto"/>
              <w:ind w:right="13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7" w:type="dxa"/>
          </w:tcPr>
          <w:p w:rsidR="005F52AB" w:rsidRDefault="005F52AB" w:rsidP="004C37CF">
            <w:pPr>
              <w:pStyle w:val="TableParagraph"/>
              <w:spacing w:line="240" w:lineRule="auto"/>
              <w:ind w:right="18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3B1EAF" w:rsidRDefault="003B1EAF" w:rsidP="004C37CF">
            <w:pPr>
              <w:pStyle w:val="TableParagraph"/>
              <w:spacing w:line="240" w:lineRule="auto"/>
              <w:ind w:right="1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01" w:type="dxa"/>
          </w:tcPr>
          <w:p w:rsidR="005F52AB" w:rsidRDefault="005F52AB" w:rsidP="004C37CF">
            <w:pPr>
              <w:pStyle w:val="TableParagraph"/>
              <w:spacing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3B1EAF" w:rsidRDefault="003B1EAF" w:rsidP="004C37CF">
            <w:pPr>
              <w:pStyle w:val="TableParagraph"/>
              <w:spacing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4C37CF">
            <w:pPr>
              <w:pStyle w:val="TableParagraph"/>
              <w:spacing w:line="267" w:lineRule="exact"/>
              <w:ind w:righ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127" w:type="dxa"/>
          </w:tcPr>
          <w:p w:rsidR="005F52AB" w:rsidRDefault="005F52AB" w:rsidP="004C37CF">
            <w:pPr>
              <w:pStyle w:val="TableParagraph"/>
              <w:spacing w:before="1" w:line="240" w:lineRule="auto"/>
              <w:ind w:right="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B1EAF" w:rsidRPr="003B1EAF" w:rsidRDefault="003B1EAF" w:rsidP="004C37CF">
            <w:pPr>
              <w:pStyle w:val="TableParagraph"/>
              <w:spacing w:before="1" w:line="240" w:lineRule="auto"/>
              <w:ind w:right="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77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2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41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5F52A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1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3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идентификатор)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</w:p>
          <w:p w:rsidR="003B1EAF" w:rsidRPr="003B1EAF" w:rsidRDefault="003B1EAF" w:rsidP="003B1EAF">
            <w:pPr>
              <w:pStyle w:val="TableParagraph"/>
              <w:spacing w:line="267" w:lineRule="exact"/>
              <w:ind w:right="12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41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2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2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3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3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4</w:t>
            </w:r>
          </w:p>
        </w:tc>
      </w:tr>
      <w:tr w:rsidR="003B1EAF" w:rsidRPr="003B1EAF" w:rsidTr="007A25E8">
        <w:trPr>
          <w:trHeight w:val="552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2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5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2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6</w:t>
            </w:r>
          </w:p>
        </w:tc>
      </w:tr>
      <w:tr w:rsidR="003B1EAF" w:rsidRPr="003B1EAF" w:rsidTr="007A25E8">
        <w:trPr>
          <w:trHeight w:val="554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67" w:lineRule="exact"/>
              <w:ind w:right="129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еля</w:t>
            </w:r>
          </w:p>
          <w:p w:rsidR="003B1EAF" w:rsidRPr="003B1EAF" w:rsidRDefault="003B1EAF" w:rsidP="003B1EAF">
            <w:pPr>
              <w:pStyle w:val="TableParagraph"/>
              <w:spacing w:line="267" w:lineRule="exact"/>
              <w:ind w:right="12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а</w:t>
            </w:r>
          </w:p>
        </w:tc>
        <w:tc>
          <w:tcPr>
            <w:tcW w:w="1417" w:type="dxa"/>
          </w:tcPr>
          <w:p w:rsidR="003B1EAF" w:rsidRPr="003B1EAF" w:rsidRDefault="003B1EAF" w:rsidP="005F52AB">
            <w:pPr>
              <w:pStyle w:val="TableParagraph"/>
              <w:spacing w:line="267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67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3B1EAF" w:rsidRPr="003B1EAF" w:rsidRDefault="003B1EAF" w:rsidP="005F52AB">
            <w:pPr>
              <w:pStyle w:val="TableParagraph"/>
              <w:spacing w:line="267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7</w:t>
            </w:r>
          </w:p>
        </w:tc>
      </w:tr>
      <w:tr w:rsidR="003B1EAF" w:rsidRPr="003B1EAF" w:rsidTr="007A25E8">
        <w:trPr>
          <w:trHeight w:val="1436"/>
        </w:trPr>
        <w:tc>
          <w:tcPr>
            <w:tcW w:w="56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right="206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вида документа, удостоверяющего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еля</w:t>
            </w:r>
          </w:p>
          <w:p w:rsidR="003B1EAF" w:rsidRPr="003B1EAF" w:rsidRDefault="003B1EAF" w:rsidP="003B1EAF">
            <w:pPr>
              <w:pStyle w:val="TableParagraph"/>
              <w:spacing w:line="267" w:lineRule="exact"/>
              <w:ind w:right="12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7" w:type="dxa"/>
          </w:tcPr>
          <w:p w:rsidR="003B1EAF" w:rsidRPr="003B1EAF" w:rsidRDefault="003B1EAF" w:rsidP="005F52AB">
            <w:pPr>
              <w:pStyle w:val="TableParagraph"/>
              <w:spacing w:line="240" w:lineRule="auto"/>
              <w:ind w:righ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3B1EAF" w:rsidRPr="003B1EAF" w:rsidRDefault="003B1EAF" w:rsidP="005F52AB">
            <w:pPr>
              <w:pStyle w:val="TableParagraph"/>
              <w:spacing w:line="265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8</w:t>
            </w:r>
          </w:p>
        </w:tc>
      </w:tr>
      <w:tr w:rsidR="005F52AB" w:rsidRPr="003B1EAF" w:rsidTr="007A25E8">
        <w:trPr>
          <w:trHeight w:val="1106"/>
        </w:trPr>
        <w:tc>
          <w:tcPr>
            <w:tcW w:w="567" w:type="dxa"/>
          </w:tcPr>
          <w:p w:rsidR="005F52AB" w:rsidRPr="003B1EAF" w:rsidRDefault="005F52AB" w:rsidP="00E16ED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5F52AB" w:rsidRPr="005F52AB" w:rsidRDefault="005F52AB" w:rsidP="005F52AB">
            <w:pPr>
              <w:pStyle w:val="TableParagraph"/>
              <w:spacing w:line="240" w:lineRule="auto"/>
              <w:ind w:right="2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и номер документа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="009C7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5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5F52A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F5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5F52A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F5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еля</w:t>
            </w:r>
            <w:r w:rsidRPr="005F52A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F5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а</w:t>
            </w:r>
          </w:p>
        </w:tc>
        <w:tc>
          <w:tcPr>
            <w:tcW w:w="1417" w:type="dxa"/>
          </w:tcPr>
          <w:p w:rsidR="005F52AB" w:rsidRPr="003B1EAF" w:rsidRDefault="005F52AB" w:rsidP="005F52AB">
            <w:pPr>
              <w:pStyle w:val="TableParagraph"/>
              <w:spacing w:line="240" w:lineRule="auto"/>
              <w:ind w:righ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701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9</w:t>
            </w:r>
          </w:p>
        </w:tc>
      </w:tr>
      <w:tr w:rsidR="005F52AB" w:rsidRPr="003B1EAF" w:rsidTr="007A25E8">
        <w:trPr>
          <w:trHeight w:val="275"/>
        </w:trPr>
        <w:tc>
          <w:tcPr>
            <w:tcW w:w="567" w:type="dxa"/>
          </w:tcPr>
          <w:p w:rsidR="005F52AB" w:rsidRPr="003B1EAF" w:rsidRDefault="005F52AB" w:rsidP="00E16ED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1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</w:p>
          <w:p w:rsidR="005F52AB" w:rsidRPr="003B1EAF" w:rsidRDefault="005F52AB" w:rsidP="003B1EAF">
            <w:pPr>
              <w:pStyle w:val="TableParagraph"/>
              <w:spacing w:line="262" w:lineRule="exact"/>
              <w:ind w:right="12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гента</w:t>
            </w:r>
          </w:p>
        </w:tc>
        <w:tc>
          <w:tcPr>
            <w:tcW w:w="1417" w:type="dxa"/>
          </w:tcPr>
          <w:p w:rsidR="005F52AB" w:rsidRPr="003B1EAF" w:rsidRDefault="005F52AB" w:rsidP="00055454">
            <w:pPr>
              <w:pStyle w:val="TableParagraph"/>
              <w:spacing w:line="269" w:lineRule="exact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10</w:t>
            </w:r>
          </w:p>
        </w:tc>
      </w:tr>
      <w:tr w:rsidR="005F52AB" w:rsidRPr="003B1EAF" w:rsidTr="007A25E8">
        <w:trPr>
          <w:trHeight w:val="827"/>
        </w:trPr>
        <w:tc>
          <w:tcPr>
            <w:tcW w:w="567" w:type="dxa"/>
          </w:tcPr>
          <w:p w:rsidR="005F52AB" w:rsidRPr="003B1EAF" w:rsidRDefault="005F52AB" w:rsidP="00E16ED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13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1E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гента</w:t>
            </w:r>
          </w:p>
        </w:tc>
        <w:tc>
          <w:tcPr>
            <w:tcW w:w="1417" w:type="dxa"/>
          </w:tcPr>
          <w:p w:rsidR="005F52AB" w:rsidRPr="003B1EAF" w:rsidRDefault="005F52AB" w:rsidP="00055454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5F52AB" w:rsidRPr="003B1EAF" w:rsidRDefault="005F52AB" w:rsidP="0005545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5F52AB" w:rsidRPr="003B1EAF" w:rsidRDefault="00055454" w:rsidP="00055454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.2НДФЛ.2.</w:t>
            </w:r>
            <w:r w:rsidR="005F52AB"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52AB" w:rsidRPr="003B1EAF" w:rsidTr="007A25E8">
        <w:trPr>
          <w:trHeight w:val="551"/>
        </w:trPr>
        <w:tc>
          <w:tcPr>
            <w:tcW w:w="567" w:type="dxa"/>
          </w:tcPr>
          <w:p w:rsidR="005F52AB" w:rsidRPr="003B1EAF" w:rsidRDefault="005F52AB" w:rsidP="00E16ED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12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изации –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гента</w:t>
            </w:r>
          </w:p>
        </w:tc>
        <w:tc>
          <w:tcPr>
            <w:tcW w:w="1417" w:type="dxa"/>
          </w:tcPr>
          <w:p w:rsidR="005F52AB" w:rsidRPr="003B1EAF" w:rsidRDefault="005F52AB" w:rsidP="00055454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5F52AB" w:rsidRPr="003B1EAF" w:rsidRDefault="005F52AB" w:rsidP="0005545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12</w:t>
            </w:r>
          </w:p>
        </w:tc>
      </w:tr>
      <w:tr w:rsidR="005F52AB" w:rsidRPr="003B1EAF" w:rsidTr="007A25E8">
        <w:trPr>
          <w:trHeight w:val="551"/>
        </w:trPr>
        <w:tc>
          <w:tcPr>
            <w:tcW w:w="567" w:type="dxa"/>
          </w:tcPr>
          <w:p w:rsidR="005F52AB" w:rsidRPr="003B1EAF" w:rsidRDefault="005F52AB" w:rsidP="00E16ED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126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ого</w:t>
            </w:r>
          </w:p>
          <w:p w:rsidR="005F52AB" w:rsidRPr="003B1EAF" w:rsidRDefault="005F52AB" w:rsidP="003B1EAF">
            <w:pPr>
              <w:pStyle w:val="TableParagraph"/>
              <w:spacing w:line="262" w:lineRule="exact"/>
              <w:ind w:right="125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ента</w:t>
            </w:r>
          </w:p>
        </w:tc>
        <w:tc>
          <w:tcPr>
            <w:tcW w:w="1417" w:type="dxa"/>
          </w:tcPr>
          <w:p w:rsidR="005F52AB" w:rsidRPr="003B1EAF" w:rsidRDefault="005F52AB" w:rsidP="00055454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5F52AB" w:rsidRPr="003B1EAF" w:rsidRDefault="005F52AB" w:rsidP="0005545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5F52AB" w:rsidRPr="003B1EAF" w:rsidRDefault="005F52AB" w:rsidP="003B1EAF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13</w:t>
            </w:r>
          </w:p>
        </w:tc>
      </w:tr>
      <w:tr w:rsidR="005F52AB" w:rsidRPr="003B1EAF" w:rsidTr="007A25E8">
        <w:trPr>
          <w:trHeight w:val="551"/>
        </w:trPr>
        <w:tc>
          <w:tcPr>
            <w:tcW w:w="567" w:type="dxa"/>
          </w:tcPr>
          <w:p w:rsidR="005F52AB" w:rsidRPr="003B1EAF" w:rsidRDefault="005F52AB" w:rsidP="00E16ED9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5F52AB" w:rsidRPr="003B1EAF" w:rsidRDefault="005F52AB" w:rsidP="003B1EAF">
            <w:pPr>
              <w:pStyle w:val="TableParagraph"/>
              <w:spacing w:line="272" w:lineRule="exact"/>
              <w:ind w:right="126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Л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ого</w:t>
            </w:r>
          </w:p>
          <w:p w:rsidR="005F52AB" w:rsidRPr="003B1EAF" w:rsidRDefault="005F52AB" w:rsidP="003B1EAF">
            <w:pPr>
              <w:pStyle w:val="TableParagraph"/>
              <w:spacing w:line="262" w:lineRule="exact"/>
              <w:ind w:right="125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ента</w:t>
            </w:r>
          </w:p>
        </w:tc>
        <w:tc>
          <w:tcPr>
            <w:tcW w:w="1417" w:type="dxa"/>
          </w:tcPr>
          <w:p w:rsidR="005F52AB" w:rsidRPr="003B1EAF" w:rsidRDefault="005F52AB" w:rsidP="00055454">
            <w:pPr>
              <w:pStyle w:val="TableParagraph"/>
              <w:spacing w:line="272" w:lineRule="exact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5F52AB" w:rsidRPr="003B1EAF" w:rsidRDefault="005F52AB" w:rsidP="003B1EAF">
            <w:pPr>
              <w:pStyle w:val="TableParagraph"/>
              <w:spacing w:line="272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5F52AB" w:rsidRPr="003B1EAF" w:rsidRDefault="005F52AB" w:rsidP="005F52AB">
            <w:pPr>
              <w:pStyle w:val="TableParagraph"/>
              <w:spacing w:line="272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14</w:t>
            </w:r>
          </w:p>
        </w:tc>
      </w:tr>
      <w:tr w:rsidR="005F52AB" w:rsidRPr="003B1EAF" w:rsidTr="007A25E8">
        <w:trPr>
          <w:trHeight w:val="551"/>
        </w:trPr>
        <w:tc>
          <w:tcPr>
            <w:tcW w:w="567" w:type="dxa"/>
          </w:tcPr>
          <w:p w:rsidR="005F52AB" w:rsidRPr="003B1EAF" w:rsidRDefault="005F52AB" w:rsidP="00E16ED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13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,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</w:p>
          <w:p w:rsidR="005F52AB" w:rsidRPr="003B1EAF" w:rsidRDefault="005F52AB" w:rsidP="005F52AB">
            <w:pPr>
              <w:pStyle w:val="TableParagraph"/>
              <w:spacing w:line="262" w:lineRule="exact"/>
              <w:ind w:right="129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ог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ента</w:t>
            </w:r>
          </w:p>
        </w:tc>
        <w:tc>
          <w:tcPr>
            <w:tcW w:w="1417" w:type="dxa"/>
          </w:tcPr>
          <w:p w:rsidR="005F52AB" w:rsidRPr="003B1EAF" w:rsidRDefault="005F52AB" w:rsidP="00055454">
            <w:pPr>
              <w:pStyle w:val="TableParagraph"/>
              <w:spacing w:line="269" w:lineRule="exact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01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5F52AB" w:rsidRPr="003B1EAF" w:rsidRDefault="005F52AB" w:rsidP="005F52AB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15</w:t>
            </w:r>
          </w:p>
        </w:tc>
      </w:tr>
      <w:tr w:rsidR="001530DD" w:rsidRPr="003B1EAF" w:rsidTr="007A25E8">
        <w:trPr>
          <w:trHeight w:val="551"/>
        </w:trPr>
        <w:tc>
          <w:tcPr>
            <w:tcW w:w="567" w:type="dxa"/>
          </w:tcPr>
          <w:p w:rsidR="001530DD" w:rsidRPr="003B1EAF" w:rsidRDefault="001530DD" w:rsidP="008D00B4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30DD" w:rsidRPr="003B1EAF" w:rsidRDefault="001530DD" w:rsidP="008D00B4">
            <w:pPr>
              <w:pStyle w:val="TableParagraph"/>
              <w:spacing w:line="240" w:lineRule="auto"/>
              <w:ind w:right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1530DD" w:rsidRPr="003B1EAF" w:rsidRDefault="001530DD" w:rsidP="008D00B4">
            <w:pPr>
              <w:pStyle w:val="TableParagraph"/>
              <w:spacing w:before="1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DD" w:rsidRPr="003B1EAF" w:rsidRDefault="001530DD" w:rsidP="008D00B4">
            <w:pPr>
              <w:pStyle w:val="TableParagraph"/>
              <w:spacing w:before="1" w:line="240" w:lineRule="auto"/>
              <w:ind w:right="13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7" w:type="dxa"/>
          </w:tcPr>
          <w:p w:rsidR="001530DD" w:rsidRDefault="001530DD" w:rsidP="008D00B4">
            <w:pPr>
              <w:pStyle w:val="TableParagraph"/>
              <w:spacing w:line="240" w:lineRule="auto"/>
              <w:ind w:right="18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530DD" w:rsidRPr="003B1EAF" w:rsidRDefault="001530DD" w:rsidP="008D00B4">
            <w:pPr>
              <w:pStyle w:val="TableParagraph"/>
              <w:spacing w:line="240" w:lineRule="auto"/>
              <w:ind w:right="1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01" w:type="dxa"/>
          </w:tcPr>
          <w:p w:rsidR="001530DD" w:rsidRDefault="001530DD" w:rsidP="008D00B4">
            <w:pPr>
              <w:pStyle w:val="TableParagraph"/>
              <w:spacing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530DD" w:rsidRPr="003B1EAF" w:rsidRDefault="001530DD" w:rsidP="008D00B4">
            <w:pPr>
              <w:pStyle w:val="TableParagraph"/>
              <w:spacing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1530DD" w:rsidRPr="003B1EAF" w:rsidRDefault="001530DD" w:rsidP="008D00B4">
            <w:pPr>
              <w:pStyle w:val="TableParagraph"/>
              <w:spacing w:line="267" w:lineRule="exact"/>
              <w:ind w:righ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2127" w:type="dxa"/>
          </w:tcPr>
          <w:p w:rsidR="001530DD" w:rsidRDefault="001530DD" w:rsidP="008D00B4">
            <w:pPr>
              <w:pStyle w:val="TableParagraph"/>
              <w:spacing w:before="1" w:line="240" w:lineRule="auto"/>
              <w:ind w:right="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530DD" w:rsidRPr="003B1EAF" w:rsidRDefault="001530DD" w:rsidP="008D00B4">
            <w:pPr>
              <w:pStyle w:val="TableParagraph"/>
              <w:spacing w:before="1" w:line="240" w:lineRule="auto"/>
              <w:ind w:right="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1530DD" w:rsidRPr="003B1EAF" w:rsidTr="007A25E8">
        <w:trPr>
          <w:trHeight w:val="551"/>
        </w:trPr>
        <w:tc>
          <w:tcPr>
            <w:tcW w:w="567" w:type="dxa"/>
          </w:tcPr>
          <w:p w:rsidR="001530DD" w:rsidRPr="003B1EAF" w:rsidRDefault="001530DD" w:rsidP="008D00B4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530DD" w:rsidRPr="003B1EAF" w:rsidRDefault="001530DD" w:rsidP="008D00B4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530DD" w:rsidRPr="003B1EAF" w:rsidRDefault="001530DD" w:rsidP="008D00B4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30DD" w:rsidRPr="003B1EAF" w:rsidRDefault="001530DD" w:rsidP="008D00B4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530DD" w:rsidRPr="003B1EAF" w:rsidRDefault="001530DD" w:rsidP="008D00B4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530DD" w:rsidRPr="003B1EAF" w:rsidTr="007A25E8">
        <w:trPr>
          <w:trHeight w:val="551"/>
        </w:trPr>
        <w:tc>
          <w:tcPr>
            <w:tcW w:w="56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1530DD" w:rsidRPr="003B1EAF" w:rsidRDefault="001530DD" w:rsidP="005F52AB">
            <w:pPr>
              <w:pStyle w:val="TableParagraph"/>
              <w:spacing w:line="269" w:lineRule="exact"/>
              <w:ind w:right="1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а</w:t>
            </w:r>
          </w:p>
        </w:tc>
        <w:tc>
          <w:tcPr>
            <w:tcW w:w="1417" w:type="dxa"/>
          </w:tcPr>
          <w:p w:rsidR="001530DD" w:rsidRPr="003B1EAF" w:rsidRDefault="001530DD" w:rsidP="00055454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5F52AB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5F52AB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16</w:t>
            </w:r>
          </w:p>
        </w:tc>
      </w:tr>
      <w:tr w:rsidR="001530DD" w:rsidRPr="003B1EAF" w:rsidTr="007A25E8">
        <w:trPr>
          <w:trHeight w:val="551"/>
        </w:trPr>
        <w:tc>
          <w:tcPr>
            <w:tcW w:w="567" w:type="dxa"/>
          </w:tcPr>
          <w:p w:rsidR="001530DD" w:rsidRPr="003B1EAF" w:rsidRDefault="001530DD" w:rsidP="00472DE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1530DD" w:rsidRPr="003B1EAF" w:rsidRDefault="001530DD" w:rsidP="005310FF">
            <w:pPr>
              <w:pStyle w:val="TableParagraph"/>
              <w:spacing w:line="269" w:lineRule="exact"/>
              <w:ind w:right="1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17" w:type="dxa"/>
          </w:tcPr>
          <w:p w:rsidR="001530DD" w:rsidRPr="003B1EAF" w:rsidRDefault="001530DD" w:rsidP="005310FF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5310FF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5310FF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17</w:t>
            </w:r>
          </w:p>
        </w:tc>
      </w:tr>
      <w:tr w:rsidR="001530DD" w:rsidRPr="003B1EAF" w:rsidTr="007A25E8">
        <w:trPr>
          <w:trHeight w:val="551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1530DD" w:rsidRPr="003B1EAF" w:rsidRDefault="001530DD" w:rsidP="003B1EAF">
            <w:pPr>
              <w:pStyle w:val="TableParagraph"/>
              <w:spacing w:line="269" w:lineRule="exact"/>
              <w:ind w:right="12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18</w:t>
            </w:r>
          </w:p>
        </w:tc>
      </w:tr>
      <w:tr w:rsidR="001530DD" w:rsidRPr="003B1EAF" w:rsidTr="007A25E8">
        <w:trPr>
          <w:trHeight w:val="554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</w:tcPr>
          <w:p w:rsidR="001530DD" w:rsidRPr="003B1EAF" w:rsidRDefault="001530DD" w:rsidP="003B1EAF">
            <w:pPr>
              <w:pStyle w:val="TableParagraph"/>
              <w:spacing w:line="269" w:lineRule="exact"/>
              <w:ind w:right="12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19</w:t>
            </w:r>
          </w:p>
        </w:tc>
      </w:tr>
      <w:tr w:rsidR="001530DD" w:rsidRPr="003B1EAF" w:rsidTr="007A25E8">
        <w:trPr>
          <w:trHeight w:val="554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:rsidR="001530DD" w:rsidRPr="003B1EAF" w:rsidRDefault="001530DD" w:rsidP="003B1EAF">
            <w:pPr>
              <w:pStyle w:val="TableParagraph"/>
              <w:spacing w:line="269" w:lineRule="exact"/>
              <w:ind w:right="13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чета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20</w:t>
            </w:r>
          </w:p>
        </w:tc>
      </w:tr>
      <w:tr w:rsidR="001530DD" w:rsidRPr="003B1EAF" w:rsidTr="007A25E8">
        <w:trPr>
          <w:trHeight w:val="554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</w:tcPr>
          <w:p w:rsidR="001530DD" w:rsidRPr="003B1EAF" w:rsidRDefault="001530DD" w:rsidP="003B1EAF">
            <w:pPr>
              <w:pStyle w:val="TableParagraph"/>
              <w:spacing w:line="272" w:lineRule="exact"/>
              <w:ind w:right="13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чета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72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72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21</w:t>
            </w:r>
          </w:p>
        </w:tc>
      </w:tr>
      <w:tr w:rsidR="001530DD" w:rsidRPr="003B1EAF" w:rsidTr="007A25E8">
        <w:trPr>
          <w:trHeight w:val="551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1530DD" w:rsidRPr="003B1EAF" w:rsidRDefault="001530DD" w:rsidP="003B1EAF">
            <w:pPr>
              <w:pStyle w:val="TableParagraph"/>
              <w:spacing w:line="269" w:lineRule="exact"/>
              <w:ind w:right="13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22</w:t>
            </w:r>
          </w:p>
        </w:tc>
      </w:tr>
      <w:tr w:rsidR="001530DD" w:rsidRPr="003B1EAF" w:rsidTr="007A25E8">
        <w:trPr>
          <w:trHeight w:val="551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:rsidR="001530DD" w:rsidRPr="003B1EAF" w:rsidRDefault="001530DD" w:rsidP="003B1EAF">
            <w:pPr>
              <w:pStyle w:val="TableParagraph"/>
              <w:spacing w:line="269" w:lineRule="exact"/>
              <w:ind w:right="12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23</w:t>
            </w:r>
          </w:p>
        </w:tc>
      </w:tr>
      <w:tr w:rsidR="001530DD" w:rsidRPr="003B1EAF" w:rsidTr="007A25E8">
        <w:trPr>
          <w:trHeight w:val="551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</w:tcPr>
          <w:p w:rsidR="001530DD" w:rsidRPr="003B1EAF" w:rsidRDefault="001530DD" w:rsidP="003B1EAF">
            <w:pPr>
              <w:pStyle w:val="TableParagraph"/>
              <w:spacing w:line="269" w:lineRule="exact"/>
              <w:ind w:right="12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счисленная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24</w:t>
            </w:r>
          </w:p>
        </w:tc>
      </w:tr>
      <w:tr w:rsidR="001530DD" w:rsidRPr="003B1EAF" w:rsidTr="007A25E8">
        <w:trPr>
          <w:trHeight w:val="551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1530DD" w:rsidRPr="003B1EAF" w:rsidRDefault="001530DD" w:rsidP="003B1EAF">
            <w:pPr>
              <w:pStyle w:val="TableParagraph"/>
              <w:spacing w:line="269" w:lineRule="exact"/>
              <w:ind w:right="12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удержанная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25</w:t>
            </w:r>
          </w:p>
        </w:tc>
      </w:tr>
      <w:tr w:rsidR="001530DD" w:rsidRPr="003B1EAF" w:rsidTr="007A25E8">
        <w:trPr>
          <w:trHeight w:val="551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53" w:type="dxa"/>
          </w:tcPr>
          <w:p w:rsidR="001530DD" w:rsidRPr="003B1EAF" w:rsidRDefault="001530DD" w:rsidP="003B1EAF">
            <w:pPr>
              <w:pStyle w:val="TableParagraph"/>
              <w:spacing w:line="269" w:lineRule="exact"/>
              <w:ind w:right="12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ечисленная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26</w:t>
            </w:r>
          </w:p>
        </w:tc>
      </w:tr>
      <w:tr w:rsidR="001530DD" w:rsidRPr="003B1EAF" w:rsidTr="007A25E8">
        <w:trPr>
          <w:trHeight w:val="552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53" w:type="dxa"/>
          </w:tcPr>
          <w:p w:rsidR="001530DD" w:rsidRPr="003B1EAF" w:rsidRDefault="001530DD" w:rsidP="004E5BD1">
            <w:pPr>
              <w:pStyle w:val="TableParagraph"/>
              <w:spacing w:line="274" w:lineRule="exact"/>
              <w:ind w:right="4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ишн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ржанная</w:t>
            </w:r>
            <w:r w:rsidR="009C7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м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ентом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72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71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27</w:t>
            </w:r>
          </w:p>
        </w:tc>
      </w:tr>
      <w:tr w:rsidR="001530DD" w:rsidRPr="003B1EAF" w:rsidTr="007A25E8">
        <w:trPr>
          <w:trHeight w:val="554"/>
        </w:trPr>
        <w:tc>
          <w:tcPr>
            <w:tcW w:w="567" w:type="dxa"/>
          </w:tcPr>
          <w:p w:rsidR="001530DD" w:rsidRPr="003B1EAF" w:rsidRDefault="001530DD" w:rsidP="004E5BD1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53" w:type="dxa"/>
          </w:tcPr>
          <w:p w:rsidR="001530DD" w:rsidRPr="003B1EAF" w:rsidRDefault="001530DD" w:rsidP="00E16ED9">
            <w:pPr>
              <w:pStyle w:val="TableParagraph"/>
              <w:spacing w:line="272" w:lineRule="exact"/>
              <w:ind w:right="13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а,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ржанна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оговым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ентом</w:t>
            </w:r>
          </w:p>
        </w:tc>
        <w:tc>
          <w:tcPr>
            <w:tcW w:w="1417" w:type="dxa"/>
          </w:tcPr>
          <w:p w:rsidR="001530DD" w:rsidRPr="003B1EAF" w:rsidRDefault="001530DD" w:rsidP="00E16ED9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1530DD" w:rsidRPr="003B1EAF" w:rsidRDefault="001530DD" w:rsidP="00E16ED9">
            <w:pPr>
              <w:pStyle w:val="TableParagraph"/>
              <w:spacing w:line="272" w:lineRule="exact"/>
              <w:ind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2127" w:type="dxa"/>
          </w:tcPr>
          <w:p w:rsidR="001530DD" w:rsidRPr="003B1EAF" w:rsidRDefault="001530DD" w:rsidP="00E16ED9">
            <w:pPr>
              <w:pStyle w:val="TableParagraph"/>
              <w:spacing w:line="272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2НДФЛ.2.28</w:t>
            </w:r>
          </w:p>
        </w:tc>
      </w:tr>
    </w:tbl>
    <w:p w:rsidR="003B1EAF" w:rsidRPr="00B73BD1" w:rsidRDefault="004E5BD1" w:rsidP="00B73BD1">
      <w:pPr>
        <w:pStyle w:val="ab"/>
        <w:widowControl w:val="0"/>
        <w:numPr>
          <w:ilvl w:val="0"/>
          <w:numId w:val="154"/>
        </w:numPr>
        <w:tabs>
          <w:tab w:val="left" w:pos="1244"/>
        </w:tabs>
        <w:ind w:right="388"/>
        <w:jc w:val="both"/>
        <w:rPr>
          <w:b/>
          <w:sz w:val="28"/>
          <w:szCs w:val="28"/>
        </w:rPr>
      </w:pPr>
      <w:r w:rsidRPr="00B73BD1">
        <w:rPr>
          <w:b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Сведения о доходах военнослужащих, сотрудников войск национальной гвардии</w:t>
      </w:r>
      <w:r w:rsidR="003B1EAF" w:rsidRPr="00B73BD1">
        <w:rPr>
          <w:b/>
          <w:spacing w:val="-57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РФ, органов принудительного исполнения РФ, таможенных органов РФ,</w:t>
      </w:r>
      <w:r w:rsidR="003B1EAF" w:rsidRPr="00B73BD1">
        <w:rPr>
          <w:b/>
          <w:spacing w:val="1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Главного управления специальных программ Президента РФ (Сведения о</w:t>
      </w:r>
      <w:r w:rsidR="003B1EAF" w:rsidRPr="00B73BD1">
        <w:rPr>
          <w:b/>
          <w:spacing w:val="1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выплатах,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произведенных</w:t>
      </w:r>
      <w:r w:rsidR="003B1EAF" w:rsidRPr="00B73BD1">
        <w:rPr>
          <w:b/>
          <w:spacing w:val="-1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плательщиками</w:t>
      </w:r>
      <w:r w:rsidR="003B1EAF" w:rsidRPr="00B73BD1">
        <w:rPr>
          <w:b/>
          <w:spacing w:val="-1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страховых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взносов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в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пользу</w:t>
      </w:r>
      <w:r w:rsidRPr="00B73BD1">
        <w:rPr>
          <w:b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физических</w:t>
      </w:r>
      <w:r w:rsidR="003B1EAF" w:rsidRPr="00B73BD1">
        <w:rPr>
          <w:b/>
          <w:spacing w:val="-1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лиц)</w:t>
      </w:r>
    </w:p>
    <w:p w:rsidR="003B1EAF" w:rsidRDefault="003B1EAF" w:rsidP="007F3687">
      <w:pPr>
        <w:ind w:left="567" w:right="365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 45. Предоставление сведений о выплатах, произведенных плательщиками страховых взносов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ьзу физических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428"/>
        <w:gridCol w:w="1418"/>
        <w:gridCol w:w="1419"/>
        <w:gridCol w:w="1949"/>
      </w:tblGrid>
      <w:tr w:rsidR="003B1EAF" w:rsidRPr="003B1EAF" w:rsidTr="007A25E8">
        <w:trPr>
          <w:trHeight w:val="830"/>
        </w:trPr>
        <w:tc>
          <w:tcPr>
            <w:tcW w:w="567" w:type="dxa"/>
          </w:tcPr>
          <w:p w:rsidR="003B1EAF" w:rsidRPr="003B1EAF" w:rsidRDefault="004E5BD1" w:rsidP="004E5BD1">
            <w:pPr>
              <w:pStyle w:val="TableParagraph"/>
              <w:spacing w:before="132"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>№</w:t>
            </w:r>
            <w:r w:rsidR="003B1EAF"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proofErr w:type="gramStart"/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28" w:type="dxa"/>
          </w:tcPr>
          <w:p w:rsidR="003B1EAF" w:rsidRPr="003B1EAF" w:rsidRDefault="003B1EAF" w:rsidP="004E5BD1">
            <w:pPr>
              <w:pStyle w:val="TableParagraph"/>
              <w:spacing w:before="7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AF" w:rsidRPr="003B1EAF" w:rsidRDefault="003B1EAF" w:rsidP="004E5BD1">
            <w:pPr>
              <w:pStyle w:val="TableParagraph"/>
              <w:spacing w:line="240" w:lineRule="auto"/>
              <w:ind w:right="16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4E5BD1">
            <w:pPr>
              <w:pStyle w:val="TableParagraph"/>
              <w:spacing w:before="132"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9" w:type="dxa"/>
          </w:tcPr>
          <w:p w:rsidR="003B1EAF" w:rsidRPr="003B1EAF" w:rsidRDefault="003B1EAF" w:rsidP="004E5BD1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</w:p>
          <w:p w:rsidR="003B1EAF" w:rsidRPr="003B1EAF" w:rsidRDefault="003B1EAF" w:rsidP="004E5BD1">
            <w:pPr>
              <w:pStyle w:val="TableParagraph"/>
              <w:spacing w:line="270" w:lineRule="atLeast"/>
              <w:ind w:right="1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49" w:type="dxa"/>
          </w:tcPr>
          <w:p w:rsidR="003B1EAF" w:rsidRPr="003B1EAF" w:rsidRDefault="003B1EAF" w:rsidP="004E5BD1">
            <w:pPr>
              <w:pStyle w:val="TableParagraph"/>
              <w:spacing w:line="240" w:lineRule="auto"/>
              <w:ind w:righ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75"/>
        </w:trPr>
        <w:tc>
          <w:tcPr>
            <w:tcW w:w="567" w:type="dxa"/>
          </w:tcPr>
          <w:p w:rsidR="003B1EAF" w:rsidRPr="003B1EAF" w:rsidRDefault="003B1EAF" w:rsidP="004E5BD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621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spacing w:before="166" w:line="240" w:lineRule="auto"/>
              <w:ind w:right="1261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е,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и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орого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ормирован</w:t>
            </w:r>
            <w:r w:rsidR="004E5B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явление</w:t>
            </w:r>
          </w:p>
        </w:tc>
      </w:tr>
      <w:tr w:rsidR="003B1EAF" w:rsidRPr="003B1EAF" w:rsidTr="007A25E8">
        <w:trPr>
          <w:trHeight w:val="299"/>
        </w:trPr>
        <w:tc>
          <w:tcPr>
            <w:tcW w:w="567" w:type="dxa"/>
          </w:tcPr>
          <w:p w:rsidR="003B1EAF" w:rsidRPr="003B1EAF" w:rsidRDefault="003B1EAF" w:rsidP="004E5BD1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4428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3B1EAF" w:rsidRPr="003B1EAF" w:rsidRDefault="003B1EAF" w:rsidP="004E5BD1">
            <w:pPr>
              <w:pStyle w:val="TableParagraph"/>
              <w:spacing w:line="272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4E5BD1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1EAF" w:rsidRPr="003B1EAF" w:rsidRDefault="003B1EAF" w:rsidP="004E5BD1">
            <w:pPr>
              <w:pStyle w:val="TableParagraph"/>
              <w:spacing w:line="272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1.1</w:t>
            </w:r>
          </w:p>
        </w:tc>
      </w:tr>
      <w:tr w:rsidR="003B1EAF" w:rsidRPr="003B1EAF" w:rsidTr="007A25E8">
        <w:trPr>
          <w:trHeight w:val="299"/>
        </w:trPr>
        <w:tc>
          <w:tcPr>
            <w:tcW w:w="567" w:type="dxa"/>
          </w:tcPr>
          <w:p w:rsidR="003B1EAF" w:rsidRPr="003B1EAF" w:rsidRDefault="003B1EAF" w:rsidP="004E5BD1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3B1EAF" w:rsidRPr="003B1EAF" w:rsidRDefault="003B1EAF" w:rsidP="004E5BD1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4E5BD1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1EAF" w:rsidRPr="003B1EAF" w:rsidRDefault="003B1EAF" w:rsidP="004E5BD1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1.2</w:t>
            </w:r>
          </w:p>
        </w:tc>
      </w:tr>
      <w:tr w:rsidR="003B1EAF" w:rsidRPr="003B1EAF" w:rsidTr="007A25E8">
        <w:trPr>
          <w:trHeight w:val="299"/>
        </w:trPr>
        <w:tc>
          <w:tcPr>
            <w:tcW w:w="567" w:type="dxa"/>
          </w:tcPr>
          <w:p w:rsidR="003B1EAF" w:rsidRPr="003B1EAF" w:rsidRDefault="003B1EAF" w:rsidP="004E5BD1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</w:tcPr>
          <w:p w:rsidR="003B1EAF" w:rsidRPr="003B1EAF" w:rsidRDefault="003B1EAF" w:rsidP="004E5BD1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4E5BD1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1EAF" w:rsidRPr="003B1EAF" w:rsidRDefault="003B1EAF" w:rsidP="004E5BD1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1.3</w:t>
            </w:r>
          </w:p>
        </w:tc>
      </w:tr>
      <w:tr w:rsidR="003B1EAF" w:rsidRPr="003B1EAF" w:rsidTr="007A25E8">
        <w:trPr>
          <w:trHeight w:val="297"/>
        </w:trPr>
        <w:tc>
          <w:tcPr>
            <w:tcW w:w="567" w:type="dxa"/>
          </w:tcPr>
          <w:p w:rsidR="003B1EAF" w:rsidRPr="003B1EAF" w:rsidRDefault="003B1EAF" w:rsidP="004E5BD1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3B1EAF" w:rsidRPr="003B1EAF" w:rsidRDefault="003B1EAF" w:rsidP="004E5BD1">
            <w:pPr>
              <w:pStyle w:val="TableParagraph"/>
              <w:spacing w:line="269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9" w:type="dxa"/>
          </w:tcPr>
          <w:p w:rsidR="003B1EAF" w:rsidRPr="003B1EAF" w:rsidRDefault="003B1EAF" w:rsidP="004E5BD1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1EAF" w:rsidRPr="003B1EAF" w:rsidRDefault="003B1EAF" w:rsidP="004E5BD1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1.4</w:t>
            </w:r>
          </w:p>
        </w:tc>
      </w:tr>
      <w:tr w:rsidR="003B1EAF" w:rsidRPr="003B1EAF" w:rsidTr="007A25E8">
        <w:trPr>
          <w:trHeight w:val="299"/>
        </w:trPr>
        <w:tc>
          <w:tcPr>
            <w:tcW w:w="567" w:type="dxa"/>
          </w:tcPr>
          <w:p w:rsidR="003B1EAF" w:rsidRPr="003B1EAF" w:rsidRDefault="003B1EAF" w:rsidP="004E5BD1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1418" w:type="dxa"/>
          </w:tcPr>
          <w:p w:rsidR="003B1EAF" w:rsidRPr="003B1EAF" w:rsidRDefault="003B1EAF" w:rsidP="004E5BD1">
            <w:pPr>
              <w:pStyle w:val="TableParagraph"/>
              <w:spacing w:line="272" w:lineRule="exact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4E5BD1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1EAF" w:rsidRPr="003B1EAF" w:rsidRDefault="003B1EAF" w:rsidP="004E5BD1">
            <w:pPr>
              <w:pStyle w:val="TableParagraph"/>
              <w:spacing w:line="272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1.5</w:t>
            </w:r>
          </w:p>
        </w:tc>
      </w:tr>
      <w:tr w:rsidR="003B1EAF" w:rsidRPr="003B1EAF" w:rsidTr="007A25E8">
        <w:trPr>
          <w:trHeight w:val="299"/>
        </w:trPr>
        <w:tc>
          <w:tcPr>
            <w:tcW w:w="567" w:type="dxa"/>
          </w:tcPr>
          <w:p w:rsidR="003B1EAF" w:rsidRPr="003B1EAF" w:rsidRDefault="003B1EAF" w:rsidP="004E5BD1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418" w:type="dxa"/>
          </w:tcPr>
          <w:p w:rsidR="003B1EAF" w:rsidRPr="003B1EAF" w:rsidRDefault="003B1EAF" w:rsidP="004E5BD1">
            <w:pPr>
              <w:pStyle w:val="TableParagraph"/>
              <w:spacing w:line="269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19" w:type="dxa"/>
          </w:tcPr>
          <w:p w:rsidR="003B1EAF" w:rsidRPr="003B1EAF" w:rsidRDefault="003B1EAF" w:rsidP="004E5BD1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1EAF" w:rsidRPr="003B1EAF" w:rsidRDefault="003B1EAF" w:rsidP="004E5BD1">
            <w:pPr>
              <w:pStyle w:val="TableParagraph"/>
              <w:spacing w:line="269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1.5</w:t>
            </w:r>
          </w:p>
        </w:tc>
      </w:tr>
    </w:tbl>
    <w:p w:rsidR="00B73BD1" w:rsidRDefault="00B73BD1" w:rsidP="00443D7E">
      <w:pPr>
        <w:tabs>
          <w:tab w:val="left" w:pos="10348"/>
        </w:tabs>
        <w:ind w:right="365"/>
        <w:jc w:val="both"/>
        <w:rPr>
          <w:sz w:val="28"/>
          <w:szCs w:val="28"/>
        </w:rPr>
      </w:pPr>
    </w:p>
    <w:p w:rsidR="003B1EAF" w:rsidRPr="003B1EAF" w:rsidRDefault="003B1EAF" w:rsidP="007A25E8">
      <w:pPr>
        <w:tabs>
          <w:tab w:val="left" w:pos="10348"/>
        </w:tabs>
        <w:ind w:left="567" w:right="365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 46. Предоставление сведений о выплатах, произведенных плательщиками страховых взносов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ьзу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физических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лиц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е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1735"/>
        <w:gridCol w:w="1525"/>
        <w:gridCol w:w="1843"/>
      </w:tblGrid>
      <w:tr w:rsidR="003B1EAF" w:rsidRPr="003B1EAF" w:rsidTr="007A25E8">
        <w:trPr>
          <w:trHeight w:val="828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35" w:type="dxa"/>
          </w:tcPr>
          <w:p w:rsidR="003B1EAF" w:rsidRPr="003B1EAF" w:rsidRDefault="003B1EAF" w:rsidP="00310370">
            <w:pPr>
              <w:pStyle w:val="TableParagraph"/>
              <w:spacing w:line="240" w:lineRule="auto"/>
              <w:ind w:right="18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25" w:type="dxa"/>
          </w:tcPr>
          <w:p w:rsidR="003B1EAF" w:rsidRPr="003B1EAF" w:rsidRDefault="003B1EAF" w:rsidP="00310370">
            <w:pPr>
              <w:pStyle w:val="TableParagraph"/>
              <w:spacing w:line="240" w:lineRule="auto"/>
              <w:ind w:right="11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310370">
            <w:pPr>
              <w:pStyle w:val="TableParagraph"/>
              <w:spacing w:line="262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43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78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297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before="13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35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8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5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1</w:t>
            </w:r>
          </w:p>
        </w:tc>
      </w:tr>
      <w:tr w:rsidR="003B1EAF" w:rsidRPr="003B1EAF" w:rsidTr="007A25E8">
        <w:trPr>
          <w:trHeight w:val="299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before="1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735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8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5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2</w:t>
            </w:r>
          </w:p>
        </w:tc>
      </w:tr>
      <w:tr w:rsidR="003B1EAF" w:rsidRPr="003B1EAF" w:rsidTr="007A25E8">
        <w:trPr>
          <w:trHeight w:val="299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before="1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35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8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5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3</w:t>
            </w:r>
          </w:p>
        </w:tc>
      </w:tr>
      <w:tr w:rsidR="003B1EAF" w:rsidRPr="003B1EAF" w:rsidTr="007A25E8">
        <w:trPr>
          <w:trHeight w:val="299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before="1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735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8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4</w:t>
            </w:r>
          </w:p>
        </w:tc>
      </w:tr>
      <w:tr w:rsidR="003B1EAF" w:rsidRPr="003B1EAF" w:rsidTr="007A25E8">
        <w:trPr>
          <w:trHeight w:val="297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before="13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735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8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5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5</w:t>
            </w:r>
          </w:p>
        </w:tc>
      </w:tr>
      <w:tr w:rsidR="003B1EAF" w:rsidRPr="003B1EAF" w:rsidTr="007A25E8">
        <w:trPr>
          <w:trHeight w:val="551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before="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right="1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735" w:type="dxa"/>
          </w:tcPr>
          <w:p w:rsidR="003B1EAF" w:rsidRPr="003B1EAF" w:rsidRDefault="003B1EAF" w:rsidP="003B1EAF">
            <w:pPr>
              <w:pStyle w:val="TableParagraph"/>
              <w:spacing w:line="270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3B1EAF" w:rsidRPr="003B1EAF" w:rsidRDefault="003B1EAF" w:rsidP="003B1EAF">
            <w:pPr>
              <w:pStyle w:val="TableParagraph"/>
              <w:spacing w:line="262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25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6</w:t>
            </w:r>
          </w:p>
        </w:tc>
      </w:tr>
      <w:tr w:rsidR="003B1EAF" w:rsidRPr="003B1EAF" w:rsidTr="007A25E8">
        <w:trPr>
          <w:trHeight w:val="299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before="1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 доходах</w:t>
            </w:r>
          </w:p>
        </w:tc>
        <w:tc>
          <w:tcPr>
            <w:tcW w:w="1735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18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5" w:type="dxa"/>
          </w:tcPr>
          <w:p w:rsidR="003B1EAF" w:rsidRPr="003B1EAF" w:rsidRDefault="003B1EAF" w:rsidP="00310370">
            <w:pPr>
              <w:pStyle w:val="TableParagraph"/>
              <w:spacing w:line="272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10370">
            <w:pPr>
              <w:pStyle w:val="TableParagraph"/>
              <w:spacing w:line="272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7</w:t>
            </w:r>
          </w:p>
        </w:tc>
      </w:tr>
      <w:tr w:rsidR="00147032" w:rsidRPr="003B1EAF" w:rsidTr="007A25E8">
        <w:trPr>
          <w:trHeight w:val="299"/>
        </w:trPr>
        <w:tc>
          <w:tcPr>
            <w:tcW w:w="567" w:type="dxa"/>
          </w:tcPr>
          <w:p w:rsidR="00147032" w:rsidRPr="003B1EAF" w:rsidRDefault="00147032" w:rsidP="00310370">
            <w:pPr>
              <w:pStyle w:val="TableParagraph"/>
              <w:spacing w:before="1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735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right="18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5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8</w:t>
            </w:r>
          </w:p>
        </w:tc>
      </w:tr>
      <w:tr w:rsidR="00147032" w:rsidRPr="003B1EAF" w:rsidTr="007A25E8">
        <w:trPr>
          <w:trHeight w:val="552"/>
        </w:trPr>
        <w:tc>
          <w:tcPr>
            <w:tcW w:w="567" w:type="dxa"/>
          </w:tcPr>
          <w:p w:rsidR="00147032" w:rsidRPr="003B1EAF" w:rsidRDefault="00147032" w:rsidP="00310370">
            <w:pPr>
              <w:pStyle w:val="TableParagraph"/>
              <w:spacing w:before="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735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147032" w:rsidRPr="003B1EAF" w:rsidRDefault="00147032" w:rsidP="003B1EAF">
            <w:pPr>
              <w:pStyle w:val="TableParagraph"/>
              <w:spacing w:line="262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25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9</w:t>
            </w:r>
          </w:p>
        </w:tc>
      </w:tr>
      <w:tr w:rsidR="00147032" w:rsidRPr="003B1EAF" w:rsidTr="007A25E8">
        <w:trPr>
          <w:trHeight w:val="551"/>
        </w:trPr>
        <w:tc>
          <w:tcPr>
            <w:tcW w:w="567" w:type="dxa"/>
          </w:tcPr>
          <w:p w:rsidR="00147032" w:rsidRPr="003B1EAF" w:rsidRDefault="00147032" w:rsidP="00310370">
            <w:pPr>
              <w:pStyle w:val="TableParagraph"/>
              <w:spacing w:before="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735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147032" w:rsidRPr="003B1EAF" w:rsidRDefault="00147032" w:rsidP="003B1EAF">
            <w:pPr>
              <w:pStyle w:val="TableParagraph"/>
              <w:spacing w:line="262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25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10</w:t>
            </w:r>
          </w:p>
        </w:tc>
      </w:tr>
      <w:tr w:rsidR="00147032" w:rsidRPr="003B1EAF" w:rsidTr="007A25E8">
        <w:trPr>
          <w:trHeight w:val="299"/>
        </w:trPr>
        <w:tc>
          <w:tcPr>
            <w:tcW w:w="567" w:type="dxa"/>
          </w:tcPr>
          <w:p w:rsidR="00147032" w:rsidRPr="003B1EAF" w:rsidRDefault="00147032" w:rsidP="00310370">
            <w:pPr>
              <w:pStyle w:val="TableParagraph"/>
              <w:spacing w:before="1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735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right="18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5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11</w:t>
            </w:r>
          </w:p>
        </w:tc>
      </w:tr>
      <w:tr w:rsidR="00147032" w:rsidRPr="003B1EAF" w:rsidTr="007A25E8">
        <w:trPr>
          <w:trHeight w:val="551"/>
        </w:trPr>
        <w:tc>
          <w:tcPr>
            <w:tcW w:w="567" w:type="dxa"/>
          </w:tcPr>
          <w:p w:rsidR="00147032" w:rsidRPr="003B1EAF" w:rsidRDefault="00147032" w:rsidP="00310370">
            <w:pPr>
              <w:pStyle w:val="TableParagraph"/>
              <w:spacing w:before="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35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147032" w:rsidRPr="003B1EAF" w:rsidRDefault="00147032" w:rsidP="003B1EAF">
            <w:pPr>
              <w:pStyle w:val="TableParagraph"/>
              <w:spacing w:line="262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25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12</w:t>
            </w:r>
          </w:p>
        </w:tc>
      </w:tr>
      <w:tr w:rsidR="00147032" w:rsidRPr="003B1EAF" w:rsidTr="007A25E8">
        <w:trPr>
          <w:trHeight w:val="551"/>
        </w:trPr>
        <w:tc>
          <w:tcPr>
            <w:tcW w:w="567" w:type="dxa"/>
          </w:tcPr>
          <w:p w:rsidR="00147032" w:rsidRPr="003B1EAF" w:rsidRDefault="00147032" w:rsidP="00310370">
            <w:pPr>
              <w:pStyle w:val="TableParagraph"/>
              <w:spacing w:before="1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right="16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735" w:type="dxa"/>
          </w:tcPr>
          <w:p w:rsidR="00147032" w:rsidRPr="003B1EAF" w:rsidRDefault="00147032" w:rsidP="003B1EAF">
            <w:pPr>
              <w:pStyle w:val="TableParagraph"/>
              <w:spacing w:line="270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  <w:p w:rsidR="00147032" w:rsidRPr="003B1EAF" w:rsidRDefault="00147032" w:rsidP="003B1EAF">
            <w:pPr>
              <w:pStyle w:val="TableParagraph"/>
              <w:spacing w:line="262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25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147032" w:rsidRPr="003B1EAF" w:rsidRDefault="00147032" w:rsidP="00310370">
            <w:pPr>
              <w:pStyle w:val="TableParagraph"/>
              <w:spacing w:line="270" w:lineRule="exact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СВ.2.13</w:t>
            </w:r>
          </w:p>
        </w:tc>
      </w:tr>
    </w:tbl>
    <w:p w:rsidR="003B1EAF" w:rsidRPr="00B73BD1" w:rsidRDefault="00310370" w:rsidP="00B73BD1">
      <w:pPr>
        <w:pStyle w:val="ab"/>
        <w:widowControl w:val="0"/>
        <w:numPr>
          <w:ilvl w:val="0"/>
          <w:numId w:val="154"/>
        </w:numPr>
        <w:tabs>
          <w:tab w:val="left" w:pos="1244"/>
        </w:tabs>
        <w:spacing w:line="269" w:lineRule="exact"/>
        <w:jc w:val="both"/>
        <w:rPr>
          <w:b/>
          <w:sz w:val="28"/>
          <w:szCs w:val="28"/>
        </w:rPr>
      </w:pPr>
      <w:r w:rsidRPr="00B73BD1">
        <w:rPr>
          <w:b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Сведения</w:t>
      </w:r>
      <w:r w:rsidR="003B1EAF" w:rsidRPr="00B73BD1">
        <w:rPr>
          <w:b/>
          <w:spacing w:val="-4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о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доходах</w:t>
      </w:r>
      <w:r w:rsidR="003B1EAF" w:rsidRPr="00B73BD1">
        <w:rPr>
          <w:b/>
          <w:spacing w:val="-4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от</w:t>
      </w:r>
      <w:r w:rsidR="003B1EAF" w:rsidRPr="00B73BD1">
        <w:rPr>
          <w:b/>
          <w:spacing w:val="-6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предпринимательской</w:t>
      </w:r>
      <w:r w:rsidR="003B1EAF" w:rsidRPr="00B73BD1">
        <w:rPr>
          <w:b/>
          <w:spacing w:val="-4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деятельности</w:t>
      </w:r>
    </w:p>
    <w:p w:rsidR="003B1EAF" w:rsidRPr="003B1EAF" w:rsidRDefault="003B1EAF" w:rsidP="007A25E8">
      <w:pPr>
        <w:ind w:left="567" w:right="264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47.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от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принимательской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деятельности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 заявления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1843"/>
        <w:gridCol w:w="1559"/>
        <w:gridCol w:w="1701"/>
      </w:tblGrid>
      <w:tr w:rsidR="003B1EAF" w:rsidRPr="003B1EAF" w:rsidTr="00B66906">
        <w:trPr>
          <w:trHeight w:val="1104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B1EAF" w:rsidRPr="003B1EAF" w:rsidRDefault="003B1EAF" w:rsidP="00310370">
            <w:pPr>
              <w:pStyle w:val="TableParagraph"/>
              <w:spacing w:line="275" w:lineRule="exact"/>
              <w:ind w:right="10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843" w:type="dxa"/>
          </w:tcPr>
          <w:p w:rsidR="003B1EAF" w:rsidRPr="003B1EAF" w:rsidRDefault="003B1EAF" w:rsidP="00B66906">
            <w:pPr>
              <w:pStyle w:val="TableParagraph"/>
              <w:spacing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3B1EAF" w:rsidP="00B66906">
            <w:pPr>
              <w:pStyle w:val="TableParagraph"/>
              <w:spacing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B66906">
            <w:pPr>
              <w:pStyle w:val="TableParagraph"/>
              <w:spacing w:line="257" w:lineRule="exact"/>
              <w:ind w:right="1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3B1EAF" w:rsidRPr="003B1EAF" w:rsidRDefault="003B1EAF" w:rsidP="00310370">
            <w:pPr>
              <w:pStyle w:val="TableParagraph"/>
              <w:spacing w:line="275" w:lineRule="exact"/>
              <w:ind w:right="7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B66906">
        <w:trPr>
          <w:trHeight w:val="278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spacing w:before="1" w:line="25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B1EAF" w:rsidRPr="003B1EAF" w:rsidRDefault="003B1EAF" w:rsidP="003B1EAF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before="1" w:line="257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B66906">
        <w:trPr>
          <w:trHeight w:val="275"/>
        </w:trPr>
        <w:tc>
          <w:tcPr>
            <w:tcW w:w="567" w:type="dxa"/>
          </w:tcPr>
          <w:p w:rsidR="003B1EAF" w:rsidRPr="003B1EAF" w:rsidRDefault="003B1EAF" w:rsidP="0031037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1EAF" w:rsidRPr="003B1EAF" w:rsidRDefault="003B1EAF" w:rsidP="003B1EAF">
            <w:pPr>
              <w:pStyle w:val="TableParagraph"/>
              <w:ind w:right="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</w:tcPr>
          <w:p w:rsidR="003B1EAF" w:rsidRPr="003B1EAF" w:rsidRDefault="003B1EAF" w:rsidP="003B1EAF">
            <w:pPr>
              <w:pStyle w:val="TableParagraph"/>
              <w:ind w:right="9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B1EAF" w:rsidRPr="003B1EAF" w:rsidRDefault="00310370" w:rsidP="00310370">
            <w:pPr>
              <w:pStyle w:val="TableParagraph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310370">
            <w:pPr>
              <w:pStyle w:val="TableParagraph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1.1</w:t>
            </w:r>
          </w:p>
        </w:tc>
      </w:tr>
      <w:tr w:rsidR="00310370" w:rsidRPr="003B1EAF" w:rsidTr="00B66906">
        <w:trPr>
          <w:trHeight w:val="275"/>
        </w:trPr>
        <w:tc>
          <w:tcPr>
            <w:tcW w:w="567" w:type="dxa"/>
          </w:tcPr>
          <w:p w:rsidR="00310370" w:rsidRPr="003B1EAF" w:rsidRDefault="00310370" w:rsidP="0031037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10370" w:rsidRPr="003B1EAF" w:rsidRDefault="00310370" w:rsidP="003B1EAF">
            <w:pPr>
              <w:pStyle w:val="TableParagraph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43" w:type="dxa"/>
          </w:tcPr>
          <w:p w:rsidR="00310370" w:rsidRPr="003B1EAF" w:rsidRDefault="00310370" w:rsidP="003B1EAF">
            <w:pPr>
              <w:pStyle w:val="TableParagraph"/>
              <w:ind w:right="9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10370" w:rsidRDefault="00310370" w:rsidP="00310370">
            <w:pPr>
              <w:jc w:val="center"/>
            </w:pPr>
            <w:r w:rsidRPr="00215A1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10370" w:rsidRPr="003B1EAF" w:rsidRDefault="00310370" w:rsidP="00310370">
            <w:pPr>
              <w:pStyle w:val="TableParagraph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1.2</w:t>
            </w:r>
          </w:p>
        </w:tc>
      </w:tr>
      <w:tr w:rsidR="00310370" w:rsidRPr="003B1EAF" w:rsidTr="00B66906">
        <w:trPr>
          <w:trHeight w:val="275"/>
        </w:trPr>
        <w:tc>
          <w:tcPr>
            <w:tcW w:w="567" w:type="dxa"/>
          </w:tcPr>
          <w:p w:rsidR="00310370" w:rsidRPr="003B1EAF" w:rsidRDefault="00310370" w:rsidP="0031037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0370" w:rsidRPr="003B1EAF" w:rsidRDefault="00310370" w:rsidP="003B1EAF">
            <w:pPr>
              <w:pStyle w:val="TableParagraph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843" w:type="dxa"/>
          </w:tcPr>
          <w:p w:rsidR="00310370" w:rsidRPr="003B1EAF" w:rsidRDefault="00310370" w:rsidP="003B1EAF">
            <w:pPr>
              <w:pStyle w:val="TableParagraph"/>
              <w:ind w:right="9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10370" w:rsidRDefault="00310370" w:rsidP="00310370">
            <w:pPr>
              <w:jc w:val="center"/>
            </w:pPr>
            <w:r w:rsidRPr="00215A1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10370" w:rsidRPr="003B1EAF" w:rsidRDefault="00310370" w:rsidP="00310370">
            <w:pPr>
              <w:pStyle w:val="TableParagraph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1.3</w:t>
            </w:r>
          </w:p>
        </w:tc>
      </w:tr>
      <w:tr w:rsidR="00310370" w:rsidRPr="003B1EAF" w:rsidTr="00B66906">
        <w:trPr>
          <w:trHeight w:val="275"/>
        </w:trPr>
        <w:tc>
          <w:tcPr>
            <w:tcW w:w="567" w:type="dxa"/>
          </w:tcPr>
          <w:p w:rsidR="00310370" w:rsidRPr="003B1EAF" w:rsidRDefault="00310370" w:rsidP="0031037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0370" w:rsidRPr="003B1EAF" w:rsidRDefault="00310370" w:rsidP="003B1EAF">
            <w:pPr>
              <w:pStyle w:val="TableParagraph"/>
              <w:ind w:right="10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843" w:type="dxa"/>
          </w:tcPr>
          <w:p w:rsidR="00310370" w:rsidRPr="003B1EAF" w:rsidRDefault="00310370" w:rsidP="003B1EAF">
            <w:pPr>
              <w:pStyle w:val="TableParagraph"/>
              <w:ind w:right="9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310370" w:rsidRDefault="00310370" w:rsidP="00310370">
            <w:pPr>
              <w:jc w:val="center"/>
            </w:pPr>
            <w:r w:rsidRPr="00215A1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10370" w:rsidRPr="003B1EAF" w:rsidRDefault="00310370" w:rsidP="00310370">
            <w:pPr>
              <w:pStyle w:val="TableParagraph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1.4</w:t>
            </w:r>
          </w:p>
        </w:tc>
      </w:tr>
      <w:tr w:rsidR="00310370" w:rsidRPr="003B1EAF" w:rsidTr="00B66906">
        <w:trPr>
          <w:trHeight w:val="275"/>
        </w:trPr>
        <w:tc>
          <w:tcPr>
            <w:tcW w:w="567" w:type="dxa"/>
          </w:tcPr>
          <w:p w:rsidR="00310370" w:rsidRPr="003B1EAF" w:rsidRDefault="00310370" w:rsidP="0031037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0370" w:rsidRPr="003B1EAF" w:rsidRDefault="00310370" w:rsidP="003B1EAF">
            <w:pPr>
              <w:pStyle w:val="TableParagraph"/>
              <w:ind w:right="10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43" w:type="dxa"/>
          </w:tcPr>
          <w:p w:rsidR="00310370" w:rsidRPr="003B1EAF" w:rsidRDefault="00310370" w:rsidP="003B1EAF">
            <w:pPr>
              <w:pStyle w:val="TableParagraph"/>
              <w:ind w:right="9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10370" w:rsidRDefault="00310370" w:rsidP="00310370">
            <w:pPr>
              <w:jc w:val="center"/>
            </w:pPr>
            <w:r w:rsidRPr="00215A1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10370" w:rsidRPr="003B1EAF" w:rsidRDefault="00310370" w:rsidP="00310370">
            <w:pPr>
              <w:pStyle w:val="TableParagraph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1.5</w:t>
            </w:r>
          </w:p>
        </w:tc>
      </w:tr>
      <w:tr w:rsidR="00310370" w:rsidRPr="003B1EAF" w:rsidTr="00B66906">
        <w:trPr>
          <w:trHeight w:val="278"/>
        </w:trPr>
        <w:tc>
          <w:tcPr>
            <w:tcW w:w="567" w:type="dxa"/>
          </w:tcPr>
          <w:p w:rsidR="00310370" w:rsidRPr="003B1EAF" w:rsidRDefault="00310370" w:rsidP="00310370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10370" w:rsidRPr="003B1EAF" w:rsidRDefault="00310370" w:rsidP="003B1EAF">
            <w:pPr>
              <w:pStyle w:val="TableParagraph"/>
              <w:spacing w:line="258" w:lineRule="exact"/>
              <w:ind w:right="10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310370" w:rsidRPr="003B1EAF" w:rsidRDefault="00310370" w:rsidP="003B1EAF">
            <w:pPr>
              <w:pStyle w:val="TableParagraph"/>
              <w:spacing w:line="258" w:lineRule="exact"/>
              <w:ind w:right="9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</w:tcPr>
          <w:p w:rsidR="00310370" w:rsidRDefault="00310370" w:rsidP="00310370">
            <w:pPr>
              <w:jc w:val="center"/>
            </w:pPr>
            <w:r w:rsidRPr="00215A11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10370" w:rsidRPr="003B1EAF" w:rsidRDefault="00310370" w:rsidP="00310370">
            <w:pPr>
              <w:pStyle w:val="TableParagraph"/>
              <w:spacing w:line="258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1.6</w:t>
            </w:r>
          </w:p>
        </w:tc>
      </w:tr>
    </w:tbl>
    <w:p w:rsidR="003B1EAF" w:rsidRPr="003B1EAF" w:rsidRDefault="003B1EAF" w:rsidP="007A25E8">
      <w:pPr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lastRenderedPageBreak/>
        <w:t>Таблица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48.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50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от</w:t>
      </w:r>
      <w:r w:rsidRPr="003B1EAF">
        <w:rPr>
          <w:spacing w:val="5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принимательской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деятельности</w:t>
      </w:r>
      <w:r w:rsidRPr="003B1EAF">
        <w:rPr>
          <w:spacing w:val="48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49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10039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"/>
        <w:gridCol w:w="536"/>
        <w:gridCol w:w="4711"/>
        <w:gridCol w:w="1419"/>
        <w:gridCol w:w="1420"/>
        <w:gridCol w:w="1947"/>
      </w:tblGrid>
      <w:tr w:rsidR="003B1EAF" w:rsidRPr="003B1EAF" w:rsidTr="007A25E8">
        <w:trPr>
          <w:trHeight w:val="830"/>
        </w:trPr>
        <w:tc>
          <w:tcPr>
            <w:tcW w:w="542" w:type="dxa"/>
            <w:gridSpan w:val="2"/>
          </w:tcPr>
          <w:p w:rsidR="003B1EAF" w:rsidRPr="003B1EAF" w:rsidRDefault="00811448" w:rsidP="00811448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>№</w:t>
            </w:r>
            <w:r w:rsidR="003B1EAF"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  </w:t>
            </w:r>
            <w:proofErr w:type="gramStart"/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11" w:type="dxa"/>
          </w:tcPr>
          <w:p w:rsidR="003B1EAF" w:rsidRPr="003B1EAF" w:rsidRDefault="003B1EAF" w:rsidP="00811448">
            <w:pPr>
              <w:pStyle w:val="TableParagraph"/>
              <w:spacing w:line="272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9" w:type="dxa"/>
          </w:tcPr>
          <w:p w:rsidR="003B1EAF" w:rsidRPr="003B1EAF" w:rsidRDefault="003B1EAF" w:rsidP="00811448">
            <w:pPr>
              <w:pStyle w:val="TableParagraph"/>
              <w:spacing w:line="240" w:lineRule="auto"/>
              <w:ind w:right="1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20" w:type="dxa"/>
          </w:tcPr>
          <w:p w:rsidR="003B1EAF" w:rsidRPr="003B1EAF" w:rsidRDefault="003B1EAF" w:rsidP="00811448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</w:p>
          <w:p w:rsidR="003B1EAF" w:rsidRPr="003B1EAF" w:rsidRDefault="003B1EAF" w:rsidP="00811448">
            <w:pPr>
              <w:pStyle w:val="TableParagraph"/>
              <w:spacing w:line="270" w:lineRule="atLeast"/>
              <w:ind w:righ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947" w:type="dxa"/>
          </w:tcPr>
          <w:p w:rsidR="003B1EAF" w:rsidRPr="003B1EAF" w:rsidRDefault="003B1EAF" w:rsidP="00811448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83"/>
        </w:trPr>
        <w:tc>
          <w:tcPr>
            <w:tcW w:w="542" w:type="dxa"/>
            <w:gridSpan w:val="2"/>
          </w:tcPr>
          <w:p w:rsidR="003B1EAF" w:rsidRPr="003B1EAF" w:rsidRDefault="003B1EAF" w:rsidP="00811448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11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right="1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285"/>
        </w:trPr>
        <w:tc>
          <w:tcPr>
            <w:tcW w:w="542" w:type="dxa"/>
            <w:gridSpan w:val="2"/>
          </w:tcPr>
          <w:p w:rsidR="003B1EAF" w:rsidRPr="003B1EAF" w:rsidRDefault="003B1EAF" w:rsidP="0081144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9" w:type="dxa"/>
          </w:tcPr>
          <w:p w:rsidR="003B1EAF" w:rsidRPr="003B1EAF" w:rsidRDefault="003B1EAF" w:rsidP="00811448">
            <w:pPr>
              <w:pStyle w:val="TableParagraph"/>
              <w:spacing w:line="26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811448" w:rsidP="00811448">
            <w:pPr>
              <w:pStyle w:val="TableParagraph"/>
              <w:spacing w:line="265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811448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</w:t>
            </w:r>
          </w:p>
        </w:tc>
      </w:tr>
      <w:tr w:rsidR="00811448" w:rsidRPr="003B1EAF" w:rsidTr="007A25E8">
        <w:trPr>
          <w:trHeight w:val="282"/>
        </w:trPr>
        <w:tc>
          <w:tcPr>
            <w:tcW w:w="542" w:type="dxa"/>
            <w:gridSpan w:val="2"/>
          </w:tcPr>
          <w:p w:rsidR="00811448" w:rsidRPr="003B1EAF" w:rsidRDefault="00811448" w:rsidP="0081144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1" w:type="dxa"/>
          </w:tcPr>
          <w:p w:rsidR="00811448" w:rsidRPr="003B1EAF" w:rsidRDefault="00811448" w:rsidP="003B1EAF">
            <w:pPr>
              <w:pStyle w:val="TableParagraph"/>
              <w:spacing w:line="263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9" w:type="dxa"/>
          </w:tcPr>
          <w:p w:rsidR="00811448" w:rsidRPr="003B1EAF" w:rsidRDefault="00811448" w:rsidP="00811448">
            <w:pPr>
              <w:pStyle w:val="TableParagraph"/>
              <w:spacing w:line="263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811448" w:rsidRDefault="00811448" w:rsidP="00811448">
            <w:pPr>
              <w:jc w:val="center"/>
            </w:pPr>
            <w:r w:rsidRPr="00E33B0A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811448" w:rsidRPr="003B1EAF" w:rsidRDefault="00811448" w:rsidP="00811448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</w:t>
            </w:r>
          </w:p>
        </w:tc>
      </w:tr>
      <w:tr w:rsidR="00811448" w:rsidRPr="003B1EAF" w:rsidTr="007A25E8">
        <w:trPr>
          <w:trHeight w:val="285"/>
        </w:trPr>
        <w:tc>
          <w:tcPr>
            <w:tcW w:w="542" w:type="dxa"/>
            <w:gridSpan w:val="2"/>
          </w:tcPr>
          <w:p w:rsidR="00811448" w:rsidRPr="003B1EAF" w:rsidRDefault="00811448" w:rsidP="0081144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1" w:type="dxa"/>
          </w:tcPr>
          <w:p w:rsidR="00811448" w:rsidRPr="003B1EAF" w:rsidRDefault="00811448" w:rsidP="003B1EAF">
            <w:pPr>
              <w:pStyle w:val="TableParagraph"/>
              <w:spacing w:line="265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9" w:type="dxa"/>
          </w:tcPr>
          <w:p w:rsidR="00811448" w:rsidRPr="003B1EAF" w:rsidRDefault="00811448" w:rsidP="00811448">
            <w:pPr>
              <w:pStyle w:val="TableParagraph"/>
              <w:spacing w:line="26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811448" w:rsidRDefault="00811448" w:rsidP="00811448">
            <w:pPr>
              <w:jc w:val="center"/>
            </w:pPr>
            <w:r w:rsidRPr="00E33B0A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811448" w:rsidRPr="003B1EAF" w:rsidRDefault="00811448" w:rsidP="00811448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3</w:t>
            </w:r>
          </w:p>
        </w:tc>
      </w:tr>
      <w:tr w:rsidR="00811448" w:rsidRPr="003B1EAF" w:rsidTr="007A25E8">
        <w:trPr>
          <w:trHeight w:val="282"/>
        </w:trPr>
        <w:tc>
          <w:tcPr>
            <w:tcW w:w="542" w:type="dxa"/>
            <w:gridSpan w:val="2"/>
          </w:tcPr>
          <w:p w:rsidR="00811448" w:rsidRPr="003B1EAF" w:rsidRDefault="00811448" w:rsidP="0081144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1" w:type="dxa"/>
          </w:tcPr>
          <w:p w:rsidR="00811448" w:rsidRPr="003B1EAF" w:rsidRDefault="00811448" w:rsidP="003B1EAF">
            <w:pPr>
              <w:pStyle w:val="TableParagraph"/>
              <w:spacing w:line="263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9" w:type="dxa"/>
          </w:tcPr>
          <w:p w:rsidR="00811448" w:rsidRPr="003B1EAF" w:rsidRDefault="00811448" w:rsidP="00811448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20" w:type="dxa"/>
          </w:tcPr>
          <w:p w:rsidR="00811448" w:rsidRDefault="00811448" w:rsidP="00811448">
            <w:pPr>
              <w:jc w:val="center"/>
            </w:pPr>
            <w:r w:rsidRPr="00E33B0A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811448" w:rsidRPr="003B1EAF" w:rsidRDefault="00811448" w:rsidP="00811448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4</w:t>
            </w:r>
          </w:p>
        </w:tc>
      </w:tr>
      <w:tr w:rsidR="00811448" w:rsidRPr="003B1EAF" w:rsidTr="007A25E8">
        <w:trPr>
          <w:trHeight w:val="285"/>
        </w:trPr>
        <w:tc>
          <w:tcPr>
            <w:tcW w:w="542" w:type="dxa"/>
            <w:gridSpan w:val="2"/>
          </w:tcPr>
          <w:p w:rsidR="00811448" w:rsidRPr="003B1EAF" w:rsidRDefault="00811448" w:rsidP="0081144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1" w:type="dxa"/>
          </w:tcPr>
          <w:p w:rsidR="00811448" w:rsidRPr="003B1EAF" w:rsidRDefault="00811448" w:rsidP="003B1EAF">
            <w:pPr>
              <w:pStyle w:val="TableParagraph"/>
              <w:spacing w:line="265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9" w:type="dxa"/>
          </w:tcPr>
          <w:p w:rsidR="00811448" w:rsidRPr="003B1EAF" w:rsidRDefault="00811448" w:rsidP="00811448">
            <w:pPr>
              <w:pStyle w:val="TableParagraph"/>
              <w:spacing w:line="26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811448" w:rsidRDefault="00811448" w:rsidP="00811448">
            <w:pPr>
              <w:jc w:val="center"/>
            </w:pPr>
            <w:r w:rsidRPr="00E33B0A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811448" w:rsidRPr="003B1EAF" w:rsidRDefault="00811448" w:rsidP="00811448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5</w:t>
            </w:r>
          </w:p>
        </w:tc>
      </w:tr>
      <w:tr w:rsidR="003B1EAF" w:rsidRPr="003B1EAF" w:rsidTr="007A25E8">
        <w:trPr>
          <w:trHeight w:val="573"/>
        </w:trPr>
        <w:tc>
          <w:tcPr>
            <w:tcW w:w="10039" w:type="dxa"/>
            <w:gridSpan w:val="6"/>
          </w:tcPr>
          <w:p w:rsidR="003B1EAF" w:rsidRPr="00657502" w:rsidRDefault="003B1EAF" w:rsidP="00657502">
            <w:pPr>
              <w:pStyle w:val="TableParagraph"/>
              <w:spacing w:line="269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ах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о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лараци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ому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хозяйственному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6575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6575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ХН)</w:t>
            </w:r>
          </w:p>
        </w:tc>
      </w:tr>
      <w:tr w:rsidR="00657502" w:rsidRPr="003B1EAF" w:rsidTr="007A25E8">
        <w:trPr>
          <w:trHeight w:val="285"/>
        </w:trPr>
        <w:tc>
          <w:tcPr>
            <w:tcW w:w="542" w:type="dxa"/>
            <w:gridSpan w:val="2"/>
          </w:tcPr>
          <w:p w:rsidR="00657502" w:rsidRPr="003B1EAF" w:rsidRDefault="00657502" w:rsidP="00657502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1" w:type="dxa"/>
          </w:tcPr>
          <w:p w:rsidR="00657502" w:rsidRPr="003B1EAF" w:rsidRDefault="00657502" w:rsidP="003B1EAF">
            <w:pPr>
              <w:pStyle w:val="TableParagraph"/>
              <w:spacing w:line="26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419" w:type="dxa"/>
          </w:tcPr>
          <w:p w:rsidR="00657502" w:rsidRPr="003B1EAF" w:rsidRDefault="00657502" w:rsidP="00657502">
            <w:pPr>
              <w:pStyle w:val="TableParagraph"/>
              <w:spacing w:line="26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657502" w:rsidRDefault="00657502" w:rsidP="00657502">
            <w:pPr>
              <w:jc w:val="center"/>
            </w:pPr>
            <w:r w:rsidRPr="00F95CA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657502" w:rsidRPr="003B1EAF" w:rsidRDefault="00657502" w:rsidP="00657502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6</w:t>
            </w:r>
          </w:p>
        </w:tc>
      </w:tr>
      <w:tr w:rsidR="00657502" w:rsidRPr="003B1EAF" w:rsidTr="007A25E8">
        <w:trPr>
          <w:trHeight w:val="282"/>
        </w:trPr>
        <w:tc>
          <w:tcPr>
            <w:tcW w:w="542" w:type="dxa"/>
            <w:gridSpan w:val="2"/>
          </w:tcPr>
          <w:p w:rsidR="00657502" w:rsidRPr="003B1EAF" w:rsidRDefault="00657502" w:rsidP="00657502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1" w:type="dxa"/>
          </w:tcPr>
          <w:p w:rsidR="00657502" w:rsidRPr="003B1EAF" w:rsidRDefault="00657502" w:rsidP="003B1EAF">
            <w:pPr>
              <w:pStyle w:val="TableParagraph"/>
              <w:spacing w:line="263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9" w:type="dxa"/>
          </w:tcPr>
          <w:p w:rsidR="00657502" w:rsidRPr="003B1EAF" w:rsidRDefault="00657502" w:rsidP="00657502">
            <w:pPr>
              <w:pStyle w:val="TableParagraph"/>
              <w:spacing w:line="263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657502" w:rsidRDefault="00657502" w:rsidP="00657502">
            <w:pPr>
              <w:jc w:val="center"/>
            </w:pPr>
            <w:r w:rsidRPr="00F95CA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657502" w:rsidRPr="003B1EAF" w:rsidRDefault="00657502" w:rsidP="00657502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7</w:t>
            </w:r>
          </w:p>
        </w:tc>
      </w:tr>
      <w:tr w:rsidR="00657502" w:rsidRPr="003B1EAF" w:rsidTr="007A25E8">
        <w:trPr>
          <w:trHeight w:val="1104"/>
        </w:trPr>
        <w:tc>
          <w:tcPr>
            <w:tcW w:w="542" w:type="dxa"/>
            <w:gridSpan w:val="2"/>
          </w:tcPr>
          <w:p w:rsidR="00657502" w:rsidRPr="003B1EAF" w:rsidRDefault="00657502" w:rsidP="0065750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1" w:type="dxa"/>
          </w:tcPr>
          <w:p w:rsidR="00657502" w:rsidRPr="00657502" w:rsidRDefault="00657502" w:rsidP="00657502">
            <w:pPr>
              <w:pStyle w:val="TableParagraph"/>
              <w:spacing w:line="240" w:lineRule="auto"/>
              <w:ind w:right="16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доходов за налоговый (отчетный)</w:t>
            </w:r>
            <w:r w:rsidRPr="003B1EAF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, учитываемых при определении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о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ы по еди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75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хозяйственному</w:t>
            </w:r>
            <w:r w:rsidRPr="0065750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575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у</w:t>
            </w:r>
          </w:p>
        </w:tc>
        <w:tc>
          <w:tcPr>
            <w:tcW w:w="1419" w:type="dxa"/>
          </w:tcPr>
          <w:p w:rsidR="00657502" w:rsidRPr="003B1EAF" w:rsidRDefault="00657502" w:rsidP="00657502">
            <w:pPr>
              <w:pStyle w:val="TableParagraph"/>
              <w:spacing w:line="269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657502" w:rsidRDefault="00657502" w:rsidP="00657502">
            <w:pPr>
              <w:jc w:val="center"/>
            </w:pPr>
            <w:r w:rsidRPr="00F95CA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657502" w:rsidRPr="003B1EAF" w:rsidRDefault="00657502" w:rsidP="00657502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8</w:t>
            </w:r>
          </w:p>
        </w:tc>
      </w:tr>
      <w:tr w:rsidR="003B1EAF" w:rsidRPr="003B1EAF" w:rsidTr="007A25E8">
        <w:trPr>
          <w:trHeight w:val="553"/>
        </w:trPr>
        <w:tc>
          <w:tcPr>
            <w:tcW w:w="10039" w:type="dxa"/>
            <w:gridSpan w:val="6"/>
          </w:tcPr>
          <w:p w:rsidR="003B1EAF" w:rsidRPr="003B1EAF" w:rsidRDefault="003B1EAF" w:rsidP="00421E93">
            <w:pPr>
              <w:pStyle w:val="TableParagraph"/>
              <w:spacing w:line="272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ах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о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лараци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у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лачиваемому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21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м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ощенно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ож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СН)</w:t>
            </w:r>
          </w:p>
        </w:tc>
      </w:tr>
      <w:tr w:rsidR="003B1EAF" w:rsidRPr="003B1EAF" w:rsidTr="007A25E8">
        <w:trPr>
          <w:trHeight w:val="282"/>
        </w:trPr>
        <w:tc>
          <w:tcPr>
            <w:tcW w:w="542" w:type="dxa"/>
            <w:gridSpan w:val="2"/>
          </w:tcPr>
          <w:p w:rsidR="003B1EAF" w:rsidRPr="003B1EAF" w:rsidRDefault="003B1EAF" w:rsidP="00421E9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1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419" w:type="dxa"/>
          </w:tcPr>
          <w:p w:rsidR="003B1EAF" w:rsidRPr="003B1EAF" w:rsidRDefault="003B1EAF" w:rsidP="00421E93">
            <w:pPr>
              <w:pStyle w:val="TableParagraph"/>
              <w:spacing w:line="263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3B1EAF" w:rsidP="00421E93">
            <w:pPr>
              <w:pStyle w:val="TableParagraph"/>
              <w:spacing w:line="263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421E9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09</w:t>
            </w:r>
          </w:p>
        </w:tc>
      </w:tr>
      <w:tr w:rsidR="003B1EAF" w:rsidRPr="003B1EAF" w:rsidTr="007A25E8">
        <w:trPr>
          <w:trHeight w:val="285"/>
        </w:trPr>
        <w:tc>
          <w:tcPr>
            <w:tcW w:w="542" w:type="dxa"/>
            <w:gridSpan w:val="2"/>
          </w:tcPr>
          <w:p w:rsidR="003B1EAF" w:rsidRPr="003B1EAF" w:rsidRDefault="003B1EAF" w:rsidP="00421E9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9" w:type="dxa"/>
          </w:tcPr>
          <w:p w:rsidR="003B1EAF" w:rsidRPr="003B1EAF" w:rsidRDefault="003B1EAF" w:rsidP="00421E93">
            <w:pPr>
              <w:pStyle w:val="TableParagraph"/>
              <w:spacing w:line="26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3B1EAF" w:rsidP="00421E93">
            <w:pPr>
              <w:pStyle w:val="TableParagraph"/>
              <w:spacing w:line="265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421E9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0</w:t>
            </w:r>
          </w:p>
        </w:tc>
      </w:tr>
      <w:tr w:rsidR="003B1EAF" w:rsidRPr="003B1EAF" w:rsidTr="007A25E8">
        <w:trPr>
          <w:trHeight w:val="282"/>
        </w:trPr>
        <w:tc>
          <w:tcPr>
            <w:tcW w:w="542" w:type="dxa"/>
            <w:gridSpan w:val="2"/>
          </w:tcPr>
          <w:p w:rsidR="003B1EAF" w:rsidRPr="003B1EAF" w:rsidRDefault="003B1EAF" w:rsidP="00421E9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1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ормата</w:t>
            </w:r>
          </w:p>
        </w:tc>
        <w:tc>
          <w:tcPr>
            <w:tcW w:w="1419" w:type="dxa"/>
          </w:tcPr>
          <w:p w:rsidR="003B1EAF" w:rsidRPr="003B1EAF" w:rsidRDefault="003B1EAF" w:rsidP="00421E93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20" w:type="dxa"/>
          </w:tcPr>
          <w:p w:rsidR="003B1EAF" w:rsidRPr="003B1EAF" w:rsidRDefault="003B1EAF" w:rsidP="00421E93">
            <w:pPr>
              <w:pStyle w:val="TableParagraph"/>
              <w:spacing w:line="263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421E9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1</w:t>
            </w:r>
          </w:p>
        </w:tc>
      </w:tr>
      <w:tr w:rsidR="003B1EAF" w:rsidRPr="003B1EAF" w:rsidTr="007A25E8">
        <w:trPr>
          <w:trHeight w:val="285"/>
        </w:trPr>
        <w:tc>
          <w:tcPr>
            <w:tcW w:w="10039" w:type="dxa"/>
            <w:gridSpan w:val="6"/>
          </w:tcPr>
          <w:p w:rsidR="003B1EAF" w:rsidRPr="003B1EAF" w:rsidRDefault="003B1EAF" w:rsidP="00AB2F28">
            <w:pPr>
              <w:pStyle w:val="TableParagraph"/>
              <w:spacing w:line="265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ту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си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1</w:t>
            </w:r>
          </w:p>
        </w:tc>
      </w:tr>
      <w:tr w:rsidR="003B1EAF" w:rsidRPr="003B1EAF" w:rsidTr="007A25E8">
        <w:trPr>
          <w:trHeight w:val="827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1" w:type="dxa"/>
          </w:tcPr>
          <w:p w:rsidR="003B1EAF" w:rsidRPr="00AB2F28" w:rsidRDefault="003B1EAF" w:rsidP="00AB2F28">
            <w:pPr>
              <w:pStyle w:val="TableParagraph"/>
              <w:spacing w:line="240" w:lineRule="auto"/>
              <w:ind w:right="3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налогообложения (1 - доходы, 2 -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,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ьшенные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у</w:t>
            </w:r>
            <w:r w:rsidR="00AB2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2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ов)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2</w:t>
            </w:r>
          </w:p>
        </w:tc>
      </w:tr>
      <w:tr w:rsidR="003B1EAF" w:rsidRPr="003B1EAF" w:rsidTr="007A25E8">
        <w:trPr>
          <w:trHeight w:val="551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11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х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ов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й</w:t>
            </w:r>
            <w:r w:rsidR="00AB2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3</w:t>
            </w:r>
          </w:p>
        </w:tc>
      </w:tr>
      <w:tr w:rsidR="003B1EAF" w:rsidRPr="003B1EAF" w:rsidTr="007A25E8">
        <w:trPr>
          <w:trHeight w:val="552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11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ных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ов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AB2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4</w:t>
            </w:r>
          </w:p>
        </w:tc>
      </w:tr>
      <w:tr w:rsidR="003B1EAF" w:rsidRPr="003B1EAF" w:rsidTr="007A25E8">
        <w:trPr>
          <w:trHeight w:val="285"/>
        </w:trPr>
        <w:tc>
          <w:tcPr>
            <w:tcW w:w="10039" w:type="dxa"/>
            <w:gridSpan w:val="6"/>
          </w:tcPr>
          <w:p w:rsidR="003B1EAF" w:rsidRPr="003B1EAF" w:rsidRDefault="003B1EAF" w:rsidP="00AB2F28">
            <w:pPr>
              <w:pStyle w:val="TableParagraph"/>
              <w:spacing w:line="265" w:lineRule="exact"/>
              <w:ind w:right="2119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ту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си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4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5</w:t>
            </w:r>
          </w:p>
        </w:tc>
      </w:tr>
      <w:tr w:rsidR="003B1EAF" w:rsidRPr="003B1EAF" w:rsidTr="007A25E8">
        <w:trPr>
          <w:trHeight w:val="1103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11" w:type="dxa"/>
          </w:tcPr>
          <w:p w:rsidR="003B1EAF" w:rsidRPr="003B1EAF" w:rsidRDefault="003B1EAF" w:rsidP="00AB2F28">
            <w:pPr>
              <w:pStyle w:val="TableParagraph"/>
              <w:spacing w:line="240" w:lineRule="auto"/>
              <w:ind w:right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лачиваем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м упрощенной системы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ожен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ъект</w:t>
            </w:r>
            <w:proofErr w:type="gramEnd"/>
          </w:p>
          <w:p w:rsidR="003B1EAF" w:rsidRPr="003B1EAF" w:rsidRDefault="003B1EAF" w:rsidP="00AB2F28">
            <w:pPr>
              <w:pStyle w:val="TableParagraph"/>
              <w:spacing w:line="262" w:lineRule="exact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обложения -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ы)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5</w:t>
            </w:r>
          </w:p>
        </w:tc>
      </w:tr>
      <w:tr w:rsidR="003B1EAF" w:rsidRPr="003B1EAF" w:rsidTr="007A25E8">
        <w:trPr>
          <w:trHeight w:val="282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11" w:type="dxa"/>
          </w:tcPr>
          <w:p w:rsidR="003B1EAF" w:rsidRPr="003B1EAF" w:rsidRDefault="003B1EAF" w:rsidP="00AB2F2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обложен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ы)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3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3B1EAF" w:rsidP="00AB2F28">
            <w:pPr>
              <w:pStyle w:val="TableParagraph"/>
              <w:spacing w:line="263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6</w:t>
            </w:r>
          </w:p>
        </w:tc>
      </w:tr>
      <w:tr w:rsidR="003B1EAF" w:rsidRPr="003B1EAF" w:rsidTr="007A25E8">
        <w:trPr>
          <w:trHeight w:val="285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1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5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3B1EAF" w:rsidRPr="003B1EAF" w:rsidRDefault="003B1EAF" w:rsidP="00AB2F28">
            <w:pPr>
              <w:pStyle w:val="TableParagraph"/>
              <w:spacing w:line="265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7</w:t>
            </w:r>
          </w:p>
        </w:tc>
      </w:tr>
      <w:tr w:rsidR="003B1EAF" w:rsidRPr="003B1EAF" w:rsidTr="007A25E8">
        <w:trPr>
          <w:trHeight w:val="282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11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3B1EAF" w:rsidRPr="003B1EAF" w:rsidRDefault="003B1EAF" w:rsidP="00AB2F28">
            <w:pPr>
              <w:pStyle w:val="TableParagraph"/>
              <w:spacing w:line="263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8</w:t>
            </w:r>
          </w:p>
        </w:tc>
      </w:tr>
      <w:tr w:rsidR="003B1EAF" w:rsidRPr="003B1EAF" w:rsidTr="007A25E8">
        <w:trPr>
          <w:trHeight w:val="285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11" w:type="dxa"/>
          </w:tcPr>
          <w:p w:rsidR="003B1EAF" w:rsidRPr="003B1EAF" w:rsidRDefault="003B1EAF" w:rsidP="00AB2F28">
            <w:pPr>
              <w:pStyle w:val="TableParagraph"/>
              <w:spacing w:line="265" w:lineRule="exact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5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3B1EAF" w:rsidRPr="003B1EAF" w:rsidRDefault="003B1EAF" w:rsidP="00AB2F28">
            <w:pPr>
              <w:pStyle w:val="TableParagraph"/>
              <w:spacing w:line="265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19</w:t>
            </w:r>
          </w:p>
        </w:tc>
      </w:tr>
      <w:tr w:rsidR="003B1EAF" w:rsidRPr="003B1EAF" w:rsidTr="007A25E8">
        <w:trPr>
          <w:trHeight w:val="282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11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вять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3B1EAF" w:rsidRPr="003B1EAF" w:rsidRDefault="003B1EAF" w:rsidP="00AB2F28">
            <w:pPr>
              <w:pStyle w:val="TableParagraph"/>
              <w:spacing w:line="263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0</w:t>
            </w:r>
          </w:p>
        </w:tc>
      </w:tr>
      <w:tr w:rsidR="003B1EAF" w:rsidRPr="003B1EAF" w:rsidTr="007A25E8">
        <w:trPr>
          <w:trHeight w:val="285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11" w:type="dxa"/>
          </w:tcPr>
          <w:p w:rsidR="003B1EAF" w:rsidRPr="003B1EAF" w:rsidRDefault="003B1EAF" w:rsidP="003B1EAF">
            <w:pPr>
              <w:pStyle w:val="TableParagraph"/>
              <w:spacing w:line="26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5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3B1EAF" w:rsidRPr="003B1EAF" w:rsidRDefault="003B1EAF" w:rsidP="00AB2F28">
            <w:pPr>
              <w:pStyle w:val="TableParagraph"/>
              <w:spacing w:line="265" w:lineRule="exact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1</w:t>
            </w:r>
          </w:p>
        </w:tc>
      </w:tr>
      <w:tr w:rsidR="003B1EAF" w:rsidRPr="003B1EAF" w:rsidTr="007A25E8">
        <w:trPr>
          <w:trHeight w:val="1380"/>
        </w:trPr>
        <w:tc>
          <w:tcPr>
            <w:tcW w:w="542" w:type="dxa"/>
            <w:gridSpan w:val="2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711" w:type="dxa"/>
          </w:tcPr>
          <w:p w:rsidR="003B1EAF" w:rsidRPr="003B1EAF" w:rsidRDefault="003B1EAF" w:rsidP="00AB2F2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 налога, уплачиваемого в связи с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м упрощенной системы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ожен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ъект</w:t>
            </w:r>
            <w:proofErr w:type="gramEnd"/>
          </w:p>
          <w:p w:rsidR="003B1EAF" w:rsidRPr="003B1EAF" w:rsidRDefault="003B1EAF" w:rsidP="00AB2F28">
            <w:pPr>
              <w:pStyle w:val="TableParagraph"/>
              <w:spacing w:line="270" w:lineRule="atLeast"/>
              <w:ind w:right="2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ожения - доходы, уменьшенные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у расходов)</w:t>
            </w:r>
          </w:p>
        </w:tc>
        <w:tc>
          <w:tcPr>
            <w:tcW w:w="1419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3B1EAF" w:rsidP="00EC1AEE">
            <w:pPr>
              <w:pStyle w:val="TableParagraph"/>
              <w:spacing w:line="269" w:lineRule="exact"/>
              <w:ind w:right="3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2</w:t>
            </w:r>
          </w:p>
        </w:tc>
      </w:tr>
      <w:tr w:rsidR="003B1EAF" w:rsidRPr="003B1EAF" w:rsidTr="007A25E8">
        <w:trPr>
          <w:trHeight w:val="551"/>
        </w:trPr>
        <w:tc>
          <w:tcPr>
            <w:tcW w:w="542" w:type="dxa"/>
            <w:gridSpan w:val="2"/>
          </w:tcPr>
          <w:p w:rsidR="003B1EAF" w:rsidRPr="003B1EAF" w:rsidRDefault="003B1EAF" w:rsidP="002D777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11" w:type="dxa"/>
          </w:tcPr>
          <w:p w:rsidR="003B1EAF" w:rsidRPr="003B1EAF" w:rsidRDefault="003B1EAF" w:rsidP="00AB2F28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ожен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,</w:t>
            </w:r>
            <w:proofErr w:type="gramEnd"/>
          </w:p>
          <w:p w:rsidR="003B1EAF" w:rsidRPr="003B1EAF" w:rsidRDefault="003B1EAF" w:rsidP="00AB2F28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ьшенные</w:t>
            </w:r>
            <w:proofErr w:type="gram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у расходов)</w:t>
            </w:r>
          </w:p>
        </w:tc>
        <w:tc>
          <w:tcPr>
            <w:tcW w:w="1419" w:type="dxa"/>
          </w:tcPr>
          <w:p w:rsidR="003B1EAF" w:rsidRPr="003B1EAF" w:rsidRDefault="003B1EAF" w:rsidP="00147032">
            <w:pPr>
              <w:pStyle w:val="TableParagraph"/>
              <w:spacing w:line="269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20" w:type="dxa"/>
          </w:tcPr>
          <w:p w:rsidR="003B1EAF" w:rsidRPr="003B1EAF" w:rsidRDefault="00EC1AEE" w:rsidP="00EC1AEE">
            <w:pPr>
              <w:pStyle w:val="TableParagraph"/>
              <w:spacing w:line="269" w:lineRule="exact"/>
              <w:ind w:right="3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14703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3</w:t>
            </w:r>
          </w:p>
        </w:tc>
      </w:tr>
      <w:tr w:rsidR="003B1EAF" w:rsidRPr="003B1EAF" w:rsidTr="007A25E8">
        <w:trPr>
          <w:trHeight w:val="282"/>
        </w:trPr>
        <w:tc>
          <w:tcPr>
            <w:tcW w:w="542" w:type="dxa"/>
            <w:gridSpan w:val="2"/>
          </w:tcPr>
          <w:p w:rsidR="003B1EAF" w:rsidRPr="003B1EAF" w:rsidRDefault="003B1EAF" w:rsidP="00443D7E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11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</w:p>
        </w:tc>
        <w:tc>
          <w:tcPr>
            <w:tcW w:w="1419" w:type="dxa"/>
          </w:tcPr>
          <w:p w:rsidR="003B1EAF" w:rsidRPr="003B1EAF" w:rsidRDefault="003B1EAF" w:rsidP="00147032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3B1EAF" w:rsidRPr="003B1EAF" w:rsidRDefault="00EC1AEE" w:rsidP="00EC1AEE">
            <w:pPr>
              <w:pStyle w:val="TableParagraph"/>
              <w:spacing w:line="263" w:lineRule="exact"/>
              <w:ind w:right="3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3B1EAF" w:rsidRPr="003B1EAF" w:rsidRDefault="003B1EAF" w:rsidP="00147032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4</w:t>
            </w:r>
          </w:p>
        </w:tc>
      </w:tr>
      <w:tr w:rsidR="00AB2F28" w:rsidRPr="003B1EAF" w:rsidTr="007A25E8">
        <w:trPr>
          <w:trHeight w:val="285"/>
        </w:trPr>
        <w:tc>
          <w:tcPr>
            <w:tcW w:w="542" w:type="dxa"/>
            <w:gridSpan w:val="2"/>
          </w:tcPr>
          <w:p w:rsidR="00AB2F28" w:rsidRPr="003B1EAF" w:rsidRDefault="00AB2F28" w:rsidP="00443D7E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11" w:type="dxa"/>
          </w:tcPr>
          <w:p w:rsidR="00AB2F28" w:rsidRPr="003B1EAF" w:rsidRDefault="00AB2F28" w:rsidP="003B1EAF">
            <w:pPr>
              <w:pStyle w:val="TableParagraph"/>
              <w:spacing w:line="26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419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AB2F28" w:rsidRDefault="00AB2F28" w:rsidP="00147032">
            <w:pPr>
              <w:jc w:val="center"/>
            </w:pPr>
            <w:r w:rsidRPr="008A5FD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5</w:t>
            </w:r>
          </w:p>
        </w:tc>
      </w:tr>
      <w:tr w:rsidR="00AB2F28" w:rsidRPr="003B1EAF" w:rsidTr="007A25E8">
        <w:trPr>
          <w:trHeight w:val="282"/>
        </w:trPr>
        <w:tc>
          <w:tcPr>
            <w:tcW w:w="542" w:type="dxa"/>
            <w:gridSpan w:val="2"/>
          </w:tcPr>
          <w:p w:rsidR="00AB2F28" w:rsidRPr="003B1EAF" w:rsidRDefault="00AB2F28" w:rsidP="00443D7E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11" w:type="dxa"/>
          </w:tcPr>
          <w:p w:rsidR="00AB2F28" w:rsidRPr="003B1EAF" w:rsidRDefault="00AB2F28" w:rsidP="003B1EAF">
            <w:pPr>
              <w:pStyle w:val="TableParagraph"/>
              <w:spacing w:line="263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419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AB2F28" w:rsidRDefault="00AB2F28" w:rsidP="00147032">
            <w:pPr>
              <w:jc w:val="center"/>
            </w:pPr>
            <w:r w:rsidRPr="008A5FD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6</w:t>
            </w:r>
          </w:p>
        </w:tc>
      </w:tr>
      <w:tr w:rsidR="00AB2F28" w:rsidRPr="003B1EAF" w:rsidTr="007A25E8">
        <w:trPr>
          <w:trHeight w:val="285"/>
        </w:trPr>
        <w:tc>
          <w:tcPr>
            <w:tcW w:w="542" w:type="dxa"/>
            <w:gridSpan w:val="2"/>
          </w:tcPr>
          <w:p w:rsidR="00AB2F28" w:rsidRPr="003B1EAF" w:rsidRDefault="00AB2F28" w:rsidP="00703BC6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11" w:type="dxa"/>
          </w:tcPr>
          <w:p w:rsidR="00AB2F28" w:rsidRPr="003B1EAF" w:rsidRDefault="00AB2F28" w:rsidP="003B1EAF">
            <w:pPr>
              <w:pStyle w:val="TableParagraph"/>
              <w:spacing w:line="26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вять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419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AB2F28" w:rsidRDefault="00AB2F28" w:rsidP="00147032">
            <w:pPr>
              <w:jc w:val="center"/>
            </w:pPr>
            <w:r w:rsidRPr="008A5FD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7</w:t>
            </w:r>
          </w:p>
        </w:tc>
      </w:tr>
      <w:tr w:rsidR="00AB2F28" w:rsidRPr="003B1EAF" w:rsidTr="007A25E8">
        <w:trPr>
          <w:gridBefore w:val="1"/>
          <w:wBefore w:w="6" w:type="dxa"/>
          <w:trHeight w:val="285"/>
        </w:trPr>
        <w:tc>
          <w:tcPr>
            <w:tcW w:w="536" w:type="dxa"/>
          </w:tcPr>
          <w:p w:rsidR="00AB2F28" w:rsidRPr="002D7777" w:rsidRDefault="00AB2F28" w:rsidP="00877A5D">
            <w:pPr>
              <w:pStyle w:val="TableParagraph"/>
              <w:spacing w:line="265" w:lineRule="exact"/>
              <w:ind w:right="178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11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419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AB2F28" w:rsidRDefault="00AB2F28" w:rsidP="00147032">
            <w:pPr>
              <w:jc w:val="center"/>
            </w:pPr>
            <w:r w:rsidRPr="008A5FD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8</w:t>
            </w:r>
          </w:p>
        </w:tc>
      </w:tr>
      <w:tr w:rsidR="00AB2F28" w:rsidRPr="003B1EAF" w:rsidTr="007A25E8">
        <w:trPr>
          <w:gridBefore w:val="1"/>
          <w:wBefore w:w="6" w:type="dxa"/>
          <w:trHeight w:val="282"/>
        </w:trPr>
        <w:tc>
          <w:tcPr>
            <w:tcW w:w="536" w:type="dxa"/>
          </w:tcPr>
          <w:p w:rsidR="00AB2F28" w:rsidRPr="003B1EAF" w:rsidRDefault="00AB2F28" w:rsidP="00877A5D">
            <w:pPr>
              <w:pStyle w:val="TableParagraph"/>
              <w:spacing w:line="263" w:lineRule="exact"/>
              <w:ind w:right="1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11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оизведенных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419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AB2F28" w:rsidRDefault="00AB2F28" w:rsidP="00147032">
            <w:pPr>
              <w:jc w:val="center"/>
            </w:pPr>
            <w:r w:rsidRPr="008A5FD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29</w:t>
            </w:r>
          </w:p>
        </w:tc>
      </w:tr>
      <w:tr w:rsidR="00AB2F28" w:rsidRPr="003B1EAF" w:rsidTr="007A25E8">
        <w:trPr>
          <w:gridBefore w:val="1"/>
          <w:wBefore w:w="6" w:type="dxa"/>
          <w:trHeight w:val="285"/>
        </w:trPr>
        <w:tc>
          <w:tcPr>
            <w:tcW w:w="536" w:type="dxa"/>
          </w:tcPr>
          <w:p w:rsidR="00AB2F28" w:rsidRPr="003B1EAF" w:rsidRDefault="00AB2F28" w:rsidP="00877A5D">
            <w:pPr>
              <w:pStyle w:val="TableParagraph"/>
              <w:spacing w:line="265" w:lineRule="exact"/>
              <w:ind w:right="1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11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419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AB2F28" w:rsidRDefault="00AB2F28" w:rsidP="00147032">
            <w:pPr>
              <w:jc w:val="center"/>
            </w:pPr>
            <w:r w:rsidRPr="008A5FD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30</w:t>
            </w:r>
          </w:p>
        </w:tc>
      </w:tr>
      <w:tr w:rsidR="00AB2F28" w:rsidRPr="003B1EAF" w:rsidTr="007A25E8">
        <w:trPr>
          <w:gridBefore w:val="1"/>
          <w:wBefore w:w="6" w:type="dxa"/>
          <w:trHeight w:val="282"/>
        </w:trPr>
        <w:tc>
          <w:tcPr>
            <w:tcW w:w="536" w:type="dxa"/>
          </w:tcPr>
          <w:p w:rsidR="00AB2F28" w:rsidRPr="003B1EAF" w:rsidRDefault="00AB2F28" w:rsidP="00877A5D">
            <w:pPr>
              <w:pStyle w:val="TableParagraph"/>
              <w:spacing w:line="263" w:lineRule="exact"/>
              <w:ind w:right="1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11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419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AB2F28" w:rsidRDefault="00AB2F28" w:rsidP="00147032">
            <w:pPr>
              <w:jc w:val="center"/>
            </w:pPr>
            <w:r w:rsidRPr="008A5FD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31</w:t>
            </w:r>
          </w:p>
        </w:tc>
      </w:tr>
      <w:tr w:rsidR="00AB2F28" w:rsidRPr="003B1EAF" w:rsidTr="007A25E8">
        <w:trPr>
          <w:gridBefore w:val="1"/>
          <w:wBefore w:w="6" w:type="dxa"/>
          <w:trHeight w:val="285"/>
        </w:trPr>
        <w:tc>
          <w:tcPr>
            <w:tcW w:w="536" w:type="dxa"/>
          </w:tcPr>
          <w:p w:rsidR="00AB2F28" w:rsidRPr="003B1EAF" w:rsidRDefault="00AB2F28" w:rsidP="00877A5D">
            <w:pPr>
              <w:pStyle w:val="TableParagraph"/>
              <w:spacing w:line="265" w:lineRule="exact"/>
              <w:ind w:right="1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11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евять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419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AB2F28" w:rsidRDefault="00AB2F28" w:rsidP="00147032">
            <w:pPr>
              <w:jc w:val="center"/>
            </w:pPr>
            <w:r w:rsidRPr="008A5FD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AB2F28" w:rsidRPr="003B1EAF" w:rsidRDefault="00AB2F28" w:rsidP="00147032">
            <w:pPr>
              <w:pStyle w:val="TableParagraph"/>
              <w:spacing w:line="265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32</w:t>
            </w:r>
          </w:p>
        </w:tc>
      </w:tr>
      <w:tr w:rsidR="00AB2F28" w:rsidRPr="003B1EAF" w:rsidTr="007A25E8">
        <w:trPr>
          <w:gridBefore w:val="1"/>
          <w:wBefore w:w="6" w:type="dxa"/>
          <w:trHeight w:val="282"/>
        </w:trPr>
        <w:tc>
          <w:tcPr>
            <w:tcW w:w="536" w:type="dxa"/>
          </w:tcPr>
          <w:p w:rsidR="00AB2F28" w:rsidRPr="003B1EAF" w:rsidRDefault="00AB2F28" w:rsidP="00877A5D">
            <w:pPr>
              <w:pStyle w:val="TableParagraph"/>
              <w:spacing w:line="263" w:lineRule="exact"/>
              <w:ind w:right="1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11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419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20" w:type="dxa"/>
          </w:tcPr>
          <w:p w:rsidR="00AB2F28" w:rsidRDefault="00AB2F28" w:rsidP="00147032">
            <w:pPr>
              <w:jc w:val="center"/>
            </w:pPr>
            <w:r w:rsidRPr="008A5FD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47" w:type="dxa"/>
          </w:tcPr>
          <w:p w:rsidR="00AB2F28" w:rsidRPr="003B1EAF" w:rsidRDefault="00AB2F28" w:rsidP="00147032">
            <w:pPr>
              <w:pStyle w:val="TableParagraph"/>
              <w:spacing w:line="263" w:lineRule="exact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ИП.2.33</w:t>
            </w:r>
          </w:p>
        </w:tc>
      </w:tr>
    </w:tbl>
    <w:p w:rsidR="00022367" w:rsidRPr="00B73BD1" w:rsidRDefault="00022367" w:rsidP="00B73BD1">
      <w:pPr>
        <w:widowControl w:val="0"/>
        <w:tabs>
          <w:tab w:val="left" w:pos="1244"/>
        </w:tabs>
        <w:spacing w:line="269" w:lineRule="exact"/>
        <w:jc w:val="both"/>
        <w:rPr>
          <w:b/>
          <w:sz w:val="28"/>
          <w:szCs w:val="28"/>
        </w:rPr>
      </w:pPr>
    </w:p>
    <w:p w:rsidR="003B1EAF" w:rsidRPr="00B73BD1" w:rsidRDefault="00B73BD1" w:rsidP="00B73BD1">
      <w:pPr>
        <w:pStyle w:val="ab"/>
        <w:widowControl w:val="0"/>
        <w:numPr>
          <w:ilvl w:val="0"/>
          <w:numId w:val="154"/>
        </w:numPr>
        <w:tabs>
          <w:tab w:val="left" w:pos="1244"/>
        </w:tabs>
        <w:spacing w:line="269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Сведения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о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процентах,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полученных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по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вкладам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в</w:t>
      </w:r>
      <w:r w:rsidR="003B1EAF" w:rsidRPr="00B73BD1">
        <w:rPr>
          <w:b/>
          <w:spacing w:val="-4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кредитных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учреждениях</w:t>
      </w:r>
    </w:p>
    <w:p w:rsidR="003B1EAF" w:rsidRPr="003B1EAF" w:rsidRDefault="003B1EAF" w:rsidP="007A25E8">
      <w:pPr>
        <w:tabs>
          <w:tab w:val="left" w:pos="10348"/>
        </w:tabs>
        <w:ind w:left="567" w:right="122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49.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-11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оцентах,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ученных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вкладам</w:t>
      </w:r>
      <w:r w:rsidRPr="003B1EAF">
        <w:rPr>
          <w:spacing w:val="-1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кредитных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учреждениях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3"/>
        <w:gridCol w:w="1559"/>
        <w:gridCol w:w="1737"/>
        <w:gridCol w:w="1807"/>
      </w:tblGrid>
      <w:tr w:rsidR="003B1EAF" w:rsidRPr="003B1EAF" w:rsidTr="007A25E8">
        <w:trPr>
          <w:trHeight w:val="1013"/>
        </w:trPr>
        <w:tc>
          <w:tcPr>
            <w:tcW w:w="567" w:type="dxa"/>
          </w:tcPr>
          <w:p w:rsidR="003B1EAF" w:rsidRPr="003B1EAF" w:rsidRDefault="003B1EAF" w:rsidP="002D7777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3B1EAF" w:rsidRPr="003B1EAF" w:rsidRDefault="003B1EAF" w:rsidP="002D7777">
            <w:pPr>
              <w:pStyle w:val="TableParagraph"/>
              <w:spacing w:line="275" w:lineRule="exact"/>
              <w:ind w:right="10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59" w:type="dxa"/>
          </w:tcPr>
          <w:p w:rsidR="003B1EAF" w:rsidRPr="003B1EAF" w:rsidRDefault="002D7777" w:rsidP="002D7777">
            <w:pPr>
              <w:pStyle w:val="TableParagraph"/>
              <w:spacing w:line="240" w:lineRule="auto"/>
              <w:ind w:righ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п</w:t>
            </w:r>
            <w:r w:rsidR="003B1EAF"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37" w:type="dxa"/>
          </w:tcPr>
          <w:p w:rsidR="003B1EAF" w:rsidRPr="003B1EAF" w:rsidRDefault="003B1EAF" w:rsidP="002D7777">
            <w:pPr>
              <w:pStyle w:val="TableParagraph"/>
              <w:spacing w:line="240" w:lineRule="auto"/>
              <w:ind w:righ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807" w:type="dxa"/>
          </w:tcPr>
          <w:p w:rsidR="003B1EAF" w:rsidRPr="003B1EAF" w:rsidRDefault="003B1EAF" w:rsidP="002D7777">
            <w:pPr>
              <w:pStyle w:val="TableParagraph"/>
              <w:spacing w:line="240" w:lineRule="auto"/>
              <w:ind w:right="2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418"/>
        </w:trPr>
        <w:tc>
          <w:tcPr>
            <w:tcW w:w="567" w:type="dxa"/>
          </w:tcPr>
          <w:p w:rsidR="003B1EAF" w:rsidRPr="003B1EAF" w:rsidRDefault="002D7777" w:rsidP="009C4520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275"/>
        </w:trPr>
        <w:tc>
          <w:tcPr>
            <w:tcW w:w="567" w:type="dxa"/>
          </w:tcPr>
          <w:p w:rsidR="003B1EAF" w:rsidRPr="003B1EAF" w:rsidRDefault="002D7777" w:rsidP="00022367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2D7777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559" w:type="dxa"/>
          </w:tcPr>
          <w:p w:rsidR="003B1EAF" w:rsidRPr="003B1EAF" w:rsidRDefault="003B1EAF" w:rsidP="002D7777">
            <w:pPr>
              <w:pStyle w:val="TableParagraph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37" w:type="dxa"/>
          </w:tcPr>
          <w:p w:rsidR="003B1EAF" w:rsidRPr="003B1EAF" w:rsidRDefault="002D7777" w:rsidP="002D7777">
            <w:pPr>
              <w:pStyle w:val="TableParagraph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07" w:type="dxa"/>
          </w:tcPr>
          <w:p w:rsidR="003B1EAF" w:rsidRPr="003B1EAF" w:rsidRDefault="003B1EAF" w:rsidP="002D7777">
            <w:pPr>
              <w:pStyle w:val="TableParagraph"/>
              <w:ind w:right="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1.1</w:t>
            </w:r>
          </w:p>
        </w:tc>
      </w:tr>
      <w:tr w:rsidR="002D7777" w:rsidRPr="003B1EAF" w:rsidTr="007A25E8">
        <w:trPr>
          <w:trHeight w:val="275"/>
        </w:trPr>
        <w:tc>
          <w:tcPr>
            <w:tcW w:w="567" w:type="dxa"/>
          </w:tcPr>
          <w:p w:rsidR="002D7777" w:rsidRPr="003B1EAF" w:rsidRDefault="002D7777" w:rsidP="00022367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A2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2D7777" w:rsidRPr="003B1EAF" w:rsidRDefault="002D7777" w:rsidP="002D7777">
            <w:pPr>
              <w:pStyle w:val="TableParagraph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2D7777" w:rsidRPr="003B1EAF" w:rsidRDefault="002D7777" w:rsidP="002D7777">
            <w:pPr>
              <w:pStyle w:val="TableParagraph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37" w:type="dxa"/>
          </w:tcPr>
          <w:p w:rsidR="002D7777" w:rsidRDefault="002D7777" w:rsidP="002D7777">
            <w:pPr>
              <w:jc w:val="center"/>
            </w:pPr>
            <w:r w:rsidRPr="00321B72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07" w:type="dxa"/>
          </w:tcPr>
          <w:p w:rsidR="002D7777" w:rsidRPr="003B1EAF" w:rsidRDefault="002D7777" w:rsidP="002D7777">
            <w:pPr>
              <w:pStyle w:val="TableParagraph"/>
              <w:ind w:right="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1.2</w:t>
            </w:r>
          </w:p>
        </w:tc>
      </w:tr>
      <w:tr w:rsidR="002D7777" w:rsidRPr="003B1EAF" w:rsidTr="007A25E8">
        <w:trPr>
          <w:trHeight w:val="275"/>
        </w:trPr>
        <w:tc>
          <w:tcPr>
            <w:tcW w:w="567" w:type="dxa"/>
          </w:tcPr>
          <w:p w:rsidR="002D7777" w:rsidRPr="003B1EAF" w:rsidRDefault="002D7777" w:rsidP="00022367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D7777" w:rsidRPr="003B1EAF" w:rsidRDefault="002D7777" w:rsidP="002D7777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9" w:type="dxa"/>
          </w:tcPr>
          <w:p w:rsidR="002D7777" w:rsidRPr="003B1EAF" w:rsidRDefault="002D7777" w:rsidP="002D7777">
            <w:pPr>
              <w:pStyle w:val="TableParagraph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37" w:type="dxa"/>
          </w:tcPr>
          <w:p w:rsidR="002D7777" w:rsidRDefault="002D7777" w:rsidP="002D7777">
            <w:pPr>
              <w:jc w:val="center"/>
            </w:pPr>
            <w:r w:rsidRPr="00321B72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07" w:type="dxa"/>
          </w:tcPr>
          <w:p w:rsidR="002D7777" w:rsidRPr="003B1EAF" w:rsidRDefault="002D7777" w:rsidP="002D7777">
            <w:pPr>
              <w:pStyle w:val="TableParagraph"/>
              <w:ind w:right="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1.3</w:t>
            </w:r>
          </w:p>
        </w:tc>
      </w:tr>
      <w:tr w:rsidR="002D7777" w:rsidRPr="003B1EAF" w:rsidTr="007A25E8">
        <w:trPr>
          <w:trHeight w:val="277"/>
        </w:trPr>
        <w:tc>
          <w:tcPr>
            <w:tcW w:w="567" w:type="dxa"/>
          </w:tcPr>
          <w:p w:rsidR="002D7777" w:rsidRPr="003B1EAF" w:rsidRDefault="002D7777" w:rsidP="002D7777">
            <w:pPr>
              <w:pStyle w:val="TableParagraph"/>
              <w:spacing w:before="1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D7777" w:rsidRPr="003B1EAF" w:rsidRDefault="002D7777" w:rsidP="002D7777">
            <w:pPr>
              <w:pStyle w:val="TableParagraph"/>
              <w:spacing w:before="1" w:line="257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:rsidR="002D7777" w:rsidRPr="003B1EAF" w:rsidRDefault="002D7777" w:rsidP="002D7777">
            <w:pPr>
              <w:pStyle w:val="TableParagraph"/>
              <w:spacing w:before="1" w:line="257" w:lineRule="exact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37" w:type="dxa"/>
          </w:tcPr>
          <w:p w:rsidR="002D7777" w:rsidRDefault="002D7777" w:rsidP="002D7777">
            <w:pPr>
              <w:jc w:val="center"/>
            </w:pPr>
            <w:r w:rsidRPr="00321B72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07" w:type="dxa"/>
          </w:tcPr>
          <w:p w:rsidR="002D7777" w:rsidRPr="003B1EAF" w:rsidRDefault="002D7777" w:rsidP="002D7777">
            <w:pPr>
              <w:pStyle w:val="TableParagraph"/>
              <w:spacing w:before="1" w:line="257" w:lineRule="exact"/>
              <w:ind w:right="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1.4</w:t>
            </w:r>
          </w:p>
        </w:tc>
      </w:tr>
      <w:tr w:rsidR="002D7777" w:rsidRPr="003B1EAF" w:rsidTr="007A25E8">
        <w:trPr>
          <w:trHeight w:val="275"/>
        </w:trPr>
        <w:tc>
          <w:tcPr>
            <w:tcW w:w="567" w:type="dxa"/>
          </w:tcPr>
          <w:p w:rsidR="002D7777" w:rsidRPr="003B1EAF" w:rsidRDefault="002D7777" w:rsidP="002D77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2D7777" w:rsidRPr="003B1EAF" w:rsidRDefault="002D7777" w:rsidP="002D7777">
            <w:pPr>
              <w:pStyle w:val="TableParagraph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:rsidR="002D7777" w:rsidRPr="003B1EAF" w:rsidRDefault="002D7777" w:rsidP="002D7777">
            <w:pPr>
              <w:pStyle w:val="TableParagraph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37" w:type="dxa"/>
          </w:tcPr>
          <w:p w:rsidR="002D7777" w:rsidRDefault="002D7777" w:rsidP="002D7777">
            <w:pPr>
              <w:jc w:val="center"/>
            </w:pPr>
            <w:r w:rsidRPr="00321B72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07" w:type="dxa"/>
          </w:tcPr>
          <w:p w:rsidR="002D7777" w:rsidRPr="003B1EAF" w:rsidRDefault="002D7777" w:rsidP="002D7777">
            <w:pPr>
              <w:pStyle w:val="TableParagraph"/>
              <w:ind w:right="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1.5</w:t>
            </w:r>
          </w:p>
        </w:tc>
      </w:tr>
      <w:tr w:rsidR="002D7777" w:rsidRPr="003B1EAF" w:rsidTr="007A25E8">
        <w:trPr>
          <w:trHeight w:val="551"/>
        </w:trPr>
        <w:tc>
          <w:tcPr>
            <w:tcW w:w="567" w:type="dxa"/>
          </w:tcPr>
          <w:p w:rsidR="002D7777" w:rsidRPr="003B1EAF" w:rsidRDefault="002D7777" w:rsidP="002D7777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2D7777" w:rsidRPr="003B1EAF" w:rsidRDefault="002D7777" w:rsidP="002D7777">
            <w:pPr>
              <w:pStyle w:val="TableParagraph"/>
              <w:spacing w:line="276" w:lineRule="exact"/>
              <w:ind w:right="3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59" w:type="dxa"/>
          </w:tcPr>
          <w:p w:rsidR="002D7777" w:rsidRPr="003B1EAF" w:rsidRDefault="002D7777" w:rsidP="002D7777">
            <w:pPr>
              <w:pStyle w:val="TableParagraph"/>
              <w:spacing w:line="275" w:lineRule="exact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37" w:type="dxa"/>
          </w:tcPr>
          <w:p w:rsidR="002D7777" w:rsidRDefault="002D7777" w:rsidP="002D7777">
            <w:pPr>
              <w:jc w:val="center"/>
            </w:pPr>
            <w:r w:rsidRPr="00321B72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07" w:type="dxa"/>
          </w:tcPr>
          <w:p w:rsidR="002D7777" w:rsidRPr="003B1EAF" w:rsidRDefault="002D7777" w:rsidP="002D7777">
            <w:pPr>
              <w:pStyle w:val="TableParagraph"/>
              <w:spacing w:line="275" w:lineRule="exact"/>
              <w:ind w:right="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1.6</w:t>
            </w:r>
          </w:p>
        </w:tc>
      </w:tr>
      <w:tr w:rsidR="002D7777" w:rsidRPr="003B1EAF" w:rsidTr="007A25E8">
        <w:trPr>
          <w:trHeight w:val="551"/>
        </w:trPr>
        <w:tc>
          <w:tcPr>
            <w:tcW w:w="567" w:type="dxa"/>
          </w:tcPr>
          <w:p w:rsidR="002D7777" w:rsidRPr="003B1EAF" w:rsidRDefault="002D7777" w:rsidP="002D7777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2D7777" w:rsidRPr="003B1EAF" w:rsidRDefault="002D7777" w:rsidP="002D7777">
            <w:pPr>
              <w:pStyle w:val="TableParagraph"/>
              <w:spacing w:line="276" w:lineRule="exact"/>
              <w:ind w:right="9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559" w:type="dxa"/>
          </w:tcPr>
          <w:p w:rsidR="002D7777" w:rsidRPr="003B1EAF" w:rsidRDefault="002D7777" w:rsidP="002D7777">
            <w:pPr>
              <w:pStyle w:val="TableParagraph"/>
              <w:spacing w:line="275" w:lineRule="exact"/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737" w:type="dxa"/>
          </w:tcPr>
          <w:p w:rsidR="002D7777" w:rsidRDefault="002D7777" w:rsidP="002D7777">
            <w:pPr>
              <w:jc w:val="center"/>
            </w:pPr>
            <w:r w:rsidRPr="00321B72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07" w:type="dxa"/>
          </w:tcPr>
          <w:p w:rsidR="002D7777" w:rsidRPr="003B1EAF" w:rsidRDefault="002D7777" w:rsidP="002D7777">
            <w:pPr>
              <w:pStyle w:val="TableParagraph"/>
              <w:spacing w:line="275" w:lineRule="exact"/>
              <w:ind w:right="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1.7</w:t>
            </w:r>
          </w:p>
        </w:tc>
      </w:tr>
      <w:tr w:rsidR="003B1EAF" w:rsidRPr="003B1EAF" w:rsidTr="007A25E8">
        <w:trPr>
          <w:trHeight w:val="274"/>
        </w:trPr>
        <w:tc>
          <w:tcPr>
            <w:tcW w:w="567" w:type="dxa"/>
          </w:tcPr>
          <w:p w:rsidR="003B1EAF" w:rsidRPr="003B1EAF" w:rsidRDefault="003B1EAF" w:rsidP="002D7777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B1EAF" w:rsidRPr="003B1EAF" w:rsidRDefault="003B1EAF" w:rsidP="002D7777">
            <w:pPr>
              <w:pStyle w:val="TableParagraph"/>
              <w:spacing w:line="255" w:lineRule="exact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559" w:type="dxa"/>
          </w:tcPr>
          <w:p w:rsidR="003B1EAF" w:rsidRPr="003B1EAF" w:rsidRDefault="003B1EAF" w:rsidP="002D7777">
            <w:pPr>
              <w:pStyle w:val="TableParagraph"/>
              <w:spacing w:line="255" w:lineRule="exact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37" w:type="dxa"/>
          </w:tcPr>
          <w:p w:rsidR="003B1EAF" w:rsidRPr="003B1EAF" w:rsidRDefault="002D7777" w:rsidP="002D7777">
            <w:pPr>
              <w:pStyle w:val="TableParagraph"/>
              <w:spacing w:line="255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07" w:type="dxa"/>
          </w:tcPr>
          <w:p w:rsidR="003B1EAF" w:rsidRPr="003B1EAF" w:rsidRDefault="003B1EAF" w:rsidP="002D7777">
            <w:pPr>
              <w:pStyle w:val="TableParagraph"/>
              <w:spacing w:line="255" w:lineRule="exact"/>
              <w:ind w:right="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1.8</w:t>
            </w:r>
          </w:p>
        </w:tc>
      </w:tr>
    </w:tbl>
    <w:p w:rsidR="003B1EAF" w:rsidRDefault="003B1EAF" w:rsidP="007A25E8">
      <w:pPr>
        <w:ind w:left="567" w:right="365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50.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-11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оцентах,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ученных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вкладам</w:t>
      </w:r>
      <w:r w:rsidRPr="003B1EAF">
        <w:rPr>
          <w:spacing w:val="-1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кредитных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учреждениях</w:t>
      </w:r>
      <w:r w:rsidRPr="003B1EAF">
        <w:rPr>
          <w:spacing w:val="-5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форме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го документ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 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p w:rsidR="00B66906" w:rsidRDefault="00B66906" w:rsidP="007A25E8">
      <w:pPr>
        <w:ind w:left="567" w:right="365"/>
        <w:jc w:val="both"/>
        <w:rPr>
          <w:sz w:val="28"/>
          <w:szCs w:val="28"/>
        </w:rPr>
      </w:pPr>
    </w:p>
    <w:p w:rsidR="00C720E9" w:rsidRDefault="00C720E9" w:rsidP="007A25E8">
      <w:pPr>
        <w:ind w:left="567" w:right="365"/>
        <w:jc w:val="both"/>
        <w:rPr>
          <w:sz w:val="28"/>
          <w:szCs w:val="28"/>
        </w:rPr>
      </w:pPr>
    </w:p>
    <w:p w:rsidR="00C720E9" w:rsidRPr="003B1EAF" w:rsidRDefault="00C720E9" w:rsidP="007A25E8">
      <w:pPr>
        <w:ind w:left="567" w:right="365"/>
        <w:jc w:val="both"/>
        <w:rPr>
          <w:sz w:val="28"/>
          <w:szCs w:val="28"/>
        </w:rPr>
      </w:pP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3"/>
        <w:gridCol w:w="1736"/>
        <w:gridCol w:w="1666"/>
        <w:gridCol w:w="1701"/>
      </w:tblGrid>
      <w:tr w:rsidR="003B1EAF" w:rsidRPr="003B1EAF" w:rsidTr="007A25E8">
        <w:trPr>
          <w:trHeight w:val="1104"/>
        </w:trPr>
        <w:tc>
          <w:tcPr>
            <w:tcW w:w="567" w:type="dxa"/>
          </w:tcPr>
          <w:p w:rsidR="003B1EAF" w:rsidRPr="003B1EAF" w:rsidRDefault="003B1EAF" w:rsidP="00C345E1">
            <w:pPr>
              <w:pStyle w:val="TableParagraph"/>
              <w:spacing w:line="240" w:lineRule="auto"/>
              <w:ind w:right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3B1EAF" w:rsidRPr="003B1EAF" w:rsidRDefault="003B1EAF" w:rsidP="00C345E1">
            <w:pPr>
              <w:pStyle w:val="TableParagraph"/>
              <w:spacing w:line="275" w:lineRule="exact"/>
              <w:ind w:right="1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736" w:type="dxa"/>
          </w:tcPr>
          <w:p w:rsidR="003B1EAF" w:rsidRPr="003B1EAF" w:rsidRDefault="003B1EAF" w:rsidP="00C345E1">
            <w:pPr>
              <w:pStyle w:val="TableParagraph"/>
              <w:spacing w:line="240" w:lineRule="auto"/>
              <w:ind w:right="1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666" w:type="dxa"/>
          </w:tcPr>
          <w:p w:rsidR="003B1EAF" w:rsidRPr="003B1EAF" w:rsidRDefault="003B1EAF" w:rsidP="00C345E1">
            <w:pPr>
              <w:pStyle w:val="TableParagraph"/>
              <w:spacing w:line="276" w:lineRule="exact"/>
              <w:ind w:right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Цифров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сточник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701" w:type="dxa"/>
          </w:tcPr>
          <w:p w:rsidR="003B1EAF" w:rsidRPr="003B1EAF" w:rsidRDefault="003B1EAF" w:rsidP="00C345E1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85"/>
        </w:trPr>
        <w:tc>
          <w:tcPr>
            <w:tcW w:w="567" w:type="dxa"/>
          </w:tcPr>
          <w:p w:rsidR="003B1EAF" w:rsidRPr="003B1EAF" w:rsidRDefault="003B1EAF" w:rsidP="00C345E1">
            <w:pPr>
              <w:pStyle w:val="TableParagraph"/>
              <w:spacing w:before="1" w:line="26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before="1" w:line="264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:rsidR="003B1EAF" w:rsidRPr="003B1EAF" w:rsidRDefault="003B1EAF" w:rsidP="003B1EAF">
            <w:pPr>
              <w:pStyle w:val="TableParagraph"/>
              <w:spacing w:before="1" w:line="264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3B1EAF" w:rsidRPr="003B1EAF" w:rsidRDefault="003B1EAF" w:rsidP="003B1EAF">
            <w:pPr>
              <w:pStyle w:val="TableParagraph"/>
              <w:spacing w:before="1" w:line="264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B1EAF" w:rsidRPr="003B1EAF" w:rsidRDefault="003B1EAF" w:rsidP="003B1EAF">
            <w:pPr>
              <w:pStyle w:val="TableParagraph"/>
              <w:spacing w:before="1" w:line="264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282"/>
        </w:trPr>
        <w:tc>
          <w:tcPr>
            <w:tcW w:w="567" w:type="dxa"/>
          </w:tcPr>
          <w:p w:rsidR="003B1EAF" w:rsidRPr="003B1EAF" w:rsidRDefault="003B1EAF" w:rsidP="00C345E1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736" w:type="dxa"/>
          </w:tcPr>
          <w:p w:rsidR="003B1EAF" w:rsidRPr="003B1EAF" w:rsidRDefault="003B1EAF" w:rsidP="007A25E8">
            <w:pPr>
              <w:pStyle w:val="TableParagraph"/>
              <w:spacing w:line="263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3B1EAF" w:rsidRPr="003B1EAF" w:rsidRDefault="003B1EAF" w:rsidP="007A25E8">
            <w:pPr>
              <w:pStyle w:val="TableParagraph"/>
              <w:spacing w:line="263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7A25E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1</w:t>
            </w:r>
          </w:p>
        </w:tc>
      </w:tr>
      <w:tr w:rsidR="003B1EAF" w:rsidRPr="003B1EAF" w:rsidTr="007A25E8">
        <w:trPr>
          <w:trHeight w:val="285"/>
        </w:trPr>
        <w:tc>
          <w:tcPr>
            <w:tcW w:w="567" w:type="dxa"/>
          </w:tcPr>
          <w:p w:rsidR="003B1EAF" w:rsidRPr="003B1EAF" w:rsidRDefault="003B1EAF" w:rsidP="00C345E1">
            <w:pPr>
              <w:pStyle w:val="TableParagraph"/>
              <w:spacing w:before="1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3B1EAF" w:rsidRPr="003B1EAF" w:rsidRDefault="003B1EAF" w:rsidP="003B1EAF">
            <w:pPr>
              <w:pStyle w:val="TableParagraph"/>
              <w:spacing w:before="1" w:line="264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736" w:type="dxa"/>
          </w:tcPr>
          <w:p w:rsidR="003B1EAF" w:rsidRPr="003B1EAF" w:rsidRDefault="003B1EAF" w:rsidP="007A25E8">
            <w:pPr>
              <w:pStyle w:val="TableParagraph"/>
              <w:spacing w:before="1" w:line="264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6" w:type="dxa"/>
          </w:tcPr>
          <w:p w:rsidR="003B1EAF" w:rsidRPr="003B1EAF" w:rsidRDefault="003B1EAF" w:rsidP="007A25E8">
            <w:pPr>
              <w:pStyle w:val="TableParagraph"/>
              <w:spacing w:before="1" w:line="264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3B1EAF" w:rsidRPr="003B1EAF" w:rsidRDefault="003B1EAF" w:rsidP="007A25E8">
            <w:pPr>
              <w:pStyle w:val="TableParagraph"/>
              <w:spacing w:before="1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2</w:t>
            </w:r>
          </w:p>
        </w:tc>
      </w:tr>
      <w:tr w:rsidR="00EC1AEE" w:rsidRPr="003B1EAF" w:rsidTr="007A25E8">
        <w:trPr>
          <w:trHeight w:val="282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EC1AEE" w:rsidRPr="003B1EAF" w:rsidRDefault="00EC1AEE" w:rsidP="003B1EAF">
            <w:pPr>
              <w:pStyle w:val="TableParagraph"/>
              <w:spacing w:line="263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36" w:type="dxa"/>
          </w:tcPr>
          <w:p w:rsidR="00EC1AEE" w:rsidRPr="003B1EAF" w:rsidRDefault="00EC1AEE" w:rsidP="007A25E8">
            <w:pPr>
              <w:pStyle w:val="TableParagraph"/>
              <w:spacing w:line="263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7A25E8">
            <w:pPr>
              <w:pStyle w:val="TableParagraph"/>
              <w:spacing w:line="263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7A25E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3</w:t>
            </w:r>
          </w:p>
        </w:tc>
      </w:tr>
      <w:tr w:rsidR="00EC1AEE" w:rsidRPr="003B1EAF" w:rsidTr="007A25E8">
        <w:trPr>
          <w:trHeight w:val="285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before="1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EC1AEE" w:rsidRPr="003B1EAF" w:rsidRDefault="00EC1AEE" w:rsidP="003B1EAF">
            <w:pPr>
              <w:pStyle w:val="TableParagraph"/>
              <w:spacing w:before="1" w:line="264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736" w:type="dxa"/>
          </w:tcPr>
          <w:p w:rsidR="00EC1AEE" w:rsidRPr="003B1EAF" w:rsidRDefault="00EC1AEE" w:rsidP="007A25E8">
            <w:pPr>
              <w:pStyle w:val="TableParagraph"/>
              <w:spacing w:before="1" w:line="264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7A25E8">
            <w:pPr>
              <w:pStyle w:val="TableParagraph"/>
              <w:spacing w:before="1" w:line="264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7A25E8">
            <w:pPr>
              <w:pStyle w:val="TableParagraph"/>
              <w:spacing w:before="1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4</w:t>
            </w:r>
          </w:p>
        </w:tc>
      </w:tr>
      <w:tr w:rsidR="00EC1AEE" w:rsidRPr="003B1EAF" w:rsidTr="007A25E8">
        <w:trPr>
          <w:trHeight w:val="282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EC1AEE" w:rsidRPr="003B1EAF" w:rsidRDefault="00EC1AEE" w:rsidP="003B1EAF">
            <w:pPr>
              <w:pStyle w:val="TableParagraph"/>
              <w:spacing w:line="263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36" w:type="dxa"/>
          </w:tcPr>
          <w:p w:rsidR="00EC1AEE" w:rsidRPr="003B1EAF" w:rsidRDefault="00EC1AEE" w:rsidP="007A25E8">
            <w:pPr>
              <w:pStyle w:val="TableParagraph"/>
              <w:spacing w:line="263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7A25E8">
            <w:pPr>
              <w:pStyle w:val="TableParagraph"/>
              <w:spacing w:line="263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7A25E8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5</w:t>
            </w:r>
          </w:p>
        </w:tc>
      </w:tr>
      <w:tr w:rsidR="00EC1AEE" w:rsidRPr="003B1EAF" w:rsidTr="007A25E8">
        <w:trPr>
          <w:trHeight w:val="553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EC1AEE" w:rsidRPr="003B1EAF" w:rsidRDefault="00EC1AEE" w:rsidP="00C345E1">
            <w:pPr>
              <w:pStyle w:val="TableParagraph"/>
              <w:spacing w:line="270" w:lineRule="atLeast"/>
              <w:ind w:right="3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736" w:type="dxa"/>
          </w:tcPr>
          <w:p w:rsidR="00EC1AEE" w:rsidRPr="003B1EAF" w:rsidRDefault="00EC1AEE" w:rsidP="00C345E1">
            <w:pPr>
              <w:pStyle w:val="TableParagraph"/>
              <w:spacing w:before="1" w:line="240" w:lineRule="auto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C345E1">
            <w:pPr>
              <w:pStyle w:val="TableParagraph"/>
              <w:spacing w:before="1" w:line="240" w:lineRule="auto"/>
              <w:ind w:right="1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C345E1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6</w:t>
            </w:r>
          </w:p>
        </w:tc>
      </w:tr>
      <w:tr w:rsidR="00EC1AEE" w:rsidRPr="003B1EAF" w:rsidTr="007A25E8">
        <w:trPr>
          <w:trHeight w:val="552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EC1AEE" w:rsidRPr="003B1EAF" w:rsidRDefault="00EC1AEE" w:rsidP="00C345E1">
            <w:pPr>
              <w:pStyle w:val="TableParagraph"/>
              <w:spacing w:line="276" w:lineRule="exact"/>
              <w:ind w:right="9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и номер документа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Pr="003B1EAF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736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7</w:t>
            </w:r>
          </w:p>
        </w:tc>
      </w:tr>
      <w:tr w:rsidR="00EC1AEE" w:rsidRPr="003B1EAF" w:rsidTr="007A25E8">
        <w:trPr>
          <w:trHeight w:val="282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736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6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8</w:t>
            </w:r>
          </w:p>
        </w:tc>
      </w:tr>
      <w:tr w:rsidR="00EC1AEE" w:rsidRPr="003B1EAF" w:rsidTr="007A25E8">
        <w:trPr>
          <w:trHeight w:val="285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EC1AEE" w:rsidRPr="003B1EAF" w:rsidRDefault="00EC1AEE" w:rsidP="00C345E1">
            <w:pPr>
              <w:pStyle w:val="TableParagraph"/>
              <w:spacing w:line="265" w:lineRule="exact"/>
              <w:ind w:right="1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36" w:type="dxa"/>
          </w:tcPr>
          <w:p w:rsidR="00EC1AEE" w:rsidRPr="003B1EAF" w:rsidRDefault="00EC1AEE" w:rsidP="00C345E1">
            <w:pPr>
              <w:pStyle w:val="TableParagraph"/>
              <w:spacing w:line="26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C345E1">
            <w:pPr>
              <w:pStyle w:val="TableParagraph"/>
              <w:spacing w:line="265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C345E1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9</w:t>
            </w:r>
          </w:p>
        </w:tc>
      </w:tr>
      <w:tr w:rsidR="00EC1AEE" w:rsidRPr="003B1EAF" w:rsidTr="007A25E8">
        <w:trPr>
          <w:trHeight w:val="551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EC1AEE" w:rsidRPr="003B1EAF" w:rsidRDefault="00EC1AEE" w:rsidP="00C345E1">
            <w:pPr>
              <w:pStyle w:val="TableParagraph"/>
              <w:spacing w:line="276" w:lineRule="exact"/>
              <w:ind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ому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ному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1736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10</w:t>
            </w:r>
          </w:p>
        </w:tc>
      </w:tr>
      <w:tr w:rsidR="00EC1AEE" w:rsidRPr="003B1EAF" w:rsidTr="007A25E8">
        <w:trPr>
          <w:trHeight w:val="282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EC1AEE" w:rsidRPr="003B1EAF" w:rsidRDefault="00EC1AEE" w:rsidP="00C345E1">
            <w:pPr>
              <w:pStyle w:val="TableParagraph"/>
              <w:spacing w:line="262" w:lineRule="exact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1736" w:type="dxa"/>
          </w:tcPr>
          <w:p w:rsidR="00EC1AEE" w:rsidRPr="003B1EAF" w:rsidRDefault="00EC1AEE" w:rsidP="00C345E1">
            <w:pPr>
              <w:pStyle w:val="TableParagraph"/>
              <w:spacing w:line="262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C345E1">
            <w:pPr>
              <w:pStyle w:val="TableParagraph"/>
              <w:spacing w:line="262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C345E1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11</w:t>
            </w:r>
          </w:p>
        </w:tc>
      </w:tr>
      <w:tr w:rsidR="00EC1AEE" w:rsidRPr="003B1EAF" w:rsidTr="007A25E8">
        <w:trPr>
          <w:trHeight w:val="285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EC1AEE" w:rsidRPr="003B1EAF" w:rsidRDefault="00EC1AEE" w:rsidP="00C345E1">
            <w:pPr>
              <w:pStyle w:val="TableParagraph"/>
              <w:spacing w:line="265" w:lineRule="exact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1736" w:type="dxa"/>
          </w:tcPr>
          <w:p w:rsidR="00EC1AEE" w:rsidRPr="003B1EAF" w:rsidRDefault="00EC1AEE" w:rsidP="00C345E1">
            <w:pPr>
              <w:pStyle w:val="TableParagraph"/>
              <w:spacing w:line="26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C345E1">
            <w:pPr>
              <w:pStyle w:val="TableParagraph"/>
              <w:spacing w:line="265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C345E1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12</w:t>
            </w:r>
          </w:p>
        </w:tc>
      </w:tr>
      <w:tr w:rsidR="00EC1AEE" w:rsidRPr="003B1EAF" w:rsidTr="007A25E8">
        <w:trPr>
          <w:trHeight w:val="282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1736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6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C345E1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13</w:t>
            </w:r>
          </w:p>
        </w:tc>
      </w:tr>
      <w:tr w:rsidR="00EC1AEE" w:rsidRPr="003B1EAF" w:rsidTr="007A25E8">
        <w:trPr>
          <w:trHeight w:val="554"/>
        </w:trPr>
        <w:tc>
          <w:tcPr>
            <w:tcW w:w="567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EC1AEE" w:rsidRPr="003B1EAF" w:rsidRDefault="00EC1AEE" w:rsidP="00C345E1">
            <w:pPr>
              <w:pStyle w:val="TableParagraph"/>
              <w:spacing w:line="276" w:lineRule="exact"/>
              <w:ind w:right="2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ая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="002C2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ов</w:t>
            </w:r>
          </w:p>
        </w:tc>
        <w:tc>
          <w:tcPr>
            <w:tcW w:w="1736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C345E1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14</w:t>
            </w:r>
          </w:p>
        </w:tc>
      </w:tr>
      <w:tr w:rsidR="00EC1AEE" w:rsidRPr="003B1EAF" w:rsidTr="007A25E8">
        <w:trPr>
          <w:trHeight w:val="285"/>
        </w:trPr>
        <w:tc>
          <w:tcPr>
            <w:tcW w:w="567" w:type="dxa"/>
          </w:tcPr>
          <w:p w:rsidR="00EC1AEE" w:rsidRDefault="00EC1AEE" w:rsidP="00632EAE">
            <w:pPr>
              <w:pStyle w:val="TableParagraph"/>
              <w:spacing w:line="265" w:lineRule="exact"/>
              <w:ind w:right="18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</w:p>
          <w:p w:rsidR="00EC1AEE" w:rsidRPr="003B1EAF" w:rsidRDefault="00EC1AEE" w:rsidP="00A86FDD">
            <w:pPr>
              <w:pStyle w:val="TableParagraph"/>
              <w:spacing w:line="265" w:lineRule="exact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EC1AEE" w:rsidRPr="003B1EAF" w:rsidRDefault="00EC1AEE" w:rsidP="004327DE">
            <w:pPr>
              <w:pStyle w:val="TableParagraph"/>
              <w:spacing w:line="265" w:lineRule="exact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организованн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1736" w:type="dxa"/>
          </w:tcPr>
          <w:p w:rsidR="00EC1AEE" w:rsidRPr="003B1EAF" w:rsidRDefault="00EC1AEE" w:rsidP="004327DE">
            <w:pPr>
              <w:pStyle w:val="TableParagraph"/>
              <w:spacing w:line="26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4327DE">
            <w:pPr>
              <w:pStyle w:val="TableParagraph"/>
              <w:spacing w:line="265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4327DE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15</w:t>
            </w:r>
          </w:p>
        </w:tc>
      </w:tr>
      <w:tr w:rsidR="00EC1AEE" w:rsidRPr="003B1EAF" w:rsidTr="007A25E8">
        <w:trPr>
          <w:trHeight w:val="282"/>
        </w:trPr>
        <w:tc>
          <w:tcPr>
            <w:tcW w:w="567" w:type="dxa"/>
          </w:tcPr>
          <w:p w:rsidR="00EC1AEE" w:rsidRPr="003B1EAF" w:rsidRDefault="00EC1AEE" w:rsidP="004327DE">
            <w:pPr>
              <w:pStyle w:val="TableParagraph"/>
              <w:spacing w:line="263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EC1AEE" w:rsidRPr="003B1EAF" w:rsidRDefault="00EC1AEE" w:rsidP="004327DE">
            <w:pPr>
              <w:pStyle w:val="TableParagraph"/>
              <w:spacing w:line="263" w:lineRule="exact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организованн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1736" w:type="dxa"/>
          </w:tcPr>
          <w:p w:rsidR="00EC1AEE" w:rsidRPr="003B1EAF" w:rsidRDefault="00EC1AEE" w:rsidP="004327DE">
            <w:pPr>
              <w:pStyle w:val="TableParagraph"/>
              <w:spacing w:line="263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4327DE">
            <w:pPr>
              <w:pStyle w:val="TableParagraph"/>
              <w:spacing w:line="263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4327DE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16</w:t>
            </w:r>
          </w:p>
        </w:tc>
      </w:tr>
      <w:tr w:rsidR="00EC1AEE" w:rsidRPr="003B1EAF" w:rsidTr="007A25E8">
        <w:trPr>
          <w:trHeight w:val="285"/>
        </w:trPr>
        <w:tc>
          <w:tcPr>
            <w:tcW w:w="567" w:type="dxa"/>
          </w:tcPr>
          <w:p w:rsidR="00EC1AEE" w:rsidRPr="003B1EAF" w:rsidRDefault="00EC1AEE" w:rsidP="004327DE">
            <w:pPr>
              <w:pStyle w:val="TableParagraph"/>
              <w:spacing w:line="265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EC1AEE" w:rsidRPr="003B1EAF" w:rsidRDefault="00EC1AEE" w:rsidP="004327DE">
            <w:pPr>
              <w:pStyle w:val="TableParagraph"/>
              <w:spacing w:line="265" w:lineRule="exact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организованн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1736" w:type="dxa"/>
          </w:tcPr>
          <w:p w:rsidR="00EC1AEE" w:rsidRPr="003B1EAF" w:rsidRDefault="00EC1AEE" w:rsidP="004327DE">
            <w:pPr>
              <w:pStyle w:val="TableParagraph"/>
              <w:spacing w:line="265" w:lineRule="exact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666" w:type="dxa"/>
          </w:tcPr>
          <w:p w:rsidR="00EC1AEE" w:rsidRPr="003B1EAF" w:rsidRDefault="00EC1AEE" w:rsidP="004327DE">
            <w:pPr>
              <w:pStyle w:val="TableParagraph"/>
              <w:spacing w:line="265" w:lineRule="exact"/>
              <w:ind w:right="1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701" w:type="dxa"/>
          </w:tcPr>
          <w:p w:rsidR="00EC1AEE" w:rsidRPr="003B1EAF" w:rsidRDefault="00EC1AEE" w:rsidP="004327DE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ППВ.2.17</w:t>
            </w:r>
          </w:p>
        </w:tc>
      </w:tr>
    </w:tbl>
    <w:p w:rsidR="003B1EAF" w:rsidRPr="00B73BD1" w:rsidRDefault="007A25E8" w:rsidP="00B73BD1">
      <w:pPr>
        <w:pStyle w:val="ab"/>
        <w:widowControl w:val="0"/>
        <w:numPr>
          <w:ilvl w:val="0"/>
          <w:numId w:val="154"/>
        </w:numPr>
        <w:tabs>
          <w:tab w:val="left" w:pos="1244"/>
        </w:tabs>
        <w:ind w:right="883"/>
        <w:jc w:val="both"/>
        <w:rPr>
          <w:b/>
          <w:sz w:val="28"/>
          <w:szCs w:val="28"/>
        </w:rPr>
      </w:pPr>
      <w:r w:rsidRPr="00B73BD1">
        <w:rPr>
          <w:b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Сведения о доходах, полученных в результате выигрышей, выплачиваемых</w:t>
      </w:r>
      <w:r w:rsidR="003B1EAF" w:rsidRPr="00B73BD1">
        <w:rPr>
          <w:b/>
          <w:spacing w:val="-57"/>
          <w:sz w:val="28"/>
          <w:szCs w:val="28"/>
        </w:rPr>
        <w:t xml:space="preserve"> </w:t>
      </w:r>
      <w:r w:rsidR="002C2B37">
        <w:rPr>
          <w:b/>
          <w:spacing w:val="-57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организаторами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лотерей,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тотализаторов</w:t>
      </w:r>
      <w:r w:rsidR="003B1EAF" w:rsidRPr="00B73BD1">
        <w:rPr>
          <w:b/>
          <w:spacing w:val="-4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и</w:t>
      </w:r>
      <w:r w:rsidR="003B1EAF" w:rsidRPr="00B73BD1">
        <w:rPr>
          <w:b/>
          <w:spacing w:val="-1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других</w:t>
      </w:r>
      <w:r w:rsidR="003B1EAF" w:rsidRPr="00B73BD1">
        <w:rPr>
          <w:b/>
          <w:spacing w:val="-2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основанных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на</w:t>
      </w:r>
      <w:r w:rsidR="003B1EAF" w:rsidRPr="00B73BD1">
        <w:rPr>
          <w:b/>
          <w:spacing w:val="-5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риске</w:t>
      </w:r>
      <w:r w:rsidR="003B1EAF" w:rsidRPr="00B73BD1">
        <w:rPr>
          <w:b/>
          <w:spacing w:val="-3"/>
          <w:sz w:val="28"/>
          <w:szCs w:val="28"/>
        </w:rPr>
        <w:t xml:space="preserve"> </w:t>
      </w:r>
      <w:r w:rsidR="003B1EAF" w:rsidRPr="00B73BD1">
        <w:rPr>
          <w:b/>
          <w:sz w:val="28"/>
          <w:szCs w:val="28"/>
        </w:rPr>
        <w:t>игр</w:t>
      </w:r>
    </w:p>
    <w:p w:rsidR="003B1EAF" w:rsidRPr="003B1EAF" w:rsidRDefault="003B1EAF" w:rsidP="007A25E8">
      <w:pPr>
        <w:ind w:left="567" w:right="365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51.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учен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зультат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игрышей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плачиваем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организаторами лотерей, тотализаторов и </w:t>
      </w:r>
      <w:proofErr w:type="gramStart"/>
      <w:r w:rsidRPr="003B1EAF">
        <w:rPr>
          <w:sz w:val="28"/>
          <w:szCs w:val="28"/>
        </w:rPr>
        <w:t>других</w:t>
      </w:r>
      <w:proofErr w:type="gramEnd"/>
      <w:r w:rsidRPr="003B1EAF">
        <w:rPr>
          <w:sz w:val="28"/>
          <w:szCs w:val="28"/>
        </w:rPr>
        <w:t xml:space="preserve"> основанных на риске игр в форме электронн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(атрибутный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"/>
        <w:gridCol w:w="4221"/>
        <w:gridCol w:w="1417"/>
        <w:gridCol w:w="1592"/>
        <w:gridCol w:w="1952"/>
      </w:tblGrid>
      <w:tr w:rsidR="003B1EAF" w:rsidRPr="003B1EAF" w:rsidTr="007A25E8">
        <w:trPr>
          <w:trHeight w:val="1656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spacing w:line="240" w:lineRule="auto"/>
              <w:ind w:right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21" w:type="dxa"/>
          </w:tcPr>
          <w:p w:rsidR="003B1EAF" w:rsidRPr="003B1EAF" w:rsidRDefault="003B1EAF" w:rsidP="004327DE">
            <w:pPr>
              <w:pStyle w:val="TableParagraph"/>
              <w:spacing w:line="269" w:lineRule="exact"/>
              <w:ind w:right="91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7" w:type="dxa"/>
          </w:tcPr>
          <w:p w:rsidR="003B1EAF" w:rsidRPr="003B1EAF" w:rsidRDefault="003B1EAF" w:rsidP="004327DE">
            <w:pPr>
              <w:pStyle w:val="TableParagraph"/>
              <w:spacing w:line="240" w:lineRule="auto"/>
              <w:ind w:right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592" w:type="dxa"/>
          </w:tcPr>
          <w:p w:rsidR="003B1EAF" w:rsidRPr="003B1EAF" w:rsidRDefault="003B1EAF" w:rsidP="004327DE">
            <w:pPr>
              <w:pStyle w:val="TableParagraph"/>
              <w:spacing w:line="240" w:lineRule="auto"/>
              <w:ind w:righ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й</w:t>
            </w:r>
            <w:proofErr w:type="gramEnd"/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чн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к</w:t>
            </w:r>
          </w:p>
          <w:p w:rsidR="003B1EAF" w:rsidRPr="003B1EAF" w:rsidRDefault="003B1EAF" w:rsidP="004327DE">
            <w:pPr>
              <w:pStyle w:val="TableParagraph"/>
              <w:spacing w:line="270" w:lineRule="atLeast"/>
              <w:ind w:righ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нны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</w:t>
            </w:r>
            <w:proofErr w:type="gramEnd"/>
          </w:p>
        </w:tc>
        <w:tc>
          <w:tcPr>
            <w:tcW w:w="1952" w:type="dxa"/>
          </w:tcPr>
          <w:p w:rsidR="003B1EAF" w:rsidRPr="003B1EAF" w:rsidRDefault="003B1EAF" w:rsidP="004327DE">
            <w:pPr>
              <w:pStyle w:val="TableParagraph"/>
              <w:spacing w:line="269" w:lineRule="exact"/>
              <w:ind w:right="8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75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2" w:type="dxa"/>
          </w:tcPr>
          <w:p w:rsidR="003B1EAF" w:rsidRPr="003B1EAF" w:rsidRDefault="003B1EAF" w:rsidP="003B1EAF">
            <w:pPr>
              <w:pStyle w:val="TableParagraph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275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3B1EAF" w:rsidRPr="003B1EAF" w:rsidRDefault="003B1EAF" w:rsidP="003B1EAF">
            <w:pPr>
              <w:pStyle w:val="TableParagraph"/>
              <w:ind w:right="9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логовы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417" w:type="dxa"/>
          </w:tcPr>
          <w:p w:rsidR="003B1EAF" w:rsidRPr="003B1EAF" w:rsidRDefault="003B1EAF" w:rsidP="004327DE">
            <w:pPr>
              <w:pStyle w:val="TableParagraph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2" w:type="dxa"/>
          </w:tcPr>
          <w:p w:rsidR="003B1EAF" w:rsidRPr="003B1EAF" w:rsidRDefault="003B1EAF" w:rsidP="004327DE">
            <w:pPr>
              <w:pStyle w:val="TableParagraph"/>
              <w:ind w:right="1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52" w:type="dxa"/>
          </w:tcPr>
          <w:p w:rsidR="003B1EAF" w:rsidRPr="003B1EAF" w:rsidRDefault="003B1EAF" w:rsidP="004327DE">
            <w:pPr>
              <w:pStyle w:val="TableParagraph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1.1</w:t>
            </w:r>
          </w:p>
        </w:tc>
      </w:tr>
      <w:tr w:rsidR="003B1EAF" w:rsidRPr="003B1EAF" w:rsidTr="007A25E8">
        <w:trPr>
          <w:trHeight w:val="275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3B1EAF" w:rsidRPr="003B1EAF" w:rsidRDefault="003B1EAF" w:rsidP="003B1EAF">
            <w:pPr>
              <w:pStyle w:val="TableParagraph"/>
              <w:ind w:right="8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417" w:type="dxa"/>
          </w:tcPr>
          <w:p w:rsidR="003B1EAF" w:rsidRPr="003B1EAF" w:rsidRDefault="003B1EAF" w:rsidP="004327DE">
            <w:pPr>
              <w:pStyle w:val="TableParagraph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2" w:type="dxa"/>
          </w:tcPr>
          <w:p w:rsidR="003B1EAF" w:rsidRPr="003B1EAF" w:rsidRDefault="003B1EAF" w:rsidP="004327DE">
            <w:pPr>
              <w:pStyle w:val="TableParagraph"/>
              <w:ind w:right="1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52" w:type="dxa"/>
          </w:tcPr>
          <w:p w:rsidR="003B1EAF" w:rsidRPr="003B1EAF" w:rsidRDefault="003B1EAF" w:rsidP="004327DE">
            <w:pPr>
              <w:pStyle w:val="TableParagraph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1.2</w:t>
            </w:r>
          </w:p>
        </w:tc>
      </w:tr>
      <w:tr w:rsidR="003B1EAF" w:rsidRPr="003B1EAF" w:rsidTr="007A25E8">
        <w:trPr>
          <w:trHeight w:val="299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3B1EAF" w:rsidRPr="003B1EAF" w:rsidRDefault="003B1EAF" w:rsidP="003B1EAF">
            <w:pPr>
              <w:pStyle w:val="TableParagraph"/>
              <w:spacing w:line="280" w:lineRule="exact"/>
              <w:ind w:right="9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417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2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1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52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3B1EAF" w:rsidRPr="003B1EAF" w:rsidTr="007A25E8">
        <w:trPr>
          <w:trHeight w:val="275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:rsidR="003B1EAF" w:rsidRPr="003B1EAF" w:rsidRDefault="003B1EAF" w:rsidP="003B1EAF">
            <w:pPr>
              <w:pStyle w:val="TableParagraph"/>
              <w:ind w:right="9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:rsidR="003B1EAF" w:rsidRPr="003B1EAF" w:rsidRDefault="003B1EAF" w:rsidP="004327DE">
            <w:pPr>
              <w:pStyle w:val="TableParagraph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2" w:type="dxa"/>
          </w:tcPr>
          <w:p w:rsidR="003B1EAF" w:rsidRPr="003B1EAF" w:rsidRDefault="003B1EAF" w:rsidP="004327DE">
            <w:pPr>
              <w:pStyle w:val="TableParagraph"/>
              <w:ind w:right="1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52" w:type="dxa"/>
          </w:tcPr>
          <w:p w:rsidR="003B1EAF" w:rsidRPr="003B1EAF" w:rsidRDefault="003B1EAF" w:rsidP="004327DE">
            <w:pPr>
              <w:pStyle w:val="TableParagraph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1.4</w:t>
            </w:r>
          </w:p>
        </w:tc>
      </w:tr>
      <w:tr w:rsidR="003B1EAF" w:rsidRPr="003B1EAF" w:rsidTr="007A25E8">
        <w:trPr>
          <w:trHeight w:val="277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spacing w:line="258" w:lineRule="exact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1" w:type="dxa"/>
          </w:tcPr>
          <w:p w:rsidR="003B1EAF" w:rsidRPr="003B1EAF" w:rsidRDefault="003B1EAF" w:rsidP="003B1EAF">
            <w:pPr>
              <w:pStyle w:val="TableParagraph"/>
              <w:spacing w:line="258" w:lineRule="exact"/>
              <w:ind w:right="9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 w:rsidR="003B1EAF" w:rsidRPr="003B1EAF" w:rsidRDefault="003B1EAF" w:rsidP="004327DE">
            <w:pPr>
              <w:pStyle w:val="TableParagraph"/>
              <w:spacing w:line="258" w:lineRule="exact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2" w:type="dxa"/>
          </w:tcPr>
          <w:p w:rsidR="003B1EAF" w:rsidRPr="003B1EAF" w:rsidRDefault="003B1EAF" w:rsidP="004327DE">
            <w:pPr>
              <w:pStyle w:val="TableParagraph"/>
              <w:spacing w:line="258" w:lineRule="exact"/>
              <w:ind w:right="1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52" w:type="dxa"/>
          </w:tcPr>
          <w:p w:rsidR="003B1EAF" w:rsidRPr="003B1EAF" w:rsidRDefault="003B1EAF" w:rsidP="004327DE">
            <w:pPr>
              <w:pStyle w:val="TableParagraph"/>
              <w:spacing w:line="258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1.5</w:t>
            </w:r>
          </w:p>
        </w:tc>
      </w:tr>
      <w:tr w:rsidR="003B1EAF" w:rsidRPr="003B1EAF" w:rsidTr="007A25E8">
        <w:trPr>
          <w:trHeight w:val="275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</w:tcPr>
          <w:p w:rsidR="003B1EAF" w:rsidRPr="003B1EAF" w:rsidRDefault="003B1EAF" w:rsidP="003B1EAF">
            <w:pPr>
              <w:pStyle w:val="TableParagraph"/>
              <w:ind w:right="9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 w:rsidR="003B1EAF" w:rsidRPr="003B1EAF" w:rsidRDefault="003B1EAF" w:rsidP="004327DE">
            <w:pPr>
              <w:pStyle w:val="TableParagraph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2" w:type="dxa"/>
          </w:tcPr>
          <w:p w:rsidR="003B1EAF" w:rsidRPr="003B1EAF" w:rsidRDefault="003B1EAF" w:rsidP="004327DE">
            <w:pPr>
              <w:pStyle w:val="TableParagraph"/>
              <w:ind w:right="1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52" w:type="dxa"/>
          </w:tcPr>
          <w:p w:rsidR="003B1EAF" w:rsidRPr="003B1EAF" w:rsidRDefault="003B1EAF" w:rsidP="004327DE">
            <w:pPr>
              <w:pStyle w:val="TableParagraph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1.6</w:t>
            </w:r>
          </w:p>
        </w:tc>
      </w:tr>
      <w:tr w:rsidR="003B1EAF" w:rsidRPr="003B1EAF" w:rsidTr="007A25E8">
        <w:trPr>
          <w:trHeight w:val="551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spacing w:line="269" w:lineRule="exact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1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91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</w:p>
          <w:p w:rsidR="003B1EAF" w:rsidRPr="003B1EAF" w:rsidRDefault="003B1EAF" w:rsidP="003B1EAF">
            <w:pPr>
              <w:pStyle w:val="TableParagraph"/>
              <w:spacing w:line="263" w:lineRule="exact"/>
              <w:ind w:right="91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ичность</w:t>
            </w:r>
          </w:p>
        </w:tc>
        <w:tc>
          <w:tcPr>
            <w:tcW w:w="1417" w:type="dxa"/>
          </w:tcPr>
          <w:p w:rsidR="003B1EAF" w:rsidRPr="003B1EAF" w:rsidRDefault="003B1EAF" w:rsidP="004327DE">
            <w:pPr>
              <w:pStyle w:val="TableParagraph"/>
              <w:spacing w:line="269" w:lineRule="exact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а</w:t>
            </w:r>
          </w:p>
        </w:tc>
        <w:tc>
          <w:tcPr>
            <w:tcW w:w="1592" w:type="dxa"/>
          </w:tcPr>
          <w:p w:rsidR="003B1EAF" w:rsidRPr="003B1EAF" w:rsidRDefault="003B1EAF" w:rsidP="004327DE">
            <w:pPr>
              <w:pStyle w:val="TableParagraph"/>
              <w:spacing w:line="269" w:lineRule="exact"/>
              <w:ind w:right="1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52" w:type="dxa"/>
          </w:tcPr>
          <w:p w:rsidR="003B1EAF" w:rsidRPr="003B1EAF" w:rsidRDefault="003B1EAF" w:rsidP="004327DE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1.7</w:t>
            </w:r>
          </w:p>
        </w:tc>
      </w:tr>
      <w:tr w:rsidR="003B1EAF" w:rsidRPr="003B1EAF" w:rsidTr="007A25E8">
        <w:trPr>
          <w:trHeight w:val="552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spacing w:line="269" w:lineRule="exact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21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</w:p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proofErr w:type="gram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7" w:type="dxa"/>
          </w:tcPr>
          <w:p w:rsidR="003B1EAF" w:rsidRPr="003B1EAF" w:rsidRDefault="003B1EAF" w:rsidP="004327DE">
            <w:pPr>
              <w:pStyle w:val="TableParagraph"/>
              <w:spacing w:line="269" w:lineRule="exact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92" w:type="dxa"/>
          </w:tcPr>
          <w:p w:rsidR="003B1EAF" w:rsidRPr="003B1EAF" w:rsidRDefault="003B1EAF" w:rsidP="004327DE">
            <w:pPr>
              <w:pStyle w:val="TableParagraph"/>
              <w:spacing w:line="269" w:lineRule="exact"/>
              <w:ind w:right="1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52" w:type="dxa"/>
          </w:tcPr>
          <w:p w:rsidR="003B1EAF" w:rsidRPr="003B1EAF" w:rsidRDefault="003B1EAF" w:rsidP="004327DE">
            <w:pPr>
              <w:pStyle w:val="TableParagraph"/>
              <w:spacing w:line="269" w:lineRule="exact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1.8</w:t>
            </w:r>
          </w:p>
        </w:tc>
      </w:tr>
      <w:tr w:rsidR="003B1EAF" w:rsidRPr="003B1EAF" w:rsidTr="007A25E8">
        <w:trPr>
          <w:trHeight w:val="275"/>
        </w:trPr>
        <w:tc>
          <w:tcPr>
            <w:tcW w:w="599" w:type="dxa"/>
          </w:tcPr>
          <w:p w:rsidR="003B1EAF" w:rsidRPr="003B1EAF" w:rsidRDefault="003B1EAF" w:rsidP="004327DE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1" w:type="dxa"/>
          </w:tcPr>
          <w:p w:rsidR="003B1EAF" w:rsidRPr="003B1EAF" w:rsidRDefault="003B1EAF" w:rsidP="003B1EAF">
            <w:pPr>
              <w:pStyle w:val="TableParagraph"/>
              <w:ind w:right="9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417" w:type="dxa"/>
          </w:tcPr>
          <w:p w:rsidR="003B1EAF" w:rsidRPr="003B1EAF" w:rsidRDefault="003B1EAF" w:rsidP="004327DE">
            <w:pPr>
              <w:pStyle w:val="TableParagraph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2" w:type="dxa"/>
          </w:tcPr>
          <w:p w:rsidR="003B1EAF" w:rsidRPr="003B1EAF" w:rsidRDefault="003B1EAF" w:rsidP="004327DE">
            <w:pPr>
              <w:pStyle w:val="TableParagraph"/>
              <w:ind w:right="10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952" w:type="dxa"/>
          </w:tcPr>
          <w:p w:rsidR="003B1EAF" w:rsidRPr="003B1EAF" w:rsidRDefault="003B1EAF" w:rsidP="004327DE">
            <w:pPr>
              <w:pStyle w:val="TableParagraph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1.9</w:t>
            </w:r>
          </w:p>
        </w:tc>
      </w:tr>
    </w:tbl>
    <w:p w:rsidR="00A81587" w:rsidRDefault="00A81587" w:rsidP="00A81587">
      <w:pPr>
        <w:ind w:right="365"/>
        <w:jc w:val="both"/>
        <w:rPr>
          <w:sz w:val="28"/>
          <w:szCs w:val="28"/>
        </w:rPr>
      </w:pPr>
    </w:p>
    <w:p w:rsidR="003B1EAF" w:rsidRPr="003B1EAF" w:rsidRDefault="003B1EAF" w:rsidP="007A25E8">
      <w:pPr>
        <w:ind w:left="567" w:right="174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52.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ах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учен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зультат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игрышей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ыплачиваем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организаторами лотерей, тотализаторов и </w:t>
      </w:r>
      <w:proofErr w:type="gramStart"/>
      <w:r w:rsidRPr="003B1EAF">
        <w:rPr>
          <w:sz w:val="28"/>
          <w:szCs w:val="28"/>
        </w:rPr>
        <w:t>других</w:t>
      </w:r>
      <w:proofErr w:type="gramEnd"/>
      <w:r w:rsidRPr="003B1EAF">
        <w:rPr>
          <w:sz w:val="28"/>
          <w:szCs w:val="28"/>
        </w:rPr>
        <w:t xml:space="preserve"> основанных на риске игр в форме электронн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а (атрибутный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вета)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"/>
        <w:gridCol w:w="4079"/>
        <w:gridCol w:w="1418"/>
        <w:gridCol w:w="1984"/>
        <w:gridCol w:w="1843"/>
      </w:tblGrid>
      <w:tr w:rsidR="003B1EAF" w:rsidRPr="003B1EAF" w:rsidTr="007A25E8">
        <w:trPr>
          <w:trHeight w:val="1655"/>
        </w:trPr>
        <w:tc>
          <w:tcPr>
            <w:tcW w:w="599" w:type="dxa"/>
          </w:tcPr>
          <w:p w:rsidR="003B1EAF" w:rsidRPr="003B1EAF" w:rsidRDefault="003B1EAF" w:rsidP="00382C4F">
            <w:pPr>
              <w:pStyle w:val="TableParagraph"/>
              <w:spacing w:line="240" w:lineRule="auto"/>
              <w:ind w:right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79" w:type="dxa"/>
          </w:tcPr>
          <w:p w:rsidR="003B1EAF" w:rsidRPr="003B1EAF" w:rsidRDefault="003B1EAF" w:rsidP="00382C4F">
            <w:pPr>
              <w:pStyle w:val="TableParagraph"/>
              <w:spacing w:line="271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418" w:type="dxa"/>
          </w:tcPr>
          <w:p w:rsidR="003B1EAF" w:rsidRPr="003B1EAF" w:rsidRDefault="003B1EAF" w:rsidP="00382C4F">
            <w:pPr>
              <w:pStyle w:val="TableParagraph"/>
              <w:spacing w:line="240" w:lineRule="auto"/>
              <w:ind w:right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984" w:type="dxa"/>
          </w:tcPr>
          <w:p w:rsidR="003B1EAF" w:rsidRPr="003B1EAF" w:rsidRDefault="003B1EAF" w:rsidP="00382C4F">
            <w:pPr>
              <w:pStyle w:val="TableParagraph"/>
              <w:spacing w:line="240" w:lineRule="auto"/>
              <w:ind w:righ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й</w:t>
            </w:r>
            <w:proofErr w:type="gramEnd"/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чн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к</w:t>
            </w:r>
          </w:p>
          <w:p w:rsidR="003B1EAF" w:rsidRPr="003B1EAF" w:rsidRDefault="003B1EAF" w:rsidP="00382C4F">
            <w:pPr>
              <w:pStyle w:val="TableParagraph"/>
              <w:spacing w:line="270" w:lineRule="atLeast"/>
              <w:ind w:righ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нны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</w:t>
            </w:r>
            <w:proofErr w:type="gramEnd"/>
          </w:p>
        </w:tc>
        <w:tc>
          <w:tcPr>
            <w:tcW w:w="1843" w:type="dxa"/>
          </w:tcPr>
          <w:p w:rsidR="003B1EAF" w:rsidRPr="003B1EAF" w:rsidRDefault="003B1EAF" w:rsidP="00382C4F">
            <w:pPr>
              <w:pStyle w:val="TableParagraph"/>
              <w:spacing w:line="271" w:lineRule="exact"/>
              <w:ind w:right="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82"/>
        </w:trPr>
        <w:tc>
          <w:tcPr>
            <w:tcW w:w="599" w:type="dxa"/>
          </w:tcPr>
          <w:p w:rsidR="003B1EAF" w:rsidRPr="003B1EAF" w:rsidRDefault="007A25E8" w:rsidP="00291EC9">
            <w:pPr>
              <w:pStyle w:val="TableParagraph"/>
              <w:spacing w:line="263" w:lineRule="exact"/>
              <w:ind w:right="2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9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B1EAF" w:rsidRPr="003B1EAF" w:rsidRDefault="003B1EAF" w:rsidP="003B1EAF">
            <w:pPr>
              <w:pStyle w:val="TableParagraph"/>
              <w:spacing w:line="263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285"/>
        </w:trPr>
        <w:tc>
          <w:tcPr>
            <w:tcW w:w="599" w:type="dxa"/>
          </w:tcPr>
          <w:p w:rsidR="003B1EAF" w:rsidRPr="003B1EAF" w:rsidRDefault="00B329BA" w:rsidP="0024028C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291E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9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1</w:t>
            </w:r>
          </w:p>
        </w:tc>
      </w:tr>
      <w:tr w:rsidR="003B1EAF" w:rsidRPr="003B1EAF" w:rsidTr="007A25E8">
        <w:trPr>
          <w:trHeight w:val="282"/>
        </w:trPr>
        <w:tc>
          <w:tcPr>
            <w:tcW w:w="599" w:type="dxa"/>
          </w:tcPr>
          <w:p w:rsidR="003B1EAF" w:rsidRPr="00B329BA" w:rsidRDefault="00B329BA" w:rsidP="00B329BA">
            <w:pPr>
              <w:pStyle w:val="TableParagraph"/>
              <w:spacing w:line="263" w:lineRule="exact"/>
              <w:ind w:right="2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9" w:type="dxa"/>
          </w:tcPr>
          <w:p w:rsidR="003B1EAF" w:rsidRPr="003B1EAF" w:rsidRDefault="003B1EAF" w:rsidP="004327DE">
            <w:pPr>
              <w:pStyle w:val="TableParagraph"/>
              <w:spacing w:line="263" w:lineRule="exact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:rsidR="003B1EAF" w:rsidRPr="003B1EAF" w:rsidRDefault="003B1EAF" w:rsidP="004327DE">
            <w:pPr>
              <w:pStyle w:val="TableParagraph"/>
              <w:spacing w:line="263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4327DE">
            <w:pPr>
              <w:pStyle w:val="TableParagraph"/>
              <w:spacing w:line="263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4327DE">
            <w:pPr>
              <w:pStyle w:val="TableParagraph"/>
              <w:spacing w:line="263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2</w:t>
            </w:r>
          </w:p>
        </w:tc>
      </w:tr>
      <w:tr w:rsidR="003B1EAF" w:rsidRPr="003B1EAF" w:rsidTr="007A25E8">
        <w:trPr>
          <w:trHeight w:val="285"/>
        </w:trPr>
        <w:tc>
          <w:tcPr>
            <w:tcW w:w="599" w:type="dxa"/>
          </w:tcPr>
          <w:p w:rsidR="00B329BA" w:rsidRDefault="0024028C" w:rsidP="004327DE">
            <w:pPr>
              <w:pStyle w:val="TableParagraph"/>
              <w:spacing w:line="266" w:lineRule="exact"/>
              <w:ind w:right="2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B32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B1EAF" w:rsidRPr="003B1EAF" w:rsidRDefault="00B329BA" w:rsidP="004327DE">
            <w:pPr>
              <w:pStyle w:val="TableParagraph"/>
              <w:spacing w:line="266" w:lineRule="exact"/>
              <w:ind w:righ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9" w:type="dxa"/>
          </w:tcPr>
          <w:p w:rsidR="003B1EAF" w:rsidRPr="003B1EAF" w:rsidRDefault="003B1EAF" w:rsidP="004327DE">
            <w:pPr>
              <w:pStyle w:val="TableParagraph"/>
              <w:spacing w:line="266" w:lineRule="exact"/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</w:tcPr>
          <w:p w:rsidR="003B1EAF" w:rsidRPr="003B1EAF" w:rsidRDefault="003B1EAF" w:rsidP="004327DE">
            <w:pPr>
              <w:pStyle w:val="TableParagraph"/>
              <w:spacing w:line="266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4327DE">
            <w:pPr>
              <w:pStyle w:val="TableParagraph"/>
              <w:spacing w:line="266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4327DE">
            <w:pPr>
              <w:pStyle w:val="TableParagraph"/>
              <w:spacing w:line="266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3</w:t>
            </w:r>
          </w:p>
        </w:tc>
      </w:tr>
      <w:tr w:rsidR="003B1EAF" w:rsidRPr="003B1EAF" w:rsidTr="007A25E8">
        <w:trPr>
          <w:trHeight w:val="551"/>
        </w:trPr>
        <w:tc>
          <w:tcPr>
            <w:tcW w:w="599" w:type="dxa"/>
          </w:tcPr>
          <w:p w:rsidR="00B329BA" w:rsidRDefault="0024028C" w:rsidP="004327DE">
            <w:pPr>
              <w:pStyle w:val="TableParagraph"/>
              <w:spacing w:line="271" w:lineRule="exact"/>
              <w:ind w:right="2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3B1EAF" w:rsidRPr="003B1EAF" w:rsidRDefault="00B329BA" w:rsidP="004327DE">
            <w:pPr>
              <w:pStyle w:val="TableParagraph"/>
              <w:spacing w:line="271" w:lineRule="exact"/>
              <w:ind w:righ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9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="00432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8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4</w:t>
            </w:r>
          </w:p>
        </w:tc>
      </w:tr>
      <w:tr w:rsidR="003B1EAF" w:rsidRPr="003B1EAF" w:rsidTr="007A25E8">
        <w:trPr>
          <w:trHeight w:val="551"/>
        </w:trPr>
        <w:tc>
          <w:tcPr>
            <w:tcW w:w="599" w:type="dxa"/>
          </w:tcPr>
          <w:p w:rsidR="00B329BA" w:rsidRDefault="0024028C" w:rsidP="004327DE">
            <w:pPr>
              <w:pStyle w:val="TableParagraph"/>
              <w:spacing w:line="271" w:lineRule="exact"/>
              <w:ind w:right="2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3B1EAF" w:rsidRPr="003B1EAF" w:rsidRDefault="00B329BA" w:rsidP="004327DE">
            <w:pPr>
              <w:pStyle w:val="TableParagraph"/>
              <w:spacing w:line="271" w:lineRule="exact"/>
              <w:ind w:righ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яющего</w:t>
            </w:r>
            <w:r w:rsidR="00432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ь</w:t>
            </w:r>
          </w:p>
        </w:tc>
        <w:tc>
          <w:tcPr>
            <w:tcW w:w="1418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5</w:t>
            </w:r>
          </w:p>
        </w:tc>
      </w:tr>
      <w:tr w:rsidR="003B1EAF" w:rsidRPr="003B1EAF" w:rsidTr="007A25E8">
        <w:trPr>
          <w:trHeight w:val="282"/>
        </w:trPr>
        <w:tc>
          <w:tcPr>
            <w:tcW w:w="599" w:type="dxa"/>
          </w:tcPr>
          <w:p w:rsidR="003B1EAF" w:rsidRPr="003B1EAF" w:rsidRDefault="00B329BA" w:rsidP="004327DE">
            <w:pPr>
              <w:pStyle w:val="TableParagraph"/>
              <w:spacing w:line="263" w:lineRule="exact"/>
              <w:ind w:righ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3B1EAF" w:rsidRPr="003B1EAF" w:rsidRDefault="003B1EAF" w:rsidP="004327DE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418" w:type="dxa"/>
          </w:tcPr>
          <w:p w:rsidR="003B1EAF" w:rsidRPr="003B1EAF" w:rsidRDefault="003B1EAF" w:rsidP="004327DE">
            <w:pPr>
              <w:pStyle w:val="TableParagraph"/>
              <w:spacing w:line="263" w:lineRule="exact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3B1EAF" w:rsidRPr="003B1EAF" w:rsidRDefault="003B1EAF" w:rsidP="004327DE">
            <w:pPr>
              <w:pStyle w:val="TableParagraph"/>
              <w:spacing w:line="263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4327DE">
            <w:pPr>
              <w:pStyle w:val="TableParagraph"/>
              <w:spacing w:line="263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6</w:t>
            </w:r>
          </w:p>
        </w:tc>
      </w:tr>
      <w:tr w:rsidR="003B1EAF" w:rsidRPr="003B1EAF" w:rsidTr="007A25E8">
        <w:trPr>
          <w:trHeight w:val="285"/>
        </w:trPr>
        <w:tc>
          <w:tcPr>
            <w:tcW w:w="599" w:type="dxa"/>
          </w:tcPr>
          <w:p w:rsidR="00B329BA" w:rsidRDefault="0024028C" w:rsidP="004327DE">
            <w:pPr>
              <w:pStyle w:val="TableParagraph"/>
              <w:spacing w:line="265" w:lineRule="exact"/>
              <w:ind w:right="2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3B1EAF" w:rsidRPr="003B1EAF" w:rsidRDefault="00B329BA" w:rsidP="004327DE">
            <w:pPr>
              <w:pStyle w:val="TableParagraph"/>
              <w:spacing w:line="265" w:lineRule="exact"/>
              <w:ind w:righ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9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7</w:t>
            </w:r>
          </w:p>
        </w:tc>
      </w:tr>
      <w:tr w:rsidR="003B1EAF" w:rsidRPr="003B1EAF" w:rsidTr="007A25E8">
        <w:trPr>
          <w:trHeight w:val="551"/>
        </w:trPr>
        <w:tc>
          <w:tcPr>
            <w:tcW w:w="599" w:type="dxa"/>
          </w:tcPr>
          <w:p w:rsidR="00B329BA" w:rsidRDefault="0024028C" w:rsidP="004327DE">
            <w:pPr>
              <w:pStyle w:val="TableParagraph"/>
              <w:spacing w:line="271" w:lineRule="exact"/>
              <w:ind w:right="2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B32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B1EAF" w:rsidRPr="003B1EAF" w:rsidRDefault="00B329BA" w:rsidP="004327DE">
            <w:pPr>
              <w:pStyle w:val="TableParagraph"/>
              <w:spacing w:line="271" w:lineRule="exact"/>
              <w:ind w:righ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9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ому</w:t>
            </w:r>
            <w:r w:rsidR="00432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ному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1418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4327DE">
            <w:pPr>
              <w:pStyle w:val="TableParagraph"/>
              <w:spacing w:line="271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8</w:t>
            </w:r>
          </w:p>
        </w:tc>
      </w:tr>
      <w:tr w:rsidR="003B1EAF" w:rsidRPr="003B1EAF" w:rsidTr="007A25E8">
        <w:trPr>
          <w:trHeight w:val="285"/>
        </w:trPr>
        <w:tc>
          <w:tcPr>
            <w:tcW w:w="599" w:type="dxa"/>
          </w:tcPr>
          <w:p w:rsidR="00B329BA" w:rsidRDefault="0024028C" w:rsidP="004327DE">
            <w:pPr>
              <w:pStyle w:val="TableParagraph"/>
              <w:spacing w:line="265" w:lineRule="exact"/>
              <w:ind w:right="2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B32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3B1EAF" w:rsidRPr="003B1EAF" w:rsidRDefault="00B329BA" w:rsidP="004327DE">
            <w:pPr>
              <w:pStyle w:val="TableParagraph"/>
              <w:spacing w:line="265" w:lineRule="exact"/>
              <w:ind w:righ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9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зино</w:t>
            </w:r>
          </w:p>
        </w:tc>
        <w:tc>
          <w:tcPr>
            <w:tcW w:w="1418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4327DE">
            <w:pPr>
              <w:pStyle w:val="TableParagraph"/>
              <w:spacing w:line="265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9</w:t>
            </w:r>
          </w:p>
        </w:tc>
      </w:tr>
      <w:tr w:rsidR="003B1EAF" w:rsidRPr="003B1EAF" w:rsidTr="007A25E8">
        <w:trPr>
          <w:trHeight w:val="551"/>
        </w:trPr>
        <w:tc>
          <w:tcPr>
            <w:tcW w:w="599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9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зино</w:t>
            </w:r>
          </w:p>
        </w:tc>
        <w:tc>
          <w:tcPr>
            <w:tcW w:w="1418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1</w:t>
            </w:r>
          </w:p>
        </w:tc>
      </w:tr>
      <w:tr w:rsidR="003B1EAF" w:rsidRPr="003B1EAF" w:rsidTr="007A25E8">
        <w:trPr>
          <w:trHeight w:val="551"/>
        </w:trPr>
        <w:tc>
          <w:tcPr>
            <w:tcW w:w="599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9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зино</w:t>
            </w:r>
          </w:p>
        </w:tc>
        <w:tc>
          <w:tcPr>
            <w:tcW w:w="1418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1</w:t>
            </w:r>
          </w:p>
        </w:tc>
      </w:tr>
      <w:tr w:rsidR="003B1EAF" w:rsidRPr="003B1EAF" w:rsidTr="007A25E8">
        <w:trPr>
          <w:trHeight w:val="551"/>
        </w:trPr>
        <w:tc>
          <w:tcPr>
            <w:tcW w:w="599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9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а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м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ом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3B1EAF" w:rsidRPr="003B1EAF" w:rsidRDefault="003B1EAF" w:rsidP="00382C4F">
            <w:pPr>
              <w:pStyle w:val="TableParagraph"/>
              <w:spacing w:line="262" w:lineRule="exact"/>
              <w:ind w:right="91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сс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ино</w:t>
            </w:r>
          </w:p>
        </w:tc>
        <w:tc>
          <w:tcPr>
            <w:tcW w:w="1418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3B1EAF">
            <w:pPr>
              <w:pStyle w:val="TableParagraph"/>
              <w:spacing w:line="269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82C4F">
            <w:pPr>
              <w:pStyle w:val="TableParagraph"/>
              <w:spacing w:line="269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1</w:t>
            </w:r>
          </w:p>
        </w:tc>
      </w:tr>
      <w:tr w:rsidR="003B1EAF" w:rsidRPr="003B1EAF" w:rsidTr="007A25E8">
        <w:trPr>
          <w:trHeight w:val="553"/>
        </w:trPr>
        <w:tc>
          <w:tcPr>
            <w:tcW w:w="599" w:type="dxa"/>
          </w:tcPr>
          <w:p w:rsidR="003B1EAF" w:rsidRPr="003B1EAF" w:rsidRDefault="003B1EAF" w:rsidP="00382C4F">
            <w:pPr>
              <w:pStyle w:val="TableParagraph"/>
              <w:spacing w:line="272" w:lineRule="exact"/>
              <w:ind w:righ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9" w:type="dxa"/>
          </w:tcPr>
          <w:p w:rsidR="003B1EAF" w:rsidRPr="003B1EAF" w:rsidRDefault="003B1EAF" w:rsidP="00382C4F">
            <w:pPr>
              <w:pStyle w:val="TableParagraph"/>
              <w:spacing w:line="272" w:lineRule="exact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несенна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зическим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</w:p>
        </w:tc>
        <w:tc>
          <w:tcPr>
            <w:tcW w:w="1418" w:type="dxa"/>
          </w:tcPr>
          <w:p w:rsidR="003B1EAF" w:rsidRPr="003B1EAF" w:rsidRDefault="003B1EAF" w:rsidP="00382C4F">
            <w:pPr>
              <w:pStyle w:val="TableParagraph"/>
              <w:spacing w:line="272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984" w:type="dxa"/>
          </w:tcPr>
          <w:p w:rsidR="003B1EAF" w:rsidRPr="003B1EAF" w:rsidRDefault="003B1EAF" w:rsidP="003B1EAF">
            <w:pPr>
              <w:pStyle w:val="TableParagraph"/>
              <w:spacing w:line="272" w:lineRule="exact"/>
              <w:ind w:right="7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1843" w:type="dxa"/>
          </w:tcPr>
          <w:p w:rsidR="003B1EAF" w:rsidRPr="003B1EAF" w:rsidRDefault="003B1EAF" w:rsidP="00382C4F">
            <w:pPr>
              <w:pStyle w:val="TableParagraph"/>
              <w:spacing w:line="272" w:lineRule="exact"/>
              <w:ind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В.ДВЛТ.2.1</w:t>
            </w:r>
          </w:p>
        </w:tc>
      </w:tr>
    </w:tbl>
    <w:p w:rsidR="00C720E9" w:rsidRDefault="00C720E9" w:rsidP="00C720E9">
      <w:pPr>
        <w:pStyle w:val="Heading3"/>
        <w:tabs>
          <w:tab w:val="left" w:pos="1244"/>
        </w:tabs>
        <w:spacing w:line="242" w:lineRule="auto"/>
        <w:ind w:left="1728" w:right="685"/>
        <w:rPr>
          <w:sz w:val="28"/>
          <w:szCs w:val="28"/>
        </w:rPr>
      </w:pPr>
    </w:p>
    <w:p w:rsidR="00C720E9" w:rsidRDefault="00C720E9" w:rsidP="00C720E9">
      <w:pPr>
        <w:pStyle w:val="Heading3"/>
        <w:tabs>
          <w:tab w:val="left" w:pos="1244"/>
        </w:tabs>
        <w:spacing w:line="242" w:lineRule="auto"/>
        <w:ind w:left="1728" w:right="685"/>
        <w:rPr>
          <w:sz w:val="28"/>
          <w:szCs w:val="28"/>
        </w:rPr>
      </w:pPr>
    </w:p>
    <w:p w:rsidR="00C720E9" w:rsidRDefault="00C720E9" w:rsidP="00C720E9">
      <w:pPr>
        <w:pStyle w:val="Heading3"/>
        <w:tabs>
          <w:tab w:val="left" w:pos="1244"/>
        </w:tabs>
        <w:spacing w:line="242" w:lineRule="auto"/>
        <w:ind w:left="1728" w:right="685"/>
        <w:rPr>
          <w:sz w:val="28"/>
          <w:szCs w:val="28"/>
        </w:rPr>
      </w:pPr>
    </w:p>
    <w:p w:rsidR="00C720E9" w:rsidRDefault="00C720E9" w:rsidP="00C720E9">
      <w:pPr>
        <w:pStyle w:val="Heading3"/>
        <w:tabs>
          <w:tab w:val="left" w:pos="1244"/>
        </w:tabs>
        <w:spacing w:line="242" w:lineRule="auto"/>
        <w:ind w:left="1728" w:right="685"/>
        <w:rPr>
          <w:sz w:val="28"/>
          <w:szCs w:val="28"/>
        </w:rPr>
      </w:pPr>
    </w:p>
    <w:p w:rsidR="00C720E9" w:rsidRDefault="00C720E9" w:rsidP="00C720E9">
      <w:pPr>
        <w:pStyle w:val="Heading3"/>
        <w:tabs>
          <w:tab w:val="left" w:pos="1244"/>
        </w:tabs>
        <w:spacing w:line="242" w:lineRule="auto"/>
        <w:ind w:left="1728" w:right="685"/>
        <w:rPr>
          <w:sz w:val="28"/>
          <w:szCs w:val="28"/>
        </w:rPr>
      </w:pPr>
    </w:p>
    <w:p w:rsidR="00C720E9" w:rsidRDefault="00C720E9" w:rsidP="00C720E9">
      <w:pPr>
        <w:pStyle w:val="Heading3"/>
        <w:tabs>
          <w:tab w:val="left" w:pos="1244"/>
        </w:tabs>
        <w:spacing w:line="242" w:lineRule="auto"/>
        <w:ind w:left="1728" w:right="685"/>
        <w:rPr>
          <w:sz w:val="28"/>
          <w:szCs w:val="28"/>
        </w:rPr>
      </w:pPr>
    </w:p>
    <w:p w:rsidR="00C720E9" w:rsidRDefault="00C720E9" w:rsidP="00C720E9">
      <w:pPr>
        <w:pStyle w:val="Heading3"/>
        <w:tabs>
          <w:tab w:val="left" w:pos="1244"/>
        </w:tabs>
        <w:spacing w:line="242" w:lineRule="auto"/>
        <w:ind w:left="1728" w:right="685"/>
        <w:rPr>
          <w:sz w:val="28"/>
          <w:szCs w:val="28"/>
        </w:rPr>
      </w:pPr>
    </w:p>
    <w:p w:rsidR="00C720E9" w:rsidRDefault="00C720E9" w:rsidP="00C720E9">
      <w:pPr>
        <w:pStyle w:val="Heading3"/>
        <w:tabs>
          <w:tab w:val="left" w:pos="1244"/>
        </w:tabs>
        <w:spacing w:line="242" w:lineRule="auto"/>
        <w:ind w:left="1728" w:right="685"/>
        <w:rPr>
          <w:sz w:val="28"/>
          <w:szCs w:val="28"/>
        </w:rPr>
      </w:pPr>
    </w:p>
    <w:p w:rsidR="00C720E9" w:rsidRDefault="00C720E9" w:rsidP="00C720E9">
      <w:pPr>
        <w:pStyle w:val="Heading3"/>
        <w:tabs>
          <w:tab w:val="left" w:pos="1244"/>
        </w:tabs>
        <w:spacing w:line="242" w:lineRule="auto"/>
        <w:ind w:left="1728" w:right="685"/>
        <w:rPr>
          <w:sz w:val="28"/>
          <w:szCs w:val="28"/>
        </w:rPr>
      </w:pPr>
    </w:p>
    <w:p w:rsidR="003B1EAF" w:rsidRPr="003B1EAF" w:rsidRDefault="003B1EAF" w:rsidP="00C720E9">
      <w:pPr>
        <w:pStyle w:val="Heading3"/>
        <w:numPr>
          <w:ilvl w:val="0"/>
          <w:numId w:val="154"/>
        </w:numPr>
        <w:tabs>
          <w:tab w:val="left" w:pos="1244"/>
        </w:tabs>
        <w:spacing w:line="242" w:lineRule="auto"/>
        <w:ind w:right="685"/>
        <w:rPr>
          <w:sz w:val="28"/>
          <w:szCs w:val="28"/>
        </w:rPr>
      </w:pPr>
      <w:r w:rsidRPr="003B1EAF">
        <w:rPr>
          <w:sz w:val="28"/>
          <w:szCs w:val="28"/>
        </w:rPr>
        <w:lastRenderedPageBreak/>
        <w:t>Сведения о начислениях, о произведенных платежах и характеристиках</w:t>
      </w:r>
      <w:r w:rsidRPr="003B1EAF">
        <w:rPr>
          <w:spacing w:val="-63"/>
          <w:sz w:val="28"/>
          <w:szCs w:val="28"/>
        </w:rPr>
        <w:t xml:space="preserve"> </w:t>
      </w:r>
      <w:r w:rsidRPr="003B1EAF">
        <w:rPr>
          <w:sz w:val="28"/>
          <w:szCs w:val="28"/>
        </w:rPr>
        <w:t>объектов жилищного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нда</w:t>
      </w:r>
    </w:p>
    <w:p w:rsidR="003B1EAF" w:rsidRPr="003B1EAF" w:rsidRDefault="003B1EAF" w:rsidP="007A25E8">
      <w:pPr>
        <w:pStyle w:val="af"/>
        <w:ind w:left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Таблица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53.</w:t>
      </w:r>
      <w:r w:rsidRPr="003B1EAF">
        <w:rPr>
          <w:spacing w:val="35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сведений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36"/>
          <w:sz w:val="28"/>
          <w:szCs w:val="28"/>
        </w:rPr>
        <w:t xml:space="preserve"> </w:t>
      </w:r>
      <w:r w:rsidRPr="003B1EAF">
        <w:rPr>
          <w:sz w:val="28"/>
          <w:szCs w:val="28"/>
        </w:rPr>
        <w:t>начислениях,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35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оизведенных</w:t>
      </w:r>
      <w:r w:rsidRPr="003B1EAF">
        <w:rPr>
          <w:spacing w:val="32"/>
          <w:sz w:val="28"/>
          <w:szCs w:val="28"/>
        </w:rPr>
        <w:t xml:space="preserve"> </w:t>
      </w:r>
      <w:r w:rsidRPr="003B1EAF">
        <w:rPr>
          <w:sz w:val="28"/>
          <w:szCs w:val="28"/>
        </w:rPr>
        <w:t>платежах</w:t>
      </w:r>
      <w:r w:rsidRPr="003B1EAF">
        <w:rPr>
          <w:spacing w:val="39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="002C2B37">
        <w:rPr>
          <w:sz w:val="28"/>
          <w:szCs w:val="28"/>
        </w:rPr>
        <w:t xml:space="preserve"> </w:t>
      </w:r>
      <w:r w:rsidRPr="003B1EAF">
        <w:rPr>
          <w:spacing w:val="-62"/>
          <w:sz w:val="28"/>
          <w:szCs w:val="28"/>
        </w:rPr>
        <w:t xml:space="preserve"> </w:t>
      </w:r>
      <w:r w:rsidRPr="003B1EAF">
        <w:rPr>
          <w:sz w:val="28"/>
          <w:szCs w:val="28"/>
        </w:rPr>
        <w:t>характеристиках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объекто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ищн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фонда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574"/>
        <w:gridCol w:w="1397"/>
        <w:gridCol w:w="1443"/>
        <w:gridCol w:w="1658"/>
      </w:tblGrid>
      <w:tr w:rsidR="003B1EAF" w:rsidRPr="003B1EAF" w:rsidTr="007A25E8">
        <w:trPr>
          <w:trHeight w:val="897"/>
        </w:trPr>
        <w:tc>
          <w:tcPr>
            <w:tcW w:w="709" w:type="dxa"/>
          </w:tcPr>
          <w:p w:rsidR="003B1EAF" w:rsidRPr="003B1EAF" w:rsidRDefault="003B1EAF" w:rsidP="00382C4F">
            <w:pPr>
              <w:pStyle w:val="TableParagraph"/>
              <w:spacing w:line="240" w:lineRule="auto"/>
              <w:ind w:righ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74" w:type="dxa"/>
          </w:tcPr>
          <w:p w:rsidR="003B1EAF" w:rsidRPr="003B1EAF" w:rsidRDefault="003B1EAF" w:rsidP="00382C4F">
            <w:pPr>
              <w:pStyle w:val="TableParagraph"/>
              <w:spacing w:line="289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B1EA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1397" w:type="dxa"/>
          </w:tcPr>
          <w:p w:rsidR="003B1EAF" w:rsidRPr="003B1EAF" w:rsidRDefault="003B1EAF" w:rsidP="00382C4F">
            <w:pPr>
              <w:pStyle w:val="TableParagraph"/>
              <w:spacing w:line="240" w:lineRule="auto"/>
              <w:ind w:right="198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трибута</w:t>
            </w:r>
          </w:p>
        </w:tc>
        <w:tc>
          <w:tcPr>
            <w:tcW w:w="1443" w:type="dxa"/>
          </w:tcPr>
          <w:p w:rsidR="003B1EAF" w:rsidRPr="003B1EAF" w:rsidRDefault="003B1EAF" w:rsidP="00382C4F">
            <w:pPr>
              <w:pStyle w:val="TableParagraph"/>
              <w:spacing w:line="240" w:lineRule="auto"/>
              <w:ind w:right="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Цифровой</w:t>
            </w:r>
            <w:r w:rsidRPr="003B1EAF">
              <w:rPr>
                <w:rFonts w:ascii="Times New Roman" w:hAnsi="Times New Roman" w:cs="Times New Roman"/>
                <w:b/>
                <w:spacing w:val="-62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3B1EAF" w:rsidRPr="003B1EAF" w:rsidRDefault="003B1EAF" w:rsidP="00382C4F">
            <w:pPr>
              <w:pStyle w:val="TableParagraph"/>
              <w:spacing w:line="28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658" w:type="dxa"/>
          </w:tcPr>
          <w:p w:rsidR="003B1EAF" w:rsidRPr="003B1EAF" w:rsidRDefault="003B1EAF" w:rsidP="00382C4F">
            <w:pPr>
              <w:pStyle w:val="TableParagraph"/>
              <w:spacing w:line="240" w:lineRule="auto"/>
              <w:ind w:right="2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3B1EAF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трибута</w:t>
            </w:r>
          </w:p>
        </w:tc>
      </w:tr>
      <w:tr w:rsidR="003B1EAF" w:rsidRPr="003B1EAF" w:rsidTr="007A25E8">
        <w:trPr>
          <w:trHeight w:val="299"/>
        </w:trPr>
        <w:tc>
          <w:tcPr>
            <w:tcW w:w="709" w:type="dxa"/>
          </w:tcPr>
          <w:p w:rsidR="003B1EAF" w:rsidRPr="003B1EAF" w:rsidRDefault="003B1EAF" w:rsidP="00382C4F">
            <w:pPr>
              <w:pStyle w:val="TableParagraph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4574" w:type="dxa"/>
          </w:tcPr>
          <w:p w:rsidR="003B1EAF" w:rsidRPr="003B1EAF" w:rsidRDefault="003B1EAF" w:rsidP="003B1EAF">
            <w:pPr>
              <w:pStyle w:val="TableParagraph"/>
              <w:spacing w:line="280" w:lineRule="exact"/>
              <w:ind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3B1EAF" w:rsidRPr="003B1EAF" w:rsidRDefault="003B1EAF" w:rsidP="003B1EAF">
            <w:pPr>
              <w:pStyle w:val="TableParagraph"/>
              <w:spacing w:line="280" w:lineRule="exact"/>
              <w:ind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:rsidR="003B1EAF" w:rsidRPr="003B1EAF" w:rsidRDefault="003B1EAF" w:rsidP="003B1EAF">
            <w:pPr>
              <w:pStyle w:val="TableParagraph"/>
              <w:spacing w:line="280" w:lineRule="exact"/>
              <w:ind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4</w:t>
            </w:r>
          </w:p>
        </w:tc>
        <w:tc>
          <w:tcPr>
            <w:tcW w:w="1658" w:type="dxa"/>
          </w:tcPr>
          <w:p w:rsidR="003B1EAF" w:rsidRPr="003B1EAF" w:rsidRDefault="003B1EAF" w:rsidP="003B1EAF">
            <w:pPr>
              <w:pStyle w:val="TableParagraph"/>
              <w:spacing w:line="280" w:lineRule="exact"/>
              <w:ind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5</w:t>
            </w:r>
          </w:p>
        </w:tc>
      </w:tr>
      <w:tr w:rsidR="003B1EAF" w:rsidRPr="003B1EAF" w:rsidTr="007A25E8">
        <w:trPr>
          <w:trHeight w:val="373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spacing w:line="287" w:lineRule="exact"/>
              <w:ind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лице</w:t>
            </w:r>
          </w:p>
        </w:tc>
      </w:tr>
      <w:tr w:rsidR="003B1EAF" w:rsidRPr="003B1EAF" w:rsidTr="007A25E8">
        <w:trPr>
          <w:trHeight w:val="376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spacing w:line="289" w:lineRule="exact"/>
              <w:ind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начислениях</w:t>
            </w:r>
          </w:p>
        </w:tc>
      </w:tr>
      <w:tr w:rsidR="003B1EAF" w:rsidRPr="003B1EAF" w:rsidTr="007A25E8">
        <w:trPr>
          <w:trHeight w:val="374"/>
        </w:trPr>
        <w:tc>
          <w:tcPr>
            <w:tcW w:w="9781" w:type="dxa"/>
            <w:gridSpan w:val="5"/>
          </w:tcPr>
          <w:p w:rsidR="003B1EAF" w:rsidRPr="003B1EAF" w:rsidRDefault="003B1EAF" w:rsidP="003B1EAF">
            <w:pPr>
              <w:pStyle w:val="TableParagraph"/>
              <w:spacing w:line="287" w:lineRule="exact"/>
              <w:ind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ных</w:t>
            </w:r>
            <w:r w:rsidRPr="003B1EA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платежах</w:t>
            </w:r>
          </w:p>
        </w:tc>
      </w:tr>
    </w:tbl>
    <w:p w:rsidR="006605C9" w:rsidRPr="003B1EAF" w:rsidRDefault="006605C9" w:rsidP="0099345C">
      <w:pPr>
        <w:ind w:right="304"/>
      </w:pPr>
    </w:p>
    <w:sectPr w:rsidR="006605C9" w:rsidRPr="003B1EAF" w:rsidSect="00064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00" w:right="48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49" w:rsidRDefault="009C7249" w:rsidP="0006764E">
      <w:r>
        <w:separator/>
      </w:r>
    </w:p>
  </w:endnote>
  <w:endnote w:type="continuationSeparator" w:id="0">
    <w:p w:rsidR="009C7249" w:rsidRDefault="009C7249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49" w:rsidRDefault="009C724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49" w:rsidRDefault="009C724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49" w:rsidRDefault="009C72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49" w:rsidRDefault="009C7249" w:rsidP="0006764E">
      <w:r>
        <w:separator/>
      </w:r>
    </w:p>
  </w:footnote>
  <w:footnote w:type="continuationSeparator" w:id="0">
    <w:p w:rsidR="009C7249" w:rsidRDefault="009C7249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202891"/>
      <w:docPartObj>
        <w:docPartGallery w:val="Page Numbers (Top of Page)"/>
        <w:docPartUnique/>
      </w:docPartObj>
    </w:sdtPr>
    <w:sdtContent>
      <w:p w:rsidR="009C7249" w:rsidRDefault="003A4505">
        <w:pPr>
          <w:pStyle w:val="a7"/>
          <w:jc w:val="center"/>
        </w:pPr>
        <w:fldSimple w:instr=" PAGE   \* MERGEFORMAT ">
          <w:r w:rsidR="00B66906">
            <w:rPr>
              <w:noProof/>
            </w:rPr>
            <w:t>17</w:t>
          </w:r>
        </w:fldSimple>
      </w:p>
    </w:sdtContent>
  </w:sdt>
  <w:p w:rsidR="009C7249" w:rsidRDefault="009C72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49" w:rsidRDefault="009C7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217405"/>
      <w:docPartObj>
        <w:docPartGallery w:val="Page Numbers (Top of Page)"/>
        <w:docPartUnique/>
      </w:docPartObj>
    </w:sdtPr>
    <w:sdtContent>
      <w:p w:rsidR="009C7249" w:rsidRDefault="003A4505">
        <w:pPr>
          <w:pStyle w:val="a7"/>
          <w:jc w:val="center"/>
        </w:pPr>
        <w:fldSimple w:instr=" PAGE   \* MERGEFORMAT ">
          <w:r w:rsidR="00C720E9">
            <w:rPr>
              <w:noProof/>
            </w:rPr>
            <w:t>40</w:t>
          </w:r>
        </w:fldSimple>
      </w:p>
    </w:sdtContent>
  </w:sdt>
  <w:p w:rsidR="009C7249" w:rsidRDefault="009C724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49" w:rsidRDefault="009C72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FEB64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A0FC8D2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3993781"/>
    <w:multiLevelType w:val="multilevel"/>
    <w:tmpl w:val="0CA8FE0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">
    <w:nsid w:val="05595B3B"/>
    <w:multiLevelType w:val="multilevel"/>
    <w:tmpl w:val="38A2272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">
    <w:nsid w:val="06AB0293"/>
    <w:multiLevelType w:val="multilevel"/>
    <w:tmpl w:val="7B1AF71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78935BE"/>
    <w:multiLevelType w:val="multilevel"/>
    <w:tmpl w:val="AD6205F2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88A3C7D"/>
    <w:multiLevelType w:val="multilevel"/>
    <w:tmpl w:val="9700882C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A8A74EF"/>
    <w:multiLevelType w:val="multilevel"/>
    <w:tmpl w:val="CC1AA1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">
    <w:nsid w:val="0AF86F69"/>
    <w:multiLevelType w:val="multilevel"/>
    <w:tmpl w:val="18082FB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0CBD55B1"/>
    <w:multiLevelType w:val="multilevel"/>
    <w:tmpl w:val="F370D90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">
    <w:nsid w:val="0E4B104F"/>
    <w:multiLevelType w:val="multilevel"/>
    <w:tmpl w:val="4FFAAD4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">
    <w:nsid w:val="0F9E6101"/>
    <w:multiLevelType w:val="multilevel"/>
    <w:tmpl w:val="E59C293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">
    <w:nsid w:val="10A00431"/>
    <w:multiLevelType w:val="multilevel"/>
    <w:tmpl w:val="7F1A79C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0A7017E"/>
    <w:multiLevelType w:val="multilevel"/>
    <w:tmpl w:val="34D4F9D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0FE0ADB"/>
    <w:multiLevelType w:val="multilevel"/>
    <w:tmpl w:val="9372FFB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6">
    <w:nsid w:val="13F37393"/>
    <w:multiLevelType w:val="multilevel"/>
    <w:tmpl w:val="599E5E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7">
    <w:nsid w:val="1563259C"/>
    <w:multiLevelType w:val="multilevel"/>
    <w:tmpl w:val="41A4865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9">
    <w:nsid w:val="182332BD"/>
    <w:multiLevelType w:val="multilevel"/>
    <w:tmpl w:val="B86E0CF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8484245"/>
    <w:multiLevelType w:val="multilevel"/>
    <w:tmpl w:val="0D04D696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1">
    <w:nsid w:val="18C44004"/>
    <w:multiLevelType w:val="multilevel"/>
    <w:tmpl w:val="BFFA72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2">
    <w:nsid w:val="18E52F39"/>
    <w:multiLevelType w:val="multilevel"/>
    <w:tmpl w:val="35E01E0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874A52"/>
    <w:multiLevelType w:val="multilevel"/>
    <w:tmpl w:val="CA9AEA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BA077B3"/>
    <w:multiLevelType w:val="multilevel"/>
    <w:tmpl w:val="C164B38C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BF365DE"/>
    <w:multiLevelType w:val="multilevel"/>
    <w:tmpl w:val="70365B1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1C632EED"/>
    <w:multiLevelType w:val="multilevel"/>
    <w:tmpl w:val="E816526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1CA10D1E"/>
    <w:multiLevelType w:val="multilevel"/>
    <w:tmpl w:val="3312B58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8">
    <w:nsid w:val="1D544BAF"/>
    <w:multiLevelType w:val="multilevel"/>
    <w:tmpl w:val="E6921BC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9">
    <w:nsid w:val="1F5B2210"/>
    <w:multiLevelType w:val="multilevel"/>
    <w:tmpl w:val="EC4EFB2C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0">
    <w:nsid w:val="208F5916"/>
    <w:multiLevelType w:val="multilevel"/>
    <w:tmpl w:val="4F9C723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1893996"/>
    <w:multiLevelType w:val="multilevel"/>
    <w:tmpl w:val="2BF0DF36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32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3">
    <w:nsid w:val="23787208"/>
    <w:multiLevelType w:val="multilevel"/>
    <w:tmpl w:val="9634ED62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F50167"/>
    <w:multiLevelType w:val="multilevel"/>
    <w:tmpl w:val="71F096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6">
    <w:nsid w:val="25B07E1D"/>
    <w:multiLevelType w:val="multilevel"/>
    <w:tmpl w:val="0A0232A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61527D4"/>
    <w:multiLevelType w:val="multilevel"/>
    <w:tmpl w:val="50007DD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8">
    <w:nsid w:val="28197088"/>
    <w:multiLevelType w:val="multilevel"/>
    <w:tmpl w:val="4914162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9">
    <w:nsid w:val="283E16A2"/>
    <w:multiLevelType w:val="multilevel"/>
    <w:tmpl w:val="4CEEA6E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0">
    <w:nsid w:val="28C42C3D"/>
    <w:multiLevelType w:val="multilevel"/>
    <w:tmpl w:val="6E94AE4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42">
    <w:nsid w:val="2AC63186"/>
    <w:multiLevelType w:val="multilevel"/>
    <w:tmpl w:val="C5BC679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3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44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5">
    <w:nsid w:val="2F627BF3"/>
    <w:multiLevelType w:val="multilevel"/>
    <w:tmpl w:val="11E03B3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088028A"/>
    <w:multiLevelType w:val="multilevel"/>
    <w:tmpl w:val="7EE4678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7">
    <w:nsid w:val="30AF656D"/>
    <w:multiLevelType w:val="multilevel"/>
    <w:tmpl w:val="1A6869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8">
    <w:nsid w:val="311D5554"/>
    <w:multiLevelType w:val="hybridMultilevel"/>
    <w:tmpl w:val="9D2E594C"/>
    <w:lvl w:ilvl="0" w:tplc="5412965A">
      <w:start w:val="1"/>
      <w:numFmt w:val="decimal"/>
      <w:lvlText w:val="%1."/>
      <w:lvlJc w:val="left"/>
      <w:pPr>
        <w:ind w:left="1521" w:hanging="709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9">
    <w:nsid w:val="337E2A73"/>
    <w:multiLevelType w:val="multilevel"/>
    <w:tmpl w:val="C9EC042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3CF3ACA"/>
    <w:multiLevelType w:val="multilevel"/>
    <w:tmpl w:val="391AED3E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1">
    <w:nsid w:val="33E75857"/>
    <w:multiLevelType w:val="multilevel"/>
    <w:tmpl w:val="F1F4AAC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2">
    <w:nsid w:val="35BE6D58"/>
    <w:multiLevelType w:val="multilevel"/>
    <w:tmpl w:val="146E1B8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3">
    <w:nsid w:val="36577750"/>
    <w:multiLevelType w:val="multilevel"/>
    <w:tmpl w:val="6A2EFFCE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37B02AFA"/>
    <w:multiLevelType w:val="multilevel"/>
    <w:tmpl w:val="315AA00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5">
    <w:nsid w:val="38B5352F"/>
    <w:multiLevelType w:val="multilevel"/>
    <w:tmpl w:val="EB580E2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6">
    <w:nsid w:val="39412CC9"/>
    <w:multiLevelType w:val="multilevel"/>
    <w:tmpl w:val="EFF643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39D84CE2"/>
    <w:multiLevelType w:val="multilevel"/>
    <w:tmpl w:val="8048AA00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59">
    <w:nsid w:val="3B7C3358"/>
    <w:multiLevelType w:val="multilevel"/>
    <w:tmpl w:val="41B64666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3BBF4AEB"/>
    <w:multiLevelType w:val="multilevel"/>
    <w:tmpl w:val="3B4C4604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3D577E7B"/>
    <w:multiLevelType w:val="multilevel"/>
    <w:tmpl w:val="56C2E93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3E07583E"/>
    <w:multiLevelType w:val="multilevel"/>
    <w:tmpl w:val="D2BC20B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3">
    <w:nsid w:val="3F0C733A"/>
    <w:multiLevelType w:val="multilevel"/>
    <w:tmpl w:val="135894D2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4">
    <w:nsid w:val="4125715A"/>
    <w:multiLevelType w:val="multilevel"/>
    <w:tmpl w:val="E0D8818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135596E"/>
    <w:multiLevelType w:val="multilevel"/>
    <w:tmpl w:val="9D543AE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1534019"/>
    <w:multiLevelType w:val="multilevel"/>
    <w:tmpl w:val="B9C8B596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7">
    <w:nsid w:val="41ED5CE2"/>
    <w:multiLevelType w:val="multilevel"/>
    <w:tmpl w:val="BC0C87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8">
    <w:nsid w:val="4327658A"/>
    <w:multiLevelType w:val="multilevel"/>
    <w:tmpl w:val="52B2EC3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9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0">
    <w:nsid w:val="445E143D"/>
    <w:multiLevelType w:val="multilevel"/>
    <w:tmpl w:val="F66AEFE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2">
    <w:nsid w:val="474A2794"/>
    <w:multiLevelType w:val="multilevel"/>
    <w:tmpl w:val="094AAF4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3">
    <w:nsid w:val="47930AAA"/>
    <w:multiLevelType w:val="multilevel"/>
    <w:tmpl w:val="6DC20F8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48325AEF"/>
    <w:multiLevelType w:val="multilevel"/>
    <w:tmpl w:val="12B0465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5">
    <w:nsid w:val="497730DA"/>
    <w:multiLevelType w:val="multilevel"/>
    <w:tmpl w:val="2B1298F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49E778C0"/>
    <w:multiLevelType w:val="multilevel"/>
    <w:tmpl w:val="3B50BAA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49F73B02"/>
    <w:multiLevelType w:val="multilevel"/>
    <w:tmpl w:val="4838F19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4B9433B3"/>
    <w:multiLevelType w:val="hybridMultilevel"/>
    <w:tmpl w:val="40C2C0D0"/>
    <w:lvl w:ilvl="0" w:tplc="80AA93F2">
      <w:start w:val="18"/>
      <w:numFmt w:val="decimal"/>
      <w:lvlText w:val="%1."/>
      <w:lvlJc w:val="left"/>
      <w:pPr>
        <w:ind w:left="17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1">
    <w:nsid w:val="4BC1741B"/>
    <w:multiLevelType w:val="multilevel"/>
    <w:tmpl w:val="1160DBB4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2">
    <w:nsid w:val="4DD41418"/>
    <w:multiLevelType w:val="multilevel"/>
    <w:tmpl w:val="25D00FB4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3">
    <w:nsid w:val="4EC34EDA"/>
    <w:multiLevelType w:val="multilevel"/>
    <w:tmpl w:val="A86A82A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4F6758C8"/>
    <w:multiLevelType w:val="multilevel"/>
    <w:tmpl w:val="21AE510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511B3A3E"/>
    <w:multiLevelType w:val="multilevel"/>
    <w:tmpl w:val="9692CC0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6">
    <w:nsid w:val="53A07AEF"/>
    <w:multiLevelType w:val="multilevel"/>
    <w:tmpl w:val="9216C3C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7">
    <w:nsid w:val="54660C69"/>
    <w:multiLevelType w:val="multilevel"/>
    <w:tmpl w:val="1966E390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8">
    <w:nsid w:val="55DF12A3"/>
    <w:multiLevelType w:val="multilevel"/>
    <w:tmpl w:val="C4E2B2C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9">
    <w:nsid w:val="5602471D"/>
    <w:multiLevelType w:val="multilevel"/>
    <w:tmpl w:val="1C22939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0">
    <w:nsid w:val="561234E6"/>
    <w:multiLevelType w:val="multilevel"/>
    <w:tmpl w:val="2C04214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1">
    <w:nsid w:val="5682035D"/>
    <w:multiLevelType w:val="multilevel"/>
    <w:tmpl w:val="B4D60308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588B2543"/>
    <w:multiLevelType w:val="multilevel"/>
    <w:tmpl w:val="C056175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589E728D"/>
    <w:multiLevelType w:val="multilevel"/>
    <w:tmpl w:val="6100B20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4">
    <w:nsid w:val="58AD3799"/>
    <w:multiLevelType w:val="multilevel"/>
    <w:tmpl w:val="1A941D8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5">
    <w:nsid w:val="58E34B9B"/>
    <w:multiLevelType w:val="multilevel"/>
    <w:tmpl w:val="07A2541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6">
    <w:nsid w:val="59AE2C95"/>
    <w:multiLevelType w:val="multilevel"/>
    <w:tmpl w:val="03BCC38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7">
    <w:nsid w:val="5A0714E8"/>
    <w:multiLevelType w:val="multilevel"/>
    <w:tmpl w:val="2A22A74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8">
    <w:nsid w:val="5B5804C2"/>
    <w:multiLevelType w:val="multilevel"/>
    <w:tmpl w:val="DFDA49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5ED852C6"/>
    <w:multiLevelType w:val="multilevel"/>
    <w:tmpl w:val="72C46D1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5EE00F52"/>
    <w:multiLevelType w:val="multilevel"/>
    <w:tmpl w:val="F63601D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2">
    <w:nsid w:val="608D44A0"/>
    <w:multiLevelType w:val="multilevel"/>
    <w:tmpl w:val="41525BE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3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04">
    <w:nsid w:val="611C4029"/>
    <w:multiLevelType w:val="multilevel"/>
    <w:tmpl w:val="0A8E2F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5">
    <w:nsid w:val="61CB7AA8"/>
    <w:multiLevelType w:val="multilevel"/>
    <w:tmpl w:val="E79CEB4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6">
    <w:nsid w:val="62A530EA"/>
    <w:multiLevelType w:val="multilevel"/>
    <w:tmpl w:val="949814C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7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108">
    <w:nsid w:val="63A5794B"/>
    <w:multiLevelType w:val="multilevel"/>
    <w:tmpl w:val="FBEE80F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9">
    <w:nsid w:val="64DB66E5"/>
    <w:multiLevelType w:val="multilevel"/>
    <w:tmpl w:val="FFD679B2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0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11">
    <w:nsid w:val="654A02FC"/>
    <w:multiLevelType w:val="multilevel"/>
    <w:tmpl w:val="13D2AD5C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666D2B9C"/>
    <w:multiLevelType w:val="multilevel"/>
    <w:tmpl w:val="3FE8083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66C8581A"/>
    <w:multiLevelType w:val="multilevel"/>
    <w:tmpl w:val="3322F2A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4">
    <w:nsid w:val="67E50510"/>
    <w:multiLevelType w:val="multilevel"/>
    <w:tmpl w:val="0116259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5">
    <w:nsid w:val="68030D0B"/>
    <w:multiLevelType w:val="multilevel"/>
    <w:tmpl w:val="3D88D90A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6">
    <w:nsid w:val="69B055A4"/>
    <w:multiLevelType w:val="multilevel"/>
    <w:tmpl w:val="D0526E9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7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6BF9711E"/>
    <w:multiLevelType w:val="multilevel"/>
    <w:tmpl w:val="9E60387C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9">
    <w:nsid w:val="6D453FAE"/>
    <w:multiLevelType w:val="multilevel"/>
    <w:tmpl w:val="5EBCAC8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0">
    <w:nsid w:val="6E3B15B6"/>
    <w:multiLevelType w:val="multilevel"/>
    <w:tmpl w:val="EDD0FF90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1">
    <w:nsid w:val="6ED77D20"/>
    <w:multiLevelType w:val="multilevel"/>
    <w:tmpl w:val="C798B5E0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2">
    <w:nsid w:val="6F375554"/>
    <w:multiLevelType w:val="multilevel"/>
    <w:tmpl w:val="E730CD4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3">
    <w:nsid w:val="718B1F07"/>
    <w:multiLevelType w:val="multilevel"/>
    <w:tmpl w:val="782481E0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4">
    <w:nsid w:val="72711FC8"/>
    <w:multiLevelType w:val="multilevel"/>
    <w:tmpl w:val="D71841E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5">
    <w:nsid w:val="727541A9"/>
    <w:multiLevelType w:val="multilevel"/>
    <w:tmpl w:val="168C579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6">
    <w:nsid w:val="72A743BB"/>
    <w:multiLevelType w:val="multilevel"/>
    <w:tmpl w:val="D870F43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7">
    <w:nsid w:val="730378C3"/>
    <w:multiLevelType w:val="multilevel"/>
    <w:tmpl w:val="5BD6A16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8">
    <w:nsid w:val="73665138"/>
    <w:multiLevelType w:val="multilevel"/>
    <w:tmpl w:val="350C761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9">
    <w:nsid w:val="736D743A"/>
    <w:multiLevelType w:val="multilevel"/>
    <w:tmpl w:val="0BCCDEF2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0">
    <w:nsid w:val="73BF2B67"/>
    <w:multiLevelType w:val="multilevel"/>
    <w:tmpl w:val="8EBC6F2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1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2">
    <w:nsid w:val="75643E90"/>
    <w:multiLevelType w:val="multilevel"/>
    <w:tmpl w:val="5B90184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3">
    <w:nsid w:val="75E10A4C"/>
    <w:multiLevelType w:val="multilevel"/>
    <w:tmpl w:val="90FCB5F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4">
    <w:nsid w:val="7613191B"/>
    <w:multiLevelType w:val="multilevel"/>
    <w:tmpl w:val="3E50F53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5">
    <w:nsid w:val="772B7CAA"/>
    <w:multiLevelType w:val="multilevel"/>
    <w:tmpl w:val="901E363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6">
    <w:nsid w:val="77605D55"/>
    <w:multiLevelType w:val="hybridMultilevel"/>
    <w:tmpl w:val="860CE88A"/>
    <w:lvl w:ilvl="0" w:tplc="A268D69A">
      <w:start w:val="1"/>
      <w:numFmt w:val="decimal"/>
      <w:lvlText w:val="%1."/>
      <w:lvlJc w:val="left"/>
      <w:pPr>
        <w:ind w:left="1173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37">
    <w:nsid w:val="79451470"/>
    <w:multiLevelType w:val="multilevel"/>
    <w:tmpl w:val="9E0A932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8">
    <w:nsid w:val="79E04EBE"/>
    <w:multiLevelType w:val="multilevel"/>
    <w:tmpl w:val="6B6467B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9">
    <w:nsid w:val="7A2B0D1D"/>
    <w:multiLevelType w:val="multilevel"/>
    <w:tmpl w:val="660EC6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0">
    <w:nsid w:val="7A684740"/>
    <w:multiLevelType w:val="multilevel"/>
    <w:tmpl w:val="6422FDF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1">
    <w:nsid w:val="7B24703D"/>
    <w:multiLevelType w:val="multilevel"/>
    <w:tmpl w:val="F6F47D4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2">
    <w:nsid w:val="7B484AFE"/>
    <w:multiLevelType w:val="multilevel"/>
    <w:tmpl w:val="73BA2422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3">
    <w:nsid w:val="7B954987"/>
    <w:multiLevelType w:val="multilevel"/>
    <w:tmpl w:val="8F683598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4">
    <w:nsid w:val="7BDB50F0"/>
    <w:multiLevelType w:val="multilevel"/>
    <w:tmpl w:val="568237D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5">
    <w:nsid w:val="7C051E06"/>
    <w:multiLevelType w:val="multilevel"/>
    <w:tmpl w:val="9A16EC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6">
    <w:nsid w:val="7C0529A4"/>
    <w:multiLevelType w:val="multilevel"/>
    <w:tmpl w:val="3BF2F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7">
    <w:nsid w:val="7C5646BD"/>
    <w:multiLevelType w:val="multilevel"/>
    <w:tmpl w:val="9072F8A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8">
    <w:nsid w:val="7DAD363F"/>
    <w:multiLevelType w:val="multilevel"/>
    <w:tmpl w:val="9044F5CE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9">
    <w:nsid w:val="7DD76448"/>
    <w:multiLevelType w:val="multilevel"/>
    <w:tmpl w:val="62F25D3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50">
    <w:nsid w:val="7E166FE2"/>
    <w:multiLevelType w:val="multilevel"/>
    <w:tmpl w:val="ACC47BB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1">
    <w:nsid w:val="7E2F2FBB"/>
    <w:multiLevelType w:val="multilevel"/>
    <w:tmpl w:val="2E5E26D8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2">
    <w:nsid w:val="7E902551"/>
    <w:multiLevelType w:val="multilevel"/>
    <w:tmpl w:val="6FEAFA0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3">
    <w:nsid w:val="7E9734BD"/>
    <w:multiLevelType w:val="multilevel"/>
    <w:tmpl w:val="00EE11A8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36"/>
  </w:num>
  <w:num w:numId="3">
    <w:abstractNumId w:val="48"/>
  </w:num>
  <w:num w:numId="4">
    <w:abstractNumId w:val="44"/>
  </w:num>
  <w:num w:numId="5">
    <w:abstractNumId w:val="58"/>
  </w:num>
  <w:num w:numId="6">
    <w:abstractNumId w:val="71"/>
  </w:num>
  <w:num w:numId="7">
    <w:abstractNumId w:val="69"/>
  </w:num>
  <w:num w:numId="8">
    <w:abstractNumId w:val="79"/>
  </w:num>
  <w:num w:numId="9">
    <w:abstractNumId w:val="131"/>
  </w:num>
  <w:num w:numId="10">
    <w:abstractNumId w:val="101"/>
  </w:num>
  <w:num w:numId="11">
    <w:abstractNumId w:val="78"/>
  </w:num>
  <w:num w:numId="12">
    <w:abstractNumId w:val="107"/>
  </w:num>
  <w:num w:numId="13">
    <w:abstractNumId w:val="57"/>
  </w:num>
  <w:num w:numId="14">
    <w:abstractNumId w:val="50"/>
  </w:num>
  <w:num w:numId="15">
    <w:abstractNumId w:val="129"/>
  </w:num>
  <w:num w:numId="16">
    <w:abstractNumId w:val="111"/>
  </w:num>
  <w:num w:numId="17">
    <w:abstractNumId w:val="39"/>
  </w:num>
  <w:num w:numId="18">
    <w:abstractNumId w:val="25"/>
  </w:num>
  <w:num w:numId="19">
    <w:abstractNumId w:val="18"/>
  </w:num>
  <w:num w:numId="20">
    <w:abstractNumId w:val="62"/>
  </w:num>
  <w:num w:numId="21">
    <w:abstractNumId w:val="141"/>
  </w:num>
  <w:num w:numId="22">
    <w:abstractNumId w:val="31"/>
  </w:num>
  <w:num w:numId="23">
    <w:abstractNumId w:val="52"/>
  </w:num>
  <w:num w:numId="24">
    <w:abstractNumId w:val="55"/>
  </w:num>
  <w:num w:numId="25">
    <w:abstractNumId w:val="10"/>
  </w:num>
  <w:num w:numId="26">
    <w:abstractNumId w:val="74"/>
  </w:num>
  <w:num w:numId="27">
    <w:abstractNumId w:val="144"/>
  </w:num>
  <w:num w:numId="28">
    <w:abstractNumId w:val="4"/>
  </w:num>
  <w:num w:numId="29">
    <w:abstractNumId w:val="138"/>
  </w:num>
  <w:num w:numId="30">
    <w:abstractNumId w:val="121"/>
  </w:num>
  <w:num w:numId="31">
    <w:abstractNumId w:val="112"/>
  </w:num>
  <w:num w:numId="32">
    <w:abstractNumId w:val="90"/>
  </w:num>
  <w:num w:numId="33">
    <w:abstractNumId w:val="94"/>
  </w:num>
  <w:num w:numId="34">
    <w:abstractNumId w:val="82"/>
  </w:num>
  <w:num w:numId="35">
    <w:abstractNumId w:val="113"/>
  </w:num>
  <w:num w:numId="36">
    <w:abstractNumId w:val="147"/>
  </w:num>
  <w:num w:numId="37">
    <w:abstractNumId w:val="137"/>
  </w:num>
  <w:num w:numId="38">
    <w:abstractNumId w:val="96"/>
  </w:num>
  <w:num w:numId="39">
    <w:abstractNumId w:val="7"/>
  </w:num>
  <w:num w:numId="40">
    <w:abstractNumId w:val="109"/>
  </w:num>
  <w:num w:numId="41">
    <w:abstractNumId w:val="43"/>
  </w:num>
  <w:num w:numId="42">
    <w:abstractNumId w:val="105"/>
  </w:num>
  <w:num w:numId="43">
    <w:abstractNumId w:val="12"/>
  </w:num>
  <w:num w:numId="44">
    <w:abstractNumId w:val="51"/>
  </w:num>
  <w:num w:numId="45">
    <w:abstractNumId w:val="153"/>
  </w:num>
  <w:num w:numId="46">
    <w:abstractNumId w:val="87"/>
  </w:num>
  <w:num w:numId="47">
    <w:abstractNumId w:val="27"/>
  </w:num>
  <w:num w:numId="48">
    <w:abstractNumId w:val="54"/>
  </w:num>
  <w:num w:numId="49">
    <w:abstractNumId w:val="3"/>
  </w:num>
  <w:num w:numId="50">
    <w:abstractNumId w:val="72"/>
  </w:num>
  <w:num w:numId="51">
    <w:abstractNumId w:val="128"/>
  </w:num>
  <w:num w:numId="52">
    <w:abstractNumId w:val="86"/>
  </w:num>
  <w:num w:numId="53">
    <w:abstractNumId w:val="93"/>
  </w:num>
  <w:num w:numId="54">
    <w:abstractNumId w:val="60"/>
  </w:num>
  <w:num w:numId="55">
    <w:abstractNumId w:val="64"/>
  </w:num>
  <w:num w:numId="56">
    <w:abstractNumId w:val="148"/>
  </w:num>
  <w:num w:numId="57">
    <w:abstractNumId w:val="89"/>
  </w:num>
  <w:num w:numId="58">
    <w:abstractNumId w:val="20"/>
  </w:num>
  <w:num w:numId="59">
    <w:abstractNumId w:val="11"/>
  </w:num>
  <w:num w:numId="60">
    <w:abstractNumId w:val="143"/>
  </w:num>
  <w:num w:numId="61">
    <w:abstractNumId w:val="132"/>
  </w:num>
  <w:num w:numId="62">
    <w:abstractNumId w:val="70"/>
  </w:num>
  <w:num w:numId="63">
    <w:abstractNumId w:val="1"/>
  </w:num>
  <w:num w:numId="64">
    <w:abstractNumId w:val="123"/>
  </w:num>
  <w:num w:numId="65">
    <w:abstractNumId w:val="130"/>
  </w:num>
  <w:num w:numId="66">
    <w:abstractNumId w:val="68"/>
  </w:num>
  <w:num w:numId="67">
    <w:abstractNumId w:val="102"/>
  </w:num>
  <w:num w:numId="68">
    <w:abstractNumId w:val="42"/>
  </w:num>
  <w:num w:numId="69">
    <w:abstractNumId w:val="142"/>
  </w:num>
  <w:num w:numId="70">
    <w:abstractNumId w:val="118"/>
  </w:num>
  <w:num w:numId="71">
    <w:abstractNumId w:val="28"/>
  </w:num>
  <w:num w:numId="72">
    <w:abstractNumId w:val="81"/>
  </w:num>
  <w:num w:numId="73">
    <w:abstractNumId w:val="149"/>
  </w:num>
  <w:num w:numId="74">
    <w:abstractNumId w:val="122"/>
  </w:num>
  <w:num w:numId="75">
    <w:abstractNumId w:val="91"/>
  </w:num>
  <w:num w:numId="76">
    <w:abstractNumId w:val="152"/>
  </w:num>
  <w:num w:numId="77">
    <w:abstractNumId w:val="49"/>
  </w:num>
  <w:num w:numId="78">
    <w:abstractNumId w:val="15"/>
  </w:num>
  <w:num w:numId="79">
    <w:abstractNumId w:val="63"/>
  </w:num>
  <w:num w:numId="80">
    <w:abstractNumId w:val="116"/>
  </w:num>
  <w:num w:numId="81">
    <w:abstractNumId w:val="53"/>
  </w:num>
  <w:num w:numId="82">
    <w:abstractNumId w:val="85"/>
  </w:num>
  <w:num w:numId="83">
    <w:abstractNumId w:val="66"/>
  </w:num>
  <w:num w:numId="84">
    <w:abstractNumId w:val="115"/>
  </w:num>
  <w:num w:numId="85">
    <w:abstractNumId w:val="110"/>
  </w:num>
  <w:num w:numId="86">
    <w:abstractNumId w:val="88"/>
  </w:num>
  <w:num w:numId="87">
    <w:abstractNumId w:val="5"/>
  </w:num>
  <w:num w:numId="88">
    <w:abstractNumId w:val="133"/>
  </w:num>
  <w:num w:numId="89">
    <w:abstractNumId w:val="92"/>
  </w:num>
  <w:num w:numId="90">
    <w:abstractNumId w:val="0"/>
  </w:num>
  <w:num w:numId="91">
    <w:abstractNumId w:val="127"/>
  </w:num>
  <w:num w:numId="92">
    <w:abstractNumId w:val="35"/>
  </w:num>
  <w:num w:numId="93">
    <w:abstractNumId w:val="13"/>
  </w:num>
  <w:num w:numId="94">
    <w:abstractNumId w:val="16"/>
  </w:num>
  <w:num w:numId="95">
    <w:abstractNumId w:val="119"/>
  </w:num>
  <w:num w:numId="96">
    <w:abstractNumId w:val="22"/>
  </w:num>
  <w:num w:numId="97">
    <w:abstractNumId w:val="106"/>
  </w:num>
  <w:num w:numId="98">
    <w:abstractNumId w:val="65"/>
  </w:num>
  <w:num w:numId="99">
    <w:abstractNumId w:val="99"/>
  </w:num>
  <w:num w:numId="100">
    <w:abstractNumId w:val="8"/>
  </w:num>
  <w:num w:numId="101">
    <w:abstractNumId w:val="14"/>
  </w:num>
  <w:num w:numId="102">
    <w:abstractNumId w:val="83"/>
  </w:num>
  <w:num w:numId="103">
    <w:abstractNumId w:val="100"/>
  </w:num>
  <w:num w:numId="104">
    <w:abstractNumId w:val="2"/>
  </w:num>
  <w:num w:numId="105">
    <w:abstractNumId w:val="33"/>
  </w:num>
  <w:num w:numId="106">
    <w:abstractNumId w:val="151"/>
  </w:num>
  <w:num w:numId="107">
    <w:abstractNumId w:val="103"/>
  </w:num>
  <w:num w:numId="108">
    <w:abstractNumId w:val="134"/>
  </w:num>
  <w:num w:numId="109">
    <w:abstractNumId w:val="126"/>
  </w:num>
  <w:num w:numId="110">
    <w:abstractNumId w:val="98"/>
  </w:num>
  <w:num w:numId="111">
    <w:abstractNumId w:val="17"/>
  </w:num>
  <w:num w:numId="112">
    <w:abstractNumId w:val="95"/>
  </w:num>
  <w:num w:numId="113">
    <w:abstractNumId w:val="19"/>
  </w:num>
  <w:num w:numId="114">
    <w:abstractNumId w:val="145"/>
  </w:num>
  <w:num w:numId="115">
    <w:abstractNumId w:val="77"/>
  </w:num>
  <w:num w:numId="116">
    <w:abstractNumId w:val="61"/>
  </w:num>
  <w:num w:numId="117">
    <w:abstractNumId w:val="26"/>
  </w:num>
  <w:num w:numId="118">
    <w:abstractNumId w:val="46"/>
  </w:num>
  <w:num w:numId="119">
    <w:abstractNumId w:val="40"/>
  </w:num>
  <w:num w:numId="120">
    <w:abstractNumId w:val="21"/>
  </w:num>
  <w:num w:numId="121">
    <w:abstractNumId w:val="75"/>
  </w:num>
  <w:num w:numId="122">
    <w:abstractNumId w:val="135"/>
  </w:num>
  <w:num w:numId="123">
    <w:abstractNumId w:val="146"/>
  </w:num>
  <w:num w:numId="124">
    <w:abstractNumId w:val="124"/>
  </w:num>
  <w:num w:numId="125">
    <w:abstractNumId w:val="104"/>
  </w:num>
  <w:num w:numId="126">
    <w:abstractNumId w:val="84"/>
  </w:num>
  <w:num w:numId="127">
    <w:abstractNumId w:val="120"/>
  </w:num>
  <w:num w:numId="128">
    <w:abstractNumId w:val="24"/>
  </w:num>
  <w:num w:numId="129">
    <w:abstractNumId w:val="32"/>
  </w:num>
  <w:num w:numId="130">
    <w:abstractNumId w:val="76"/>
  </w:num>
  <w:num w:numId="131">
    <w:abstractNumId w:val="67"/>
  </w:num>
  <w:num w:numId="132">
    <w:abstractNumId w:val="45"/>
  </w:num>
  <w:num w:numId="133">
    <w:abstractNumId w:val="139"/>
  </w:num>
  <w:num w:numId="134">
    <w:abstractNumId w:val="37"/>
  </w:num>
  <w:num w:numId="135">
    <w:abstractNumId w:val="114"/>
  </w:num>
  <w:num w:numId="136">
    <w:abstractNumId w:val="23"/>
  </w:num>
  <w:num w:numId="137">
    <w:abstractNumId w:val="125"/>
  </w:num>
  <w:num w:numId="138">
    <w:abstractNumId w:val="73"/>
  </w:num>
  <w:num w:numId="139">
    <w:abstractNumId w:val="97"/>
  </w:num>
  <w:num w:numId="140">
    <w:abstractNumId w:val="38"/>
  </w:num>
  <w:num w:numId="141">
    <w:abstractNumId w:val="150"/>
  </w:num>
  <w:num w:numId="142">
    <w:abstractNumId w:val="108"/>
  </w:num>
  <w:num w:numId="143">
    <w:abstractNumId w:val="36"/>
  </w:num>
  <w:num w:numId="144">
    <w:abstractNumId w:val="56"/>
  </w:num>
  <w:num w:numId="145">
    <w:abstractNumId w:val="140"/>
  </w:num>
  <w:num w:numId="146">
    <w:abstractNumId w:val="47"/>
  </w:num>
  <w:num w:numId="147">
    <w:abstractNumId w:val="30"/>
  </w:num>
  <w:num w:numId="148">
    <w:abstractNumId w:val="9"/>
  </w:num>
  <w:num w:numId="149">
    <w:abstractNumId w:val="59"/>
  </w:num>
  <w:num w:numId="150">
    <w:abstractNumId w:val="6"/>
  </w:num>
  <w:num w:numId="151">
    <w:abstractNumId w:val="29"/>
  </w:num>
  <w:num w:numId="152">
    <w:abstractNumId w:val="41"/>
  </w:num>
  <w:num w:numId="153">
    <w:abstractNumId w:val="117"/>
  </w:num>
  <w:num w:numId="154">
    <w:abstractNumId w:val="80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05"/>
    <w:rsid w:val="000020F0"/>
    <w:rsid w:val="00022367"/>
    <w:rsid w:val="00022FCB"/>
    <w:rsid w:val="00023C3E"/>
    <w:rsid w:val="00024E01"/>
    <w:rsid w:val="00027E75"/>
    <w:rsid w:val="000423F9"/>
    <w:rsid w:val="000430DE"/>
    <w:rsid w:val="00044438"/>
    <w:rsid w:val="0005417D"/>
    <w:rsid w:val="00055454"/>
    <w:rsid w:val="0006491B"/>
    <w:rsid w:val="0006764E"/>
    <w:rsid w:val="00072470"/>
    <w:rsid w:val="00083CBD"/>
    <w:rsid w:val="000862C1"/>
    <w:rsid w:val="000A2800"/>
    <w:rsid w:val="000B0C88"/>
    <w:rsid w:val="000B3F5D"/>
    <w:rsid w:val="000B43D6"/>
    <w:rsid w:val="000D322B"/>
    <w:rsid w:val="000E4B95"/>
    <w:rsid w:val="000E76BE"/>
    <w:rsid w:val="000F3AA8"/>
    <w:rsid w:val="00104831"/>
    <w:rsid w:val="00104DCD"/>
    <w:rsid w:val="0010682C"/>
    <w:rsid w:val="00115154"/>
    <w:rsid w:val="00121DAA"/>
    <w:rsid w:val="0013799A"/>
    <w:rsid w:val="00143DEB"/>
    <w:rsid w:val="00147032"/>
    <w:rsid w:val="001530DD"/>
    <w:rsid w:val="00162D7D"/>
    <w:rsid w:val="00167838"/>
    <w:rsid w:val="001702C2"/>
    <w:rsid w:val="00193B5F"/>
    <w:rsid w:val="00197754"/>
    <w:rsid w:val="001A01F8"/>
    <w:rsid w:val="001A1454"/>
    <w:rsid w:val="001A33BA"/>
    <w:rsid w:val="001A67F2"/>
    <w:rsid w:val="001B0188"/>
    <w:rsid w:val="001B18A2"/>
    <w:rsid w:val="001B40D4"/>
    <w:rsid w:val="001B7038"/>
    <w:rsid w:val="001C3CDD"/>
    <w:rsid w:val="001C3E56"/>
    <w:rsid w:val="001D14F2"/>
    <w:rsid w:val="001D2123"/>
    <w:rsid w:val="001D41A5"/>
    <w:rsid w:val="001D5141"/>
    <w:rsid w:val="001E23FA"/>
    <w:rsid w:val="001E7302"/>
    <w:rsid w:val="001F5961"/>
    <w:rsid w:val="00200194"/>
    <w:rsid w:val="00206518"/>
    <w:rsid w:val="00206914"/>
    <w:rsid w:val="002123DB"/>
    <w:rsid w:val="00213B98"/>
    <w:rsid w:val="00231C1A"/>
    <w:rsid w:val="00234B47"/>
    <w:rsid w:val="0024028C"/>
    <w:rsid w:val="00244CA2"/>
    <w:rsid w:val="00252032"/>
    <w:rsid w:val="00255A11"/>
    <w:rsid w:val="0026267D"/>
    <w:rsid w:val="00264C4B"/>
    <w:rsid w:val="00284BE9"/>
    <w:rsid w:val="002870C5"/>
    <w:rsid w:val="00291EC9"/>
    <w:rsid w:val="00291F07"/>
    <w:rsid w:val="00293E7B"/>
    <w:rsid w:val="00294E7E"/>
    <w:rsid w:val="00296850"/>
    <w:rsid w:val="002B2BD6"/>
    <w:rsid w:val="002B3FA8"/>
    <w:rsid w:val="002B65E4"/>
    <w:rsid w:val="002C07E5"/>
    <w:rsid w:val="002C118C"/>
    <w:rsid w:val="002C2B37"/>
    <w:rsid w:val="002C3287"/>
    <w:rsid w:val="002C5DE7"/>
    <w:rsid w:val="002D1390"/>
    <w:rsid w:val="002D236F"/>
    <w:rsid w:val="002D6ED4"/>
    <w:rsid w:val="002D7777"/>
    <w:rsid w:val="002E1533"/>
    <w:rsid w:val="002E789F"/>
    <w:rsid w:val="002F67A1"/>
    <w:rsid w:val="002F7CF1"/>
    <w:rsid w:val="00302298"/>
    <w:rsid w:val="00310370"/>
    <w:rsid w:val="00310E0F"/>
    <w:rsid w:val="00317A4A"/>
    <w:rsid w:val="00317C7C"/>
    <w:rsid w:val="003221FD"/>
    <w:rsid w:val="0032319F"/>
    <w:rsid w:val="00335F01"/>
    <w:rsid w:val="00336C8B"/>
    <w:rsid w:val="00364291"/>
    <w:rsid w:val="00370158"/>
    <w:rsid w:val="00377B91"/>
    <w:rsid w:val="003812C2"/>
    <w:rsid w:val="00382C4F"/>
    <w:rsid w:val="0038685F"/>
    <w:rsid w:val="0039379E"/>
    <w:rsid w:val="00397EA1"/>
    <w:rsid w:val="003A4187"/>
    <w:rsid w:val="003A4505"/>
    <w:rsid w:val="003A79F2"/>
    <w:rsid w:val="003B1182"/>
    <w:rsid w:val="003B1C4F"/>
    <w:rsid w:val="003B1EAF"/>
    <w:rsid w:val="003B4146"/>
    <w:rsid w:val="003C2C29"/>
    <w:rsid w:val="003C5EEA"/>
    <w:rsid w:val="003C6A86"/>
    <w:rsid w:val="003D03B2"/>
    <w:rsid w:val="003D22E4"/>
    <w:rsid w:val="003E1463"/>
    <w:rsid w:val="003E291D"/>
    <w:rsid w:val="003F2684"/>
    <w:rsid w:val="00400548"/>
    <w:rsid w:val="004044A2"/>
    <w:rsid w:val="0040718D"/>
    <w:rsid w:val="00421E93"/>
    <w:rsid w:val="00426A21"/>
    <w:rsid w:val="00426A30"/>
    <w:rsid w:val="004327DE"/>
    <w:rsid w:val="00443D7E"/>
    <w:rsid w:val="004445EC"/>
    <w:rsid w:val="00450F16"/>
    <w:rsid w:val="00453275"/>
    <w:rsid w:val="0046367F"/>
    <w:rsid w:val="0047214A"/>
    <w:rsid w:val="00472DE8"/>
    <w:rsid w:val="00473A44"/>
    <w:rsid w:val="0047417B"/>
    <w:rsid w:val="004813EA"/>
    <w:rsid w:val="00486880"/>
    <w:rsid w:val="004956BA"/>
    <w:rsid w:val="004B3563"/>
    <w:rsid w:val="004B5FD5"/>
    <w:rsid w:val="004C0E2C"/>
    <w:rsid w:val="004C1669"/>
    <w:rsid w:val="004C1F14"/>
    <w:rsid w:val="004C2D2E"/>
    <w:rsid w:val="004C37CF"/>
    <w:rsid w:val="004C7FA0"/>
    <w:rsid w:val="004E171F"/>
    <w:rsid w:val="004E5BD1"/>
    <w:rsid w:val="004E63CC"/>
    <w:rsid w:val="004F180C"/>
    <w:rsid w:val="004F352B"/>
    <w:rsid w:val="00502A4B"/>
    <w:rsid w:val="0051003A"/>
    <w:rsid w:val="00513FA9"/>
    <w:rsid w:val="00524103"/>
    <w:rsid w:val="005310FF"/>
    <w:rsid w:val="0053507A"/>
    <w:rsid w:val="00550D2C"/>
    <w:rsid w:val="005568F8"/>
    <w:rsid w:val="00560214"/>
    <w:rsid w:val="0057797A"/>
    <w:rsid w:val="00583515"/>
    <w:rsid w:val="00583809"/>
    <w:rsid w:val="005866B0"/>
    <w:rsid w:val="00586D74"/>
    <w:rsid w:val="00591543"/>
    <w:rsid w:val="005A24D3"/>
    <w:rsid w:val="005A3895"/>
    <w:rsid w:val="005A5853"/>
    <w:rsid w:val="005B0863"/>
    <w:rsid w:val="005B23C5"/>
    <w:rsid w:val="005B493C"/>
    <w:rsid w:val="005C421C"/>
    <w:rsid w:val="005C54FC"/>
    <w:rsid w:val="005C70D4"/>
    <w:rsid w:val="005E7864"/>
    <w:rsid w:val="005E7A5F"/>
    <w:rsid w:val="005F3AEC"/>
    <w:rsid w:val="005F52AB"/>
    <w:rsid w:val="005F6613"/>
    <w:rsid w:val="00606344"/>
    <w:rsid w:val="006152D2"/>
    <w:rsid w:val="00631AE7"/>
    <w:rsid w:val="00632EAE"/>
    <w:rsid w:val="00637F13"/>
    <w:rsid w:val="006552FC"/>
    <w:rsid w:val="00657502"/>
    <w:rsid w:val="006605C9"/>
    <w:rsid w:val="00671530"/>
    <w:rsid w:val="00673797"/>
    <w:rsid w:val="00684669"/>
    <w:rsid w:val="00694E15"/>
    <w:rsid w:val="0069659F"/>
    <w:rsid w:val="006A197F"/>
    <w:rsid w:val="006A1E13"/>
    <w:rsid w:val="006A75EB"/>
    <w:rsid w:val="006B10BD"/>
    <w:rsid w:val="006B7043"/>
    <w:rsid w:val="006B75A1"/>
    <w:rsid w:val="006C0AD3"/>
    <w:rsid w:val="006E2634"/>
    <w:rsid w:val="006E7EEB"/>
    <w:rsid w:val="006F225D"/>
    <w:rsid w:val="00703BC6"/>
    <w:rsid w:val="00722FA5"/>
    <w:rsid w:val="007314FF"/>
    <w:rsid w:val="007359D7"/>
    <w:rsid w:val="00745C05"/>
    <w:rsid w:val="00746E63"/>
    <w:rsid w:val="007663D9"/>
    <w:rsid w:val="00767D12"/>
    <w:rsid w:val="0077391B"/>
    <w:rsid w:val="0078595D"/>
    <w:rsid w:val="007933D8"/>
    <w:rsid w:val="007A25E8"/>
    <w:rsid w:val="007B50F5"/>
    <w:rsid w:val="007C0600"/>
    <w:rsid w:val="007C07D9"/>
    <w:rsid w:val="007C473F"/>
    <w:rsid w:val="007D4B9B"/>
    <w:rsid w:val="007E784D"/>
    <w:rsid w:val="007F3687"/>
    <w:rsid w:val="00802D69"/>
    <w:rsid w:val="00811448"/>
    <w:rsid w:val="00812953"/>
    <w:rsid w:val="00814CE8"/>
    <w:rsid w:val="00814ECC"/>
    <w:rsid w:val="0082462B"/>
    <w:rsid w:val="008264AF"/>
    <w:rsid w:val="00827EAB"/>
    <w:rsid w:val="00836269"/>
    <w:rsid w:val="00840295"/>
    <w:rsid w:val="00840D36"/>
    <w:rsid w:val="008448D5"/>
    <w:rsid w:val="00862CD9"/>
    <w:rsid w:val="0086427B"/>
    <w:rsid w:val="0086785D"/>
    <w:rsid w:val="00870F90"/>
    <w:rsid w:val="00873CF1"/>
    <w:rsid w:val="00877A5D"/>
    <w:rsid w:val="0088613A"/>
    <w:rsid w:val="008908E2"/>
    <w:rsid w:val="008A3FD5"/>
    <w:rsid w:val="008A45B4"/>
    <w:rsid w:val="008A65A2"/>
    <w:rsid w:val="008A6AE3"/>
    <w:rsid w:val="008B51E7"/>
    <w:rsid w:val="008B6606"/>
    <w:rsid w:val="008C7BD5"/>
    <w:rsid w:val="008C7BDC"/>
    <w:rsid w:val="008D00B4"/>
    <w:rsid w:val="008D05B4"/>
    <w:rsid w:val="008D488F"/>
    <w:rsid w:val="008D4FC3"/>
    <w:rsid w:val="008D74E9"/>
    <w:rsid w:val="008E1E9A"/>
    <w:rsid w:val="008E2762"/>
    <w:rsid w:val="008E30DF"/>
    <w:rsid w:val="008E602C"/>
    <w:rsid w:val="008F35BD"/>
    <w:rsid w:val="008F3DF9"/>
    <w:rsid w:val="008F6A21"/>
    <w:rsid w:val="008F6DCF"/>
    <w:rsid w:val="00905409"/>
    <w:rsid w:val="00906FC5"/>
    <w:rsid w:val="0091066D"/>
    <w:rsid w:val="00912526"/>
    <w:rsid w:val="00912B80"/>
    <w:rsid w:val="0092134B"/>
    <w:rsid w:val="00924DDC"/>
    <w:rsid w:val="00926E48"/>
    <w:rsid w:val="00935517"/>
    <w:rsid w:val="00940EB8"/>
    <w:rsid w:val="009500D5"/>
    <w:rsid w:val="00950FDF"/>
    <w:rsid w:val="00954373"/>
    <w:rsid w:val="00960A26"/>
    <w:rsid w:val="009738B2"/>
    <w:rsid w:val="00976D17"/>
    <w:rsid w:val="00981E04"/>
    <w:rsid w:val="00987EB1"/>
    <w:rsid w:val="0099345C"/>
    <w:rsid w:val="00993E6F"/>
    <w:rsid w:val="009C4520"/>
    <w:rsid w:val="009C7249"/>
    <w:rsid w:val="009D1D66"/>
    <w:rsid w:val="009F3920"/>
    <w:rsid w:val="009F4032"/>
    <w:rsid w:val="009F4509"/>
    <w:rsid w:val="009F77DF"/>
    <w:rsid w:val="00A01EBD"/>
    <w:rsid w:val="00A07516"/>
    <w:rsid w:val="00A15D31"/>
    <w:rsid w:val="00A17981"/>
    <w:rsid w:val="00A25F87"/>
    <w:rsid w:val="00A36205"/>
    <w:rsid w:val="00A5552D"/>
    <w:rsid w:val="00A57687"/>
    <w:rsid w:val="00A62FDF"/>
    <w:rsid w:val="00A75990"/>
    <w:rsid w:val="00A76A46"/>
    <w:rsid w:val="00A77F54"/>
    <w:rsid w:val="00A8046A"/>
    <w:rsid w:val="00A81587"/>
    <w:rsid w:val="00A86FDD"/>
    <w:rsid w:val="00A949A9"/>
    <w:rsid w:val="00AB0A2A"/>
    <w:rsid w:val="00AB2F28"/>
    <w:rsid w:val="00AD3BAE"/>
    <w:rsid w:val="00AD5268"/>
    <w:rsid w:val="00AE3419"/>
    <w:rsid w:val="00AE34F5"/>
    <w:rsid w:val="00AE47C1"/>
    <w:rsid w:val="00AE49A7"/>
    <w:rsid w:val="00AE6021"/>
    <w:rsid w:val="00AF0F47"/>
    <w:rsid w:val="00AF2986"/>
    <w:rsid w:val="00AF4025"/>
    <w:rsid w:val="00AF67F8"/>
    <w:rsid w:val="00B04346"/>
    <w:rsid w:val="00B04A5D"/>
    <w:rsid w:val="00B12D0B"/>
    <w:rsid w:val="00B15C4A"/>
    <w:rsid w:val="00B170E0"/>
    <w:rsid w:val="00B22481"/>
    <w:rsid w:val="00B245A3"/>
    <w:rsid w:val="00B246C2"/>
    <w:rsid w:val="00B30936"/>
    <w:rsid w:val="00B324D7"/>
    <w:rsid w:val="00B32991"/>
    <w:rsid w:val="00B329BA"/>
    <w:rsid w:val="00B536A8"/>
    <w:rsid w:val="00B60DBC"/>
    <w:rsid w:val="00B61BE7"/>
    <w:rsid w:val="00B63FF7"/>
    <w:rsid w:val="00B66906"/>
    <w:rsid w:val="00B73BD1"/>
    <w:rsid w:val="00B763B5"/>
    <w:rsid w:val="00B9064A"/>
    <w:rsid w:val="00BB1A1B"/>
    <w:rsid w:val="00BB3CEA"/>
    <w:rsid w:val="00BC35AF"/>
    <w:rsid w:val="00BC71EB"/>
    <w:rsid w:val="00BD3638"/>
    <w:rsid w:val="00BE76D0"/>
    <w:rsid w:val="00BE7C8B"/>
    <w:rsid w:val="00BF0EA4"/>
    <w:rsid w:val="00BF1210"/>
    <w:rsid w:val="00BF602C"/>
    <w:rsid w:val="00C039D6"/>
    <w:rsid w:val="00C075AF"/>
    <w:rsid w:val="00C0762A"/>
    <w:rsid w:val="00C11F34"/>
    <w:rsid w:val="00C13435"/>
    <w:rsid w:val="00C21CF2"/>
    <w:rsid w:val="00C2396F"/>
    <w:rsid w:val="00C32053"/>
    <w:rsid w:val="00C33998"/>
    <w:rsid w:val="00C33D42"/>
    <w:rsid w:val="00C345E1"/>
    <w:rsid w:val="00C366C4"/>
    <w:rsid w:val="00C46E69"/>
    <w:rsid w:val="00C5013C"/>
    <w:rsid w:val="00C55F0B"/>
    <w:rsid w:val="00C62C7D"/>
    <w:rsid w:val="00C660D1"/>
    <w:rsid w:val="00C720E9"/>
    <w:rsid w:val="00C72FA2"/>
    <w:rsid w:val="00C753D4"/>
    <w:rsid w:val="00C7686D"/>
    <w:rsid w:val="00C7770C"/>
    <w:rsid w:val="00C8250C"/>
    <w:rsid w:val="00C83C24"/>
    <w:rsid w:val="00C8528F"/>
    <w:rsid w:val="00C8716B"/>
    <w:rsid w:val="00C95BD2"/>
    <w:rsid w:val="00C97B2B"/>
    <w:rsid w:val="00CA137B"/>
    <w:rsid w:val="00CB4941"/>
    <w:rsid w:val="00CC0F44"/>
    <w:rsid w:val="00CC53C6"/>
    <w:rsid w:val="00CD79A7"/>
    <w:rsid w:val="00CF0B6D"/>
    <w:rsid w:val="00CF5C26"/>
    <w:rsid w:val="00D0666F"/>
    <w:rsid w:val="00D10A3B"/>
    <w:rsid w:val="00D25ACE"/>
    <w:rsid w:val="00D54A81"/>
    <w:rsid w:val="00D54FA4"/>
    <w:rsid w:val="00D55936"/>
    <w:rsid w:val="00D55AD3"/>
    <w:rsid w:val="00D60041"/>
    <w:rsid w:val="00D77568"/>
    <w:rsid w:val="00D827E2"/>
    <w:rsid w:val="00D83D9D"/>
    <w:rsid w:val="00D94069"/>
    <w:rsid w:val="00D96775"/>
    <w:rsid w:val="00DA0C0A"/>
    <w:rsid w:val="00DA0F0C"/>
    <w:rsid w:val="00DA5E09"/>
    <w:rsid w:val="00DC0C7D"/>
    <w:rsid w:val="00DC2419"/>
    <w:rsid w:val="00DE0B21"/>
    <w:rsid w:val="00DE154E"/>
    <w:rsid w:val="00DE2416"/>
    <w:rsid w:val="00DE4A34"/>
    <w:rsid w:val="00DE5D95"/>
    <w:rsid w:val="00E03FCB"/>
    <w:rsid w:val="00E0412E"/>
    <w:rsid w:val="00E0576C"/>
    <w:rsid w:val="00E0651C"/>
    <w:rsid w:val="00E069A8"/>
    <w:rsid w:val="00E16ED9"/>
    <w:rsid w:val="00E27D3A"/>
    <w:rsid w:val="00E31D25"/>
    <w:rsid w:val="00E421ED"/>
    <w:rsid w:val="00E5019A"/>
    <w:rsid w:val="00E51CB6"/>
    <w:rsid w:val="00E53348"/>
    <w:rsid w:val="00E7403F"/>
    <w:rsid w:val="00E75210"/>
    <w:rsid w:val="00E804F5"/>
    <w:rsid w:val="00E9477C"/>
    <w:rsid w:val="00EA4D68"/>
    <w:rsid w:val="00EA52AF"/>
    <w:rsid w:val="00EA7052"/>
    <w:rsid w:val="00EB79D5"/>
    <w:rsid w:val="00EC1AEE"/>
    <w:rsid w:val="00ED0A94"/>
    <w:rsid w:val="00ED1425"/>
    <w:rsid w:val="00ED3A2A"/>
    <w:rsid w:val="00EE1C16"/>
    <w:rsid w:val="00EE25B6"/>
    <w:rsid w:val="00F031AA"/>
    <w:rsid w:val="00F0751D"/>
    <w:rsid w:val="00F249B6"/>
    <w:rsid w:val="00F441D0"/>
    <w:rsid w:val="00F524C3"/>
    <w:rsid w:val="00F5470C"/>
    <w:rsid w:val="00F55B5D"/>
    <w:rsid w:val="00F5690B"/>
    <w:rsid w:val="00F5690D"/>
    <w:rsid w:val="00F601DA"/>
    <w:rsid w:val="00F67509"/>
    <w:rsid w:val="00F91CFD"/>
    <w:rsid w:val="00F95FE3"/>
    <w:rsid w:val="00FA690F"/>
    <w:rsid w:val="00FB6019"/>
    <w:rsid w:val="00FE0D29"/>
    <w:rsid w:val="00FE733B"/>
    <w:rsid w:val="00FE79CB"/>
    <w:rsid w:val="00FF3BD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785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55030B-65D8-4385-B96F-9A9CF19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0</Pages>
  <Words>8364</Words>
  <Characters>52269</Characters>
  <Application>Microsoft Office Word</Application>
  <DocSecurity>0</DocSecurity>
  <Lines>43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Екатерина Андреевна Фандо</cp:lastModifiedBy>
  <cp:revision>52</cp:revision>
  <cp:lastPrinted>2023-10-31T08:59:00Z</cp:lastPrinted>
  <dcterms:created xsi:type="dcterms:W3CDTF">2023-10-18T12:20:00Z</dcterms:created>
  <dcterms:modified xsi:type="dcterms:W3CDTF">2023-10-31T09:06:00Z</dcterms:modified>
</cp:coreProperties>
</file>